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C9C8" w14:textId="14F38F91" w:rsidR="001B1AAC" w:rsidRDefault="001B1AAC" w:rsidP="001B1AAC">
      <w:pPr>
        <w:pStyle w:val="OZNPROJEKTUwskazaniedatylubwersjiprojektu"/>
      </w:pPr>
      <w:bookmarkStart w:id="0" w:name="_GoBack"/>
      <w:bookmarkEnd w:id="0"/>
      <w:r w:rsidRPr="004C6F32">
        <w:t xml:space="preserve">Projekt z </w:t>
      </w:r>
      <w:r w:rsidR="00BF18C4" w:rsidRPr="004C6F32">
        <w:t xml:space="preserve">dnia </w:t>
      </w:r>
      <w:r w:rsidR="003A7E95">
        <w:t>8 października</w:t>
      </w:r>
      <w:r w:rsidR="00A87BA1">
        <w:t xml:space="preserve"> 2019</w:t>
      </w:r>
      <w:r w:rsidR="00A87BA1" w:rsidRPr="008E49CB">
        <w:t xml:space="preserve"> </w:t>
      </w:r>
      <w:r w:rsidRPr="008E49CB">
        <w:t xml:space="preserve">r. </w:t>
      </w:r>
    </w:p>
    <w:p w14:paraId="52BBDCEA" w14:textId="77777777" w:rsidR="001B1AAC" w:rsidRPr="009570BA" w:rsidRDefault="001B1AAC" w:rsidP="001B1AAC">
      <w:pPr>
        <w:pStyle w:val="OZNRODZAKTUtznustawalubrozporzdzenieiorganwydajcy"/>
      </w:pPr>
      <w:r w:rsidRPr="009570BA">
        <w:t>ROZPORZĄDZENIE</w:t>
      </w:r>
    </w:p>
    <w:p w14:paraId="0C16DC3F" w14:textId="5B1AA026" w:rsidR="001B1AAC" w:rsidRPr="00EF364B" w:rsidRDefault="001B1AAC" w:rsidP="001B1AAC">
      <w:pPr>
        <w:pStyle w:val="OZNRODZAKTUtznustawalubrozporzdzenieiorganwydajcy"/>
        <w:rPr>
          <w:vertAlign w:val="superscript"/>
        </w:rPr>
      </w:pPr>
      <w:r w:rsidRPr="009570BA">
        <w:t>MINISTRA ŚRODO</w:t>
      </w:r>
      <w:r w:rsidRPr="004C6F32">
        <w:t>WISK</w:t>
      </w:r>
      <w:r w:rsidR="003F328F">
        <w:t>A</w:t>
      </w:r>
      <w:r>
        <w:rPr>
          <w:rStyle w:val="Odwoanieprzypisudolnego"/>
          <w:rFonts w:eastAsiaTheme="minorEastAsia"/>
        </w:rPr>
        <w:footnoteReference w:id="1"/>
      </w:r>
      <w:r w:rsidR="00EF364B">
        <w:rPr>
          <w:vertAlign w:val="superscript"/>
        </w:rPr>
        <w:t>)</w:t>
      </w:r>
    </w:p>
    <w:p w14:paraId="640C0B31" w14:textId="77777777" w:rsidR="001B1AAC" w:rsidRPr="004C6F32" w:rsidRDefault="001B1AAC" w:rsidP="001B1AAC">
      <w:pPr>
        <w:pStyle w:val="DATAAKTUdatauchwalenialubwydaniaaktu"/>
      </w:pPr>
      <w:r w:rsidRPr="004C6F32">
        <w:t>z dnia ………………….</w:t>
      </w:r>
    </w:p>
    <w:p w14:paraId="3D163A62" w14:textId="3409975A" w:rsidR="001B1AAC" w:rsidRPr="00EF364B" w:rsidRDefault="001B1AAC" w:rsidP="001B1AAC">
      <w:pPr>
        <w:pStyle w:val="TYTUAKTUprzedmiotregulacjiustawylubrozporzdzenia"/>
        <w:rPr>
          <w:vertAlign w:val="superscript"/>
        </w:rPr>
      </w:pPr>
      <w:r>
        <w:t>w sprawie katalogu odpadów</w:t>
      </w:r>
      <w:r w:rsidRPr="002F5CF5">
        <w:rPr>
          <w:rStyle w:val="Odwoanieprzypisudolnego"/>
        </w:rPr>
        <w:footnoteReference w:id="2"/>
      </w:r>
      <w:r w:rsidR="00EF364B">
        <w:rPr>
          <w:vertAlign w:val="superscript"/>
        </w:rPr>
        <w:t>)</w:t>
      </w:r>
    </w:p>
    <w:p w14:paraId="5189092A" w14:textId="1A9E542A" w:rsidR="001B1AAC" w:rsidRPr="008E49CB" w:rsidRDefault="001B1AAC" w:rsidP="001B1AAC">
      <w:pPr>
        <w:pStyle w:val="NIEARTTEKSTtekstnieartykuowanynppreambua"/>
      </w:pPr>
      <w:r w:rsidRPr="008E49CB">
        <w:t xml:space="preserve">Na podstawie art. 4 ust. 3 ustawy z dnia 14 grudnia 2012 r. o odpadach (Dz. U. </w:t>
      </w:r>
      <w:r>
        <w:t xml:space="preserve">z </w:t>
      </w:r>
      <w:r w:rsidR="00666A7C">
        <w:t xml:space="preserve">2019 </w:t>
      </w:r>
      <w:r>
        <w:t>r.</w:t>
      </w:r>
      <w:r w:rsidRPr="008E49CB">
        <w:t xml:space="preserve"> poz. </w:t>
      </w:r>
      <w:r w:rsidR="00666A7C">
        <w:t>701</w:t>
      </w:r>
      <w:r>
        <w:t>,</w:t>
      </w:r>
      <w:r w:rsidR="00237D5C" w:rsidRPr="00237D5C">
        <w:t xml:space="preserve"> 730, 1403 i 1579</w:t>
      </w:r>
      <w:r w:rsidR="00237D5C">
        <w:t>)</w:t>
      </w:r>
      <w:r w:rsidRPr="008E49CB">
        <w:t xml:space="preserve"> zarządza się, co następuje:</w:t>
      </w:r>
    </w:p>
    <w:p w14:paraId="11315E90" w14:textId="77777777" w:rsidR="001B1AAC" w:rsidRPr="00B90586" w:rsidRDefault="001B1AAC" w:rsidP="001B1AAC">
      <w:pPr>
        <w:pStyle w:val="ARTartustawynprozporzdzenia"/>
      </w:pPr>
      <w:r w:rsidRPr="0099127A">
        <w:rPr>
          <w:b/>
        </w:rPr>
        <w:t>§ 1.</w:t>
      </w:r>
      <w:r w:rsidRPr="00B90586">
        <w:t xml:space="preserve"> Rozporządzenie określa katalog odpadów z podziałem na grupy, podgrupy i rodzaje ze wskazaniem odpadów niebezpiecznych.</w:t>
      </w:r>
    </w:p>
    <w:p w14:paraId="2E0566AC" w14:textId="3A0948FA" w:rsidR="001B1AAC" w:rsidRPr="00B90586" w:rsidRDefault="001B1AAC" w:rsidP="001B1AAC">
      <w:pPr>
        <w:pStyle w:val="ARTartustawynprozporzdzenia"/>
      </w:pPr>
      <w:r w:rsidRPr="0099127A">
        <w:rPr>
          <w:b/>
        </w:rPr>
        <w:t>§ 2.</w:t>
      </w:r>
      <w:r w:rsidRPr="00B90586">
        <w:t xml:space="preserve"> Odpady</w:t>
      </w:r>
      <w:r w:rsidR="009F5821">
        <w:t>,</w:t>
      </w:r>
      <w:r w:rsidRPr="00B90586">
        <w:t xml:space="preserve"> </w:t>
      </w:r>
      <w:r w:rsidR="009F5821" w:rsidRPr="00B90586">
        <w:t>w zależności od źródła ich powstawania</w:t>
      </w:r>
      <w:r w:rsidR="009F5821">
        <w:t>,</w:t>
      </w:r>
      <w:r w:rsidR="009F5821" w:rsidRPr="00B90586">
        <w:t xml:space="preserve"> </w:t>
      </w:r>
      <w:r w:rsidRPr="00B90586">
        <w:t>dziel</w:t>
      </w:r>
      <w:r w:rsidR="009F5821">
        <w:t>i się</w:t>
      </w:r>
      <w:r w:rsidRPr="00B90586">
        <w:t xml:space="preserve"> na następując</w:t>
      </w:r>
      <w:r w:rsidR="009F5821">
        <w:t>e</w:t>
      </w:r>
      <w:r w:rsidRPr="00B90586">
        <w:t xml:space="preserve"> grup</w:t>
      </w:r>
      <w:r w:rsidR="009F5821">
        <w:t>y</w:t>
      </w:r>
      <w:r w:rsidRPr="00B90586">
        <w:t>:</w:t>
      </w:r>
    </w:p>
    <w:p w14:paraId="20409C58" w14:textId="77777777" w:rsidR="001B1AAC" w:rsidRPr="00B90586" w:rsidRDefault="001B1AAC" w:rsidP="001B1AAC">
      <w:pPr>
        <w:pStyle w:val="PKTpunkt"/>
      </w:pPr>
      <w:r w:rsidRPr="00A86933">
        <w:t>1)</w:t>
      </w:r>
      <w:r w:rsidRPr="00A86933">
        <w:tab/>
      </w:r>
      <w:r w:rsidRPr="00B90586">
        <w:t>odpady powstające przy poszukiwaniu, wydobywaniu, fizycznej i chemicznej przeróbce rud oraz innych kopalin – 01;</w:t>
      </w:r>
    </w:p>
    <w:p w14:paraId="69BA96DC" w14:textId="77777777" w:rsidR="001B1AAC" w:rsidRPr="00B90586" w:rsidRDefault="001B1AAC" w:rsidP="001B1AAC">
      <w:pPr>
        <w:pStyle w:val="PKTpunkt"/>
      </w:pPr>
      <w:r w:rsidRPr="00B90586">
        <w:t>2)</w:t>
      </w:r>
      <w:r w:rsidRPr="00B90586">
        <w:tab/>
        <w:t>odpady z rolnictwa, ogrodnictwa, upraw hydroponicznych, rybołówstwa, leśnictwa, łowiectwa oraz przetwórstwa żywności – 02;</w:t>
      </w:r>
    </w:p>
    <w:p w14:paraId="363A6D49" w14:textId="77777777" w:rsidR="001B1AAC" w:rsidRPr="00B90586" w:rsidRDefault="001B1AAC" w:rsidP="001B1AAC">
      <w:pPr>
        <w:pStyle w:val="PKTpunkt"/>
      </w:pPr>
      <w:r w:rsidRPr="00B90586">
        <w:t>3)</w:t>
      </w:r>
      <w:r w:rsidRPr="00B90586">
        <w:tab/>
        <w:t>odpady z przetwórstwa drewna oraz z produkcji płyt i mebli, masy celulozowej, papieru i tektury – 03;</w:t>
      </w:r>
    </w:p>
    <w:p w14:paraId="7A7F4A8E" w14:textId="77777777" w:rsidR="001B1AAC" w:rsidRPr="00B90586" w:rsidRDefault="001B1AAC" w:rsidP="001B1AAC">
      <w:pPr>
        <w:pStyle w:val="PKTpunkt"/>
      </w:pPr>
      <w:r w:rsidRPr="00B90586">
        <w:t>4)</w:t>
      </w:r>
      <w:r w:rsidRPr="00B90586">
        <w:tab/>
        <w:t>odpady z przemysłu skórzanego, futrzarskiego i tekstylnego – 04;</w:t>
      </w:r>
    </w:p>
    <w:p w14:paraId="005C1CE8" w14:textId="77777777" w:rsidR="001B1AAC" w:rsidRPr="00B90586" w:rsidRDefault="001B1AAC" w:rsidP="001B1AAC">
      <w:pPr>
        <w:pStyle w:val="PKTpunkt"/>
      </w:pPr>
      <w:r w:rsidRPr="008E49CB">
        <w:t>5)</w:t>
      </w:r>
      <w:r w:rsidRPr="008E49CB">
        <w:tab/>
      </w:r>
      <w:r w:rsidRPr="00B90586">
        <w:t>odpady z przeróbki ropy naftowej, oczyszczania gazu ziemnego oraz pirolitycznej przeróbki węgla – 05;</w:t>
      </w:r>
    </w:p>
    <w:p w14:paraId="68CD925F" w14:textId="77777777" w:rsidR="001B1AAC" w:rsidRPr="00B90586" w:rsidRDefault="001B1AAC" w:rsidP="001B1AAC">
      <w:pPr>
        <w:pStyle w:val="PKTpunkt"/>
      </w:pPr>
      <w:r w:rsidRPr="00B90586">
        <w:t>6)</w:t>
      </w:r>
      <w:r w:rsidRPr="00B90586">
        <w:tab/>
        <w:t>odpady z produkcji, przygotowania, obrotu i stosowania produktów przemysłu chemii nieorganicznej – 06;</w:t>
      </w:r>
    </w:p>
    <w:p w14:paraId="31753928" w14:textId="77777777" w:rsidR="001B1AAC" w:rsidRPr="00B90586" w:rsidRDefault="001B1AAC" w:rsidP="001B1AAC">
      <w:pPr>
        <w:pStyle w:val="PKTpunkt"/>
      </w:pPr>
      <w:r w:rsidRPr="00B90586">
        <w:t>7)</w:t>
      </w:r>
      <w:r w:rsidRPr="00B90586">
        <w:tab/>
        <w:t>odpady z produkcji, przygotowania, obrotu i stosowania produktów przemysłu chemii organicznej – 07;</w:t>
      </w:r>
    </w:p>
    <w:p w14:paraId="791E71F2" w14:textId="77777777" w:rsidR="001B1AAC" w:rsidRPr="00B90586" w:rsidRDefault="001B1AAC" w:rsidP="001B1AAC">
      <w:pPr>
        <w:pStyle w:val="PKTpunkt"/>
      </w:pPr>
      <w:r w:rsidRPr="00B90586">
        <w:t>8)</w:t>
      </w:r>
      <w:r w:rsidRPr="00B90586">
        <w:tab/>
        <w:t>odpady z produkcji, przygotowania, obrotu i stosowania powłok ochronnych (farb, lakierów, emalii ceramicznych), kitu, klejów, szczeliw i farb drukarskich – 08;</w:t>
      </w:r>
    </w:p>
    <w:p w14:paraId="20063685" w14:textId="77777777" w:rsidR="001B1AAC" w:rsidRPr="00B90586" w:rsidRDefault="001B1AAC" w:rsidP="001B1AAC">
      <w:pPr>
        <w:pStyle w:val="PKTpunkt"/>
      </w:pPr>
      <w:r w:rsidRPr="00B90586">
        <w:lastRenderedPageBreak/>
        <w:t>9)</w:t>
      </w:r>
      <w:r w:rsidRPr="00B90586">
        <w:tab/>
        <w:t>odpady z przemysłu fotograficznego i usług fotograficznych – 09;</w:t>
      </w:r>
    </w:p>
    <w:p w14:paraId="29664B7C" w14:textId="77777777" w:rsidR="001B1AAC" w:rsidRPr="00B90586" w:rsidRDefault="001B1AAC" w:rsidP="001B1AAC">
      <w:pPr>
        <w:pStyle w:val="PKTpunkt"/>
      </w:pPr>
      <w:r w:rsidRPr="00B90586">
        <w:t>10)</w:t>
      </w:r>
      <w:r w:rsidRPr="00B90586">
        <w:tab/>
        <w:t>odpady z procesów termicznych – 10;</w:t>
      </w:r>
    </w:p>
    <w:p w14:paraId="546A8C3E" w14:textId="77777777" w:rsidR="001B1AAC" w:rsidRPr="00B90586" w:rsidRDefault="001B1AAC" w:rsidP="001B1AAC">
      <w:pPr>
        <w:pStyle w:val="PKTpunkt"/>
      </w:pPr>
      <w:r w:rsidRPr="00B90586">
        <w:t>11)</w:t>
      </w:r>
      <w:r w:rsidRPr="00B90586">
        <w:tab/>
        <w:t>odpady z chemicznej obróbki i powlekania powierzchni metali oraz innych materiałów i z procesów hydrometalurgii metali nieżelaznych – 11;</w:t>
      </w:r>
    </w:p>
    <w:p w14:paraId="16930935" w14:textId="77777777" w:rsidR="001B1AAC" w:rsidRPr="00B90586" w:rsidRDefault="001B1AAC" w:rsidP="001B1AAC">
      <w:pPr>
        <w:pStyle w:val="PKTpunkt"/>
      </w:pPr>
      <w:r w:rsidRPr="00B90586">
        <w:t>12)</w:t>
      </w:r>
      <w:r w:rsidRPr="00B90586">
        <w:tab/>
        <w:t>odpady z kształtowania oraz fizycznej i mechanicznej obróbki powierzchni metali i tworzyw sztucznych – 12;</w:t>
      </w:r>
    </w:p>
    <w:p w14:paraId="21D4F233" w14:textId="77777777" w:rsidR="001B1AAC" w:rsidRPr="00B90586" w:rsidRDefault="001B1AAC" w:rsidP="001B1AAC">
      <w:pPr>
        <w:pStyle w:val="PKTpunkt"/>
      </w:pPr>
      <w:r w:rsidRPr="00B90586">
        <w:t>13)</w:t>
      </w:r>
      <w:r w:rsidRPr="00B90586">
        <w:tab/>
        <w:t>oleje odpadowe i odpady ciekłych paliw (z wyłączeniem olejów jadalnych oraz grup 05, 12 i 19) – 13;</w:t>
      </w:r>
    </w:p>
    <w:p w14:paraId="015C4DFF" w14:textId="77777777" w:rsidR="001B1AAC" w:rsidRPr="00B90586" w:rsidRDefault="001B1AAC" w:rsidP="001B1AAC">
      <w:pPr>
        <w:pStyle w:val="PKTpunkt"/>
      </w:pPr>
      <w:r w:rsidRPr="00B90586">
        <w:t>14)</w:t>
      </w:r>
      <w:r w:rsidRPr="00B90586">
        <w:tab/>
        <w:t>odpady z rozpuszczalników organicznych, chłodziw i propelentów (z wyłączeniem grup 07 i 08) – 14;</w:t>
      </w:r>
    </w:p>
    <w:p w14:paraId="4D28DD58" w14:textId="77777777" w:rsidR="001B1AAC" w:rsidRPr="00B90586" w:rsidRDefault="001B1AAC" w:rsidP="001B1AAC">
      <w:pPr>
        <w:pStyle w:val="PKTpunkt"/>
      </w:pPr>
      <w:r w:rsidRPr="00B90586">
        <w:t>15)</w:t>
      </w:r>
      <w:r w:rsidRPr="00B90586">
        <w:tab/>
        <w:t>odpady opakowaniowe; sorbenty, tkaniny do wycierania, materiały filtracyjne i ubrania ochronne nieujęte w innych grupach – 15;</w:t>
      </w:r>
    </w:p>
    <w:p w14:paraId="33C04B2B" w14:textId="77777777" w:rsidR="001B1AAC" w:rsidRPr="00B90586" w:rsidRDefault="001B1AAC" w:rsidP="001B1AAC">
      <w:pPr>
        <w:pStyle w:val="PKTpunkt"/>
      </w:pPr>
      <w:r w:rsidRPr="00B90586">
        <w:t>16)</w:t>
      </w:r>
      <w:r w:rsidRPr="00B90586">
        <w:tab/>
        <w:t>odpady nieujęte w innych grupach – 16;</w:t>
      </w:r>
    </w:p>
    <w:p w14:paraId="73107986" w14:textId="77777777" w:rsidR="001B1AAC" w:rsidRPr="00B90586" w:rsidRDefault="001B1AAC" w:rsidP="001B1AAC">
      <w:pPr>
        <w:pStyle w:val="PKTpunkt"/>
      </w:pPr>
      <w:r w:rsidRPr="00B90586">
        <w:t>17)</w:t>
      </w:r>
      <w:r w:rsidRPr="00B90586">
        <w:tab/>
        <w:t>odpady z budowy, remontów i demontażu obiektów budowlanych oraz infrastruktury drogowej (włączając glebę i ziemię z terenów zanieczyszczonych) – 17;</w:t>
      </w:r>
    </w:p>
    <w:p w14:paraId="5A12FFC4" w14:textId="77777777" w:rsidR="001B1AAC" w:rsidRPr="00B90586" w:rsidRDefault="001B1AAC" w:rsidP="001B1AAC">
      <w:pPr>
        <w:pStyle w:val="PKTpunkt"/>
      </w:pPr>
      <w:r w:rsidRPr="00B90586">
        <w:t>18)</w:t>
      </w:r>
      <w:r w:rsidRPr="00B90586">
        <w:tab/>
        <w:t>odpady medyczne i weterynaryjne (z wyłączeniem odpadów kuchennych i restauracyjnych niezwiązanych z opieką zdrowotną lub weterynaryjną) – 18;</w:t>
      </w:r>
    </w:p>
    <w:p w14:paraId="25EAE63C" w14:textId="77777777" w:rsidR="001B1AAC" w:rsidRPr="00B90586" w:rsidRDefault="001B1AAC" w:rsidP="001B1AAC">
      <w:pPr>
        <w:pStyle w:val="PKTpunkt"/>
      </w:pPr>
      <w:r w:rsidRPr="00B90586">
        <w:t>19)</w:t>
      </w:r>
      <w:r w:rsidRPr="00B90586">
        <w:tab/>
        <w:t>odpady z instalacji i urządzeń służących zagospodarowaniu odpadów, z oczyszczalni ścieków oraz z uzdatniania wody pitnej i wody do celów przemysłowych – 19;</w:t>
      </w:r>
    </w:p>
    <w:p w14:paraId="3F8F5214" w14:textId="77777777" w:rsidR="001B1AAC" w:rsidRPr="00B90586" w:rsidRDefault="001B1AAC" w:rsidP="001B1AAC">
      <w:pPr>
        <w:pStyle w:val="PKTpunkt"/>
      </w:pPr>
      <w:r w:rsidRPr="00B90586">
        <w:t>20)</w:t>
      </w:r>
      <w:r w:rsidRPr="00B90586">
        <w:tab/>
        <w:t>odpady komunalne łącznie z frakcjami gromadzonymi selektywnie – 20.</w:t>
      </w:r>
    </w:p>
    <w:p w14:paraId="784CB1A3" w14:textId="77777777" w:rsidR="001B1AAC" w:rsidRPr="008E49CB" w:rsidRDefault="001B1AAC" w:rsidP="001B1AAC">
      <w:pPr>
        <w:pStyle w:val="ARTartustawynprozporzdzenia"/>
      </w:pPr>
      <w:r w:rsidRPr="0099127A">
        <w:rPr>
          <w:b/>
        </w:rPr>
        <w:t>§ 3.</w:t>
      </w:r>
      <w:r w:rsidRPr="008E49CB">
        <w:t xml:space="preserve"> Katalog odpadów</w:t>
      </w:r>
      <w:r>
        <w:t>,</w:t>
      </w:r>
      <w:r w:rsidRPr="008E49CB">
        <w:t xml:space="preserve"> określający grupy, podgrupy i rodzaje odpadów oraz ich kody</w:t>
      </w:r>
      <w:r>
        <w:t>,</w:t>
      </w:r>
      <w:r w:rsidRPr="008E49CB">
        <w:t xml:space="preserve"> </w:t>
      </w:r>
      <w:r>
        <w:t>ze wskazaniem</w:t>
      </w:r>
      <w:r w:rsidRPr="008E49CB" w:rsidDel="00D712F5">
        <w:t xml:space="preserve"> </w:t>
      </w:r>
      <w:r w:rsidRPr="008E49CB">
        <w:t>odpadów niebezpiecznych</w:t>
      </w:r>
      <w:r>
        <w:t>,</w:t>
      </w:r>
      <w:r w:rsidRPr="008E49CB">
        <w:t xml:space="preserve"> </w:t>
      </w:r>
      <w:r>
        <w:t>jest zawarty w załączniku</w:t>
      </w:r>
      <w:r w:rsidRPr="008E49CB">
        <w:t xml:space="preserve"> do rozporządzenia.</w:t>
      </w:r>
    </w:p>
    <w:p w14:paraId="3147BB64" w14:textId="5F8F5CDB" w:rsidR="001B1AAC" w:rsidRPr="0099127A" w:rsidRDefault="001B1AAC" w:rsidP="001B1AAC">
      <w:pPr>
        <w:pStyle w:val="ARTartustawynprozporzdzenia"/>
        <w:rPr>
          <w:vertAlign w:val="superscript"/>
        </w:rPr>
      </w:pPr>
      <w:r w:rsidRPr="0099127A">
        <w:rPr>
          <w:rFonts w:cs="Times"/>
          <w:b/>
        </w:rPr>
        <w:t>§</w:t>
      </w:r>
      <w:r w:rsidRPr="0099127A">
        <w:rPr>
          <w:b/>
        </w:rPr>
        <w:t> 4.</w:t>
      </w:r>
      <w:r>
        <w:t xml:space="preserve"> </w:t>
      </w:r>
      <w:r w:rsidRPr="008E49CB">
        <w:t>Rozporządzeni</w:t>
      </w:r>
      <w:r w:rsidR="000F7F25">
        <w:t>e</w:t>
      </w:r>
      <w:r w:rsidRPr="008E49CB">
        <w:t xml:space="preserve"> wchodzi w życie </w:t>
      </w:r>
      <w:r w:rsidR="008907D7">
        <w:t>po upływie 14 dni od dnia ogłoszenia</w:t>
      </w:r>
      <w:r>
        <w:t>.</w:t>
      </w:r>
      <w:r>
        <w:rPr>
          <w:rStyle w:val="Odwoanieprzypisudolnego"/>
        </w:rPr>
        <w:footnoteReference w:id="3"/>
      </w:r>
      <w:r w:rsidR="00EA7C13">
        <w:rPr>
          <w:vertAlign w:val="superscript"/>
        </w:rPr>
        <w:t>)</w:t>
      </w:r>
    </w:p>
    <w:p w14:paraId="2B488A54" w14:textId="77777777" w:rsidR="001B1AAC" w:rsidRPr="00EE65B5" w:rsidRDefault="001B1AAC" w:rsidP="001B1AAC">
      <w:pPr>
        <w:pStyle w:val="ARTartustawynprozporzdzenia"/>
      </w:pPr>
    </w:p>
    <w:p w14:paraId="18EF7CDA" w14:textId="77777777" w:rsidR="001B1AAC" w:rsidRDefault="001B1AAC" w:rsidP="001B1AAC">
      <w:pPr>
        <w:pStyle w:val="NAZORGWYDnazwaorganuwydajcegoprojektowanyakt"/>
      </w:pPr>
      <w:r>
        <w:t>Minister środowiska</w:t>
      </w:r>
    </w:p>
    <w:p w14:paraId="3F81C839" w14:textId="77777777" w:rsidR="0097679B" w:rsidRDefault="0097679B" w:rsidP="0097679B">
      <w:pPr>
        <w:spacing w:line="240" w:lineRule="auto"/>
        <w:rPr>
          <w:color w:val="000000"/>
        </w:rPr>
      </w:pPr>
    </w:p>
    <w:p w14:paraId="5FF15DFF" w14:textId="279CB1E5" w:rsidR="0097679B" w:rsidRPr="0099127A" w:rsidRDefault="0097679B" w:rsidP="0097679B">
      <w:pPr>
        <w:spacing w:line="240" w:lineRule="auto"/>
        <w:rPr>
          <w:color w:val="000000"/>
          <w:sz w:val="20"/>
        </w:rPr>
      </w:pPr>
      <w:r w:rsidRPr="0099127A">
        <w:rPr>
          <w:color w:val="000000"/>
          <w:sz w:val="20"/>
        </w:rPr>
        <w:t>Za zgodność pod względem prawnym, legislacyjnym i redakcyjnym</w:t>
      </w:r>
    </w:p>
    <w:p w14:paraId="49AFE756" w14:textId="39825FD0" w:rsidR="0097679B" w:rsidRPr="0099127A" w:rsidRDefault="00C369FC" w:rsidP="0097679B">
      <w:pPr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Zastępca </w:t>
      </w:r>
      <w:r w:rsidR="0097679B" w:rsidRPr="0099127A">
        <w:rPr>
          <w:color w:val="000000"/>
          <w:sz w:val="20"/>
        </w:rPr>
        <w:t>Dyrektor</w:t>
      </w:r>
      <w:r>
        <w:rPr>
          <w:color w:val="000000"/>
          <w:sz w:val="20"/>
        </w:rPr>
        <w:t>a</w:t>
      </w:r>
      <w:r w:rsidR="0097679B" w:rsidRPr="0099127A">
        <w:rPr>
          <w:color w:val="000000"/>
          <w:sz w:val="20"/>
        </w:rPr>
        <w:t xml:space="preserve"> Departamentu Prawnego</w:t>
      </w:r>
    </w:p>
    <w:p w14:paraId="7C4AB710" w14:textId="77777777" w:rsidR="0097679B" w:rsidRPr="0099127A" w:rsidRDefault="0097679B" w:rsidP="0097679B">
      <w:pPr>
        <w:spacing w:line="240" w:lineRule="auto"/>
        <w:rPr>
          <w:color w:val="000000"/>
          <w:sz w:val="20"/>
        </w:rPr>
      </w:pPr>
      <w:r w:rsidRPr="0099127A">
        <w:rPr>
          <w:color w:val="000000"/>
          <w:sz w:val="20"/>
        </w:rPr>
        <w:t>w Ministerstwie Środowiska</w:t>
      </w:r>
    </w:p>
    <w:p w14:paraId="595DE56F" w14:textId="6F2D6EF0" w:rsidR="0097679B" w:rsidRPr="0099127A" w:rsidRDefault="00C369FC" w:rsidP="0097679B">
      <w:pPr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Anna Kozińska-Żywar</w:t>
      </w:r>
    </w:p>
    <w:p w14:paraId="369583D9" w14:textId="666B04B8" w:rsidR="001B1AAC" w:rsidRPr="006B0F31" w:rsidRDefault="0097679B" w:rsidP="0099127A">
      <w:pPr>
        <w:spacing w:line="240" w:lineRule="auto"/>
      </w:pPr>
      <w:r w:rsidRPr="0099127A">
        <w:rPr>
          <w:color w:val="000000"/>
          <w:sz w:val="20"/>
        </w:rPr>
        <w:t>(- podpisano kwalifikowanym podpisem elektronicznym)</w:t>
      </w:r>
      <w:r w:rsidR="001B1AAC">
        <w:br w:type="page"/>
      </w:r>
    </w:p>
    <w:p w14:paraId="785E0413" w14:textId="77777777" w:rsidR="00237D5C" w:rsidRPr="009570BA" w:rsidRDefault="00237D5C" w:rsidP="00237D5C">
      <w:pPr>
        <w:pStyle w:val="TEKSTZacznikido"/>
      </w:pPr>
      <w:r w:rsidRPr="009570BA">
        <w:lastRenderedPageBreak/>
        <w:t>Załącznik do rozporządzenia Ministra Środowiska</w:t>
      </w:r>
    </w:p>
    <w:p w14:paraId="49CF4A1B" w14:textId="77777777" w:rsidR="00237D5C" w:rsidRPr="006B0F31" w:rsidRDefault="00237D5C" w:rsidP="00237D5C">
      <w:pPr>
        <w:pStyle w:val="TEKSTZacznikido"/>
      </w:pPr>
      <w:r w:rsidRPr="009570BA">
        <w:t>z dnia</w:t>
      </w:r>
      <w:r w:rsidRPr="006B0F31">
        <w:t xml:space="preserve"> … (poz.….)</w:t>
      </w:r>
    </w:p>
    <w:p w14:paraId="725BF516" w14:textId="77777777" w:rsidR="001B1AAC" w:rsidRPr="00AF7F28" w:rsidRDefault="001B1AAC" w:rsidP="001B1AAC">
      <w:pPr>
        <w:pStyle w:val="OZNRODZAKTUtznustawalubrozporzdzenieiorganwydajcy"/>
      </w:pPr>
    </w:p>
    <w:p w14:paraId="4CD6451A" w14:textId="77777777" w:rsidR="001B1AAC" w:rsidRPr="00294A64" w:rsidRDefault="001B1AAC" w:rsidP="001B1AAC">
      <w:pPr>
        <w:pStyle w:val="TYTTABELItytutabeli"/>
        <w:rPr>
          <w:b w:val="0"/>
          <w:vertAlign w:val="superscript"/>
        </w:rPr>
      </w:pPr>
      <w:r w:rsidRPr="00FD2820">
        <w:rPr>
          <w:b w:val="0"/>
        </w:rPr>
        <w:t xml:space="preserve">KATALOG ODPADÓW ZE WSKAZANIEM ODPADÓW </w:t>
      </w:r>
      <w:r w:rsidRPr="00CF69FF">
        <w:rPr>
          <w:b w:val="0"/>
        </w:rPr>
        <w:t>NIEBEZPIECZNYCH</w:t>
      </w:r>
      <w:r w:rsidRPr="00CF69FF">
        <w:rPr>
          <w:b w:val="0"/>
          <w:vertAlign w:val="superscript"/>
        </w:rPr>
        <w:t>1)</w:t>
      </w:r>
    </w:p>
    <w:tbl>
      <w:tblPr>
        <w:tblW w:w="512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150"/>
      </w:tblGrid>
      <w:tr w:rsidR="001B1AAC" w:rsidRPr="00B80B09" w14:paraId="44F66192" w14:textId="77777777" w:rsidTr="001B1AAC">
        <w:trPr>
          <w:cantSplit/>
          <w:tblHeader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D6E1" w14:textId="77777777" w:rsidR="001B1AAC" w:rsidRPr="00CF69FF" w:rsidRDefault="001B1AAC" w:rsidP="001B1AAC">
            <w:pPr>
              <w:pStyle w:val="P1wTABELIpoziom1numeracjiwtabeli"/>
              <w:jc w:val="center"/>
            </w:pPr>
            <w:r w:rsidRPr="00CF69FF">
              <w:t>Kod</w:t>
            </w:r>
            <w:r w:rsidRPr="00CF69FF">
              <w:rPr>
                <w:vertAlign w:val="superscript"/>
              </w:rPr>
              <w:t>2)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46CF" w14:textId="77777777" w:rsidR="001B1AAC" w:rsidRPr="00CF69FF" w:rsidRDefault="001B1AAC" w:rsidP="001B1AAC">
            <w:pPr>
              <w:pStyle w:val="P1wTABELIpoziom1numeracjiwtabeli"/>
              <w:jc w:val="center"/>
            </w:pPr>
            <w:r w:rsidRPr="00CF69FF">
              <w:t>Grupy, podgrupy i rodzaje odpadów</w:t>
            </w:r>
            <w:r w:rsidRPr="0052375B">
              <w:rPr>
                <w:vertAlign w:val="superscript"/>
              </w:rPr>
              <w:t>3)</w:t>
            </w:r>
            <w:r>
              <w:rPr>
                <w:vertAlign w:val="superscript"/>
              </w:rPr>
              <w:t xml:space="preserve">, </w:t>
            </w:r>
            <w:r w:rsidRPr="00CF69FF">
              <w:rPr>
                <w:vertAlign w:val="superscript"/>
              </w:rPr>
              <w:t>4)</w:t>
            </w:r>
          </w:p>
        </w:tc>
      </w:tr>
      <w:tr w:rsidR="001B1AAC" w:rsidRPr="00B80B09" w14:paraId="085ECE3F" w14:textId="77777777" w:rsidTr="001B1AAC">
        <w:trPr>
          <w:cantSplit/>
          <w:tblHeader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E6F2" w14:textId="77777777" w:rsidR="001B1AAC" w:rsidRPr="006B0F31" w:rsidRDefault="001B1AAC" w:rsidP="001B1AAC">
            <w:pPr>
              <w:jc w:val="center"/>
            </w:pPr>
            <w:r w:rsidRPr="006B0F31">
              <w:t>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A1A4" w14:textId="77777777" w:rsidR="001B1AAC" w:rsidRPr="006B0F31" w:rsidRDefault="001B1AAC" w:rsidP="001B1AAC">
            <w:pPr>
              <w:jc w:val="center"/>
            </w:pPr>
            <w:r w:rsidRPr="006B0F31">
              <w:t>2</w:t>
            </w:r>
          </w:p>
        </w:tc>
      </w:tr>
      <w:tr w:rsidR="001B1AAC" w:rsidRPr="00B80B09" w14:paraId="09469B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0D2C" w14:textId="77777777" w:rsidR="001B1AAC" w:rsidRPr="006B0F31" w:rsidRDefault="001B1AAC" w:rsidP="001B1AAC">
            <w:r w:rsidRPr="006B0F31">
              <w:t>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1300" w14:textId="77777777" w:rsidR="001B1AAC" w:rsidRPr="006B0F31" w:rsidRDefault="001B1AAC" w:rsidP="001B1AAC">
            <w:r w:rsidRPr="006B0F31">
              <w:t xml:space="preserve"> Odpady powstające przy poszukiwaniu, wydobywaniu, fizycznej i chemicznej przeróbce rud oraz innych kopalin</w:t>
            </w:r>
          </w:p>
        </w:tc>
      </w:tr>
      <w:tr w:rsidR="001B1AAC" w:rsidRPr="00B80B09" w14:paraId="6464DEC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6A4F" w14:textId="77777777" w:rsidR="001B1AAC" w:rsidRPr="006B0F31" w:rsidRDefault="001B1AAC" w:rsidP="001B1AAC">
            <w:r w:rsidRPr="006B0F31">
              <w:t>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54BD" w14:textId="77777777" w:rsidR="001B1AAC" w:rsidRPr="006B0F31" w:rsidRDefault="001B1AAC" w:rsidP="001B1AAC">
            <w:r w:rsidRPr="006B0F31">
              <w:t xml:space="preserve"> Odpady z wydobywania kopalin</w:t>
            </w:r>
          </w:p>
        </w:tc>
      </w:tr>
      <w:tr w:rsidR="001B1AAC" w:rsidRPr="00B80B09" w14:paraId="5408B54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6054" w14:textId="77777777" w:rsidR="001B1AAC" w:rsidRPr="006B0F31" w:rsidRDefault="001B1AAC" w:rsidP="001B1AAC">
            <w:r w:rsidRPr="006B0F31">
              <w:t>01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21AC" w14:textId="77777777" w:rsidR="001B1AAC" w:rsidRPr="006B0F31" w:rsidRDefault="001B1AAC" w:rsidP="001B1AAC">
            <w:r w:rsidRPr="006B0F31">
              <w:t xml:space="preserve"> Odpady z wydobywania rud metali (z wyłączeniem 01 01 80)</w:t>
            </w:r>
          </w:p>
        </w:tc>
      </w:tr>
      <w:tr w:rsidR="001B1AAC" w:rsidRPr="00B80B09" w14:paraId="640E672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2170" w14:textId="77777777" w:rsidR="001B1AAC" w:rsidRPr="006B0F31" w:rsidRDefault="001B1AAC" w:rsidP="001B1AAC">
            <w:r w:rsidRPr="006B0F31">
              <w:t>01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B70F" w14:textId="77777777" w:rsidR="001B1AAC" w:rsidRPr="006B0F31" w:rsidRDefault="001B1AAC" w:rsidP="001B1AAC">
            <w:r w:rsidRPr="006B0F31">
              <w:t xml:space="preserve"> Odpady z wydobywania kopalin innych niż rudy metali</w:t>
            </w:r>
          </w:p>
        </w:tc>
      </w:tr>
      <w:tr w:rsidR="001B1AAC" w:rsidRPr="00B80B09" w14:paraId="1DD956F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3A69" w14:textId="77777777" w:rsidR="001B1AAC" w:rsidRPr="006B0F31" w:rsidRDefault="001B1AAC" w:rsidP="001B1AAC">
            <w:r w:rsidRPr="006B0F31">
              <w:t>01 0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9ACB" w14:textId="77777777" w:rsidR="001B1AAC" w:rsidRPr="006B0F31" w:rsidRDefault="001B1AAC" w:rsidP="001B1AAC">
            <w:r w:rsidRPr="006B0F31">
              <w:t xml:space="preserve"> Odpady skalne z górnictwa miedzi, cynku i ołowiu</w:t>
            </w:r>
          </w:p>
        </w:tc>
      </w:tr>
      <w:tr w:rsidR="001B1AAC" w:rsidRPr="00B80B09" w14:paraId="39EE9A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B121" w14:textId="77777777" w:rsidR="001B1AAC" w:rsidRPr="006B0F31" w:rsidRDefault="001B1AAC" w:rsidP="001B1AAC">
            <w:r w:rsidRPr="006B0F31">
              <w:t>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F95" w14:textId="77777777" w:rsidR="001B1AAC" w:rsidRPr="006B0F31" w:rsidRDefault="001B1AAC" w:rsidP="001B1AAC">
            <w:r w:rsidRPr="006B0F31">
              <w:t xml:space="preserve"> Odpady z fizycznej i chemicznej przeróbki rud metali</w:t>
            </w:r>
          </w:p>
        </w:tc>
      </w:tr>
      <w:tr w:rsidR="001B1AAC" w:rsidRPr="00B80B09" w14:paraId="7FE45C6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2A2D" w14:textId="77777777" w:rsidR="001B1AAC" w:rsidRPr="006B0F31" w:rsidRDefault="001B1AAC" w:rsidP="001B1AAC">
            <w:r w:rsidRPr="006B0F31">
              <w:t>01 03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C368" w14:textId="77777777" w:rsidR="001B1AAC" w:rsidRPr="006B0F31" w:rsidRDefault="001B1AAC" w:rsidP="001B1AAC">
            <w:r w:rsidRPr="006B0F31">
              <w:t xml:space="preserve"> Odpady z przeróbki rud siarczkowych powodujące samoczynne zakwaszenie środowiska w czasie składowania</w:t>
            </w:r>
          </w:p>
        </w:tc>
      </w:tr>
      <w:tr w:rsidR="001B1AAC" w:rsidRPr="00B80B09" w14:paraId="722AB36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8DF2" w14:textId="77777777" w:rsidR="001B1AAC" w:rsidRPr="006B0F31" w:rsidRDefault="001B1AAC" w:rsidP="001B1AAC">
            <w:r w:rsidRPr="006B0F31">
              <w:t>01 03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80B6" w14:textId="77777777" w:rsidR="001B1AAC" w:rsidRPr="006B0F31" w:rsidRDefault="001B1AAC" w:rsidP="001B1AAC">
            <w:r w:rsidRPr="006B0F31">
              <w:t xml:space="preserve"> Inne odpady poprzeróbcze zawierające substancje niebezpieczne (z wyłączeniem 01</w:t>
            </w:r>
            <w:r>
              <w:t> </w:t>
            </w:r>
            <w:r w:rsidRPr="006B0F31">
              <w:t>03 80)</w:t>
            </w:r>
          </w:p>
        </w:tc>
      </w:tr>
      <w:tr w:rsidR="001B1AAC" w:rsidRPr="00B80B09" w14:paraId="78B381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AA20" w14:textId="77777777" w:rsidR="001B1AAC" w:rsidRPr="006B0F31" w:rsidRDefault="001B1AAC" w:rsidP="001B1AAC">
            <w:r w:rsidRPr="006B0F31">
              <w:t>01 03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70C2" w14:textId="77777777" w:rsidR="001B1AAC" w:rsidRPr="006B0F31" w:rsidRDefault="001B1AAC" w:rsidP="001B1AAC">
            <w:r w:rsidRPr="006B0F31">
              <w:t xml:space="preserve"> Inne odpady poprzeróbcze niż wymienione w 01 03 04, 01 03 05, 01 03 80 i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03</w:t>
            </w:r>
            <w:r>
              <w:t> </w:t>
            </w:r>
            <w:r w:rsidRPr="006B0F31">
              <w:t>81</w:t>
            </w:r>
          </w:p>
        </w:tc>
      </w:tr>
      <w:tr w:rsidR="001B1AAC" w:rsidRPr="00B80B09" w14:paraId="1DA909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CE9F" w14:textId="77777777" w:rsidR="001B1AAC" w:rsidRPr="006B0F31" w:rsidRDefault="001B1AAC" w:rsidP="001B1AAC">
            <w:r w:rsidRPr="006B0F31">
              <w:t>01 03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7C1C" w14:textId="77777777" w:rsidR="001B1AAC" w:rsidRPr="006B0F31" w:rsidRDefault="001B1AAC" w:rsidP="001B1AAC">
            <w:r w:rsidRPr="006B0F31">
              <w:t xml:space="preserve"> Inne odpady zawierające substancje niebezpieczne z fizycznej i chemicznej przeróbki rud metali</w:t>
            </w:r>
          </w:p>
        </w:tc>
      </w:tr>
      <w:tr w:rsidR="001B1AAC" w:rsidRPr="00B80B09" w14:paraId="772D948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35B8" w14:textId="77777777" w:rsidR="001B1AAC" w:rsidRPr="006B0F31" w:rsidRDefault="001B1AAC" w:rsidP="001B1AAC">
            <w:r w:rsidRPr="006B0F31">
              <w:t>01 03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C955" w14:textId="77777777" w:rsidR="001B1AAC" w:rsidRPr="006B0F31" w:rsidRDefault="001B1AAC" w:rsidP="001B1AAC">
            <w:r w:rsidRPr="006B0F31">
              <w:t xml:space="preserve"> Odpady w postaci pyłów i proszków inne niż wymienione w 01 03 07</w:t>
            </w:r>
          </w:p>
        </w:tc>
      </w:tr>
      <w:tr w:rsidR="001B1AAC" w:rsidRPr="00B80B09" w14:paraId="07C8B2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BFEF" w14:textId="77777777" w:rsidR="001B1AAC" w:rsidRPr="006B0F31" w:rsidRDefault="001B1AAC" w:rsidP="001B1AAC">
            <w:r w:rsidRPr="006B0F31">
              <w:t>01 03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F2FE" w14:textId="77777777" w:rsidR="001B1AAC" w:rsidRPr="006B0F31" w:rsidRDefault="001B1AAC" w:rsidP="001B1AAC">
            <w:r w:rsidRPr="006B0F31">
              <w:t xml:space="preserve"> Czerwony szlam powstający przy produkcji tlenku glinu inny niż wymieniony w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 xml:space="preserve">03 </w:t>
            </w:r>
            <w:r>
              <w:t>10</w:t>
            </w:r>
          </w:p>
        </w:tc>
      </w:tr>
      <w:tr w:rsidR="001B1AAC" w:rsidRPr="00B80B09" w14:paraId="4B97993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8847" w14:textId="77777777" w:rsidR="001B1AAC" w:rsidRPr="006B0F31" w:rsidRDefault="001B1AAC" w:rsidP="001B1AAC">
            <w:r w:rsidRPr="00F034FC">
              <w:rPr>
                <w:rFonts w:eastAsia="Times New Roman"/>
              </w:rPr>
              <w:t>01 03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D33D" w14:textId="77777777" w:rsidR="001B1AAC" w:rsidRPr="006B0F31" w:rsidRDefault="001B1AAC" w:rsidP="001B1AAC">
            <w:r>
              <w:t>C</w:t>
            </w:r>
            <w:r w:rsidRPr="00F034FC">
              <w:rPr>
                <w:rFonts w:eastAsia="Times New Roman"/>
              </w:rPr>
              <w:t>zerwony szlam powstający przy produkcji tlenku glinu zawierający substancje stwarzające zagrożenie inny niż odpady wymienione w 01 03 07</w:t>
            </w:r>
          </w:p>
        </w:tc>
      </w:tr>
      <w:tr w:rsidR="001B1AAC" w:rsidRPr="00B80B09" w14:paraId="423E44C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76FB" w14:textId="77777777" w:rsidR="001B1AAC" w:rsidRPr="006B0F31" w:rsidRDefault="001B1AAC" w:rsidP="001B1AAC">
            <w:r w:rsidRPr="006B0F31">
              <w:t>01 03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290B" w14:textId="77777777" w:rsidR="001B1AAC" w:rsidRPr="006B0F31" w:rsidRDefault="001B1AAC" w:rsidP="001B1AAC">
            <w:r w:rsidRPr="006B0F31">
              <w:t xml:space="preserve"> Odpady z flotacyjnego wzbogacania rud metali nieżelaznych zawierające substancje niebezpieczne</w:t>
            </w:r>
          </w:p>
        </w:tc>
      </w:tr>
      <w:tr w:rsidR="001B1AAC" w:rsidRPr="00B80B09" w14:paraId="00F84D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EEC3" w14:textId="77777777" w:rsidR="001B1AAC" w:rsidRPr="006B0F31" w:rsidRDefault="001B1AAC" w:rsidP="001B1AAC">
            <w:r w:rsidRPr="006B0F31">
              <w:t>01 03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DB1" w14:textId="77777777" w:rsidR="001B1AAC" w:rsidRPr="006B0F31" w:rsidRDefault="001B1AAC" w:rsidP="001B1AAC">
            <w:r w:rsidRPr="006B0F31">
              <w:t xml:space="preserve"> Odpady z flotacyjnego wzbogacania rud metali nieżelaznych inne niż wymienione w 01 03 80</w:t>
            </w:r>
          </w:p>
        </w:tc>
      </w:tr>
      <w:tr w:rsidR="001B1AAC" w:rsidRPr="00B80B09" w14:paraId="7A558A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A97A" w14:textId="77777777" w:rsidR="001B1AAC" w:rsidRPr="006B0F31" w:rsidRDefault="001B1AAC" w:rsidP="001B1AAC">
            <w:r w:rsidRPr="006B0F31">
              <w:t>01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9B2A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34B94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2E16" w14:textId="77777777" w:rsidR="001B1AAC" w:rsidRPr="006B0F31" w:rsidRDefault="001B1AAC" w:rsidP="001B1AAC">
            <w:r w:rsidRPr="006B0F31">
              <w:lastRenderedPageBreak/>
              <w:t>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D6E2" w14:textId="77777777" w:rsidR="001B1AAC" w:rsidRPr="006B0F31" w:rsidRDefault="001B1AAC" w:rsidP="001B1AAC">
            <w:r w:rsidRPr="006B0F31">
              <w:t xml:space="preserve"> Odpady z fizycznej i chemicznej przeróbki kopalin innych niż rudy metali</w:t>
            </w:r>
          </w:p>
        </w:tc>
      </w:tr>
      <w:tr w:rsidR="001B1AAC" w:rsidRPr="00B80B09" w14:paraId="1159F46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1B53" w14:textId="77777777" w:rsidR="001B1AAC" w:rsidRPr="006B0F31" w:rsidRDefault="001B1AAC" w:rsidP="001B1AAC">
            <w:r w:rsidRPr="006B0F31">
              <w:t>01 04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4161" w14:textId="77777777" w:rsidR="001B1AAC" w:rsidRPr="006B0F31" w:rsidRDefault="001B1AAC" w:rsidP="001B1AAC">
            <w:r w:rsidRPr="006B0F31">
              <w:t xml:space="preserve"> Odpady zawierające substancje niebezpieczne z fizycznej i chemicznej przeróbki kopalin innych niż rudy metali</w:t>
            </w:r>
          </w:p>
        </w:tc>
      </w:tr>
      <w:tr w:rsidR="001B1AAC" w:rsidRPr="00B80B09" w14:paraId="7AF9FC5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651D" w14:textId="77777777" w:rsidR="001B1AAC" w:rsidRPr="006B0F31" w:rsidRDefault="001B1AAC" w:rsidP="001B1AAC">
            <w:r w:rsidRPr="006B0F31">
              <w:t>01 04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9A3" w14:textId="77777777" w:rsidR="001B1AAC" w:rsidRPr="006B0F31" w:rsidRDefault="001B1AAC" w:rsidP="001B1AAC">
            <w:r w:rsidRPr="006B0F31">
              <w:t xml:space="preserve"> Odpady żwiru lub skruszone skały inne niż wymienione w 01 04 07</w:t>
            </w:r>
          </w:p>
        </w:tc>
      </w:tr>
      <w:tr w:rsidR="001B1AAC" w:rsidRPr="00B80B09" w14:paraId="776F11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D76" w14:textId="77777777" w:rsidR="001B1AAC" w:rsidRPr="006B0F31" w:rsidRDefault="001B1AAC" w:rsidP="001B1AAC">
            <w:r w:rsidRPr="006B0F31">
              <w:t>01 04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F232" w14:textId="77777777" w:rsidR="001B1AAC" w:rsidRPr="006B0F31" w:rsidRDefault="001B1AAC" w:rsidP="001B1AAC">
            <w:r w:rsidRPr="006B0F31">
              <w:t xml:space="preserve"> Odpadowe piaski i iły</w:t>
            </w:r>
          </w:p>
        </w:tc>
      </w:tr>
      <w:tr w:rsidR="001B1AAC" w:rsidRPr="00B80B09" w14:paraId="47AB5B9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64EE" w14:textId="77777777" w:rsidR="001B1AAC" w:rsidRPr="006B0F31" w:rsidRDefault="001B1AAC" w:rsidP="001B1AAC">
            <w:r w:rsidRPr="006B0F31">
              <w:t>01 04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F8D1" w14:textId="77777777" w:rsidR="001B1AAC" w:rsidRPr="006B0F31" w:rsidRDefault="001B1AAC" w:rsidP="001B1AAC">
            <w:r w:rsidRPr="006B0F31">
              <w:t xml:space="preserve"> Odpady w postaci pyłów i proszków inne niż wymienione w 01 04 07</w:t>
            </w:r>
          </w:p>
        </w:tc>
      </w:tr>
      <w:tr w:rsidR="001B1AAC" w:rsidRPr="00B80B09" w14:paraId="2CCE4E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9EC1" w14:textId="77777777" w:rsidR="001B1AAC" w:rsidRPr="006B0F31" w:rsidRDefault="001B1AAC" w:rsidP="001B1AAC">
            <w:r w:rsidRPr="006B0F31">
              <w:t>01 04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FEFE" w14:textId="77777777" w:rsidR="001B1AAC" w:rsidRPr="006B0F31" w:rsidRDefault="001B1AAC" w:rsidP="001B1AAC">
            <w:r w:rsidRPr="006B0F31">
              <w:t xml:space="preserve"> Odpady powstające przy wzbogacaniu soli kamiennej i potasowej inne niż wymienione w 01 04 07</w:t>
            </w:r>
          </w:p>
        </w:tc>
      </w:tr>
      <w:tr w:rsidR="001B1AAC" w:rsidRPr="00B80B09" w14:paraId="77C36B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0535" w14:textId="77777777" w:rsidR="001B1AAC" w:rsidRPr="006B0F31" w:rsidRDefault="001B1AAC" w:rsidP="001B1AAC">
            <w:r w:rsidRPr="006B0F31">
              <w:t>01 04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7D73" w14:textId="77777777" w:rsidR="001B1AAC" w:rsidRPr="006B0F31" w:rsidRDefault="001B1AAC" w:rsidP="001B1AAC">
            <w:r w:rsidRPr="006B0F31">
              <w:t xml:space="preserve"> Odpady powstające przy płukaniu i oczyszczaniu kopalin inne niż wymienione w</w:t>
            </w:r>
            <w:r>
              <w:t> </w:t>
            </w:r>
            <w:r w:rsidRPr="006B0F31">
              <w:t>01 04 07 i 01 04 11</w:t>
            </w:r>
          </w:p>
        </w:tc>
      </w:tr>
      <w:tr w:rsidR="001B1AAC" w:rsidRPr="00B80B09" w14:paraId="17AF2CA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BD71" w14:textId="77777777" w:rsidR="001B1AAC" w:rsidRPr="006B0F31" w:rsidRDefault="001B1AAC" w:rsidP="001B1AAC">
            <w:r w:rsidRPr="006B0F31">
              <w:t>01 04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5D83" w14:textId="77777777" w:rsidR="001B1AAC" w:rsidRPr="006B0F31" w:rsidRDefault="001B1AAC" w:rsidP="001B1AAC">
            <w:r w:rsidRPr="006B0F31">
              <w:t xml:space="preserve"> Odpady powstające przy cięciu i obróbce postaciowej skał inne niż wymienione w</w:t>
            </w:r>
            <w:r>
              <w:t> </w:t>
            </w:r>
            <w:r w:rsidRPr="006B0F31">
              <w:t>01 04 07</w:t>
            </w:r>
          </w:p>
        </w:tc>
      </w:tr>
      <w:tr w:rsidR="001B1AAC" w:rsidRPr="00B80B09" w14:paraId="333A31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CAA1" w14:textId="77777777" w:rsidR="001B1AAC" w:rsidRPr="006B0F31" w:rsidRDefault="001B1AAC" w:rsidP="001B1AAC">
            <w:r w:rsidRPr="006B0F31">
              <w:t>01 04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5DE6" w14:textId="77777777" w:rsidR="001B1AAC" w:rsidRPr="006B0F31" w:rsidRDefault="001B1AAC" w:rsidP="001B1AAC">
            <w:r w:rsidRPr="006B0F31">
              <w:t xml:space="preserve"> Odpady z flotacyjnego wzbogacania węgla zawierające substancje niebezpieczne</w:t>
            </w:r>
          </w:p>
        </w:tc>
      </w:tr>
      <w:tr w:rsidR="001B1AAC" w:rsidRPr="00B80B09" w14:paraId="1E448F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BE9B" w14:textId="77777777" w:rsidR="001B1AAC" w:rsidRPr="006B0F31" w:rsidRDefault="001B1AAC" w:rsidP="001B1AAC">
            <w:r w:rsidRPr="006B0F31">
              <w:t>01 04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D5F" w14:textId="77777777" w:rsidR="001B1AAC" w:rsidRPr="006B0F31" w:rsidRDefault="001B1AAC" w:rsidP="001B1AAC">
            <w:r w:rsidRPr="006B0F31">
              <w:t xml:space="preserve"> Odpady z flotacyjnego wzbogacania węgla inne niż wymienione w 01 04 80</w:t>
            </w:r>
          </w:p>
        </w:tc>
      </w:tr>
      <w:tr w:rsidR="001B1AAC" w:rsidRPr="00B80B09" w14:paraId="71C81E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EC02" w14:textId="77777777" w:rsidR="001B1AAC" w:rsidRPr="006B0F31" w:rsidRDefault="001B1AAC" w:rsidP="001B1AAC">
            <w:r w:rsidRPr="006B0F31">
              <w:t>01 04 8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E710" w14:textId="77777777" w:rsidR="001B1AAC" w:rsidRPr="006B0F31" w:rsidRDefault="001B1AAC" w:rsidP="001B1AAC">
            <w:r w:rsidRPr="006B0F31">
              <w:t xml:space="preserve"> Odpady z flotacyjnego wzbogacania rud siarkowych zawierające substancje niebezpieczne</w:t>
            </w:r>
          </w:p>
        </w:tc>
      </w:tr>
      <w:tr w:rsidR="001B1AAC" w:rsidRPr="00B80B09" w14:paraId="5911F8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4F2A" w14:textId="77777777" w:rsidR="001B1AAC" w:rsidRPr="006B0F31" w:rsidRDefault="001B1AAC" w:rsidP="001B1AAC">
            <w:r w:rsidRPr="006B0F31">
              <w:t>01 04 8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BCAD" w14:textId="77777777" w:rsidR="001B1AAC" w:rsidRPr="006B0F31" w:rsidRDefault="001B1AAC" w:rsidP="001B1AAC">
            <w:r w:rsidRPr="006B0F31">
              <w:t xml:space="preserve"> Odpady z flotacyjnego wzbogacania rud siarkowych inne niż wymienione w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04</w:t>
            </w:r>
            <w:r>
              <w:t> </w:t>
            </w:r>
            <w:r w:rsidRPr="006B0F31">
              <w:t>82</w:t>
            </w:r>
          </w:p>
        </w:tc>
      </w:tr>
      <w:tr w:rsidR="001B1AAC" w:rsidRPr="00B80B09" w14:paraId="465DE10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4986" w14:textId="77777777" w:rsidR="001B1AAC" w:rsidRPr="006B0F31" w:rsidRDefault="001B1AAC" w:rsidP="001B1AAC">
            <w:r w:rsidRPr="006B0F31">
              <w:t>01 04 8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51E1" w14:textId="77777777" w:rsidR="001B1AAC" w:rsidRPr="006B0F31" w:rsidRDefault="001B1AAC" w:rsidP="001B1AAC">
            <w:r w:rsidRPr="006B0F31">
              <w:t xml:space="preserve"> Odpady z flotacyjnego wzbogacania rud fosforowych (fosforytów, apatytów) zawierające substancje niebezpieczne</w:t>
            </w:r>
          </w:p>
        </w:tc>
      </w:tr>
      <w:tr w:rsidR="001B1AAC" w:rsidRPr="00B80B09" w14:paraId="556F649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B865" w14:textId="77777777" w:rsidR="001B1AAC" w:rsidRPr="006B0F31" w:rsidRDefault="001B1AAC" w:rsidP="001B1AAC">
            <w:r w:rsidRPr="006B0F31">
              <w:t>01 04 8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A29" w14:textId="77777777" w:rsidR="001B1AAC" w:rsidRPr="006B0F31" w:rsidRDefault="001B1AAC" w:rsidP="001B1AAC">
            <w:r w:rsidRPr="006B0F31">
              <w:t xml:space="preserve"> Odpady z flotacyjnego wzbogacania rud fosforowych (fosforytów, apatytów) inne niż wymienione w 01 04 84</w:t>
            </w:r>
          </w:p>
        </w:tc>
      </w:tr>
      <w:tr w:rsidR="001B1AAC" w:rsidRPr="00B80B09" w14:paraId="2ECD67D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3A25" w14:textId="77777777" w:rsidR="001B1AAC" w:rsidRPr="006B0F31" w:rsidRDefault="001B1AAC" w:rsidP="001B1AAC">
            <w:r w:rsidRPr="006B0F31">
              <w:t>01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5AE2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C3ECFA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7D9" w14:textId="77777777" w:rsidR="001B1AAC" w:rsidRPr="006B0F31" w:rsidRDefault="001B1AAC" w:rsidP="001B1AAC">
            <w:r w:rsidRPr="006B0F31">
              <w:t>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1328" w14:textId="77777777" w:rsidR="001B1AAC" w:rsidRPr="006B0F31" w:rsidRDefault="001B1AAC" w:rsidP="001B1AAC">
            <w:r w:rsidRPr="006B0F31">
              <w:t xml:space="preserve"> Płuczki wiertnicze i inne odpady wiertnicze</w:t>
            </w:r>
          </w:p>
        </w:tc>
      </w:tr>
      <w:tr w:rsidR="001B1AAC" w:rsidRPr="00B80B09" w14:paraId="43E90C5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3520" w14:textId="77777777" w:rsidR="001B1AAC" w:rsidRPr="006B0F31" w:rsidRDefault="001B1AAC" w:rsidP="001B1AAC">
            <w:r w:rsidRPr="006B0F31">
              <w:t>01 05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B3D0" w14:textId="77777777" w:rsidR="001B1AAC" w:rsidRPr="006B0F31" w:rsidRDefault="001B1AAC" w:rsidP="001B1AAC">
            <w:r w:rsidRPr="006B0F31">
              <w:t xml:space="preserve"> Płuczki i odpady wiertnicze z odwiertów wody słodkiej</w:t>
            </w:r>
          </w:p>
        </w:tc>
      </w:tr>
      <w:tr w:rsidR="001B1AAC" w:rsidRPr="00B80B09" w14:paraId="4503A1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BD38" w14:textId="77777777" w:rsidR="001B1AAC" w:rsidRPr="006B0F31" w:rsidRDefault="001B1AAC" w:rsidP="001B1AAC">
            <w:r w:rsidRPr="006B0F31">
              <w:t>01 05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EADC" w14:textId="77777777" w:rsidR="001B1AAC" w:rsidRPr="006B0F31" w:rsidRDefault="001B1AAC" w:rsidP="001B1AAC">
            <w:r w:rsidRPr="006B0F31">
              <w:t xml:space="preserve"> Płuczki i odpady wiertnicze zawierające ropę naftową</w:t>
            </w:r>
          </w:p>
        </w:tc>
      </w:tr>
      <w:tr w:rsidR="001B1AAC" w:rsidRPr="00B80B09" w14:paraId="32172E2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086B" w14:textId="77777777" w:rsidR="001B1AAC" w:rsidRPr="006B0F31" w:rsidRDefault="001B1AAC" w:rsidP="001B1AAC">
            <w:r w:rsidRPr="006B0F31">
              <w:t>01 05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175" w14:textId="77777777" w:rsidR="001B1AAC" w:rsidRPr="006B0F31" w:rsidRDefault="001B1AAC" w:rsidP="001B1AAC">
            <w:r w:rsidRPr="006B0F31">
              <w:t xml:space="preserve"> Płuczki i odpady wiertnicze zawierające substancje niebezpieczne</w:t>
            </w:r>
          </w:p>
        </w:tc>
      </w:tr>
      <w:tr w:rsidR="001B1AAC" w:rsidRPr="00B80B09" w14:paraId="5717BE7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4DEF" w14:textId="77777777" w:rsidR="001B1AAC" w:rsidRPr="006B0F31" w:rsidRDefault="001B1AAC" w:rsidP="001B1AAC">
            <w:r w:rsidRPr="006B0F31">
              <w:t>01 05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367" w14:textId="77777777" w:rsidR="001B1AAC" w:rsidRPr="006B0F31" w:rsidRDefault="001B1AAC" w:rsidP="001B1AAC">
            <w:r w:rsidRPr="006B0F31">
              <w:t xml:space="preserve"> Płuczki wiertnicze zawierające baryt i odpady inne niż wymienione w 01 05 05 i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05 06</w:t>
            </w:r>
          </w:p>
        </w:tc>
      </w:tr>
      <w:tr w:rsidR="001B1AAC" w:rsidRPr="00B80B09" w14:paraId="4AA72D4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CD27" w14:textId="77777777" w:rsidR="001B1AAC" w:rsidRPr="006B0F31" w:rsidRDefault="001B1AAC" w:rsidP="001B1AAC">
            <w:r w:rsidRPr="006B0F31">
              <w:lastRenderedPageBreak/>
              <w:t>01 05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21CA" w14:textId="77777777" w:rsidR="001B1AAC" w:rsidRPr="006B0F31" w:rsidRDefault="001B1AAC" w:rsidP="001B1AAC">
            <w:r w:rsidRPr="006B0F31">
              <w:t xml:space="preserve"> Płuczki wiertnicze zawierające chlorki i odpady inne niż wymienione w 01 05 05 i</w:t>
            </w:r>
            <w:r>
              <w:t> </w:t>
            </w:r>
            <w:r w:rsidRPr="006B0F31">
              <w:t>01 05 06</w:t>
            </w:r>
          </w:p>
        </w:tc>
      </w:tr>
      <w:tr w:rsidR="001B1AAC" w:rsidRPr="00B80B09" w14:paraId="386FBEF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EAE5" w14:textId="77777777" w:rsidR="001B1AAC" w:rsidRPr="006B0F31" w:rsidRDefault="001B1AAC" w:rsidP="001B1AAC">
            <w:r w:rsidRPr="006B0F31">
              <w:t>01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19B3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12B3D0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185D" w14:textId="77777777" w:rsidR="001B1AAC" w:rsidRPr="006B0F31" w:rsidRDefault="001B1AAC" w:rsidP="001B1AAC">
            <w:r w:rsidRPr="006B0F31">
              <w:t>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8871" w14:textId="77777777" w:rsidR="001B1AAC" w:rsidRPr="006B0F31" w:rsidRDefault="001B1AAC" w:rsidP="001B1AAC">
            <w:r w:rsidRPr="006B0F31">
              <w:t xml:space="preserve"> Odpady z rolnictwa, </w:t>
            </w:r>
            <w:r>
              <w:t>ogrodnictwa</w:t>
            </w:r>
            <w:r w:rsidRPr="006B0F31">
              <w:t>, upraw hydroponicznych, rybołówstwa, leśnictwa, łowiectwa oraz przetwórstwa żywności</w:t>
            </w:r>
          </w:p>
        </w:tc>
      </w:tr>
      <w:tr w:rsidR="001B1AAC" w:rsidRPr="00B80B09" w14:paraId="5C6E10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178D" w14:textId="77777777" w:rsidR="001B1AAC" w:rsidRPr="006B0F31" w:rsidRDefault="001B1AAC" w:rsidP="001B1AAC">
            <w:r w:rsidRPr="006B0F31">
              <w:t>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462D" w14:textId="77777777" w:rsidR="001B1AAC" w:rsidRPr="006B0F31" w:rsidRDefault="001B1AAC" w:rsidP="001B1AAC">
            <w:r w:rsidRPr="006B0F31">
              <w:t xml:space="preserve"> Odpady z rolnictwa, </w:t>
            </w:r>
            <w:r>
              <w:t>ogrodnictwa</w:t>
            </w:r>
            <w:r w:rsidRPr="006B0F31">
              <w:t>, upraw hydroponicznych, leśnictwa, łowiectwa i</w:t>
            </w:r>
            <w:r>
              <w:t> </w:t>
            </w:r>
            <w:r w:rsidRPr="006B0F31">
              <w:t>rybołówstwa</w:t>
            </w:r>
          </w:p>
        </w:tc>
      </w:tr>
      <w:tr w:rsidR="001B1AAC" w:rsidRPr="00B80B09" w14:paraId="4A59A7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3E9F" w14:textId="77777777" w:rsidR="001B1AAC" w:rsidRPr="006B0F31" w:rsidRDefault="001B1AAC" w:rsidP="001B1AAC">
            <w:r w:rsidRPr="006B0F31">
              <w:t>02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FEED" w14:textId="77777777" w:rsidR="001B1AAC" w:rsidRPr="006B0F31" w:rsidRDefault="001B1AAC" w:rsidP="001B1AAC">
            <w:r w:rsidRPr="006B0F31">
              <w:t xml:space="preserve"> Osady z mycia i czyszczenia</w:t>
            </w:r>
          </w:p>
        </w:tc>
      </w:tr>
      <w:tr w:rsidR="001B1AAC" w:rsidRPr="00B80B09" w14:paraId="4F1FF91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F9A6" w14:textId="77777777" w:rsidR="001B1AAC" w:rsidRPr="006B0F31" w:rsidRDefault="001B1AAC" w:rsidP="001B1AAC">
            <w:r w:rsidRPr="006B0F31">
              <w:t>02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4F11" w14:textId="77777777" w:rsidR="001B1AAC" w:rsidRPr="006B0F31" w:rsidRDefault="001B1AAC" w:rsidP="001B1AAC">
            <w:r w:rsidRPr="006B0F31">
              <w:t xml:space="preserve"> Odpadowa tkanka zwierzęca</w:t>
            </w:r>
          </w:p>
        </w:tc>
      </w:tr>
      <w:tr w:rsidR="001B1AAC" w:rsidRPr="00B80B09" w14:paraId="46A7624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738" w14:textId="77777777" w:rsidR="001B1AAC" w:rsidRPr="006B0F31" w:rsidRDefault="001B1AAC" w:rsidP="001B1AAC">
            <w:r w:rsidRPr="006B0F31">
              <w:t>02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EF97" w14:textId="77777777" w:rsidR="001B1AAC" w:rsidRPr="006B0F31" w:rsidRDefault="001B1AAC" w:rsidP="001B1AAC">
            <w:r w:rsidRPr="006B0F31">
              <w:t xml:space="preserve"> Odpadowa masa roślinna</w:t>
            </w:r>
          </w:p>
        </w:tc>
      </w:tr>
      <w:tr w:rsidR="001B1AAC" w:rsidRPr="00B80B09" w14:paraId="58D4F7D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F3C6" w14:textId="77777777" w:rsidR="001B1AAC" w:rsidRPr="006B0F31" w:rsidRDefault="001B1AAC" w:rsidP="001B1AAC">
            <w:r w:rsidRPr="006B0F31">
              <w:t>02 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B791" w14:textId="77777777" w:rsidR="001B1AAC" w:rsidRPr="006B0F31" w:rsidRDefault="001B1AAC" w:rsidP="001B1AAC">
            <w:r w:rsidRPr="006B0F31">
              <w:t xml:space="preserve"> Odpady tworzyw sztucznych (z wyłączeniem opakowań)</w:t>
            </w:r>
          </w:p>
        </w:tc>
      </w:tr>
      <w:tr w:rsidR="001B1AAC" w:rsidRPr="00B80B09" w14:paraId="6E0EA92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B57D" w14:textId="77777777" w:rsidR="001B1AAC" w:rsidRPr="006B0F31" w:rsidRDefault="001B1AAC" w:rsidP="001B1AAC">
            <w:r w:rsidRPr="006B0F31">
              <w:t>02 0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7A10" w14:textId="77777777" w:rsidR="001B1AAC" w:rsidRPr="006B0F31" w:rsidRDefault="001B1AAC" w:rsidP="001B1AAC">
            <w:r w:rsidRPr="006B0F31">
              <w:t xml:space="preserve"> Odchody zwierzęce</w:t>
            </w:r>
          </w:p>
        </w:tc>
      </w:tr>
      <w:tr w:rsidR="001B1AAC" w:rsidRPr="00B80B09" w14:paraId="4A7FEB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1CBB" w14:textId="77777777" w:rsidR="001B1AAC" w:rsidRPr="006B0F31" w:rsidRDefault="001B1AAC" w:rsidP="001B1AAC">
            <w:r w:rsidRPr="006B0F31">
              <w:t>02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15AA" w14:textId="77777777" w:rsidR="001B1AAC" w:rsidRPr="006B0F31" w:rsidRDefault="001B1AAC" w:rsidP="001B1AAC">
            <w:r w:rsidRPr="006B0F31">
              <w:t xml:space="preserve"> Odpady z gospodarki leśnej</w:t>
            </w:r>
          </w:p>
        </w:tc>
      </w:tr>
      <w:tr w:rsidR="001B1AAC" w:rsidRPr="00B80B09" w14:paraId="78CDA20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92E7" w14:textId="77777777" w:rsidR="001B1AAC" w:rsidRPr="006B0F31" w:rsidRDefault="001B1AAC" w:rsidP="001B1AAC">
            <w:r w:rsidRPr="006B0F31">
              <w:t>02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813C" w14:textId="77777777" w:rsidR="001B1AAC" w:rsidRPr="006B0F31" w:rsidRDefault="001B1AAC" w:rsidP="001B1AAC">
            <w:r w:rsidRPr="006B0F31">
              <w:t xml:space="preserve"> Odpady agrochemikaliów zawierające substancje niebezpieczne</w:t>
            </w:r>
          </w:p>
        </w:tc>
      </w:tr>
      <w:tr w:rsidR="001B1AAC" w:rsidRPr="00B80B09" w14:paraId="3BC2283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C2F7" w14:textId="77777777" w:rsidR="001B1AAC" w:rsidRPr="006B0F31" w:rsidRDefault="001B1AAC" w:rsidP="001B1AAC">
            <w:r w:rsidRPr="006B0F31">
              <w:t>02 01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231F" w14:textId="77777777" w:rsidR="001B1AAC" w:rsidRPr="006B0F31" w:rsidRDefault="001B1AAC" w:rsidP="001B1AAC">
            <w:r w:rsidRPr="006B0F31">
              <w:t xml:space="preserve"> Odpady agrochemikaliów inne niż wymienione w 02 01 08</w:t>
            </w:r>
          </w:p>
        </w:tc>
      </w:tr>
      <w:tr w:rsidR="001B1AAC" w:rsidRPr="00B80B09" w14:paraId="2884A49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8D0B" w14:textId="77777777" w:rsidR="001B1AAC" w:rsidRPr="006B0F31" w:rsidRDefault="001B1AAC" w:rsidP="001B1AAC">
            <w:r w:rsidRPr="006B0F31">
              <w:t>02 0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384" w14:textId="77777777" w:rsidR="001B1AAC" w:rsidRPr="006B0F31" w:rsidRDefault="001B1AAC" w:rsidP="001B1AAC">
            <w:r w:rsidRPr="006B0F31">
              <w:t xml:space="preserve"> Odpady metalowe</w:t>
            </w:r>
          </w:p>
        </w:tc>
      </w:tr>
      <w:tr w:rsidR="001B1AAC" w:rsidRPr="00B80B09" w14:paraId="2F42943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4CAA" w14:textId="77777777" w:rsidR="001B1AAC" w:rsidRPr="006B0F31" w:rsidRDefault="001B1AAC" w:rsidP="001B1AAC">
            <w:r w:rsidRPr="006B0F31">
              <w:t>02 01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C962" w14:textId="77777777" w:rsidR="001B1AAC" w:rsidRPr="006B0F31" w:rsidRDefault="001B1AAC" w:rsidP="001B1AAC">
            <w:r w:rsidRPr="006B0F31">
              <w:t xml:space="preserve"> Zwierzęta padłe i ubite z konieczności oraz odpadowa tkanka zwierzęca, wykazujące właściwości niebezpieczne</w:t>
            </w:r>
          </w:p>
        </w:tc>
      </w:tr>
      <w:tr w:rsidR="001B1AAC" w:rsidRPr="00B80B09" w14:paraId="72D96B6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ACC4" w14:textId="77777777" w:rsidR="001B1AAC" w:rsidRPr="006B0F31" w:rsidRDefault="001B1AAC" w:rsidP="001B1AAC">
            <w:r w:rsidRPr="006B0F31">
              <w:t>02 0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A2E" w14:textId="77777777" w:rsidR="001B1AAC" w:rsidRPr="006B0F31" w:rsidRDefault="001B1AAC" w:rsidP="001B1AAC">
            <w:r w:rsidRPr="006B0F31">
              <w:t xml:space="preserve"> Zwierzęta padłe i odpadowa tkanka zwierzęca stanowiące materiał szczególnego i</w:t>
            </w:r>
            <w:r>
              <w:t> </w:t>
            </w:r>
            <w:r w:rsidRPr="006B0F31">
              <w:t>wysokiego ryzyka inne niż wymienione w 02 01 80</w:t>
            </w:r>
          </w:p>
        </w:tc>
      </w:tr>
      <w:tr w:rsidR="001B1AAC" w:rsidRPr="00B80B09" w14:paraId="6F018D2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75E" w14:textId="77777777" w:rsidR="001B1AAC" w:rsidRPr="006B0F31" w:rsidRDefault="001B1AAC" w:rsidP="001B1AAC">
            <w:r w:rsidRPr="006B0F31">
              <w:t>02 01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EF6A" w14:textId="77777777" w:rsidR="001B1AAC" w:rsidRPr="006B0F31" w:rsidRDefault="001B1AAC" w:rsidP="001B1AAC">
            <w:r w:rsidRPr="006B0F31">
              <w:t xml:space="preserve"> Zwierzęta padłe i ubite z konieczności</w:t>
            </w:r>
          </w:p>
        </w:tc>
      </w:tr>
      <w:tr w:rsidR="001B1AAC" w:rsidRPr="00B80B09" w14:paraId="2BEB5A5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BEC2" w14:textId="77777777" w:rsidR="001B1AAC" w:rsidRPr="006B0F31" w:rsidRDefault="001B1AAC" w:rsidP="001B1AAC">
            <w:r w:rsidRPr="006B0F31">
              <w:t>02 01 8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CFFF" w14:textId="77777777" w:rsidR="001B1AAC" w:rsidRPr="006B0F31" w:rsidRDefault="001B1AAC" w:rsidP="001B1AAC">
            <w:r w:rsidRPr="006B0F31">
              <w:t xml:space="preserve"> Odpady z upraw hydroponicznych</w:t>
            </w:r>
          </w:p>
        </w:tc>
      </w:tr>
      <w:tr w:rsidR="001B1AAC" w:rsidRPr="00B80B09" w14:paraId="41F66AF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298B" w14:textId="77777777" w:rsidR="001B1AAC" w:rsidRPr="006B0F31" w:rsidRDefault="001B1AAC" w:rsidP="001B1AAC">
            <w:r w:rsidRPr="006B0F31">
              <w:t>02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C25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D534EA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296" w14:textId="77777777" w:rsidR="001B1AAC" w:rsidRPr="006B0F31" w:rsidRDefault="001B1AAC" w:rsidP="001B1AAC">
            <w:r w:rsidRPr="006B0F31">
              <w:t>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F32" w14:textId="77777777" w:rsidR="001B1AAC" w:rsidRPr="006B0F31" w:rsidRDefault="001B1AAC" w:rsidP="001B1AAC">
            <w:r w:rsidRPr="006B0F31">
              <w:t xml:space="preserve"> Odpady z przygotowania i przetwórstwa produktów spożywczych pochodzenia zwierzęcego</w:t>
            </w:r>
          </w:p>
        </w:tc>
      </w:tr>
      <w:tr w:rsidR="001B1AAC" w:rsidRPr="00B80B09" w14:paraId="2AD4D48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0B3" w14:textId="77777777" w:rsidR="001B1AAC" w:rsidRPr="006B0F31" w:rsidRDefault="001B1AAC" w:rsidP="001B1AAC">
            <w:r w:rsidRPr="006B0F31">
              <w:t>02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724D" w14:textId="77777777" w:rsidR="001B1AAC" w:rsidRPr="006B0F31" w:rsidRDefault="001B1AAC" w:rsidP="001B1AAC">
            <w:r w:rsidRPr="006B0F31">
              <w:t xml:space="preserve"> Odpady z mycia i przygotowywania surowców</w:t>
            </w:r>
          </w:p>
        </w:tc>
      </w:tr>
      <w:tr w:rsidR="001B1AAC" w:rsidRPr="00B80B09" w14:paraId="7863F2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2A98" w14:textId="77777777" w:rsidR="001B1AAC" w:rsidRPr="006B0F31" w:rsidRDefault="001B1AAC" w:rsidP="001B1AAC">
            <w:r w:rsidRPr="006B0F31">
              <w:t>02 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EF58" w14:textId="77777777" w:rsidR="001B1AAC" w:rsidRPr="006B0F31" w:rsidRDefault="001B1AAC" w:rsidP="001B1AAC">
            <w:r w:rsidRPr="006B0F31">
              <w:t xml:space="preserve"> Odpadowa tkanka zwierzęca</w:t>
            </w:r>
          </w:p>
        </w:tc>
      </w:tr>
      <w:tr w:rsidR="001B1AAC" w:rsidRPr="00B80B09" w14:paraId="10BF63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CDF" w14:textId="77777777" w:rsidR="001B1AAC" w:rsidRPr="006B0F31" w:rsidRDefault="001B1AAC" w:rsidP="001B1AAC">
            <w:r w:rsidRPr="006B0F31">
              <w:t>02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83F6" w14:textId="77777777" w:rsidR="001B1AAC" w:rsidRPr="006B0F31" w:rsidRDefault="001B1AAC" w:rsidP="001B1AAC">
            <w:r w:rsidRPr="006B0F31">
              <w:t xml:space="preserve"> Surowce i produkty nienadające się do spożycia i przetwórstwa</w:t>
            </w:r>
          </w:p>
        </w:tc>
      </w:tr>
      <w:tr w:rsidR="001B1AAC" w:rsidRPr="00B80B09" w14:paraId="056A66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14FF" w14:textId="77777777" w:rsidR="001B1AAC" w:rsidRPr="006B0F31" w:rsidRDefault="001B1AAC" w:rsidP="001B1AAC">
            <w:r w:rsidRPr="006B0F31">
              <w:t>02 02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3CB9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4FFFAC5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D352" w14:textId="77777777" w:rsidR="001B1AAC" w:rsidRPr="006B0F31" w:rsidRDefault="001B1AAC" w:rsidP="001B1AAC">
            <w:r w:rsidRPr="006B0F31">
              <w:t>02 02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E1B4" w14:textId="77777777" w:rsidR="001B1AAC" w:rsidRPr="006B0F31" w:rsidRDefault="001B1AAC" w:rsidP="001B1AAC">
            <w:r w:rsidRPr="006B0F31">
              <w:t xml:space="preserve"> Odpadowa tkanka zwierzęca wykazująca właściwości niebezpieczne</w:t>
            </w:r>
          </w:p>
        </w:tc>
      </w:tr>
      <w:tr w:rsidR="001B1AAC" w:rsidRPr="00B80B09" w14:paraId="64D0749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E8C3" w14:textId="77777777" w:rsidR="001B1AAC" w:rsidRPr="006B0F31" w:rsidRDefault="001B1AAC" w:rsidP="001B1AAC">
            <w:r w:rsidRPr="006B0F31">
              <w:lastRenderedPageBreak/>
              <w:t>02 02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836F1" w14:textId="77777777" w:rsidR="001B1AAC" w:rsidRPr="006B0F31" w:rsidRDefault="001B1AAC" w:rsidP="001B1AAC">
            <w:r w:rsidRPr="006B0F31">
              <w:t xml:space="preserve"> Odpadowa tkanka zwierzęca stanowiąca materiał szczególnego i wysokiego ryzyka, w tym odpady z produkcji pasz mięsno-kostnych inne niż wymienione w 02 02 80</w:t>
            </w:r>
          </w:p>
        </w:tc>
      </w:tr>
      <w:tr w:rsidR="001B1AAC" w:rsidRPr="00B80B09" w14:paraId="6FD10D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E7A5" w14:textId="77777777" w:rsidR="001B1AAC" w:rsidRPr="006B0F31" w:rsidRDefault="001B1AAC" w:rsidP="001B1AAC">
            <w:r w:rsidRPr="006B0F31">
              <w:t>02 02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78048" w14:textId="77777777" w:rsidR="001B1AAC" w:rsidRPr="006B0F31" w:rsidRDefault="001B1AAC" w:rsidP="001B1AAC">
            <w:r w:rsidRPr="006B0F31">
              <w:t xml:space="preserve"> Odpady z produkcji mączki rybnej inne niż wymienione w 02 02 80</w:t>
            </w:r>
          </w:p>
        </w:tc>
      </w:tr>
      <w:tr w:rsidR="001B1AAC" w:rsidRPr="00B80B09" w14:paraId="3508FB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05B8" w14:textId="77777777" w:rsidR="001B1AAC" w:rsidRPr="006B0F31" w:rsidRDefault="001B1AAC" w:rsidP="001B1AAC">
            <w:r w:rsidRPr="006B0F31">
              <w:t>02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9A2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787A5A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D82E" w14:textId="77777777" w:rsidR="001B1AAC" w:rsidRPr="006B0F31" w:rsidRDefault="001B1AAC" w:rsidP="001B1AAC">
            <w:r w:rsidRPr="006B0F31">
              <w:t>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D12" w14:textId="77777777" w:rsidR="001B1AAC" w:rsidRPr="006B0F31" w:rsidRDefault="001B1AAC" w:rsidP="001B1AAC">
            <w:r w:rsidRPr="006B0F31">
              <w:t xml:space="preserve"> Odpady z przygotowania, przetwórstwa produktów i używek spożywczych oraz odpady pochodzenia roślinnego, w tym odpady z owoców, warzyw, produktów zbożowych, olejów jadalnych, kakao, kawy, herbaty oraz przygotowania i</w:t>
            </w:r>
            <w:r>
              <w:t> </w:t>
            </w:r>
            <w:r w:rsidRPr="006B0F31">
              <w:t>przetwórstwa tytoniu, drożdży i produkcji ekstraktów drożdżowych</w:t>
            </w:r>
            <w:r>
              <w:t xml:space="preserve">, </w:t>
            </w:r>
            <w:r w:rsidRPr="006B0F31">
              <w:t>przygotowywania i fermentacji melasy (z wyłączeniem 02 07)</w:t>
            </w:r>
          </w:p>
        </w:tc>
      </w:tr>
      <w:tr w:rsidR="001B1AAC" w:rsidRPr="00B80B09" w14:paraId="77E0C3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712" w14:textId="77777777" w:rsidR="001B1AAC" w:rsidRPr="006B0F31" w:rsidRDefault="001B1AAC" w:rsidP="001B1AAC">
            <w:r w:rsidRPr="006B0F31">
              <w:t>02 0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B5FE" w14:textId="77777777" w:rsidR="001B1AAC" w:rsidRPr="006B0F31" w:rsidRDefault="001B1AAC" w:rsidP="001B1AAC">
            <w:r w:rsidRPr="006B0F31">
              <w:t xml:space="preserve"> Szlamy z mycia, oczyszczania, obierania, odwirowywania i oddzielania surowców</w:t>
            </w:r>
          </w:p>
        </w:tc>
      </w:tr>
      <w:tr w:rsidR="001B1AAC" w:rsidRPr="00B80B09" w14:paraId="5BD4CE2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BE67" w14:textId="77777777" w:rsidR="001B1AAC" w:rsidRPr="006B0F31" w:rsidRDefault="001B1AAC" w:rsidP="001B1AAC">
            <w:r w:rsidRPr="006B0F31">
              <w:t>02 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3988" w14:textId="77777777" w:rsidR="001B1AAC" w:rsidRPr="006B0F31" w:rsidRDefault="001B1AAC" w:rsidP="001B1AAC">
            <w:r w:rsidRPr="006B0F31">
              <w:t xml:space="preserve"> Odpady konserwantów</w:t>
            </w:r>
          </w:p>
        </w:tc>
      </w:tr>
      <w:tr w:rsidR="001B1AAC" w:rsidRPr="00B80B09" w14:paraId="1851989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D68" w14:textId="77777777" w:rsidR="001B1AAC" w:rsidRPr="006B0F31" w:rsidRDefault="001B1AAC" w:rsidP="001B1AAC">
            <w:r w:rsidRPr="006B0F31">
              <w:t>02 03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7D17" w14:textId="77777777" w:rsidR="001B1AAC" w:rsidRPr="006B0F31" w:rsidRDefault="001B1AAC" w:rsidP="001B1AAC">
            <w:r w:rsidRPr="006B0F31">
              <w:t xml:space="preserve"> Odpady poekstrakcyjne</w:t>
            </w:r>
          </w:p>
        </w:tc>
      </w:tr>
      <w:tr w:rsidR="001B1AAC" w:rsidRPr="00B80B09" w14:paraId="69AB28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23E" w14:textId="77777777" w:rsidR="001B1AAC" w:rsidRPr="006B0F31" w:rsidRDefault="001B1AAC" w:rsidP="001B1AAC">
            <w:r w:rsidRPr="006B0F31">
              <w:t>02 0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8E6" w14:textId="77777777" w:rsidR="001B1AAC" w:rsidRPr="006B0F31" w:rsidRDefault="001B1AAC" w:rsidP="001B1AAC">
            <w:r w:rsidRPr="006B0F31">
              <w:t xml:space="preserve"> Surowce i produkty nienadające się do spożycia i przetwórstwa</w:t>
            </w:r>
          </w:p>
        </w:tc>
      </w:tr>
      <w:tr w:rsidR="001B1AAC" w:rsidRPr="00B80B09" w14:paraId="41099F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FB8F" w14:textId="77777777" w:rsidR="001B1AAC" w:rsidRPr="006B0F31" w:rsidRDefault="001B1AAC" w:rsidP="001B1AAC">
            <w:r w:rsidRPr="006B0F31">
              <w:t>02 03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9609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6044607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6FE2" w14:textId="77777777" w:rsidR="001B1AAC" w:rsidRPr="006B0F31" w:rsidRDefault="001B1AAC" w:rsidP="001B1AAC">
            <w:r w:rsidRPr="006B0F31">
              <w:t>02 0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219" w14:textId="77777777" w:rsidR="001B1AAC" w:rsidRPr="006B0F31" w:rsidRDefault="001B1AAC" w:rsidP="001B1AAC">
            <w:r w:rsidRPr="006B0F31">
              <w:t xml:space="preserve"> Wytłoki, osady i inne odpady z przetwórstwa produktów roślinnych (z</w:t>
            </w:r>
            <w:r>
              <w:t> </w:t>
            </w:r>
            <w:r w:rsidRPr="006B0F31">
              <w:t>wyłączeniem 02 03 81)</w:t>
            </w:r>
          </w:p>
        </w:tc>
      </w:tr>
      <w:tr w:rsidR="001B1AAC" w:rsidRPr="00B80B09" w14:paraId="55C3EE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4200" w14:textId="77777777" w:rsidR="001B1AAC" w:rsidRPr="006B0F31" w:rsidRDefault="001B1AAC" w:rsidP="001B1AAC">
            <w:r w:rsidRPr="006B0F31">
              <w:t>02 03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C261" w14:textId="77777777" w:rsidR="001B1AAC" w:rsidRPr="006B0F31" w:rsidRDefault="001B1AAC" w:rsidP="001B1AAC">
            <w:r w:rsidRPr="006B0F31">
              <w:t xml:space="preserve"> Odpady z produkcji pasz roślinnych</w:t>
            </w:r>
          </w:p>
        </w:tc>
      </w:tr>
      <w:tr w:rsidR="001B1AAC" w:rsidRPr="00B80B09" w14:paraId="4026BD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B28" w14:textId="77777777" w:rsidR="001B1AAC" w:rsidRPr="006B0F31" w:rsidRDefault="001B1AAC" w:rsidP="001B1AAC">
            <w:r w:rsidRPr="006B0F31">
              <w:t>02 03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578F" w14:textId="77777777" w:rsidR="001B1AAC" w:rsidRPr="006B0F31" w:rsidRDefault="001B1AAC" w:rsidP="001B1AAC">
            <w:r w:rsidRPr="006B0F31">
              <w:t xml:space="preserve"> Odpady tytoniowe</w:t>
            </w:r>
          </w:p>
        </w:tc>
      </w:tr>
      <w:tr w:rsidR="001B1AAC" w:rsidRPr="00B80B09" w14:paraId="684283F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1D9" w14:textId="77777777" w:rsidR="001B1AAC" w:rsidRPr="006B0F31" w:rsidRDefault="001B1AAC" w:rsidP="001B1AAC">
            <w:r w:rsidRPr="006B0F31">
              <w:t>02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44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33940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3FBE" w14:textId="77777777" w:rsidR="001B1AAC" w:rsidRPr="006B0F31" w:rsidRDefault="001B1AAC" w:rsidP="001B1AAC">
            <w:r w:rsidRPr="006B0F31">
              <w:t>02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51E4" w14:textId="77777777" w:rsidR="001B1AAC" w:rsidRPr="006B0F31" w:rsidRDefault="001B1AAC" w:rsidP="001B1AAC">
            <w:r w:rsidRPr="006B0F31">
              <w:t xml:space="preserve"> Odpady z przemysłu cukrowniczego</w:t>
            </w:r>
          </w:p>
        </w:tc>
      </w:tr>
      <w:tr w:rsidR="001B1AAC" w:rsidRPr="00B80B09" w14:paraId="3ACCB7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380" w14:textId="77777777" w:rsidR="001B1AAC" w:rsidRPr="006B0F31" w:rsidRDefault="001B1AAC" w:rsidP="001B1AAC">
            <w:r w:rsidRPr="006B0F31">
              <w:t>02 04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CD4" w14:textId="77777777" w:rsidR="001B1AAC" w:rsidRPr="006B0F31" w:rsidRDefault="001B1AAC" w:rsidP="001B1AAC">
            <w:r w:rsidRPr="006B0F31">
              <w:t xml:space="preserve"> Osady z oczyszczania i mycia buraków</w:t>
            </w:r>
          </w:p>
        </w:tc>
      </w:tr>
      <w:tr w:rsidR="001B1AAC" w:rsidRPr="00B80B09" w14:paraId="0A76945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75F" w14:textId="77777777" w:rsidR="001B1AAC" w:rsidRPr="006B0F31" w:rsidRDefault="001B1AAC" w:rsidP="001B1AAC">
            <w:r w:rsidRPr="006B0F31">
              <w:t>02 04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4EB1" w14:textId="77777777" w:rsidR="001B1AAC" w:rsidRPr="006B0F31" w:rsidRDefault="001B1AAC" w:rsidP="001B1AAC">
            <w:r w:rsidRPr="006B0F31">
              <w:t xml:space="preserve"> Nienormatywny węglan wapnia oraz kreda cukrownicza (wapno defekacyjne)</w:t>
            </w:r>
          </w:p>
        </w:tc>
      </w:tr>
      <w:tr w:rsidR="001B1AAC" w:rsidRPr="00B80B09" w14:paraId="49059E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F14" w14:textId="77777777" w:rsidR="001B1AAC" w:rsidRPr="006B0F31" w:rsidRDefault="001B1AAC" w:rsidP="001B1AAC">
            <w:r w:rsidRPr="006B0F31">
              <w:t>02 04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9674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5134A7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29A9" w14:textId="77777777" w:rsidR="001B1AAC" w:rsidRPr="006B0F31" w:rsidRDefault="001B1AAC" w:rsidP="001B1AAC">
            <w:r w:rsidRPr="006B0F31">
              <w:t>02 04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41D1" w14:textId="77777777" w:rsidR="001B1AAC" w:rsidRPr="006B0F31" w:rsidRDefault="001B1AAC" w:rsidP="001B1AAC">
            <w:r w:rsidRPr="006B0F31">
              <w:t xml:space="preserve"> Wysłodki</w:t>
            </w:r>
          </w:p>
        </w:tc>
      </w:tr>
      <w:tr w:rsidR="001B1AAC" w:rsidRPr="00B80B09" w14:paraId="1A3F2D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924B" w14:textId="77777777" w:rsidR="001B1AAC" w:rsidRPr="006B0F31" w:rsidRDefault="001B1AAC" w:rsidP="001B1AAC">
            <w:r w:rsidRPr="006B0F31">
              <w:t>02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3B4F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48358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6AD4" w14:textId="77777777" w:rsidR="001B1AAC" w:rsidRPr="006B0F31" w:rsidRDefault="001B1AAC" w:rsidP="001B1AAC">
            <w:r w:rsidRPr="006B0F31">
              <w:t>02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01C2" w14:textId="77777777" w:rsidR="001B1AAC" w:rsidRPr="006B0F31" w:rsidRDefault="001B1AAC" w:rsidP="001B1AAC">
            <w:r w:rsidRPr="006B0F31">
              <w:t xml:space="preserve"> Odpady z przemysłu mleczarskiego</w:t>
            </w:r>
          </w:p>
        </w:tc>
      </w:tr>
      <w:tr w:rsidR="001B1AAC" w:rsidRPr="00B80B09" w14:paraId="15CEDC2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F32" w14:textId="77777777" w:rsidR="001B1AAC" w:rsidRPr="006B0F31" w:rsidRDefault="001B1AAC" w:rsidP="001B1AAC">
            <w:r w:rsidRPr="006B0F31">
              <w:t>02 0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F3E2" w14:textId="77777777" w:rsidR="001B1AAC" w:rsidRPr="006B0F31" w:rsidRDefault="001B1AAC" w:rsidP="001B1AAC">
            <w:r w:rsidRPr="006B0F31">
              <w:t xml:space="preserve"> Surowce i produkty nieprzydatne do spożycia oraz przetwarzania</w:t>
            </w:r>
          </w:p>
        </w:tc>
      </w:tr>
      <w:tr w:rsidR="001B1AAC" w:rsidRPr="00B80B09" w14:paraId="6CB6203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13B" w14:textId="77777777" w:rsidR="001B1AAC" w:rsidRPr="006B0F31" w:rsidRDefault="001B1AAC" w:rsidP="001B1AAC">
            <w:r w:rsidRPr="006B0F31">
              <w:t>02 05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7D4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65C955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0D3D" w14:textId="77777777" w:rsidR="001B1AAC" w:rsidRPr="006B0F31" w:rsidRDefault="001B1AAC" w:rsidP="001B1AAC">
            <w:r w:rsidRPr="006B0F31">
              <w:t>02 05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B19B" w14:textId="77777777" w:rsidR="001B1AAC" w:rsidRPr="006B0F31" w:rsidRDefault="001B1AAC" w:rsidP="001B1AAC">
            <w:r w:rsidRPr="006B0F31">
              <w:t xml:space="preserve"> Odpadowa serwatka</w:t>
            </w:r>
          </w:p>
        </w:tc>
      </w:tr>
      <w:tr w:rsidR="001B1AAC" w:rsidRPr="00B80B09" w14:paraId="15E9232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73BE" w14:textId="77777777" w:rsidR="001B1AAC" w:rsidRPr="006B0F31" w:rsidRDefault="001B1AAC" w:rsidP="001B1AAC">
            <w:r w:rsidRPr="006B0F31">
              <w:lastRenderedPageBreak/>
              <w:t>02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FFF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75CF7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8ED1" w14:textId="77777777" w:rsidR="001B1AAC" w:rsidRPr="006B0F31" w:rsidRDefault="001B1AAC" w:rsidP="001B1AAC">
            <w:r w:rsidRPr="006B0F31">
              <w:t>02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C00" w14:textId="77777777" w:rsidR="001B1AAC" w:rsidRPr="006B0F31" w:rsidRDefault="001B1AAC" w:rsidP="001B1AAC">
            <w:r w:rsidRPr="006B0F31">
              <w:t xml:space="preserve"> Odpady z przemysłu piekarniczego i cukierniczego</w:t>
            </w:r>
          </w:p>
        </w:tc>
      </w:tr>
      <w:tr w:rsidR="001B1AAC" w:rsidRPr="00B80B09" w14:paraId="5BBB944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A2F" w14:textId="77777777" w:rsidR="001B1AAC" w:rsidRPr="006B0F31" w:rsidRDefault="001B1AAC" w:rsidP="001B1AAC">
            <w:r w:rsidRPr="006B0F31">
              <w:t>02 06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04D1" w14:textId="77777777" w:rsidR="001B1AAC" w:rsidRPr="006B0F31" w:rsidRDefault="001B1AAC" w:rsidP="001B1AAC">
            <w:r w:rsidRPr="006B0F31">
              <w:t xml:space="preserve"> Surowce i produkty nieprzydatne do spożycia i przetwórstwa</w:t>
            </w:r>
          </w:p>
        </w:tc>
      </w:tr>
      <w:tr w:rsidR="001B1AAC" w:rsidRPr="00B80B09" w14:paraId="1B988B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27A9" w14:textId="77777777" w:rsidR="001B1AAC" w:rsidRPr="006B0F31" w:rsidRDefault="001B1AAC" w:rsidP="001B1AAC">
            <w:r w:rsidRPr="006B0F31">
              <w:t>02 06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687F" w14:textId="77777777" w:rsidR="001B1AAC" w:rsidRPr="006B0F31" w:rsidRDefault="001B1AAC" w:rsidP="001B1AAC">
            <w:r w:rsidRPr="006B0F31">
              <w:t xml:space="preserve"> Odpady konserwantów</w:t>
            </w:r>
          </w:p>
        </w:tc>
      </w:tr>
      <w:tr w:rsidR="001B1AAC" w:rsidRPr="00B80B09" w14:paraId="3689F1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E242" w14:textId="77777777" w:rsidR="001B1AAC" w:rsidRPr="006B0F31" w:rsidRDefault="001B1AAC" w:rsidP="001B1AAC">
            <w:r w:rsidRPr="006B0F31">
              <w:t>02 06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DF29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3E4809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D641" w14:textId="77777777" w:rsidR="001B1AAC" w:rsidRPr="006B0F31" w:rsidRDefault="001B1AAC" w:rsidP="001B1AAC">
            <w:r w:rsidRPr="006B0F31">
              <w:t>02 06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6E8E" w14:textId="77777777" w:rsidR="001B1AAC" w:rsidRPr="006B0F31" w:rsidRDefault="001B1AAC" w:rsidP="001B1AAC">
            <w:r w:rsidRPr="006B0F31">
              <w:t xml:space="preserve"> Nieprzydatne do wykorzystania tłuszcze spożywcze</w:t>
            </w:r>
          </w:p>
        </w:tc>
      </w:tr>
      <w:tr w:rsidR="001B1AAC" w:rsidRPr="00B80B09" w14:paraId="654793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DA52" w14:textId="77777777" w:rsidR="001B1AAC" w:rsidRPr="006B0F31" w:rsidRDefault="001B1AAC" w:rsidP="001B1AAC">
            <w:r w:rsidRPr="006B0F31">
              <w:t>02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7ACA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005FF4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AF01" w14:textId="77777777" w:rsidR="001B1AAC" w:rsidRPr="006B0F31" w:rsidRDefault="001B1AAC" w:rsidP="001B1AAC">
            <w:r w:rsidRPr="006B0F31">
              <w:t>02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5E14" w14:textId="77777777" w:rsidR="001B1AAC" w:rsidRPr="006B0F31" w:rsidRDefault="001B1AAC" w:rsidP="001B1AAC">
            <w:r w:rsidRPr="006B0F31">
              <w:t xml:space="preserve"> Odpady z produkcji napojów alkoholowych i bezalkoholowych (z wyłączeniem kawy, herbaty i kakao)</w:t>
            </w:r>
          </w:p>
        </w:tc>
      </w:tr>
      <w:tr w:rsidR="001B1AAC" w:rsidRPr="00B80B09" w14:paraId="7371EF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4038" w14:textId="77777777" w:rsidR="001B1AAC" w:rsidRPr="006B0F31" w:rsidRDefault="001B1AAC" w:rsidP="001B1AAC">
            <w:r w:rsidRPr="006B0F31">
              <w:t>02 07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9BDA" w14:textId="77777777" w:rsidR="001B1AAC" w:rsidRPr="006B0F31" w:rsidRDefault="001B1AAC" w:rsidP="001B1AAC">
            <w:r w:rsidRPr="006B0F31">
              <w:t xml:space="preserve"> Odpady z mycia, oczyszczania i mechanicznego rozdrabniania surowców</w:t>
            </w:r>
          </w:p>
        </w:tc>
      </w:tr>
      <w:tr w:rsidR="001B1AAC" w:rsidRPr="00B80B09" w14:paraId="6EE2422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1F7A" w14:textId="77777777" w:rsidR="001B1AAC" w:rsidRPr="006B0F31" w:rsidRDefault="001B1AAC" w:rsidP="001B1AAC">
            <w:r w:rsidRPr="006B0F31">
              <w:t>02 07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7AE3" w14:textId="77777777" w:rsidR="001B1AAC" w:rsidRPr="006B0F31" w:rsidRDefault="001B1AAC" w:rsidP="001B1AAC">
            <w:r w:rsidRPr="006B0F31">
              <w:t xml:space="preserve"> Odpady z destylacji spirytualiów</w:t>
            </w:r>
          </w:p>
        </w:tc>
      </w:tr>
      <w:tr w:rsidR="001B1AAC" w:rsidRPr="00B80B09" w14:paraId="2DDAF7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134D" w14:textId="77777777" w:rsidR="001B1AAC" w:rsidRPr="006B0F31" w:rsidRDefault="001B1AAC" w:rsidP="001B1AAC">
            <w:r w:rsidRPr="006B0F31">
              <w:t>02 07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6209" w14:textId="77777777" w:rsidR="001B1AAC" w:rsidRPr="006B0F31" w:rsidRDefault="001B1AAC" w:rsidP="001B1AAC">
            <w:r w:rsidRPr="006B0F31">
              <w:t xml:space="preserve"> Odpady z procesów chemicznych</w:t>
            </w:r>
          </w:p>
        </w:tc>
      </w:tr>
      <w:tr w:rsidR="001B1AAC" w:rsidRPr="00B80B09" w14:paraId="359398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F43D" w14:textId="77777777" w:rsidR="001B1AAC" w:rsidRPr="006B0F31" w:rsidRDefault="001B1AAC" w:rsidP="001B1AAC">
            <w:r w:rsidRPr="006B0F31">
              <w:t>02 07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9A49" w14:textId="77777777" w:rsidR="001B1AAC" w:rsidRPr="006B0F31" w:rsidRDefault="001B1AAC" w:rsidP="001B1AAC">
            <w:r w:rsidRPr="006B0F31">
              <w:t xml:space="preserve"> Surowce i produkty nieprzydatne do spożycia i przetwórstwa</w:t>
            </w:r>
          </w:p>
        </w:tc>
      </w:tr>
      <w:tr w:rsidR="001B1AAC" w:rsidRPr="00B80B09" w14:paraId="4857E9C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422" w14:textId="77777777" w:rsidR="001B1AAC" w:rsidRPr="006B0F31" w:rsidRDefault="001B1AAC" w:rsidP="001B1AAC">
            <w:r w:rsidRPr="006B0F31">
              <w:t>02 07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0B6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1F679E6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E396" w14:textId="77777777" w:rsidR="001B1AAC" w:rsidRPr="006B0F31" w:rsidRDefault="001B1AAC" w:rsidP="001B1AAC">
            <w:r w:rsidRPr="006B0F31">
              <w:t>02 07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D419" w14:textId="77777777" w:rsidR="001B1AAC" w:rsidRPr="006B0F31" w:rsidRDefault="001B1AAC" w:rsidP="001B1AAC">
            <w:r w:rsidRPr="006B0F31">
              <w:t xml:space="preserve"> Wytłoki, osady moszczowe i pofermentacyjne, wywary</w:t>
            </w:r>
          </w:p>
        </w:tc>
      </w:tr>
      <w:tr w:rsidR="001B1AAC" w:rsidRPr="00B80B09" w14:paraId="0E45F0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58D1" w14:textId="77777777" w:rsidR="001B1AAC" w:rsidRPr="006B0F31" w:rsidRDefault="001B1AAC" w:rsidP="001B1AAC">
            <w:r w:rsidRPr="006B0F31">
              <w:t>02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43F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0AC1E6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32C0" w14:textId="77777777" w:rsidR="001B1AAC" w:rsidRPr="006B0F31" w:rsidRDefault="001B1AAC" w:rsidP="001B1AAC">
            <w:r w:rsidRPr="006B0F31">
              <w:t>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C59E" w14:textId="77777777" w:rsidR="001B1AAC" w:rsidRPr="006B0F31" w:rsidRDefault="001B1AAC" w:rsidP="001B1AAC">
            <w:r w:rsidRPr="006B0F31">
              <w:t xml:space="preserve"> Odpady z przetwórstwa drewna oraz z produkcji płyt i mebli, masy celulozowej, papieru i tektury</w:t>
            </w:r>
          </w:p>
        </w:tc>
      </w:tr>
      <w:tr w:rsidR="001B1AAC" w:rsidRPr="00B80B09" w14:paraId="51320D6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33B" w14:textId="77777777" w:rsidR="001B1AAC" w:rsidRPr="006B0F31" w:rsidRDefault="001B1AAC" w:rsidP="001B1AAC">
            <w:r w:rsidRPr="006B0F31">
              <w:t>0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88CE" w14:textId="77777777" w:rsidR="001B1AAC" w:rsidRPr="006B0F31" w:rsidRDefault="001B1AAC" w:rsidP="001B1AAC">
            <w:r w:rsidRPr="006B0F31">
              <w:t xml:space="preserve"> Odpady z przetwórstwa drewna oraz z produkcji płyt i mebli</w:t>
            </w:r>
          </w:p>
        </w:tc>
      </w:tr>
      <w:tr w:rsidR="001B1AAC" w:rsidRPr="00B80B09" w14:paraId="50A982D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9FC3" w14:textId="77777777" w:rsidR="001B1AAC" w:rsidRPr="006B0F31" w:rsidRDefault="001B1AAC" w:rsidP="001B1AAC">
            <w:r w:rsidRPr="006B0F31">
              <w:t>03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9FCF" w14:textId="77777777" w:rsidR="001B1AAC" w:rsidRPr="006B0F31" w:rsidRDefault="001B1AAC" w:rsidP="001B1AAC">
            <w:r w:rsidRPr="006B0F31">
              <w:t xml:space="preserve"> Odpady kory i korka</w:t>
            </w:r>
          </w:p>
        </w:tc>
      </w:tr>
      <w:tr w:rsidR="001B1AAC" w:rsidRPr="00B80B09" w14:paraId="1A50E1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11B" w14:textId="77777777" w:rsidR="001B1AAC" w:rsidRPr="006B0F31" w:rsidRDefault="001B1AAC" w:rsidP="001B1AAC">
            <w:r w:rsidRPr="006B0F31">
              <w:t>03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636" w14:textId="77777777" w:rsidR="001B1AAC" w:rsidRPr="006B0F31" w:rsidRDefault="001B1AAC" w:rsidP="001B1AAC">
            <w:r w:rsidRPr="006B0F31">
              <w:t xml:space="preserve"> Trociny, wióry, ścinki, drewno, płyta wiórowa i fornir zawierające substancje niebezpieczne</w:t>
            </w:r>
          </w:p>
        </w:tc>
      </w:tr>
      <w:tr w:rsidR="001B1AAC" w:rsidRPr="00B80B09" w14:paraId="0585BA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A55C" w14:textId="77777777" w:rsidR="001B1AAC" w:rsidRPr="006B0F31" w:rsidRDefault="001B1AAC" w:rsidP="001B1AAC">
            <w:r w:rsidRPr="006B0F31">
              <w:t>03 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972F" w14:textId="77777777" w:rsidR="001B1AAC" w:rsidRPr="006B0F31" w:rsidRDefault="001B1AAC" w:rsidP="001B1AAC">
            <w:r w:rsidRPr="006B0F31">
              <w:t xml:space="preserve"> Trociny, wióry, ścinki, drewno, płyta wiórowa i fornir inne niż wymienione w</w:t>
            </w:r>
            <w:r>
              <w:t> </w:t>
            </w:r>
            <w:r w:rsidRPr="006B0F31">
              <w:t>03</w:t>
            </w:r>
            <w:r>
              <w:t> </w:t>
            </w:r>
            <w:r w:rsidRPr="006B0F31">
              <w:t>01 04</w:t>
            </w:r>
          </w:p>
        </w:tc>
      </w:tr>
      <w:tr w:rsidR="001B1AAC" w:rsidRPr="00B80B09" w14:paraId="3BEA1D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8E36" w14:textId="77777777" w:rsidR="001B1AAC" w:rsidRPr="006B0F31" w:rsidRDefault="001B1AAC" w:rsidP="001B1AAC">
            <w:r w:rsidRPr="006B0F31">
              <w:t>03 01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B0D1" w14:textId="77777777" w:rsidR="001B1AAC" w:rsidRPr="006B0F31" w:rsidRDefault="001B1AAC" w:rsidP="001B1AAC">
            <w:r w:rsidRPr="006B0F31">
              <w:t xml:space="preserve"> Odpady z chemicznej przeróbki drewna zawierające substancje niebezpieczne</w:t>
            </w:r>
          </w:p>
        </w:tc>
      </w:tr>
      <w:tr w:rsidR="001B1AAC" w:rsidRPr="00B80B09" w14:paraId="5655AC1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7C42" w14:textId="77777777" w:rsidR="001B1AAC" w:rsidRPr="006B0F31" w:rsidRDefault="001B1AAC" w:rsidP="001B1AAC">
            <w:r w:rsidRPr="006B0F31">
              <w:t>03 0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A2B4" w14:textId="77777777" w:rsidR="001B1AAC" w:rsidRPr="006B0F31" w:rsidRDefault="001B1AAC" w:rsidP="001B1AAC">
            <w:r w:rsidRPr="006B0F31">
              <w:t xml:space="preserve"> Odpady z chemicznej przeróbki drewna inne niż wymienione w 03 01 80</w:t>
            </w:r>
          </w:p>
        </w:tc>
      </w:tr>
      <w:tr w:rsidR="001B1AAC" w:rsidRPr="00B80B09" w14:paraId="4F5802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640C" w14:textId="77777777" w:rsidR="001B1AAC" w:rsidRPr="006B0F31" w:rsidRDefault="001B1AAC" w:rsidP="001B1AAC">
            <w:r w:rsidRPr="006B0F31">
              <w:t>03 01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AD6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0460A0C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DA54" w14:textId="77777777" w:rsidR="001B1AAC" w:rsidRPr="006B0F31" w:rsidRDefault="001B1AAC" w:rsidP="001B1AAC">
            <w:r w:rsidRPr="006B0F31">
              <w:t>03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D08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1F03478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5646" w14:textId="77777777" w:rsidR="001B1AAC" w:rsidRPr="006B0F31" w:rsidRDefault="001B1AAC" w:rsidP="001B1AAC">
            <w:r w:rsidRPr="006B0F31">
              <w:t>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7173" w14:textId="77777777" w:rsidR="001B1AAC" w:rsidRPr="006B0F31" w:rsidRDefault="001B1AAC" w:rsidP="001B1AAC">
            <w:r w:rsidRPr="006B0F31">
              <w:t xml:space="preserve"> Odpady powstające przy konserwacji drewna</w:t>
            </w:r>
          </w:p>
        </w:tc>
      </w:tr>
      <w:tr w:rsidR="001B1AAC" w:rsidRPr="00B80B09" w14:paraId="2E78CCA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F950" w14:textId="77777777" w:rsidR="001B1AAC" w:rsidRPr="006B0F31" w:rsidRDefault="001B1AAC" w:rsidP="001B1AAC">
            <w:r w:rsidRPr="006B0F31">
              <w:lastRenderedPageBreak/>
              <w:t>03 02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D06" w14:textId="77777777" w:rsidR="001B1AAC" w:rsidRPr="006B0F31" w:rsidRDefault="001B1AAC" w:rsidP="001B1AAC">
            <w:r w:rsidRPr="006B0F31">
              <w:t xml:space="preserve"> Środki do konserwacji i impregnacji drewna niezawierające związków chlorowcoorganicznych</w:t>
            </w:r>
          </w:p>
        </w:tc>
      </w:tr>
      <w:tr w:rsidR="001B1AAC" w:rsidRPr="00B80B09" w14:paraId="2A4DD5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E49A" w14:textId="77777777" w:rsidR="001B1AAC" w:rsidRPr="006B0F31" w:rsidRDefault="001B1AAC" w:rsidP="001B1AAC">
            <w:r w:rsidRPr="006B0F31">
              <w:t>03 02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E227" w14:textId="77777777" w:rsidR="001B1AAC" w:rsidRPr="006B0F31" w:rsidRDefault="001B1AAC" w:rsidP="001B1AAC">
            <w:r w:rsidRPr="006B0F31">
              <w:t xml:space="preserve"> Środki do konserwacji i impregnacji drewna zawierające związki chlorowcoorganiczne</w:t>
            </w:r>
          </w:p>
        </w:tc>
      </w:tr>
      <w:tr w:rsidR="001B1AAC" w:rsidRPr="00B80B09" w14:paraId="50598C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A968" w14:textId="77777777" w:rsidR="001B1AAC" w:rsidRPr="006B0F31" w:rsidRDefault="001B1AAC" w:rsidP="001B1AAC">
            <w:r w:rsidRPr="006B0F31">
              <w:t>03 02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ADE3" w14:textId="77777777" w:rsidR="001B1AAC" w:rsidRPr="006B0F31" w:rsidRDefault="001B1AAC" w:rsidP="001B1AAC">
            <w:r w:rsidRPr="006B0F31">
              <w:t xml:space="preserve"> Metaloorganiczne środki do konserwacji i impregnacji drewna</w:t>
            </w:r>
          </w:p>
        </w:tc>
      </w:tr>
      <w:tr w:rsidR="001B1AAC" w:rsidRPr="00B80B09" w14:paraId="5750EBB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73E" w14:textId="77777777" w:rsidR="001B1AAC" w:rsidRPr="006B0F31" w:rsidRDefault="001B1AAC" w:rsidP="001B1AAC">
            <w:r w:rsidRPr="006B0F31">
              <w:t>03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A1E0" w14:textId="77777777" w:rsidR="001B1AAC" w:rsidRPr="006B0F31" w:rsidRDefault="001B1AAC" w:rsidP="001B1AAC">
            <w:r w:rsidRPr="006B0F31">
              <w:t xml:space="preserve"> Nieorganiczne środki do konserwacji i impregnacji drewna</w:t>
            </w:r>
          </w:p>
        </w:tc>
      </w:tr>
      <w:tr w:rsidR="001B1AAC" w:rsidRPr="00B80B09" w14:paraId="5484763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93" w14:textId="77777777" w:rsidR="001B1AAC" w:rsidRPr="006B0F31" w:rsidRDefault="001B1AAC" w:rsidP="001B1AAC">
            <w:r w:rsidRPr="006B0F31">
              <w:t>03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EBEB" w14:textId="77777777" w:rsidR="001B1AAC" w:rsidRPr="006B0F31" w:rsidRDefault="001B1AAC" w:rsidP="001B1AAC">
            <w:r w:rsidRPr="006B0F31">
              <w:t xml:space="preserve"> Inne środki do konserwacji i impregnacji drewna zawierające substancje niebezpieczne</w:t>
            </w:r>
          </w:p>
        </w:tc>
      </w:tr>
      <w:tr w:rsidR="001B1AAC" w:rsidRPr="00B80B09" w14:paraId="00C8ACF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EF1" w14:textId="77777777" w:rsidR="001B1AAC" w:rsidRPr="006B0F31" w:rsidRDefault="001B1AAC" w:rsidP="001B1AAC">
            <w:r w:rsidRPr="006B0F31">
              <w:t>03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9C8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5C445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D22D" w14:textId="77777777" w:rsidR="001B1AAC" w:rsidRPr="006B0F31" w:rsidRDefault="001B1AAC" w:rsidP="001B1AAC">
            <w:r w:rsidRPr="006B0F31">
              <w:t>03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167" w14:textId="77777777" w:rsidR="001B1AAC" w:rsidRPr="006B0F31" w:rsidRDefault="001B1AAC" w:rsidP="001B1AAC">
            <w:r w:rsidRPr="006B0F31">
              <w:t xml:space="preserve"> Odpady z produkcji oraz z przetwórstwa masy celulozowej, papieru i tektury</w:t>
            </w:r>
          </w:p>
        </w:tc>
      </w:tr>
      <w:tr w:rsidR="001B1AAC" w:rsidRPr="00B80B09" w14:paraId="491EB7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2929" w14:textId="77777777" w:rsidR="001B1AAC" w:rsidRPr="006B0F31" w:rsidRDefault="001B1AAC" w:rsidP="001B1AAC">
            <w:r w:rsidRPr="006B0F31">
              <w:t>03 0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766" w14:textId="77777777" w:rsidR="001B1AAC" w:rsidRPr="006B0F31" w:rsidRDefault="001B1AAC" w:rsidP="001B1AAC">
            <w:r w:rsidRPr="006B0F31">
              <w:t xml:space="preserve"> Odpady z kory i drewna</w:t>
            </w:r>
          </w:p>
        </w:tc>
      </w:tr>
      <w:tr w:rsidR="001B1AAC" w:rsidRPr="00B80B09" w14:paraId="6E3C52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B71" w14:textId="77777777" w:rsidR="001B1AAC" w:rsidRPr="006B0F31" w:rsidRDefault="001B1AAC" w:rsidP="001B1AAC">
            <w:r w:rsidRPr="006B0F31">
              <w:t>03 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ECA" w14:textId="77777777" w:rsidR="001B1AAC" w:rsidRPr="006B0F31" w:rsidRDefault="001B1AAC" w:rsidP="001B1AAC">
            <w:r w:rsidRPr="006B0F31">
              <w:t xml:space="preserve"> </w:t>
            </w:r>
            <w:r w:rsidRPr="00A17E94">
              <w:t>Osady wapienne i szlamy z ługu zielonego (z przetwarzania ługu czarnego</w:t>
            </w:r>
            <w:r>
              <w:t>)</w:t>
            </w:r>
          </w:p>
        </w:tc>
      </w:tr>
      <w:tr w:rsidR="001B1AAC" w:rsidRPr="00B80B09" w14:paraId="206626F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4185" w14:textId="77777777" w:rsidR="001B1AAC" w:rsidRPr="006B0F31" w:rsidRDefault="001B1AAC" w:rsidP="001B1AAC">
            <w:r w:rsidRPr="006B0F31">
              <w:t>03 03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F46" w14:textId="77777777" w:rsidR="001B1AAC" w:rsidRPr="006B0F31" w:rsidRDefault="001B1AAC" w:rsidP="001B1AAC">
            <w:r w:rsidRPr="006B0F31">
              <w:t xml:space="preserve"> Szlamy z odbarwiania makulatury</w:t>
            </w:r>
          </w:p>
        </w:tc>
      </w:tr>
      <w:tr w:rsidR="001B1AAC" w:rsidRPr="00B80B09" w14:paraId="523C549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B936" w14:textId="77777777" w:rsidR="001B1AAC" w:rsidRPr="006B0F31" w:rsidRDefault="001B1AAC" w:rsidP="001B1AAC">
            <w:r w:rsidRPr="006B0F31">
              <w:t>03 0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FA2D" w14:textId="77777777" w:rsidR="001B1AAC" w:rsidRPr="006B0F31" w:rsidRDefault="001B1AAC" w:rsidP="001B1AAC">
            <w:r w:rsidRPr="006B0F31">
              <w:t xml:space="preserve"> Mechanicznie wydzielone odrzuty z przeróbki makulatury i tektury</w:t>
            </w:r>
          </w:p>
        </w:tc>
      </w:tr>
      <w:tr w:rsidR="001B1AAC" w:rsidRPr="00B80B09" w14:paraId="340694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AA5A" w14:textId="77777777" w:rsidR="001B1AAC" w:rsidRPr="006B0F31" w:rsidRDefault="001B1AAC" w:rsidP="001B1AAC">
            <w:r w:rsidRPr="006B0F31">
              <w:t>03 03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3C0E" w14:textId="77777777" w:rsidR="001B1AAC" w:rsidRPr="006B0F31" w:rsidRDefault="001B1AAC" w:rsidP="001B1AAC">
            <w:r w:rsidRPr="006B0F31">
              <w:t xml:space="preserve"> Odpady z sortowania papieru i tektury przeznaczone do recyklingu</w:t>
            </w:r>
          </w:p>
        </w:tc>
      </w:tr>
      <w:tr w:rsidR="001B1AAC" w:rsidRPr="00B80B09" w14:paraId="40E48AB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E57B" w14:textId="77777777" w:rsidR="001B1AAC" w:rsidRPr="006B0F31" w:rsidRDefault="001B1AAC" w:rsidP="001B1AAC">
            <w:r w:rsidRPr="006B0F31">
              <w:t>03 03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847" w14:textId="77777777" w:rsidR="001B1AAC" w:rsidRPr="006B0F31" w:rsidRDefault="001B1AAC" w:rsidP="001B1AAC">
            <w:r w:rsidRPr="006B0F31">
              <w:t xml:space="preserve"> </w:t>
            </w:r>
            <w:r w:rsidRPr="00A17E94">
              <w:t>Odpady szlamu wapiennego (pokaustyzacyjnego)</w:t>
            </w:r>
          </w:p>
        </w:tc>
      </w:tr>
      <w:tr w:rsidR="001B1AAC" w:rsidRPr="00B80B09" w14:paraId="3FD5B5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E0BB" w14:textId="77777777" w:rsidR="001B1AAC" w:rsidRPr="006B0F31" w:rsidRDefault="001B1AAC" w:rsidP="001B1AAC">
            <w:r w:rsidRPr="006B0F31">
              <w:t>03 03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33A3" w14:textId="77777777" w:rsidR="001B1AAC" w:rsidRPr="006B0F31" w:rsidRDefault="001B1AAC" w:rsidP="001B1AAC">
            <w:r w:rsidRPr="006B0F31">
              <w:t xml:space="preserve"> Odpady z włókna, szlamy z włókien, wypełniaczy i powłok pochodzące z</w:t>
            </w:r>
            <w:r>
              <w:t> </w:t>
            </w:r>
            <w:r w:rsidRPr="006B0F31">
              <w:t>mechanicznej separacji</w:t>
            </w:r>
          </w:p>
        </w:tc>
      </w:tr>
      <w:tr w:rsidR="001B1AAC" w:rsidRPr="00B80B09" w14:paraId="6564BF9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0D" w14:textId="77777777" w:rsidR="001B1AAC" w:rsidRPr="006B0F31" w:rsidRDefault="001B1AAC" w:rsidP="001B1AAC">
            <w:r w:rsidRPr="006B0F31">
              <w:t>03 03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699E" w14:textId="77777777" w:rsidR="001B1AAC" w:rsidRPr="006B0F31" w:rsidRDefault="001B1AAC" w:rsidP="001B1AAC">
            <w:r w:rsidRPr="006B0F31">
              <w:t xml:space="preserve"> Osady z zakładowych oczyszczalni ścieków inne niż wymienione w 03 03 10</w:t>
            </w:r>
          </w:p>
        </w:tc>
      </w:tr>
      <w:tr w:rsidR="001B1AAC" w:rsidRPr="00B80B09" w14:paraId="0B2A7F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108A" w14:textId="77777777" w:rsidR="001B1AAC" w:rsidRPr="006B0F31" w:rsidRDefault="001B1AAC" w:rsidP="001B1AAC">
            <w:r w:rsidRPr="006B0F31">
              <w:t>03 0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696F" w14:textId="77777777" w:rsidR="001B1AAC" w:rsidRPr="006B0F31" w:rsidRDefault="001B1AAC" w:rsidP="001B1AAC">
            <w:r w:rsidRPr="006B0F31">
              <w:t xml:space="preserve"> Szlamy z procesów bielenia podchlorynem lub chlorem</w:t>
            </w:r>
          </w:p>
        </w:tc>
      </w:tr>
      <w:tr w:rsidR="001B1AAC" w:rsidRPr="00B80B09" w14:paraId="499A550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D4E6" w14:textId="77777777" w:rsidR="001B1AAC" w:rsidRPr="006B0F31" w:rsidRDefault="001B1AAC" w:rsidP="001B1AAC">
            <w:r w:rsidRPr="006B0F31">
              <w:t>03 03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7AB5" w14:textId="77777777" w:rsidR="001B1AAC" w:rsidRPr="006B0F31" w:rsidRDefault="001B1AAC" w:rsidP="001B1AAC">
            <w:r w:rsidRPr="006B0F31">
              <w:t xml:space="preserve"> Szlamy z innych procesów bielenia</w:t>
            </w:r>
          </w:p>
        </w:tc>
      </w:tr>
      <w:tr w:rsidR="001B1AAC" w:rsidRPr="00B80B09" w14:paraId="5F16EF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0799" w14:textId="77777777" w:rsidR="001B1AAC" w:rsidRPr="006B0F31" w:rsidRDefault="001B1AAC" w:rsidP="001B1AAC">
            <w:r w:rsidRPr="006B0F31">
              <w:t>03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3D7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37E7D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2E4A" w14:textId="77777777" w:rsidR="001B1AAC" w:rsidRPr="006B0F31" w:rsidRDefault="001B1AAC" w:rsidP="001B1AAC">
            <w:r w:rsidRPr="006B0F31">
              <w:t>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7EEF" w14:textId="77777777" w:rsidR="001B1AAC" w:rsidRPr="006B0F31" w:rsidRDefault="001B1AAC" w:rsidP="001B1AAC">
            <w:r w:rsidRPr="006B0F31">
              <w:t xml:space="preserve"> Odpady z przemysłu skórzanego, futrzarskiego i tekstylnego</w:t>
            </w:r>
          </w:p>
        </w:tc>
      </w:tr>
      <w:tr w:rsidR="001B1AAC" w:rsidRPr="00B80B09" w14:paraId="19548B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6543" w14:textId="77777777" w:rsidR="001B1AAC" w:rsidRPr="006B0F31" w:rsidRDefault="001B1AAC" w:rsidP="001B1AAC">
            <w:r w:rsidRPr="006B0F31">
              <w:t>04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896B" w14:textId="77777777" w:rsidR="001B1AAC" w:rsidRPr="006B0F31" w:rsidRDefault="001B1AAC" w:rsidP="001B1AAC">
            <w:r w:rsidRPr="006B0F31">
              <w:t xml:space="preserve"> Odpady z przemysłu skórzanego i futrzarskiego</w:t>
            </w:r>
          </w:p>
        </w:tc>
      </w:tr>
      <w:tr w:rsidR="001B1AAC" w:rsidRPr="00B80B09" w14:paraId="695F865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B328" w14:textId="77777777" w:rsidR="001B1AAC" w:rsidRPr="006B0F31" w:rsidRDefault="001B1AAC" w:rsidP="001B1AAC">
            <w:r w:rsidRPr="006B0F31">
              <w:t>04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E5AA" w14:textId="77777777" w:rsidR="001B1AAC" w:rsidRPr="006B0F31" w:rsidRDefault="001B1AAC" w:rsidP="001B1AAC">
            <w:r w:rsidRPr="006B0F31">
              <w:t xml:space="preserve"> Odpady z mizdrowania (odzierki i dwoiny wapniowe)</w:t>
            </w:r>
          </w:p>
        </w:tc>
      </w:tr>
      <w:tr w:rsidR="001B1AAC" w:rsidRPr="00B80B09" w14:paraId="46988F4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D048" w14:textId="77777777" w:rsidR="001B1AAC" w:rsidRPr="006B0F31" w:rsidRDefault="001B1AAC" w:rsidP="001B1AAC">
            <w:r w:rsidRPr="006B0F31">
              <w:t>04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217C" w14:textId="77777777" w:rsidR="001B1AAC" w:rsidRPr="006B0F31" w:rsidRDefault="001B1AAC" w:rsidP="001B1AAC">
            <w:r w:rsidRPr="006B0F31">
              <w:t xml:space="preserve"> Odpady z wapnienia</w:t>
            </w:r>
          </w:p>
        </w:tc>
      </w:tr>
      <w:tr w:rsidR="001B1AAC" w:rsidRPr="00B80B09" w14:paraId="703D8E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7818" w14:textId="77777777" w:rsidR="001B1AAC" w:rsidRPr="006B0F31" w:rsidRDefault="001B1AAC" w:rsidP="001B1AAC">
            <w:r w:rsidRPr="006B0F31">
              <w:t>04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580" w14:textId="77777777" w:rsidR="001B1AAC" w:rsidRPr="006B0F31" w:rsidRDefault="001B1AAC" w:rsidP="001B1AAC">
            <w:r w:rsidRPr="006B0F31">
              <w:t xml:space="preserve"> Odpady z odtłuszczania zawierające rozpuszczalniki (bez fazy ciekłej)</w:t>
            </w:r>
          </w:p>
        </w:tc>
      </w:tr>
      <w:tr w:rsidR="001B1AAC" w:rsidRPr="00B80B09" w14:paraId="47922A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CE31" w14:textId="77777777" w:rsidR="001B1AAC" w:rsidRPr="006B0F31" w:rsidRDefault="001B1AAC" w:rsidP="001B1AAC">
            <w:r w:rsidRPr="006B0F31">
              <w:t>04 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613" w14:textId="77777777" w:rsidR="001B1AAC" w:rsidRPr="006B0F31" w:rsidRDefault="001B1AAC" w:rsidP="001B1AAC">
            <w:r w:rsidRPr="006B0F31">
              <w:t xml:space="preserve"> Brzeczka garbująca zawierająca chrom</w:t>
            </w:r>
          </w:p>
        </w:tc>
      </w:tr>
      <w:tr w:rsidR="001B1AAC" w:rsidRPr="00B80B09" w14:paraId="627CA24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519F" w14:textId="77777777" w:rsidR="001B1AAC" w:rsidRPr="006B0F31" w:rsidRDefault="001B1AAC" w:rsidP="001B1AAC">
            <w:r w:rsidRPr="006B0F31">
              <w:t>04 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26F6" w14:textId="77777777" w:rsidR="001B1AAC" w:rsidRPr="006B0F31" w:rsidRDefault="001B1AAC" w:rsidP="001B1AAC">
            <w:r w:rsidRPr="006B0F31">
              <w:t xml:space="preserve"> Brzeczka garbująca niezawierająca chromu</w:t>
            </w:r>
          </w:p>
        </w:tc>
      </w:tr>
      <w:tr w:rsidR="001B1AAC" w:rsidRPr="00B80B09" w14:paraId="5105CC4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1BF" w14:textId="77777777" w:rsidR="001B1AAC" w:rsidRPr="006B0F31" w:rsidRDefault="001B1AAC" w:rsidP="001B1AAC">
            <w:r w:rsidRPr="006B0F31">
              <w:t>04 0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C211" w14:textId="77777777" w:rsidR="001B1AAC" w:rsidRPr="006B0F31" w:rsidRDefault="001B1AAC" w:rsidP="001B1AAC">
            <w:r w:rsidRPr="006B0F31">
              <w:t xml:space="preserve"> Osady zawierające chrom, zwłaszcza z zakładowych oczyszczalni ścieków</w:t>
            </w:r>
          </w:p>
        </w:tc>
      </w:tr>
      <w:tr w:rsidR="001B1AAC" w:rsidRPr="00B80B09" w14:paraId="7233565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CD23" w14:textId="77777777" w:rsidR="001B1AAC" w:rsidRPr="006B0F31" w:rsidRDefault="001B1AAC" w:rsidP="001B1AAC">
            <w:r w:rsidRPr="006B0F31">
              <w:lastRenderedPageBreak/>
              <w:t>04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9AC5" w14:textId="77777777" w:rsidR="001B1AAC" w:rsidRPr="006B0F31" w:rsidRDefault="001B1AAC" w:rsidP="001B1AAC">
            <w:r w:rsidRPr="006B0F31">
              <w:t xml:space="preserve"> Osady niezawierające chromu, zwłaszcza z zakładowych oczyszczalni ścieków</w:t>
            </w:r>
          </w:p>
        </w:tc>
      </w:tr>
      <w:tr w:rsidR="001B1AAC" w:rsidRPr="00B80B09" w14:paraId="7B2BC0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8BEB" w14:textId="77777777" w:rsidR="001B1AAC" w:rsidRPr="006B0F31" w:rsidRDefault="001B1AAC" w:rsidP="001B1AAC">
            <w:r w:rsidRPr="006B0F31">
              <w:t>04 01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8C51" w14:textId="77777777" w:rsidR="001B1AAC" w:rsidRPr="006B0F31" w:rsidRDefault="001B1AAC" w:rsidP="001B1AAC">
            <w:r w:rsidRPr="006B0F31">
              <w:t xml:space="preserve"> Odpady skóry wygarbowanej zawierające chrom (wióry, obcinki, pył ze</w:t>
            </w:r>
            <w:r>
              <w:t> </w:t>
            </w:r>
            <w:r w:rsidRPr="006B0F31">
              <w:t>szlifowania skór)</w:t>
            </w:r>
          </w:p>
        </w:tc>
      </w:tr>
      <w:tr w:rsidR="001B1AAC" w:rsidRPr="00B80B09" w14:paraId="6B5EE57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2F5" w14:textId="77777777" w:rsidR="001B1AAC" w:rsidRPr="006B0F31" w:rsidRDefault="001B1AAC" w:rsidP="001B1AAC">
            <w:r w:rsidRPr="006B0F31">
              <w:t>04 01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F230" w14:textId="77777777" w:rsidR="001B1AAC" w:rsidRPr="006B0F31" w:rsidRDefault="001B1AAC" w:rsidP="001B1AAC">
            <w:r w:rsidRPr="006B0F31">
              <w:t xml:space="preserve"> Odpady z polerowania i wykańczania</w:t>
            </w:r>
          </w:p>
        </w:tc>
      </w:tr>
      <w:tr w:rsidR="001B1AAC" w:rsidRPr="00B80B09" w14:paraId="6449431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1C1" w14:textId="77777777" w:rsidR="001B1AAC" w:rsidRPr="006B0F31" w:rsidRDefault="001B1AAC" w:rsidP="001B1AAC">
            <w:r w:rsidRPr="006B0F31">
              <w:t>04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45C4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5CC22F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05B1" w14:textId="77777777" w:rsidR="001B1AAC" w:rsidRPr="006B0F31" w:rsidRDefault="001B1AAC" w:rsidP="001B1AAC">
            <w:r w:rsidRPr="006B0F31">
              <w:t>04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56AF" w14:textId="77777777" w:rsidR="001B1AAC" w:rsidRPr="006B0F31" w:rsidRDefault="001B1AAC" w:rsidP="001B1AAC">
            <w:r w:rsidRPr="006B0F31">
              <w:t xml:space="preserve"> Odpady z przemysłu tekstylnego</w:t>
            </w:r>
          </w:p>
        </w:tc>
      </w:tr>
      <w:tr w:rsidR="001B1AAC" w:rsidRPr="00B80B09" w14:paraId="085164F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F15C" w14:textId="77777777" w:rsidR="001B1AAC" w:rsidRPr="006B0F31" w:rsidRDefault="001B1AAC" w:rsidP="001B1AAC">
            <w:r w:rsidRPr="006B0F31">
              <w:t>04 02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46E3" w14:textId="77777777" w:rsidR="001B1AAC" w:rsidRPr="006B0F31" w:rsidRDefault="001B1AAC" w:rsidP="001B1AAC">
            <w:r w:rsidRPr="006B0F31">
              <w:t xml:space="preserve"> Odpady materiałów złożonych (np. tkaniny impregnowane, elastomery, plastomery)</w:t>
            </w:r>
          </w:p>
        </w:tc>
      </w:tr>
      <w:tr w:rsidR="001B1AAC" w:rsidRPr="00B80B09" w14:paraId="4CBDBB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376" w14:textId="77777777" w:rsidR="001B1AAC" w:rsidRPr="006B0F31" w:rsidRDefault="001B1AAC" w:rsidP="001B1AAC">
            <w:r w:rsidRPr="006B0F31">
              <w:t>04 02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2226" w14:textId="77777777" w:rsidR="001B1AAC" w:rsidRPr="006B0F31" w:rsidRDefault="001B1AAC" w:rsidP="001B1AAC">
            <w:r w:rsidRPr="006B0F31">
              <w:t xml:space="preserve"> Substancje organiczne z produktów naturalnych (np. tłuszcze, woski)</w:t>
            </w:r>
          </w:p>
        </w:tc>
      </w:tr>
      <w:tr w:rsidR="001B1AAC" w:rsidRPr="00B80B09" w14:paraId="03F3CEA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C4C7" w14:textId="77777777" w:rsidR="001B1AAC" w:rsidRPr="006B0F31" w:rsidRDefault="001B1AAC" w:rsidP="001B1AAC">
            <w:r w:rsidRPr="006B0F31">
              <w:t>04 02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DD6E" w14:textId="77777777" w:rsidR="001B1AAC" w:rsidRPr="006B0F31" w:rsidRDefault="001B1AAC" w:rsidP="001B1AAC">
            <w:r w:rsidRPr="006B0F31">
              <w:t xml:space="preserve"> Odpady z wykańczania zawierające rozpuszczalniki organiczne</w:t>
            </w:r>
          </w:p>
        </w:tc>
      </w:tr>
      <w:tr w:rsidR="001B1AAC" w:rsidRPr="00B80B09" w14:paraId="54FF82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BDA8" w14:textId="77777777" w:rsidR="001B1AAC" w:rsidRPr="006B0F31" w:rsidRDefault="001B1AAC" w:rsidP="001B1AAC">
            <w:r w:rsidRPr="006B0F31">
              <w:t>04 02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A4B6" w14:textId="77777777" w:rsidR="001B1AAC" w:rsidRPr="006B0F31" w:rsidRDefault="001B1AAC" w:rsidP="001B1AAC">
            <w:r w:rsidRPr="006B0F31">
              <w:t xml:space="preserve"> Odpady z wykańczania inne niż wymienione w 04 02 14</w:t>
            </w:r>
          </w:p>
        </w:tc>
      </w:tr>
      <w:tr w:rsidR="001B1AAC" w:rsidRPr="00B80B09" w14:paraId="25BD42C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A441" w14:textId="77777777" w:rsidR="001B1AAC" w:rsidRPr="006B0F31" w:rsidRDefault="001B1AAC" w:rsidP="001B1AAC">
            <w:r w:rsidRPr="006B0F31">
              <w:t>04 02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34BF" w14:textId="77777777" w:rsidR="001B1AAC" w:rsidRPr="006B0F31" w:rsidRDefault="001B1AAC" w:rsidP="001B1AAC">
            <w:r w:rsidRPr="006B0F31">
              <w:t xml:space="preserve"> Barwniki i pigmenty zawierające substancje niebezpieczne</w:t>
            </w:r>
          </w:p>
        </w:tc>
      </w:tr>
      <w:tr w:rsidR="001B1AAC" w:rsidRPr="00B80B09" w14:paraId="0648C62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9964" w14:textId="77777777" w:rsidR="001B1AAC" w:rsidRPr="006B0F31" w:rsidRDefault="001B1AAC" w:rsidP="001B1AAC">
            <w:r w:rsidRPr="006B0F31">
              <w:t>04 02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8E02" w14:textId="77777777" w:rsidR="001B1AAC" w:rsidRPr="006B0F31" w:rsidRDefault="001B1AAC" w:rsidP="001B1AAC">
            <w:r w:rsidRPr="006B0F31">
              <w:t xml:space="preserve"> Barwniki i pigmenty inne niż wymienione w 04 02 16</w:t>
            </w:r>
          </w:p>
        </w:tc>
      </w:tr>
      <w:tr w:rsidR="001B1AAC" w:rsidRPr="00B80B09" w14:paraId="26954C6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C7CC" w14:textId="77777777" w:rsidR="001B1AAC" w:rsidRPr="006B0F31" w:rsidRDefault="001B1AAC" w:rsidP="001B1AAC">
            <w:r w:rsidRPr="006B0F31">
              <w:t>04 02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99BB" w14:textId="77777777" w:rsidR="001B1AAC" w:rsidRPr="006B0F31" w:rsidRDefault="001B1AAC" w:rsidP="001B1AAC">
            <w:r w:rsidRPr="006B0F31">
              <w:t xml:space="preserve"> Odpady z zakładowych oczyszczalni ścieków zawierające substancje niebezpieczne</w:t>
            </w:r>
          </w:p>
        </w:tc>
      </w:tr>
      <w:tr w:rsidR="001B1AAC" w:rsidRPr="00B80B09" w14:paraId="6FD8562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74F" w14:textId="77777777" w:rsidR="001B1AAC" w:rsidRPr="006B0F31" w:rsidRDefault="001B1AAC" w:rsidP="001B1AAC">
            <w:r w:rsidRPr="006B0F31">
              <w:t>04 02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744" w14:textId="77777777" w:rsidR="001B1AAC" w:rsidRPr="006B0F31" w:rsidRDefault="001B1AAC" w:rsidP="001B1AAC">
            <w:r w:rsidRPr="006B0F31">
              <w:t xml:space="preserve"> Odpady z zakładowych oczyszczalni ścieków inne niż wymienione w 04 02 19</w:t>
            </w:r>
          </w:p>
        </w:tc>
      </w:tr>
      <w:tr w:rsidR="001B1AAC" w:rsidRPr="00B80B09" w14:paraId="2D79BC5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A75" w14:textId="77777777" w:rsidR="001B1AAC" w:rsidRPr="006B0F31" w:rsidRDefault="001B1AAC" w:rsidP="001B1AAC">
            <w:r w:rsidRPr="006B0F31">
              <w:t>04 02 2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99BE" w14:textId="77777777" w:rsidR="001B1AAC" w:rsidRPr="006B0F31" w:rsidRDefault="001B1AAC" w:rsidP="001B1AAC">
            <w:r w:rsidRPr="006B0F31">
              <w:t xml:space="preserve"> Odpady z nieprzetworzonych włókien tekstylnych</w:t>
            </w:r>
          </w:p>
        </w:tc>
      </w:tr>
      <w:tr w:rsidR="001B1AAC" w:rsidRPr="00B80B09" w14:paraId="71A8651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C619" w14:textId="77777777" w:rsidR="001B1AAC" w:rsidRPr="006B0F31" w:rsidRDefault="001B1AAC" w:rsidP="001B1AAC">
            <w:r w:rsidRPr="006B0F31">
              <w:t>04 02 2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6FEC" w14:textId="77777777" w:rsidR="001B1AAC" w:rsidRPr="006B0F31" w:rsidRDefault="001B1AAC" w:rsidP="001B1AAC">
            <w:r w:rsidRPr="006B0F31">
              <w:t xml:space="preserve"> Odpady z przetworzonych włókien tekstylnych</w:t>
            </w:r>
          </w:p>
        </w:tc>
      </w:tr>
      <w:tr w:rsidR="001B1AAC" w:rsidRPr="00B80B09" w14:paraId="64DCE2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BBBC" w14:textId="77777777" w:rsidR="001B1AAC" w:rsidRPr="006B0F31" w:rsidRDefault="001B1AAC" w:rsidP="001B1AAC">
            <w:r w:rsidRPr="006B0F31">
              <w:t>04 02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101C" w14:textId="77777777" w:rsidR="001B1AAC" w:rsidRPr="006B0F31" w:rsidRDefault="001B1AAC" w:rsidP="001B1AAC">
            <w:r w:rsidRPr="006B0F31">
              <w:t xml:space="preserve"> Odpady z mokrej obróbki wyrobów tekstylnych</w:t>
            </w:r>
          </w:p>
        </w:tc>
      </w:tr>
      <w:tr w:rsidR="001B1AAC" w:rsidRPr="00B80B09" w14:paraId="00F962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C4FF" w14:textId="77777777" w:rsidR="001B1AAC" w:rsidRPr="006B0F31" w:rsidRDefault="001B1AAC" w:rsidP="001B1AAC">
            <w:r w:rsidRPr="006B0F31">
              <w:t>04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64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85CB8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B0CC" w14:textId="77777777" w:rsidR="001B1AAC" w:rsidRPr="006B0F31" w:rsidRDefault="001B1AAC" w:rsidP="001B1AAC">
            <w:r w:rsidRPr="006B0F31">
              <w:t>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8023" w14:textId="77777777" w:rsidR="001B1AAC" w:rsidRPr="006B0F31" w:rsidRDefault="001B1AAC" w:rsidP="001B1AAC">
            <w:r w:rsidRPr="006B0F31">
              <w:t xml:space="preserve"> Odpady z przeróbki ropy naftowej, oczyszczania gazu ziemnego oraz pirolitycznej przeróbki węgla</w:t>
            </w:r>
          </w:p>
        </w:tc>
      </w:tr>
      <w:tr w:rsidR="001B1AAC" w:rsidRPr="00B80B09" w14:paraId="23AF25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9B03" w14:textId="77777777" w:rsidR="001B1AAC" w:rsidRPr="006B0F31" w:rsidRDefault="001B1AAC" w:rsidP="001B1AAC">
            <w:r w:rsidRPr="006B0F31">
              <w:t>0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C451" w14:textId="77777777" w:rsidR="001B1AAC" w:rsidRPr="006B0F31" w:rsidRDefault="001B1AAC" w:rsidP="001B1AAC">
            <w:r w:rsidRPr="006B0F31">
              <w:t xml:space="preserve"> Odpady z przeróbki (np. rafinacji) ropy naftowej</w:t>
            </w:r>
          </w:p>
        </w:tc>
      </w:tr>
      <w:tr w:rsidR="001B1AAC" w:rsidRPr="00B80B09" w14:paraId="2FA1724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38E" w14:textId="77777777" w:rsidR="001B1AAC" w:rsidRPr="006B0F31" w:rsidRDefault="001B1AAC" w:rsidP="001B1AAC">
            <w:r w:rsidRPr="006B0F31">
              <w:t>05 01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E853" w14:textId="77777777" w:rsidR="001B1AAC" w:rsidRPr="006B0F31" w:rsidRDefault="001B1AAC" w:rsidP="001B1AAC">
            <w:r w:rsidRPr="006B0F31">
              <w:t xml:space="preserve"> Osady z odsalania</w:t>
            </w:r>
          </w:p>
        </w:tc>
      </w:tr>
      <w:tr w:rsidR="001B1AAC" w:rsidRPr="00B80B09" w14:paraId="47A4FFC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5A6" w14:textId="77777777" w:rsidR="001B1AAC" w:rsidRPr="006B0F31" w:rsidRDefault="001B1AAC" w:rsidP="001B1AAC">
            <w:r w:rsidRPr="006B0F31">
              <w:t>05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BB8E" w14:textId="77777777" w:rsidR="001B1AAC" w:rsidRPr="006B0F31" w:rsidRDefault="001B1AAC" w:rsidP="001B1AAC">
            <w:r w:rsidRPr="006B0F31">
              <w:t xml:space="preserve"> Osady z dna zbiorników</w:t>
            </w:r>
          </w:p>
        </w:tc>
      </w:tr>
      <w:tr w:rsidR="001B1AAC" w:rsidRPr="00B80B09" w14:paraId="7AE528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D3FB" w14:textId="77777777" w:rsidR="001B1AAC" w:rsidRPr="006B0F31" w:rsidRDefault="001B1AAC" w:rsidP="001B1AAC">
            <w:r w:rsidRPr="006B0F31">
              <w:t>05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17BB" w14:textId="77777777" w:rsidR="001B1AAC" w:rsidRPr="006B0F31" w:rsidRDefault="001B1AAC" w:rsidP="001B1AAC">
            <w:r w:rsidRPr="006B0F31">
              <w:t xml:space="preserve"> Kwaśne szlamy z procesów alkilowania</w:t>
            </w:r>
          </w:p>
        </w:tc>
      </w:tr>
      <w:tr w:rsidR="001B1AAC" w:rsidRPr="00B80B09" w14:paraId="70EF707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CEC5" w14:textId="77777777" w:rsidR="001B1AAC" w:rsidRPr="006B0F31" w:rsidRDefault="001B1AAC" w:rsidP="001B1AAC">
            <w:r w:rsidRPr="006B0F31">
              <w:t>05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30C2" w14:textId="77777777" w:rsidR="001B1AAC" w:rsidRPr="006B0F31" w:rsidRDefault="001B1AAC" w:rsidP="001B1AAC">
            <w:r w:rsidRPr="006B0F31">
              <w:t xml:space="preserve"> Wycieki ropy naftowej</w:t>
            </w:r>
          </w:p>
        </w:tc>
      </w:tr>
      <w:tr w:rsidR="001B1AAC" w:rsidRPr="00B80B09" w14:paraId="64EF779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9E4F" w14:textId="77777777" w:rsidR="001B1AAC" w:rsidRPr="006B0F31" w:rsidRDefault="001B1AAC" w:rsidP="001B1AAC">
            <w:r w:rsidRPr="006B0F31">
              <w:t>05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1A23" w14:textId="77777777" w:rsidR="001B1AAC" w:rsidRPr="006B0F31" w:rsidRDefault="001B1AAC" w:rsidP="001B1AAC">
            <w:r w:rsidRPr="006B0F31">
              <w:t xml:space="preserve"> Zaolejone osady z konserwacji instalacji lub urządzeń</w:t>
            </w:r>
          </w:p>
        </w:tc>
      </w:tr>
      <w:tr w:rsidR="001B1AAC" w:rsidRPr="00B80B09" w14:paraId="0BB89D1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FBFA" w14:textId="77777777" w:rsidR="001B1AAC" w:rsidRPr="006B0F31" w:rsidRDefault="001B1AAC" w:rsidP="001B1AAC">
            <w:r w:rsidRPr="006B0F31">
              <w:t>05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8608" w14:textId="77777777" w:rsidR="001B1AAC" w:rsidRPr="006B0F31" w:rsidRDefault="001B1AAC" w:rsidP="001B1AAC">
            <w:r w:rsidRPr="006B0F31">
              <w:t xml:space="preserve"> Kwaśne smoły</w:t>
            </w:r>
          </w:p>
        </w:tc>
      </w:tr>
      <w:tr w:rsidR="001B1AAC" w:rsidRPr="00B80B09" w14:paraId="280F090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B646" w14:textId="77777777" w:rsidR="001B1AAC" w:rsidRPr="006B0F31" w:rsidRDefault="001B1AAC" w:rsidP="001B1AAC">
            <w:r w:rsidRPr="006B0F31">
              <w:t>05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6322" w14:textId="77777777" w:rsidR="001B1AAC" w:rsidRPr="006B0F31" w:rsidRDefault="001B1AAC" w:rsidP="001B1AAC">
            <w:r w:rsidRPr="006B0F31">
              <w:t xml:space="preserve"> Inne smoły</w:t>
            </w:r>
          </w:p>
        </w:tc>
      </w:tr>
      <w:tr w:rsidR="001B1AAC" w:rsidRPr="00B80B09" w14:paraId="3DBA37B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7782" w14:textId="77777777" w:rsidR="001B1AAC" w:rsidRPr="006B0F31" w:rsidRDefault="001B1AAC" w:rsidP="001B1AAC">
            <w:r w:rsidRPr="006B0F31">
              <w:lastRenderedPageBreak/>
              <w:t>05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9CE1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3AA79F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287" w14:textId="77777777" w:rsidR="001B1AAC" w:rsidRPr="006B0F31" w:rsidRDefault="001B1AAC" w:rsidP="001B1AAC">
            <w:r w:rsidRPr="006B0F31">
              <w:t>05 0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E69C" w14:textId="77777777" w:rsidR="001B1AAC" w:rsidRPr="006B0F31" w:rsidRDefault="001B1AAC" w:rsidP="001B1AAC">
            <w:r w:rsidRPr="006B0F31">
              <w:t xml:space="preserve"> Osady z zakładowych oczyszczalni ścieków inne niż wymienione w 05 01 09</w:t>
            </w:r>
          </w:p>
        </w:tc>
      </w:tr>
      <w:tr w:rsidR="001B1AAC" w:rsidRPr="00B80B09" w14:paraId="729CBFA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81BE" w14:textId="77777777" w:rsidR="001B1AAC" w:rsidRPr="006B0F31" w:rsidRDefault="001B1AAC" w:rsidP="001B1AAC">
            <w:r w:rsidRPr="006B0F31">
              <w:t>05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4452" w14:textId="77777777" w:rsidR="001B1AAC" w:rsidRPr="006B0F31" w:rsidRDefault="001B1AAC" w:rsidP="001B1AAC">
            <w:r w:rsidRPr="006B0F31">
              <w:t xml:space="preserve"> Odpady z alkalicznego oczyszczania paliw</w:t>
            </w:r>
          </w:p>
        </w:tc>
      </w:tr>
      <w:tr w:rsidR="001B1AAC" w:rsidRPr="00B80B09" w14:paraId="4207B89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368C" w14:textId="77777777" w:rsidR="001B1AAC" w:rsidRPr="006B0F31" w:rsidRDefault="001B1AAC" w:rsidP="001B1AAC">
            <w:r w:rsidRPr="006B0F31">
              <w:t>05 01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5A6C" w14:textId="77777777" w:rsidR="001B1AAC" w:rsidRPr="006B0F31" w:rsidRDefault="001B1AAC" w:rsidP="001B1AAC">
            <w:r w:rsidRPr="006B0F31">
              <w:t xml:space="preserve"> Ropa naftowa zawierająca kwasy</w:t>
            </w:r>
          </w:p>
        </w:tc>
      </w:tr>
      <w:tr w:rsidR="001B1AAC" w:rsidRPr="00B80B09" w14:paraId="10BE60B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D4D8" w14:textId="77777777" w:rsidR="001B1AAC" w:rsidRPr="006B0F31" w:rsidRDefault="001B1AAC" w:rsidP="001B1AAC">
            <w:r w:rsidRPr="006B0F31">
              <w:t>05 01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47B3" w14:textId="77777777" w:rsidR="001B1AAC" w:rsidRPr="006B0F31" w:rsidRDefault="001B1AAC" w:rsidP="001B1AAC">
            <w:r w:rsidRPr="006B0F31">
              <w:t xml:space="preserve"> Osady z uzdatniania wody kotłowej</w:t>
            </w:r>
          </w:p>
        </w:tc>
      </w:tr>
      <w:tr w:rsidR="001B1AAC" w:rsidRPr="00B80B09" w14:paraId="3068344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947" w14:textId="77777777" w:rsidR="001B1AAC" w:rsidRPr="006B0F31" w:rsidRDefault="001B1AAC" w:rsidP="001B1AAC">
            <w:r w:rsidRPr="006B0F31">
              <w:t>05 01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BFF7" w14:textId="77777777" w:rsidR="001B1AAC" w:rsidRPr="006B0F31" w:rsidRDefault="001B1AAC" w:rsidP="001B1AAC">
            <w:r w:rsidRPr="006B0F31">
              <w:t xml:space="preserve"> Odpady z kolumn chłodniczych</w:t>
            </w:r>
          </w:p>
        </w:tc>
      </w:tr>
      <w:tr w:rsidR="001B1AAC" w:rsidRPr="00B80B09" w14:paraId="2E1B2D3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7EC" w14:textId="77777777" w:rsidR="001B1AAC" w:rsidRPr="006B0F31" w:rsidRDefault="001B1AAC" w:rsidP="001B1AAC">
            <w:r w:rsidRPr="006B0F31">
              <w:t>05 0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370" w14:textId="77777777" w:rsidR="001B1AAC" w:rsidRPr="006B0F31" w:rsidRDefault="001B1AAC" w:rsidP="001B1AAC">
            <w:r w:rsidRPr="006B0F31">
              <w:t xml:space="preserve"> Zużyte naturalne materiały filtracyjne (np. gliny, iły)</w:t>
            </w:r>
          </w:p>
        </w:tc>
      </w:tr>
      <w:tr w:rsidR="001B1AAC" w:rsidRPr="00B80B09" w14:paraId="2506DD2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CB60" w14:textId="77777777" w:rsidR="001B1AAC" w:rsidRPr="006B0F31" w:rsidRDefault="001B1AAC" w:rsidP="001B1AAC">
            <w:r w:rsidRPr="006B0F31">
              <w:t>05 01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1783" w14:textId="77777777" w:rsidR="001B1AAC" w:rsidRPr="006B0F31" w:rsidRDefault="001B1AAC" w:rsidP="001B1AAC">
            <w:r w:rsidRPr="006B0F31">
              <w:t xml:space="preserve"> Odpady zawierające siarkę z odsiarczania ropy naftowej</w:t>
            </w:r>
          </w:p>
        </w:tc>
      </w:tr>
      <w:tr w:rsidR="001B1AAC" w:rsidRPr="00B80B09" w14:paraId="74538DF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BFFF" w14:textId="77777777" w:rsidR="001B1AAC" w:rsidRPr="006B0F31" w:rsidRDefault="001B1AAC" w:rsidP="001B1AAC">
            <w:r w:rsidRPr="006B0F31">
              <w:t>05 01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5966" w14:textId="77777777" w:rsidR="001B1AAC" w:rsidRPr="006B0F31" w:rsidRDefault="001B1AAC" w:rsidP="001B1AAC">
            <w:r w:rsidRPr="006B0F31">
              <w:t xml:space="preserve"> Bitum</w:t>
            </w:r>
          </w:p>
        </w:tc>
      </w:tr>
      <w:tr w:rsidR="001B1AAC" w:rsidRPr="00B80B09" w14:paraId="2C2BC6C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57B6" w14:textId="77777777" w:rsidR="001B1AAC" w:rsidRPr="006B0F31" w:rsidRDefault="001B1AAC" w:rsidP="001B1AAC">
            <w:r w:rsidRPr="006B0F31">
              <w:t>05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67F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AE7128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EB67" w14:textId="77777777" w:rsidR="001B1AAC" w:rsidRPr="006B0F31" w:rsidRDefault="001B1AAC" w:rsidP="001B1AAC">
            <w:r w:rsidRPr="006B0F31">
              <w:t>05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899C" w14:textId="77777777" w:rsidR="001B1AAC" w:rsidRPr="006B0F31" w:rsidRDefault="001B1AAC" w:rsidP="001B1AAC">
            <w:r w:rsidRPr="006B0F31">
              <w:t xml:space="preserve"> Odpady z pirolitycznej przeróbki węgla</w:t>
            </w:r>
          </w:p>
        </w:tc>
      </w:tr>
      <w:tr w:rsidR="001B1AAC" w:rsidRPr="00B80B09" w14:paraId="25486E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357E" w14:textId="77777777" w:rsidR="001B1AAC" w:rsidRPr="006B0F31" w:rsidRDefault="001B1AAC" w:rsidP="001B1AAC">
            <w:r w:rsidRPr="006B0F31">
              <w:t>05 06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D1E6" w14:textId="77777777" w:rsidR="001B1AAC" w:rsidRPr="006B0F31" w:rsidRDefault="001B1AAC" w:rsidP="001B1AAC">
            <w:r w:rsidRPr="006B0F31">
              <w:t xml:space="preserve"> Kwaśne smoły</w:t>
            </w:r>
          </w:p>
        </w:tc>
      </w:tr>
      <w:tr w:rsidR="001B1AAC" w:rsidRPr="00B80B09" w14:paraId="6CA92D8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0777" w14:textId="77777777" w:rsidR="001B1AAC" w:rsidRPr="006B0F31" w:rsidRDefault="001B1AAC" w:rsidP="001B1AAC">
            <w:r w:rsidRPr="006B0F31">
              <w:t>05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3F18" w14:textId="77777777" w:rsidR="001B1AAC" w:rsidRPr="006B0F31" w:rsidRDefault="001B1AAC" w:rsidP="001B1AAC">
            <w:r w:rsidRPr="006B0F31">
              <w:t xml:space="preserve"> Inne smoły</w:t>
            </w:r>
          </w:p>
        </w:tc>
      </w:tr>
      <w:tr w:rsidR="001B1AAC" w:rsidRPr="00B80B09" w14:paraId="180153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25AF" w14:textId="77777777" w:rsidR="001B1AAC" w:rsidRPr="006B0F31" w:rsidRDefault="001B1AAC" w:rsidP="001B1AAC">
            <w:r w:rsidRPr="006B0F31">
              <w:t>05 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6B89" w14:textId="77777777" w:rsidR="001B1AAC" w:rsidRPr="006B0F31" w:rsidRDefault="001B1AAC" w:rsidP="001B1AAC">
            <w:r w:rsidRPr="006B0F31">
              <w:t xml:space="preserve"> Odpady z kolumn chłodniczych</w:t>
            </w:r>
          </w:p>
        </w:tc>
      </w:tr>
      <w:tr w:rsidR="001B1AAC" w:rsidRPr="00B80B09" w14:paraId="07E2C0B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7267" w14:textId="77777777" w:rsidR="001B1AAC" w:rsidRPr="006B0F31" w:rsidRDefault="001B1AAC" w:rsidP="001B1AAC">
            <w:r w:rsidRPr="006B0F31">
              <w:t>05 06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9E5A" w14:textId="77777777" w:rsidR="001B1AAC" w:rsidRPr="006B0F31" w:rsidRDefault="001B1AAC" w:rsidP="001B1AAC">
            <w:r w:rsidRPr="006B0F31">
              <w:t xml:space="preserve"> Odpady ciekłe zawierające fenole</w:t>
            </w:r>
          </w:p>
        </w:tc>
      </w:tr>
      <w:tr w:rsidR="001B1AAC" w:rsidRPr="00B80B09" w14:paraId="2A827DA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9E34" w14:textId="77777777" w:rsidR="001B1AAC" w:rsidRPr="006B0F31" w:rsidRDefault="001B1AAC" w:rsidP="001B1AAC">
            <w:r w:rsidRPr="006B0F31">
              <w:t>05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E35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5DDCA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7635" w14:textId="77777777" w:rsidR="001B1AAC" w:rsidRPr="006B0F31" w:rsidRDefault="001B1AAC" w:rsidP="001B1AAC">
            <w:r w:rsidRPr="006B0F31">
              <w:t>05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8" w14:textId="77777777" w:rsidR="001B1AAC" w:rsidRPr="006B0F31" w:rsidRDefault="001B1AAC" w:rsidP="001B1AAC">
            <w:r w:rsidRPr="006B0F31">
              <w:t xml:space="preserve"> Odpady z oczyszczania i transportu gazu ziemnego</w:t>
            </w:r>
          </w:p>
        </w:tc>
      </w:tr>
      <w:tr w:rsidR="001B1AAC" w:rsidRPr="00B80B09" w14:paraId="765C80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7F28" w14:textId="77777777" w:rsidR="001B1AAC" w:rsidRPr="006B0F31" w:rsidRDefault="001B1AAC" w:rsidP="001B1AAC">
            <w:r w:rsidRPr="006B0F31">
              <w:t>05 07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6EB" w14:textId="77777777" w:rsidR="001B1AAC" w:rsidRPr="006B0F31" w:rsidRDefault="001B1AAC" w:rsidP="001B1AAC">
            <w:r w:rsidRPr="006B0F31">
              <w:t xml:space="preserve"> Osady zawierające rtęć</w:t>
            </w:r>
          </w:p>
        </w:tc>
      </w:tr>
      <w:tr w:rsidR="001B1AAC" w:rsidRPr="00B80B09" w14:paraId="7BA814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2150" w14:textId="77777777" w:rsidR="001B1AAC" w:rsidRPr="006B0F31" w:rsidRDefault="001B1AAC" w:rsidP="001B1AAC">
            <w:r w:rsidRPr="006B0F31">
              <w:t>05 07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D519" w14:textId="77777777" w:rsidR="001B1AAC" w:rsidRPr="006B0F31" w:rsidRDefault="001B1AAC" w:rsidP="001B1AAC">
            <w:r w:rsidRPr="006B0F31">
              <w:t xml:space="preserve"> Odpady zawierające siarkę</w:t>
            </w:r>
          </w:p>
        </w:tc>
      </w:tr>
      <w:tr w:rsidR="001B1AAC" w:rsidRPr="00B80B09" w14:paraId="1C0F952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167E" w14:textId="77777777" w:rsidR="001B1AAC" w:rsidRPr="006B0F31" w:rsidRDefault="001B1AAC" w:rsidP="001B1AAC">
            <w:r w:rsidRPr="006B0F31">
              <w:t>05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DA6E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7E038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3E34" w14:textId="77777777" w:rsidR="001B1AAC" w:rsidRPr="006B0F31" w:rsidRDefault="001B1AAC" w:rsidP="001B1AAC">
            <w:r w:rsidRPr="006B0F31">
              <w:t>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063D" w14:textId="77777777" w:rsidR="001B1AAC" w:rsidRPr="006B0F31" w:rsidRDefault="001B1AAC" w:rsidP="001B1AAC">
            <w:r w:rsidRPr="006B0F31">
              <w:t xml:space="preserve"> Odpady z produkcji, przygotowania, obrotu i stosowania produktów przemysłu chemii nieorganicznej</w:t>
            </w:r>
          </w:p>
        </w:tc>
      </w:tr>
      <w:tr w:rsidR="001B1AAC" w:rsidRPr="00B80B09" w14:paraId="4E02B9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B7F1" w14:textId="77777777" w:rsidR="001B1AAC" w:rsidRPr="006B0F31" w:rsidRDefault="001B1AAC" w:rsidP="001B1AAC">
            <w:r w:rsidRPr="006B0F31">
              <w:t>06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681" w14:textId="77777777" w:rsidR="001B1AAC" w:rsidRPr="006B0F31" w:rsidRDefault="001B1AAC" w:rsidP="001B1AAC">
            <w:r w:rsidRPr="006B0F31">
              <w:t xml:space="preserve"> Odpady z produkcji, przygotowania, obrotu i stosowania kwasów nieorganicznych</w:t>
            </w:r>
          </w:p>
        </w:tc>
      </w:tr>
      <w:tr w:rsidR="001B1AAC" w:rsidRPr="00B80B09" w14:paraId="67A828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70A2" w14:textId="77777777" w:rsidR="001B1AAC" w:rsidRPr="006B0F31" w:rsidRDefault="001B1AAC" w:rsidP="001B1AAC">
            <w:r w:rsidRPr="006B0F31">
              <w:t>06 0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E30C" w14:textId="77777777" w:rsidR="001B1AAC" w:rsidRPr="006B0F31" w:rsidRDefault="001B1AAC" w:rsidP="001B1AAC">
            <w:r w:rsidRPr="006B0F31">
              <w:t xml:space="preserve"> Kwas siarkowy i siarkawy</w:t>
            </w:r>
          </w:p>
        </w:tc>
      </w:tr>
      <w:tr w:rsidR="001B1AAC" w:rsidRPr="00B80B09" w14:paraId="106D039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6C0F" w14:textId="77777777" w:rsidR="001B1AAC" w:rsidRPr="006B0F31" w:rsidRDefault="001B1AAC" w:rsidP="001B1AAC">
            <w:r w:rsidRPr="006B0F31">
              <w:t>06 01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58BC" w14:textId="77777777" w:rsidR="001B1AAC" w:rsidRPr="006B0F31" w:rsidRDefault="001B1AAC" w:rsidP="001B1AAC">
            <w:r w:rsidRPr="006B0F31">
              <w:t xml:space="preserve"> Kwas chlorowodorowy</w:t>
            </w:r>
          </w:p>
        </w:tc>
      </w:tr>
      <w:tr w:rsidR="001B1AAC" w:rsidRPr="00B80B09" w14:paraId="5A7569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CF2" w14:textId="77777777" w:rsidR="001B1AAC" w:rsidRPr="006B0F31" w:rsidRDefault="001B1AAC" w:rsidP="001B1AAC">
            <w:r w:rsidRPr="006B0F31">
              <w:t>06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1F5F" w14:textId="77777777" w:rsidR="001B1AAC" w:rsidRPr="006B0F31" w:rsidRDefault="001B1AAC" w:rsidP="001B1AAC">
            <w:r w:rsidRPr="006B0F31">
              <w:t xml:space="preserve"> Kwas fluorowodorowy</w:t>
            </w:r>
          </w:p>
        </w:tc>
      </w:tr>
      <w:tr w:rsidR="001B1AAC" w:rsidRPr="00B80B09" w14:paraId="48547E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4848" w14:textId="77777777" w:rsidR="001B1AAC" w:rsidRPr="006B0F31" w:rsidRDefault="001B1AAC" w:rsidP="001B1AAC">
            <w:r w:rsidRPr="006B0F31">
              <w:t>06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E372" w14:textId="77777777" w:rsidR="001B1AAC" w:rsidRPr="006B0F31" w:rsidRDefault="001B1AAC" w:rsidP="001B1AAC">
            <w:r w:rsidRPr="006B0F31">
              <w:t xml:space="preserve"> Kwas fosforowy i fosforawy</w:t>
            </w:r>
          </w:p>
        </w:tc>
      </w:tr>
      <w:tr w:rsidR="001B1AAC" w:rsidRPr="00B80B09" w14:paraId="3D0FC5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72DD" w14:textId="77777777" w:rsidR="001B1AAC" w:rsidRPr="006B0F31" w:rsidRDefault="001B1AAC" w:rsidP="001B1AAC">
            <w:r w:rsidRPr="006B0F31">
              <w:t>06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7F0C" w14:textId="77777777" w:rsidR="001B1AAC" w:rsidRPr="006B0F31" w:rsidRDefault="001B1AAC" w:rsidP="001B1AAC">
            <w:r w:rsidRPr="006B0F31">
              <w:t xml:space="preserve"> Kwas azotowy i azotawy</w:t>
            </w:r>
          </w:p>
        </w:tc>
      </w:tr>
      <w:tr w:rsidR="001B1AAC" w:rsidRPr="00B80B09" w14:paraId="70CD577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1AB" w14:textId="77777777" w:rsidR="001B1AAC" w:rsidRPr="006B0F31" w:rsidRDefault="001B1AAC" w:rsidP="001B1AAC">
            <w:r w:rsidRPr="006B0F31">
              <w:t>06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7E63" w14:textId="77777777" w:rsidR="001B1AAC" w:rsidRPr="006B0F31" w:rsidRDefault="001B1AAC" w:rsidP="001B1AAC">
            <w:r w:rsidRPr="006B0F31">
              <w:t xml:space="preserve"> Inne kwasy</w:t>
            </w:r>
          </w:p>
        </w:tc>
      </w:tr>
      <w:tr w:rsidR="001B1AAC" w:rsidRPr="00B80B09" w14:paraId="190622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05E4" w14:textId="77777777" w:rsidR="001B1AAC" w:rsidRPr="006B0F31" w:rsidRDefault="001B1AAC" w:rsidP="001B1AAC">
            <w:r w:rsidRPr="006B0F31">
              <w:lastRenderedPageBreak/>
              <w:t>06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784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72F51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C27D" w14:textId="77777777" w:rsidR="001B1AAC" w:rsidRPr="006B0F31" w:rsidRDefault="001B1AAC" w:rsidP="001B1AAC">
            <w:r w:rsidRPr="006B0F31">
              <w:t>06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0A" w14:textId="77777777" w:rsidR="001B1AAC" w:rsidRPr="006B0F31" w:rsidRDefault="001B1AAC" w:rsidP="001B1AAC">
            <w:r w:rsidRPr="006B0F31">
              <w:t xml:space="preserve"> Odpady z produkcji, przygotowania, obrotu i stosowania wodorotlenków</w:t>
            </w:r>
          </w:p>
        </w:tc>
      </w:tr>
      <w:tr w:rsidR="001B1AAC" w:rsidRPr="00B80B09" w14:paraId="408060E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59F1" w14:textId="77777777" w:rsidR="001B1AAC" w:rsidRPr="006B0F31" w:rsidRDefault="001B1AAC" w:rsidP="001B1AAC">
            <w:r w:rsidRPr="006B0F31">
              <w:t>06 02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76CD" w14:textId="77777777" w:rsidR="001B1AAC" w:rsidRPr="006B0F31" w:rsidRDefault="001B1AAC" w:rsidP="001B1AAC">
            <w:r w:rsidRPr="006B0F31">
              <w:t xml:space="preserve"> Wodorotlenek wapniowy</w:t>
            </w:r>
          </w:p>
        </w:tc>
      </w:tr>
      <w:tr w:rsidR="001B1AAC" w:rsidRPr="00B80B09" w14:paraId="1AF563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5961" w14:textId="77777777" w:rsidR="001B1AAC" w:rsidRPr="006B0F31" w:rsidRDefault="001B1AAC" w:rsidP="001B1AAC">
            <w:r w:rsidRPr="006B0F31">
              <w:t>06 02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9635" w14:textId="77777777" w:rsidR="001B1AAC" w:rsidRPr="006B0F31" w:rsidRDefault="001B1AAC" w:rsidP="001B1AAC">
            <w:r w:rsidRPr="006B0F31">
              <w:t xml:space="preserve"> Wodorotlenek amonowy</w:t>
            </w:r>
          </w:p>
        </w:tc>
      </w:tr>
      <w:tr w:rsidR="001B1AAC" w:rsidRPr="00B80B09" w14:paraId="3F0934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E225" w14:textId="77777777" w:rsidR="001B1AAC" w:rsidRPr="006B0F31" w:rsidRDefault="001B1AAC" w:rsidP="001B1AAC">
            <w:r w:rsidRPr="006B0F31">
              <w:t>06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9815" w14:textId="77777777" w:rsidR="001B1AAC" w:rsidRPr="006B0F31" w:rsidRDefault="001B1AAC" w:rsidP="001B1AAC">
            <w:r w:rsidRPr="006B0F31">
              <w:t xml:space="preserve"> Wodorotlenek sodowy i potasowy</w:t>
            </w:r>
          </w:p>
        </w:tc>
      </w:tr>
      <w:tr w:rsidR="001B1AAC" w:rsidRPr="00B80B09" w14:paraId="04E2A79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8E37" w14:textId="77777777" w:rsidR="001B1AAC" w:rsidRPr="006B0F31" w:rsidRDefault="001B1AAC" w:rsidP="001B1AAC">
            <w:r w:rsidRPr="006B0F31">
              <w:t>06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AB20" w14:textId="77777777" w:rsidR="001B1AAC" w:rsidRPr="006B0F31" w:rsidRDefault="001B1AAC" w:rsidP="001B1AAC">
            <w:r w:rsidRPr="006B0F31">
              <w:t xml:space="preserve"> Inne wodorotlenki</w:t>
            </w:r>
          </w:p>
        </w:tc>
      </w:tr>
      <w:tr w:rsidR="001B1AAC" w:rsidRPr="00B80B09" w14:paraId="24686B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2CB2" w14:textId="77777777" w:rsidR="001B1AAC" w:rsidRPr="006B0F31" w:rsidRDefault="001B1AAC" w:rsidP="001B1AAC">
            <w:r w:rsidRPr="006B0F31">
              <w:t>06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696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136EC6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AFC9" w14:textId="77777777" w:rsidR="001B1AAC" w:rsidRPr="006B0F31" w:rsidRDefault="001B1AAC" w:rsidP="001B1AAC">
            <w:r w:rsidRPr="006B0F31">
              <w:t>06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9C31" w14:textId="77777777" w:rsidR="001B1AAC" w:rsidRPr="006B0F31" w:rsidRDefault="001B1AAC" w:rsidP="001B1AAC">
            <w:r w:rsidRPr="006B0F31">
              <w:t xml:space="preserve"> Odpady z produkcji, przygotowania, obrotu i stosowania soli i ich roztworów oraz tlenków metali</w:t>
            </w:r>
          </w:p>
        </w:tc>
      </w:tr>
      <w:tr w:rsidR="001B1AAC" w:rsidRPr="00B80B09" w14:paraId="114D67C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F4C6" w14:textId="77777777" w:rsidR="001B1AAC" w:rsidRPr="006B0F31" w:rsidRDefault="001B1AAC" w:rsidP="001B1AAC">
            <w:r w:rsidRPr="006B0F31">
              <w:t>06 03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2319" w14:textId="77777777" w:rsidR="001B1AAC" w:rsidRPr="006B0F31" w:rsidRDefault="001B1AAC" w:rsidP="001B1AAC">
            <w:r w:rsidRPr="006B0F31">
              <w:t xml:space="preserve"> Sole i roztwory zawierające cyjanki</w:t>
            </w:r>
          </w:p>
        </w:tc>
      </w:tr>
      <w:tr w:rsidR="001B1AAC" w:rsidRPr="00B80B09" w14:paraId="1B6FCB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F947" w14:textId="77777777" w:rsidR="001B1AAC" w:rsidRPr="006B0F31" w:rsidRDefault="001B1AAC" w:rsidP="001B1AAC">
            <w:r w:rsidRPr="006B0F31">
              <w:t>06 03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267" w14:textId="77777777" w:rsidR="001B1AAC" w:rsidRPr="006B0F31" w:rsidRDefault="001B1AAC" w:rsidP="001B1AAC">
            <w:r w:rsidRPr="006B0F31">
              <w:t xml:space="preserve"> Sole i roztwory zawierające metale ciężkie</w:t>
            </w:r>
          </w:p>
        </w:tc>
      </w:tr>
      <w:tr w:rsidR="001B1AAC" w:rsidRPr="00B80B09" w14:paraId="26B247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09B6" w14:textId="77777777" w:rsidR="001B1AAC" w:rsidRPr="006B0F31" w:rsidRDefault="001B1AAC" w:rsidP="001B1AAC">
            <w:r w:rsidRPr="006B0F31">
              <w:t>06 03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5EBC" w14:textId="77777777" w:rsidR="001B1AAC" w:rsidRPr="006B0F31" w:rsidRDefault="001B1AAC" w:rsidP="001B1AAC">
            <w:r w:rsidRPr="006B0F31">
              <w:t xml:space="preserve"> Sole i roztwory inne niż wymienione w 06 03 11 i 06 03 13</w:t>
            </w:r>
          </w:p>
        </w:tc>
      </w:tr>
      <w:tr w:rsidR="001B1AAC" w:rsidRPr="00B80B09" w14:paraId="7F7E7A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5D50" w14:textId="77777777" w:rsidR="001B1AAC" w:rsidRPr="006B0F31" w:rsidRDefault="001B1AAC" w:rsidP="001B1AAC">
            <w:r w:rsidRPr="006B0F31">
              <w:t>06 03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9B8F" w14:textId="77777777" w:rsidR="001B1AAC" w:rsidRPr="006B0F31" w:rsidRDefault="001B1AAC" w:rsidP="001B1AAC">
            <w:r w:rsidRPr="006B0F31">
              <w:t xml:space="preserve"> Tlenki metali zawierające metale ciężkie</w:t>
            </w:r>
          </w:p>
        </w:tc>
      </w:tr>
      <w:tr w:rsidR="001B1AAC" w:rsidRPr="00B80B09" w14:paraId="0AC8DFC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A696" w14:textId="77777777" w:rsidR="001B1AAC" w:rsidRPr="006B0F31" w:rsidRDefault="001B1AAC" w:rsidP="001B1AAC">
            <w:r w:rsidRPr="006B0F31">
              <w:t>06 03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76D" w14:textId="77777777" w:rsidR="001B1AAC" w:rsidRPr="006B0F31" w:rsidRDefault="001B1AAC" w:rsidP="001B1AAC">
            <w:r w:rsidRPr="006B0F31">
              <w:t xml:space="preserve"> Tlenki metali inne niż wymienione w 06 03 15</w:t>
            </w:r>
          </w:p>
        </w:tc>
      </w:tr>
      <w:tr w:rsidR="001B1AAC" w:rsidRPr="00B80B09" w14:paraId="2B3B3E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E32D" w14:textId="77777777" w:rsidR="001B1AAC" w:rsidRPr="006B0F31" w:rsidRDefault="001B1AAC" w:rsidP="001B1AAC">
            <w:r w:rsidRPr="006B0F31">
              <w:t>06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1D0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9DCA82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6F56" w14:textId="77777777" w:rsidR="001B1AAC" w:rsidRPr="006B0F31" w:rsidRDefault="001B1AAC" w:rsidP="001B1AAC">
            <w:r w:rsidRPr="006B0F31">
              <w:t>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FD0C" w14:textId="77777777" w:rsidR="001B1AAC" w:rsidRPr="006B0F31" w:rsidRDefault="001B1AAC" w:rsidP="001B1AAC">
            <w:r w:rsidRPr="006B0F31">
              <w:t xml:space="preserve"> Odpady zawierające metale inne niż wymienione w 06 03</w:t>
            </w:r>
          </w:p>
        </w:tc>
      </w:tr>
      <w:tr w:rsidR="001B1AAC" w:rsidRPr="00B80B09" w14:paraId="4CA933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9E23" w14:textId="77777777" w:rsidR="001B1AAC" w:rsidRPr="006B0F31" w:rsidRDefault="001B1AAC" w:rsidP="001B1AAC">
            <w:r w:rsidRPr="006B0F31">
              <w:t>06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6081" w14:textId="77777777" w:rsidR="001B1AAC" w:rsidRPr="006B0F31" w:rsidRDefault="001B1AAC" w:rsidP="001B1AAC">
            <w:r w:rsidRPr="006B0F31">
              <w:t xml:space="preserve"> Odpady zawierające arsen</w:t>
            </w:r>
          </w:p>
        </w:tc>
      </w:tr>
      <w:tr w:rsidR="001B1AAC" w:rsidRPr="00B80B09" w14:paraId="2879D1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E24A" w14:textId="77777777" w:rsidR="001B1AAC" w:rsidRPr="006B0F31" w:rsidRDefault="001B1AAC" w:rsidP="001B1AAC">
            <w:r w:rsidRPr="006B0F31">
              <w:t>06 04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2F0" w14:textId="77777777" w:rsidR="001B1AAC" w:rsidRPr="006B0F31" w:rsidRDefault="001B1AAC" w:rsidP="001B1AAC">
            <w:r w:rsidRPr="006B0F31">
              <w:t xml:space="preserve"> Odpady zawierające rtęć</w:t>
            </w:r>
          </w:p>
        </w:tc>
      </w:tr>
      <w:tr w:rsidR="001B1AAC" w:rsidRPr="00B80B09" w14:paraId="0996C5C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92F" w14:textId="77777777" w:rsidR="001B1AAC" w:rsidRPr="006B0F31" w:rsidRDefault="001B1AAC" w:rsidP="001B1AAC">
            <w:r w:rsidRPr="006B0F31">
              <w:t>06 04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9D8C" w14:textId="77777777" w:rsidR="001B1AAC" w:rsidRPr="006B0F31" w:rsidRDefault="001B1AAC" w:rsidP="001B1AAC">
            <w:r w:rsidRPr="006B0F31">
              <w:t xml:space="preserve"> Odpady zawierające inne metale ciężkie</w:t>
            </w:r>
          </w:p>
        </w:tc>
      </w:tr>
      <w:tr w:rsidR="001B1AAC" w:rsidRPr="00B80B09" w14:paraId="65C4779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6F3" w14:textId="77777777" w:rsidR="001B1AAC" w:rsidRPr="006B0F31" w:rsidRDefault="001B1AAC" w:rsidP="001B1AAC">
            <w:r w:rsidRPr="006B0F31">
              <w:t>06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D24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96C4D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B3DE" w14:textId="77777777" w:rsidR="001B1AAC" w:rsidRPr="006B0F31" w:rsidRDefault="001B1AAC" w:rsidP="001B1AAC">
            <w:r w:rsidRPr="006B0F31">
              <w:t>06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C58" w14:textId="77777777" w:rsidR="001B1AAC" w:rsidRPr="006B0F31" w:rsidRDefault="001B1AAC" w:rsidP="001B1AAC">
            <w:r w:rsidRPr="006B0F31">
              <w:t xml:space="preserve"> Osady z zakładowych oczyszczalni ścieków</w:t>
            </w:r>
          </w:p>
        </w:tc>
      </w:tr>
      <w:tr w:rsidR="001B1AAC" w:rsidRPr="00B80B09" w14:paraId="5FA191B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E5C" w14:textId="77777777" w:rsidR="001B1AAC" w:rsidRPr="006B0F31" w:rsidRDefault="001B1AAC" w:rsidP="001B1AAC">
            <w:r w:rsidRPr="006B0F31">
              <w:t>06 05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664E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60AC6B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9324" w14:textId="77777777" w:rsidR="001B1AAC" w:rsidRPr="006B0F31" w:rsidRDefault="001B1AAC" w:rsidP="001B1AAC">
            <w:r w:rsidRPr="006B0F31">
              <w:t>06 05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AE9D" w14:textId="77777777" w:rsidR="001B1AAC" w:rsidRPr="006B0F31" w:rsidRDefault="001B1AAC" w:rsidP="001B1AAC">
            <w:r w:rsidRPr="006B0F31">
              <w:t xml:space="preserve"> Osady z zakładowych oczyszczalni ścieków inne niż wymienione w 06 05 02</w:t>
            </w:r>
          </w:p>
        </w:tc>
      </w:tr>
      <w:tr w:rsidR="001B1AAC" w:rsidRPr="00B80B09" w14:paraId="60A7E75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4CB4" w14:textId="77777777" w:rsidR="001B1AAC" w:rsidRPr="006B0F31" w:rsidRDefault="001B1AAC" w:rsidP="001B1AAC">
            <w:r w:rsidRPr="006B0F31">
              <w:t>06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68B7" w14:textId="77777777" w:rsidR="001B1AAC" w:rsidRPr="006B0F31" w:rsidRDefault="001B1AAC" w:rsidP="001B1AAC">
            <w:r w:rsidRPr="006B0F31">
              <w:t xml:space="preserve"> Odpady z produkcji, przygotowania, obrotu i stosowania związków siarki oraz z</w:t>
            </w:r>
            <w:r>
              <w:t> </w:t>
            </w:r>
            <w:r w:rsidRPr="006B0F31">
              <w:t>chemicznych procesów przetwórstwa siarki i odsiarczania</w:t>
            </w:r>
          </w:p>
        </w:tc>
      </w:tr>
      <w:tr w:rsidR="001B1AAC" w:rsidRPr="00B80B09" w14:paraId="7738A9C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74B6" w14:textId="77777777" w:rsidR="001B1AAC" w:rsidRPr="006B0F31" w:rsidRDefault="001B1AAC" w:rsidP="001B1AAC">
            <w:r w:rsidRPr="006B0F31">
              <w:t>06 06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E1D" w14:textId="77777777" w:rsidR="001B1AAC" w:rsidRPr="006B0F31" w:rsidRDefault="001B1AAC" w:rsidP="001B1AAC">
            <w:r w:rsidRPr="006B0F31">
              <w:t xml:space="preserve"> Odpady zawierające niebezpieczne siarczki</w:t>
            </w:r>
          </w:p>
        </w:tc>
      </w:tr>
      <w:tr w:rsidR="001B1AAC" w:rsidRPr="00B80B09" w14:paraId="6E559DC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85C4" w14:textId="77777777" w:rsidR="001B1AAC" w:rsidRPr="006B0F31" w:rsidRDefault="001B1AAC" w:rsidP="001B1AAC">
            <w:r w:rsidRPr="006B0F31">
              <w:t>06 06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87A5" w14:textId="77777777" w:rsidR="001B1AAC" w:rsidRPr="006B0F31" w:rsidRDefault="001B1AAC" w:rsidP="001B1AAC">
            <w:r w:rsidRPr="006B0F31">
              <w:t xml:space="preserve"> Odpady zawierające siarczki inne niż wymienione w 06 06 02</w:t>
            </w:r>
          </w:p>
        </w:tc>
      </w:tr>
      <w:tr w:rsidR="001B1AAC" w:rsidRPr="00B80B09" w14:paraId="75E062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202" w14:textId="77777777" w:rsidR="001B1AAC" w:rsidRPr="006B0F31" w:rsidRDefault="001B1AAC" w:rsidP="001B1AAC">
            <w:r w:rsidRPr="006B0F31">
              <w:t>06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7F66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7AFFF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E213" w14:textId="77777777" w:rsidR="001B1AAC" w:rsidRPr="006B0F31" w:rsidRDefault="001B1AAC" w:rsidP="001B1AAC">
            <w:r w:rsidRPr="006B0F31">
              <w:t>06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BEA7" w14:textId="77777777" w:rsidR="001B1AAC" w:rsidRPr="006B0F31" w:rsidRDefault="001B1AAC" w:rsidP="001B1AAC">
            <w:r w:rsidRPr="006B0F31">
              <w:t xml:space="preserve"> Odpady z produkcji, przygotowania, obrotu i stosowania chlorowców oraz z</w:t>
            </w:r>
            <w:r>
              <w:t> </w:t>
            </w:r>
            <w:r w:rsidRPr="006B0F31">
              <w:t>chemicznych procesów przetwórstwa chloru</w:t>
            </w:r>
          </w:p>
        </w:tc>
      </w:tr>
      <w:tr w:rsidR="001B1AAC" w:rsidRPr="00B80B09" w14:paraId="30DF923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0C3" w14:textId="77777777" w:rsidR="001B1AAC" w:rsidRPr="006B0F31" w:rsidRDefault="001B1AAC" w:rsidP="001B1AAC">
            <w:r w:rsidRPr="006B0F31">
              <w:lastRenderedPageBreak/>
              <w:t>06 07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4EF" w14:textId="77777777" w:rsidR="001B1AAC" w:rsidRPr="006B0F31" w:rsidRDefault="001B1AAC" w:rsidP="001B1AAC">
            <w:r w:rsidRPr="006B0F31">
              <w:t xml:space="preserve"> Odpady azbestowe z elektrolizy</w:t>
            </w:r>
          </w:p>
        </w:tc>
      </w:tr>
      <w:tr w:rsidR="001B1AAC" w:rsidRPr="00B80B09" w14:paraId="192223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6E7" w14:textId="77777777" w:rsidR="001B1AAC" w:rsidRPr="006B0F31" w:rsidRDefault="001B1AAC" w:rsidP="001B1AAC">
            <w:r w:rsidRPr="006B0F31">
              <w:t>06 07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F87F" w14:textId="77777777" w:rsidR="001B1AAC" w:rsidRPr="006B0F31" w:rsidRDefault="001B1AAC" w:rsidP="001B1AAC">
            <w:r w:rsidRPr="006B0F31">
              <w:t xml:space="preserve"> Węgiel aktywny z produkcji chloru</w:t>
            </w:r>
          </w:p>
        </w:tc>
      </w:tr>
      <w:tr w:rsidR="001B1AAC" w:rsidRPr="00B80B09" w14:paraId="15FDE0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9662" w14:textId="77777777" w:rsidR="001B1AAC" w:rsidRPr="006B0F31" w:rsidRDefault="001B1AAC" w:rsidP="001B1AAC">
            <w:r w:rsidRPr="006B0F31">
              <w:t>06 07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0DA8" w14:textId="77777777" w:rsidR="001B1AAC" w:rsidRPr="006B0F31" w:rsidRDefault="001B1AAC" w:rsidP="001B1AAC">
            <w:r w:rsidRPr="006B0F31">
              <w:t xml:space="preserve"> Osady siarczanu baru zawierające rtęć</w:t>
            </w:r>
          </w:p>
        </w:tc>
      </w:tr>
      <w:tr w:rsidR="001B1AAC" w:rsidRPr="00B80B09" w14:paraId="4C97AC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2685" w14:textId="77777777" w:rsidR="001B1AAC" w:rsidRPr="006B0F31" w:rsidRDefault="001B1AAC" w:rsidP="001B1AAC">
            <w:r w:rsidRPr="006B0F31">
              <w:t>06 07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A9A3" w14:textId="77777777" w:rsidR="001B1AAC" w:rsidRPr="006B0F31" w:rsidRDefault="001B1AAC" w:rsidP="001B1AAC">
            <w:r w:rsidRPr="006B0F31">
              <w:t xml:space="preserve"> Roztwory i kwasy (np. kwas siarkowy)</w:t>
            </w:r>
          </w:p>
        </w:tc>
      </w:tr>
      <w:tr w:rsidR="001B1AAC" w:rsidRPr="00B80B09" w14:paraId="622EB9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85DA" w14:textId="77777777" w:rsidR="001B1AAC" w:rsidRPr="006B0F31" w:rsidRDefault="001B1AAC" w:rsidP="001B1AAC">
            <w:r w:rsidRPr="006B0F31">
              <w:t>06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DF1A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B4576B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4BB6" w14:textId="77777777" w:rsidR="001B1AAC" w:rsidRPr="006B0F31" w:rsidRDefault="001B1AAC" w:rsidP="001B1AAC">
            <w:r w:rsidRPr="006B0F31">
              <w:t>06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5A50" w14:textId="77777777" w:rsidR="001B1AAC" w:rsidRPr="006B0F31" w:rsidRDefault="001B1AAC" w:rsidP="001B1AAC">
            <w:r w:rsidRPr="006B0F31">
              <w:t xml:space="preserve"> Odpady z produkcji, przygotowania, obrotu i stosowania krzemu oraz pochodnych krzemu</w:t>
            </w:r>
          </w:p>
        </w:tc>
      </w:tr>
      <w:tr w:rsidR="001B1AAC" w:rsidRPr="00B80B09" w14:paraId="2A723ED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5704" w14:textId="77777777" w:rsidR="001B1AAC" w:rsidRPr="006B0F31" w:rsidRDefault="001B1AAC" w:rsidP="001B1AAC">
            <w:r w:rsidRPr="006B0F31">
              <w:t>06 08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11D0" w14:textId="77777777" w:rsidR="001B1AAC" w:rsidRPr="006B0F31" w:rsidRDefault="001B1AAC" w:rsidP="001B1AAC">
            <w:r w:rsidRPr="006B0F31">
              <w:t xml:space="preserve"> Odpady zawierające niebezpieczne </w:t>
            </w:r>
            <w:r>
              <w:t>chlorosilany</w:t>
            </w:r>
          </w:p>
        </w:tc>
      </w:tr>
      <w:tr w:rsidR="001B1AAC" w:rsidRPr="00B80B09" w14:paraId="6429B1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959E" w14:textId="77777777" w:rsidR="001B1AAC" w:rsidRPr="006B0F31" w:rsidRDefault="001B1AAC" w:rsidP="001B1AAC">
            <w:r w:rsidRPr="006B0F31">
              <w:t>06 08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D499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0318E2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6CEA" w14:textId="77777777" w:rsidR="001B1AAC" w:rsidRPr="006B0F31" w:rsidRDefault="001B1AAC" w:rsidP="001B1AAC">
            <w:r w:rsidRPr="006B0F31">
              <w:t>06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0EB8" w14:textId="77777777" w:rsidR="001B1AAC" w:rsidRPr="006B0F31" w:rsidRDefault="001B1AAC" w:rsidP="001B1AAC">
            <w:r w:rsidRPr="006B0F31">
              <w:t xml:space="preserve"> Odpady z produkcji, przygotowania, obrotu i stosowania chemikaliów fosforowych oraz z chemicznych procesów przetwórstwa fosforu</w:t>
            </w:r>
          </w:p>
        </w:tc>
      </w:tr>
      <w:tr w:rsidR="001B1AAC" w:rsidRPr="00B80B09" w14:paraId="581670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1175" w14:textId="77777777" w:rsidR="001B1AAC" w:rsidRPr="006B0F31" w:rsidRDefault="001B1AAC" w:rsidP="001B1AAC">
            <w:r w:rsidRPr="006B0F31">
              <w:t>06 09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A48D" w14:textId="77777777" w:rsidR="001B1AAC" w:rsidRPr="006B0F31" w:rsidRDefault="001B1AAC" w:rsidP="001B1AAC">
            <w:r w:rsidRPr="006B0F31">
              <w:t xml:space="preserve"> Żużel fosforowy</w:t>
            </w:r>
          </w:p>
        </w:tc>
      </w:tr>
      <w:tr w:rsidR="001B1AAC" w:rsidRPr="00B80B09" w14:paraId="09C173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FC4" w14:textId="77777777" w:rsidR="001B1AAC" w:rsidRPr="006B0F31" w:rsidRDefault="001B1AAC" w:rsidP="001B1AAC">
            <w:r w:rsidRPr="006B0F31">
              <w:t>06 09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457C" w14:textId="77777777" w:rsidR="001B1AAC" w:rsidRPr="006B0F31" w:rsidRDefault="001B1AAC" w:rsidP="001B1AAC">
            <w:r w:rsidRPr="006B0F31">
              <w:t xml:space="preserve"> Poreakcyjne odpady związków wapnia zawierające lub zanieczyszczone substancjami niebezpiecznymi</w:t>
            </w:r>
          </w:p>
        </w:tc>
      </w:tr>
      <w:tr w:rsidR="001B1AAC" w:rsidRPr="00B80B09" w14:paraId="1B7B116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CE9A" w14:textId="77777777" w:rsidR="001B1AAC" w:rsidRPr="006B0F31" w:rsidRDefault="001B1AAC" w:rsidP="001B1AAC">
            <w:r w:rsidRPr="006B0F31">
              <w:t>06 09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E341" w14:textId="77777777" w:rsidR="001B1AAC" w:rsidRPr="006B0F31" w:rsidRDefault="001B1AAC" w:rsidP="001B1AAC">
            <w:r w:rsidRPr="006B0F31">
              <w:t xml:space="preserve"> Poreakcyjne odpady związków wapnia inne niż wymienione w 06 09 03 i 06 09 80</w:t>
            </w:r>
          </w:p>
        </w:tc>
      </w:tr>
      <w:tr w:rsidR="001B1AAC" w:rsidRPr="00B80B09" w14:paraId="5D1B5BC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64C4" w14:textId="77777777" w:rsidR="001B1AAC" w:rsidRPr="006B0F31" w:rsidRDefault="001B1AAC" w:rsidP="001B1AAC">
            <w:r w:rsidRPr="006B0F31">
              <w:t>06 09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ABB1" w14:textId="77777777" w:rsidR="001B1AAC" w:rsidRPr="006B0F31" w:rsidRDefault="001B1AAC" w:rsidP="001B1AAC">
            <w:r w:rsidRPr="006B0F31">
              <w:t xml:space="preserve"> Fosfogipsy</w:t>
            </w:r>
          </w:p>
        </w:tc>
      </w:tr>
      <w:tr w:rsidR="001B1AAC" w:rsidRPr="00B80B09" w14:paraId="0902F7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96CA" w14:textId="77777777" w:rsidR="001B1AAC" w:rsidRPr="006B0F31" w:rsidRDefault="001B1AAC" w:rsidP="001B1AAC">
            <w:r w:rsidRPr="006B0F31">
              <w:t>06 09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B7BE" w14:textId="77777777" w:rsidR="001B1AAC" w:rsidRPr="006B0F31" w:rsidRDefault="001B1AAC" w:rsidP="001B1AAC">
            <w:r w:rsidRPr="006B0F31">
              <w:t xml:space="preserve"> Fosfogipsy wymieszane z żużlami, popiołami paleniskowymi i pyłami z kotłów (z</w:t>
            </w:r>
            <w:r>
              <w:t> </w:t>
            </w:r>
            <w:r w:rsidRPr="006B0F31">
              <w:t>wyłączeniem pyłów z kotłów wymienionych w 10 01 04)</w:t>
            </w:r>
          </w:p>
        </w:tc>
      </w:tr>
      <w:tr w:rsidR="001B1AAC" w:rsidRPr="00B80B09" w14:paraId="5BD423F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0DE" w14:textId="77777777" w:rsidR="001B1AAC" w:rsidRPr="006B0F31" w:rsidRDefault="001B1AAC" w:rsidP="001B1AAC">
            <w:r w:rsidRPr="006B0F31">
              <w:t>06 09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074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3CECB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0B39" w14:textId="77777777" w:rsidR="001B1AAC" w:rsidRPr="006B0F31" w:rsidRDefault="001B1AAC" w:rsidP="001B1AAC">
            <w:r w:rsidRPr="006B0F31">
              <w:t>06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83C4" w14:textId="77777777" w:rsidR="001B1AAC" w:rsidRPr="006B0F31" w:rsidRDefault="001B1AAC" w:rsidP="001B1AAC">
            <w:r w:rsidRPr="006B0F31">
              <w:t xml:space="preserve"> Odpady z produkcji, przygotowania, obrotu i stosowania chemikaliów azotowych, z</w:t>
            </w:r>
            <w:r>
              <w:t> </w:t>
            </w:r>
            <w:r w:rsidRPr="006B0F31">
              <w:t>chemicznych procesów przetwórstwa azotu oraz z produkcji nawozów azotowych i innych</w:t>
            </w:r>
          </w:p>
        </w:tc>
      </w:tr>
      <w:tr w:rsidR="001B1AAC" w:rsidRPr="00B80B09" w14:paraId="76B7F8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CEA6" w14:textId="77777777" w:rsidR="001B1AAC" w:rsidRPr="006B0F31" w:rsidRDefault="001B1AAC" w:rsidP="001B1AAC">
            <w:r w:rsidRPr="006B0F31">
              <w:t>06 10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AE6B" w14:textId="77777777" w:rsidR="001B1AAC" w:rsidRPr="006B0F31" w:rsidRDefault="001B1AAC" w:rsidP="001B1AAC">
            <w:r w:rsidRPr="006B0F31">
              <w:t xml:space="preserve"> Odpady zawierające substancje niebezpieczne</w:t>
            </w:r>
          </w:p>
        </w:tc>
      </w:tr>
      <w:tr w:rsidR="001B1AAC" w:rsidRPr="00B80B09" w14:paraId="6767A0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26C2" w14:textId="77777777" w:rsidR="001B1AAC" w:rsidRPr="006B0F31" w:rsidRDefault="001B1AAC" w:rsidP="001B1AAC">
            <w:r w:rsidRPr="006B0F31">
              <w:t>06 10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8650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79D27B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935B" w14:textId="77777777" w:rsidR="001B1AAC" w:rsidRPr="006B0F31" w:rsidRDefault="001B1AAC" w:rsidP="001B1AAC">
            <w:r w:rsidRPr="006B0F31">
              <w:t>06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BA76" w14:textId="77777777" w:rsidR="001B1AAC" w:rsidRPr="006B0F31" w:rsidRDefault="001B1AAC" w:rsidP="001B1AAC">
            <w:r w:rsidRPr="006B0F31">
              <w:t xml:space="preserve"> Odpady z produkcji pigmentów oraz zmętniaczy nieorganicznych</w:t>
            </w:r>
          </w:p>
        </w:tc>
      </w:tr>
      <w:tr w:rsidR="001B1AAC" w:rsidRPr="00B80B09" w14:paraId="5629AC6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8CED" w14:textId="77777777" w:rsidR="001B1AAC" w:rsidRPr="006B0F31" w:rsidRDefault="001B1AAC" w:rsidP="001B1AAC">
            <w:r w:rsidRPr="006B0F31">
              <w:t>06 1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1EF7" w14:textId="77777777" w:rsidR="001B1AAC" w:rsidRPr="006B0F31" w:rsidRDefault="001B1AAC" w:rsidP="001B1AAC">
            <w:r w:rsidRPr="006B0F31">
              <w:t xml:space="preserve"> Poreakcyjne odpady związków wapnia z produkcji dwutlenku tytanu</w:t>
            </w:r>
          </w:p>
        </w:tc>
      </w:tr>
      <w:tr w:rsidR="001B1AAC" w:rsidRPr="00B80B09" w14:paraId="34014EC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1AD" w14:textId="77777777" w:rsidR="001B1AAC" w:rsidRPr="006B0F31" w:rsidRDefault="001B1AAC" w:rsidP="001B1AAC">
            <w:r w:rsidRPr="006B0F31">
              <w:t>06 1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144A" w14:textId="77777777" w:rsidR="001B1AAC" w:rsidRPr="006B0F31" w:rsidRDefault="001B1AAC" w:rsidP="001B1AAC">
            <w:r w:rsidRPr="006B0F31">
              <w:t xml:space="preserve"> Odpady z produkcji związków cyrkonu</w:t>
            </w:r>
          </w:p>
        </w:tc>
      </w:tr>
      <w:tr w:rsidR="001B1AAC" w:rsidRPr="00B80B09" w14:paraId="55E23BA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C1F3" w14:textId="77777777" w:rsidR="001B1AAC" w:rsidRPr="006B0F31" w:rsidRDefault="001B1AAC" w:rsidP="001B1AAC">
            <w:r w:rsidRPr="006B0F31">
              <w:t>06 1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58F2" w14:textId="77777777" w:rsidR="001B1AAC" w:rsidRPr="006B0F31" w:rsidRDefault="001B1AAC" w:rsidP="001B1AAC">
            <w:r w:rsidRPr="006B0F31">
              <w:t xml:space="preserve"> Odpady z produkcji związków chromu</w:t>
            </w:r>
          </w:p>
        </w:tc>
      </w:tr>
      <w:tr w:rsidR="001B1AAC" w:rsidRPr="00B80B09" w14:paraId="237FF6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DD58" w14:textId="77777777" w:rsidR="001B1AAC" w:rsidRPr="006B0F31" w:rsidRDefault="001B1AAC" w:rsidP="001B1AAC">
            <w:r w:rsidRPr="006B0F31">
              <w:t>06 11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6B16" w14:textId="77777777" w:rsidR="001B1AAC" w:rsidRPr="006B0F31" w:rsidRDefault="001B1AAC" w:rsidP="001B1AAC">
            <w:r w:rsidRPr="006B0F31">
              <w:t xml:space="preserve"> Odpady z produkcji związków kobaltu</w:t>
            </w:r>
          </w:p>
        </w:tc>
      </w:tr>
      <w:tr w:rsidR="001B1AAC" w:rsidRPr="00B80B09" w14:paraId="20DCC6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68F9" w14:textId="77777777" w:rsidR="001B1AAC" w:rsidRPr="006B0F31" w:rsidRDefault="001B1AAC" w:rsidP="001B1AAC">
            <w:r w:rsidRPr="006B0F31">
              <w:t>06 11 8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1357" w14:textId="77777777" w:rsidR="001B1AAC" w:rsidRPr="006B0F31" w:rsidRDefault="001B1AAC" w:rsidP="001B1AAC">
            <w:r w:rsidRPr="006B0F31">
              <w:t xml:space="preserve"> Odpadowy siarczan żelazowy</w:t>
            </w:r>
          </w:p>
        </w:tc>
      </w:tr>
      <w:tr w:rsidR="001B1AAC" w:rsidRPr="00B80B09" w14:paraId="73EAB47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5054" w14:textId="77777777" w:rsidR="001B1AAC" w:rsidRPr="006B0F31" w:rsidRDefault="001B1AAC" w:rsidP="001B1AAC">
            <w:r w:rsidRPr="006B0F31">
              <w:lastRenderedPageBreak/>
              <w:t>06 1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808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E92449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571C" w14:textId="77777777" w:rsidR="001B1AAC" w:rsidRPr="006B0F31" w:rsidRDefault="001B1AAC" w:rsidP="001B1AAC">
            <w:r w:rsidRPr="006B0F31">
              <w:t>06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5DC" w14:textId="77777777" w:rsidR="001B1AAC" w:rsidRPr="006B0F31" w:rsidRDefault="001B1AAC" w:rsidP="001B1AAC">
            <w:r w:rsidRPr="006B0F31">
              <w:t xml:space="preserve"> Odpady z innych nieorganicznych procesów chemicznych</w:t>
            </w:r>
          </w:p>
        </w:tc>
      </w:tr>
      <w:tr w:rsidR="001B1AAC" w:rsidRPr="00B80B09" w14:paraId="6B12FB1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CF5" w14:textId="77777777" w:rsidR="001B1AAC" w:rsidRPr="006B0F31" w:rsidRDefault="001B1AAC" w:rsidP="001B1AAC">
            <w:r w:rsidRPr="006B0F31">
              <w:t>06 1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1A5" w14:textId="77777777" w:rsidR="001B1AAC" w:rsidRPr="006B0F31" w:rsidRDefault="001B1AAC" w:rsidP="001B1AAC">
            <w:r w:rsidRPr="006B0F31">
              <w:t xml:space="preserve"> Nieorganiczne środki ochrony roślin, środki do konserwacji drewna oraz inne biocydy</w:t>
            </w:r>
          </w:p>
        </w:tc>
      </w:tr>
      <w:tr w:rsidR="001B1AAC" w:rsidRPr="00B80B09" w14:paraId="505E6FD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5428" w14:textId="77777777" w:rsidR="001B1AAC" w:rsidRPr="006B0F31" w:rsidRDefault="001B1AAC" w:rsidP="001B1AAC">
            <w:r w:rsidRPr="006B0F31">
              <w:t>06 13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625E" w14:textId="77777777" w:rsidR="001B1AAC" w:rsidRPr="006B0F31" w:rsidRDefault="001B1AAC" w:rsidP="001B1AAC">
            <w:r w:rsidRPr="006B0F31">
              <w:t xml:space="preserve"> Zużyty węgiel aktywny (z wyłączeniem 06 07 02)</w:t>
            </w:r>
          </w:p>
        </w:tc>
      </w:tr>
      <w:tr w:rsidR="001B1AAC" w:rsidRPr="00B80B09" w14:paraId="5C513EC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4DB7" w14:textId="77777777" w:rsidR="001B1AAC" w:rsidRPr="006B0F31" w:rsidRDefault="001B1AAC" w:rsidP="001B1AAC">
            <w:r w:rsidRPr="006B0F31">
              <w:t>06 13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51AD" w14:textId="77777777" w:rsidR="001B1AAC" w:rsidRPr="006B0F31" w:rsidRDefault="001B1AAC" w:rsidP="001B1AAC">
            <w:r w:rsidRPr="006B0F31">
              <w:t xml:space="preserve"> Czysta sadza</w:t>
            </w:r>
          </w:p>
        </w:tc>
      </w:tr>
      <w:tr w:rsidR="001B1AAC" w:rsidRPr="00B80B09" w14:paraId="56531C0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578" w14:textId="77777777" w:rsidR="001B1AAC" w:rsidRPr="006B0F31" w:rsidRDefault="001B1AAC" w:rsidP="001B1AAC">
            <w:r w:rsidRPr="006B0F31">
              <w:t>06 13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49E2" w14:textId="77777777" w:rsidR="001B1AAC" w:rsidRPr="006B0F31" w:rsidRDefault="001B1AAC" w:rsidP="001B1AAC">
            <w:r w:rsidRPr="006B0F31">
              <w:t xml:space="preserve"> Odpady z przetwarzania azbestu</w:t>
            </w:r>
          </w:p>
        </w:tc>
      </w:tr>
      <w:tr w:rsidR="001B1AAC" w:rsidRPr="00B80B09" w14:paraId="6C2F2B4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3FF" w14:textId="77777777" w:rsidR="001B1AAC" w:rsidRPr="006B0F31" w:rsidRDefault="001B1AAC" w:rsidP="001B1AAC">
            <w:r w:rsidRPr="006B0F31">
              <w:t>06 13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BD19" w14:textId="77777777" w:rsidR="001B1AAC" w:rsidRPr="006B0F31" w:rsidRDefault="001B1AAC" w:rsidP="001B1AAC">
            <w:r w:rsidRPr="006B0F31">
              <w:t xml:space="preserve"> Sadza zawierająca lub zanieczyszczona substancjami niebezpiecznymi</w:t>
            </w:r>
          </w:p>
        </w:tc>
      </w:tr>
      <w:tr w:rsidR="001B1AAC" w:rsidRPr="00B80B09" w14:paraId="601747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B376" w14:textId="77777777" w:rsidR="001B1AAC" w:rsidRPr="006B0F31" w:rsidRDefault="001B1AAC" w:rsidP="001B1AAC">
            <w:r w:rsidRPr="006B0F31">
              <w:t>06 1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A030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F2189A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2EE" w14:textId="77777777" w:rsidR="001B1AAC" w:rsidRPr="006B0F31" w:rsidRDefault="001B1AAC" w:rsidP="001B1AAC">
            <w:r w:rsidRPr="006B0F31">
              <w:t>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5EBF" w14:textId="77777777" w:rsidR="001B1AAC" w:rsidRPr="006B0F31" w:rsidRDefault="001B1AAC" w:rsidP="001B1AAC">
            <w:r w:rsidRPr="006B0F31">
              <w:t xml:space="preserve"> Odpady z produkcji, przygotowania, obrotu i stosowania produktów przemysłu chemii organicznej</w:t>
            </w:r>
          </w:p>
        </w:tc>
      </w:tr>
      <w:tr w:rsidR="001B1AAC" w:rsidRPr="00B80B09" w14:paraId="152E6D5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6AFE" w14:textId="77777777" w:rsidR="001B1AAC" w:rsidRPr="006B0F31" w:rsidRDefault="001B1AAC" w:rsidP="001B1AAC">
            <w:r w:rsidRPr="006B0F31">
              <w:t>07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2E8" w14:textId="77777777" w:rsidR="001B1AAC" w:rsidRPr="006B0F31" w:rsidRDefault="001B1AAC" w:rsidP="001B1AAC">
            <w:r w:rsidRPr="006B0F31">
              <w:t xml:space="preserve"> Odpady z produkcji, przygotowania, obrotu i stosowania podstawowych produktów przemysłu chemii organicznej</w:t>
            </w:r>
          </w:p>
        </w:tc>
      </w:tr>
      <w:tr w:rsidR="001B1AAC" w:rsidRPr="00B80B09" w14:paraId="2144886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58C8" w14:textId="77777777" w:rsidR="001B1AAC" w:rsidRPr="006B0F31" w:rsidRDefault="001B1AAC" w:rsidP="001B1AAC">
            <w:r w:rsidRPr="006B0F31">
              <w:t>07 0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B0A6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4F84B74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994F" w14:textId="77777777" w:rsidR="001B1AAC" w:rsidRPr="006B0F31" w:rsidRDefault="001B1AAC" w:rsidP="001B1AAC">
            <w:r w:rsidRPr="006B0F31">
              <w:t>07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5DA0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54290F6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7429" w14:textId="77777777" w:rsidR="001B1AAC" w:rsidRPr="006B0F31" w:rsidRDefault="001B1AAC" w:rsidP="001B1AAC">
            <w:r w:rsidRPr="006B0F31">
              <w:t>07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152C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61E2086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C046" w14:textId="77777777" w:rsidR="001B1AAC" w:rsidRPr="006B0F31" w:rsidRDefault="001B1AAC" w:rsidP="001B1AAC">
            <w:r w:rsidRPr="006B0F31">
              <w:t>07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1493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1105C7C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DEFD" w14:textId="77777777" w:rsidR="001B1AAC" w:rsidRPr="006B0F31" w:rsidRDefault="001B1AAC" w:rsidP="001B1AAC">
            <w:r w:rsidRPr="006B0F31">
              <w:t>07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50A6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202C0FD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C341" w14:textId="77777777" w:rsidR="001B1AAC" w:rsidRPr="006B0F31" w:rsidRDefault="001B1AAC" w:rsidP="001B1AAC">
            <w:r w:rsidRPr="006B0F31">
              <w:t>07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586D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2842D0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E19" w14:textId="77777777" w:rsidR="001B1AAC" w:rsidRPr="006B0F31" w:rsidRDefault="001B1AAC" w:rsidP="001B1AAC">
            <w:r w:rsidRPr="006B0F31">
              <w:t>07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E841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7AD5718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8FE7" w14:textId="77777777" w:rsidR="001B1AAC" w:rsidRPr="006B0F31" w:rsidRDefault="001B1AAC" w:rsidP="001B1AAC">
            <w:r w:rsidRPr="006B0F31">
              <w:t>07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642A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31765C7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2D0" w14:textId="77777777" w:rsidR="001B1AAC" w:rsidRPr="006B0F31" w:rsidRDefault="001B1AAC" w:rsidP="001B1AAC">
            <w:r w:rsidRPr="006B0F31">
              <w:t>07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4F9F" w14:textId="77777777" w:rsidR="001B1AAC" w:rsidRPr="006B0F31" w:rsidRDefault="001B1AAC" w:rsidP="001B1AAC">
            <w:r w:rsidRPr="006B0F31">
              <w:t xml:space="preserve"> Osady z zakładowych oczyszczalni ścieków inne niż wymienione w 07 01 11</w:t>
            </w:r>
          </w:p>
        </w:tc>
      </w:tr>
      <w:tr w:rsidR="001B1AAC" w:rsidRPr="00B80B09" w14:paraId="6A7E33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ACBB" w14:textId="77777777" w:rsidR="001B1AAC" w:rsidRPr="006B0F31" w:rsidRDefault="001B1AAC" w:rsidP="001B1AAC">
            <w:r w:rsidRPr="006B0F31">
              <w:t>07 0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7CC" w14:textId="33AD4497" w:rsidR="001B1AAC" w:rsidRPr="006B0F31" w:rsidRDefault="001B1AAC" w:rsidP="001B1AAC">
            <w:r w:rsidRPr="006B0F31">
              <w:t xml:space="preserve"> Wapno pokarbidowe niezawier</w:t>
            </w:r>
            <w:r w:rsidR="00EA45F0">
              <w:t>a</w:t>
            </w:r>
            <w:r w:rsidRPr="006B0F31">
              <w:t>jące substancji niebezpiecznych (inne niż wymienione w 07 01 08)</w:t>
            </w:r>
          </w:p>
        </w:tc>
      </w:tr>
      <w:tr w:rsidR="001B1AAC" w:rsidRPr="00B80B09" w14:paraId="13B2B8A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DD35" w14:textId="77777777" w:rsidR="001B1AAC" w:rsidRPr="006B0F31" w:rsidRDefault="001B1AAC" w:rsidP="001B1AAC">
            <w:r w:rsidRPr="006B0F31">
              <w:t>07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FB9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169244A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C978" w14:textId="77777777" w:rsidR="001B1AAC" w:rsidRPr="006B0F31" w:rsidRDefault="001B1AAC" w:rsidP="001B1AAC">
            <w:r w:rsidRPr="006B0F31">
              <w:t>07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EDC3" w14:textId="77777777" w:rsidR="001B1AAC" w:rsidRPr="006B0F31" w:rsidRDefault="001B1AAC" w:rsidP="001B1AAC">
            <w:r w:rsidRPr="006B0F31">
              <w:t xml:space="preserve"> Odpady z produkcji, przygotowania, obrotu i stosowania tworzyw sztucznych oraz kauczuków i włókien syntetycznych</w:t>
            </w:r>
          </w:p>
        </w:tc>
      </w:tr>
      <w:tr w:rsidR="001B1AAC" w:rsidRPr="00B80B09" w14:paraId="6BD659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8D2" w14:textId="77777777" w:rsidR="001B1AAC" w:rsidRPr="006B0F31" w:rsidRDefault="001B1AAC" w:rsidP="001B1AAC">
            <w:r w:rsidRPr="006B0F31">
              <w:t>07 02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0C14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16FA9F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1FA1" w14:textId="77777777" w:rsidR="001B1AAC" w:rsidRPr="006B0F31" w:rsidRDefault="001B1AAC" w:rsidP="001B1AAC">
            <w:r w:rsidRPr="006B0F31">
              <w:lastRenderedPageBreak/>
              <w:t>07 02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34F0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034FF2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413" w14:textId="77777777" w:rsidR="001B1AAC" w:rsidRPr="006B0F31" w:rsidRDefault="001B1AAC" w:rsidP="001B1AAC">
            <w:r w:rsidRPr="006B0F31">
              <w:t>07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F787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37ED90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2640" w14:textId="77777777" w:rsidR="001B1AAC" w:rsidRPr="006B0F31" w:rsidRDefault="001B1AAC" w:rsidP="001B1AAC">
            <w:r w:rsidRPr="006B0F31">
              <w:t>07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26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54A9D5B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545" w14:textId="77777777" w:rsidR="001B1AAC" w:rsidRPr="006B0F31" w:rsidRDefault="001B1AAC" w:rsidP="001B1AAC">
            <w:r w:rsidRPr="006B0F31">
              <w:t>07 02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8DC0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49D586D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F72" w14:textId="77777777" w:rsidR="001B1AAC" w:rsidRPr="006B0F31" w:rsidRDefault="001B1AAC" w:rsidP="001B1AAC">
            <w:r w:rsidRPr="006B0F31">
              <w:t>07 02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5E96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05C259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EAF5" w14:textId="77777777" w:rsidR="001B1AAC" w:rsidRPr="006B0F31" w:rsidRDefault="001B1AAC" w:rsidP="001B1AAC">
            <w:r w:rsidRPr="006B0F31">
              <w:t>07 02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6E5A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69C3645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FB8" w14:textId="77777777" w:rsidR="001B1AAC" w:rsidRPr="006B0F31" w:rsidRDefault="001B1AAC" w:rsidP="001B1AAC">
            <w:r w:rsidRPr="006B0F31">
              <w:t>07 0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4712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4EC6EB9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3F8A" w14:textId="77777777" w:rsidR="001B1AAC" w:rsidRPr="006B0F31" w:rsidRDefault="001B1AAC" w:rsidP="001B1AAC">
            <w:r w:rsidRPr="006B0F31">
              <w:t>07 02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541F" w14:textId="77777777" w:rsidR="001B1AAC" w:rsidRPr="006B0F31" w:rsidRDefault="001B1AAC" w:rsidP="001B1AAC">
            <w:r w:rsidRPr="006B0F31">
              <w:t xml:space="preserve"> Osady z zakładowych oczyszczalni ścieków inne niż wymienione w 07 02 11</w:t>
            </w:r>
          </w:p>
        </w:tc>
      </w:tr>
      <w:tr w:rsidR="001B1AAC" w:rsidRPr="00B80B09" w14:paraId="15503B7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36BA" w14:textId="77777777" w:rsidR="001B1AAC" w:rsidRPr="006B0F31" w:rsidRDefault="001B1AAC" w:rsidP="001B1AAC">
            <w:r w:rsidRPr="006B0F31">
              <w:t>07 02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4C9F" w14:textId="77777777" w:rsidR="001B1AAC" w:rsidRPr="006B0F31" w:rsidRDefault="001B1AAC" w:rsidP="001B1AAC">
            <w:r w:rsidRPr="006B0F31">
              <w:t xml:space="preserve"> Odpady tworzyw sztucznych</w:t>
            </w:r>
          </w:p>
        </w:tc>
      </w:tr>
      <w:tr w:rsidR="001B1AAC" w:rsidRPr="00B80B09" w14:paraId="6CD5C54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230F" w14:textId="77777777" w:rsidR="001B1AAC" w:rsidRPr="006B0F31" w:rsidRDefault="001B1AAC" w:rsidP="001B1AAC">
            <w:r w:rsidRPr="006B0F31">
              <w:t>07 02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DB74" w14:textId="77777777" w:rsidR="001B1AAC" w:rsidRPr="006B0F31" w:rsidRDefault="001B1AAC" w:rsidP="001B1AAC">
            <w:r w:rsidRPr="006B0F31">
              <w:t xml:space="preserve"> Odpady z dodatków zawierające substancje niebezpieczne (np. plastyfikatory, stabilizatory)</w:t>
            </w:r>
          </w:p>
        </w:tc>
      </w:tr>
      <w:tr w:rsidR="001B1AAC" w:rsidRPr="00B80B09" w14:paraId="132D3AD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5AAF" w14:textId="77777777" w:rsidR="001B1AAC" w:rsidRPr="006B0F31" w:rsidRDefault="001B1AAC" w:rsidP="001B1AAC">
            <w:r w:rsidRPr="006B0F31">
              <w:t>07 02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B68" w14:textId="77777777" w:rsidR="001B1AAC" w:rsidRPr="006B0F31" w:rsidRDefault="001B1AAC" w:rsidP="001B1AAC">
            <w:r w:rsidRPr="006B0F31">
              <w:t xml:space="preserve"> Odpady z dodatków inne niż wymienione w 07 02 14</w:t>
            </w:r>
          </w:p>
        </w:tc>
      </w:tr>
      <w:tr w:rsidR="001B1AAC" w:rsidRPr="00B80B09" w14:paraId="7D1F6DC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E65A" w14:textId="77777777" w:rsidR="001B1AAC" w:rsidRPr="006B0F31" w:rsidRDefault="001B1AAC" w:rsidP="001B1AAC">
            <w:r w:rsidRPr="006B0F31">
              <w:t>07 02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F6E4" w14:textId="77777777" w:rsidR="001B1AAC" w:rsidRPr="006B0F31" w:rsidRDefault="001B1AAC" w:rsidP="001B1AAC">
            <w:r w:rsidRPr="006B0F31">
              <w:t xml:space="preserve"> Odpady zawierające niebezpieczne silikony</w:t>
            </w:r>
          </w:p>
        </w:tc>
      </w:tr>
      <w:tr w:rsidR="001B1AAC" w:rsidRPr="00B80B09" w14:paraId="0BF4DEB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8A7" w14:textId="77777777" w:rsidR="001B1AAC" w:rsidRPr="006B0F31" w:rsidRDefault="001B1AAC" w:rsidP="001B1AAC">
            <w:r w:rsidRPr="006B0F31">
              <w:t>07 02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7C1A" w14:textId="77777777" w:rsidR="001B1AAC" w:rsidRPr="006B0F31" w:rsidRDefault="001B1AAC" w:rsidP="001B1AAC">
            <w:r w:rsidRPr="006B0F31">
              <w:t xml:space="preserve"> Odpady zawierające silikony inne niż wymienione w 07 02 16</w:t>
            </w:r>
          </w:p>
        </w:tc>
      </w:tr>
      <w:tr w:rsidR="001B1AAC" w:rsidRPr="00B80B09" w14:paraId="7CB3345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FFD8" w14:textId="77777777" w:rsidR="001B1AAC" w:rsidRPr="006B0F31" w:rsidRDefault="001B1AAC" w:rsidP="001B1AAC">
            <w:r w:rsidRPr="006B0F31">
              <w:t>07 02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EF9E" w14:textId="77777777" w:rsidR="001B1AAC" w:rsidRPr="006B0F31" w:rsidRDefault="001B1AAC" w:rsidP="001B1AAC">
            <w:r w:rsidRPr="006B0F31">
              <w:t xml:space="preserve"> Odpady z przemysłu gumowego i produkcji gumy</w:t>
            </w:r>
          </w:p>
        </w:tc>
      </w:tr>
      <w:tr w:rsidR="001B1AAC" w:rsidRPr="00B80B09" w14:paraId="1B9E203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2946" w14:textId="77777777" w:rsidR="001B1AAC" w:rsidRPr="006B0F31" w:rsidRDefault="001B1AAC" w:rsidP="001B1AAC">
            <w:r w:rsidRPr="006B0F31">
              <w:t>07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318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7C6967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EBCB" w14:textId="77777777" w:rsidR="001B1AAC" w:rsidRPr="006B0F31" w:rsidRDefault="001B1AAC" w:rsidP="001B1AAC">
            <w:r w:rsidRPr="006B0F31">
              <w:t>07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851E" w14:textId="77777777" w:rsidR="001B1AAC" w:rsidRPr="006B0F31" w:rsidRDefault="001B1AAC" w:rsidP="001B1AAC">
            <w:r w:rsidRPr="006B0F31">
              <w:t xml:space="preserve"> Odpady z produkcji, przygotowania, obrotu i stosowania organicznych barwników oraz pigmentów (z wyłączeniem podgrupy 06 11)</w:t>
            </w:r>
          </w:p>
        </w:tc>
      </w:tr>
      <w:tr w:rsidR="001B1AAC" w:rsidRPr="00B80B09" w14:paraId="24D4B02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CA91" w14:textId="77777777" w:rsidR="001B1AAC" w:rsidRPr="006B0F31" w:rsidRDefault="001B1AAC" w:rsidP="001B1AAC">
            <w:r w:rsidRPr="006B0F31">
              <w:t>07 0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0D5E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137F44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B72C" w14:textId="77777777" w:rsidR="001B1AAC" w:rsidRPr="006B0F31" w:rsidRDefault="001B1AAC" w:rsidP="001B1AAC">
            <w:r w:rsidRPr="006B0F31">
              <w:t>07 03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BA06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1D1E27C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D3AD" w14:textId="77777777" w:rsidR="001B1AAC" w:rsidRPr="006B0F31" w:rsidRDefault="001B1AAC" w:rsidP="001B1AAC">
            <w:r w:rsidRPr="006B0F31">
              <w:t>07 03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A3E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3656BDD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F5C8" w14:textId="77777777" w:rsidR="001B1AAC" w:rsidRPr="006B0F31" w:rsidRDefault="001B1AAC" w:rsidP="001B1AAC">
            <w:r w:rsidRPr="006B0F31">
              <w:t>07 03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B022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4164FC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2232" w14:textId="77777777" w:rsidR="001B1AAC" w:rsidRPr="006B0F31" w:rsidRDefault="001B1AAC" w:rsidP="001B1AAC">
            <w:r w:rsidRPr="006B0F31">
              <w:t>07 03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B55F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61824E0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A9D0" w14:textId="77777777" w:rsidR="001B1AAC" w:rsidRPr="006B0F31" w:rsidRDefault="001B1AAC" w:rsidP="001B1AAC">
            <w:r w:rsidRPr="006B0F31">
              <w:t>07 03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69D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59F528D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8EFF" w14:textId="77777777" w:rsidR="001B1AAC" w:rsidRPr="006B0F31" w:rsidRDefault="001B1AAC" w:rsidP="001B1AAC">
            <w:r w:rsidRPr="006B0F31">
              <w:t>07 03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B888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15C70E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0450" w14:textId="77777777" w:rsidR="001B1AAC" w:rsidRPr="006B0F31" w:rsidRDefault="001B1AAC" w:rsidP="001B1AAC">
            <w:r w:rsidRPr="006B0F31">
              <w:t>07 03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CDA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3F7845E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A868" w14:textId="77777777" w:rsidR="001B1AAC" w:rsidRPr="006B0F31" w:rsidRDefault="001B1AAC" w:rsidP="001B1AAC">
            <w:r w:rsidRPr="006B0F31">
              <w:t>07 03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4F63" w14:textId="77777777" w:rsidR="001B1AAC" w:rsidRPr="006B0F31" w:rsidRDefault="001B1AAC" w:rsidP="001B1AAC">
            <w:r w:rsidRPr="006B0F31">
              <w:t xml:space="preserve"> Osady z zakładowych oczyszczalni ścieków inne niż wymienione w 07 03 11</w:t>
            </w:r>
          </w:p>
        </w:tc>
      </w:tr>
      <w:tr w:rsidR="001B1AAC" w:rsidRPr="00B80B09" w14:paraId="3F712B5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C6E" w14:textId="77777777" w:rsidR="001B1AAC" w:rsidRPr="006B0F31" w:rsidRDefault="001B1AAC" w:rsidP="001B1AAC">
            <w:r w:rsidRPr="006B0F31">
              <w:t>07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CD3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169852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1E71" w14:textId="77777777" w:rsidR="001B1AAC" w:rsidRPr="006B0F31" w:rsidRDefault="001B1AAC" w:rsidP="001B1AAC">
            <w:r w:rsidRPr="006B0F31">
              <w:lastRenderedPageBreak/>
              <w:t>07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D3D4" w14:textId="77777777" w:rsidR="001B1AAC" w:rsidRPr="006B0F31" w:rsidRDefault="001B1AAC" w:rsidP="001B1AAC">
            <w:r w:rsidRPr="006B0F31">
              <w:t xml:space="preserve"> Odpady z produkcji, przygotowania, obrotu i stosowania organicznych środków ochrony roślin (z wyłączeniem 02 01 08 i 02 01 09), środków do konserwacji drewna (z wyłączeniem 03 02) i innych biocydów</w:t>
            </w:r>
          </w:p>
        </w:tc>
      </w:tr>
      <w:tr w:rsidR="001B1AAC" w:rsidRPr="00B80B09" w14:paraId="4C8093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DFC" w14:textId="77777777" w:rsidR="001B1AAC" w:rsidRPr="006B0F31" w:rsidRDefault="001B1AAC" w:rsidP="001B1AAC">
            <w:r w:rsidRPr="006B0F31">
              <w:t>07 04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A04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0BBE9F4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06E6" w14:textId="77777777" w:rsidR="001B1AAC" w:rsidRPr="006B0F31" w:rsidRDefault="001B1AAC" w:rsidP="001B1AAC">
            <w:r w:rsidRPr="006B0F31">
              <w:t>07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B26C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22C3DD7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D3B8" w14:textId="77777777" w:rsidR="001B1AAC" w:rsidRPr="006B0F31" w:rsidRDefault="001B1AAC" w:rsidP="001B1AAC">
            <w:r w:rsidRPr="006B0F31">
              <w:t>07 04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FAA9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026ACC5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0CCB" w14:textId="77777777" w:rsidR="001B1AAC" w:rsidRPr="006B0F31" w:rsidRDefault="001B1AAC" w:rsidP="001B1AAC">
            <w:r w:rsidRPr="006B0F31">
              <w:t>07 04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B24C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64F546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6744" w14:textId="77777777" w:rsidR="001B1AAC" w:rsidRPr="006B0F31" w:rsidRDefault="001B1AAC" w:rsidP="001B1AAC">
            <w:r w:rsidRPr="006B0F31">
              <w:t>07 04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70C0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103C88D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754E" w14:textId="77777777" w:rsidR="001B1AAC" w:rsidRPr="006B0F31" w:rsidRDefault="001B1AAC" w:rsidP="001B1AAC">
            <w:r w:rsidRPr="006B0F31">
              <w:t>07 04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0EC5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3A8EBF1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671B" w14:textId="77777777" w:rsidR="001B1AAC" w:rsidRPr="006B0F31" w:rsidRDefault="001B1AAC" w:rsidP="001B1AAC">
            <w:r w:rsidRPr="006B0F31">
              <w:t>07 04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64F3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5D8A8DA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4553" w14:textId="77777777" w:rsidR="001B1AAC" w:rsidRPr="006B0F31" w:rsidRDefault="001B1AAC" w:rsidP="001B1AAC">
            <w:r w:rsidRPr="006B0F31">
              <w:t>07 04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3993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311493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0912" w14:textId="77777777" w:rsidR="001B1AAC" w:rsidRPr="006B0F31" w:rsidRDefault="001B1AAC" w:rsidP="001B1AAC">
            <w:r w:rsidRPr="006B0F31">
              <w:t>07 04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B820" w14:textId="77777777" w:rsidR="001B1AAC" w:rsidRPr="006B0F31" w:rsidRDefault="001B1AAC" w:rsidP="001B1AAC">
            <w:r w:rsidRPr="006B0F31">
              <w:t xml:space="preserve"> Osady z zakładowych oczyszczalni ścieków inne niż wymienione w 07 04 11</w:t>
            </w:r>
          </w:p>
        </w:tc>
      </w:tr>
      <w:tr w:rsidR="001B1AAC" w:rsidRPr="00B80B09" w14:paraId="1451C29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9E1" w14:textId="77777777" w:rsidR="001B1AAC" w:rsidRPr="006B0F31" w:rsidRDefault="001B1AAC" w:rsidP="001B1AAC">
            <w:r w:rsidRPr="006B0F31">
              <w:t>07 04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862A" w14:textId="77777777" w:rsidR="001B1AAC" w:rsidRPr="006B0F31" w:rsidRDefault="001B1AAC" w:rsidP="001B1AAC">
            <w:r w:rsidRPr="006B0F31">
              <w:t xml:space="preserve"> Odpady stałe zawierające substancje niebezpieczne</w:t>
            </w:r>
          </w:p>
        </w:tc>
      </w:tr>
      <w:tr w:rsidR="001B1AAC" w:rsidRPr="00B80B09" w14:paraId="7CB7F6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D435" w14:textId="77777777" w:rsidR="001B1AAC" w:rsidRPr="006B0F31" w:rsidRDefault="001B1AAC" w:rsidP="001B1AAC">
            <w:r w:rsidRPr="006B0F31">
              <w:t>07 04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C08E" w14:textId="77777777" w:rsidR="001B1AAC" w:rsidRPr="006B0F31" w:rsidRDefault="001B1AAC" w:rsidP="001B1AAC">
            <w:r w:rsidRPr="006B0F31">
              <w:t xml:space="preserve"> Przeterminowane środki ochrony roślin </w:t>
            </w:r>
          </w:p>
        </w:tc>
      </w:tr>
      <w:tr w:rsidR="001B1AAC" w:rsidRPr="00B80B09" w14:paraId="757FB39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9FEE" w14:textId="77777777" w:rsidR="001B1AAC" w:rsidRPr="006B0F31" w:rsidRDefault="001B1AAC" w:rsidP="001B1AAC">
            <w:r w:rsidRPr="006B0F31">
              <w:t>07 04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3FCE" w14:textId="77777777" w:rsidR="001B1AAC" w:rsidRPr="006B0F31" w:rsidRDefault="001B1AAC" w:rsidP="001B1AAC">
            <w:r w:rsidRPr="006B0F31">
              <w:t xml:space="preserve"> Przeterminowane środki ochrony roślin inne niż wymienione w 07 04 80</w:t>
            </w:r>
          </w:p>
        </w:tc>
      </w:tr>
      <w:tr w:rsidR="001B1AAC" w:rsidRPr="00B80B09" w14:paraId="5AFC3E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444" w14:textId="77777777" w:rsidR="001B1AAC" w:rsidRPr="006B0F31" w:rsidRDefault="001B1AAC" w:rsidP="001B1AAC">
            <w:r w:rsidRPr="006B0F31">
              <w:t>07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73E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62314C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CA8A" w14:textId="77777777" w:rsidR="001B1AAC" w:rsidRPr="006B0F31" w:rsidRDefault="001B1AAC" w:rsidP="001B1AAC">
            <w:r w:rsidRPr="006B0F31">
              <w:t>07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CF85" w14:textId="77777777" w:rsidR="001B1AAC" w:rsidRPr="006B0F31" w:rsidRDefault="001B1AAC" w:rsidP="001B1AAC">
            <w:r w:rsidRPr="006B0F31">
              <w:t xml:space="preserve"> Odpady z produkcji, przygotowania, obrotu i stosowania farmaceutyków</w:t>
            </w:r>
          </w:p>
        </w:tc>
      </w:tr>
      <w:tr w:rsidR="001B1AAC" w:rsidRPr="00B80B09" w14:paraId="42FE88B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2F9" w14:textId="77777777" w:rsidR="001B1AAC" w:rsidRPr="006B0F31" w:rsidRDefault="001B1AAC" w:rsidP="001B1AAC">
            <w:r w:rsidRPr="006B0F31">
              <w:t>07 05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BDE3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6ACEC3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2A8D" w14:textId="77777777" w:rsidR="001B1AAC" w:rsidRPr="006B0F31" w:rsidRDefault="001B1AAC" w:rsidP="001B1AAC">
            <w:r w:rsidRPr="006B0F31">
              <w:t>07 05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3B0B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1E2339F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2365" w14:textId="77777777" w:rsidR="001B1AAC" w:rsidRPr="006B0F31" w:rsidRDefault="001B1AAC" w:rsidP="001B1AAC">
            <w:r w:rsidRPr="006B0F31">
              <w:t>07 05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8E83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506A00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94AB" w14:textId="77777777" w:rsidR="001B1AAC" w:rsidRPr="006B0F31" w:rsidRDefault="001B1AAC" w:rsidP="001B1AAC">
            <w:r w:rsidRPr="006B0F31">
              <w:t>07 05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3918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6C692F8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EE22" w14:textId="77777777" w:rsidR="001B1AAC" w:rsidRPr="006B0F31" w:rsidRDefault="001B1AAC" w:rsidP="001B1AAC">
            <w:r w:rsidRPr="006B0F31">
              <w:t>07 05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43A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4F5324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FCD5" w14:textId="77777777" w:rsidR="001B1AAC" w:rsidRPr="006B0F31" w:rsidRDefault="001B1AAC" w:rsidP="001B1AAC">
            <w:r w:rsidRPr="006B0F31">
              <w:t>07 05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2B4E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174774B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5D2B" w14:textId="77777777" w:rsidR="001B1AAC" w:rsidRPr="006B0F31" w:rsidRDefault="001B1AAC" w:rsidP="001B1AAC">
            <w:r w:rsidRPr="006B0F31">
              <w:t>07 05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0B17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60F2BDC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0744" w14:textId="77777777" w:rsidR="001B1AAC" w:rsidRPr="006B0F31" w:rsidRDefault="001B1AAC" w:rsidP="001B1AAC">
            <w:r w:rsidRPr="006B0F31">
              <w:t>07 05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886D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5970827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3338" w14:textId="77777777" w:rsidR="001B1AAC" w:rsidRPr="006B0F31" w:rsidRDefault="001B1AAC" w:rsidP="001B1AAC">
            <w:r w:rsidRPr="006B0F31">
              <w:t>07 05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CBB4" w14:textId="77777777" w:rsidR="001B1AAC" w:rsidRPr="006B0F31" w:rsidRDefault="001B1AAC" w:rsidP="001B1AAC">
            <w:r w:rsidRPr="006B0F31">
              <w:t xml:space="preserve"> Osady z zakładowych oczyszczalni ścieków inne niż wymienione w 07 05 11</w:t>
            </w:r>
          </w:p>
        </w:tc>
      </w:tr>
      <w:tr w:rsidR="001B1AAC" w:rsidRPr="00B80B09" w14:paraId="1DA5642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0E43" w14:textId="77777777" w:rsidR="001B1AAC" w:rsidRPr="006B0F31" w:rsidRDefault="001B1AAC" w:rsidP="001B1AAC">
            <w:r w:rsidRPr="006B0F31">
              <w:t>07 05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0F28" w14:textId="77777777" w:rsidR="001B1AAC" w:rsidRPr="006B0F31" w:rsidRDefault="001B1AAC" w:rsidP="001B1AAC">
            <w:r w:rsidRPr="006B0F31">
              <w:t xml:space="preserve"> Odpady stałe zawierające substancje niebezpieczne</w:t>
            </w:r>
          </w:p>
        </w:tc>
      </w:tr>
      <w:tr w:rsidR="001B1AAC" w:rsidRPr="00B80B09" w14:paraId="40CF73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C286" w14:textId="77777777" w:rsidR="001B1AAC" w:rsidRPr="006B0F31" w:rsidRDefault="001B1AAC" w:rsidP="001B1AAC">
            <w:r w:rsidRPr="006B0F31">
              <w:t>07 05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704" w14:textId="77777777" w:rsidR="001B1AAC" w:rsidRPr="006B0F31" w:rsidRDefault="001B1AAC" w:rsidP="001B1AAC">
            <w:r w:rsidRPr="006B0F31">
              <w:t xml:space="preserve"> Odpady stałe inne niż wymienione w 07 05 13</w:t>
            </w:r>
          </w:p>
        </w:tc>
      </w:tr>
      <w:tr w:rsidR="001B1AAC" w:rsidRPr="00B80B09" w14:paraId="75C92D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78A" w14:textId="77777777" w:rsidR="001B1AAC" w:rsidRPr="006B0F31" w:rsidRDefault="001B1AAC" w:rsidP="001B1AAC">
            <w:r w:rsidRPr="006B0F31">
              <w:lastRenderedPageBreak/>
              <w:t>07 05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482" w14:textId="77777777" w:rsidR="001B1AAC" w:rsidRPr="006B0F31" w:rsidRDefault="001B1AAC" w:rsidP="001B1AAC">
            <w:r w:rsidRPr="006B0F31">
              <w:t xml:space="preserve"> Odpady ciekłe zawierające substancje niebezpieczne</w:t>
            </w:r>
          </w:p>
        </w:tc>
      </w:tr>
      <w:tr w:rsidR="001B1AAC" w:rsidRPr="00B80B09" w14:paraId="3F4A87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1AA" w14:textId="77777777" w:rsidR="001B1AAC" w:rsidRPr="006B0F31" w:rsidRDefault="001B1AAC" w:rsidP="001B1AAC">
            <w:r w:rsidRPr="006B0F31">
              <w:t>07 05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BBCD" w14:textId="77777777" w:rsidR="001B1AAC" w:rsidRPr="006B0F31" w:rsidRDefault="001B1AAC" w:rsidP="001B1AAC">
            <w:r w:rsidRPr="006B0F31">
              <w:t xml:space="preserve"> Odpady ciekłe inne niż wymienione w 07 05 80</w:t>
            </w:r>
          </w:p>
        </w:tc>
      </w:tr>
      <w:tr w:rsidR="001B1AAC" w:rsidRPr="00B80B09" w14:paraId="2E5642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101" w14:textId="77777777" w:rsidR="001B1AAC" w:rsidRPr="006B0F31" w:rsidRDefault="001B1AAC" w:rsidP="001B1AAC">
            <w:r w:rsidRPr="006B0F31">
              <w:t>07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799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974F5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E4A3" w14:textId="77777777" w:rsidR="001B1AAC" w:rsidRPr="006B0F31" w:rsidRDefault="001B1AAC" w:rsidP="001B1AAC">
            <w:r w:rsidRPr="006B0F31">
              <w:t>07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1D4D" w14:textId="77777777" w:rsidR="001B1AAC" w:rsidRPr="006B0F31" w:rsidRDefault="001B1AAC" w:rsidP="001B1AAC">
            <w:r w:rsidRPr="006B0F31">
              <w:t xml:space="preserve"> Odpady z produkcji, przygotowania, obrotu i stosowania tłuszczów, natłustek, mydeł, detergentów, środków dezynfekujących i kosmetyków</w:t>
            </w:r>
          </w:p>
        </w:tc>
      </w:tr>
      <w:tr w:rsidR="001B1AAC" w:rsidRPr="00B80B09" w14:paraId="4CFA443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8996" w14:textId="77777777" w:rsidR="001B1AAC" w:rsidRPr="006B0F31" w:rsidRDefault="001B1AAC" w:rsidP="001B1AAC">
            <w:r w:rsidRPr="006B0F31">
              <w:t>07 06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18F5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3D85FB3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2029" w14:textId="77777777" w:rsidR="001B1AAC" w:rsidRPr="006B0F31" w:rsidRDefault="001B1AAC" w:rsidP="001B1AAC">
            <w:r w:rsidRPr="006B0F31">
              <w:t>07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913F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34A51BC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62A" w14:textId="77777777" w:rsidR="001B1AAC" w:rsidRPr="006B0F31" w:rsidRDefault="001B1AAC" w:rsidP="001B1AAC">
            <w:r w:rsidRPr="006B0F31">
              <w:t>07 06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D0C6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0BA0A0A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EDE5" w14:textId="77777777" w:rsidR="001B1AAC" w:rsidRPr="006B0F31" w:rsidRDefault="001B1AAC" w:rsidP="001B1AAC">
            <w:r w:rsidRPr="006B0F31">
              <w:t>07 06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2CCE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337744D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A50D" w14:textId="77777777" w:rsidR="001B1AAC" w:rsidRPr="006B0F31" w:rsidRDefault="001B1AAC" w:rsidP="001B1AAC">
            <w:r w:rsidRPr="006B0F31">
              <w:t>07 06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B0E6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3C8DD3E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CB6B" w14:textId="77777777" w:rsidR="001B1AAC" w:rsidRPr="006B0F31" w:rsidRDefault="001B1AAC" w:rsidP="001B1AAC">
            <w:r w:rsidRPr="006B0F31">
              <w:t>07 06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7D25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12E34B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1398" w14:textId="77777777" w:rsidR="001B1AAC" w:rsidRPr="006B0F31" w:rsidRDefault="001B1AAC" w:rsidP="001B1AAC">
            <w:r w:rsidRPr="006B0F31">
              <w:t>07 06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D6B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2CE0F58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B72E" w14:textId="77777777" w:rsidR="001B1AAC" w:rsidRPr="006B0F31" w:rsidRDefault="001B1AAC" w:rsidP="001B1AAC">
            <w:r w:rsidRPr="006B0F31">
              <w:t>07 06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1F1A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1DD90C8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D22D" w14:textId="77777777" w:rsidR="001B1AAC" w:rsidRPr="006B0F31" w:rsidRDefault="001B1AAC" w:rsidP="001B1AAC">
            <w:r w:rsidRPr="006B0F31">
              <w:t>07 06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EBC8" w14:textId="77777777" w:rsidR="001B1AAC" w:rsidRPr="006B0F31" w:rsidRDefault="001B1AAC" w:rsidP="001B1AAC">
            <w:r w:rsidRPr="006B0F31">
              <w:t xml:space="preserve"> Osady z zakładowych oczyszczalni ścieków inne niż wymienione w 07 06 11</w:t>
            </w:r>
          </w:p>
        </w:tc>
      </w:tr>
      <w:tr w:rsidR="001B1AAC" w:rsidRPr="00B80B09" w14:paraId="7FCCF7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8691" w14:textId="77777777" w:rsidR="001B1AAC" w:rsidRPr="006B0F31" w:rsidRDefault="001B1AAC" w:rsidP="001B1AAC">
            <w:r w:rsidRPr="006B0F31">
              <w:t>07 06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407E" w14:textId="77777777" w:rsidR="001B1AAC" w:rsidRPr="006B0F31" w:rsidRDefault="001B1AAC" w:rsidP="001B1AAC">
            <w:r w:rsidRPr="006B0F31">
              <w:t xml:space="preserve"> Ziemia bieląca z rafinacji oleju</w:t>
            </w:r>
          </w:p>
        </w:tc>
      </w:tr>
      <w:tr w:rsidR="001B1AAC" w:rsidRPr="00B80B09" w14:paraId="724AC15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0F77" w14:textId="77777777" w:rsidR="001B1AAC" w:rsidRPr="006B0F31" w:rsidRDefault="001B1AAC" w:rsidP="001B1AAC">
            <w:r w:rsidRPr="006B0F31">
              <w:t>07 06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32DA" w14:textId="77777777" w:rsidR="001B1AAC" w:rsidRPr="006B0F31" w:rsidRDefault="001B1AAC" w:rsidP="001B1AAC">
            <w:r w:rsidRPr="006B0F31">
              <w:t xml:space="preserve"> Zwroty kosmetyków i próbek</w:t>
            </w:r>
          </w:p>
        </w:tc>
      </w:tr>
      <w:tr w:rsidR="001B1AAC" w:rsidRPr="00B80B09" w14:paraId="2DD26A0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1E76" w14:textId="77777777" w:rsidR="001B1AAC" w:rsidRPr="006B0F31" w:rsidRDefault="001B1AAC" w:rsidP="001B1AAC">
            <w:r w:rsidRPr="006B0F31">
              <w:t>07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6D36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DD0B01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D42C" w14:textId="77777777" w:rsidR="001B1AAC" w:rsidRPr="006B0F31" w:rsidRDefault="001B1AAC" w:rsidP="001B1AAC">
            <w:r w:rsidRPr="006B0F31">
              <w:t>07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8914" w14:textId="77777777" w:rsidR="001B1AAC" w:rsidRPr="006B0F31" w:rsidRDefault="001B1AAC" w:rsidP="001B1AAC">
            <w:r w:rsidRPr="006B0F31">
              <w:t xml:space="preserve"> Odpady z produkcji, przygotowania, obrotu i stosowania innych niewymienionych produktów chemicznych</w:t>
            </w:r>
          </w:p>
        </w:tc>
      </w:tr>
      <w:tr w:rsidR="001B1AAC" w:rsidRPr="00B80B09" w14:paraId="32919AC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2472" w14:textId="77777777" w:rsidR="001B1AAC" w:rsidRPr="006B0F31" w:rsidRDefault="001B1AAC" w:rsidP="001B1AAC">
            <w:r w:rsidRPr="006B0F31">
              <w:t>07 07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E4D5" w14:textId="77777777" w:rsidR="001B1AAC" w:rsidRPr="006B0F31" w:rsidRDefault="001B1AAC" w:rsidP="001B1AAC">
            <w:r w:rsidRPr="006B0F31">
              <w:t xml:space="preserve"> Wody popłuczne i ługi macierzyste</w:t>
            </w:r>
          </w:p>
        </w:tc>
      </w:tr>
      <w:tr w:rsidR="001B1AAC" w:rsidRPr="00B80B09" w14:paraId="41238D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284D" w14:textId="77777777" w:rsidR="001B1AAC" w:rsidRPr="006B0F31" w:rsidRDefault="001B1AAC" w:rsidP="001B1AAC">
            <w:r w:rsidRPr="006B0F31">
              <w:t>07 07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E18B" w14:textId="77777777" w:rsidR="001B1AAC" w:rsidRPr="006B0F31" w:rsidRDefault="001B1AAC" w:rsidP="001B1AAC">
            <w:r w:rsidRPr="006B0F31">
              <w:t xml:space="preserve"> Rozpuszczalniki chlorowcoorganiczne, roztwory z przemywania i ciecze macierzyste</w:t>
            </w:r>
          </w:p>
        </w:tc>
      </w:tr>
      <w:tr w:rsidR="001B1AAC" w:rsidRPr="00B80B09" w14:paraId="299AABD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983E" w14:textId="77777777" w:rsidR="001B1AAC" w:rsidRPr="006B0F31" w:rsidRDefault="001B1AAC" w:rsidP="001B1AAC">
            <w:r w:rsidRPr="006B0F31">
              <w:t>07 07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4AC1" w14:textId="77777777" w:rsidR="001B1AAC" w:rsidRPr="006B0F31" w:rsidRDefault="001B1AAC" w:rsidP="001B1AAC">
            <w:r w:rsidRPr="006B0F31">
              <w:t xml:space="preserve"> Inne rozpuszczalniki organiczne, roztwory z przemywania i ciecze macierzyste</w:t>
            </w:r>
          </w:p>
        </w:tc>
      </w:tr>
      <w:tr w:rsidR="001B1AAC" w:rsidRPr="00B80B09" w14:paraId="03056D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8697" w14:textId="77777777" w:rsidR="001B1AAC" w:rsidRPr="006B0F31" w:rsidRDefault="001B1AAC" w:rsidP="001B1AAC">
            <w:r w:rsidRPr="006B0F31">
              <w:t>07 07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11C5" w14:textId="77777777" w:rsidR="001B1AAC" w:rsidRPr="006B0F31" w:rsidRDefault="001B1AAC" w:rsidP="001B1AAC">
            <w:r w:rsidRPr="006B0F31">
              <w:t xml:space="preserve"> Pozostałości podestylacyjne i poreakcyjne zawierające związki chlorowców</w:t>
            </w:r>
          </w:p>
        </w:tc>
      </w:tr>
      <w:tr w:rsidR="001B1AAC" w:rsidRPr="00B80B09" w14:paraId="165ECE1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5818" w14:textId="77777777" w:rsidR="001B1AAC" w:rsidRPr="006B0F31" w:rsidRDefault="001B1AAC" w:rsidP="001B1AAC">
            <w:r w:rsidRPr="006B0F31">
              <w:t>07 07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3908" w14:textId="77777777" w:rsidR="001B1AAC" w:rsidRPr="006B0F31" w:rsidRDefault="001B1AAC" w:rsidP="001B1AAC">
            <w:r w:rsidRPr="006B0F31">
              <w:t xml:space="preserve"> Inne pozostałości podestylacyjne i poreakcyjne</w:t>
            </w:r>
          </w:p>
        </w:tc>
      </w:tr>
      <w:tr w:rsidR="001B1AAC" w:rsidRPr="00B80B09" w14:paraId="151EF4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AAB7" w14:textId="77777777" w:rsidR="001B1AAC" w:rsidRPr="006B0F31" w:rsidRDefault="001B1AAC" w:rsidP="001B1AAC">
            <w:r w:rsidRPr="006B0F31">
              <w:t>07 07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FE35" w14:textId="77777777" w:rsidR="001B1AAC" w:rsidRPr="006B0F31" w:rsidRDefault="001B1AAC" w:rsidP="001B1AAC">
            <w:r w:rsidRPr="006B0F31">
              <w:t xml:space="preserve"> Zużyte sorbenty i osady pofiltracyjne zawierające związki chlorowców</w:t>
            </w:r>
          </w:p>
        </w:tc>
      </w:tr>
      <w:tr w:rsidR="001B1AAC" w:rsidRPr="00B80B09" w14:paraId="63D584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C804" w14:textId="77777777" w:rsidR="001B1AAC" w:rsidRPr="006B0F31" w:rsidRDefault="001B1AAC" w:rsidP="001B1AAC">
            <w:r w:rsidRPr="006B0F31">
              <w:t>07 07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29D5" w14:textId="77777777" w:rsidR="001B1AAC" w:rsidRPr="006B0F31" w:rsidRDefault="001B1AAC" w:rsidP="001B1AAC">
            <w:r w:rsidRPr="006B0F31">
              <w:t xml:space="preserve"> Inne zużyte sorbenty i osady pofiltracyjne</w:t>
            </w:r>
          </w:p>
        </w:tc>
      </w:tr>
      <w:tr w:rsidR="001B1AAC" w:rsidRPr="00B80B09" w14:paraId="34BCF9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88D" w14:textId="77777777" w:rsidR="001B1AAC" w:rsidRPr="006B0F31" w:rsidRDefault="001B1AAC" w:rsidP="001B1AAC">
            <w:r w:rsidRPr="006B0F31">
              <w:t>07 07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2367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2BA39AA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149" w14:textId="77777777" w:rsidR="001B1AAC" w:rsidRPr="006B0F31" w:rsidRDefault="001B1AAC" w:rsidP="001B1AAC">
            <w:r w:rsidRPr="006B0F31">
              <w:t>07 07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4088" w14:textId="77777777" w:rsidR="001B1AAC" w:rsidRPr="006B0F31" w:rsidRDefault="001B1AAC" w:rsidP="001B1AAC">
            <w:r w:rsidRPr="006B0F31">
              <w:t xml:space="preserve"> Osady z zakładowych oczyszczalni ścieków inne niż wymienione w 07 07 11</w:t>
            </w:r>
          </w:p>
        </w:tc>
      </w:tr>
      <w:tr w:rsidR="001B1AAC" w:rsidRPr="00B80B09" w14:paraId="3408F49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5B85" w14:textId="77777777" w:rsidR="001B1AAC" w:rsidRPr="006B0F31" w:rsidRDefault="001B1AAC" w:rsidP="001B1AAC">
            <w:r w:rsidRPr="006B0F31">
              <w:lastRenderedPageBreak/>
              <w:t>07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E444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0B1B1D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6638" w14:textId="77777777" w:rsidR="001B1AAC" w:rsidRPr="006B0F31" w:rsidRDefault="001B1AAC" w:rsidP="001B1AAC">
            <w:r w:rsidRPr="006B0F31">
              <w:t>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62BD" w14:textId="77777777" w:rsidR="001B1AAC" w:rsidRPr="006B0F31" w:rsidRDefault="001B1AAC" w:rsidP="001B1AAC">
            <w:r w:rsidRPr="006B0F31">
              <w:t xml:space="preserve"> Odpady z produkcji, przygotowania, obrotu i stosowania powłok ochronnych (farb, lakierów, emalii ceramicznych), kitu, klejów, szczeliw i farb drukarskich</w:t>
            </w:r>
          </w:p>
        </w:tc>
      </w:tr>
      <w:tr w:rsidR="001B1AAC" w:rsidRPr="00B80B09" w14:paraId="79F963F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91DD" w14:textId="77777777" w:rsidR="001B1AAC" w:rsidRPr="006B0F31" w:rsidRDefault="001B1AAC" w:rsidP="001B1AAC">
            <w:r w:rsidRPr="006B0F31">
              <w:t>08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BDB3" w14:textId="77777777" w:rsidR="001B1AAC" w:rsidRPr="006B0F31" w:rsidRDefault="001B1AAC" w:rsidP="001B1AAC">
            <w:r w:rsidRPr="006B0F31">
              <w:t xml:space="preserve"> Odpady z produkcji, przygotowania, obrotu i stosowania oraz usuwania farb i</w:t>
            </w:r>
            <w:r>
              <w:t> </w:t>
            </w:r>
            <w:r w:rsidRPr="006B0F31">
              <w:t>lakierów</w:t>
            </w:r>
          </w:p>
        </w:tc>
      </w:tr>
      <w:tr w:rsidR="001B1AAC" w:rsidRPr="00B80B09" w14:paraId="1D2BFEE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F01" w14:textId="77777777" w:rsidR="001B1AAC" w:rsidRPr="006B0F31" w:rsidRDefault="001B1AAC" w:rsidP="001B1AAC">
            <w:r w:rsidRPr="006B0F31">
              <w:t>08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A1C7" w14:textId="77777777" w:rsidR="001B1AAC" w:rsidRPr="006B0F31" w:rsidRDefault="001B1AAC" w:rsidP="001B1AAC">
            <w:r w:rsidRPr="006B0F31">
              <w:t xml:space="preserve"> Odpady farb i lakierów zawierających rozpuszczalniki organiczne lub inne substancje niebezpieczne</w:t>
            </w:r>
          </w:p>
        </w:tc>
      </w:tr>
      <w:tr w:rsidR="001B1AAC" w:rsidRPr="00B80B09" w14:paraId="2311E6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97F7" w14:textId="77777777" w:rsidR="001B1AAC" w:rsidRPr="006B0F31" w:rsidRDefault="001B1AAC" w:rsidP="001B1AAC">
            <w:r w:rsidRPr="006B0F31">
              <w:t>08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A83C" w14:textId="77777777" w:rsidR="001B1AAC" w:rsidRPr="006B0F31" w:rsidRDefault="001B1AAC" w:rsidP="001B1AAC">
            <w:r w:rsidRPr="006B0F31">
              <w:t xml:space="preserve"> Odpady farb i lakierów inne niż wymienione w 08 01 11</w:t>
            </w:r>
          </w:p>
        </w:tc>
      </w:tr>
      <w:tr w:rsidR="001B1AAC" w:rsidRPr="00B80B09" w14:paraId="3381557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1559" w14:textId="77777777" w:rsidR="001B1AAC" w:rsidRPr="006B0F31" w:rsidRDefault="001B1AAC" w:rsidP="001B1AAC">
            <w:r w:rsidRPr="006B0F31">
              <w:t>08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9A3F" w14:textId="77777777" w:rsidR="001B1AAC" w:rsidRPr="006B0F31" w:rsidRDefault="001B1AAC" w:rsidP="001B1AAC">
            <w:r w:rsidRPr="006B0F31">
              <w:t xml:space="preserve"> Szlamy z usuwania farb i lakierów zawierające rozpuszczalniki organiczne lub inne substancje niebezpieczne</w:t>
            </w:r>
          </w:p>
        </w:tc>
      </w:tr>
      <w:tr w:rsidR="001B1AAC" w:rsidRPr="00B80B09" w14:paraId="3CE7676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1E08" w14:textId="77777777" w:rsidR="001B1AAC" w:rsidRPr="006B0F31" w:rsidRDefault="001B1AAC" w:rsidP="001B1AAC">
            <w:r w:rsidRPr="006B0F31">
              <w:t>08 01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D90B" w14:textId="77777777" w:rsidR="001B1AAC" w:rsidRPr="006B0F31" w:rsidRDefault="001B1AAC" w:rsidP="001B1AAC">
            <w:r w:rsidRPr="006B0F31">
              <w:t xml:space="preserve"> Szlamy z usuwania farb i lakierów inne niż wymienione w 08 01 13</w:t>
            </w:r>
          </w:p>
        </w:tc>
      </w:tr>
      <w:tr w:rsidR="001B1AAC" w:rsidRPr="00B80B09" w14:paraId="6748C61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4758" w14:textId="77777777" w:rsidR="001B1AAC" w:rsidRPr="006B0F31" w:rsidRDefault="001B1AAC" w:rsidP="001B1AAC">
            <w:r w:rsidRPr="006B0F31">
              <w:t>08 0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BBC8" w14:textId="77777777" w:rsidR="001B1AAC" w:rsidRPr="006B0F31" w:rsidRDefault="001B1AAC" w:rsidP="001B1AAC">
            <w:r w:rsidRPr="006B0F31">
              <w:t xml:space="preserve"> Szlamy wodne zawierające farby i lakiery zawierające rozpuszczalniki organiczne lub inne substancje niebezpieczne</w:t>
            </w:r>
          </w:p>
        </w:tc>
      </w:tr>
      <w:tr w:rsidR="001B1AAC" w:rsidRPr="00B80B09" w14:paraId="6AA0579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4EEB" w14:textId="77777777" w:rsidR="001B1AAC" w:rsidRPr="006B0F31" w:rsidRDefault="001B1AAC" w:rsidP="001B1AAC">
            <w:r w:rsidRPr="006B0F31">
              <w:t>08 01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77EB" w14:textId="77777777" w:rsidR="001B1AAC" w:rsidRPr="006B0F31" w:rsidRDefault="001B1AAC" w:rsidP="001B1AAC">
            <w:r w:rsidRPr="006B0F31">
              <w:t xml:space="preserve"> Szlamy wodne zawierające farby i lakiery inne niż wymienione w 08 01 15</w:t>
            </w:r>
          </w:p>
        </w:tc>
      </w:tr>
      <w:tr w:rsidR="001B1AAC" w:rsidRPr="00B80B09" w14:paraId="74AA87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71A2" w14:textId="77777777" w:rsidR="001B1AAC" w:rsidRPr="006B0F31" w:rsidRDefault="001B1AAC" w:rsidP="001B1AAC">
            <w:r w:rsidRPr="006B0F31">
              <w:t>08 01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20A7" w14:textId="77777777" w:rsidR="001B1AAC" w:rsidRPr="006B0F31" w:rsidRDefault="001B1AAC" w:rsidP="001B1AAC">
            <w:r w:rsidRPr="006B0F31">
              <w:t xml:space="preserve"> Odpady z usuwania farb i lakierów zawierające rozpuszczalniki organiczne lub inne substancje niebezpieczne</w:t>
            </w:r>
          </w:p>
        </w:tc>
      </w:tr>
      <w:tr w:rsidR="001B1AAC" w:rsidRPr="00B80B09" w14:paraId="07C950D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20DF" w14:textId="77777777" w:rsidR="001B1AAC" w:rsidRPr="006B0F31" w:rsidRDefault="001B1AAC" w:rsidP="001B1AAC">
            <w:r w:rsidRPr="006B0F31">
              <w:t>08 01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E4DA" w14:textId="77777777" w:rsidR="001B1AAC" w:rsidRPr="006B0F31" w:rsidRDefault="001B1AAC" w:rsidP="001B1AAC">
            <w:r w:rsidRPr="006B0F31">
              <w:t xml:space="preserve"> Odpady z usuwania farb i lakierów inne niż wymienione w 08 01 17</w:t>
            </w:r>
          </w:p>
        </w:tc>
      </w:tr>
      <w:tr w:rsidR="001B1AAC" w:rsidRPr="00B80B09" w14:paraId="3197DA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E0A" w14:textId="77777777" w:rsidR="001B1AAC" w:rsidRPr="006B0F31" w:rsidRDefault="001B1AAC" w:rsidP="001B1AAC">
            <w:r w:rsidRPr="006B0F31">
              <w:t>08 01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03DC" w14:textId="77777777" w:rsidR="001B1AAC" w:rsidRPr="006B0F31" w:rsidRDefault="001B1AAC" w:rsidP="001B1AAC">
            <w:r w:rsidRPr="006B0F31">
              <w:t xml:space="preserve"> Zawiesiny wodne farb lub lakierów zawierające rozpuszczalniki organiczne lub inne substancje niebezpieczne</w:t>
            </w:r>
          </w:p>
        </w:tc>
      </w:tr>
      <w:tr w:rsidR="001B1AAC" w:rsidRPr="00B80B09" w14:paraId="0CAB39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EAD4" w14:textId="77777777" w:rsidR="001B1AAC" w:rsidRPr="006B0F31" w:rsidRDefault="001B1AAC" w:rsidP="001B1AAC">
            <w:r w:rsidRPr="006B0F31">
              <w:t>08 01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8188" w14:textId="77777777" w:rsidR="001B1AAC" w:rsidRPr="006B0F31" w:rsidRDefault="001B1AAC" w:rsidP="001B1AAC">
            <w:r w:rsidRPr="006B0F31">
              <w:t xml:space="preserve"> Zawiesiny wodne farb lub lakierów inne niż wymienione w 08 01 19</w:t>
            </w:r>
          </w:p>
        </w:tc>
      </w:tr>
      <w:tr w:rsidR="001B1AAC" w:rsidRPr="00B80B09" w14:paraId="5ED916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A187" w14:textId="77777777" w:rsidR="001B1AAC" w:rsidRPr="006B0F31" w:rsidRDefault="001B1AAC" w:rsidP="001B1AAC">
            <w:r w:rsidRPr="006B0F31">
              <w:t>08 01 2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831F" w14:textId="77777777" w:rsidR="001B1AAC" w:rsidRPr="006B0F31" w:rsidRDefault="001B1AAC" w:rsidP="001B1AAC">
            <w:r w:rsidRPr="006B0F31">
              <w:t xml:space="preserve"> Zmywacz farb lub lakierów</w:t>
            </w:r>
          </w:p>
        </w:tc>
      </w:tr>
      <w:tr w:rsidR="001B1AAC" w:rsidRPr="00B80B09" w14:paraId="3FB59A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74DC" w14:textId="77777777" w:rsidR="001B1AAC" w:rsidRPr="006B0F31" w:rsidRDefault="001B1AAC" w:rsidP="001B1AAC">
            <w:r w:rsidRPr="006B0F31">
              <w:t>08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ED1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733A4E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7ED0" w14:textId="77777777" w:rsidR="001B1AAC" w:rsidRPr="006B0F31" w:rsidRDefault="001B1AAC" w:rsidP="001B1AAC">
            <w:r w:rsidRPr="006B0F31">
              <w:t>08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C8A1" w14:textId="77777777" w:rsidR="001B1AAC" w:rsidRPr="006B0F31" w:rsidRDefault="001B1AAC" w:rsidP="001B1AAC">
            <w:r w:rsidRPr="006B0F31">
              <w:t xml:space="preserve"> Odpady z produkcji, przygotowania, obrotu i stosowania innych powłok (w tym materiałów ceramicznych)</w:t>
            </w:r>
          </w:p>
        </w:tc>
      </w:tr>
      <w:tr w:rsidR="001B1AAC" w:rsidRPr="00B80B09" w14:paraId="0C5FAE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FDCA" w14:textId="77777777" w:rsidR="001B1AAC" w:rsidRPr="006B0F31" w:rsidRDefault="001B1AAC" w:rsidP="001B1AAC">
            <w:r w:rsidRPr="006B0F31">
              <w:t>08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151C" w14:textId="77777777" w:rsidR="001B1AAC" w:rsidRPr="006B0F31" w:rsidRDefault="001B1AAC" w:rsidP="001B1AAC">
            <w:r w:rsidRPr="006B0F31">
              <w:t xml:space="preserve"> Odpady proszków powlekających</w:t>
            </w:r>
          </w:p>
        </w:tc>
      </w:tr>
      <w:tr w:rsidR="001B1AAC" w:rsidRPr="00B80B09" w14:paraId="4573F7E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1BB1" w14:textId="77777777" w:rsidR="001B1AAC" w:rsidRPr="006B0F31" w:rsidRDefault="001B1AAC" w:rsidP="001B1AAC">
            <w:r w:rsidRPr="006B0F31">
              <w:t>08 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397B" w14:textId="77777777" w:rsidR="001B1AAC" w:rsidRPr="006B0F31" w:rsidRDefault="001B1AAC" w:rsidP="001B1AAC">
            <w:r w:rsidRPr="006B0F31">
              <w:t xml:space="preserve"> Szlamy wodne zawierające materiały ceramiczne</w:t>
            </w:r>
          </w:p>
        </w:tc>
      </w:tr>
      <w:tr w:rsidR="001B1AAC" w:rsidRPr="00B80B09" w14:paraId="159860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390E" w14:textId="77777777" w:rsidR="001B1AAC" w:rsidRPr="006B0F31" w:rsidRDefault="001B1AAC" w:rsidP="001B1AAC">
            <w:r w:rsidRPr="006B0F31">
              <w:t>08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348" w14:textId="77777777" w:rsidR="001B1AAC" w:rsidRPr="006B0F31" w:rsidRDefault="001B1AAC" w:rsidP="001B1AAC">
            <w:r w:rsidRPr="006B0F31">
              <w:t xml:space="preserve"> Zawiesiny wodne zawierające materiały ceramiczne</w:t>
            </w:r>
          </w:p>
        </w:tc>
      </w:tr>
      <w:tr w:rsidR="001B1AAC" w:rsidRPr="00B80B09" w14:paraId="0FF3C8A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A80" w14:textId="77777777" w:rsidR="001B1AAC" w:rsidRPr="006B0F31" w:rsidRDefault="001B1AAC" w:rsidP="001B1AAC">
            <w:r w:rsidRPr="006B0F31">
              <w:t>08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57F2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AD274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FA72" w14:textId="77777777" w:rsidR="001B1AAC" w:rsidRPr="006B0F31" w:rsidRDefault="001B1AAC" w:rsidP="001B1AAC">
            <w:r w:rsidRPr="006B0F31">
              <w:t>08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AA1A" w14:textId="77777777" w:rsidR="001B1AAC" w:rsidRPr="006B0F31" w:rsidRDefault="001B1AAC" w:rsidP="001B1AAC">
            <w:r w:rsidRPr="006B0F31">
              <w:t xml:space="preserve"> Odpady z produkcji, przygotowania, obrotu i stosowania farb drukarskich</w:t>
            </w:r>
          </w:p>
        </w:tc>
      </w:tr>
      <w:tr w:rsidR="001B1AAC" w:rsidRPr="00B80B09" w14:paraId="3E9746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75B2" w14:textId="77777777" w:rsidR="001B1AAC" w:rsidRPr="006B0F31" w:rsidRDefault="001B1AAC" w:rsidP="001B1AAC">
            <w:r w:rsidRPr="006B0F31">
              <w:t>08 0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FB37" w14:textId="77777777" w:rsidR="001B1AAC" w:rsidRPr="006B0F31" w:rsidRDefault="001B1AAC" w:rsidP="001B1AAC">
            <w:r w:rsidRPr="006B0F31">
              <w:t xml:space="preserve"> Szlamy wodne zawierające farby drukarskie</w:t>
            </w:r>
          </w:p>
        </w:tc>
      </w:tr>
      <w:tr w:rsidR="001B1AAC" w:rsidRPr="00B80B09" w14:paraId="723F5D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D817" w14:textId="77777777" w:rsidR="001B1AAC" w:rsidRPr="006B0F31" w:rsidRDefault="001B1AAC" w:rsidP="001B1AAC">
            <w:r w:rsidRPr="006B0F31">
              <w:lastRenderedPageBreak/>
              <w:t>08 03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C7DE" w14:textId="77777777" w:rsidR="001B1AAC" w:rsidRPr="006B0F31" w:rsidRDefault="001B1AAC" w:rsidP="001B1AAC">
            <w:r w:rsidRPr="006B0F31">
              <w:t xml:space="preserve"> Odpady ciekłe zawierające farby drukarskie</w:t>
            </w:r>
          </w:p>
        </w:tc>
      </w:tr>
      <w:tr w:rsidR="001B1AAC" w:rsidRPr="00B80B09" w14:paraId="5A2E925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C6C7" w14:textId="77777777" w:rsidR="001B1AAC" w:rsidRPr="006B0F31" w:rsidRDefault="001B1AAC" w:rsidP="001B1AAC">
            <w:r w:rsidRPr="006B0F31">
              <w:t>08 03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7AAA" w14:textId="77777777" w:rsidR="001B1AAC" w:rsidRPr="006B0F31" w:rsidRDefault="001B1AAC" w:rsidP="001B1AAC">
            <w:r w:rsidRPr="006B0F31">
              <w:t xml:space="preserve"> Odpady farb drukarskich zawierające substancje niebezpieczne</w:t>
            </w:r>
          </w:p>
        </w:tc>
      </w:tr>
      <w:tr w:rsidR="001B1AAC" w:rsidRPr="00B80B09" w14:paraId="63F47B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F17E" w14:textId="77777777" w:rsidR="001B1AAC" w:rsidRPr="006B0F31" w:rsidRDefault="001B1AAC" w:rsidP="001B1AAC">
            <w:r w:rsidRPr="006B0F31">
              <w:t>08 03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91A" w14:textId="77777777" w:rsidR="001B1AAC" w:rsidRPr="006B0F31" w:rsidRDefault="001B1AAC" w:rsidP="001B1AAC">
            <w:r w:rsidRPr="006B0F31">
              <w:t xml:space="preserve"> Odpady farb drukarskich inne niż wymienione w 08 03 12</w:t>
            </w:r>
          </w:p>
        </w:tc>
      </w:tr>
      <w:tr w:rsidR="001B1AAC" w:rsidRPr="00B80B09" w14:paraId="45959C7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D9C7" w14:textId="77777777" w:rsidR="001B1AAC" w:rsidRPr="006B0F31" w:rsidRDefault="001B1AAC" w:rsidP="001B1AAC">
            <w:r w:rsidRPr="006B0F31">
              <w:t>08 03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74B1" w14:textId="77777777" w:rsidR="001B1AAC" w:rsidRPr="006B0F31" w:rsidRDefault="001B1AAC" w:rsidP="001B1AAC">
            <w:r w:rsidRPr="006B0F31">
              <w:t xml:space="preserve"> Szlamy farb drukarskich zawierające substancje niebezpieczne</w:t>
            </w:r>
          </w:p>
        </w:tc>
      </w:tr>
      <w:tr w:rsidR="001B1AAC" w:rsidRPr="00B80B09" w14:paraId="4AE2C23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60B9" w14:textId="77777777" w:rsidR="001B1AAC" w:rsidRPr="006B0F31" w:rsidRDefault="001B1AAC" w:rsidP="001B1AAC">
            <w:r w:rsidRPr="006B0F31">
              <w:t>08 03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4F9B" w14:textId="77777777" w:rsidR="001B1AAC" w:rsidRPr="006B0F31" w:rsidRDefault="001B1AAC" w:rsidP="001B1AAC">
            <w:r w:rsidRPr="006B0F31">
              <w:t xml:space="preserve"> Szlamy farb drukarskich inne niż wymienione w 08 03 14</w:t>
            </w:r>
          </w:p>
        </w:tc>
      </w:tr>
      <w:tr w:rsidR="001B1AAC" w:rsidRPr="00B80B09" w14:paraId="0AD622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1702" w14:textId="77777777" w:rsidR="001B1AAC" w:rsidRPr="006B0F31" w:rsidRDefault="001B1AAC" w:rsidP="001B1AAC">
            <w:r w:rsidRPr="006B0F31">
              <w:t>08 03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AAEC" w14:textId="77777777" w:rsidR="001B1AAC" w:rsidRPr="006B0F31" w:rsidRDefault="001B1AAC" w:rsidP="001B1AAC">
            <w:r w:rsidRPr="006B0F31">
              <w:t xml:space="preserve"> Zużyte roztwory trawiące</w:t>
            </w:r>
          </w:p>
        </w:tc>
      </w:tr>
      <w:tr w:rsidR="001B1AAC" w:rsidRPr="00B80B09" w14:paraId="32BE8AD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8850" w14:textId="77777777" w:rsidR="001B1AAC" w:rsidRPr="006B0F31" w:rsidRDefault="001B1AAC" w:rsidP="001B1AAC">
            <w:r w:rsidRPr="006B0F31">
              <w:t>08 03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4520" w14:textId="77777777" w:rsidR="001B1AAC" w:rsidRPr="006B0F31" w:rsidRDefault="001B1AAC" w:rsidP="001B1AAC">
            <w:r w:rsidRPr="006B0F31">
              <w:t xml:space="preserve"> Odpadowy toner drukarski zawierający substancje niebezpieczne</w:t>
            </w:r>
          </w:p>
        </w:tc>
      </w:tr>
      <w:tr w:rsidR="001B1AAC" w:rsidRPr="00B80B09" w14:paraId="4CC3AA1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D02C" w14:textId="77777777" w:rsidR="001B1AAC" w:rsidRPr="006B0F31" w:rsidRDefault="001B1AAC" w:rsidP="001B1AAC">
            <w:r w:rsidRPr="006B0F31">
              <w:t>08 03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FA72" w14:textId="77777777" w:rsidR="001B1AAC" w:rsidRPr="006B0F31" w:rsidRDefault="001B1AAC" w:rsidP="001B1AAC">
            <w:r w:rsidRPr="006B0F31">
              <w:t xml:space="preserve"> Odpadowy toner drukarski inny niż wymieniony w 08 03 17</w:t>
            </w:r>
          </w:p>
        </w:tc>
      </w:tr>
      <w:tr w:rsidR="001B1AAC" w:rsidRPr="00B80B09" w14:paraId="1E70FB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440" w14:textId="77777777" w:rsidR="001B1AAC" w:rsidRPr="006B0F31" w:rsidRDefault="001B1AAC" w:rsidP="001B1AAC">
            <w:r w:rsidRPr="006B0F31">
              <w:t>08 03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75B1" w14:textId="77777777" w:rsidR="001B1AAC" w:rsidRPr="006B0F31" w:rsidRDefault="001B1AAC" w:rsidP="001B1AAC">
            <w:r w:rsidRPr="006B0F31">
              <w:t xml:space="preserve"> Zdyspergowany olej zawierający substancje niebezpieczne</w:t>
            </w:r>
          </w:p>
        </w:tc>
      </w:tr>
      <w:tr w:rsidR="001B1AAC" w:rsidRPr="00B80B09" w14:paraId="48F531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46D1" w14:textId="77777777" w:rsidR="001B1AAC" w:rsidRPr="006B0F31" w:rsidRDefault="001B1AAC" w:rsidP="001B1AAC">
            <w:r w:rsidRPr="006B0F31">
              <w:t>08 0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B7F6" w14:textId="77777777" w:rsidR="001B1AAC" w:rsidRPr="006B0F31" w:rsidRDefault="001B1AAC" w:rsidP="001B1AAC">
            <w:r w:rsidRPr="006B0F31">
              <w:t xml:space="preserve"> Zdyspergowany olej inny niż wymieniony w 08 03 19</w:t>
            </w:r>
          </w:p>
        </w:tc>
      </w:tr>
      <w:tr w:rsidR="001B1AAC" w:rsidRPr="00B80B09" w14:paraId="22AE5D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D72" w14:textId="77777777" w:rsidR="001B1AAC" w:rsidRPr="006B0F31" w:rsidRDefault="001B1AAC" w:rsidP="001B1AAC">
            <w:r w:rsidRPr="006B0F31">
              <w:t>08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71E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1DB48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4CF5" w14:textId="77777777" w:rsidR="001B1AAC" w:rsidRPr="006B0F31" w:rsidRDefault="001B1AAC" w:rsidP="001B1AAC">
            <w:r w:rsidRPr="006B0F31">
              <w:t>08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CA8" w14:textId="77777777" w:rsidR="001B1AAC" w:rsidRPr="006B0F31" w:rsidRDefault="001B1AAC" w:rsidP="001B1AAC">
            <w:r w:rsidRPr="006B0F31">
              <w:t xml:space="preserve"> Odpady z produkcji, przygotowania, obrotu i stosowania klejów oraz szczeliw (w</w:t>
            </w:r>
            <w:r>
              <w:t> </w:t>
            </w:r>
            <w:r w:rsidRPr="006B0F31">
              <w:t>tym środki do impregnacji wodoszczelnej)</w:t>
            </w:r>
          </w:p>
        </w:tc>
      </w:tr>
      <w:tr w:rsidR="001B1AAC" w:rsidRPr="00B80B09" w14:paraId="12E9EF1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23B" w14:textId="77777777" w:rsidR="001B1AAC" w:rsidRPr="006B0F31" w:rsidRDefault="001B1AAC" w:rsidP="001B1AAC">
            <w:r w:rsidRPr="006B0F31">
              <w:t>08 04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FC4" w14:textId="77777777" w:rsidR="001B1AAC" w:rsidRPr="006B0F31" w:rsidRDefault="001B1AAC" w:rsidP="001B1AAC">
            <w:r w:rsidRPr="006B0F31">
              <w:t xml:space="preserve"> Odpadowe kleje i szczeliwa zawierające rozpuszczalniki organiczne lub inne substancje niebezpieczne</w:t>
            </w:r>
          </w:p>
        </w:tc>
      </w:tr>
      <w:tr w:rsidR="001B1AAC" w:rsidRPr="00B80B09" w14:paraId="062821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597" w14:textId="77777777" w:rsidR="001B1AAC" w:rsidRPr="006B0F31" w:rsidRDefault="001B1AAC" w:rsidP="001B1AAC">
            <w:r w:rsidRPr="006B0F31">
              <w:t>08 04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6B6" w14:textId="77777777" w:rsidR="001B1AAC" w:rsidRPr="006B0F31" w:rsidRDefault="001B1AAC" w:rsidP="001B1AAC">
            <w:r w:rsidRPr="006B0F31">
              <w:t xml:space="preserve"> Odpadowe kleje i szczeliwa inne niż wymienione w 08 04 09</w:t>
            </w:r>
          </w:p>
        </w:tc>
      </w:tr>
      <w:tr w:rsidR="001B1AAC" w:rsidRPr="00B80B09" w14:paraId="1EE469B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43F" w14:textId="77777777" w:rsidR="001B1AAC" w:rsidRPr="006B0F31" w:rsidRDefault="001B1AAC" w:rsidP="001B1AAC">
            <w:r w:rsidRPr="006B0F31">
              <w:t>08 04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D4E" w14:textId="77777777" w:rsidR="001B1AAC" w:rsidRPr="006B0F31" w:rsidRDefault="001B1AAC" w:rsidP="001B1AAC">
            <w:r w:rsidRPr="006B0F31">
              <w:t xml:space="preserve"> Osady z klejów i szczeliw zawierające rozpuszczalniki organiczne lub inne substancje niebezpieczne</w:t>
            </w:r>
          </w:p>
        </w:tc>
      </w:tr>
      <w:tr w:rsidR="001B1AAC" w:rsidRPr="00B80B09" w14:paraId="4FDB6E8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D2FE" w14:textId="77777777" w:rsidR="001B1AAC" w:rsidRPr="006B0F31" w:rsidRDefault="001B1AAC" w:rsidP="001B1AAC">
            <w:r w:rsidRPr="006B0F31">
              <w:t>08 04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2162" w14:textId="77777777" w:rsidR="001B1AAC" w:rsidRPr="006B0F31" w:rsidRDefault="001B1AAC" w:rsidP="001B1AAC">
            <w:r w:rsidRPr="006B0F31">
              <w:t xml:space="preserve"> Osady z klejów i szczeliw inne niż wymienione w 08 04 11</w:t>
            </w:r>
          </w:p>
        </w:tc>
      </w:tr>
      <w:tr w:rsidR="001B1AAC" w:rsidRPr="00B80B09" w14:paraId="658A331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77FB" w14:textId="77777777" w:rsidR="001B1AAC" w:rsidRPr="006B0F31" w:rsidRDefault="001B1AAC" w:rsidP="001B1AAC">
            <w:r w:rsidRPr="006B0F31">
              <w:t>08 04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957A" w14:textId="77777777" w:rsidR="001B1AAC" w:rsidRPr="006B0F31" w:rsidRDefault="001B1AAC" w:rsidP="001B1AAC">
            <w:r w:rsidRPr="006B0F31">
              <w:t xml:space="preserve"> Uwodnione szlamy klejów lub szczeliw zawierające rozpuszczalniki organiczne lub inne substancje niebezpieczne</w:t>
            </w:r>
          </w:p>
        </w:tc>
      </w:tr>
      <w:tr w:rsidR="001B1AAC" w:rsidRPr="00B80B09" w14:paraId="5B5888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293F" w14:textId="77777777" w:rsidR="001B1AAC" w:rsidRPr="006B0F31" w:rsidRDefault="001B1AAC" w:rsidP="001B1AAC">
            <w:r w:rsidRPr="006B0F31">
              <w:t>08 04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0876" w14:textId="77777777" w:rsidR="001B1AAC" w:rsidRPr="006B0F31" w:rsidRDefault="001B1AAC" w:rsidP="001B1AAC">
            <w:r w:rsidRPr="006B0F31">
              <w:t xml:space="preserve"> Uwodnione szlamy klejów lub szczeliw inne niż wymienione w 08 04 13</w:t>
            </w:r>
          </w:p>
        </w:tc>
      </w:tr>
      <w:tr w:rsidR="001B1AAC" w:rsidRPr="00B80B09" w14:paraId="584A42B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B035" w14:textId="77777777" w:rsidR="001B1AAC" w:rsidRPr="006B0F31" w:rsidRDefault="001B1AAC" w:rsidP="001B1AAC">
            <w:r w:rsidRPr="006B0F31">
              <w:t>08 04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847" w14:textId="77777777" w:rsidR="001B1AAC" w:rsidRPr="006B0F31" w:rsidRDefault="001B1AAC" w:rsidP="001B1AAC">
            <w:r w:rsidRPr="006B0F31">
              <w:t xml:space="preserve"> Odpady ciekłe klejów lub szczeliw zawierające rozpuszczalniki organiczne lub inne substancje niebezpieczne</w:t>
            </w:r>
          </w:p>
        </w:tc>
      </w:tr>
      <w:tr w:rsidR="001B1AAC" w:rsidRPr="00B80B09" w14:paraId="077C805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D76C" w14:textId="77777777" w:rsidR="001B1AAC" w:rsidRPr="006B0F31" w:rsidRDefault="001B1AAC" w:rsidP="001B1AAC">
            <w:r w:rsidRPr="006B0F31">
              <w:t>08 04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1084" w14:textId="77777777" w:rsidR="001B1AAC" w:rsidRPr="006B0F31" w:rsidRDefault="001B1AAC" w:rsidP="001B1AAC">
            <w:r w:rsidRPr="006B0F31">
              <w:t xml:space="preserve"> Odpady ciekłe klejów lub szczeliw inne niż wymienione w 08 04 15</w:t>
            </w:r>
          </w:p>
        </w:tc>
      </w:tr>
      <w:tr w:rsidR="001B1AAC" w:rsidRPr="00B80B09" w14:paraId="02A7D3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F154" w14:textId="77777777" w:rsidR="001B1AAC" w:rsidRPr="006B0F31" w:rsidRDefault="001B1AAC" w:rsidP="001B1AAC">
            <w:r w:rsidRPr="006B0F31">
              <w:t>08 04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030E" w14:textId="77777777" w:rsidR="001B1AAC" w:rsidRPr="006B0F31" w:rsidRDefault="001B1AAC" w:rsidP="001B1AAC">
            <w:r w:rsidRPr="006B0F31">
              <w:t xml:space="preserve"> Olej żywiczny</w:t>
            </w:r>
          </w:p>
        </w:tc>
      </w:tr>
      <w:tr w:rsidR="001B1AAC" w:rsidRPr="00B80B09" w14:paraId="2B9FCA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1803" w14:textId="77777777" w:rsidR="001B1AAC" w:rsidRPr="006B0F31" w:rsidRDefault="001B1AAC" w:rsidP="001B1AAC">
            <w:r w:rsidRPr="006B0F31">
              <w:t>08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15CA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B13495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B62" w14:textId="77777777" w:rsidR="001B1AAC" w:rsidRPr="006B0F31" w:rsidRDefault="001B1AAC" w:rsidP="001B1AAC">
            <w:r w:rsidRPr="006B0F31">
              <w:t>08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0810" w14:textId="77777777" w:rsidR="001B1AAC" w:rsidRPr="006B0F31" w:rsidRDefault="001B1AAC" w:rsidP="001B1AAC">
            <w:r w:rsidRPr="006B0F31">
              <w:t xml:space="preserve"> Odpady nieujęte w innych podgrupach grupy 08</w:t>
            </w:r>
          </w:p>
        </w:tc>
      </w:tr>
      <w:tr w:rsidR="001B1AAC" w:rsidRPr="00B80B09" w14:paraId="3197DF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937" w14:textId="77777777" w:rsidR="001B1AAC" w:rsidRPr="006B0F31" w:rsidRDefault="001B1AAC" w:rsidP="001B1AAC">
            <w:r w:rsidRPr="006B0F31">
              <w:t>08 05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CAB" w14:textId="77777777" w:rsidR="001B1AAC" w:rsidRPr="006B0F31" w:rsidRDefault="001B1AAC" w:rsidP="001B1AAC">
            <w:r w:rsidRPr="006B0F31">
              <w:t xml:space="preserve"> Odpady izocyjanianów</w:t>
            </w:r>
          </w:p>
        </w:tc>
      </w:tr>
      <w:tr w:rsidR="001B1AAC" w:rsidRPr="00B80B09" w14:paraId="518C9FF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C34A" w14:textId="77777777" w:rsidR="001B1AAC" w:rsidRPr="006B0F31" w:rsidRDefault="001B1AAC" w:rsidP="001B1AAC">
            <w:r w:rsidRPr="006B0F31">
              <w:t>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1E1" w14:textId="77777777" w:rsidR="001B1AAC" w:rsidRPr="006B0F31" w:rsidRDefault="001B1AAC" w:rsidP="001B1AAC">
            <w:r w:rsidRPr="006B0F31">
              <w:t xml:space="preserve"> Odpady z przemysłu fotograficznego i usług fotograficznych</w:t>
            </w:r>
          </w:p>
        </w:tc>
      </w:tr>
      <w:tr w:rsidR="001B1AAC" w:rsidRPr="00B80B09" w14:paraId="272B2C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AEA9" w14:textId="77777777" w:rsidR="001B1AAC" w:rsidRPr="006B0F31" w:rsidRDefault="001B1AAC" w:rsidP="001B1AAC">
            <w:r w:rsidRPr="006B0F31">
              <w:lastRenderedPageBreak/>
              <w:t>09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3A65" w14:textId="77777777" w:rsidR="001B1AAC" w:rsidRPr="006B0F31" w:rsidRDefault="001B1AAC" w:rsidP="001B1AAC">
            <w:r w:rsidRPr="006B0F31">
              <w:t xml:space="preserve"> Odpady z przemysłu fotograficznego i usług fotograficznych</w:t>
            </w:r>
          </w:p>
        </w:tc>
      </w:tr>
      <w:tr w:rsidR="001B1AAC" w:rsidRPr="00B80B09" w14:paraId="527DF6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5492" w14:textId="77777777" w:rsidR="001B1AAC" w:rsidRPr="006B0F31" w:rsidRDefault="001B1AAC" w:rsidP="001B1AAC">
            <w:r w:rsidRPr="006B0F31">
              <w:t>09 0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4D44" w14:textId="77777777" w:rsidR="001B1AAC" w:rsidRPr="006B0F31" w:rsidRDefault="001B1AAC" w:rsidP="001B1AAC">
            <w:r w:rsidRPr="006B0F31">
              <w:t xml:space="preserve"> Wodne roztwory wywoływaczy i aktywatorów</w:t>
            </w:r>
          </w:p>
        </w:tc>
      </w:tr>
      <w:tr w:rsidR="001B1AAC" w:rsidRPr="00B80B09" w14:paraId="1A66B23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38B" w14:textId="77777777" w:rsidR="001B1AAC" w:rsidRPr="006B0F31" w:rsidRDefault="001B1AAC" w:rsidP="001B1AAC">
            <w:r w:rsidRPr="006B0F31">
              <w:t>09 01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64EC" w14:textId="77777777" w:rsidR="001B1AAC" w:rsidRPr="006B0F31" w:rsidRDefault="001B1AAC" w:rsidP="001B1AAC">
            <w:r w:rsidRPr="006B0F31">
              <w:t xml:space="preserve"> Wodne roztwory wywoływaczy do płyt offsetowych</w:t>
            </w:r>
          </w:p>
        </w:tc>
      </w:tr>
      <w:tr w:rsidR="001B1AAC" w:rsidRPr="00B80B09" w14:paraId="7979E02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956A" w14:textId="77777777" w:rsidR="001B1AAC" w:rsidRPr="006B0F31" w:rsidRDefault="001B1AAC" w:rsidP="001B1AAC">
            <w:r w:rsidRPr="006B0F31">
              <w:t>09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F9C0" w14:textId="77777777" w:rsidR="001B1AAC" w:rsidRPr="006B0F31" w:rsidRDefault="001B1AAC" w:rsidP="001B1AAC">
            <w:r w:rsidRPr="006B0F31">
              <w:t xml:space="preserve"> Roztwory wywoływaczy opartych na rozpuszczalnikach</w:t>
            </w:r>
          </w:p>
        </w:tc>
      </w:tr>
      <w:tr w:rsidR="001B1AAC" w:rsidRPr="00B80B09" w14:paraId="1D750C5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910E" w14:textId="77777777" w:rsidR="001B1AAC" w:rsidRPr="006B0F31" w:rsidRDefault="001B1AAC" w:rsidP="001B1AAC">
            <w:r w:rsidRPr="006B0F31">
              <w:t>09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A71F" w14:textId="77777777" w:rsidR="001B1AAC" w:rsidRPr="006B0F31" w:rsidRDefault="001B1AAC" w:rsidP="001B1AAC">
            <w:r w:rsidRPr="006B0F31">
              <w:t xml:space="preserve"> Roztwory utrwalaczy</w:t>
            </w:r>
          </w:p>
        </w:tc>
      </w:tr>
      <w:tr w:rsidR="001B1AAC" w:rsidRPr="00B80B09" w14:paraId="4070FD9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CC76" w14:textId="77777777" w:rsidR="001B1AAC" w:rsidRPr="006B0F31" w:rsidRDefault="001B1AAC" w:rsidP="001B1AAC">
            <w:r w:rsidRPr="006B0F31">
              <w:t>09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96B1" w14:textId="77777777" w:rsidR="001B1AAC" w:rsidRPr="006B0F31" w:rsidRDefault="001B1AAC" w:rsidP="001B1AAC">
            <w:r w:rsidRPr="006B0F31">
              <w:t xml:space="preserve"> Roztwory wybielaczy i kąpieli wybielająco-utrwalających</w:t>
            </w:r>
          </w:p>
        </w:tc>
      </w:tr>
      <w:tr w:rsidR="001B1AAC" w:rsidRPr="00B80B09" w14:paraId="76CD47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266F" w14:textId="77777777" w:rsidR="001B1AAC" w:rsidRPr="006B0F31" w:rsidRDefault="001B1AAC" w:rsidP="001B1AAC">
            <w:r w:rsidRPr="006B0F31">
              <w:t>09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538" w14:textId="77777777" w:rsidR="001B1AAC" w:rsidRPr="006B0F31" w:rsidRDefault="001B1AAC" w:rsidP="001B1AAC">
            <w:r w:rsidRPr="006B0F31">
              <w:t xml:space="preserve"> Osady z zakładowych oczyszczalni ścieków zawierające srebro</w:t>
            </w:r>
          </w:p>
        </w:tc>
      </w:tr>
      <w:tr w:rsidR="001B1AAC" w:rsidRPr="00B80B09" w14:paraId="32181A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7D11" w14:textId="77777777" w:rsidR="001B1AAC" w:rsidRPr="006B0F31" w:rsidRDefault="001B1AAC" w:rsidP="001B1AAC">
            <w:r w:rsidRPr="006B0F31">
              <w:t>09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D11D" w14:textId="77777777" w:rsidR="001B1AAC" w:rsidRPr="006B0F31" w:rsidRDefault="001B1AAC" w:rsidP="001B1AAC">
            <w:r w:rsidRPr="006B0F31">
              <w:t xml:space="preserve"> Błony i papier fotograficzny zawierające srebro lub związki srebra</w:t>
            </w:r>
          </w:p>
        </w:tc>
      </w:tr>
      <w:tr w:rsidR="001B1AAC" w:rsidRPr="00B80B09" w14:paraId="2EE87B4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FF4" w14:textId="77777777" w:rsidR="001B1AAC" w:rsidRPr="006B0F31" w:rsidRDefault="001B1AAC" w:rsidP="001B1AAC">
            <w:r w:rsidRPr="006B0F31">
              <w:t>09 01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2C5B" w14:textId="77777777" w:rsidR="001B1AAC" w:rsidRPr="006B0F31" w:rsidRDefault="001B1AAC" w:rsidP="001B1AAC">
            <w:r w:rsidRPr="006B0F31">
              <w:t xml:space="preserve"> Błony i papier fotograficzny niezawierające srebra</w:t>
            </w:r>
          </w:p>
        </w:tc>
      </w:tr>
      <w:tr w:rsidR="001B1AAC" w:rsidRPr="00B80B09" w14:paraId="36474E9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DD17" w14:textId="77777777" w:rsidR="001B1AAC" w:rsidRPr="006B0F31" w:rsidRDefault="001B1AAC" w:rsidP="001B1AAC">
            <w:r w:rsidRPr="006B0F31">
              <w:t>09 0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83F6" w14:textId="77777777" w:rsidR="001B1AAC" w:rsidRPr="006B0F31" w:rsidRDefault="001B1AAC" w:rsidP="001B1AAC">
            <w:r w:rsidRPr="006B0F31">
              <w:t xml:space="preserve"> Aparaty fotograficzne jednorazowego użytku bez baterii</w:t>
            </w:r>
          </w:p>
        </w:tc>
      </w:tr>
      <w:tr w:rsidR="001B1AAC" w:rsidRPr="00B80B09" w14:paraId="1CD7BBA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7847" w14:textId="77777777" w:rsidR="001B1AAC" w:rsidRPr="006B0F31" w:rsidRDefault="001B1AAC" w:rsidP="001B1AAC">
            <w:r w:rsidRPr="006B0F31">
              <w:t>09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6F1" w14:textId="77777777" w:rsidR="001B1AAC" w:rsidRPr="006B0F31" w:rsidRDefault="001B1AAC" w:rsidP="001B1AAC">
            <w:r w:rsidRPr="006B0F31">
              <w:t xml:space="preserve"> Aparaty fotograficzne jednorazowego użytku zawierające baterie wymienione w</w:t>
            </w:r>
            <w:r>
              <w:t> </w:t>
            </w:r>
            <w:r w:rsidRPr="006B0F31">
              <w:t>16</w:t>
            </w:r>
            <w:r>
              <w:t> </w:t>
            </w:r>
            <w:r w:rsidRPr="006B0F31">
              <w:t>06 01, 16 06 02 lub 16 06 03</w:t>
            </w:r>
          </w:p>
        </w:tc>
      </w:tr>
      <w:tr w:rsidR="001B1AAC" w:rsidRPr="00B80B09" w14:paraId="2D457C3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AFD1" w14:textId="77777777" w:rsidR="001B1AAC" w:rsidRPr="006B0F31" w:rsidRDefault="001B1AAC" w:rsidP="001B1AAC">
            <w:r w:rsidRPr="006B0F31">
              <w:t>09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969B" w14:textId="77777777" w:rsidR="001B1AAC" w:rsidRPr="006B0F31" w:rsidRDefault="001B1AAC" w:rsidP="001B1AAC">
            <w:r w:rsidRPr="006B0F31">
              <w:t xml:space="preserve"> Aparaty fotograficzne jednorazowego użytku zawierające baterie inne niż wymienione w 09 01 11</w:t>
            </w:r>
          </w:p>
        </w:tc>
      </w:tr>
      <w:tr w:rsidR="001B1AAC" w:rsidRPr="00B80B09" w14:paraId="0D2373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535F" w14:textId="77777777" w:rsidR="001B1AAC" w:rsidRPr="006B0F31" w:rsidRDefault="001B1AAC" w:rsidP="001B1AAC">
            <w:r w:rsidRPr="006B0F31">
              <w:t>09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3FBF" w14:textId="77777777" w:rsidR="001B1AAC" w:rsidRPr="006B0F31" w:rsidRDefault="001B1AAC" w:rsidP="001B1AAC">
            <w:r w:rsidRPr="006B0F31">
              <w:t xml:space="preserve"> Odpady ciekłe z zakładowej regeneracji srebra inne niż wymienione w 09 01 06</w:t>
            </w:r>
          </w:p>
        </w:tc>
      </w:tr>
      <w:tr w:rsidR="001B1AAC" w:rsidRPr="00B80B09" w14:paraId="683D86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70B" w14:textId="77777777" w:rsidR="001B1AAC" w:rsidRPr="006B0F31" w:rsidRDefault="001B1AAC" w:rsidP="001B1AAC">
            <w:r w:rsidRPr="006B0F31">
              <w:t>09 01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C4D8" w14:textId="77777777" w:rsidR="001B1AAC" w:rsidRPr="006B0F31" w:rsidRDefault="001B1AAC" w:rsidP="001B1AAC">
            <w:r w:rsidRPr="006B0F31">
              <w:t xml:space="preserve"> Przeterminowane odczynniki fotograficzne</w:t>
            </w:r>
          </w:p>
        </w:tc>
      </w:tr>
      <w:tr w:rsidR="001B1AAC" w:rsidRPr="00B80B09" w14:paraId="598103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3669" w14:textId="77777777" w:rsidR="001B1AAC" w:rsidRPr="006B0F31" w:rsidRDefault="001B1AAC" w:rsidP="001B1AAC">
            <w:r w:rsidRPr="006B0F31">
              <w:t>09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0AD9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C1F45DA" w14:textId="77777777" w:rsidTr="001B1AAC">
        <w:trPr>
          <w:cantSplit/>
          <w:trHeight w:val="511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3C2" w14:textId="77777777" w:rsidR="001B1AAC" w:rsidRPr="006B0F31" w:rsidRDefault="001B1AAC" w:rsidP="001B1AAC">
            <w:r w:rsidRPr="006B0F31">
              <w:t>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2034" w14:textId="77777777" w:rsidR="001B1AAC" w:rsidRPr="006B0F31" w:rsidRDefault="001B1AAC" w:rsidP="001B1AAC">
            <w:r w:rsidRPr="006B0F31">
              <w:t xml:space="preserve"> Odpady z procesów termicznych</w:t>
            </w:r>
          </w:p>
        </w:tc>
      </w:tr>
      <w:tr w:rsidR="001B1AAC" w:rsidRPr="00B80B09" w14:paraId="7C183E2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A9AB" w14:textId="77777777" w:rsidR="001B1AAC" w:rsidRPr="006B0F31" w:rsidRDefault="001B1AAC" w:rsidP="001B1AAC">
            <w:r w:rsidRPr="006B0F31">
              <w:t>1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C722" w14:textId="77777777" w:rsidR="001B1AAC" w:rsidRPr="006B0F31" w:rsidRDefault="001B1AAC" w:rsidP="001B1AAC">
            <w:r w:rsidRPr="006B0F31">
              <w:t xml:space="preserve"> Odpady z elektrowni i innych zakładów energetycznego spalania paliw (z</w:t>
            </w:r>
            <w:r>
              <w:t> </w:t>
            </w:r>
            <w:r w:rsidRPr="006B0F31">
              <w:t>wyłączeniem grupy 19)</w:t>
            </w:r>
          </w:p>
        </w:tc>
      </w:tr>
      <w:tr w:rsidR="001B1AAC" w:rsidRPr="00B80B09" w14:paraId="18BAA81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0CB" w14:textId="77777777" w:rsidR="001B1AAC" w:rsidRPr="006B0F31" w:rsidRDefault="001B1AAC" w:rsidP="001B1AAC">
            <w:r w:rsidRPr="006B0F31">
              <w:t>10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2600" w14:textId="77777777" w:rsidR="001B1AAC" w:rsidRPr="006B0F31" w:rsidRDefault="001B1AAC" w:rsidP="001B1AAC">
            <w:r w:rsidRPr="006B0F31">
              <w:t xml:space="preserve"> Żużle, popioły paleniskowe i pyły z kotłów (z wyłączeniem pyłów z kotłów wymienionych w 10 01 04)</w:t>
            </w:r>
          </w:p>
        </w:tc>
      </w:tr>
      <w:tr w:rsidR="001B1AAC" w:rsidRPr="00B80B09" w14:paraId="190C6B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5464" w14:textId="77777777" w:rsidR="001B1AAC" w:rsidRPr="006B0F31" w:rsidRDefault="001B1AAC" w:rsidP="001B1AAC">
            <w:r w:rsidRPr="006B0F31">
              <w:t>10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4D5B" w14:textId="77777777" w:rsidR="001B1AAC" w:rsidRPr="006B0F31" w:rsidRDefault="001B1AAC" w:rsidP="001B1AAC">
            <w:r w:rsidRPr="006B0F31">
              <w:t xml:space="preserve"> Popioły lotne z węgla</w:t>
            </w:r>
          </w:p>
        </w:tc>
      </w:tr>
      <w:tr w:rsidR="001B1AAC" w:rsidRPr="00B80B09" w14:paraId="365D5CB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5C56" w14:textId="77777777" w:rsidR="001B1AAC" w:rsidRPr="006B0F31" w:rsidRDefault="001B1AAC" w:rsidP="001B1AAC">
            <w:r w:rsidRPr="006B0F31">
              <w:t>10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03C4" w14:textId="77777777" w:rsidR="001B1AAC" w:rsidRPr="006B0F31" w:rsidRDefault="001B1AAC" w:rsidP="001B1AAC">
            <w:r w:rsidRPr="006B0F31">
              <w:t xml:space="preserve"> Popioły lotne z torfu i drewna niepoddanego obróbce chemicznej</w:t>
            </w:r>
          </w:p>
        </w:tc>
      </w:tr>
      <w:tr w:rsidR="001B1AAC" w:rsidRPr="00B80B09" w14:paraId="76FA561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1D0" w14:textId="77777777" w:rsidR="001B1AAC" w:rsidRPr="006B0F31" w:rsidRDefault="001B1AAC" w:rsidP="001B1AAC">
            <w:r w:rsidRPr="006B0F31">
              <w:t>10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6C09" w14:textId="77777777" w:rsidR="001B1AAC" w:rsidRPr="006B0F31" w:rsidRDefault="001B1AAC" w:rsidP="001B1AAC">
            <w:r w:rsidRPr="006B0F31">
              <w:t xml:space="preserve"> Popioły lotne i pyły z kotłów z paliw płynnych</w:t>
            </w:r>
          </w:p>
        </w:tc>
      </w:tr>
      <w:tr w:rsidR="001B1AAC" w:rsidRPr="00B80B09" w14:paraId="6662A3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4209" w14:textId="77777777" w:rsidR="001B1AAC" w:rsidRPr="006B0F31" w:rsidRDefault="001B1AAC" w:rsidP="001B1AAC">
            <w:r w:rsidRPr="006B0F31">
              <w:t>10 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4E61" w14:textId="77777777" w:rsidR="001B1AAC" w:rsidRPr="006B0F31" w:rsidRDefault="001B1AAC" w:rsidP="001B1AAC">
            <w:r w:rsidRPr="006B0F31">
              <w:t xml:space="preserve"> Stałe odpady z wapniowych metod odsiarczania gazów odlotowych</w:t>
            </w:r>
          </w:p>
        </w:tc>
      </w:tr>
      <w:tr w:rsidR="001B1AAC" w:rsidRPr="00B80B09" w14:paraId="3C543EA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2B2E" w14:textId="77777777" w:rsidR="001B1AAC" w:rsidRPr="006B0F31" w:rsidRDefault="001B1AAC" w:rsidP="001B1AAC">
            <w:r w:rsidRPr="006B0F31">
              <w:t>10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8112" w14:textId="77777777" w:rsidR="001B1AAC" w:rsidRPr="006B0F31" w:rsidRDefault="001B1AAC" w:rsidP="001B1AAC">
            <w:r w:rsidRPr="006B0F31">
              <w:t xml:space="preserve"> Produkty z wapniowych metod odsiarczania gazów odlotowych odprowadzane w</w:t>
            </w:r>
            <w:r>
              <w:t> </w:t>
            </w:r>
            <w:r w:rsidRPr="006B0F31">
              <w:t>postaci szlamu</w:t>
            </w:r>
          </w:p>
        </w:tc>
      </w:tr>
      <w:tr w:rsidR="001B1AAC" w:rsidRPr="00B80B09" w14:paraId="052F7E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09A1" w14:textId="77777777" w:rsidR="001B1AAC" w:rsidRPr="006B0F31" w:rsidRDefault="001B1AAC" w:rsidP="001B1AAC">
            <w:r w:rsidRPr="006B0F31">
              <w:t>10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215C" w14:textId="77777777" w:rsidR="001B1AAC" w:rsidRPr="006B0F31" w:rsidRDefault="001B1AAC" w:rsidP="001B1AAC">
            <w:r w:rsidRPr="006B0F31">
              <w:t xml:space="preserve"> Kwas siarkowy</w:t>
            </w:r>
          </w:p>
        </w:tc>
      </w:tr>
      <w:tr w:rsidR="001B1AAC" w:rsidRPr="00B80B09" w14:paraId="269A58D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D591" w14:textId="77777777" w:rsidR="001B1AAC" w:rsidRPr="006B0F31" w:rsidRDefault="001B1AAC" w:rsidP="001B1AAC">
            <w:r w:rsidRPr="006B0F31">
              <w:lastRenderedPageBreak/>
              <w:t>10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D2A2" w14:textId="77777777" w:rsidR="001B1AAC" w:rsidRPr="006B0F31" w:rsidRDefault="001B1AAC" w:rsidP="001B1AAC">
            <w:r w:rsidRPr="006B0F31">
              <w:t xml:space="preserve"> Popioły lotne z emulgowanych węglowodorów stosowanych jako paliwo</w:t>
            </w:r>
          </w:p>
        </w:tc>
      </w:tr>
      <w:tr w:rsidR="001B1AAC" w:rsidRPr="00B80B09" w14:paraId="603A8F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00CF" w14:textId="77777777" w:rsidR="001B1AAC" w:rsidRPr="006B0F31" w:rsidRDefault="001B1AAC" w:rsidP="001B1AAC">
            <w:r w:rsidRPr="006B0F31">
              <w:t>10 01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AA5E" w14:textId="77777777" w:rsidR="001B1AAC" w:rsidRPr="006B0F31" w:rsidRDefault="001B1AAC" w:rsidP="001B1AAC">
            <w:r w:rsidRPr="006B0F31">
              <w:t xml:space="preserve"> Popioły paleniskowe, żużle i pyły z kotłów ze współspalania zawierające substancje niebezpieczne</w:t>
            </w:r>
          </w:p>
        </w:tc>
      </w:tr>
      <w:tr w:rsidR="001B1AAC" w:rsidRPr="00B80B09" w14:paraId="2795FF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4497" w14:textId="77777777" w:rsidR="001B1AAC" w:rsidRPr="006B0F31" w:rsidRDefault="001B1AAC" w:rsidP="001B1AAC">
            <w:r w:rsidRPr="006B0F31">
              <w:t>10 01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2841" w14:textId="77777777" w:rsidR="001B1AAC" w:rsidRPr="006B0F31" w:rsidRDefault="001B1AAC" w:rsidP="001B1AAC">
            <w:r w:rsidRPr="006B0F31">
              <w:t xml:space="preserve"> Popioły paleniskowe, żużle i pyły z kotłów ze współspalania inne niż wymienione w 10 01 14</w:t>
            </w:r>
          </w:p>
        </w:tc>
      </w:tr>
      <w:tr w:rsidR="001B1AAC" w:rsidRPr="00B80B09" w14:paraId="4100B2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0E09" w14:textId="77777777" w:rsidR="001B1AAC" w:rsidRPr="006B0F31" w:rsidRDefault="001B1AAC" w:rsidP="001B1AAC">
            <w:r w:rsidRPr="006B0F31">
              <w:t>10 01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43A4" w14:textId="77777777" w:rsidR="001B1AAC" w:rsidRPr="006B0F31" w:rsidRDefault="001B1AAC" w:rsidP="001B1AAC">
            <w:r w:rsidRPr="006B0F31">
              <w:t xml:space="preserve"> Popioły lotne ze współspalania zawierające substancje niebezpieczne</w:t>
            </w:r>
          </w:p>
        </w:tc>
      </w:tr>
      <w:tr w:rsidR="001B1AAC" w:rsidRPr="00B80B09" w14:paraId="7EB1D89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6DD7" w14:textId="77777777" w:rsidR="001B1AAC" w:rsidRPr="006B0F31" w:rsidRDefault="001B1AAC" w:rsidP="001B1AAC">
            <w:r w:rsidRPr="006B0F31">
              <w:t>10 01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AA58" w14:textId="77777777" w:rsidR="001B1AAC" w:rsidRPr="006B0F31" w:rsidRDefault="001B1AAC" w:rsidP="001B1AAC">
            <w:r w:rsidRPr="006B0F31">
              <w:t xml:space="preserve"> Popioły lotne ze współspalania inne niż wymienione w 10 01 16</w:t>
            </w:r>
          </w:p>
        </w:tc>
      </w:tr>
      <w:tr w:rsidR="001B1AAC" w:rsidRPr="00B80B09" w14:paraId="1A7961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1FC3" w14:textId="77777777" w:rsidR="001B1AAC" w:rsidRPr="006B0F31" w:rsidRDefault="001B1AAC" w:rsidP="001B1AAC">
            <w:r w:rsidRPr="006B0F31">
              <w:t>10 01 1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20C7" w14:textId="77777777" w:rsidR="001B1AAC" w:rsidRPr="006B0F31" w:rsidRDefault="001B1AAC" w:rsidP="001B1AAC">
            <w:r w:rsidRPr="006B0F31">
              <w:t xml:space="preserve"> Odpady z oczyszczania gazów odlotowych zawierające substancje niebezpieczne</w:t>
            </w:r>
          </w:p>
        </w:tc>
      </w:tr>
      <w:tr w:rsidR="001B1AAC" w:rsidRPr="00B80B09" w14:paraId="14D0513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41AF" w14:textId="77777777" w:rsidR="001B1AAC" w:rsidRPr="006B0F31" w:rsidRDefault="001B1AAC" w:rsidP="001B1AAC">
            <w:r w:rsidRPr="006B0F31">
              <w:t>10 01 1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A8D9" w14:textId="77777777" w:rsidR="001B1AAC" w:rsidRPr="006B0F31" w:rsidRDefault="001B1AAC" w:rsidP="001B1AAC">
            <w:r w:rsidRPr="006B0F31">
              <w:t xml:space="preserve"> Odpady z oczyszczania gazów odlotowych inne niż wymienione w 10 01 05, 10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07 i 10 01 18</w:t>
            </w:r>
          </w:p>
        </w:tc>
      </w:tr>
      <w:tr w:rsidR="001B1AAC" w:rsidRPr="00B80B09" w14:paraId="0EF802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8B25" w14:textId="77777777" w:rsidR="001B1AAC" w:rsidRPr="006B0F31" w:rsidRDefault="001B1AAC" w:rsidP="001B1AAC">
            <w:r w:rsidRPr="006B0F31">
              <w:t>10 01 2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D931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6DC622D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B996" w14:textId="77777777" w:rsidR="001B1AAC" w:rsidRPr="006B0F31" w:rsidRDefault="001B1AAC" w:rsidP="001B1AAC">
            <w:r w:rsidRPr="006B0F31">
              <w:t>10 01 2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92FF" w14:textId="77777777" w:rsidR="001B1AAC" w:rsidRPr="006B0F31" w:rsidRDefault="001B1AAC" w:rsidP="001B1AAC">
            <w:r w:rsidRPr="006B0F31">
              <w:t xml:space="preserve"> Osady z zakładowych oczyszczalni ścieków inne niż wymienione w 10 01 20</w:t>
            </w:r>
          </w:p>
        </w:tc>
      </w:tr>
      <w:tr w:rsidR="001B1AAC" w:rsidRPr="00B80B09" w14:paraId="3BB1E66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7D81" w14:textId="77777777" w:rsidR="001B1AAC" w:rsidRPr="006B0F31" w:rsidRDefault="001B1AAC" w:rsidP="001B1AAC">
            <w:r w:rsidRPr="006B0F31">
              <w:t>10 01 2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BC92" w14:textId="77777777" w:rsidR="001B1AAC" w:rsidRPr="006B0F31" w:rsidRDefault="001B1AAC" w:rsidP="001B1AAC">
            <w:r w:rsidRPr="006B0F31">
              <w:t xml:space="preserve"> Uwodnione szlamy z czyszczenia kotłów zawierające substancje niebezpieczne</w:t>
            </w:r>
          </w:p>
        </w:tc>
      </w:tr>
      <w:tr w:rsidR="001B1AAC" w:rsidRPr="00B80B09" w14:paraId="39667E3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0F69" w14:textId="77777777" w:rsidR="001B1AAC" w:rsidRPr="006B0F31" w:rsidRDefault="001B1AAC" w:rsidP="001B1AAC">
            <w:r w:rsidRPr="006B0F31">
              <w:t>10 01 2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F5E1" w14:textId="77777777" w:rsidR="001B1AAC" w:rsidRPr="006B0F31" w:rsidRDefault="001B1AAC" w:rsidP="001B1AAC">
            <w:r w:rsidRPr="006B0F31">
              <w:t xml:space="preserve"> Uwodnione szlamy z czyszczenia kotłów inne niż wymienione w 10 01 22</w:t>
            </w:r>
          </w:p>
        </w:tc>
      </w:tr>
      <w:tr w:rsidR="001B1AAC" w:rsidRPr="00B80B09" w14:paraId="5698815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2C9E" w14:textId="77777777" w:rsidR="001B1AAC" w:rsidRPr="006B0F31" w:rsidRDefault="001B1AAC" w:rsidP="001B1AAC">
            <w:r w:rsidRPr="006B0F31">
              <w:t>10 01 2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64D1" w14:textId="77777777" w:rsidR="001B1AAC" w:rsidRPr="006B0F31" w:rsidRDefault="001B1AAC" w:rsidP="001B1AAC">
            <w:r w:rsidRPr="006B0F31">
              <w:t xml:space="preserve"> Piaski ze złóż fluidalnych (z wyłączeniem 10 01 82)</w:t>
            </w:r>
          </w:p>
        </w:tc>
      </w:tr>
      <w:tr w:rsidR="001B1AAC" w:rsidRPr="00B80B09" w14:paraId="6EC76EA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129" w14:textId="77777777" w:rsidR="001B1AAC" w:rsidRPr="006B0F31" w:rsidRDefault="001B1AAC" w:rsidP="001B1AAC">
            <w:r w:rsidRPr="006B0F31">
              <w:t>10 01 2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179" w14:textId="77777777" w:rsidR="001B1AAC" w:rsidRPr="006B0F31" w:rsidRDefault="001B1AAC" w:rsidP="001B1AAC">
            <w:r w:rsidRPr="006B0F31">
              <w:t xml:space="preserve"> Odpady z przechowywania i przygotowania paliw dla opalanych węglem elektrowni</w:t>
            </w:r>
          </w:p>
        </w:tc>
      </w:tr>
      <w:tr w:rsidR="001B1AAC" w:rsidRPr="00B80B09" w14:paraId="320E85B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2476" w14:textId="77777777" w:rsidR="001B1AAC" w:rsidRPr="006B0F31" w:rsidRDefault="001B1AAC" w:rsidP="001B1AAC">
            <w:r w:rsidRPr="006B0F31">
              <w:t>10 01 2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AA7F" w14:textId="77777777" w:rsidR="001B1AAC" w:rsidRPr="006B0F31" w:rsidRDefault="001B1AAC" w:rsidP="001B1AAC">
            <w:r w:rsidRPr="006B0F31">
              <w:t xml:space="preserve"> Odpady z uzdatniania wody chłodzącej</w:t>
            </w:r>
          </w:p>
        </w:tc>
      </w:tr>
      <w:tr w:rsidR="001B1AAC" w:rsidRPr="00B80B09" w14:paraId="6B312DA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33BD" w14:textId="77777777" w:rsidR="001B1AAC" w:rsidRPr="006B0F31" w:rsidRDefault="001B1AAC" w:rsidP="001B1AAC">
            <w:r w:rsidRPr="006B0F31">
              <w:t>10 0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C256" w14:textId="77777777" w:rsidR="001B1AAC" w:rsidRPr="006B0F31" w:rsidRDefault="001B1AAC" w:rsidP="001B1AAC">
            <w:r w:rsidRPr="006B0F31">
              <w:t xml:space="preserve"> Mieszanki popiołowo-żużlowe z mokrego odprowadzania odpadów paleniskowych</w:t>
            </w:r>
          </w:p>
        </w:tc>
      </w:tr>
      <w:tr w:rsidR="001B1AAC" w:rsidRPr="00B80B09" w14:paraId="23EB3D7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298" w14:textId="77777777" w:rsidR="001B1AAC" w:rsidRPr="006B0F31" w:rsidRDefault="001B1AAC" w:rsidP="001B1AAC">
            <w:r w:rsidRPr="006B0F31">
              <w:t>10 0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2F24" w14:textId="77777777" w:rsidR="001B1AAC" w:rsidRPr="006B0F31" w:rsidRDefault="001B1AAC" w:rsidP="001B1AAC">
            <w:r w:rsidRPr="006B0F31">
              <w:t xml:space="preserve"> Mikrosfery z popiołów lotnych</w:t>
            </w:r>
          </w:p>
        </w:tc>
      </w:tr>
      <w:tr w:rsidR="001B1AAC" w:rsidRPr="00B80B09" w14:paraId="6614E5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95A" w14:textId="77777777" w:rsidR="001B1AAC" w:rsidRPr="006B0F31" w:rsidRDefault="001B1AAC" w:rsidP="001B1AAC">
            <w:r w:rsidRPr="006B0F31">
              <w:t>10 01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713C" w14:textId="77777777" w:rsidR="001B1AAC" w:rsidRPr="006B0F31" w:rsidRDefault="001B1AAC" w:rsidP="001B1AAC">
            <w:r w:rsidRPr="006B0F31">
              <w:t xml:space="preserve"> Mieszaniny popiołów lotnych i odpadów stałych z wapniowych metod odsiarczania gazów odlotowych (metody suche i półsuche odsiarczania spalin oraz spalanie w</w:t>
            </w:r>
            <w:r>
              <w:t> </w:t>
            </w:r>
            <w:r w:rsidRPr="006B0F31">
              <w:t>złożu fluidalnym)</w:t>
            </w:r>
          </w:p>
        </w:tc>
      </w:tr>
      <w:tr w:rsidR="001B1AAC" w:rsidRPr="00B80B09" w14:paraId="72530E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10D1" w14:textId="77777777" w:rsidR="001B1AAC" w:rsidRPr="006B0F31" w:rsidRDefault="001B1AAC" w:rsidP="001B1AAC">
            <w:r w:rsidRPr="006B0F31">
              <w:t>10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061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B9FAE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02AC" w14:textId="77777777" w:rsidR="001B1AAC" w:rsidRPr="006B0F31" w:rsidRDefault="001B1AAC" w:rsidP="001B1AAC">
            <w:r w:rsidRPr="006B0F31">
              <w:t>10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827D" w14:textId="77777777" w:rsidR="001B1AAC" w:rsidRPr="006B0F31" w:rsidRDefault="001B1AAC" w:rsidP="001B1AAC">
            <w:r w:rsidRPr="006B0F31">
              <w:t xml:space="preserve"> Odpady z hutnictwa żelaza i stali</w:t>
            </w:r>
          </w:p>
        </w:tc>
      </w:tr>
      <w:tr w:rsidR="001B1AAC" w:rsidRPr="00B80B09" w14:paraId="4E036F2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44F" w14:textId="77777777" w:rsidR="001B1AAC" w:rsidRPr="006B0F31" w:rsidRDefault="001B1AAC" w:rsidP="001B1AAC">
            <w:r w:rsidRPr="006B0F31">
              <w:t>10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2DF1" w14:textId="77777777" w:rsidR="001B1AAC" w:rsidRPr="006B0F31" w:rsidRDefault="001B1AAC" w:rsidP="001B1AAC">
            <w:r>
              <w:t xml:space="preserve"> Żużle z procesów wytapiania (wielkopiecowe, stalownicze)</w:t>
            </w:r>
          </w:p>
        </w:tc>
      </w:tr>
      <w:tr w:rsidR="001B1AAC" w:rsidRPr="00B80B09" w14:paraId="0D8984D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8FE" w14:textId="77777777" w:rsidR="001B1AAC" w:rsidRPr="006B0F31" w:rsidRDefault="001B1AAC" w:rsidP="001B1AAC">
            <w:r w:rsidRPr="006B0F31">
              <w:t>10 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4033" w14:textId="77777777" w:rsidR="001B1AAC" w:rsidRPr="006B0F31" w:rsidRDefault="001B1AAC" w:rsidP="001B1AAC">
            <w:r w:rsidRPr="006B0F31">
              <w:t xml:space="preserve"> Nieprzerobione żużle z innych procesów</w:t>
            </w:r>
          </w:p>
        </w:tc>
      </w:tr>
      <w:tr w:rsidR="001B1AAC" w:rsidRPr="00B80B09" w14:paraId="249340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5124" w14:textId="77777777" w:rsidR="001B1AAC" w:rsidRPr="006B0F31" w:rsidRDefault="001B1AAC" w:rsidP="001B1AAC">
            <w:r w:rsidRPr="006B0F31">
              <w:t>10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D5A7" w14:textId="77777777" w:rsidR="001B1AAC" w:rsidRPr="006B0F31" w:rsidRDefault="001B1AAC" w:rsidP="001B1AAC">
            <w:r w:rsidRPr="006B0F31">
              <w:t xml:space="preserve"> Odpady stałe z oczyszczania gazów odlotowych zawierające substancje niebezpieczne</w:t>
            </w:r>
          </w:p>
        </w:tc>
      </w:tr>
      <w:tr w:rsidR="001B1AAC" w:rsidRPr="00B80B09" w14:paraId="6C6ACF1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6C7C" w14:textId="77777777" w:rsidR="001B1AAC" w:rsidRPr="006B0F31" w:rsidRDefault="001B1AAC" w:rsidP="001B1AAC">
            <w:r w:rsidRPr="006B0F31">
              <w:t>10 02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B022" w14:textId="77777777" w:rsidR="001B1AAC" w:rsidRPr="006B0F31" w:rsidRDefault="001B1AAC" w:rsidP="001B1AAC">
            <w:r w:rsidRPr="006B0F31">
              <w:t xml:space="preserve"> Odpady stałe z oczyszczania gazów odlotowych inne niż wymienione w 10 02 07</w:t>
            </w:r>
          </w:p>
        </w:tc>
      </w:tr>
      <w:tr w:rsidR="001B1AAC" w:rsidRPr="00B80B09" w14:paraId="665BEAB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4473" w14:textId="77777777" w:rsidR="001B1AAC" w:rsidRPr="006B0F31" w:rsidRDefault="001B1AAC" w:rsidP="001B1AAC">
            <w:r w:rsidRPr="006B0F31">
              <w:lastRenderedPageBreak/>
              <w:t>10 02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D84E" w14:textId="77777777" w:rsidR="001B1AAC" w:rsidRPr="006B0F31" w:rsidRDefault="001B1AAC" w:rsidP="001B1AAC">
            <w:r w:rsidRPr="006B0F31">
              <w:t xml:space="preserve"> Zgorzelina walcownicza</w:t>
            </w:r>
          </w:p>
        </w:tc>
      </w:tr>
      <w:tr w:rsidR="001B1AAC" w:rsidRPr="00B80B09" w14:paraId="16755F0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927F" w14:textId="77777777" w:rsidR="001B1AAC" w:rsidRPr="006B0F31" w:rsidRDefault="001B1AAC" w:rsidP="001B1AAC">
            <w:r w:rsidRPr="006B0F31">
              <w:t>10 0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036E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6D95DE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DF1" w14:textId="77777777" w:rsidR="001B1AAC" w:rsidRPr="006B0F31" w:rsidRDefault="001B1AAC" w:rsidP="001B1AAC">
            <w:r w:rsidRPr="006B0F31">
              <w:t>10 02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36F4" w14:textId="77777777" w:rsidR="001B1AAC" w:rsidRPr="006B0F31" w:rsidRDefault="001B1AAC" w:rsidP="001B1AAC">
            <w:r w:rsidRPr="006B0F31">
              <w:t xml:space="preserve"> Odpady z uzdatniania wody chłodzącej inne niż wymienione w 10 02 11</w:t>
            </w:r>
          </w:p>
        </w:tc>
      </w:tr>
      <w:tr w:rsidR="001B1AAC" w:rsidRPr="00B80B09" w14:paraId="314AFBB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D12B" w14:textId="77777777" w:rsidR="001B1AAC" w:rsidRPr="006B0F31" w:rsidRDefault="001B1AAC" w:rsidP="001B1AAC">
            <w:r w:rsidRPr="006B0F31">
              <w:t>10 02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2414" w14:textId="77777777" w:rsidR="001B1AAC" w:rsidRPr="006B0F31" w:rsidRDefault="001B1AAC" w:rsidP="001B1AAC">
            <w:r w:rsidRPr="006B0F31">
              <w:t xml:space="preserve"> Szlamy i osady pofiltracyjne z oczyszczania gazów odlotowych zawierające substancje niebezpieczne</w:t>
            </w:r>
          </w:p>
        </w:tc>
      </w:tr>
      <w:tr w:rsidR="001B1AAC" w:rsidRPr="00B80B09" w14:paraId="0A430CA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7D44" w14:textId="77777777" w:rsidR="001B1AAC" w:rsidRPr="006B0F31" w:rsidRDefault="001B1AAC" w:rsidP="001B1AAC">
            <w:r w:rsidRPr="006B0F31">
              <w:t>10 02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4EC1" w14:textId="77777777" w:rsidR="001B1AAC" w:rsidRPr="006B0F31" w:rsidRDefault="001B1AAC" w:rsidP="001B1AAC">
            <w:r w:rsidRPr="006B0F31">
              <w:t xml:space="preserve"> Szlamy i osady pofiltracyjne z oczyszczania gazów odlotowych inne niż wymienione w 10 02 13</w:t>
            </w:r>
          </w:p>
        </w:tc>
      </w:tr>
      <w:tr w:rsidR="001B1AAC" w:rsidRPr="00B80B09" w14:paraId="509F7E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CBB2" w14:textId="77777777" w:rsidR="001B1AAC" w:rsidRPr="006B0F31" w:rsidRDefault="001B1AAC" w:rsidP="001B1AAC">
            <w:r w:rsidRPr="006B0F31">
              <w:t>10 02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41C2" w14:textId="77777777" w:rsidR="001B1AAC" w:rsidRPr="006B0F31" w:rsidRDefault="001B1AAC" w:rsidP="001B1AAC">
            <w:r w:rsidRPr="006B0F31">
              <w:t xml:space="preserve"> Inne szlamy i osady pofiltracyjne</w:t>
            </w:r>
          </w:p>
        </w:tc>
      </w:tr>
      <w:tr w:rsidR="001B1AAC" w:rsidRPr="00B80B09" w14:paraId="1451E39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ADA1" w14:textId="77777777" w:rsidR="001B1AAC" w:rsidRPr="006B0F31" w:rsidRDefault="001B1AAC" w:rsidP="001B1AAC">
            <w:r w:rsidRPr="006B0F31">
              <w:t>10 02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B4FB" w14:textId="77777777" w:rsidR="001B1AAC" w:rsidRPr="006B0F31" w:rsidRDefault="001B1AAC" w:rsidP="001B1AAC">
            <w:r w:rsidRPr="006B0F31">
              <w:t xml:space="preserve"> Zgary z hutnictwa żelaza</w:t>
            </w:r>
          </w:p>
        </w:tc>
      </w:tr>
      <w:tr w:rsidR="001B1AAC" w:rsidRPr="00B80B09" w14:paraId="74D0E9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F81C" w14:textId="77777777" w:rsidR="001B1AAC" w:rsidRPr="006B0F31" w:rsidRDefault="001B1AAC" w:rsidP="001B1AAC">
            <w:r w:rsidRPr="006B0F31">
              <w:t>10 02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1A1E" w14:textId="77777777" w:rsidR="001B1AAC" w:rsidRPr="006B0F31" w:rsidRDefault="001B1AAC" w:rsidP="001B1AAC">
            <w:r w:rsidRPr="006B0F31">
              <w:t xml:space="preserve"> Odpadowy siarczan żelazawy</w:t>
            </w:r>
          </w:p>
        </w:tc>
      </w:tr>
      <w:tr w:rsidR="001B1AAC" w:rsidRPr="00B80B09" w14:paraId="0B24BD5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70AA" w14:textId="77777777" w:rsidR="001B1AAC" w:rsidRPr="006B0F31" w:rsidRDefault="001B1AAC" w:rsidP="001B1AAC">
            <w:r w:rsidRPr="006B0F31">
              <w:t>10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ECF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665BC2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6A06" w14:textId="77777777" w:rsidR="001B1AAC" w:rsidRPr="006B0F31" w:rsidRDefault="001B1AAC" w:rsidP="001B1AAC">
            <w:r w:rsidRPr="006B0F31">
              <w:t>10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385B" w14:textId="77777777" w:rsidR="001B1AAC" w:rsidRPr="006B0F31" w:rsidRDefault="001B1AAC" w:rsidP="001B1AAC">
            <w:r w:rsidRPr="006B0F31">
              <w:t xml:space="preserve"> Odpady z hutnictwa aluminium</w:t>
            </w:r>
          </w:p>
        </w:tc>
      </w:tr>
      <w:tr w:rsidR="001B1AAC" w:rsidRPr="00B80B09" w14:paraId="792329A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B7E7" w14:textId="77777777" w:rsidR="001B1AAC" w:rsidRPr="006B0F31" w:rsidRDefault="001B1AAC" w:rsidP="001B1AAC">
            <w:r w:rsidRPr="006B0F31">
              <w:t>10 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1A8B" w14:textId="77777777" w:rsidR="001B1AAC" w:rsidRPr="006B0F31" w:rsidRDefault="001B1AAC" w:rsidP="001B1AAC">
            <w:r w:rsidRPr="006B0F31">
              <w:t xml:space="preserve"> Odpadowe anody</w:t>
            </w:r>
          </w:p>
        </w:tc>
      </w:tr>
      <w:tr w:rsidR="001B1AAC" w:rsidRPr="00B80B09" w14:paraId="6CFEA62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C4E0" w14:textId="77777777" w:rsidR="001B1AAC" w:rsidRPr="006B0F31" w:rsidRDefault="001B1AAC" w:rsidP="001B1AAC">
            <w:r w:rsidRPr="006B0F31">
              <w:t>10 03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B8FE" w14:textId="77777777" w:rsidR="001B1AAC" w:rsidRPr="006B0F31" w:rsidRDefault="001B1AAC" w:rsidP="001B1AAC">
            <w:r w:rsidRPr="006B0F31">
              <w:t xml:space="preserve"> Żużle z produkcji pierwotnej</w:t>
            </w:r>
          </w:p>
        </w:tc>
      </w:tr>
      <w:tr w:rsidR="001B1AAC" w:rsidRPr="00B80B09" w14:paraId="0A86B2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7473" w14:textId="77777777" w:rsidR="001B1AAC" w:rsidRPr="006B0F31" w:rsidRDefault="001B1AAC" w:rsidP="001B1AAC">
            <w:r w:rsidRPr="006B0F31">
              <w:t>10 03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580" w14:textId="77777777" w:rsidR="001B1AAC" w:rsidRPr="006B0F31" w:rsidRDefault="001B1AAC" w:rsidP="001B1AAC">
            <w:r w:rsidRPr="006B0F31">
              <w:t xml:space="preserve"> Odpady tlenku glinu</w:t>
            </w:r>
          </w:p>
        </w:tc>
      </w:tr>
      <w:tr w:rsidR="001B1AAC" w:rsidRPr="00B80B09" w14:paraId="29B0D5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1F03" w14:textId="77777777" w:rsidR="001B1AAC" w:rsidRPr="006B0F31" w:rsidRDefault="001B1AAC" w:rsidP="001B1AAC">
            <w:r w:rsidRPr="006B0F31">
              <w:t>10 03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B120" w14:textId="77777777" w:rsidR="001B1AAC" w:rsidRPr="006B0F31" w:rsidRDefault="001B1AAC" w:rsidP="001B1AAC">
            <w:r w:rsidRPr="006B0F31">
              <w:t xml:space="preserve"> Słone żużle z produkcji wtórnej</w:t>
            </w:r>
          </w:p>
        </w:tc>
      </w:tr>
      <w:tr w:rsidR="001B1AAC" w:rsidRPr="00B80B09" w14:paraId="6ADCE2D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420D" w14:textId="77777777" w:rsidR="001B1AAC" w:rsidRPr="006B0F31" w:rsidRDefault="001B1AAC" w:rsidP="001B1AAC">
            <w:r w:rsidRPr="006B0F31">
              <w:t>10 03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8DB" w14:textId="77777777" w:rsidR="001B1AAC" w:rsidRPr="006B0F31" w:rsidRDefault="001B1AAC" w:rsidP="001B1AAC">
            <w:r w:rsidRPr="006B0F31">
              <w:t xml:space="preserve"> Czarne kożuchy żużlowe z produkcji wtórnej</w:t>
            </w:r>
          </w:p>
        </w:tc>
      </w:tr>
      <w:tr w:rsidR="001B1AAC" w:rsidRPr="00B80B09" w14:paraId="0233532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8045" w14:textId="77777777" w:rsidR="001B1AAC" w:rsidRPr="006B0F31" w:rsidRDefault="001B1AAC" w:rsidP="001B1AAC">
            <w:r w:rsidRPr="006B0F31">
              <w:t>10 03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A942" w14:textId="77777777" w:rsidR="001B1AAC" w:rsidRPr="006B0F31" w:rsidRDefault="001B1AAC" w:rsidP="001B1AAC">
            <w:r w:rsidRPr="006B0F31">
              <w:t xml:space="preserve"> Zgary z wytopu o właściwościach palnych lub wydzielające w zetknięciu z wodą gazy palne w niebezpiecznych ilościach</w:t>
            </w:r>
          </w:p>
        </w:tc>
      </w:tr>
      <w:tr w:rsidR="001B1AAC" w:rsidRPr="00B80B09" w14:paraId="21E95B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8A30" w14:textId="77777777" w:rsidR="001B1AAC" w:rsidRPr="006B0F31" w:rsidRDefault="001B1AAC" w:rsidP="001B1AAC">
            <w:r w:rsidRPr="006B0F31">
              <w:t>10 03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FB74" w14:textId="77777777" w:rsidR="001B1AAC" w:rsidRPr="006B0F31" w:rsidRDefault="001B1AAC" w:rsidP="001B1AAC">
            <w:r w:rsidRPr="006B0F31">
              <w:t xml:space="preserve"> Zgary z wytopu inne niż wymienione w 10 03 15</w:t>
            </w:r>
          </w:p>
        </w:tc>
      </w:tr>
      <w:tr w:rsidR="001B1AAC" w:rsidRPr="00B80B09" w14:paraId="27B89EC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8F9E" w14:textId="77777777" w:rsidR="001B1AAC" w:rsidRPr="006B0F31" w:rsidRDefault="001B1AAC" w:rsidP="001B1AAC">
            <w:r w:rsidRPr="006B0F31">
              <w:t>10 03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65" w14:textId="77777777" w:rsidR="001B1AAC" w:rsidRPr="006B0F31" w:rsidRDefault="001B1AAC" w:rsidP="001B1AAC">
            <w:r w:rsidRPr="006B0F31">
              <w:t xml:space="preserve"> Odpady zawierające smołę z produkcji anod</w:t>
            </w:r>
          </w:p>
        </w:tc>
      </w:tr>
      <w:tr w:rsidR="001B1AAC" w:rsidRPr="00B80B09" w14:paraId="6AA119C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C43C" w14:textId="77777777" w:rsidR="001B1AAC" w:rsidRPr="006B0F31" w:rsidRDefault="001B1AAC" w:rsidP="001B1AAC">
            <w:r w:rsidRPr="006B0F31">
              <w:t>10 03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209E" w14:textId="77777777" w:rsidR="001B1AAC" w:rsidRPr="006B0F31" w:rsidRDefault="001B1AAC" w:rsidP="001B1AAC">
            <w:r w:rsidRPr="006B0F31">
              <w:t xml:space="preserve"> Odpady zawierające węgiel z produkcji anod inne niż wymienione w 10 03 17</w:t>
            </w:r>
          </w:p>
        </w:tc>
      </w:tr>
      <w:tr w:rsidR="001B1AAC" w:rsidRPr="00B80B09" w14:paraId="339943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B81C" w14:textId="77777777" w:rsidR="001B1AAC" w:rsidRPr="006B0F31" w:rsidRDefault="001B1AAC" w:rsidP="001B1AAC">
            <w:r w:rsidRPr="006B0F31">
              <w:t>10 03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F072" w14:textId="77777777" w:rsidR="001B1AAC" w:rsidRPr="006B0F31" w:rsidRDefault="001B1AAC" w:rsidP="001B1AAC">
            <w:r w:rsidRPr="006B0F31">
              <w:t xml:space="preserve"> Pyły z gazów odlotowych zawierające substancje niebezpieczne</w:t>
            </w:r>
          </w:p>
        </w:tc>
      </w:tr>
      <w:tr w:rsidR="001B1AAC" w:rsidRPr="00B80B09" w14:paraId="798B516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7415" w14:textId="77777777" w:rsidR="001B1AAC" w:rsidRPr="006B0F31" w:rsidRDefault="001B1AAC" w:rsidP="001B1AAC">
            <w:r w:rsidRPr="006B0F31">
              <w:t>10 03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0952" w14:textId="77777777" w:rsidR="001B1AAC" w:rsidRPr="006B0F31" w:rsidRDefault="001B1AAC" w:rsidP="001B1AAC">
            <w:r w:rsidRPr="006B0F31">
              <w:t xml:space="preserve"> Pyły z gazów odlotowych inne niż wymienione w 10 03 19</w:t>
            </w:r>
          </w:p>
        </w:tc>
      </w:tr>
      <w:tr w:rsidR="001B1AAC" w:rsidRPr="00B80B09" w14:paraId="69EDEFF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A240" w14:textId="77777777" w:rsidR="001B1AAC" w:rsidRPr="006B0F31" w:rsidRDefault="001B1AAC" w:rsidP="001B1AAC">
            <w:r w:rsidRPr="006B0F31">
              <w:t>10 03 2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562D" w14:textId="77777777" w:rsidR="001B1AAC" w:rsidRPr="006B0F31" w:rsidRDefault="001B1AAC" w:rsidP="001B1AAC">
            <w:r w:rsidRPr="006B0F31">
              <w:t xml:space="preserve"> Inne cząstki stałe i pyły (łącznie z pyłami z młynów kulowych) zawierające substancje niebezpieczne</w:t>
            </w:r>
          </w:p>
        </w:tc>
      </w:tr>
      <w:tr w:rsidR="001B1AAC" w:rsidRPr="00B80B09" w14:paraId="6F43B0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949E" w14:textId="77777777" w:rsidR="001B1AAC" w:rsidRPr="006B0F31" w:rsidRDefault="001B1AAC" w:rsidP="001B1AAC">
            <w:r w:rsidRPr="006B0F31">
              <w:t>10 03 2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72F4" w14:textId="77777777" w:rsidR="001B1AAC" w:rsidRPr="006B0F31" w:rsidRDefault="001B1AAC" w:rsidP="001B1AAC">
            <w:r w:rsidRPr="006B0F31">
              <w:t xml:space="preserve"> Inne cząstki stałe i pyły (łącznie z pyłami z młynów kulowych) inne niż wymienione w 10 03 21</w:t>
            </w:r>
          </w:p>
        </w:tc>
      </w:tr>
      <w:tr w:rsidR="001B1AAC" w:rsidRPr="00B80B09" w14:paraId="2CE907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E2D3" w14:textId="77777777" w:rsidR="001B1AAC" w:rsidRPr="006B0F31" w:rsidRDefault="001B1AAC" w:rsidP="001B1AAC">
            <w:r w:rsidRPr="006B0F31">
              <w:t>10 03 2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6756" w14:textId="77777777" w:rsidR="001B1AAC" w:rsidRPr="006B0F31" w:rsidRDefault="001B1AAC" w:rsidP="001B1AAC">
            <w:r w:rsidRPr="006B0F31">
              <w:t xml:space="preserve"> Odpady stałe z oczyszczania gazów odlotowych zawierające substancje niebezpieczne</w:t>
            </w:r>
          </w:p>
        </w:tc>
      </w:tr>
      <w:tr w:rsidR="001B1AAC" w:rsidRPr="00B80B09" w14:paraId="0365A8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56C9" w14:textId="77777777" w:rsidR="001B1AAC" w:rsidRPr="006B0F31" w:rsidRDefault="001B1AAC" w:rsidP="001B1AAC">
            <w:r w:rsidRPr="006B0F31">
              <w:lastRenderedPageBreak/>
              <w:t>10 03 2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1345" w14:textId="77777777" w:rsidR="001B1AAC" w:rsidRPr="006B0F31" w:rsidRDefault="001B1AAC" w:rsidP="001B1AAC">
            <w:r w:rsidRPr="006B0F31">
              <w:t xml:space="preserve"> Odpady stałe z oczyszczania gazów odlotowych inne niż wymienione </w:t>
            </w:r>
          </w:p>
          <w:p w14:paraId="5C780506" w14:textId="77777777" w:rsidR="001B1AAC" w:rsidRPr="006B0F31" w:rsidRDefault="001B1AAC" w:rsidP="001B1AAC">
            <w:r w:rsidRPr="006B0F31">
              <w:t>w 10 03 23</w:t>
            </w:r>
          </w:p>
        </w:tc>
      </w:tr>
      <w:tr w:rsidR="001B1AAC" w:rsidRPr="00B80B09" w14:paraId="0F2E58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D5E1" w14:textId="77777777" w:rsidR="001B1AAC" w:rsidRPr="006B0F31" w:rsidRDefault="001B1AAC" w:rsidP="001B1AAC">
            <w:r w:rsidRPr="006B0F31">
              <w:t>10 03 2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FC79" w14:textId="77777777" w:rsidR="001B1AAC" w:rsidRPr="006B0F31" w:rsidRDefault="001B1AAC" w:rsidP="001B1AAC">
            <w:r w:rsidRPr="006B0F31">
              <w:t xml:space="preserve"> Szlamy i osady pofiltracyjne z oczyszczania gazów odlotowych zawierające substancje niebezpieczne</w:t>
            </w:r>
          </w:p>
        </w:tc>
      </w:tr>
      <w:tr w:rsidR="001B1AAC" w:rsidRPr="00B80B09" w14:paraId="54EB427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C085" w14:textId="77777777" w:rsidR="001B1AAC" w:rsidRPr="006B0F31" w:rsidRDefault="001B1AAC" w:rsidP="001B1AAC">
            <w:r w:rsidRPr="006B0F31">
              <w:t>10 03 2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5D26" w14:textId="77777777" w:rsidR="001B1AAC" w:rsidRPr="006B0F31" w:rsidRDefault="001B1AAC" w:rsidP="001B1AAC">
            <w:r w:rsidRPr="006B0F31">
              <w:t xml:space="preserve"> Szlamy i osady pofiltracyjne z oczyszczania gazów odlotowych inne niż wymienione w 10 03 25</w:t>
            </w:r>
          </w:p>
        </w:tc>
      </w:tr>
      <w:tr w:rsidR="001B1AAC" w:rsidRPr="00B80B09" w14:paraId="31338A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9CDD" w14:textId="77777777" w:rsidR="001B1AAC" w:rsidRPr="006B0F31" w:rsidRDefault="001B1AAC" w:rsidP="001B1AAC">
            <w:r w:rsidRPr="006B0F31">
              <w:t>10 03 2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818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65442D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F648" w14:textId="77777777" w:rsidR="001B1AAC" w:rsidRPr="006B0F31" w:rsidRDefault="001B1AAC" w:rsidP="001B1AAC">
            <w:r w:rsidRPr="006B0F31">
              <w:t>10 03 2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AD9" w14:textId="77777777" w:rsidR="001B1AAC" w:rsidRPr="006B0F31" w:rsidRDefault="001B1AAC" w:rsidP="001B1AAC">
            <w:r w:rsidRPr="006B0F31">
              <w:t xml:space="preserve"> Odpady z uzdatniania wody chłodzącej inne niż wymienione w 10 03 27</w:t>
            </w:r>
          </w:p>
        </w:tc>
      </w:tr>
      <w:tr w:rsidR="001B1AAC" w:rsidRPr="00B80B09" w14:paraId="234E93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90E1" w14:textId="77777777" w:rsidR="001B1AAC" w:rsidRPr="006B0F31" w:rsidRDefault="001B1AAC" w:rsidP="001B1AAC">
            <w:r w:rsidRPr="006B0F31">
              <w:t>10 03 2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AEED" w14:textId="77777777" w:rsidR="001B1AAC" w:rsidRPr="006B0F31" w:rsidRDefault="001B1AAC" w:rsidP="001B1AAC">
            <w:r w:rsidRPr="006B0F31">
              <w:t xml:space="preserve"> Odpady z przetwarzania słonych żużli i czarnych kożuchów żużlowych zawierające substancje niebezpieczne</w:t>
            </w:r>
          </w:p>
        </w:tc>
      </w:tr>
      <w:tr w:rsidR="001B1AAC" w:rsidRPr="00B80B09" w14:paraId="15CD4F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4FFE" w14:textId="77777777" w:rsidR="001B1AAC" w:rsidRPr="006B0F31" w:rsidRDefault="001B1AAC" w:rsidP="001B1AAC">
            <w:r w:rsidRPr="006B0F31">
              <w:t>10 03 3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7A6C" w14:textId="77777777" w:rsidR="001B1AAC" w:rsidRPr="006B0F31" w:rsidRDefault="001B1AAC" w:rsidP="001B1AAC">
            <w:r w:rsidRPr="006B0F31">
              <w:t xml:space="preserve"> Odpady z przetwarzania słonych żużli i czarnych kożuchów żużlowych inne niż wymienione w 10 03 29</w:t>
            </w:r>
          </w:p>
        </w:tc>
      </w:tr>
      <w:tr w:rsidR="001B1AAC" w:rsidRPr="00B80B09" w14:paraId="174DBA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E45" w14:textId="77777777" w:rsidR="001B1AAC" w:rsidRPr="006B0F31" w:rsidRDefault="001B1AAC" w:rsidP="001B1AAC">
            <w:r w:rsidRPr="006B0F31">
              <w:t>10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E748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396AF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C18F" w14:textId="77777777" w:rsidR="001B1AAC" w:rsidRPr="006B0F31" w:rsidRDefault="001B1AAC" w:rsidP="001B1AAC">
            <w:r w:rsidRPr="006B0F31">
              <w:t>10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4FBB" w14:textId="77777777" w:rsidR="001B1AAC" w:rsidRPr="006B0F31" w:rsidRDefault="001B1AAC" w:rsidP="001B1AAC">
            <w:r w:rsidRPr="006B0F31">
              <w:t xml:space="preserve"> Odpady z hutnictwa ołowiu</w:t>
            </w:r>
          </w:p>
        </w:tc>
      </w:tr>
      <w:tr w:rsidR="001B1AAC" w:rsidRPr="00B80B09" w14:paraId="17DA76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9633" w14:textId="77777777" w:rsidR="001B1AAC" w:rsidRPr="006B0F31" w:rsidRDefault="001B1AAC" w:rsidP="001B1AAC">
            <w:r w:rsidRPr="006B0F31">
              <w:t>10 04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A92" w14:textId="77777777" w:rsidR="001B1AAC" w:rsidRPr="006B0F31" w:rsidRDefault="001B1AAC" w:rsidP="001B1AAC">
            <w:r w:rsidRPr="006B0F31">
              <w:t xml:space="preserve"> Żużle z produkcji pierwotnej i wtórnej</w:t>
            </w:r>
          </w:p>
        </w:tc>
      </w:tr>
      <w:tr w:rsidR="001B1AAC" w:rsidRPr="00B80B09" w14:paraId="6E9CF89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2B4E" w14:textId="77777777" w:rsidR="001B1AAC" w:rsidRPr="006B0F31" w:rsidRDefault="001B1AAC" w:rsidP="001B1AAC">
            <w:r w:rsidRPr="006B0F31">
              <w:t>10 04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492" w14:textId="77777777" w:rsidR="001B1AAC" w:rsidRPr="006B0F31" w:rsidRDefault="001B1AAC" w:rsidP="001B1AAC">
            <w:r w:rsidRPr="006B0F31">
              <w:t xml:space="preserve"> </w:t>
            </w:r>
            <w:r>
              <w:t>K</w:t>
            </w:r>
            <w:r w:rsidRPr="00DC14F2">
              <w:t xml:space="preserve">ożuchy żużlowe i </w:t>
            </w:r>
            <w:r>
              <w:t>z</w:t>
            </w:r>
            <w:r w:rsidRPr="006B0F31">
              <w:t>gary z produkcji pierwotnej i wtórnej</w:t>
            </w:r>
          </w:p>
        </w:tc>
      </w:tr>
      <w:tr w:rsidR="001B1AAC" w:rsidRPr="00B80B09" w14:paraId="30CC6CB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5A47" w14:textId="77777777" w:rsidR="001B1AAC" w:rsidRPr="006B0F31" w:rsidRDefault="001B1AAC" w:rsidP="001B1AAC">
            <w:r w:rsidRPr="006B0F31">
              <w:t>10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9DD" w14:textId="77777777" w:rsidR="001B1AAC" w:rsidRPr="006B0F31" w:rsidRDefault="001B1AAC" w:rsidP="001B1AAC">
            <w:r w:rsidRPr="006B0F31">
              <w:t xml:space="preserve"> Wapno zawierające związki arsenu (arsenian wapniowy)</w:t>
            </w:r>
          </w:p>
        </w:tc>
      </w:tr>
      <w:tr w:rsidR="001B1AAC" w:rsidRPr="00B80B09" w14:paraId="462331C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1454" w14:textId="77777777" w:rsidR="001B1AAC" w:rsidRPr="006B0F31" w:rsidRDefault="001B1AAC" w:rsidP="001B1AAC">
            <w:r w:rsidRPr="006B0F31">
              <w:t>10 04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9350" w14:textId="77777777" w:rsidR="001B1AAC" w:rsidRPr="006B0F31" w:rsidRDefault="001B1AAC" w:rsidP="001B1AAC">
            <w:r w:rsidRPr="006B0F31">
              <w:t xml:space="preserve"> Pyły z gazów odlotowych</w:t>
            </w:r>
          </w:p>
        </w:tc>
      </w:tr>
      <w:tr w:rsidR="001B1AAC" w:rsidRPr="00B80B09" w14:paraId="005428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ED8A" w14:textId="77777777" w:rsidR="001B1AAC" w:rsidRPr="006B0F31" w:rsidRDefault="001B1AAC" w:rsidP="001B1AAC">
            <w:r w:rsidRPr="006B0F31">
              <w:t>10 04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AFF5" w14:textId="77777777" w:rsidR="001B1AAC" w:rsidRPr="006B0F31" w:rsidRDefault="001B1AAC" w:rsidP="001B1AAC">
            <w:r w:rsidRPr="006B0F31">
              <w:t xml:space="preserve"> Inne cząstki i pyły</w:t>
            </w:r>
          </w:p>
        </w:tc>
      </w:tr>
      <w:tr w:rsidR="001B1AAC" w:rsidRPr="00B80B09" w14:paraId="0171392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7F83" w14:textId="77777777" w:rsidR="001B1AAC" w:rsidRPr="006B0F31" w:rsidRDefault="001B1AAC" w:rsidP="001B1AAC">
            <w:r w:rsidRPr="006B0F31">
              <w:t>10 04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9105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276684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03FB" w14:textId="77777777" w:rsidR="001B1AAC" w:rsidRPr="006B0F31" w:rsidRDefault="001B1AAC" w:rsidP="001B1AAC">
            <w:r w:rsidRPr="006B0F31">
              <w:t>10 04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9A77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6330E24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B364" w14:textId="77777777" w:rsidR="001B1AAC" w:rsidRPr="006B0F31" w:rsidRDefault="001B1AAC" w:rsidP="001B1AAC">
            <w:r w:rsidRPr="006B0F31">
              <w:t>10 04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D06D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629E271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A139" w14:textId="77777777" w:rsidR="001B1AAC" w:rsidRPr="006B0F31" w:rsidRDefault="001B1AAC" w:rsidP="001B1AAC">
            <w:r w:rsidRPr="006B0F31">
              <w:t>10 04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E2F9" w14:textId="77777777" w:rsidR="001B1AAC" w:rsidRPr="006B0F31" w:rsidRDefault="001B1AAC" w:rsidP="001B1AAC">
            <w:r w:rsidRPr="006B0F31">
              <w:t xml:space="preserve"> Odpady z uzdatniania wody chłodzącej inne niż wymienione w 10 04 09</w:t>
            </w:r>
          </w:p>
        </w:tc>
      </w:tr>
      <w:tr w:rsidR="001B1AAC" w:rsidRPr="00B80B09" w14:paraId="3D01C20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DBB7" w14:textId="77777777" w:rsidR="001B1AAC" w:rsidRPr="006B0F31" w:rsidRDefault="001B1AAC" w:rsidP="001B1AAC">
            <w:r w:rsidRPr="006B0F31">
              <w:t>10 04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73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EA4B7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8AD7" w14:textId="77777777" w:rsidR="001B1AAC" w:rsidRPr="006B0F31" w:rsidRDefault="001B1AAC" w:rsidP="001B1AAC">
            <w:r w:rsidRPr="006B0F31">
              <w:t>10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11DA" w14:textId="77777777" w:rsidR="001B1AAC" w:rsidRPr="006B0F31" w:rsidRDefault="001B1AAC" w:rsidP="001B1AAC">
            <w:r w:rsidRPr="006B0F31">
              <w:t xml:space="preserve"> Odpady z hutnictwa cynku</w:t>
            </w:r>
          </w:p>
        </w:tc>
      </w:tr>
      <w:tr w:rsidR="001B1AAC" w:rsidRPr="00B80B09" w14:paraId="41630C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BA1" w14:textId="77777777" w:rsidR="001B1AAC" w:rsidRPr="006B0F31" w:rsidRDefault="001B1AAC" w:rsidP="001B1AAC">
            <w:r w:rsidRPr="006B0F31">
              <w:t>10 0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C338" w14:textId="77777777" w:rsidR="001B1AAC" w:rsidRPr="006B0F31" w:rsidRDefault="001B1AAC" w:rsidP="001B1AAC">
            <w:r w:rsidRPr="006B0F31">
              <w:t xml:space="preserve"> Żużle z produkcji pierwotnej i wtórnej (z wyłączeniem 10 05 80)</w:t>
            </w:r>
          </w:p>
        </w:tc>
      </w:tr>
      <w:tr w:rsidR="001B1AAC" w:rsidRPr="00B80B09" w14:paraId="205474F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D66" w14:textId="77777777" w:rsidR="001B1AAC" w:rsidRPr="006B0F31" w:rsidRDefault="001B1AAC" w:rsidP="001B1AAC">
            <w:r w:rsidRPr="006B0F31">
              <w:t>10 05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501" w14:textId="77777777" w:rsidR="001B1AAC" w:rsidRPr="006B0F31" w:rsidRDefault="001B1AAC" w:rsidP="001B1AAC">
            <w:r w:rsidRPr="006B0F31">
              <w:t xml:space="preserve"> Pyły z gazów odlotowych</w:t>
            </w:r>
          </w:p>
        </w:tc>
      </w:tr>
      <w:tr w:rsidR="001B1AAC" w:rsidRPr="00B80B09" w14:paraId="4698E10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B77E" w14:textId="77777777" w:rsidR="001B1AAC" w:rsidRPr="006B0F31" w:rsidRDefault="001B1AAC" w:rsidP="001B1AAC">
            <w:r w:rsidRPr="006B0F31">
              <w:t>10 05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5B5" w14:textId="77777777" w:rsidR="001B1AAC" w:rsidRPr="006B0F31" w:rsidRDefault="001B1AAC" w:rsidP="001B1AAC">
            <w:r w:rsidRPr="006B0F31">
              <w:t xml:space="preserve"> Inne cząstki i pyły</w:t>
            </w:r>
          </w:p>
        </w:tc>
      </w:tr>
      <w:tr w:rsidR="001B1AAC" w:rsidRPr="00B80B09" w14:paraId="08DB32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FFC4" w14:textId="77777777" w:rsidR="001B1AAC" w:rsidRPr="006B0F31" w:rsidRDefault="001B1AAC" w:rsidP="001B1AAC">
            <w:r w:rsidRPr="006B0F31">
              <w:t>10 05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F8D1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4F98BE9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2665" w14:textId="77777777" w:rsidR="001B1AAC" w:rsidRPr="006B0F31" w:rsidRDefault="001B1AAC" w:rsidP="001B1AAC">
            <w:r w:rsidRPr="006B0F31">
              <w:t>10 05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791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1DFEC1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F2A2" w14:textId="77777777" w:rsidR="001B1AAC" w:rsidRPr="006B0F31" w:rsidRDefault="001B1AAC" w:rsidP="001B1AAC">
            <w:r w:rsidRPr="006B0F31">
              <w:lastRenderedPageBreak/>
              <w:t>10 05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F38A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03364B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EA1" w14:textId="77777777" w:rsidR="001B1AAC" w:rsidRPr="006B0F31" w:rsidRDefault="001B1AAC" w:rsidP="001B1AAC">
            <w:r w:rsidRPr="006B0F31">
              <w:t>10 05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EA67" w14:textId="77777777" w:rsidR="001B1AAC" w:rsidRPr="006B0F31" w:rsidRDefault="001B1AAC" w:rsidP="001B1AAC">
            <w:r w:rsidRPr="006B0F31">
              <w:t xml:space="preserve"> Odpady z uzdatniania wody chłodzącej inne niż wymienione w 10 05 08</w:t>
            </w:r>
          </w:p>
        </w:tc>
      </w:tr>
      <w:tr w:rsidR="001B1AAC" w:rsidRPr="00B80B09" w14:paraId="6D220AB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14C7" w14:textId="77777777" w:rsidR="001B1AAC" w:rsidRPr="006B0F31" w:rsidRDefault="001B1AAC" w:rsidP="001B1AAC">
            <w:r w:rsidRPr="006B0F31">
              <w:t>10 05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F3CE" w14:textId="77777777" w:rsidR="001B1AAC" w:rsidRPr="006B0F31" w:rsidRDefault="001B1AAC" w:rsidP="001B1AAC">
            <w:r>
              <w:t>K</w:t>
            </w:r>
            <w:r w:rsidRPr="00DC14F2">
              <w:t>ożuchy żużlowe</w:t>
            </w:r>
            <w:r>
              <w:t xml:space="preserve"> i z</w:t>
            </w:r>
            <w:r w:rsidRPr="006B0F31">
              <w:t>gary z wytopu o właściwościach palnych lub wydzielające w</w:t>
            </w:r>
            <w:r>
              <w:t> </w:t>
            </w:r>
            <w:r w:rsidRPr="006B0F31">
              <w:t>zetknięciu z wodą gazy palne w niebezpiecznych ilościach</w:t>
            </w:r>
          </w:p>
        </w:tc>
      </w:tr>
      <w:tr w:rsidR="001B1AAC" w:rsidRPr="00B80B09" w14:paraId="208F237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EEA8" w14:textId="77777777" w:rsidR="001B1AAC" w:rsidRPr="006B0F31" w:rsidRDefault="001B1AAC" w:rsidP="001B1AAC">
            <w:r w:rsidRPr="006B0F31">
              <w:t>10 05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9274" w14:textId="77777777" w:rsidR="001B1AAC" w:rsidRPr="006B0F31" w:rsidRDefault="001B1AAC" w:rsidP="001B1AAC">
            <w:r w:rsidRPr="006B0F31">
              <w:t xml:space="preserve"> </w:t>
            </w:r>
            <w:r>
              <w:t>K</w:t>
            </w:r>
            <w:r w:rsidRPr="00DC14F2">
              <w:t>ożuchy żużlowe</w:t>
            </w:r>
            <w:r>
              <w:t xml:space="preserve"> i z</w:t>
            </w:r>
            <w:r w:rsidRPr="006B0F31">
              <w:t>gary inne niż wymienione w 10 05 10</w:t>
            </w:r>
          </w:p>
        </w:tc>
      </w:tr>
      <w:tr w:rsidR="001B1AAC" w:rsidRPr="00B80B09" w14:paraId="691A44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5B7A" w14:textId="77777777" w:rsidR="001B1AAC" w:rsidRPr="006B0F31" w:rsidRDefault="001B1AAC" w:rsidP="001B1AAC">
            <w:r w:rsidRPr="006B0F31">
              <w:t>10 05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1E5A" w14:textId="77777777" w:rsidR="001B1AAC" w:rsidRPr="006B0F31" w:rsidRDefault="001B1AAC" w:rsidP="001B1AAC">
            <w:r w:rsidRPr="006B0F31">
              <w:t xml:space="preserve"> Żużle granulowane z pieców szybowych oraz żużle z pieców obrotowych</w:t>
            </w:r>
          </w:p>
        </w:tc>
      </w:tr>
      <w:tr w:rsidR="001B1AAC" w:rsidRPr="00B80B09" w14:paraId="7DB5C68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9883" w14:textId="77777777" w:rsidR="001B1AAC" w:rsidRPr="006B0F31" w:rsidRDefault="001B1AAC" w:rsidP="001B1AAC">
            <w:r w:rsidRPr="006B0F31">
              <w:t>10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9682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3DD30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FA72" w14:textId="77777777" w:rsidR="001B1AAC" w:rsidRPr="006B0F31" w:rsidRDefault="001B1AAC" w:rsidP="001B1AAC">
            <w:r w:rsidRPr="006B0F31">
              <w:t>10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BE8F" w14:textId="77777777" w:rsidR="001B1AAC" w:rsidRPr="006B0F31" w:rsidRDefault="001B1AAC" w:rsidP="001B1AAC">
            <w:r w:rsidRPr="006B0F31">
              <w:t xml:space="preserve"> Odpady z hutnictwa miedzi</w:t>
            </w:r>
          </w:p>
        </w:tc>
      </w:tr>
      <w:tr w:rsidR="001B1AAC" w:rsidRPr="00B80B09" w14:paraId="1E01D25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61D9" w14:textId="77777777" w:rsidR="001B1AAC" w:rsidRPr="006B0F31" w:rsidRDefault="001B1AAC" w:rsidP="001B1AAC">
            <w:r w:rsidRPr="006B0F31">
              <w:t>10 06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82A5" w14:textId="77777777" w:rsidR="001B1AAC" w:rsidRPr="006B0F31" w:rsidRDefault="001B1AAC" w:rsidP="001B1AAC">
            <w:r w:rsidRPr="006B0F31">
              <w:t xml:space="preserve"> Żużle z produkcji pierwotnej i wtórnej</w:t>
            </w:r>
          </w:p>
        </w:tc>
      </w:tr>
      <w:tr w:rsidR="001B1AAC" w:rsidRPr="00B80B09" w14:paraId="1A019C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9B70" w14:textId="77777777" w:rsidR="001B1AAC" w:rsidRPr="006B0F31" w:rsidRDefault="001B1AAC" w:rsidP="001B1AAC">
            <w:r w:rsidRPr="006B0F31">
              <w:t>10 06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023C" w14:textId="77777777" w:rsidR="001B1AAC" w:rsidRPr="006B0F31" w:rsidRDefault="001B1AAC" w:rsidP="001B1AAC">
            <w:r>
              <w:t>K</w:t>
            </w:r>
            <w:r w:rsidRPr="00DC14F2">
              <w:t>ożuchy żużlowe</w:t>
            </w:r>
            <w:r>
              <w:t xml:space="preserve"> i</w:t>
            </w:r>
            <w:r w:rsidRPr="006B0F31">
              <w:t xml:space="preserve"> </w:t>
            </w:r>
            <w:r>
              <w:t>z</w:t>
            </w:r>
            <w:r w:rsidRPr="006B0F31">
              <w:t>gary z produkcji pierwotnej i wtórnej</w:t>
            </w:r>
          </w:p>
        </w:tc>
      </w:tr>
      <w:tr w:rsidR="001B1AAC" w:rsidRPr="00B80B09" w14:paraId="1C52D41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1890" w14:textId="77777777" w:rsidR="001B1AAC" w:rsidRPr="006B0F31" w:rsidRDefault="001B1AAC" w:rsidP="001B1AAC">
            <w:r w:rsidRPr="006B0F31">
              <w:t>10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853" w14:textId="77777777" w:rsidR="001B1AAC" w:rsidRPr="006B0F31" w:rsidRDefault="001B1AAC" w:rsidP="001B1AAC">
            <w:r w:rsidRPr="006B0F31">
              <w:t xml:space="preserve"> Pyły z gazów odlotowych</w:t>
            </w:r>
          </w:p>
        </w:tc>
      </w:tr>
      <w:tr w:rsidR="001B1AAC" w:rsidRPr="00B80B09" w14:paraId="708C8B3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4B53" w14:textId="77777777" w:rsidR="001B1AAC" w:rsidRPr="006B0F31" w:rsidRDefault="001B1AAC" w:rsidP="001B1AAC">
            <w:r w:rsidRPr="006B0F31">
              <w:t>10 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883D" w14:textId="77777777" w:rsidR="001B1AAC" w:rsidRPr="006B0F31" w:rsidRDefault="001B1AAC" w:rsidP="001B1AAC">
            <w:r w:rsidRPr="006B0F31">
              <w:t xml:space="preserve"> Inne cząstki i pyły</w:t>
            </w:r>
          </w:p>
        </w:tc>
      </w:tr>
      <w:tr w:rsidR="001B1AAC" w:rsidRPr="00B80B09" w14:paraId="31C5CE3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7F65" w14:textId="77777777" w:rsidR="001B1AAC" w:rsidRPr="006B0F31" w:rsidRDefault="001B1AAC" w:rsidP="001B1AAC">
            <w:r w:rsidRPr="006B0F31">
              <w:t>10 06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369D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3452E26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CFC" w14:textId="77777777" w:rsidR="001B1AAC" w:rsidRPr="006B0F31" w:rsidRDefault="001B1AAC" w:rsidP="001B1AAC">
            <w:r w:rsidRPr="006B0F31">
              <w:t>10 06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7B6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4A03C7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8518" w14:textId="77777777" w:rsidR="001B1AAC" w:rsidRPr="006B0F31" w:rsidRDefault="001B1AAC" w:rsidP="001B1AAC">
            <w:r w:rsidRPr="006B0F31">
              <w:t>10 06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CC19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1E87678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D2B1" w14:textId="77777777" w:rsidR="001B1AAC" w:rsidRPr="006B0F31" w:rsidRDefault="001B1AAC" w:rsidP="001B1AAC">
            <w:r w:rsidRPr="006B0F31">
              <w:t>10 06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C82" w14:textId="77777777" w:rsidR="001B1AAC" w:rsidRPr="006B0F31" w:rsidRDefault="001B1AAC" w:rsidP="001B1AAC">
            <w:r w:rsidRPr="006B0F31">
              <w:t xml:space="preserve"> Odpady z uzdatniania wody chłodzącej inne niż wymienione w 10 06 09</w:t>
            </w:r>
          </w:p>
        </w:tc>
      </w:tr>
      <w:tr w:rsidR="001B1AAC" w:rsidRPr="00B80B09" w14:paraId="1B4D5A5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FBA" w14:textId="77777777" w:rsidR="001B1AAC" w:rsidRPr="006B0F31" w:rsidRDefault="001B1AAC" w:rsidP="001B1AAC">
            <w:r w:rsidRPr="006B0F31">
              <w:t>10 06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E2D2" w14:textId="77777777" w:rsidR="001B1AAC" w:rsidRPr="006B0F31" w:rsidRDefault="001B1AAC" w:rsidP="001B1AAC">
            <w:r w:rsidRPr="006B0F31">
              <w:t xml:space="preserve"> Żużle szybowe i granulowane</w:t>
            </w:r>
          </w:p>
        </w:tc>
      </w:tr>
      <w:tr w:rsidR="001B1AAC" w:rsidRPr="00B80B09" w14:paraId="78B6E0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E51" w14:textId="77777777" w:rsidR="001B1AAC" w:rsidRPr="006B0F31" w:rsidRDefault="001B1AAC" w:rsidP="001B1AAC">
            <w:r w:rsidRPr="006B0F31">
              <w:t>10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C7B3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46671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85B1" w14:textId="77777777" w:rsidR="001B1AAC" w:rsidRPr="006B0F31" w:rsidRDefault="001B1AAC" w:rsidP="001B1AAC">
            <w:r w:rsidRPr="006B0F31">
              <w:t>10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96EA" w14:textId="77777777" w:rsidR="001B1AAC" w:rsidRPr="006B0F31" w:rsidRDefault="001B1AAC" w:rsidP="001B1AAC">
            <w:r w:rsidRPr="006B0F31">
              <w:t xml:space="preserve"> Odpady z hutnictwa srebra, złota i platyny</w:t>
            </w:r>
          </w:p>
        </w:tc>
      </w:tr>
      <w:tr w:rsidR="001B1AAC" w:rsidRPr="00B80B09" w14:paraId="4C6FF5F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068" w14:textId="77777777" w:rsidR="001B1AAC" w:rsidRPr="006B0F31" w:rsidRDefault="001B1AAC" w:rsidP="001B1AAC">
            <w:r w:rsidRPr="006B0F31">
              <w:t>10 07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A56" w14:textId="77777777" w:rsidR="001B1AAC" w:rsidRPr="006B0F31" w:rsidRDefault="001B1AAC" w:rsidP="001B1AAC">
            <w:r w:rsidRPr="006B0F31">
              <w:t xml:space="preserve"> Żużle z produkcji pierwotnej i wtórnej</w:t>
            </w:r>
          </w:p>
        </w:tc>
      </w:tr>
      <w:tr w:rsidR="001B1AAC" w:rsidRPr="00B80B09" w14:paraId="7B9666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EA13" w14:textId="77777777" w:rsidR="001B1AAC" w:rsidRPr="006B0F31" w:rsidRDefault="001B1AAC" w:rsidP="001B1AAC">
            <w:r w:rsidRPr="006B0F31">
              <w:t>10 07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DEB4" w14:textId="77777777" w:rsidR="001B1AAC" w:rsidRPr="006B0F31" w:rsidRDefault="001B1AAC" w:rsidP="001B1AAC">
            <w:r w:rsidRPr="006B0F31">
              <w:t xml:space="preserve"> </w:t>
            </w:r>
            <w:r>
              <w:t>K</w:t>
            </w:r>
            <w:r w:rsidRPr="00DC14F2">
              <w:t>ożuchy żużlowe</w:t>
            </w:r>
            <w:r>
              <w:t xml:space="preserve"> i zgary</w:t>
            </w:r>
            <w:r w:rsidRPr="006B0F31">
              <w:t xml:space="preserve"> z produkcji pierwotnej i wtórnej</w:t>
            </w:r>
          </w:p>
        </w:tc>
      </w:tr>
      <w:tr w:rsidR="001B1AAC" w:rsidRPr="00B80B09" w14:paraId="3F5B7E6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3EB2" w14:textId="77777777" w:rsidR="001B1AAC" w:rsidRPr="006B0F31" w:rsidRDefault="001B1AAC" w:rsidP="001B1AAC">
            <w:r w:rsidRPr="006B0F31">
              <w:t>10 07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0EE8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67F2CF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D7AA" w14:textId="77777777" w:rsidR="001B1AAC" w:rsidRPr="006B0F31" w:rsidRDefault="001B1AAC" w:rsidP="001B1AAC">
            <w:r w:rsidRPr="006B0F31">
              <w:t>10 07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5F9C" w14:textId="77777777" w:rsidR="001B1AAC" w:rsidRPr="006B0F31" w:rsidRDefault="001B1AAC" w:rsidP="001B1AAC">
            <w:r w:rsidRPr="006B0F31">
              <w:t xml:space="preserve"> Inne cząstki i pyły</w:t>
            </w:r>
          </w:p>
        </w:tc>
      </w:tr>
      <w:tr w:rsidR="001B1AAC" w:rsidRPr="00B80B09" w14:paraId="3C8CBA9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9E05" w14:textId="77777777" w:rsidR="001B1AAC" w:rsidRPr="006B0F31" w:rsidRDefault="001B1AAC" w:rsidP="001B1AAC">
            <w:r w:rsidRPr="006B0F31">
              <w:t>10 07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03C6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7269E43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0FC3" w14:textId="77777777" w:rsidR="001B1AAC" w:rsidRPr="006B0F31" w:rsidRDefault="001B1AAC" w:rsidP="001B1AAC">
            <w:r w:rsidRPr="006B0F31">
              <w:t>10 07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508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0F1FBE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355" w14:textId="77777777" w:rsidR="001B1AAC" w:rsidRPr="006B0F31" w:rsidRDefault="001B1AAC" w:rsidP="001B1AAC">
            <w:r w:rsidRPr="006B0F31">
              <w:t>10 07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11FC" w14:textId="77777777" w:rsidR="001B1AAC" w:rsidRPr="006B0F31" w:rsidRDefault="001B1AAC" w:rsidP="001B1AAC">
            <w:r w:rsidRPr="006B0F31">
              <w:t xml:space="preserve"> Odpady z uzdatniania wody chłodzącej inne niż wymienione w 10 07 07</w:t>
            </w:r>
          </w:p>
        </w:tc>
      </w:tr>
      <w:tr w:rsidR="001B1AAC" w:rsidRPr="00B80B09" w14:paraId="72E6988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D6C" w14:textId="77777777" w:rsidR="001B1AAC" w:rsidRPr="006B0F31" w:rsidRDefault="001B1AAC" w:rsidP="001B1AAC">
            <w:r w:rsidRPr="006B0F31">
              <w:t>10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4255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46C240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712" w14:textId="77777777" w:rsidR="001B1AAC" w:rsidRPr="006B0F31" w:rsidRDefault="001B1AAC" w:rsidP="001B1AAC">
            <w:r w:rsidRPr="006B0F31">
              <w:t>10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0A20" w14:textId="77777777" w:rsidR="001B1AAC" w:rsidRPr="006B0F31" w:rsidRDefault="001B1AAC" w:rsidP="001B1AAC">
            <w:r w:rsidRPr="006B0F31">
              <w:t xml:space="preserve"> Odpady z hutnictwa pozostałych metali nieżelaznych</w:t>
            </w:r>
          </w:p>
        </w:tc>
      </w:tr>
      <w:tr w:rsidR="001B1AAC" w:rsidRPr="00B80B09" w14:paraId="173748F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CF12" w14:textId="77777777" w:rsidR="001B1AAC" w:rsidRPr="006B0F31" w:rsidRDefault="001B1AAC" w:rsidP="001B1AAC">
            <w:r w:rsidRPr="006B0F31">
              <w:t>10 08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E1A" w14:textId="77777777" w:rsidR="001B1AAC" w:rsidRPr="006B0F31" w:rsidRDefault="001B1AAC" w:rsidP="001B1AAC">
            <w:r w:rsidRPr="006B0F31">
              <w:t xml:space="preserve"> Cząstki i pyły</w:t>
            </w:r>
          </w:p>
        </w:tc>
      </w:tr>
      <w:tr w:rsidR="001B1AAC" w:rsidRPr="00B80B09" w14:paraId="19DFD16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E414" w14:textId="77777777" w:rsidR="001B1AAC" w:rsidRPr="006B0F31" w:rsidRDefault="001B1AAC" w:rsidP="001B1AAC">
            <w:r w:rsidRPr="006B0F31">
              <w:lastRenderedPageBreak/>
              <w:t>10 08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9D86" w14:textId="77777777" w:rsidR="001B1AAC" w:rsidRPr="006B0F31" w:rsidRDefault="001B1AAC" w:rsidP="001B1AAC">
            <w:r w:rsidRPr="006B0F31">
              <w:t xml:space="preserve"> Słone żużle z produkcji pierwotnej i wtórnej</w:t>
            </w:r>
          </w:p>
        </w:tc>
      </w:tr>
      <w:tr w:rsidR="001B1AAC" w:rsidRPr="00B80B09" w14:paraId="00D081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5CD1" w14:textId="77777777" w:rsidR="001B1AAC" w:rsidRPr="006B0F31" w:rsidRDefault="001B1AAC" w:rsidP="001B1AAC">
            <w:r w:rsidRPr="006B0F31">
              <w:t>10 08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8AF5" w14:textId="77777777" w:rsidR="001B1AAC" w:rsidRPr="006B0F31" w:rsidRDefault="001B1AAC" w:rsidP="001B1AAC">
            <w:r w:rsidRPr="006B0F31">
              <w:t xml:space="preserve"> Inne żużle</w:t>
            </w:r>
          </w:p>
        </w:tc>
      </w:tr>
      <w:tr w:rsidR="001B1AAC" w:rsidRPr="00B80B09" w14:paraId="07A5411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AE76" w14:textId="77777777" w:rsidR="001B1AAC" w:rsidRPr="006B0F31" w:rsidRDefault="001B1AAC" w:rsidP="001B1AAC">
            <w:r w:rsidRPr="006B0F31">
              <w:t>10 08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BFC1" w14:textId="77777777" w:rsidR="001B1AAC" w:rsidRPr="006B0F31" w:rsidRDefault="001B1AAC" w:rsidP="001B1AAC">
            <w:r>
              <w:t>K</w:t>
            </w:r>
            <w:r w:rsidRPr="00DC14F2">
              <w:t>ożuchy żużlowe</w:t>
            </w:r>
            <w:r>
              <w:t xml:space="preserve"> i</w:t>
            </w:r>
            <w:r w:rsidRPr="006B0F31">
              <w:t xml:space="preserve"> </w:t>
            </w:r>
            <w:r>
              <w:t>z</w:t>
            </w:r>
            <w:r w:rsidRPr="006B0F31">
              <w:t>gary z wytopu o właściwościach palnych lub wydzielające w</w:t>
            </w:r>
            <w:r>
              <w:t> </w:t>
            </w:r>
            <w:r w:rsidRPr="006B0F31">
              <w:t>zetknięciu z wodą gazy palne w niebezpiecznych ilościach</w:t>
            </w:r>
          </w:p>
        </w:tc>
      </w:tr>
      <w:tr w:rsidR="001B1AAC" w:rsidRPr="00B80B09" w14:paraId="5B7E89A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80AB" w14:textId="77777777" w:rsidR="001B1AAC" w:rsidRPr="006B0F31" w:rsidRDefault="001B1AAC" w:rsidP="001B1AAC">
            <w:r w:rsidRPr="006B0F31">
              <w:t>10 08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093F" w14:textId="77777777" w:rsidR="001B1AAC" w:rsidRPr="006B0F31" w:rsidRDefault="001B1AAC" w:rsidP="001B1AAC">
            <w:r w:rsidRPr="006B0F31">
              <w:t xml:space="preserve"> </w:t>
            </w:r>
            <w:r>
              <w:t>K</w:t>
            </w:r>
            <w:r w:rsidRPr="00DC14F2">
              <w:t>ożuchy żużlowe</w:t>
            </w:r>
            <w:r>
              <w:t xml:space="preserve"> i z</w:t>
            </w:r>
            <w:r w:rsidRPr="006B0F31">
              <w:t>gary inne niż wymienione w 10 08 10</w:t>
            </w:r>
          </w:p>
        </w:tc>
      </w:tr>
      <w:tr w:rsidR="001B1AAC" w:rsidRPr="00B80B09" w14:paraId="2317F9D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CEB8" w14:textId="77777777" w:rsidR="001B1AAC" w:rsidRPr="006B0F31" w:rsidRDefault="001B1AAC" w:rsidP="001B1AAC">
            <w:r w:rsidRPr="006B0F31">
              <w:t>10 08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6C6" w14:textId="77777777" w:rsidR="001B1AAC" w:rsidRPr="006B0F31" w:rsidRDefault="001B1AAC" w:rsidP="001B1AAC">
            <w:r w:rsidRPr="006B0F31">
              <w:t xml:space="preserve"> Odpady zawierające smołę z produkcji anod</w:t>
            </w:r>
          </w:p>
        </w:tc>
      </w:tr>
      <w:tr w:rsidR="001B1AAC" w:rsidRPr="00B80B09" w14:paraId="620764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56A9" w14:textId="77777777" w:rsidR="001B1AAC" w:rsidRPr="006B0F31" w:rsidRDefault="001B1AAC" w:rsidP="001B1AAC">
            <w:r w:rsidRPr="006B0F31">
              <w:t>10 08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70C8" w14:textId="77777777" w:rsidR="001B1AAC" w:rsidRPr="006B0F31" w:rsidRDefault="001B1AAC" w:rsidP="001B1AAC">
            <w:r w:rsidRPr="006B0F31">
              <w:t xml:space="preserve"> Odpady zawierające węgiel z produkcji anod inne niż wymienione w 10 08 12</w:t>
            </w:r>
          </w:p>
        </w:tc>
      </w:tr>
      <w:tr w:rsidR="001B1AAC" w:rsidRPr="00B80B09" w14:paraId="0A333F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A6E4" w14:textId="77777777" w:rsidR="001B1AAC" w:rsidRPr="006B0F31" w:rsidRDefault="001B1AAC" w:rsidP="001B1AAC">
            <w:r w:rsidRPr="006B0F31">
              <w:t>10 08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62C8" w14:textId="77777777" w:rsidR="001B1AAC" w:rsidRPr="006B0F31" w:rsidRDefault="001B1AAC" w:rsidP="001B1AAC">
            <w:r w:rsidRPr="006B0F31">
              <w:t xml:space="preserve"> Odpadowe anody</w:t>
            </w:r>
          </w:p>
        </w:tc>
      </w:tr>
      <w:tr w:rsidR="001B1AAC" w:rsidRPr="00B80B09" w14:paraId="6F8C79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2A0" w14:textId="77777777" w:rsidR="001B1AAC" w:rsidRPr="006B0F31" w:rsidRDefault="001B1AAC" w:rsidP="001B1AAC">
            <w:r w:rsidRPr="006B0F31">
              <w:t>10 08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CC89" w14:textId="77777777" w:rsidR="001B1AAC" w:rsidRPr="006B0F31" w:rsidRDefault="001B1AAC" w:rsidP="001B1AAC">
            <w:r w:rsidRPr="006B0F31">
              <w:t xml:space="preserve"> Pyły z gazów odlotowych zawierające substancje niebezpieczne</w:t>
            </w:r>
          </w:p>
        </w:tc>
      </w:tr>
      <w:tr w:rsidR="001B1AAC" w:rsidRPr="00B80B09" w14:paraId="722704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2211" w14:textId="77777777" w:rsidR="001B1AAC" w:rsidRPr="006B0F31" w:rsidRDefault="001B1AAC" w:rsidP="001B1AAC">
            <w:r w:rsidRPr="006B0F31">
              <w:t>10 08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D633" w14:textId="77777777" w:rsidR="001B1AAC" w:rsidRPr="006B0F31" w:rsidRDefault="001B1AAC" w:rsidP="001B1AAC">
            <w:r w:rsidRPr="006B0F31">
              <w:t xml:space="preserve"> Pyły z gazów odlotowych inne niż wymienione w 10 08 15</w:t>
            </w:r>
          </w:p>
        </w:tc>
      </w:tr>
      <w:tr w:rsidR="001B1AAC" w:rsidRPr="00B80B09" w14:paraId="5AB7AF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9385" w14:textId="77777777" w:rsidR="001B1AAC" w:rsidRPr="006B0F31" w:rsidRDefault="001B1AAC" w:rsidP="001B1AAC">
            <w:r w:rsidRPr="006B0F31">
              <w:t>10 08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4D21" w14:textId="77777777" w:rsidR="001B1AAC" w:rsidRPr="006B0F31" w:rsidRDefault="001B1AAC" w:rsidP="001B1AAC">
            <w:r w:rsidRPr="006B0F31">
              <w:t xml:space="preserve"> Szlamy i osady pofiltracyjne z oczyszczania gazów odlotowych zawierające substancje niebezpieczne</w:t>
            </w:r>
          </w:p>
        </w:tc>
      </w:tr>
      <w:tr w:rsidR="001B1AAC" w:rsidRPr="00B80B09" w14:paraId="2C5069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F8B" w14:textId="77777777" w:rsidR="001B1AAC" w:rsidRPr="006B0F31" w:rsidRDefault="001B1AAC" w:rsidP="001B1AAC">
            <w:r w:rsidRPr="006B0F31">
              <w:t>10 08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87C" w14:textId="77777777" w:rsidR="001B1AAC" w:rsidRPr="006B0F31" w:rsidRDefault="001B1AAC" w:rsidP="001B1AAC">
            <w:r w:rsidRPr="006B0F31">
              <w:t xml:space="preserve"> Szlamy i osady pofiltracyjne z oczyszczania gazów odlotowych inne niż</w:t>
            </w:r>
            <w:r>
              <w:t> </w:t>
            </w:r>
            <w:r w:rsidRPr="006B0F31">
              <w:t>wymienione w 10 08 17</w:t>
            </w:r>
          </w:p>
        </w:tc>
      </w:tr>
      <w:tr w:rsidR="001B1AAC" w:rsidRPr="00B80B09" w14:paraId="7201FED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87B0" w14:textId="77777777" w:rsidR="001B1AAC" w:rsidRPr="006B0F31" w:rsidRDefault="001B1AAC" w:rsidP="001B1AAC">
            <w:r w:rsidRPr="006B0F31">
              <w:t>10 08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40CE" w14:textId="77777777" w:rsidR="001B1AAC" w:rsidRPr="006B0F31" w:rsidRDefault="001B1AAC" w:rsidP="001B1AAC">
            <w:r w:rsidRPr="006B0F31">
              <w:t xml:space="preserve"> Odpady z uzdatniania wody chłodzącej zawierające oleje</w:t>
            </w:r>
          </w:p>
        </w:tc>
      </w:tr>
      <w:tr w:rsidR="001B1AAC" w:rsidRPr="00B80B09" w14:paraId="3B86EF9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8BEA" w14:textId="77777777" w:rsidR="001B1AAC" w:rsidRPr="006B0F31" w:rsidRDefault="001B1AAC" w:rsidP="001B1AAC">
            <w:r w:rsidRPr="006B0F31">
              <w:t>10 08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70BE" w14:textId="77777777" w:rsidR="001B1AAC" w:rsidRPr="006B0F31" w:rsidRDefault="001B1AAC" w:rsidP="001B1AAC">
            <w:r w:rsidRPr="006B0F31">
              <w:t xml:space="preserve"> Odpady z uzdatniania wody chłodzącej inne niż wymienione w 10 08 19</w:t>
            </w:r>
          </w:p>
        </w:tc>
      </w:tr>
      <w:tr w:rsidR="001B1AAC" w:rsidRPr="00B80B09" w14:paraId="62976DC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EB32" w14:textId="77777777" w:rsidR="001B1AAC" w:rsidRPr="006B0F31" w:rsidRDefault="001B1AAC" w:rsidP="001B1AAC">
            <w:r w:rsidRPr="006B0F31">
              <w:t>10 08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A77D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59862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5A5D" w14:textId="77777777" w:rsidR="001B1AAC" w:rsidRPr="006B0F31" w:rsidRDefault="001B1AAC" w:rsidP="001B1AAC">
            <w:r w:rsidRPr="006B0F31">
              <w:t>10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9C86" w14:textId="77777777" w:rsidR="001B1AAC" w:rsidRPr="006B0F31" w:rsidRDefault="001B1AAC" w:rsidP="001B1AAC">
            <w:r w:rsidRPr="006B0F31">
              <w:t xml:space="preserve"> Odpady z odlewnictwa żelaza</w:t>
            </w:r>
          </w:p>
        </w:tc>
      </w:tr>
      <w:tr w:rsidR="001B1AAC" w:rsidRPr="00B80B09" w14:paraId="2DCD476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5380" w14:textId="77777777" w:rsidR="001B1AAC" w:rsidRPr="006B0F31" w:rsidRDefault="001B1AAC" w:rsidP="001B1AAC">
            <w:r w:rsidRPr="006B0F31">
              <w:t>10 09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3C91" w14:textId="77777777" w:rsidR="001B1AAC" w:rsidRPr="006B0F31" w:rsidRDefault="001B1AAC" w:rsidP="001B1AAC">
            <w:r w:rsidRPr="006B0F31">
              <w:t xml:space="preserve"> Żużle odlewnicze</w:t>
            </w:r>
          </w:p>
        </w:tc>
      </w:tr>
      <w:tr w:rsidR="001B1AAC" w:rsidRPr="00B80B09" w14:paraId="1A864A4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84F3" w14:textId="77777777" w:rsidR="001B1AAC" w:rsidRPr="006B0F31" w:rsidRDefault="001B1AAC" w:rsidP="001B1AAC">
            <w:r w:rsidRPr="006B0F31">
              <w:t>10 09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725" w14:textId="77777777" w:rsidR="001B1AAC" w:rsidRPr="006B0F31" w:rsidRDefault="001B1AAC" w:rsidP="001B1AAC">
            <w:r w:rsidRPr="006B0F31">
              <w:t xml:space="preserve"> Rdzenie i formy odlewnicze przed procesem odlewania zawierające substancje niebezpieczne</w:t>
            </w:r>
          </w:p>
        </w:tc>
      </w:tr>
      <w:tr w:rsidR="001B1AAC" w:rsidRPr="00B80B09" w14:paraId="47B941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61DA" w14:textId="77777777" w:rsidR="001B1AAC" w:rsidRPr="006B0F31" w:rsidRDefault="001B1AAC" w:rsidP="001B1AAC">
            <w:r w:rsidRPr="006B0F31">
              <w:t>10 09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B18C" w14:textId="77777777" w:rsidR="001B1AAC" w:rsidRPr="006B0F31" w:rsidRDefault="001B1AAC" w:rsidP="001B1AAC">
            <w:r w:rsidRPr="006B0F31">
              <w:t xml:space="preserve"> Rdzenie i formy odlewnicze przed procesem odlewania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9 05</w:t>
            </w:r>
          </w:p>
        </w:tc>
      </w:tr>
      <w:tr w:rsidR="001B1AAC" w:rsidRPr="00B80B09" w14:paraId="594D15A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8B25" w14:textId="77777777" w:rsidR="001B1AAC" w:rsidRPr="006B0F31" w:rsidRDefault="001B1AAC" w:rsidP="001B1AAC">
            <w:r w:rsidRPr="006B0F31">
              <w:t>10 09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E0E9" w14:textId="77777777" w:rsidR="001B1AAC" w:rsidRPr="006B0F31" w:rsidRDefault="001B1AAC" w:rsidP="001B1AAC">
            <w:r w:rsidRPr="006B0F31">
              <w:t xml:space="preserve"> Rdzenie i formy odlewnicze po procesie odlewania zawierające substancje niebezpieczne</w:t>
            </w:r>
          </w:p>
        </w:tc>
      </w:tr>
      <w:tr w:rsidR="001B1AAC" w:rsidRPr="00B80B09" w14:paraId="2E5DC9F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5452" w14:textId="77777777" w:rsidR="001B1AAC" w:rsidRPr="006B0F31" w:rsidRDefault="001B1AAC" w:rsidP="001B1AAC">
            <w:r w:rsidRPr="006B0F31">
              <w:t>10 09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D7E2" w14:textId="77777777" w:rsidR="001B1AAC" w:rsidRPr="006B0F31" w:rsidRDefault="001B1AAC" w:rsidP="001B1AAC">
            <w:r w:rsidRPr="006B0F31">
              <w:t xml:space="preserve"> Rdzenie i formy odlewnicze po procesie odlewania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9</w:t>
            </w:r>
            <w:r>
              <w:t> </w:t>
            </w:r>
            <w:r w:rsidRPr="006B0F31">
              <w:t>07</w:t>
            </w:r>
          </w:p>
        </w:tc>
      </w:tr>
      <w:tr w:rsidR="001B1AAC" w:rsidRPr="00B80B09" w14:paraId="27AC09F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48BD" w14:textId="77777777" w:rsidR="001B1AAC" w:rsidRPr="006B0F31" w:rsidRDefault="001B1AAC" w:rsidP="001B1AAC">
            <w:r w:rsidRPr="006B0F31">
              <w:t>10 09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7637" w14:textId="77777777" w:rsidR="001B1AAC" w:rsidRPr="006B0F31" w:rsidRDefault="001B1AAC" w:rsidP="001B1AAC">
            <w:r w:rsidRPr="006B0F31">
              <w:t xml:space="preserve"> Pyły z gazów odlotowych zawierające substancje niebezpieczne</w:t>
            </w:r>
          </w:p>
        </w:tc>
      </w:tr>
      <w:tr w:rsidR="001B1AAC" w:rsidRPr="00B80B09" w14:paraId="5FDB5F3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882D" w14:textId="77777777" w:rsidR="001B1AAC" w:rsidRPr="006B0F31" w:rsidRDefault="001B1AAC" w:rsidP="001B1AAC">
            <w:r w:rsidRPr="006B0F31">
              <w:t>10 09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DD58" w14:textId="77777777" w:rsidR="001B1AAC" w:rsidRPr="006B0F31" w:rsidRDefault="001B1AAC" w:rsidP="001B1AAC">
            <w:r w:rsidRPr="006B0F31">
              <w:t xml:space="preserve"> Pyły z gazów odlotowych inne niż wymienione w 10 09 09</w:t>
            </w:r>
          </w:p>
        </w:tc>
      </w:tr>
      <w:tr w:rsidR="001B1AAC" w:rsidRPr="00B80B09" w14:paraId="2640936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CB66" w14:textId="77777777" w:rsidR="001B1AAC" w:rsidRPr="006B0F31" w:rsidRDefault="001B1AAC" w:rsidP="001B1AAC">
            <w:r w:rsidRPr="006B0F31">
              <w:t>10 09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0E40" w14:textId="77777777" w:rsidR="001B1AAC" w:rsidRPr="006B0F31" w:rsidRDefault="001B1AAC" w:rsidP="001B1AAC">
            <w:r w:rsidRPr="006B0F31">
              <w:t xml:space="preserve"> Inne cząstki stałe zawierające substancje niebezpieczne</w:t>
            </w:r>
          </w:p>
        </w:tc>
      </w:tr>
      <w:tr w:rsidR="001B1AAC" w:rsidRPr="00B80B09" w14:paraId="07D2384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B9D2" w14:textId="77777777" w:rsidR="001B1AAC" w:rsidRPr="006B0F31" w:rsidRDefault="001B1AAC" w:rsidP="001B1AAC">
            <w:r w:rsidRPr="006B0F31">
              <w:lastRenderedPageBreak/>
              <w:t>10 09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6F00" w14:textId="77777777" w:rsidR="001B1AAC" w:rsidRPr="006B0F31" w:rsidRDefault="001B1AAC" w:rsidP="001B1AAC">
            <w:r w:rsidRPr="006B0F31">
              <w:t xml:space="preserve"> Inne cząstki stałe niż wymienione w 10 09 11</w:t>
            </w:r>
          </w:p>
        </w:tc>
      </w:tr>
      <w:tr w:rsidR="001B1AAC" w:rsidRPr="00B80B09" w14:paraId="322102D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D1FE" w14:textId="77777777" w:rsidR="001B1AAC" w:rsidRPr="006B0F31" w:rsidRDefault="001B1AAC" w:rsidP="001B1AAC">
            <w:r w:rsidRPr="006B0F31">
              <w:t>10 09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C5F4" w14:textId="77777777" w:rsidR="001B1AAC" w:rsidRPr="006B0F31" w:rsidRDefault="001B1AAC" w:rsidP="001B1AAC">
            <w:r w:rsidRPr="006B0F31">
              <w:t xml:space="preserve"> Odpadowe środki wiążące zawierające substancje niebezpieczne</w:t>
            </w:r>
          </w:p>
        </w:tc>
      </w:tr>
      <w:tr w:rsidR="001B1AAC" w:rsidRPr="00B80B09" w14:paraId="62E1F0D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2AF" w14:textId="77777777" w:rsidR="001B1AAC" w:rsidRPr="006B0F31" w:rsidRDefault="001B1AAC" w:rsidP="001B1AAC">
            <w:r w:rsidRPr="006B0F31">
              <w:t>10 09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58BC" w14:textId="77777777" w:rsidR="001B1AAC" w:rsidRPr="006B0F31" w:rsidRDefault="001B1AAC" w:rsidP="001B1AAC">
            <w:r w:rsidRPr="006B0F31">
              <w:t xml:space="preserve"> Odpadowe środki wiążące inne niż wymienione w 10 09 13</w:t>
            </w:r>
          </w:p>
        </w:tc>
      </w:tr>
      <w:tr w:rsidR="001B1AAC" w:rsidRPr="00B80B09" w14:paraId="263816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8D48" w14:textId="77777777" w:rsidR="001B1AAC" w:rsidRPr="006B0F31" w:rsidRDefault="001B1AAC" w:rsidP="001B1AAC">
            <w:r w:rsidRPr="006B0F31">
              <w:t>10 09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B6B5" w14:textId="77777777" w:rsidR="001B1AAC" w:rsidRPr="006B0F31" w:rsidRDefault="001B1AAC" w:rsidP="001B1AAC">
            <w:r w:rsidRPr="006B0F31">
              <w:t xml:space="preserve"> Odpady środków do wykrywania pęknięć odlewów</w:t>
            </w:r>
          </w:p>
        </w:tc>
      </w:tr>
      <w:tr w:rsidR="001B1AAC" w:rsidRPr="00B80B09" w14:paraId="45376E5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F5F6" w14:textId="77777777" w:rsidR="001B1AAC" w:rsidRPr="006B0F31" w:rsidRDefault="001B1AAC" w:rsidP="001B1AAC">
            <w:r w:rsidRPr="006B0F31">
              <w:t>10 09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ACF7" w14:textId="77777777" w:rsidR="001B1AAC" w:rsidRPr="006B0F31" w:rsidRDefault="001B1AAC" w:rsidP="001B1AAC">
            <w:r w:rsidRPr="006B0F31">
              <w:t xml:space="preserve"> Odpady środków do wykrywania pęknięć odlewów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9</w:t>
            </w:r>
            <w:r>
              <w:t> </w:t>
            </w:r>
            <w:r w:rsidRPr="006B0F31">
              <w:t>15</w:t>
            </w:r>
          </w:p>
        </w:tc>
      </w:tr>
      <w:tr w:rsidR="001B1AAC" w:rsidRPr="00B80B09" w14:paraId="2B24D3C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43E2" w14:textId="77777777" w:rsidR="001B1AAC" w:rsidRPr="006B0F31" w:rsidRDefault="001B1AAC" w:rsidP="001B1AAC">
            <w:r w:rsidRPr="006B0F31">
              <w:t>10 09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3E39" w14:textId="77777777" w:rsidR="001B1AAC" w:rsidRPr="006B0F31" w:rsidRDefault="001B1AAC" w:rsidP="001B1AAC">
            <w:r w:rsidRPr="006B0F31">
              <w:t xml:space="preserve"> Wybrakowane wyroby żeliwne</w:t>
            </w:r>
          </w:p>
        </w:tc>
      </w:tr>
      <w:tr w:rsidR="001B1AAC" w:rsidRPr="00B80B09" w14:paraId="7BE7F2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F5D9" w14:textId="77777777" w:rsidR="001B1AAC" w:rsidRPr="006B0F31" w:rsidRDefault="001B1AAC" w:rsidP="001B1AAC">
            <w:r w:rsidRPr="006B0F31">
              <w:t>10 09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209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31A60D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ED3" w14:textId="77777777" w:rsidR="001B1AAC" w:rsidRPr="006B0F31" w:rsidRDefault="001B1AAC" w:rsidP="001B1AAC">
            <w:r w:rsidRPr="006B0F31">
              <w:t>10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7521" w14:textId="77777777" w:rsidR="001B1AAC" w:rsidRPr="006B0F31" w:rsidRDefault="001B1AAC" w:rsidP="001B1AAC">
            <w:r w:rsidRPr="006B0F31">
              <w:t xml:space="preserve"> Odpady z odlewnictwa metali nieżelaznych</w:t>
            </w:r>
          </w:p>
        </w:tc>
      </w:tr>
      <w:tr w:rsidR="001B1AAC" w:rsidRPr="00B80B09" w14:paraId="450A01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B028" w14:textId="77777777" w:rsidR="001B1AAC" w:rsidRPr="006B0F31" w:rsidRDefault="001B1AAC" w:rsidP="001B1AAC">
            <w:r w:rsidRPr="006B0F31">
              <w:t>10 10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D422" w14:textId="77777777" w:rsidR="001B1AAC" w:rsidRPr="006B0F31" w:rsidRDefault="001B1AAC" w:rsidP="001B1AAC">
            <w:r w:rsidRPr="006B0F31">
              <w:t xml:space="preserve"> Zgary i żużle odlewnicze</w:t>
            </w:r>
          </w:p>
        </w:tc>
      </w:tr>
      <w:tr w:rsidR="001B1AAC" w:rsidRPr="00B80B09" w14:paraId="309932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F34D" w14:textId="77777777" w:rsidR="001B1AAC" w:rsidRPr="006B0F31" w:rsidRDefault="001B1AAC" w:rsidP="001B1AAC">
            <w:r w:rsidRPr="006B0F31">
              <w:t>10 10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D4A" w14:textId="77777777" w:rsidR="001B1AAC" w:rsidRPr="006B0F31" w:rsidRDefault="001B1AAC" w:rsidP="001B1AAC">
            <w:r w:rsidRPr="006B0F31">
              <w:t xml:space="preserve"> Rdzenie i formy odlewnicze przed procesem odlewania zawierające substancje niebezpieczne</w:t>
            </w:r>
          </w:p>
        </w:tc>
      </w:tr>
      <w:tr w:rsidR="001B1AAC" w:rsidRPr="00B80B09" w14:paraId="75EDFB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4145" w14:textId="77777777" w:rsidR="001B1AAC" w:rsidRPr="006B0F31" w:rsidRDefault="001B1AAC" w:rsidP="001B1AAC">
            <w:r w:rsidRPr="006B0F31">
              <w:t>10 10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A1C5" w14:textId="77777777" w:rsidR="001B1AAC" w:rsidRPr="006B0F31" w:rsidRDefault="001B1AAC" w:rsidP="001B1AAC">
            <w:r w:rsidRPr="006B0F31">
              <w:t xml:space="preserve"> Rdzenie i formy odlewnicze przed procesem odlewania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5</w:t>
            </w:r>
          </w:p>
        </w:tc>
      </w:tr>
      <w:tr w:rsidR="001B1AAC" w:rsidRPr="00B80B09" w14:paraId="6D0CF1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ECE4" w14:textId="77777777" w:rsidR="001B1AAC" w:rsidRPr="006B0F31" w:rsidRDefault="001B1AAC" w:rsidP="001B1AAC">
            <w:r w:rsidRPr="006B0F31">
              <w:t>10 10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C0D2" w14:textId="77777777" w:rsidR="001B1AAC" w:rsidRPr="006B0F31" w:rsidRDefault="001B1AAC" w:rsidP="001B1AAC">
            <w:r w:rsidRPr="006B0F31">
              <w:t xml:space="preserve"> Rdzenie i formy odlewnicze po procesie odlewania zawierające substancje niebezpieczne</w:t>
            </w:r>
          </w:p>
        </w:tc>
      </w:tr>
      <w:tr w:rsidR="001B1AAC" w:rsidRPr="00B80B09" w14:paraId="1021F5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5EB" w14:textId="77777777" w:rsidR="001B1AAC" w:rsidRPr="006B0F31" w:rsidRDefault="001B1AAC" w:rsidP="001B1AAC">
            <w:r w:rsidRPr="006B0F31">
              <w:t>10 10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376B" w14:textId="77777777" w:rsidR="001B1AAC" w:rsidRPr="006B0F31" w:rsidRDefault="001B1AAC" w:rsidP="001B1AAC">
            <w:r w:rsidRPr="006B0F31">
              <w:t xml:space="preserve"> Rdzenie i formy odlewnicze po procesie odlewania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7</w:t>
            </w:r>
          </w:p>
        </w:tc>
      </w:tr>
      <w:tr w:rsidR="001B1AAC" w:rsidRPr="00B80B09" w14:paraId="0A57F1A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D705" w14:textId="77777777" w:rsidR="001B1AAC" w:rsidRPr="006B0F31" w:rsidRDefault="001B1AAC" w:rsidP="001B1AAC">
            <w:r w:rsidRPr="006B0F31">
              <w:t>10 10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975" w14:textId="77777777" w:rsidR="001B1AAC" w:rsidRPr="006B0F31" w:rsidRDefault="001B1AAC" w:rsidP="001B1AAC">
            <w:r w:rsidRPr="006B0F31">
              <w:t xml:space="preserve"> Pyły z gazów odlotowych zawierające substancje niebezpieczne</w:t>
            </w:r>
          </w:p>
        </w:tc>
      </w:tr>
      <w:tr w:rsidR="001B1AAC" w:rsidRPr="00B80B09" w14:paraId="0472FD5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5D78" w14:textId="77777777" w:rsidR="001B1AAC" w:rsidRPr="006B0F31" w:rsidRDefault="001B1AAC" w:rsidP="001B1AAC">
            <w:r w:rsidRPr="006B0F31">
              <w:t>10 10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C192" w14:textId="77777777" w:rsidR="001B1AAC" w:rsidRPr="006B0F31" w:rsidRDefault="001B1AAC" w:rsidP="001B1AAC">
            <w:r w:rsidRPr="006B0F31">
              <w:t xml:space="preserve"> Pyły z gazów odlotowych inne niż wymienione w 10 10 09</w:t>
            </w:r>
          </w:p>
        </w:tc>
      </w:tr>
      <w:tr w:rsidR="001B1AAC" w:rsidRPr="00B80B09" w14:paraId="7ED94A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E3D2" w14:textId="77777777" w:rsidR="001B1AAC" w:rsidRPr="006B0F31" w:rsidRDefault="001B1AAC" w:rsidP="001B1AAC">
            <w:r w:rsidRPr="006B0F31">
              <w:t>10 10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DABC" w14:textId="77777777" w:rsidR="001B1AAC" w:rsidRPr="006B0F31" w:rsidRDefault="001B1AAC" w:rsidP="001B1AAC">
            <w:r w:rsidRPr="006B0F31">
              <w:t xml:space="preserve"> Inne cząstki stałe zawierające substancje niebezpieczne</w:t>
            </w:r>
          </w:p>
        </w:tc>
      </w:tr>
      <w:tr w:rsidR="001B1AAC" w:rsidRPr="00B80B09" w14:paraId="798CC7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929" w14:textId="77777777" w:rsidR="001B1AAC" w:rsidRPr="006B0F31" w:rsidRDefault="001B1AAC" w:rsidP="001B1AAC">
            <w:r w:rsidRPr="006B0F31">
              <w:t>10 10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70D8" w14:textId="77777777" w:rsidR="001B1AAC" w:rsidRPr="006B0F31" w:rsidRDefault="001B1AAC" w:rsidP="001B1AAC">
            <w:r w:rsidRPr="006B0F31">
              <w:t xml:space="preserve"> Inne cząstki stałe niż wymienione w 10 10 11</w:t>
            </w:r>
          </w:p>
        </w:tc>
      </w:tr>
      <w:tr w:rsidR="001B1AAC" w:rsidRPr="00B80B09" w14:paraId="46C6038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6989" w14:textId="77777777" w:rsidR="001B1AAC" w:rsidRPr="006B0F31" w:rsidRDefault="001B1AAC" w:rsidP="001B1AAC">
            <w:r w:rsidRPr="006B0F31">
              <w:t>10 10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723A" w14:textId="77777777" w:rsidR="001B1AAC" w:rsidRPr="006B0F31" w:rsidRDefault="001B1AAC" w:rsidP="001B1AAC">
            <w:r w:rsidRPr="006B0F31">
              <w:t xml:space="preserve"> Odpadowe środki wiążące zawierające substancje niebezpieczne</w:t>
            </w:r>
          </w:p>
        </w:tc>
      </w:tr>
      <w:tr w:rsidR="001B1AAC" w:rsidRPr="00B80B09" w14:paraId="2A8D23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719" w14:textId="77777777" w:rsidR="001B1AAC" w:rsidRPr="006B0F31" w:rsidRDefault="001B1AAC" w:rsidP="001B1AAC">
            <w:r w:rsidRPr="006B0F31">
              <w:t>10 10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57E" w14:textId="77777777" w:rsidR="001B1AAC" w:rsidRPr="006B0F31" w:rsidRDefault="001B1AAC" w:rsidP="001B1AAC">
            <w:r w:rsidRPr="006B0F31">
              <w:t xml:space="preserve"> Odpadowe środki wiążące inne niż wymienione w 10 10 13</w:t>
            </w:r>
          </w:p>
        </w:tc>
      </w:tr>
      <w:tr w:rsidR="001B1AAC" w:rsidRPr="00B80B09" w14:paraId="1600A11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0CE1" w14:textId="77777777" w:rsidR="001B1AAC" w:rsidRPr="006B0F31" w:rsidRDefault="001B1AAC" w:rsidP="001B1AAC">
            <w:r w:rsidRPr="006B0F31">
              <w:t>10 10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C379" w14:textId="77777777" w:rsidR="001B1AAC" w:rsidRPr="006B0F31" w:rsidRDefault="001B1AAC" w:rsidP="001B1AAC">
            <w:r w:rsidRPr="006B0F31">
              <w:t xml:space="preserve"> Odpady środków do wykrywania pęknięć odlewów</w:t>
            </w:r>
          </w:p>
        </w:tc>
      </w:tr>
      <w:tr w:rsidR="001B1AAC" w:rsidRPr="00B80B09" w14:paraId="2C61032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387" w14:textId="77777777" w:rsidR="001B1AAC" w:rsidRPr="006B0F31" w:rsidRDefault="001B1AAC" w:rsidP="001B1AAC">
            <w:r w:rsidRPr="006B0F31">
              <w:t>10 10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6D89" w14:textId="77777777" w:rsidR="001B1AAC" w:rsidRPr="006B0F31" w:rsidRDefault="001B1AAC" w:rsidP="001B1AAC">
            <w:r w:rsidRPr="006B0F31">
              <w:t xml:space="preserve"> Odpady środków do wykrywania pęknięć odlewów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15</w:t>
            </w:r>
          </w:p>
        </w:tc>
      </w:tr>
      <w:tr w:rsidR="001B1AAC" w:rsidRPr="00B80B09" w14:paraId="4E6BB7C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B59A" w14:textId="77777777" w:rsidR="001B1AAC" w:rsidRPr="006B0F31" w:rsidRDefault="001B1AAC" w:rsidP="001B1AAC">
            <w:r w:rsidRPr="006B0F31">
              <w:t>10 10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4E4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1F33D31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9420" w14:textId="77777777" w:rsidR="001B1AAC" w:rsidRPr="006B0F31" w:rsidRDefault="001B1AAC" w:rsidP="001B1AAC">
            <w:r w:rsidRPr="006B0F31">
              <w:t>10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52C2" w14:textId="77777777" w:rsidR="001B1AAC" w:rsidRPr="006B0F31" w:rsidRDefault="001B1AAC" w:rsidP="001B1AAC">
            <w:r w:rsidRPr="006B0F31">
              <w:t xml:space="preserve"> Odpady z hutnictwa szkła</w:t>
            </w:r>
          </w:p>
        </w:tc>
      </w:tr>
      <w:tr w:rsidR="001B1AAC" w:rsidRPr="00B80B09" w14:paraId="5BDA610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E170" w14:textId="77777777" w:rsidR="001B1AAC" w:rsidRPr="006B0F31" w:rsidRDefault="001B1AAC" w:rsidP="001B1AAC">
            <w:r w:rsidRPr="006B0F31">
              <w:t>10 1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557D" w14:textId="77777777" w:rsidR="001B1AAC" w:rsidRPr="006B0F31" w:rsidRDefault="001B1AAC" w:rsidP="001B1AAC">
            <w:r w:rsidRPr="006B0F31">
              <w:t xml:space="preserve"> Odpady włókna szklanego i tkanin z włókna szklanego</w:t>
            </w:r>
          </w:p>
        </w:tc>
      </w:tr>
      <w:tr w:rsidR="001B1AAC" w:rsidRPr="00B80B09" w14:paraId="1F36E17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CB85" w14:textId="77777777" w:rsidR="001B1AAC" w:rsidRPr="006B0F31" w:rsidRDefault="001B1AAC" w:rsidP="001B1AAC">
            <w:r w:rsidRPr="006B0F31">
              <w:lastRenderedPageBreak/>
              <w:t>10 1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9611" w14:textId="77777777" w:rsidR="001B1AAC" w:rsidRPr="006B0F31" w:rsidRDefault="001B1AAC" w:rsidP="001B1AAC">
            <w:r w:rsidRPr="006B0F31">
              <w:t xml:space="preserve"> Cząstki i pyły</w:t>
            </w:r>
          </w:p>
        </w:tc>
      </w:tr>
      <w:tr w:rsidR="001B1AAC" w:rsidRPr="00B80B09" w14:paraId="038C28C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8386" w14:textId="77777777" w:rsidR="001B1AAC" w:rsidRPr="006B0F31" w:rsidRDefault="001B1AAC" w:rsidP="001B1AAC">
            <w:r w:rsidRPr="006B0F31">
              <w:t>10 1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77BB" w14:textId="77777777" w:rsidR="001B1AAC" w:rsidRPr="006B0F31" w:rsidRDefault="001B1AAC" w:rsidP="001B1AAC">
            <w:r w:rsidRPr="006B0F31">
              <w:t xml:space="preserve"> Odpady z przygotowania mas wsadowych do obróbki termicznej zawierające substancje niebezpieczne</w:t>
            </w:r>
          </w:p>
        </w:tc>
      </w:tr>
      <w:tr w:rsidR="001B1AAC" w:rsidRPr="00B80B09" w14:paraId="7B51DB2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792" w14:textId="77777777" w:rsidR="001B1AAC" w:rsidRPr="006B0F31" w:rsidRDefault="001B1AAC" w:rsidP="001B1AAC">
            <w:r w:rsidRPr="006B0F31">
              <w:t>10 1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D9A1" w14:textId="77777777" w:rsidR="001B1AAC" w:rsidRPr="006B0F31" w:rsidRDefault="001B1AAC" w:rsidP="001B1AAC">
            <w:r w:rsidRPr="006B0F31">
              <w:t xml:space="preserve"> Odpady z przygotowania mas wsadowych inne niż wymienione w 10 11 09</w:t>
            </w:r>
          </w:p>
        </w:tc>
      </w:tr>
      <w:tr w:rsidR="001B1AAC" w:rsidRPr="00B80B09" w14:paraId="725EB20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C6D5" w14:textId="77777777" w:rsidR="001B1AAC" w:rsidRPr="006B0F31" w:rsidRDefault="001B1AAC" w:rsidP="001B1AAC">
            <w:r w:rsidRPr="006B0F31">
              <w:t>10 1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947F" w14:textId="77777777" w:rsidR="001B1AAC" w:rsidRPr="006B0F31" w:rsidRDefault="001B1AAC" w:rsidP="001B1AAC">
            <w:r w:rsidRPr="006B0F31">
              <w:t xml:space="preserve"> Szkło odpadowe w postaci małych cząstek i proszku szklanego zawierające metale ciężkie (np. z lamp elektronopromieniowych)</w:t>
            </w:r>
          </w:p>
        </w:tc>
      </w:tr>
      <w:tr w:rsidR="001B1AAC" w:rsidRPr="00B80B09" w14:paraId="1BC11A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04AC" w14:textId="77777777" w:rsidR="001B1AAC" w:rsidRPr="006B0F31" w:rsidRDefault="001B1AAC" w:rsidP="001B1AAC">
            <w:r w:rsidRPr="006B0F31">
              <w:t>10 1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08A3" w14:textId="77777777" w:rsidR="001B1AAC" w:rsidRPr="006B0F31" w:rsidRDefault="001B1AAC" w:rsidP="001B1AAC">
            <w:r w:rsidRPr="006B0F31">
              <w:t xml:space="preserve"> Szkło odpadowe inne niż wymienione w 10 11 11</w:t>
            </w:r>
          </w:p>
        </w:tc>
      </w:tr>
      <w:tr w:rsidR="001B1AAC" w:rsidRPr="00B80B09" w14:paraId="1F7C0D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4219" w14:textId="77777777" w:rsidR="001B1AAC" w:rsidRPr="006B0F31" w:rsidRDefault="001B1AAC" w:rsidP="001B1AAC">
            <w:r w:rsidRPr="006B0F31">
              <w:t>10 1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9998" w14:textId="77777777" w:rsidR="001B1AAC" w:rsidRPr="006B0F31" w:rsidRDefault="001B1AAC" w:rsidP="001B1AAC">
            <w:r w:rsidRPr="006B0F31">
              <w:t xml:space="preserve"> Szlamy z polerowania i szlifowania szkła zawierające substancje niebezpieczne</w:t>
            </w:r>
          </w:p>
        </w:tc>
      </w:tr>
      <w:tr w:rsidR="001B1AAC" w:rsidRPr="00B80B09" w14:paraId="586B15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F470" w14:textId="77777777" w:rsidR="001B1AAC" w:rsidRPr="006B0F31" w:rsidRDefault="001B1AAC" w:rsidP="001B1AAC">
            <w:r w:rsidRPr="006B0F31">
              <w:t>10 11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C41" w14:textId="77777777" w:rsidR="001B1AAC" w:rsidRPr="006B0F31" w:rsidRDefault="001B1AAC" w:rsidP="001B1AAC">
            <w:r w:rsidRPr="006B0F31">
              <w:t xml:space="preserve"> Szlamy z polerowania i szlifowania szkła inne niż wymienione w 10 11 13</w:t>
            </w:r>
          </w:p>
        </w:tc>
      </w:tr>
      <w:tr w:rsidR="001B1AAC" w:rsidRPr="00B80B09" w14:paraId="72CBE7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6C1C" w14:textId="77777777" w:rsidR="001B1AAC" w:rsidRPr="006B0F31" w:rsidRDefault="001B1AAC" w:rsidP="001B1AAC">
            <w:r w:rsidRPr="006B0F31">
              <w:t>10 1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38CD" w14:textId="77777777" w:rsidR="001B1AAC" w:rsidRPr="006B0F31" w:rsidRDefault="001B1AAC" w:rsidP="001B1AAC">
            <w:r w:rsidRPr="006B0F31">
              <w:t xml:space="preserve"> Odpady stałe z oczyszczania gazów odlotowych zawierające substancje niebezpieczne</w:t>
            </w:r>
          </w:p>
        </w:tc>
      </w:tr>
      <w:tr w:rsidR="001B1AAC" w:rsidRPr="00B80B09" w14:paraId="320F45F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566E" w14:textId="77777777" w:rsidR="001B1AAC" w:rsidRPr="006B0F31" w:rsidRDefault="001B1AAC" w:rsidP="001B1AAC">
            <w:r w:rsidRPr="006B0F31">
              <w:t>10 11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62A5" w14:textId="77777777" w:rsidR="001B1AAC" w:rsidRPr="006B0F31" w:rsidRDefault="001B1AAC" w:rsidP="001B1AAC">
            <w:r w:rsidRPr="006B0F31">
              <w:t xml:space="preserve"> Odpady stałe z oczyszczania gazów odlotowych inne niż wymienione w 10 11 15</w:t>
            </w:r>
          </w:p>
        </w:tc>
      </w:tr>
      <w:tr w:rsidR="001B1AAC" w:rsidRPr="00B80B09" w14:paraId="4DEB65C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99B6" w14:textId="77777777" w:rsidR="001B1AAC" w:rsidRPr="006B0F31" w:rsidRDefault="001B1AAC" w:rsidP="001B1AAC">
            <w:r w:rsidRPr="006B0F31">
              <w:t>10 11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8156" w14:textId="77777777" w:rsidR="001B1AAC" w:rsidRPr="006B0F31" w:rsidRDefault="001B1AAC" w:rsidP="001B1AAC">
            <w:r w:rsidRPr="006B0F31">
              <w:t xml:space="preserve"> Szlamy i osady pofiltracyjne z oczyszczania gazów odlotowych zawierające substancje niebezpieczne</w:t>
            </w:r>
          </w:p>
        </w:tc>
      </w:tr>
      <w:tr w:rsidR="001B1AAC" w:rsidRPr="00B80B09" w14:paraId="6963F8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8392" w14:textId="77777777" w:rsidR="001B1AAC" w:rsidRPr="006B0F31" w:rsidRDefault="001B1AAC" w:rsidP="001B1AAC">
            <w:r w:rsidRPr="006B0F31">
              <w:t>10 11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50AE" w14:textId="77777777" w:rsidR="001B1AAC" w:rsidRPr="006B0F31" w:rsidRDefault="001B1AAC" w:rsidP="001B1AAC">
            <w:r w:rsidRPr="006B0F31">
              <w:t xml:space="preserve"> Szlamy i osady pofiltracyjne z oczyszczania gazów odlotowych inne niż wymienione w 10 11 17</w:t>
            </w:r>
          </w:p>
        </w:tc>
      </w:tr>
      <w:tr w:rsidR="001B1AAC" w:rsidRPr="00B80B09" w14:paraId="675B387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549" w14:textId="77777777" w:rsidR="001B1AAC" w:rsidRPr="006B0F31" w:rsidRDefault="001B1AAC" w:rsidP="001B1AAC">
            <w:r w:rsidRPr="006B0F31">
              <w:t>10 11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9C0" w14:textId="77777777" w:rsidR="001B1AAC" w:rsidRPr="006B0F31" w:rsidRDefault="001B1AAC" w:rsidP="001B1AAC">
            <w:r w:rsidRPr="006B0F31">
              <w:t xml:space="preserve"> Odpady stałe z zakładowych oczyszczalni ścieków zawierające substancje niebezpieczne</w:t>
            </w:r>
          </w:p>
        </w:tc>
      </w:tr>
      <w:tr w:rsidR="001B1AAC" w:rsidRPr="00B80B09" w14:paraId="3400851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CFCE" w14:textId="77777777" w:rsidR="001B1AAC" w:rsidRPr="006B0F31" w:rsidRDefault="001B1AAC" w:rsidP="001B1AAC">
            <w:r w:rsidRPr="006B0F31">
              <w:t>10 11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4BF" w14:textId="77777777" w:rsidR="001B1AAC" w:rsidRPr="006B0F31" w:rsidRDefault="001B1AAC" w:rsidP="001B1AAC">
            <w:r w:rsidRPr="006B0F31">
              <w:t xml:space="preserve"> Odpady stałe z zakładowych oczyszczalni ścieków inne niż wymienione w 10 11 19</w:t>
            </w:r>
          </w:p>
        </w:tc>
      </w:tr>
      <w:tr w:rsidR="001B1AAC" w:rsidRPr="00B80B09" w14:paraId="051FE30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E2A" w14:textId="77777777" w:rsidR="001B1AAC" w:rsidRPr="006B0F31" w:rsidRDefault="001B1AAC" w:rsidP="001B1AAC">
            <w:r w:rsidRPr="006B0F31">
              <w:t>10 1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FEF" w14:textId="77777777" w:rsidR="001B1AAC" w:rsidRPr="006B0F31" w:rsidRDefault="001B1AAC" w:rsidP="001B1AAC">
            <w:r w:rsidRPr="006B0F31">
              <w:t xml:space="preserve"> Szlamy fluorokrzemianowe</w:t>
            </w:r>
          </w:p>
        </w:tc>
      </w:tr>
      <w:tr w:rsidR="001B1AAC" w:rsidRPr="00B80B09" w14:paraId="684333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36CC" w14:textId="77777777" w:rsidR="001B1AAC" w:rsidRPr="006B0F31" w:rsidRDefault="001B1AAC" w:rsidP="001B1AAC">
            <w:r w:rsidRPr="006B0F31">
              <w:t>10 11 8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ECE0" w14:textId="77777777" w:rsidR="001B1AAC" w:rsidRPr="006B0F31" w:rsidRDefault="001B1AAC" w:rsidP="001B1AAC">
            <w:r w:rsidRPr="006B0F31">
              <w:t xml:space="preserve"> Odpady zawierające azbest</w:t>
            </w:r>
          </w:p>
        </w:tc>
      </w:tr>
      <w:tr w:rsidR="001B1AAC" w:rsidRPr="00B80B09" w14:paraId="48DAC7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4616" w14:textId="77777777" w:rsidR="001B1AAC" w:rsidRPr="006B0F31" w:rsidRDefault="001B1AAC" w:rsidP="001B1AAC">
            <w:r w:rsidRPr="006B0F31">
              <w:t>10 1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B6AD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4A0302" w14:paraId="0FB4E52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3746" w14:textId="77777777" w:rsidR="001B1AAC" w:rsidRPr="006B0F31" w:rsidRDefault="001B1AAC" w:rsidP="001B1AAC">
            <w:r w:rsidRPr="006B0F31">
              <w:t>10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350C" w14:textId="77777777" w:rsidR="001B1AAC" w:rsidRPr="004A0302" w:rsidRDefault="001B1AAC" w:rsidP="001B1AAC">
            <w:r w:rsidRPr="004A0302">
              <w:t xml:space="preserve"> </w:t>
            </w:r>
            <w:r w:rsidRPr="006B0F31">
              <w:t xml:space="preserve">Odpady z produkcji wyrobów ceramiki budowlanej, szlachetnej i ogniotrwałej (wyrobów ceramicznych, cegieł, płytek i produktów </w:t>
            </w:r>
            <w:r>
              <w:t>budowlanych</w:t>
            </w:r>
            <w:r w:rsidRPr="006B0F31">
              <w:t>)</w:t>
            </w:r>
          </w:p>
        </w:tc>
      </w:tr>
      <w:tr w:rsidR="001B1AAC" w:rsidRPr="00B80B09" w14:paraId="135222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C4B1" w14:textId="77777777" w:rsidR="001B1AAC" w:rsidRPr="006B0F31" w:rsidRDefault="001B1AAC" w:rsidP="001B1AAC">
            <w:r w:rsidRPr="006B0F31">
              <w:t>10 1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8FDF" w14:textId="77777777" w:rsidR="001B1AAC" w:rsidRPr="006B0F31" w:rsidRDefault="001B1AAC" w:rsidP="001B1AAC">
            <w:r w:rsidRPr="006B0F31">
              <w:t xml:space="preserve"> Odpady z przygotowania mas wsadowych do obróbki termicznej</w:t>
            </w:r>
          </w:p>
        </w:tc>
      </w:tr>
      <w:tr w:rsidR="001B1AAC" w:rsidRPr="00B80B09" w14:paraId="76A5C80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D5F" w14:textId="77777777" w:rsidR="001B1AAC" w:rsidRPr="006B0F31" w:rsidRDefault="001B1AAC" w:rsidP="001B1AAC">
            <w:r w:rsidRPr="006B0F31">
              <w:t>10 1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64BF" w14:textId="77777777" w:rsidR="001B1AAC" w:rsidRPr="006B0F31" w:rsidRDefault="001B1AAC" w:rsidP="001B1AAC">
            <w:r w:rsidRPr="006B0F31">
              <w:t xml:space="preserve"> Cząstki i pyły</w:t>
            </w:r>
          </w:p>
        </w:tc>
      </w:tr>
      <w:tr w:rsidR="001B1AAC" w:rsidRPr="00B80B09" w14:paraId="2AFECF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A4AA" w14:textId="77777777" w:rsidR="001B1AAC" w:rsidRPr="006B0F31" w:rsidRDefault="001B1AAC" w:rsidP="001B1AAC">
            <w:r w:rsidRPr="006B0F31">
              <w:t>10 12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F708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29EE3F9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8E7C" w14:textId="77777777" w:rsidR="001B1AAC" w:rsidRPr="006B0F31" w:rsidRDefault="001B1AAC" w:rsidP="001B1AAC">
            <w:r w:rsidRPr="006B0F31">
              <w:t>10 12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D35C" w14:textId="77777777" w:rsidR="001B1AAC" w:rsidRPr="006B0F31" w:rsidRDefault="001B1AAC" w:rsidP="001B1AAC">
            <w:r w:rsidRPr="006B0F31">
              <w:t xml:space="preserve"> Zużyte formy</w:t>
            </w:r>
          </w:p>
        </w:tc>
      </w:tr>
      <w:tr w:rsidR="001B1AAC" w:rsidRPr="00B80B09" w14:paraId="56BD8A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9061" w14:textId="77777777" w:rsidR="001B1AAC" w:rsidRPr="006B0F31" w:rsidRDefault="001B1AAC" w:rsidP="001B1AAC">
            <w:r w:rsidRPr="006B0F31">
              <w:lastRenderedPageBreak/>
              <w:t>10 12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601" w14:textId="77777777" w:rsidR="001B1AAC" w:rsidRPr="006B0F31" w:rsidRDefault="001B1AAC" w:rsidP="001B1AAC">
            <w:r w:rsidRPr="006B0F31">
              <w:t xml:space="preserve"> Wybrakowane wyroby ceramiczne, cegły, kafle i ceramika budowlana (po</w:t>
            </w:r>
            <w:r>
              <w:t> </w:t>
            </w:r>
            <w:r w:rsidRPr="006B0F31">
              <w:t>przeróbce termicznej)</w:t>
            </w:r>
          </w:p>
        </w:tc>
      </w:tr>
      <w:tr w:rsidR="001B1AAC" w:rsidRPr="00B80B09" w14:paraId="13BB22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6E00" w14:textId="77777777" w:rsidR="001B1AAC" w:rsidRPr="006B0F31" w:rsidRDefault="001B1AAC" w:rsidP="001B1AAC">
            <w:r w:rsidRPr="006B0F31">
              <w:t>10 12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CC52" w14:textId="77777777" w:rsidR="001B1AAC" w:rsidRPr="006B0F31" w:rsidRDefault="001B1AAC" w:rsidP="001B1AAC">
            <w:r w:rsidRPr="006B0F31">
              <w:t xml:space="preserve"> Odpady stałe z oczyszczania gazów odlotowych zawierające substancje niebezpieczne</w:t>
            </w:r>
          </w:p>
        </w:tc>
      </w:tr>
      <w:tr w:rsidR="001B1AAC" w:rsidRPr="00B80B09" w14:paraId="0F7F300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06D3" w14:textId="77777777" w:rsidR="001B1AAC" w:rsidRPr="006B0F31" w:rsidRDefault="001B1AAC" w:rsidP="001B1AAC">
            <w:r w:rsidRPr="006B0F31">
              <w:t>10 12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4C5" w14:textId="77777777" w:rsidR="001B1AAC" w:rsidRPr="006B0F31" w:rsidRDefault="001B1AAC" w:rsidP="001B1AAC">
            <w:r w:rsidRPr="006B0F31">
              <w:t xml:space="preserve"> Odpady stałe z oczyszczania gazów odlotowych inne niż wymienione w 10 12 09</w:t>
            </w:r>
          </w:p>
        </w:tc>
      </w:tr>
      <w:tr w:rsidR="001B1AAC" w:rsidRPr="00B80B09" w14:paraId="3AA1C1D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78A0" w14:textId="77777777" w:rsidR="001B1AAC" w:rsidRPr="006B0F31" w:rsidRDefault="001B1AAC" w:rsidP="001B1AAC">
            <w:r w:rsidRPr="006B0F31">
              <w:t>10 1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642B" w14:textId="77777777" w:rsidR="001B1AAC" w:rsidRPr="006B0F31" w:rsidRDefault="001B1AAC" w:rsidP="001B1AAC">
            <w:r w:rsidRPr="006B0F31">
              <w:t xml:space="preserve"> Odpady ze szkliwienia zawierające metale ciężkie</w:t>
            </w:r>
          </w:p>
        </w:tc>
      </w:tr>
      <w:tr w:rsidR="001B1AAC" w:rsidRPr="00B80B09" w14:paraId="1FFF55F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A82D" w14:textId="77777777" w:rsidR="001B1AAC" w:rsidRPr="006B0F31" w:rsidRDefault="001B1AAC" w:rsidP="001B1AAC">
            <w:r w:rsidRPr="006B0F31">
              <w:t>10 12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BA57" w14:textId="77777777" w:rsidR="001B1AAC" w:rsidRPr="006B0F31" w:rsidRDefault="001B1AAC" w:rsidP="001B1AAC">
            <w:r w:rsidRPr="006B0F31">
              <w:t xml:space="preserve"> Odpady ze szkliwienia inne niż wymienione w 10 12 11</w:t>
            </w:r>
          </w:p>
        </w:tc>
      </w:tr>
      <w:tr w:rsidR="001B1AAC" w:rsidRPr="00B80B09" w14:paraId="45AE01A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E68" w14:textId="77777777" w:rsidR="001B1AAC" w:rsidRPr="006B0F31" w:rsidRDefault="001B1AAC" w:rsidP="001B1AAC">
            <w:r w:rsidRPr="006B0F31">
              <w:t>10 12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334D" w14:textId="77777777" w:rsidR="001B1AAC" w:rsidRPr="006B0F31" w:rsidRDefault="001B1AAC" w:rsidP="001B1AAC">
            <w:r w:rsidRPr="006B0F31">
              <w:t xml:space="preserve"> Szlamy z zakładowych oczyszczalni ścieków</w:t>
            </w:r>
          </w:p>
        </w:tc>
      </w:tr>
      <w:tr w:rsidR="001B1AAC" w:rsidRPr="00B80B09" w14:paraId="4960DF8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B7CA" w14:textId="77777777" w:rsidR="001B1AAC" w:rsidRPr="006B0F31" w:rsidRDefault="001B1AAC" w:rsidP="001B1AAC">
            <w:r w:rsidRPr="006B0F31">
              <w:t>10 1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A2D7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2A60E5A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A0E" w14:textId="77777777" w:rsidR="001B1AAC" w:rsidRPr="006B0F31" w:rsidRDefault="001B1AAC" w:rsidP="001B1AAC">
            <w:r w:rsidRPr="006B0F31">
              <w:t>10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CE08" w14:textId="77777777" w:rsidR="001B1AAC" w:rsidRPr="006B0F31" w:rsidRDefault="001B1AAC" w:rsidP="001B1AAC">
            <w:r w:rsidRPr="006B0F31">
              <w:t xml:space="preserve"> Odpady z produkcji spoiw mineralnych (w tym cementu, wapna i tynku) oraz z</w:t>
            </w:r>
            <w:r>
              <w:t> </w:t>
            </w:r>
            <w:r w:rsidRPr="006B0F31">
              <w:t>wytworzonych z nich wyrobów</w:t>
            </w:r>
          </w:p>
        </w:tc>
      </w:tr>
      <w:tr w:rsidR="001B1AAC" w:rsidRPr="00B80B09" w14:paraId="3344193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A603" w14:textId="77777777" w:rsidR="001B1AAC" w:rsidRPr="006B0F31" w:rsidRDefault="001B1AAC" w:rsidP="001B1AAC">
            <w:r w:rsidRPr="006B0F31">
              <w:t>10 1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993" w14:textId="77777777" w:rsidR="001B1AAC" w:rsidRPr="006B0F31" w:rsidRDefault="001B1AAC" w:rsidP="001B1AAC">
            <w:r w:rsidRPr="006B0F31">
              <w:t xml:space="preserve"> Odpady z przygotowania mas wsadowych do obróbki termicznej</w:t>
            </w:r>
          </w:p>
        </w:tc>
      </w:tr>
      <w:tr w:rsidR="001B1AAC" w:rsidRPr="00B80B09" w14:paraId="48E8A2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1505" w14:textId="77777777" w:rsidR="001B1AAC" w:rsidRPr="006B0F31" w:rsidRDefault="001B1AAC" w:rsidP="001B1AAC">
            <w:r w:rsidRPr="006B0F31">
              <w:t>10 1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552E" w14:textId="77777777" w:rsidR="001B1AAC" w:rsidRPr="006B0F31" w:rsidRDefault="001B1AAC" w:rsidP="001B1AAC">
            <w:r w:rsidRPr="006B0F31">
              <w:t xml:space="preserve"> Odpady z produkcji wapna palonego i hydratyzowanego</w:t>
            </w:r>
          </w:p>
        </w:tc>
      </w:tr>
      <w:tr w:rsidR="001B1AAC" w:rsidRPr="00B80B09" w14:paraId="30FF9A7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1014" w14:textId="77777777" w:rsidR="001B1AAC" w:rsidRPr="006B0F31" w:rsidRDefault="001B1AAC" w:rsidP="001B1AAC">
            <w:r w:rsidRPr="006B0F31">
              <w:t>10 13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88A8" w14:textId="77777777" w:rsidR="001B1AAC" w:rsidRPr="006B0F31" w:rsidRDefault="001B1AAC" w:rsidP="001B1AAC">
            <w:r w:rsidRPr="006B0F31">
              <w:t xml:space="preserve"> Cząstki i pyły (z wyłączeniem 10 13 12 i 10 13 13)</w:t>
            </w:r>
          </w:p>
        </w:tc>
      </w:tr>
      <w:tr w:rsidR="001B1AAC" w:rsidRPr="00B80B09" w14:paraId="1D5A5D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277D" w14:textId="77777777" w:rsidR="001B1AAC" w:rsidRPr="006B0F31" w:rsidRDefault="001B1AAC" w:rsidP="001B1AAC">
            <w:r w:rsidRPr="006B0F31">
              <w:t>10 1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D934" w14:textId="77777777" w:rsidR="001B1AAC" w:rsidRPr="006B0F31" w:rsidRDefault="001B1AAC" w:rsidP="001B1AAC">
            <w:r w:rsidRPr="006B0F31">
              <w:t xml:space="preserve"> Szlamy i osady pofiltracyjne z oczyszczania gazów odlotowych</w:t>
            </w:r>
          </w:p>
        </w:tc>
      </w:tr>
      <w:tr w:rsidR="001B1AAC" w:rsidRPr="00B80B09" w14:paraId="664828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7CB7" w14:textId="77777777" w:rsidR="001B1AAC" w:rsidRPr="006B0F31" w:rsidRDefault="001B1AAC" w:rsidP="001B1AAC">
            <w:r w:rsidRPr="006B0F31">
              <w:t>10 13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505F" w14:textId="77777777" w:rsidR="001B1AAC" w:rsidRPr="006B0F31" w:rsidRDefault="001B1AAC" w:rsidP="001B1AAC">
            <w:r w:rsidRPr="006B0F31">
              <w:t xml:space="preserve"> Odpady zawierające azbest z produkcji elementów cementowo-azbestowych</w:t>
            </w:r>
          </w:p>
        </w:tc>
      </w:tr>
      <w:tr w:rsidR="001B1AAC" w:rsidRPr="00B80B09" w14:paraId="7490A23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819" w14:textId="77777777" w:rsidR="001B1AAC" w:rsidRPr="006B0F31" w:rsidRDefault="001B1AAC" w:rsidP="001B1AAC">
            <w:r w:rsidRPr="006B0F31">
              <w:t>10 13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C1ED" w14:textId="77777777" w:rsidR="001B1AAC" w:rsidRPr="006B0F31" w:rsidRDefault="001B1AAC" w:rsidP="001B1AAC">
            <w:r w:rsidRPr="006B0F31">
              <w:t xml:space="preserve"> Odpady z produkcji elementów cementowo-azbestowych inne niż wymienione w</w:t>
            </w:r>
            <w:r>
              <w:t> </w:t>
            </w:r>
            <w:r w:rsidRPr="006B0F31">
              <w:t>10 13 09</w:t>
            </w:r>
          </w:p>
        </w:tc>
      </w:tr>
      <w:tr w:rsidR="001B1AAC" w:rsidRPr="00B80B09" w14:paraId="3F58966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572A" w14:textId="77777777" w:rsidR="001B1AAC" w:rsidRPr="006B0F31" w:rsidRDefault="001B1AAC" w:rsidP="001B1AAC">
            <w:r w:rsidRPr="006B0F31">
              <w:t>10 13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E1F7" w14:textId="77777777" w:rsidR="001B1AAC" w:rsidRPr="006B0F31" w:rsidRDefault="001B1AAC" w:rsidP="001B1AAC">
            <w:r w:rsidRPr="006B0F31">
              <w:t xml:space="preserve"> Odpady z cementowych materiałów kompozytowych inne niż wymienione w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13</w:t>
            </w:r>
            <w:r>
              <w:t> </w:t>
            </w:r>
            <w:r w:rsidRPr="006B0F31">
              <w:t>09 i 10 13 10</w:t>
            </w:r>
          </w:p>
        </w:tc>
      </w:tr>
      <w:tr w:rsidR="001B1AAC" w:rsidRPr="00B80B09" w14:paraId="514EC51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BF4" w14:textId="77777777" w:rsidR="001B1AAC" w:rsidRPr="006B0F31" w:rsidRDefault="001B1AAC" w:rsidP="001B1AAC">
            <w:r w:rsidRPr="006B0F31">
              <w:t>10 13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9A2" w14:textId="77777777" w:rsidR="001B1AAC" w:rsidRPr="006B0F31" w:rsidRDefault="001B1AAC" w:rsidP="001B1AAC">
            <w:r w:rsidRPr="006B0F31">
              <w:t xml:space="preserve"> Odpady stałe z oczyszczania gazów odlotowych zawierające substancje niebezpieczne</w:t>
            </w:r>
          </w:p>
        </w:tc>
      </w:tr>
      <w:tr w:rsidR="001B1AAC" w:rsidRPr="00B80B09" w14:paraId="1260B7D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213A" w14:textId="77777777" w:rsidR="001B1AAC" w:rsidRPr="006B0F31" w:rsidRDefault="001B1AAC" w:rsidP="001B1AAC">
            <w:r w:rsidRPr="006B0F31">
              <w:t>10 13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A368" w14:textId="77777777" w:rsidR="001B1AAC" w:rsidRPr="006B0F31" w:rsidRDefault="001B1AAC" w:rsidP="001B1AAC">
            <w:r w:rsidRPr="006B0F31">
              <w:t xml:space="preserve"> Odpady stałe z oczyszczania gazów odlotowych inne niż wymienione w 10 13 12</w:t>
            </w:r>
          </w:p>
        </w:tc>
      </w:tr>
      <w:tr w:rsidR="001B1AAC" w:rsidRPr="00B80B09" w14:paraId="73D9C35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5B1" w14:textId="77777777" w:rsidR="001B1AAC" w:rsidRPr="006B0F31" w:rsidRDefault="001B1AAC" w:rsidP="001B1AAC">
            <w:r w:rsidRPr="006B0F31">
              <w:t>10 13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E592" w14:textId="77777777" w:rsidR="001B1AAC" w:rsidRPr="006B0F31" w:rsidRDefault="001B1AAC" w:rsidP="001B1AAC">
            <w:r w:rsidRPr="006B0F31">
              <w:t xml:space="preserve"> Odpady betonowe i szlam betonowy</w:t>
            </w:r>
          </w:p>
        </w:tc>
      </w:tr>
      <w:tr w:rsidR="001B1AAC" w:rsidRPr="00B80B09" w14:paraId="57E7012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E61" w14:textId="77777777" w:rsidR="001B1AAC" w:rsidRPr="006B0F31" w:rsidRDefault="001B1AAC" w:rsidP="001B1AAC">
            <w:r w:rsidRPr="006B0F31">
              <w:t>10 1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16C4" w14:textId="77777777" w:rsidR="001B1AAC" w:rsidRPr="006B0F31" w:rsidRDefault="001B1AAC" w:rsidP="001B1AAC">
            <w:r w:rsidRPr="006B0F31">
              <w:t xml:space="preserve"> Odpady z produkcji cementu</w:t>
            </w:r>
          </w:p>
        </w:tc>
      </w:tr>
      <w:tr w:rsidR="001B1AAC" w:rsidRPr="00B80B09" w14:paraId="4F6DA5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FA7" w14:textId="77777777" w:rsidR="001B1AAC" w:rsidRPr="006B0F31" w:rsidRDefault="001B1AAC" w:rsidP="001B1AAC">
            <w:r w:rsidRPr="006B0F31">
              <w:t>10 13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C20" w14:textId="77777777" w:rsidR="001B1AAC" w:rsidRPr="006B0F31" w:rsidRDefault="001B1AAC" w:rsidP="001B1AAC">
            <w:r w:rsidRPr="006B0F31">
              <w:t xml:space="preserve"> Odpady z produkcji gipsu</w:t>
            </w:r>
          </w:p>
        </w:tc>
      </w:tr>
      <w:tr w:rsidR="001B1AAC" w:rsidRPr="00B80B09" w14:paraId="4B8FA9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C95F" w14:textId="77777777" w:rsidR="001B1AAC" w:rsidRPr="006B0F31" w:rsidRDefault="001B1AAC" w:rsidP="001B1AAC">
            <w:r w:rsidRPr="006B0F31">
              <w:t>10 13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475" w14:textId="77777777" w:rsidR="001B1AAC" w:rsidRPr="006B0F31" w:rsidRDefault="001B1AAC" w:rsidP="001B1AAC">
            <w:r w:rsidRPr="006B0F31">
              <w:t xml:space="preserve"> Wybrakowane wyroby</w:t>
            </w:r>
          </w:p>
        </w:tc>
      </w:tr>
      <w:tr w:rsidR="001B1AAC" w:rsidRPr="00B80B09" w14:paraId="4518733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A98" w14:textId="77777777" w:rsidR="001B1AAC" w:rsidRPr="006B0F31" w:rsidRDefault="001B1AAC" w:rsidP="001B1AAC">
            <w:r w:rsidRPr="006B0F31">
              <w:t>10 1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41B4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FE30CD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53EE" w14:textId="77777777" w:rsidR="001B1AAC" w:rsidRPr="006B0F31" w:rsidRDefault="001B1AAC" w:rsidP="001B1AAC">
            <w:r w:rsidRPr="006B0F31">
              <w:t>10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C5D3" w14:textId="77777777" w:rsidR="001B1AAC" w:rsidRPr="006B0F31" w:rsidRDefault="001B1AAC" w:rsidP="001B1AAC">
            <w:r w:rsidRPr="006B0F31">
              <w:t xml:space="preserve"> Odpady z krematoriów</w:t>
            </w:r>
          </w:p>
        </w:tc>
      </w:tr>
      <w:tr w:rsidR="001B1AAC" w:rsidRPr="00B80B09" w14:paraId="544AF42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52A1" w14:textId="77777777" w:rsidR="001B1AAC" w:rsidRPr="006B0F31" w:rsidRDefault="001B1AAC" w:rsidP="001B1AAC">
            <w:r w:rsidRPr="006B0F31">
              <w:t>10 14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A3E2" w14:textId="77777777" w:rsidR="001B1AAC" w:rsidRPr="006B0F31" w:rsidRDefault="001B1AAC" w:rsidP="001B1AAC">
            <w:r w:rsidRPr="006B0F31">
              <w:t xml:space="preserve"> Odpady z oczyszczania gazów odlotowych zawierające rtęć</w:t>
            </w:r>
          </w:p>
        </w:tc>
      </w:tr>
      <w:tr w:rsidR="001B1AAC" w:rsidRPr="00B80B09" w14:paraId="29D11C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9C2B" w14:textId="77777777" w:rsidR="001B1AAC" w:rsidRPr="006B0F31" w:rsidRDefault="001B1AAC" w:rsidP="001B1AAC">
            <w:r w:rsidRPr="006B0F31">
              <w:lastRenderedPageBreak/>
              <w:t>10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971" w14:textId="77777777" w:rsidR="001B1AAC" w:rsidRPr="006B0F31" w:rsidRDefault="001B1AAC" w:rsidP="001B1AAC">
            <w:r w:rsidRPr="006B0F31">
              <w:t xml:space="preserve"> Odpady z produkcji żelazostopów</w:t>
            </w:r>
          </w:p>
        </w:tc>
      </w:tr>
      <w:tr w:rsidR="001B1AAC" w:rsidRPr="00B80B09" w14:paraId="7CB68C5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C6E" w14:textId="77777777" w:rsidR="001B1AAC" w:rsidRPr="006B0F31" w:rsidRDefault="001B1AAC" w:rsidP="001B1AAC">
            <w:r w:rsidRPr="006B0F31">
              <w:t>10 8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314F" w14:textId="77777777" w:rsidR="001B1AAC" w:rsidRPr="006B0F31" w:rsidRDefault="001B1AAC" w:rsidP="001B1AAC">
            <w:r w:rsidRPr="006B0F31">
              <w:t xml:space="preserve"> Żużle z produkcji żelazokrzemu</w:t>
            </w:r>
          </w:p>
        </w:tc>
      </w:tr>
      <w:tr w:rsidR="001B1AAC" w:rsidRPr="00B80B09" w14:paraId="5595877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F34" w14:textId="77777777" w:rsidR="001B1AAC" w:rsidRPr="006B0F31" w:rsidRDefault="001B1AAC" w:rsidP="001B1AAC">
            <w:r w:rsidRPr="006B0F31">
              <w:t>10 80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694" w14:textId="77777777" w:rsidR="001B1AAC" w:rsidRPr="006B0F31" w:rsidRDefault="001B1AAC" w:rsidP="001B1AAC">
            <w:r w:rsidRPr="006B0F31">
              <w:t xml:space="preserve"> Pyły z produkcji żelazokrzemu</w:t>
            </w:r>
          </w:p>
        </w:tc>
      </w:tr>
      <w:tr w:rsidR="001B1AAC" w:rsidRPr="00B80B09" w14:paraId="40D505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C6D" w14:textId="77777777" w:rsidR="001B1AAC" w:rsidRPr="006B0F31" w:rsidRDefault="001B1AAC" w:rsidP="001B1AAC">
            <w:r w:rsidRPr="006B0F31">
              <w:t>10 80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BD89" w14:textId="77777777" w:rsidR="001B1AAC" w:rsidRPr="006B0F31" w:rsidRDefault="001B1AAC" w:rsidP="001B1AAC">
            <w:r w:rsidRPr="006B0F31">
              <w:t xml:space="preserve"> Żużle z produkcji żelazochromu</w:t>
            </w:r>
          </w:p>
        </w:tc>
      </w:tr>
      <w:tr w:rsidR="001B1AAC" w:rsidRPr="00B80B09" w14:paraId="42D3F37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FCC0" w14:textId="77777777" w:rsidR="001B1AAC" w:rsidRPr="006B0F31" w:rsidRDefault="001B1AAC" w:rsidP="001B1AAC">
            <w:r w:rsidRPr="006B0F31">
              <w:t>10 80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2A76" w14:textId="77777777" w:rsidR="001B1AAC" w:rsidRPr="006B0F31" w:rsidRDefault="001B1AAC" w:rsidP="001B1AAC">
            <w:r w:rsidRPr="006B0F31">
              <w:t xml:space="preserve"> Pyły z produkcji żelazochromu</w:t>
            </w:r>
          </w:p>
        </w:tc>
      </w:tr>
      <w:tr w:rsidR="001B1AAC" w:rsidRPr="00B80B09" w14:paraId="1A4D715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0D25" w14:textId="77777777" w:rsidR="001B1AAC" w:rsidRPr="006B0F31" w:rsidRDefault="001B1AAC" w:rsidP="001B1AAC">
            <w:r w:rsidRPr="006B0F31">
              <w:t>10 80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A61" w14:textId="77777777" w:rsidR="001B1AAC" w:rsidRPr="006B0F31" w:rsidRDefault="001B1AAC" w:rsidP="001B1AAC">
            <w:r w:rsidRPr="006B0F31">
              <w:t xml:space="preserve"> Żużle z produkcji żelazomanganu</w:t>
            </w:r>
          </w:p>
        </w:tc>
      </w:tr>
      <w:tr w:rsidR="001B1AAC" w:rsidRPr="00B80B09" w14:paraId="27BC7AD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868" w14:textId="77777777" w:rsidR="001B1AAC" w:rsidRPr="006B0F31" w:rsidRDefault="001B1AAC" w:rsidP="001B1AAC">
            <w:r w:rsidRPr="006B0F31">
              <w:t>10 80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8F0B" w14:textId="77777777" w:rsidR="001B1AAC" w:rsidRPr="006B0F31" w:rsidRDefault="001B1AAC" w:rsidP="001B1AAC">
            <w:r w:rsidRPr="006B0F31">
              <w:t xml:space="preserve"> Pyły z produkcji żelazomanganu</w:t>
            </w:r>
          </w:p>
        </w:tc>
      </w:tr>
      <w:tr w:rsidR="001B1AAC" w:rsidRPr="00B80B09" w14:paraId="65DA2F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DF95" w14:textId="77777777" w:rsidR="001B1AAC" w:rsidRPr="006B0F31" w:rsidRDefault="001B1AAC" w:rsidP="001B1AAC">
            <w:r w:rsidRPr="006B0F31">
              <w:t>10 80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F733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D626F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2DE3" w14:textId="77777777" w:rsidR="001B1AAC" w:rsidRPr="006B0F31" w:rsidRDefault="001B1AAC" w:rsidP="001B1AAC">
            <w:r w:rsidRPr="006B0F31">
              <w:t>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641D" w14:textId="77777777" w:rsidR="001B1AAC" w:rsidRPr="006B0F31" w:rsidRDefault="001B1AAC" w:rsidP="001B1AAC">
            <w:r w:rsidRPr="006B0F31">
              <w:t xml:space="preserve"> Odpady z chemicznej obróbki i powlekania powierzchni metali oraz innych materiałów i z procesów hydrometalurgii metali nieżelaznych</w:t>
            </w:r>
          </w:p>
        </w:tc>
      </w:tr>
      <w:tr w:rsidR="001B1AAC" w:rsidRPr="00B80B09" w14:paraId="2F2E3E3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99A" w14:textId="77777777" w:rsidR="001B1AAC" w:rsidRPr="006B0F31" w:rsidRDefault="001B1AAC" w:rsidP="001B1AAC">
            <w:r w:rsidRPr="006B0F31">
              <w:t>1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344" w14:textId="77777777" w:rsidR="001B1AAC" w:rsidRPr="006B0F31" w:rsidRDefault="001B1AAC" w:rsidP="001B1AAC">
            <w:r w:rsidRPr="006B0F31">
              <w:t xml:space="preserve"> Odpady z obróbki i powlekania metali oraz innych materiałów (np. procesów galwanicznych, cynkowania, wytrawiania, fosforanowania, alkalicznego odtłuszczania, anodowania)</w:t>
            </w:r>
          </w:p>
        </w:tc>
      </w:tr>
      <w:tr w:rsidR="001B1AAC" w:rsidRPr="00B80B09" w14:paraId="650578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91A3" w14:textId="77777777" w:rsidR="001B1AAC" w:rsidRPr="006B0F31" w:rsidRDefault="001B1AAC" w:rsidP="001B1AAC">
            <w:r w:rsidRPr="006B0F31">
              <w:t>11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EE23" w14:textId="77777777" w:rsidR="001B1AAC" w:rsidRPr="006B0F31" w:rsidRDefault="001B1AAC" w:rsidP="001B1AAC">
            <w:r w:rsidRPr="006B0F31">
              <w:t xml:space="preserve"> Kwasy trawiące</w:t>
            </w:r>
          </w:p>
        </w:tc>
      </w:tr>
      <w:tr w:rsidR="001B1AAC" w:rsidRPr="00B80B09" w14:paraId="17D7B9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482" w14:textId="77777777" w:rsidR="001B1AAC" w:rsidRPr="006B0F31" w:rsidRDefault="001B1AAC" w:rsidP="001B1AAC">
            <w:r w:rsidRPr="006B0F31">
              <w:t>11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2FDB" w14:textId="77777777" w:rsidR="001B1AAC" w:rsidRPr="006B0F31" w:rsidRDefault="001B1AAC" w:rsidP="001B1AAC">
            <w:r w:rsidRPr="006B0F31">
              <w:t xml:space="preserve"> Odpady zawierające kwasy inne niż wymienione w 11 01 05</w:t>
            </w:r>
          </w:p>
        </w:tc>
      </w:tr>
      <w:tr w:rsidR="001B1AAC" w:rsidRPr="00B80B09" w14:paraId="4D9F27A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885B" w14:textId="77777777" w:rsidR="001B1AAC" w:rsidRPr="006B0F31" w:rsidRDefault="001B1AAC" w:rsidP="001B1AAC">
            <w:r w:rsidRPr="006B0F31">
              <w:t>11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F168" w14:textId="77777777" w:rsidR="001B1AAC" w:rsidRPr="006B0F31" w:rsidRDefault="001B1AAC" w:rsidP="001B1AAC">
            <w:r w:rsidRPr="006B0F31">
              <w:t xml:space="preserve"> Alkalia trawiące</w:t>
            </w:r>
          </w:p>
        </w:tc>
      </w:tr>
      <w:tr w:rsidR="001B1AAC" w:rsidRPr="00B80B09" w14:paraId="0E13A0F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2746" w14:textId="77777777" w:rsidR="001B1AAC" w:rsidRPr="006B0F31" w:rsidRDefault="001B1AAC" w:rsidP="001B1AAC">
            <w:r w:rsidRPr="006B0F31">
              <w:t>11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95D2" w14:textId="77777777" w:rsidR="001B1AAC" w:rsidRPr="006B0F31" w:rsidRDefault="001B1AAC" w:rsidP="001B1AAC">
            <w:r w:rsidRPr="006B0F31">
              <w:t xml:space="preserve"> Osady i szlamy z fosforanowania</w:t>
            </w:r>
          </w:p>
        </w:tc>
      </w:tr>
      <w:tr w:rsidR="001B1AAC" w:rsidRPr="00B80B09" w14:paraId="0F6969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BB97" w14:textId="77777777" w:rsidR="001B1AAC" w:rsidRPr="006B0F31" w:rsidRDefault="001B1AAC" w:rsidP="001B1AAC">
            <w:r w:rsidRPr="006B0F31">
              <w:t>11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3BD" w14:textId="77777777" w:rsidR="001B1AAC" w:rsidRPr="006B0F31" w:rsidRDefault="001B1AAC" w:rsidP="001B1AAC">
            <w:r w:rsidRPr="006B0F31">
              <w:t xml:space="preserve"> Szlamy i osady pofiltracyjne zawierające substancje niebezpieczne</w:t>
            </w:r>
          </w:p>
        </w:tc>
      </w:tr>
      <w:tr w:rsidR="001B1AAC" w:rsidRPr="00B80B09" w14:paraId="7B6AB7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C1AB" w14:textId="77777777" w:rsidR="001B1AAC" w:rsidRPr="006B0F31" w:rsidRDefault="001B1AAC" w:rsidP="001B1AAC">
            <w:r w:rsidRPr="006B0F31">
              <w:t>11 0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90AA" w14:textId="77777777" w:rsidR="001B1AAC" w:rsidRPr="006B0F31" w:rsidRDefault="001B1AAC" w:rsidP="001B1AAC">
            <w:r w:rsidRPr="006B0F31">
              <w:t xml:space="preserve"> Szlamy i osady pofiltracyjne inne niż wymienione w 11 01 09</w:t>
            </w:r>
          </w:p>
        </w:tc>
      </w:tr>
      <w:tr w:rsidR="001B1AAC" w:rsidRPr="00B80B09" w14:paraId="0FF8BC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F335" w14:textId="77777777" w:rsidR="001B1AAC" w:rsidRPr="006B0F31" w:rsidRDefault="001B1AAC" w:rsidP="001B1AAC">
            <w:r w:rsidRPr="006B0F31">
              <w:t>11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0D73" w14:textId="77777777" w:rsidR="001B1AAC" w:rsidRPr="006B0F31" w:rsidRDefault="001B1AAC" w:rsidP="001B1AAC">
            <w:r w:rsidRPr="006B0F31">
              <w:t xml:space="preserve"> Wody popłuczne zawierające substancje niebezpieczne</w:t>
            </w:r>
          </w:p>
        </w:tc>
      </w:tr>
      <w:tr w:rsidR="001B1AAC" w:rsidRPr="00B80B09" w14:paraId="1A3E936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47F" w14:textId="77777777" w:rsidR="001B1AAC" w:rsidRPr="006B0F31" w:rsidRDefault="001B1AAC" w:rsidP="001B1AAC">
            <w:r w:rsidRPr="006B0F31">
              <w:t>11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E980" w14:textId="77777777" w:rsidR="001B1AAC" w:rsidRPr="006B0F31" w:rsidRDefault="001B1AAC" w:rsidP="001B1AAC">
            <w:r w:rsidRPr="006B0F31">
              <w:t xml:space="preserve"> Wody popłuczne inne niż wymienione w 11 01 11</w:t>
            </w:r>
          </w:p>
        </w:tc>
      </w:tr>
      <w:tr w:rsidR="001B1AAC" w:rsidRPr="00B80B09" w14:paraId="4E6330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106" w14:textId="77777777" w:rsidR="001B1AAC" w:rsidRPr="006B0F31" w:rsidRDefault="001B1AAC" w:rsidP="001B1AAC">
            <w:r w:rsidRPr="006B0F31">
              <w:t>11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C304" w14:textId="77777777" w:rsidR="001B1AAC" w:rsidRPr="006B0F31" w:rsidRDefault="001B1AAC" w:rsidP="001B1AAC">
            <w:r w:rsidRPr="006B0F31">
              <w:t xml:space="preserve"> Odpady z odtłuszczania zawierające substancje niebezpieczne</w:t>
            </w:r>
          </w:p>
        </w:tc>
      </w:tr>
      <w:tr w:rsidR="001B1AAC" w:rsidRPr="00B80B09" w14:paraId="343C40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9DEC" w14:textId="77777777" w:rsidR="001B1AAC" w:rsidRPr="006B0F31" w:rsidRDefault="001B1AAC" w:rsidP="001B1AAC">
            <w:r w:rsidRPr="006B0F31">
              <w:t>11 01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4ED0" w14:textId="77777777" w:rsidR="001B1AAC" w:rsidRPr="006B0F31" w:rsidRDefault="001B1AAC" w:rsidP="001B1AAC">
            <w:r w:rsidRPr="006B0F31">
              <w:t xml:space="preserve"> Odpady z odtłuszczania inne niż wymienione w 11 01 13</w:t>
            </w:r>
          </w:p>
        </w:tc>
      </w:tr>
      <w:tr w:rsidR="001B1AAC" w:rsidRPr="00B80B09" w14:paraId="0CA403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5E86" w14:textId="77777777" w:rsidR="001B1AAC" w:rsidRPr="006B0F31" w:rsidRDefault="001B1AAC" w:rsidP="001B1AAC">
            <w:r w:rsidRPr="006B0F31">
              <w:t>11 0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DCFE" w14:textId="77777777" w:rsidR="001B1AAC" w:rsidRPr="006B0F31" w:rsidRDefault="001B1AAC" w:rsidP="001B1AAC">
            <w:r w:rsidRPr="006B0F31">
              <w:t xml:space="preserve"> Odcieki i szlamy z systemów membranowych lub systemów wymiany jonowej zawierające substancje niebezpieczne</w:t>
            </w:r>
          </w:p>
        </w:tc>
      </w:tr>
      <w:tr w:rsidR="001B1AAC" w:rsidRPr="00B80B09" w14:paraId="34AB97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5966" w14:textId="77777777" w:rsidR="001B1AAC" w:rsidRPr="006B0F31" w:rsidRDefault="001B1AAC" w:rsidP="001B1AAC">
            <w:r w:rsidRPr="006B0F31">
              <w:t>11 01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43D1" w14:textId="77777777" w:rsidR="001B1AAC" w:rsidRPr="006B0F31" w:rsidRDefault="001B1AAC" w:rsidP="001B1AAC">
            <w:r w:rsidRPr="006B0F31">
              <w:t xml:space="preserve"> Nasycone lub zużyte żywice jonowymienne</w:t>
            </w:r>
          </w:p>
        </w:tc>
      </w:tr>
      <w:tr w:rsidR="001B1AAC" w:rsidRPr="00B80B09" w14:paraId="6EB3A23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46AA" w14:textId="77777777" w:rsidR="001B1AAC" w:rsidRPr="006B0F31" w:rsidRDefault="001B1AAC" w:rsidP="001B1AAC">
            <w:r w:rsidRPr="006B0F31">
              <w:t>11 01 9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BE26" w14:textId="77777777" w:rsidR="001B1AAC" w:rsidRPr="006B0F31" w:rsidRDefault="001B1AAC" w:rsidP="001B1AAC">
            <w:r w:rsidRPr="006B0F31">
              <w:t xml:space="preserve"> Inne odpady zawierające substancje niebezpieczne</w:t>
            </w:r>
          </w:p>
        </w:tc>
      </w:tr>
      <w:tr w:rsidR="001B1AAC" w:rsidRPr="00B80B09" w14:paraId="695B189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7C07" w14:textId="77777777" w:rsidR="001B1AAC" w:rsidRPr="006B0F31" w:rsidRDefault="001B1AAC" w:rsidP="001B1AAC">
            <w:r w:rsidRPr="006B0F31">
              <w:t>11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2255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3425B1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CFB6" w14:textId="77777777" w:rsidR="001B1AAC" w:rsidRPr="006B0F31" w:rsidRDefault="001B1AAC" w:rsidP="001B1AAC">
            <w:r w:rsidRPr="006B0F31">
              <w:t>1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732E" w14:textId="77777777" w:rsidR="001B1AAC" w:rsidRPr="006B0F31" w:rsidRDefault="001B1AAC" w:rsidP="001B1AAC">
            <w:r w:rsidRPr="006B0F31">
              <w:t xml:space="preserve"> Odpady i szlamy z hydrometalurgii metali nieżelaznych</w:t>
            </w:r>
          </w:p>
        </w:tc>
      </w:tr>
      <w:tr w:rsidR="001B1AAC" w:rsidRPr="00B80B09" w14:paraId="50015C6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6D39" w14:textId="77777777" w:rsidR="001B1AAC" w:rsidRPr="006B0F31" w:rsidRDefault="001B1AAC" w:rsidP="001B1AAC">
            <w:r w:rsidRPr="006B0F31">
              <w:t>11 02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F992" w14:textId="77777777" w:rsidR="001B1AAC" w:rsidRPr="006B0F31" w:rsidRDefault="001B1AAC" w:rsidP="001B1AAC">
            <w:r w:rsidRPr="006B0F31">
              <w:t xml:space="preserve"> Szlamy z hydrometalurgii cynku (w tym jarozyt i getyt)</w:t>
            </w:r>
          </w:p>
        </w:tc>
      </w:tr>
      <w:tr w:rsidR="001B1AAC" w:rsidRPr="00B80B09" w14:paraId="6B66755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0FAA" w14:textId="77777777" w:rsidR="001B1AAC" w:rsidRPr="006B0F31" w:rsidRDefault="001B1AAC" w:rsidP="001B1AAC">
            <w:r w:rsidRPr="006B0F31">
              <w:lastRenderedPageBreak/>
              <w:t>11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D476" w14:textId="77777777" w:rsidR="001B1AAC" w:rsidRPr="006B0F31" w:rsidRDefault="001B1AAC" w:rsidP="001B1AAC">
            <w:r w:rsidRPr="006B0F31">
              <w:t xml:space="preserve"> Odpady z produkcji anod dla procesów elektrolizy</w:t>
            </w:r>
          </w:p>
        </w:tc>
      </w:tr>
      <w:tr w:rsidR="001B1AAC" w:rsidRPr="00B80B09" w14:paraId="7D4E639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5C6" w14:textId="77777777" w:rsidR="001B1AAC" w:rsidRPr="006B0F31" w:rsidRDefault="001B1AAC" w:rsidP="001B1AAC">
            <w:r w:rsidRPr="006B0F31">
              <w:t>11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9A3F" w14:textId="77777777" w:rsidR="001B1AAC" w:rsidRPr="006B0F31" w:rsidRDefault="001B1AAC" w:rsidP="001B1AAC">
            <w:r w:rsidRPr="006B0F31">
              <w:t xml:space="preserve"> Odpady z hydrometalurgii miedzi zawierające substancje niebezpieczne</w:t>
            </w:r>
          </w:p>
        </w:tc>
      </w:tr>
      <w:tr w:rsidR="001B1AAC" w:rsidRPr="00B80B09" w14:paraId="39BA081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5A46" w14:textId="77777777" w:rsidR="001B1AAC" w:rsidRPr="006B0F31" w:rsidRDefault="001B1AAC" w:rsidP="001B1AAC">
            <w:r w:rsidRPr="006B0F31">
              <w:t>11 02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F9FB" w14:textId="77777777" w:rsidR="001B1AAC" w:rsidRPr="006B0F31" w:rsidRDefault="001B1AAC" w:rsidP="001B1AAC">
            <w:r w:rsidRPr="006B0F31">
              <w:t xml:space="preserve"> Odpady z hydrometalurgii miedzi inne niż wymienione w 11 02 05</w:t>
            </w:r>
          </w:p>
        </w:tc>
      </w:tr>
      <w:tr w:rsidR="001B1AAC" w:rsidRPr="00B80B09" w14:paraId="397BD78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6381" w14:textId="77777777" w:rsidR="001B1AAC" w:rsidRPr="006B0F31" w:rsidRDefault="001B1AAC" w:rsidP="001B1AAC">
            <w:r w:rsidRPr="006B0F31">
              <w:t>11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2854" w14:textId="77777777" w:rsidR="001B1AAC" w:rsidRPr="006B0F31" w:rsidRDefault="001B1AAC" w:rsidP="001B1AAC">
            <w:r w:rsidRPr="006B0F31">
              <w:t xml:space="preserve"> Inne odpady zawierające substancje niebezpieczne</w:t>
            </w:r>
          </w:p>
        </w:tc>
      </w:tr>
      <w:tr w:rsidR="001B1AAC" w:rsidRPr="00B80B09" w14:paraId="220FF49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8560" w14:textId="77777777" w:rsidR="001B1AAC" w:rsidRPr="006B0F31" w:rsidRDefault="001B1AAC" w:rsidP="001B1AAC">
            <w:r w:rsidRPr="006B0F31">
              <w:t>11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8F36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87E75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325F" w14:textId="77777777" w:rsidR="001B1AAC" w:rsidRPr="006B0F31" w:rsidRDefault="001B1AAC" w:rsidP="001B1AAC">
            <w:r w:rsidRPr="006B0F31">
              <w:t>1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3C3B" w14:textId="77777777" w:rsidR="001B1AAC" w:rsidRPr="006B0F31" w:rsidRDefault="001B1AAC" w:rsidP="001B1AAC">
            <w:r w:rsidRPr="006B0F31">
              <w:t xml:space="preserve"> Szlamy i odpady stałe z procesów odpuszczania stali</w:t>
            </w:r>
          </w:p>
        </w:tc>
      </w:tr>
      <w:tr w:rsidR="001B1AAC" w:rsidRPr="00B80B09" w14:paraId="343B889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C58E" w14:textId="77777777" w:rsidR="001B1AAC" w:rsidRPr="006B0F31" w:rsidRDefault="001B1AAC" w:rsidP="001B1AAC">
            <w:r w:rsidRPr="006B0F31">
              <w:t>11 0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925B" w14:textId="77777777" w:rsidR="001B1AAC" w:rsidRPr="006B0F31" w:rsidRDefault="001B1AAC" w:rsidP="001B1AAC">
            <w:r w:rsidRPr="006B0F31">
              <w:t xml:space="preserve"> Odpady zawierające cyjanki</w:t>
            </w:r>
          </w:p>
        </w:tc>
      </w:tr>
      <w:tr w:rsidR="001B1AAC" w:rsidRPr="00B80B09" w14:paraId="2027C2C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1440" w14:textId="77777777" w:rsidR="001B1AAC" w:rsidRPr="006B0F31" w:rsidRDefault="001B1AAC" w:rsidP="001B1AAC">
            <w:r w:rsidRPr="006B0F31">
              <w:t>11 03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C8F2" w14:textId="77777777" w:rsidR="001B1AAC" w:rsidRPr="006B0F31" w:rsidRDefault="001B1AAC" w:rsidP="001B1AAC">
            <w:r w:rsidRPr="006B0F31">
              <w:t xml:space="preserve"> Inne odpady</w:t>
            </w:r>
          </w:p>
        </w:tc>
      </w:tr>
      <w:tr w:rsidR="001B1AAC" w:rsidRPr="00B80B09" w14:paraId="0F99584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3F6" w14:textId="77777777" w:rsidR="001B1AAC" w:rsidRPr="006B0F31" w:rsidRDefault="001B1AAC" w:rsidP="001B1AAC">
            <w:r w:rsidRPr="006B0F31">
              <w:t>1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C2C9" w14:textId="77777777" w:rsidR="001B1AAC" w:rsidRPr="006B0F31" w:rsidRDefault="001B1AAC" w:rsidP="001B1AAC">
            <w:r w:rsidRPr="006B0F31">
              <w:t xml:space="preserve"> Odpady z wysokotemperaturowych procesów galwanizowania</w:t>
            </w:r>
          </w:p>
        </w:tc>
      </w:tr>
      <w:tr w:rsidR="001B1AAC" w:rsidRPr="00B80B09" w14:paraId="6E6921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C182" w14:textId="77777777" w:rsidR="001B1AAC" w:rsidRPr="006B0F31" w:rsidRDefault="001B1AAC" w:rsidP="001B1AAC">
            <w:r w:rsidRPr="006B0F31">
              <w:t>11 0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06C" w14:textId="77777777" w:rsidR="001B1AAC" w:rsidRPr="006B0F31" w:rsidRDefault="001B1AAC" w:rsidP="001B1AAC">
            <w:r w:rsidRPr="006B0F31">
              <w:t xml:space="preserve"> Cynk twardy</w:t>
            </w:r>
          </w:p>
        </w:tc>
      </w:tr>
      <w:tr w:rsidR="001B1AAC" w:rsidRPr="00B80B09" w14:paraId="1BF0D2A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F063" w14:textId="77777777" w:rsidR="001B1AAC" w:rsidRPr="006B0F31" w:rsidRDefault="001B1AAC" w:rsidP="001B1AAC">
            <w:r w:rsidRPr="006B0F31">
              <w:t>11 05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F2D7" w14:textId="77777777" w:rsidR="001B1AAC" w:rsidRPr="006B0F31" w:rsidRDefault="001B1AAC" w:rsidP="001B1AAC">
            <w:r w:rsidRPr="006B0F31">
              <w:t xml:space="preserve"> Popiół cynkowy</w:t>
            </w:r>
          </w:p>
        </w:tc>
      </w:tr>
      <w:tr w:rsidR="001B1AAC" w:rsidRPr="00B80B09" w14:paraId="0DEC979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6BD9" w14:textId="77777777" w:rsidR="001B1AAC" w:rsidRPr="006B0F31" w:rsidRDefault="001B1AAC" w:rsidP="001B1AAC">
            <w:r w:rsidRPr="006B0F31">
              <w:t>11 05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1E21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25592C0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DC74" w14:textId="77777777" w:rsidR="001B1AAC" w:rsidRPr="006B0F31" w:rsidRDefault="001B1AAC" w:rsidP="001B1AAC">
            <w:r w:rsidRPr="006B0F31">
              <w:t>11 05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6BF" w14:textId="77777777" w:rsidR="001B1AAC" w:rsidRPr="006B0F31" w:rsidRDefault="001B1AAC" w:rsidP="001B1AAC">
            <w:r w:rsidRPr="006B0F31">
              <w:t xml:space="preserve"> Zużyty topnik</w:t>
            </w:r>
          </w:p>
        </w:tc>
      </w:tr>
      <w:tr w:rsidR="001B1AAC" w:rsidRPr="00B80B09" w14:paraId="1029362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DCAF" w14:textId="77777777" w:rsidR="001B1AAC" w:rsidRPr="006B0F31" w:rsidRDefault="001B1AAC" w:rsidP="001B1AAC">
            <w:r w:rsidRPr="006B0F31">
              <w:t>11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519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C660EB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682F" w14:textId="77777777" w:rsidR="001B1AAC" w:rsidRPr="006B0F31" w:rsidRDefault="001B1AAC" w:rsidP="001B1AAC">
            <w:r w:rsidRPr="006B0F31">
              <w:t>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7E88" w14:textId="77777777" w:rsidR="001B1AAC" w:rsidRPr="006B0F31" w:rsidRDefault="001B1AAC" w:rsidP="001B1AAC">
            <w:r w:rsidRPr="006B0F31">
              <w:t xml:space="preserve"> Odpady z kształtowania oraz fizycznej i mechanicznej obróbki powierzchni metali i tworzyw sztucznych</w:t>
            </w:r>
          </w:p>
        </w:tc>
      </w:tr>
      <w:tr w:rsidR="001B1AAC" w:rsidRPr="00B80B09" w14:paraId="3003282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085A" w14:textId="77777777" w:rsidR="001B1AAC" w:rsidRPr="006B0F31" w:rsidRDefault="001B1AAC" w:rsidP="001B1AAC">
            <w:r w:rsidRPr="006B0F31">
              <w:t>1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5E9C" w14:textId="77777777" w:rsidR="001B1AAC" w:rsidRPr="006B0F31" w:rsidRDefault="001B1AAC" w:rsidP="001B1AAC">
            <w:r w:rsidRPr="006B0F31">
              <w:t xml:space="preserve"> Odpady z kształtowania oraz fizycznej i mechanicznej obróbki powierzchni metali i</w:t>
            </w:r>
            <w:r>
              <w:t> </w:t>
            </w:r>
            <w:r w:rsidRPr="006B0F31">
              <w:t>tworzyw sztucznych</w:t>
            </w:r>
          </w:p>
        </w:tc>
      </w:tr>
      <w:tr w:rsidR="001B1AAC" w:rsidRPr="00B80B09" w14:paraId="6971DD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B485" w14:textId="77777777" w:rsidR="001B1AAC" w:rsidRPr="006B0F31" w:rsidRDefault="001B1AAC" w:rsidP="001B1AAC">
            <w:r w:rsidRPr="006B0F31">
              <w:t>12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FCF4" w14:textId="77777777" w:rsidR="001B1AAC" w:rsidRPr="006B0F31" w:rsidRDefault="001B1AAC" w:rsidP="001B1AAC">
            <w:r w:rsidRPr="006B0F31">
              <w:t xml:space="preserve"> Odpady z toczenia i piłowania żelaza oraz jego stopów</w:t>
            </w:r>
          </w:p>
        </w:tc>
      </w:tr>
      <w:tr w:rsidR="001B1AAC" w:rsidRPr="00B80B09" w14:paraId="15AC70E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2929" w14:textId="77777777" w:rsidR="001B1AAC" w:rsidRPr="006B0F31" w:rsidRDefault="001B1AAC" w:rsidP="001B1AAC">
            <w:r w:rsidRPr="006B0F31">
              <w:t>12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F8A3" w14:textId="77777777" w:rsidR="001B1AAC" w:rsidRPr="006B0F31" w:rsidRDefault="001B1AAC" w:rsidP="001B1AAC">
            <w:r w:rsidRPr="006B0F31">
              <w:t xml:space="preserve"> Cząstki i pyły żelaza oraz jego stopów</w:t>
            </w:r>
          </w:p>
        </w:tc>
      </w:tr>
      <w:tr w:rsidR="001B1AAC" w:rsidRPr="00B80B09" w14:paraId="6C91010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8F0E" w14:textId="77777777" w:rsidR="001B1AAC" w:rsidRPr="006B0F31" w:rsidRDefault="001B1AAC" w:rsidP="001B1AAC">
            <w:r w:rsidRPr="006B0F31">
              <w:t>12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D6B7" w14:textId="77777777" w:rsidR="001B1AAC" w:rsidRPr="006B0F31" w:rsidRDefault="001B1AAC" w:rsidP="001B1AAC">
            <w:r w:rsidRPr="006B0F31">
              <w:t xml:space="preserve"> Odpady z toczenia i piłowania metali nieżelaznych</w:t>
            </w:r>
          </w:p>
        </w:tc>
      </w:tr>
      <w:tr w:rsidR="001B1AAC" w:rsidRPr="00B80B09" w14:paraId="16E058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1528" w14:textId="77777777" w:rsidR="001B1AAC" w:rsidRPr="006B0F31" w:rsidRDefault="001B1AAC" w:rsidP="001B1AAC">
            <w:r w:rsidRPr="006B0F31">
              <w:t>12 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839" w14:textId="77777777" w:rsidR="001B1AAC" w:rsidRPr="006B0F31" w:rsidRDefault="001B1AAC" w:rsidP="001B1AAC">
            <w:r w:rsidRPr="006B0F31">
              <w:t xml:space="preserve"> Cząstki i pyły metali nieżelaznych</w:t>
            </w:r>
          </w:p>
        </w:tc>
      </w:tr>
      <w:tr w:rsidR="001B1AAC" w:rsidRPr="00B80B09" w14:paraId="193C34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A331" w14:textId="77777777" w:rsidR="001B1AAC" w:rsidRPr="006B0F31" w:rsidRDefault="001B1AAC" w:rsidP="001B1AAC">
            <w:r w:rsidRPr="006B0F31">
              <w:t>12 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6472" w14:textId="77777777" w:rsidR="001B1AAC" w:rsidRPr="006B0F31" w:rsidRDefault="001B1AAC" w:rsidP="001B1AAC">
            <w:r w:rsidRPr="006B0F31">
              <w:t xml:space="preserve"> Odpady z toczenia i wygładzania tworzyw sztucznych</w:t>
            </w:r>
          </w:p>
        </w:tc>
      </w:tr>
      <w:tr w:rsidR="001B1AAC" w:rsidRPr="00B80B09" w14:paraId="59BE9B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9FC3" w14:textId="77777777" w:rsidR="001B1AAC" w:rsidRPr="006B0F31" w:rsidRDefault="001B1AAC" w:rsidP="001B1AAC">
            <w:r w:rsidRPr="006B0F31">
              <w:t>12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DB73" w14:textId="77777777" w:rsidR="001B1AAC" w:rsidRPr="006B0F31" w:rsidRDefault="001B1AAC" w:rsidP="001B1AAC">
            <w:r w:rsidRPr="006B0F31">
              <w:t xml:space="preserve"> Odpadowe oleje mineralne z obróbki metali zawierające chlorowce (z wyłączeniem emulsji i roztworów)</w:t>
            </w:r>
          </w:p>
        </w:tc>
      </w:tr>
      <w:tr w:rsidR="001B1AAC" w:rsidRPr="00B80B09" w14:paraId="1F278B2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A214" w14:textId="77777777" w:rsidR="001B1AAC" w:rsidRPr="006B0F31" w:rsidRDefault="001B1AAC" w:rsidP="001B1AAC">
            <w:r w:rsidRPr="006B0F31">
              <w:t>12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779C" w14:textId="77777777" w:rsidR="001B1AAC" w:rsidRPr="006B0F31" w:rsidRDefault="001B1AAC" w:rsidP="001B1AAC">
            <w:r w:rsidRPr="006B0F31">
              <w:t xml:space="preserve"> Odpadowe oleje mineralne z obróbki metali niezawierające chlorowców (z</w:t>
            </w:r>
            <w:r>
              <w:t> </w:t>
            </w:r>
            <w:r w:rsidRPr="006B0F31">
              <w:t>wyłączeniem emulsji i roztworów)</w:t>
            </w:r>
          </w:p>
        </w:tc>
      </w:tr>
      <w:tr w:rsidR="001B1AAC" w:rsidRPr="00B80B09" w14:paraId="543C1C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BA6D" w14:textId="77777777" w:rsidR="001B1AAC" w:rsidRPr="006B0F31" w:rsidRDefault="001B1AAC" w:rsidP="001B1AAC">
            <w:r w:rsidRPr="006B0F31">
              <w:t>12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BE37" w14:textId="77777777" w:rsidR="001B1AAC" w:rsidRPr="006B0F31" w:rsidRDefault="001B1AAC" w:rsidP="001B1AAC">
            <w:r w:rsidRPr="006B0F31">
              <w:t xml:space="preserve"> Odpadowe emulsje i roztwory olejowe z obróbki metali zawierające chlorowce</w:t>
            </w:r>
          </w:p>
        </w:tc>
      </w:tr>
      <w:tr w:rsidR="001B1AAC" w:rsidRPr="00B80B09" w14:paraId="37281E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5484" w14:textId="77777777" w:rsidR="001B1AAC" w:rsidRPr="006B0F31" w:rsidRDefault="001B1AAC" w:rsidP="001B1AAC">
            <w:r w:rsidRPr="006B0F31">
              <w:t>12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0A13" w14:textId="77777777" w:rsidR="001B1AAC" w:rsidRPr="006B0F31" w:rsidRDefault="001B1AAC" w:rsidP="001B1AAC">
            <w:r w:rsidRPr="006B0F31">
              <w:t xml:space="preserve"> Odpadowe emulsje i roztwory z obróbki metali niezawierające chlorowców</w:t>
            </w:r>
          </w:p>
        </w:tc>
      </w:tr>
      <w:tr w:rsidR="001B1AAC" w:rsidRPr="00B80B09" w14:paraId="4F0D8F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0CB8" w14:textId="77777777" w:rsidR="001B1AAC" w:rsidRPr="006B0F31" w:rsidRDefault="001B1AAC" w:rsidP="001B1AAC">
            <w:r w:rsidRPr="006B0F31">
              <w:t>12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A58B" w14:textId="77777777" w:rsidR="001B1AAC" w:rsidRPr="006B0F31" w:rsidRDefault="001B1AAC" w:rsidP="001B1AAC">
            <w:r w:rsidRPr="006B0F31">
              <w:t xml:space="preserve"> Syntetyczne oleje z obróbki metali</w:t>
            </w:r>
          </w:p>
        </w:tc>
      </w:tr>
      <w:tr w:rsidR="001B1AAC" w:rsidRPr="00B80B09" w14:paraId="3A65FE8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528E" w14:textId="77777777" w:rsidR="001B1AAC" w:rsidRPr="006B0F31" w:rsidRDefault="001B1AAC" w:rsidP="001B1AAC">
            <w:r w:rsidRPr="006B0F31">
              <w:lastRenderedPageBreak/>
              <w:t>12 01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EFEC" w14:textId="77777777" w:rsidR="001B1AAC" w:rsidRPr="006B0F31" w:rsidRDefault="001B1AAC" w:rsidP="001B1AAC">
            <w:r w:rsidRPr="006B0F31">
              <w:t xml:space="preserve"> Zużyte woski i tłuszcze</w:t>
            </w:r>
          </w:p>
        </w:tc>
      </w:tr>
      <w:tr w:rsidR="001B1AAC" w:rsidRPr="00B80B09" w14:paraId="3A98D7D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AFE5" w14:textId="77777777" w:rsidR="001B1AAC" w:rsidRPr="006B0F31" w:rsidRDefault="001B1AAC" w:rsidP="001B1AAC">
            <w:r w:rsidRPr="006B0F31">
              <w:t>12 01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8E4" w14:textId="77777777" w:rsidR="001B1AAC" w:rsidRPr="006B0F31" w:rsidRDefault="001B1AAC" w:rsidP="001B1AAC">
            <w:r w:rsidRPr="006B0F31">
              <w:t xml:space="preserve"> Odpady spawalnicze</w:t>
            </w:r>
          </w:p>
        </w:tc>
      </w:tr>
      <w:tr w:rsidR="001B1AAC" w:rsidRPr="00B80B09" w14:paraId="70FA119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A361" w14:textId="77777777" w:rsidR="001B1AAC" w:rsidRPr="006B0F31" w:rsidRDefault="001B1AAC" w:rsidP="001B1AAC">
            <w:r w:rsidRPr="006B0F31">
              <w:t>12 01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7F07" w14:textId="77777777" w:rsidR="001B1AAC" w:rsidRPr="006B0F31" w:rsidRDefault="001B1AAC" w:rsidP="001B1AAC">
            <w:r w:rsidRPr="006B0F31">
              <w:t xml:space="preserve"> Szlamy z obróbki metali zawierające substancje niebezpieczne</w:t>
            </w:r>
          </w:p>
        </w:tc>
      </w:tr>
      <w:tr w:rsidR="001B1AAC" w:rsidRPr="00B80B09" w14:paraId="20F470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F80C" w14:textId="77777777" w:rsidR="001B1AAC" w:rsidRPr="006B0F31" w:rsidRDefault="001B1AAC" w:rsidP="001B1AAC">
            <w:r w:rsidRPr="006B0F31">
              <w:t>12 01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C4CA" w14:textId="77777777" w:rsidR="001B1AAC" w:rsidRPr="006B0F31" w:rsidRDefault="001B1AAC" w:rsidP="001B1AAC">
            <w:r w:rsidRPr="006B0F31">
              <w:t xml:space="preserve"> Szlamy z obróbki metali inne niż wymienione w 12 01 14</w:t>
            </w:r>
          </w:p>
        </w:tc>
      </w:tr>
      <w:tr w:rsidR="001B1AAC" w:rsidRPr="00B80B09" w14:paraId="133EF79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F072" w14:textId="77777777" w:rsidR="001B1AAC" w:rsidRPr="006B0F31" w:rsidRDefault="001B1AAC" w:rsidP="001B1AAC">
            <w:r w:rsidRPr="006B0F31">
              <w:t>12 01 1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1C2E" w14:textId="77777777" w:rsidR="001B1AAC" w:rsidRPr="006B0F31" w:rsidRDefault="001B1AAC" w:rsidP="001B1AAC">
            <w:r w:rsidRPr="006B0F31">
              <w:t xml:space="preserve"> Odpady poszlifierskie zawierające substancje niebezpieczne</w:t>
            </w:r>
          </w:p>
        </w:tc>
      </w:tr>
      <w:tr w:rsidR="001B1AAC" w:rsidRPr="00B80B09" w14:paraId="7801E58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1E77" w14:textId="77777777" w:rsidR="001B1AAC" w:rsidRPr="006B0F31" w:rsidRDefault="001B1AAC" w:rsidP="001B1AAC">
            <w:r w:rsidRPr="006B0F31">
              <w:t>12 01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A76E" w14:textId="77777777" w:rsidR="001B1AAC" w:rsidRPr="006B0F31" w:rsidRDefault="001B1AAC" w:rsidP="001B1AAC">
            <w:r w:rsidRPr="006B0F31">
              <w:t xml:space="preserve"> Odpady poszlifierskie inne niż wymienione w 12 01 16</w:t>
            </w:r>
          </w:p>
        </w:tc>
      </w:tr>
      <w:tr w:rsidR="001B1AAC" w:rsidRPr="00B80B09" w14:paraId="53521D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937" w14:textId="77777777" w:rsidR="001B1AAC" w:rsidRPr="006B0F31" w:rsidRDefault="001B1AAC" w:rsidP="001B1AAC">
            <w:r w:rsidRPr="006B0F31">
              <w:t>12 01 1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F6C7" w14:textId="77777777" w:rsidR="001B1AAC" w:rsidRPr="006B0F31" w:rsidRDefault="001B1AAC" w:rsidP="001B1AAC">
            <w:r w:rsidRPr="006B0F31">
              <w:t xml:space="preserve"> Szlamy z obróbki metali zawierające oleje (np. szlamy z</w:t>
            </w:r>
            <w:r>
              <w:t>e</w:t>
            </w:r>
            <w:r w:rsidRPr="006B0F31">
              <w:t xml:space="preserve"> szlifowania, gładzenia i</w:t>
            </w:r>
            <w:r>
              <w:t> </w:t>
            </w:r>
            <w:r w:rsidRPr="006B0F31">
              <w:t>pokrywania)</w:t>
            </w:r>
          </w:p>
        </w:tc>
      </w:tr>
      <w:tr w:rsidR="001B1AAC" w:rsidRPr="00B80B09" w14:paraId="5A3972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EA67" w14:textId="77777777" w:rsidR="001B1AAC" w:rsidRPr="006B0F31" w:rsidRDefault="001B1AAC" w:rsidP="001B1AAC">
            <w:r w:rsidRPr="006B0F31">
              <w:t>12 01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2725" w14:textId="77777777" w:rsidR="001B1AAC" w:rsidRPr="006B0F31" w:rsidRDefault="001B1AAC" w:rsidP="001B1AAC">
            <w:r w:rsidRPr="006B0F31">
              <w:t xml:space="preserve"> Oleje z obróbki metali łatwo ulegające biodegradacji</w:t>
            </w:r>
          </w:p>
        </w:tc>
      </w:tr>
      <w:tr w:rsidR="001B1AAC" w:rsidRPr="00B80B09" w14:paraId="53CECDB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E64" w14:textId="77777777" w:rsidR="001B1AAC" w:rsidRPr="006B0F31" w:rsidRDefault="001B1AAC" w:rsidP="001B1AAC">
            <w:r w:rsidRPr="006B0F31">
              <w:t>12 01 2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4228" w14:textId="77777777" w:rsidR="001B1AAC" w:rsidRPr="006B0F31" w:rsidRDefault="001B1AAC" w:rsidP="001B1AAC">
            <w:r w:rsidRPr="006B0F31">
              <w:t xml:space="preserve"> Zużyte materiały szlifierskie zawierające substancje niebezpieczne</w:t>
            </w:r>
          </w:p>
        </w:tc>
      </w:tr>
      <w:tr w:rsidR="001B1AAC" w:rsidRPr="00B80B09" w14:paraId="196322E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034" w14:textId="77777777" w:rsidR="001B1AAC" w:rsidRPr="006B0F31" w:rsidRDefault="001B1AAC" w:rsidP="001B1AAC">
            <w:r w:rsidRPr="006B0F31">
              <w:t>12 01 2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73D" w14:textId="77777777" w:rsidR="001B1AAC" w:rsidRPr="006B0F31" w:rsidRDefault="001B1AAC" w:rsidP="001B1AAC">
            <w:r w:rsidRPr="006B0F31">
              <w:t xml:space="preserve"> Zużyte materiały szlifierskie inne niż wymienione w 12 01 20</w:t>
            </w:r>
          </w:p>
        </w:tc>
      </w:tr>
      <w:tr w:rsidR="001B1AAC" w:rsidRPr="00B80B09" w14:paraId="72D40DB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1E88" w14:textId="77777777" w:rsidR="001B1AAC" w:rsidRPr="006B0F31" w:rsidRDefault="001B1AAC" w:rsidP="001B1AAC">
            <w:r w:rsidRPr="006B0F31">
              <w:t>12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067E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0E9756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F5F" w14:textId="77777777" w:rsidR="001B1AAC" w:rsidRPr="006B0F31" w:rsidRDefault="001B1AAC" w:rsidP="001B1AAC">
            <w:r w:rsidRPr="006B0F31">
              <w:t>1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4171" w14:textId="77777777" w:rsidR="001B1AAC" w:rsidRPr="006B0F31" w:rsidRDefault="001B1AAC" w:rsidP="001B1AAC">
            <w:r w:rsidRPr="006B0F31">
              <w:t xml:space="preserve"> Odpady z odtłuszczania wodą i parą (z wyłączeniem grupy 11)</w:t>
            </w:r>
          </w:p>
        </w:tc>
      </w:tr>
      <w:tr w:rsidR="001B1AAC" w:rsidRPr="00B80B09" w14:paraId="248406C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B2E1" w14:textId="77777777" w:rsidR="001B1AAC" w:rsidRPr="006B0F31" w:rsidRDefault="001B1AAC" w:rsidP="001B1AAC">
            <w:r w:rsidRPr="006B0F31">
              <w:t>12 0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4000" w14:textId="77777777" w:rsidR="001B1AAC" w:rsidRPr="006B0F31" w:rsidRDefault="001B1AAC" w:rsidP="001B1AAC">
            <w:r w:rsidRPr="006B0F31">
              <w:t xml:space="preserve"> Wodne ciecze myjące</w:t>
            </w:r>
          </w:p>
        </w:tc>
      </w:tr>
      <w:tr w:rsidR="001B1AAC" w:rsidRPr="00B80B09" w14:paraId="5B6F215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FF9F" w14:textId="77777777" w:rsidR="001B1AAC" w:rsidRPr="006B0F31" w:rsidRDefault="001B1AAC" w:rsidP="001B1AAC">
            <w:r w:rsidRPr="006B0F31">
              <w:t>12 03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8175" w14:textId="77777777" w:rsidR="001B1AAC" w:rsidRPr="006B0F31" w:rsidRDefault="001B1AAC" w:rsidP="001B1AAC">
            <w:r w:rsidRPr="006B0F31">
              <w:t xml:space="preserve"> Odpady z odtłuszczania parą</w:t>
            </w:r>
          </w:p>
        </w:tc>
      </w:tr>
      <w:tr w:rsidR="001B1AAC" w:rsidRPr="00B80B09" w14:paraId="3720E7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85F" w14:textId="77777777" w:rsidR="001B1AAC" w:rsidRPr="006B0F31" w:rsidRDefault="001B1AAC" w:rsidP="001B1AAC">
            <w:r w:rsidRPr="006B0F31">
              <w:t>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CCB3" w14:textId="77777777" w:rsidR="001B1AAC" w:rsidRPr="006B0F31" w:rsidRDefault="001B1AAC" w:rsidP="001B1AAC">
            <w:r w:rsidRPr="006B0F31">
              <w:t xml:space="preserve"> Oleje odpadowe i odpady ciekłych paliw (z wyłączeniem olejów jadalnych oraz grup 05, 12 i 19)</w:t>
            </w:r>
          </w:p>
        </w:tc>
      </w:tr>
      <w:tr w:rsidR="001B1AAC" w:rsidRPr="00B80B09" w14:paraId="35737A0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9F3" w14:textId="77777777" w:rsidR="001B1AAC" w:rsidRPr="006B0F31" w:rsidRDefault="001B1AAC" w:rsidP="001B1AAC">
            <w:r w:rsidRPr="006B0F31">
              <w:t>1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EE5" w14:textId="77777777" w:rsidR="001B1AAC" w:rsidRPr="006B0F31" w:rsidRDefault="001B1AAC" w:rsidP="001B1AAC">
            <w:r w:rsidRPr="006B0F31">
              <w:t xml:space="preserve"> Odpadowe oleje hydrauliczne</w:t>
            </w:r>
          </w:p>
        </w:tc>
      </w:tr>
      <w:tr w:rsidR="001B1AAC" w:rsidRPr="00B80B09" w14:paraId="1AAB6E6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5676" w14:textId="77777777" w:rsidR="001B1AAC" w:rsidRPr="006B0F31" w:rsidRDefault="001B1AAC" w:rsidP="001B1AAC">
            <w:r w:rsidRPr="006B0F31">
              <w:t>13 0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B81" w14:textId="77777777" w:rsidR="001B1AAC" w:rsidRPr="006B0F31" w:rsidRDefault="001B1AAC" w:rsidP="001B1AAC">
            <w:r w:rsidRPr="006B0F31">
              <w:t xml:space="preserve"> Oleje hydrauliczne zawierające PCB</w:t>
            </w:r>
          </w:p>
        </w:tc>
      </w:tr>
      <w:tr w:rsidR="001B1AAC" w:rsidRPr="00B80B09" w14:paraId="498EF88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0BAD" w14:textId="77777777" w:rsidR="001B1AAC" w:rsidRPr="006B0F31" w:rsidRDefault="001B1AAC" w:rsidP="001B1AAC">
            <w:r w:rsidRPr="006B0F31">
              <w:t>13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CB89" w14:textId="77777777" w:rsidR="001B1AAC" w:rsidRPr="006B0F31" w:rsidRDefault="001B1AAC" w:rsidP="001B1AAC">
            <w:r w:rsidRPr="006B0F31">
              <w:t xml:space="preserve"> Emulsje olejowe zawierające związki chlorowcoorganiczne</w:t>
            </w:r>
          </w:p>
        </w:tc>
      </w:tr>
      <w:tr w:rsidR="001B1AAC" w:rsidRPr="00B80B09" w14:paraId="638B222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F789" w14:textId="77777777" w:rsidR="001B1AAC" w:rsidRPr="006B0F31" w:rsidRDefault="001B1AAC" w:rsidP="001B1AAC">
            <w:r w:rsidRPr="006B0F31">
              <w:t>13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07DB" w14:textId="77777777" w:rsidR="001B1AAC" w:rsidRPr="006B0F31" w:rsidRDefault="001B1AAC" w:rsidP="001B1AAC">
            <w:r w:rsidRPr="006B0F31">
              <w:t xml:space="preserve"> Emulsje olejowe niezawierające związków chlorowcoorganicznych</w:t>
            </w:r>
          </w:p>
        </w:tc>
      </w:tr>
      <w:tr w:rsidR="001B1AAC" w:rsidRPr="00B80B09" w14:paraId="2DFA64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BA4" w14:textId="77777777" w:rsidR="001B1AAC" w:rsidRPr="006B0F31" w:rsidRDefault="001B1AAC" w:rsidP="001B1AAC">
            <w:r w:rsidRPr="006B0F31">
              <w:t>13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E27C" w14:textId="77777777" w:rsidR="001B1AAC" w:rsidRPr="006B0F31" w:rsidRDefault="001B1AAC" w:rsidP="001B1AAC">
            <w:r w:rsidRPr="006B0F31">
              <w:t xml:space="preserve"> Mineralne oleje hydrauliczne zawierające związki chlorowcoorganiczne</w:t>
            </w:r>
          </w:p>
        </w:tc>
      </w:tr>
      <w:tr w:rsidR="001B1AAC" w:rsidRPr="00B80B09" w14:paraId="3F05DEC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7C36" w14:textId="77777777" w:rsidR="001B1AAC" w:rsidRPr="006B0F31" w:rsidRDefault="001B1AAC" w:rsidP="001B1AAC">
            <w:r w:rsidRPr="006B0F31">
              <w:t>13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1296" w14:textId="77777777" w:rsidR="001B1AAC" w:rsidRPr="006B0F31" w:rsidRDefault="001B1AAC" w:rsidP="001B1AAC">
            <w:r w:rsidRPr="006B0F31">
              <w:t xml:space="preserve"> Mineralne oleje hydrauliczne niezawierające związków chlorowcoorganicznych</w:t>
            </w:r>
          </w:p>
        </w:tc>
      </w:tr>
      <w:tr w:rsidR="001B1AAC" w:rsidRPr="00B80B09" w14:paraId="76D5DC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73C6" w14:textId="77777777" w:rsidR="001B1AAC" w:rsidRPr="006B0F31" w:rsidRDefault="001B1AAC" w:rsidP="001B1AAC">
            <w:r w:rsidRPr="006B0F31">
              <w:t>13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59F5" w14:textId="77777777" w:rsidR="001B1AAC" w:rsidRPr="006B0F31" w:rsidRDefault="001B1AAC" w:rsidP="001B1AAC">
            <w:r w:rsidRPr="006B0F31">
              <w:t xml:space="preserve"> Syntetyczne oleje hydrauliczne</w:t>
            </w:r>
          </w:p>
        </w:tc>
      </w:tr>
      <w:tr w:rsidR="001B1AAC" w:rsidRPr="00B80B09" w14:paraId="38B32F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114F" w14:textId="77777777" w:rsidR="001B1AAC" w:rsidRPr="006B0F31" w:rsidRDefault="001B1AAC" w:rsidP="001B1AAC">
            <w:r w:rsidRPr="006B0F31">
              <w:t>13 01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C735" w14:textId="77777777" w:rsidR="001B1AAC" w:rsidRPr="006B0F31" w:rsidRDefault="001B1AAC" w:rsidP="001B1AAC">
            <w:r w:rsidRPr="006B0F31">
              <w:t xml:space="preserve"> Oleje hydrauliczne łatwo ulegające biodegradacji</w:t>
            </w:r>
          </w:p>
        </w:tc>
      </w:tr>
      <w:tr w:rsidR="001B1AAC" w:rsidRPr="00B80B09" w14:paraId="082CFE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1CCF" w14:textId="77777777" w:rsidR="001B1AAC" w:rsidRPr="006B0F31" w:rsidRDefault="001B1AAC" w:rsidP="001B1AAC">
            <w:r w:rsidRPr="006B0F31">
              <w:t>13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2DF" w14:textId="77777777" w:rsidR="001B1AAC" w:rsidRPr="006B0F31" w:rsidRDefault="001B1AAC" w:rsidP="001B1AAC">
            <w:r w:rsidRPr="006B0F31">
              <w:t xml:space="preserve"> Inne oleje hydrauliczne</w:t>
            </w:r>
          </w:p>
        </w:tc>
      </w:tr>
      <w:tr w:rsidR="001B1AAC" w:rsidRPr="00B80B09" w14:paraId="580CA4A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83A5" w14:textId="77777777" w:rsidR="001B1AAC" w:rsidRPr="006B0F31" w:rsidRDefault="001B1AAC" w:rsidP="001B1AAC">
            <w:r w:rsidRPr="006B0F31">
              <w:t>1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1CB2" w14:textId="77777777" w:rsidR="001B1AAC" w:rsidRPr="006B0F31" w:rsidRDefault="001B1AAC" w:rsidP="001B1AAC">
            <w:r w:rsidRPr="006B0F31">
              <w:t xml:space="preserve"> Odpadowe oleje silnikowe, przekładniowe i smarowe</w:t>
            </w:r>
          </w:p>
        </w:tc>
      </w:tr>
      <w:tr w:rsidR="001B1AAC" w:rsidRPr="00B80B09" w14:paraId="440E8A9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0875" w14:textId="77777777" w:rsidR="001B1AAC" w:rsidRPr="006B0F31" w:rsidRDefault="001B1AAC" w:rsidP="001B1AAC">
            <w:r w:rsidRPr="006B0F31">
              <w:t>13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6B63" w14:textId="77777777" w:rsidR="001B1AAC" w:rsidRPr="006B0F31" w:rsidRDefault="001B1AAC" w:rsidP="001B1AAC">
            <w:r w:rsidRPr="006B0F31">
              <w:t xml:space="preserve"> Mineralne oleje silnikowe, przekładniowe i smarowe zawierające związki chlorowcoorganiczne</w:t>
            </w:r>
          </w:p>
        </w:tc>
      </w:tr>
      <w:tr w:rsidR="001B1AAC" w:rsidRPr="00B80B09" w14:paraId="2D1F6A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4DBF" w14:textId="77777777" w:rsidR="001B1AAC" w:rsidRPr="006B0F31" w:rsidRDefault="001B1AAC" w:rsidP="001B1AAC">
            <w:r w:rsidRPr="006B0F31">
              <w:lastRenderedPageBreak/>
              <w:t>13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98BC" w14:textId="77777777" w:rsidR="001B1AAC" w:rsidRPr="006B0F31" w:rsidRDefault="001B1AAC" w:rsidP="001B1AAC">
            <w:r w:rsidRPr="006B0F31">
              <w:t xml:space="preserve"> Mineralne oleje silnikowe, przekładniowe i smarowe niezawierające związków chlorowcoorganicznych</w:t>
            </w:r>
          </w:p>
        </w:tc>
      </w:tr>
      <w:tr w:rsidR="001B1AAC" w:rsidRPr="00B80B09" w14:paraId="03550BD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8A29" w14:textId="77777777" w:rsidR="001B1AAC" w:rsidRPr="006B0F31" w:rsidRDefault="001B1AAC" w:rsidP="001B1AAC">
            <w:r w:rsidRPr="006B0F31">
              <w:t>13 02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8B8" w14:textId="77777777" w:rsidR="001B1AAC" w:rsidRPr="006B0F31" w:rsidRDefault="001B1AAC" w:rsidP="001B1AAC">
            <w:r w:rsidRPr="006B0F31">
              <w:t xml:space="preserve"> Syntetyczne oleje silnikowe, przekładniowe i smarowe</w:t>
            </w:r>
          </w:p>
        </w:tc>
      </w:tr>
      <w:tr w:rsidR="001B1AAC" w:rsidRPr="00B80B09" w14:paraId="14C4BEB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CA2E" w14:textId="77777777" w:rsidR="001B1AAC" w:rsidRPr="006B0F31" w:rsidRDefault="001B1AAC" w:rsidP="001B1AAC">
            <w:r w:rsidRPr="006B0F31">
              <w:t>13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3995" w14:textId="77777777" w:rsidR="001B1AAC" w:rsidRPr="006B0F31" w:rsidRDefault="001B1AAC" w:rsidP="001B1AAC">
            <w:r w:rsidRPr="006B0F31">
              <w:t xml:space="preserve"> Oleje silnikowe, przekładniowe i smarowe łatwo ulegające biodegradacji</w:t>
            </w:r>
          </w:p>
        </w:tc>
      </w:tr>
      <w:tr w:rsidR="001B1AAC" w:rsidRPr="00B80B09" w14:paraId="0577C84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D45C" w14:textId="77777777" w:rsidR="001B1AAC" w:rsidRPr="006B0F31" w:rsidRDefault="001B1AAC" w:rsidP="001B1AAC">
            <w:r w:rsidRPr="006B0F31">
              <w:t>13 02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A683" w14:textId="77777777" w:rsidR="001B1AAC" w:rsidRPr="006B0F31" w:rsidRDefault="001B1AAC" w:rsidP="001B1AAC">
            <w:r w:rsidRPr="006B0F31">
              <w:t xml:space="preserve"> Inne oleje silnikowe, przekładniowe i smarowe</w:t>
            </w:r>
          </w:p>
        </w:tc>
      </w:tr>
      <w:tr w:rsidR="001B1AAC" w:rsidRPr="00B80B09" w14:paraId="031367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3492" w14:textId="77777777" w:rsidR="001B1AAC" w:rsidRPr="006B0F31" w:rsidRDefault="001B1AAC" w:rsidP="001B1AAC">
            <w:r w:rsidRPr="006B0F31">
              <w:t>13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B5E2" w14:textId="77777777" w:rsidR="001B1AAC" w:rsidRPr="006B0F31" w:rsidRDefault="001B1AAC" w:rsidP="001B1AAC">
            <w:r w:rsidRPr="006B0F31">
              <w:t xml:space="preserve"> Odpadowe oleje i ciecze stosowane jako elektroizolatory oraz nośniki ciepła</w:t>
            </w:r>
          </w:p>
        </w:tc>
      </w:tr>
      <w:tr w:rsidR="001B1AAC" w:rsidRPr="00B80B09" w14:paraId="201DE8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64F8" w14:textId="77777777" w:rsidR="001B1AAC" w:rsidRPr="006B0F31" w:rsidRDefault="001B1AAC" w:rsidP="001B1AAC">
            <w:r w:rsidRPr="006B0F31">
              <w:t>13 0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4C3E" w14:textId="77777777" w:rsidR="001B1AAC" w:rsidRPr="006B0F31" w:rsidRDefault="001B1AAC" w:rsidP="001B1AAC">
            <w:r w:rsidRPr="006B0F31">
              <w:t xml:space="preserve"> Oleje i ciecze stosowane jako elektroizolatory i nośniki ciepła zawierające PCB</w:t>
            </w:r>
          </w:p>
        </w:tc>
      </w:tr>
      <w:tr w:rsidR="001B1AAC" w:rsidRPr="00B80B09" w14:paraId="7A589C6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FBF5" w14:textId="77777777" w:rsidR="001B1AAC" w:rsidRPr="006B0F31" w:rsidRDefault="001B1AAC" w:rsidP="001B1AAC">
            <w:r w:rsidRPr="006B0F31">
              <w:t>13 03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7F2" w14:textId="192D178B" w:rsidR="001B1AAC" w:rsidRPr="006B0F31" w:rsidRDefault="001B1AAC" w:rsidP="001B1AAC">
            <w:r w:rsidRPr="006B0F31">
              <w:t xml:space="preserve"> Mineralne oleje i ciecze stosowane jako elektroizolatory oraz nośniki ciepła zawierające związki chlorowcoorganiczne inne niż wymienione w 13 03 01</w:t>
            </w:r>
          </w:p>
        </w:tc>
      </w:tr>
      <w:tr w:rsidR="001B1AAC" w:rsidRPr="00B80B09" w14:paraId="795F371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B259" w14:textId="77777777" w:rsidR="001B1AAC" w:rsidRPr="006B0F31" w:rsidRDefault="001B1AAC" w:rsidP="001B1AAC">
            <w:r w:rsidRPr="006B0F31">
              <w:t>13 03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CA48" w14:textId="77777777" w:rsidR="001B1AAC" w:rsidRPr="006B0F31" w:rsidRDefault="001B1AAC" w:rsidP="001B1AAC">
            <w:r w:rsidRPr="006B0F31">
              <w:t xml:space="preserve"> Mineralne oleje i ciecze stosowane jako elektroizolatory oraz nośniki ciepła niezawierające związków chlorowcoorganicznych</w:t>
            </w:r>
          </w:p>
        </w:tc>
      </w:tr>
      <w:tr w:rsidR="001B1AAC" w:rsidRPr="00B80B09" w14:paraId="23B57A0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A4C0" w14:textId="77777777" w:rsidR="001B1AAC" w:rsidRPr="006B0F31" w:rsidRDefault="001B1AAC" w:rsidP="001B1AAC">
            <w:r w:rsidRPr="006B0F31">
              <w:t>13 03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334A" w14:textId="77777777" w:rsidR="001B1AAC" w:rsidRPr="006B0F31" w:rsidRDefault="001B1AAC" w:rsidP="001B1AAC">
            <w:r w:rsidRPr="006B0F31">
              <w:t xml:space="preserve"> Syntetyczne oleje i ciecze stosowane jako elektroizolatory oraz nośniki ciepła inne niż wymienione w 13 03 01</w:t>
            </w:r>
          </w:p>
        </w:tc>
      </w:tr>
      <w:tr w:rsidR="001B1AAC" w:rsidRPr="00B80B09" w14:paraId="0DF9D0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E1E0" w14:textId="77777777" w:rsidR="001B1AAC" w:rsidRPr="006B0F31" w:rsidRDefault="001B1AAC" w:rsidP="001B1AAC">
            <w:r w:rsidRPr="006B0F31">
              <w:t>13 03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F4BE" w14:textId="77777777" w:rsidR="001B1AAC" w:rsidRPr="006B0F31" w:rsidRDefault="001B1AAC" w:rsidP="001B1AAC">
            <w:r w:rsidRPr="006B0F31">
              <w:t xml:space="preserve"> Oleje i ciecze stosowane jako elektroizolatory oraz nośniki ciepła łatwo ulegające biodegradacji</w:t>
            </w:r>
          </w:p>
        </w:tc>
      </w:tr>
      <w:tr w:rsidR="001B1AAC" w:rsidRPr="00B80B09" w14:paraId="20724E1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902C" w14:textId="77777777" w:rsidR="001B1AAC" w:rsidRPr="006B0F31" w:rsidRDefault="001B1AAC" w:rsidP="001B1AAC">
            <w:r w:rsidRPr="006B0F31">
              <w:t>13 03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C160" w14:textId="77777777" w:rsidR="001B1AAC" w:rsidRPr="006B0F31" w:rsidRDefault="001B1AAC" w:rsidP="001B1AAC">
            <w:r w:rsidRPr="006B0F31">
              <w:t xml:space="preserve"> Inne oleje i ciecze stosowane jako elektroizolatory oraz nośniki ciepła</w:t>
            </w:r>
          </w:p>
        </w:tc>
      </w:tr>
      <w:tr w:rsidR="001B1AAC" w:rsidRPr="00B80B09" w14:paraId="552064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0732" w14:textId="77777777" w:rsidR="001B1AAC" w:rsidRPr="006B0F31" w:rsidRDefault="001B1AAC" w:rsidP="001B1AAC">
            <w:r w:rsidRPr="006B0F31">
              <w:t>1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FB80" w14:textId="77777777" w:rsidR="001B1AAC" w:rsidRPr="006B0F31" w:rsidRDefault="001B1AAC" w:rsidP="001B1AAC">
            <w:r w:rsidRPr="006B0F31">
              <w:t xml:space="preserve"> Oleje zęzowe</w:t>
            </w:r>
          </w:p>
        </w:tc>
      </w:tr>
      <w:tr w:rsidR="001B1AAC" w:rsidRPr="00B80B09" w14:paraId="18AB8D1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C7FB" w14:textId="77777777" w:rsidR="001B1AAC" w:rsidRPr="006B0F31" w:rsidRDefault="001B1AAC" w:rsidP="001B1AAC">
            <w:r w:rsidRPr="006B0F31">
              <w:t>13 04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C4CB" w14:textId="77777777" w:rsidR="001B1AAC" w:rsidRPr="006B0F31" w:rsidRDefault="001B1AAC" w:rsidP="001B1AAC">
            <w:r w:rsidRPr="006B0F31">
              <w:t xml:space="preserve"> Oleje zęzowe ze statków żeglugi śródlądowej</w:t>
            </w:r>
          </w:p>
        </w:tc>
      </w:tr>
      <w:tr w:rsidR="001B1AAC" w:rsidRPr="00B80B09" w14:paraId="4EEDAA2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F9E" w14:textId="77777777" w:rsidR="001B1AAC" w:rsidRPr="006B0F31" w:rsidRDefault="001B1AAC" w:rsidP="001B1AAC">
            <w:r w:rsidRPr="006B0F31">
              <w:t>13 04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D16" w14:textId="77777777" w:rsidR="001B1AAC" w:rsidRPr="006B0F31" w:rsidRDefault="001B1AAC" w:rsidP="001B1AAC">
            <w:r w:rsidRPr="006B0F31">
              <w:t xml:space="preserve"> Oleje zęzowe z nabrzeży portowych</w:t>
            </w:r>
          </w:p>
        </w:tc>
      </w:tr>
      <w:tr w:rsidR="001B1AAC" w:rsidRPr="00B80B09" w14:paraId="52099C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861" w14:textId="77777777" w:rsidR="001B1AAC" w:rsidRPr="006B0F31" w:rsidRDefault="001B1AAC" w:rsidP="001B1AAC">
            <w:r w:rsidRPr="006B0F31">
              <w:t>13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57C9" w14:textId="77777777" w:rsidR="001B1AAC" w:rsidRPr="006B0F31" w:rsidRDefault="001B1AAC" w:rsidP="001B1AAC">
            <w:r w:rsidRPr="006B0F31">
              <w:t xml:space="preserve"> Oleje zęzowe ze statków morskich</w:t>
            </w:r>
          </w:p>
        </w:tc>
      </w:tr>
      <w:tr w:rsidR="001B1AAC" w:rsidRPr="00B80B09" w14:paraId="25FA97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2113" w14:textId="77777777" w:rsidR="001B1AAC" w:rsidRPr="006B0F31" w:rsidRDefault="001B1AAC" w:rsidP="001B1AAC">
            <w:r w:rsidRPr="006B0F31">
              <w:t>13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B37D" w14:textId="77777777" w:rsidR="001B1AAC" w:rsidRPr="006B0F31" w:rsidRDefault="001B1AAC" w:rsidP="001B1AAC">
            <w:r w:rsidRPr="006B0F31">
              <w:t xml:space="preserve"> Odpady z odwadniania olejów w separatorach</w:t>
            </w:r>
          </w:p>
        </w:tc>
      </w:tr>
      <w:tr w:rsidR="001B1AAC" w:rsidRPr="00B80B09" w14:paraId="49EB4B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7D97" w14:textId="77777777" w:rsidR="001B1AAC" w:rsidRPr="006B0F31" w:rsidRDefault="001B1AAC" w:rsidP="001B1AAC">
            <w:r w:rsidRPr="006B0F31">
              <w:t>13 05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C474" w14:textId="77777777" w:rsidR="001B1AAC" w:rsidRPr="006B0F31" w:rsidRDefault="001B1AAC" w:rsidP="001B1AAC">
            <w:r w:rsidRPr="006B0F31">
              <w:t xml:space="preserve"> Odpady stałe z piaskowników i z odwadniania olejów w separatorach</w:t>
            </w:r>
          </w:p>
        </w:tc>
      </w:tr>
      <w:tr w:rsidR="001B1AAC" w:rsidRPr="00B80B09" w14:paraId="7712002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4139" w14:textId="77777777" w:rsidR="001B1AAC" w:rsidRPr="006B0F31" w:rsidRDefault="001B1AAC" w:rsidP="001B1AAC">
            <w:r w:rsidRPr="006B0F31">
              <w:t>13 05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987" w14:textId="77777777" w:rsidR="001B1AAC" w:rsidRPr="006B0F31" w:rsidRDefault="001B1AAC" w:rsidP="001B1AAC">
            <w:r w:rsidRPr="006B0F31">
              <w:t xml:space="preserve"> Szlamy z odwadniania olejów w separatorach</w:t>
            </w:r>
          </w:p>
        </w:tc>
      </w:tr>
      <w:tr w:rsidR="001B1AAC" w:rsidRPr="00B80B09" w14:paraId="4A7EFBF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7CD0" w14:textId="77777777" w:rsidR="001B1AAC" w:rsidRPr="006B0F31" w:rsidRDefault="001B1AAC" w:rsidP="001B1AAC">
            <w:r w:rsidRPr="006B0F31">
              <w:t>13 05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E44B" w14:textId="77777777" w:rsidR="001B1AAC" w:rsidRPr="006B0F31" w:rsidRDefault="001B1AAC" w:rsidP="001B1AAC">
            <w:r w:rsidRPr="006B0F31">
              <w:t xml:space="preserve"> Szlamy z kolektorów</w:t>
            </w:r>
          </w:p>
        </w:tc>
      </w:tr>
      <w:tr w:rsidR="001B1AAC" w:rsidRPr="00B80B09" w14:paraId="238580A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3F92" w14:textId="77777777" w:rsidR="001B1AAC" w:rsidRPr="006B0F31" w:rsidRDefault="001B1AAC" w:rsidP="001B1AAC">
            <w:r w:rsidRPr="006B0F31">
              <w:t>13 05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708C" w14:textId="77777777" w:rsidR="001B1AAC" w:rsidRPr="006B0F31" w:rsidRDefault="001B1AAC" w:rsidP="001B1AAC">
            <w:r w:rsidRPr="006B0F31">
              <w:t xml:space="preserve"> Olej z odwadniania olejów w separatorach</w:t>
            </w:r>
          </w:p>
        </w:tc>
      </w:tr>
      <w:tr w:rsidR="001B1AAC" w:rsidRPr="00B80B09" w14:paraId="68E4C02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5FAF" w14:textId="77777777" w:rsidR="001B1AAC" w:rsidRPr="006B0F31" w:rsidRDefault="001B1AAC" w:rsidP="001B1AAC">
            <w:r w:rsidRPr="006B0F31">
              <w:t>13 05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8E53" w14:textId="77777777" w:rsidR="001B1AAC" w:rsidRPr="006B0F31" w:rsidRDefault="001B1AAC" w:rsidP="001B1AAC">
            <w:r w:rsidRPr="006B0F31">
              <w:t xml:space="preserve"> Zaolejona woda z odwadniania olejów w separatorach</w:t>
            </w:r>
          </w:p>
        </w:tc>
      </w:tr>
      <w:tr w:rsidR="001B1AAC" w:rsidRPr="00B80B09" w14:paraId="3E4CE56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3BE9" w14:textId="77777777" w:rsidR="001B1AAC" w:rsidRPr="006B0F31" w:rsidRDefault="001B1AAC" w:rsidP="001B1AAC">
            <w:r w:rsidRPr="006B0F31">
              <w:t>13 05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25C6" w14:textId="77777777" w:rsidR="001B1AAC" w:rsidRPr="006B0F31" w:rsidRDefault="001B1AAC" w:rsidP="001B1AAC">
            <w:r w:rsidRPr="006B0F31">
              <w:t xml:space="preserve"> Mieszanina odpadów z piaskowników i z odwadniania olejów w separatorach</w:t>
            </w:r>
          </w:p>
        </w:tc>
      </w:tr>
      <w:tr w:rsidR="001B1AAC" w:rsidRPr="00B80B09" w14:paraId="51AE46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D33E" w14:textId="77777777" w:rsidR="001B1AAC" w:rsidRPr="006B0F31" w:rsidRDefault="001B1AAC" w:rsidP="001B1AAC">
            <w:r w:rsidRPr="006B0F31">
              <w:t>1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7EB" w14:textId="77777777" w:rsidR="001B1AAC" w:rsidRPr="006B0F31" w:rsidRDefault="001B1AAC" w:rsidP="001B1AAC">
            <w:r w:rsidRPr="006B0F31">
              <w:t xml:space="preserve"> Odpady paliw ciekłych</w:t>
            </w:r>
          </w:p>
        </w:tc>
      </w:tr>
      <w:tr w:rsidR="001B1AAC" w:rsidRPr="00B80B09" w14:paraId="6F620DA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DAED" w14:textId="77777777" w:rsidR="001B1AAC" w:rsidRPr="006B0F31" w:rsidRDefault="001B1AAC" w:rsidP="001B1AAC">
            <w:r w:rsidRPr="006B0F31">
              <w:t>13 07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7317" w14:textId="77777777" w:rsidR="001B1AAC" w:rsidRPr="006B0F31" w:rsidRDefault="001B1AAC" w:rsidP="001B1AAC">
            <w:r w:rsidRPr="006B0F31">
              <w:t xml:space="preserve"> Olej opałowy i olej napędowy</w:t>
            </w:r>
          </w:p>
        </w:tc>
      </w:tr>
      <w:tr w:rsidR="001B1AAC" w:rsidRPr="00B80B09" w14:paraId="583D7C9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8069" w14:textId="77777777" w:rsidR="001B1AAC" w:rsidRPr="006B0F31" w:rsidRDefault="001B1AAC" w:rsidP="001B1AAC">
            <w:r w:rsidRPr="006B0F31">
              <w:t>13 07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D3A" w14:textId="77777777" w:rsidR="001B1AAC" w:rsidRPr="006B0F31" w:rsidRDefault="001B1AAC" w:rsidP="001B1AAC">
            <w:r w:rsidRPr="006B0F31">
              <w:t xml:space="preserve"> Benzyna</w:t>
            </w:r>
          </w:p>
        </w:tc>
      </w:tr>
      <w:tr w:rsidR="001B1AAC" w:rsidRPr="00B80B09" w14:paraId="78F9FCB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D736" w14:textId="77777777" w:rsidR="001B1AAC" w:rsidRPr="006B0F31" w:rsidRDefault="001B1AAC" w:rsidP="001B1AAC">
            <w:r w:rsidRPr="006B0F31">
              <w:lastRenderedPageBreak/>
              <w:t>13 07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B37" w14:textId="77777777" w:rsidR="001B1AAC" w:rsidRPr="006B0F31" w:rsidRDefault="001B1AAC" w:rsidP="001B1AAC">
            <w:r w:rsidRPr="006B0F31">
              <w:t xml:space="preserve"> Inne paliwa (włącznie z mieszaninami)</w:t>
            </w:r>
          </w:p>
        </w:tc>
      </w:tr>
      <w:tr w:rsidR="001B1AAC" w:rsidRPr="00B80B09" w14:paraId="498A08A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233" w14:textId="77777777" w:rsidR="001B1AAC" w:rsidRPr="006B0F31" w:rsidRDefault="001B1AAC" w:rsidP="001B1AAC">
            <w:r w:rsidRPr="006B0F31">
              <w:t>13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9FA" w14:textId="77777777" w:rsidR="001B1AAC" w:rsidRPr="006B0F31" w:rsidRDefault="001B1AAC" w:rsidP="001B1AAC">
            <w:r w:rsidRPr="006B0F31">
              <w:t xml:space="preserve"> Odpady olejowe nieujęte w innych podgrupach</w:t>
            </w:r>
          </w:p>
        </w:tc>
      </w:tr>
      <w:tr w:rsidR="001B1AAC" w:rsidRPr="00B80B09" w14:paraId="3BCC0E9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B9AC" w14:textId="77777777" w:rsidR="001B1AAC" w:rsidRPr="006B0F31" w:rsidRDefault="001B1AAC" w:rsidP="001B1AAC">
            <w:r w:rsidRPr="006B0F31">
              <w:t>13 08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CE82" w14:textId="77777777" w:rsidR="001B1AAC" w:rsidRPr="006B0F31" w:rsidRDefault="001B1AAC" w:rsidP="001B1AAC">
            <w:r w:rsidRPr="006B0F31">
              <w:t xml:space="preserve"> Szlamy lub emulsje z odsalania</w:t>
            </w:r>
          </w:p>
        </w:tc>
      </w:tr>
      <w:tr w:rsidR="001B1AAC" w:rsidRPr="00B80B09" w14:paraId="688B4D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ADFE" w14:textId="77777777" w:rsidR="001B1AAC" w:rsidRPr="006B0F31" w:rsidRDefault="001B1AAC" w:rsidP="001B1AAC">
            <w:r w:rsidRPr="006B0F31">
              <w:t>13 08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BBC5" w14:textId="77777777" w:rsidR="001B1AAC" w:rsidRPr="006B0F31" w:rsidRDefault="001B1AAC" w:rsidP="001B1AAC">
            <w:r w:rsidRPr="006B0F31">
              <w:t xml:space="preserve"> Inne emulsje</w:t>
            </w:r>
          </w:p>
        </w:tc>
      </w:tr>
      <w:tr w:rsidR="001B1AAC" w:rsidRPr="00B80B09" w14:paraId="1EC8D2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9E5C" w14:textId="77777777" w:rsidR="001B1AAC" w:rsidRPr="006B0F31" w:rsidRDefault="001B1AAC" w:rsidP="001B1AAC">
            <w:r w:rsidRPr="006B0F31">
              <w:t>13 08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F4C" w14:textId="77777777" w:rsidR="001B1AAC" w:rsidRPr="006B0F31" w:rsidRDefault="001B1AAC" w:rsidP="001B1AAC">
            <w:r w:rsidRPr="006B0F31">
              <w:t xml:space="preserve"> Zaolejone odpady stałe ze statków</w:t>
            </w:r>
          </w:p>
        </w:tc>
      </w:tr>
      <w:tr w:rsidR="001B1AAC" w:rsidRPr="00B80B09" w14:paraId="4F98EF5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4606" w14:textId="77777777" w:rsidR="001B1AAC" w:rsidRPr="006B0F31" w:rsidRDefault="001B1AAC" w:rsidP="001B1AAC">
            <w:r w:rsidRPr="006B0F31">
              <w:t>13 08 9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16F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4A26C62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97A" w14:textId="77777777" w:rsidR="001B1AAC" w:rsidRPr="006B0F31" w:rsidRDefault="001B1AAC" w:rsidP="001B1AAC">
            <w:r w:rsidRPr="006B0F31">
              <w:t>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8B3E" w14:textId="77777777" w:rsidR="001B1AAC" w:rsidRPr="006B0F31" w:rsidRDefault="001B1AAC" w:rsidP="001B1AAC">
            <w:r w:rsidRPr="006B0F31">
              <w:t xml:space="preserve"> Odpady z rozpuszczalników organicznych, chłodziw i propelentów (z wyłączeniem grup 07 i 08)</w:t>
            </w:r>
          </w:p>
        </w:tc>
      </w:tr>
      <w:tr w:rsidR="001B1AAC" w:rsidRPr="00B80B09" w14:paraId="748772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C73" w14:textId="77777777" w:rsidR="001B1AAC" w:rsidRPr="006B0F31" w:rsidRDefault="001B1AAC" w:rsidP="001B1AAC">
            <w:r w:rsidRPr="006B0F31">
              <w:t>14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72A" w14:textId="77777777" w:rsidR="001B1AAC" w:rsidRPr="006B0F31" w:rsidRDefault="001B1AAC" w:rsidP="001B1AAC">
            <w:r w:rsidRPr="006B0F31">
              <w:t xml:space="preserve"> Odpady z rozpuszczalników organicznych, chłodziw i propelentów w pianach lub aerozolach</w:t>
            </w:r>
          </w:p>
        </w:tc>
      </w:tr>
      <w:tr w:rsidR="001B1AAC" w:rsidRPr="00B80B09" w14:paraId="5F44B3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3D7" w14:textId="77777777" w:rsidR="001B1AAC" w:rsidRPr="006B0F31" w:rsidRDefault="001B1AAC" w:rsidP="001B1AAC">
            <w:r w:rsidRPr="006B0F31">
              <w:t>14 06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2C4" w14:textId="77777777" w:rsidR="001B1AAC" w:rsidRPr="006B0F31" w:rsidRDefault="001B1AAC" w:rsidP="001B1AAC">
            <w:r w:rsidRPr="006B0F31">
              <w:t xml:space="preserve"> Freony, HCFC, HFC</w:t>
            </w:r>
          </w:p>
        </w:tc>
      </w:tr>
      <w:tr w:rsidR="001B1AAC" w:rsidRPr="00B80B09" w14:paraId="18BDC50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1D3E" w14:textId="77777777" w:rsidR="001B1AAC" w:rsidRPr="006B0F31" w:rsidRDefault="001B1AAC" w:rsidP="001B1AAC">
            <w:r w:rsidRPr="006B0F31">
              <w:t>14 06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CC4E" w14:textId="77777777" w:rsidR="001B1AAC" w:rsidRPr="006B0F31" w:rsidRDefault="001B1AAC" w:rsidP="001B1AAC">
            <w:r w:rsidRPr="006B0F31">
              <w:t xml:space="preserve"> Inne chlorowcoorganiczne rozpuszczalniki i mieszaniny rozpuszczalników</w:t>
            </w:r>
          </w:p>
        </w:tc>
      </w:tr>
      <w:tr w:rsidR="001B1AAC" w:rsidRPr="00B80B09" w14:paraId="5D9CB60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28BD" w14:textId="77777777" w:rsidR="001B1AAC" w:rsidRPr="006B0F31" w:rsidRDefault="001B1AAC" w:rsidP="001B1AAC">
            <w:r w:rsidRPr="006B0F31">
              <w:t>14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A29" w14:textId="77777777" w:rsidR="001B1AAC" w:rsidRPr="006B0F31" w:rsidRDefault="001B1AAC" w:rsidP="001B1AAC">
            <w:r w:rsidRPr="006B0F31">
              <w:t xml:space="preserve"> Inne rozpuszczalniki i mieszaniny rozpuszczalników</w:t>
            </w:r>
          </w:p>
        </w:tc>
      </w:tr>
      <w:tr w:rsidR="001B1AAC" w:rsidRPr="00B80B09" w14:paraId="7423124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B076" w14:textId="77777777" w:rsidR="001B1AAC" w:rsidRPr="006B0F31" w:rsidRDefault="001B1AAC" w:rsidP="001B1AAC">
            <w:r w:rsidRPr="006B0F31">
              <w:t>14 06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861E" w14:textId="77777777" w:rsidR="001B1AAC" w:rsidRPr="006B0F31" w:rsidRDefault="001B1AAC" w:rsidP="001B1AAC">
            <w:r w:rsidRPr="006B0F31">
              <w:t xml:space="preserve"> Szlamy i odpady stałe zawierające rozpuszczalniki chlorowcoorganiczne</w:t>
            </w:r>
          </w:p>
        </w:tc>
      </w:tr>
      <w:tr w:rsidR="001B1AAC" w:rsidRPr="00B80B09" w14:paraId="4C188E4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FE7F" w14:textId="77777777" w:rsidR="001B1AAC" w:rsidRPr="006B0F31" w:rsidRDefault="001B1AAC" w:rsidP="001B1AAC">
            <w:r w:rsidRPr="006B0F31">
              <w:t>14 06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360" w14:textId="77777777" w:rsidR="001B1AAC" w:rsidRPr="006B0F31" w:rsidRDefault="001B1AAC" w:rsidP="001B1AAC">
            <w:r w:rsidRPr="006B0F31">
              <w:t xml:space="preserve"> Szlamy i odpady stałe zawierające inne rozpuszczalniki</w:t>
            </w:r>
          </w:p>
        </w:tc>
      </w:tr>
      <w:tr w:rsidR="001B1AAC" w:rsidRPr="00B80B09" w14:paraId="44C7A5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2E74" w14:textId="77777777" w:rsidR="001B1AAC" w:rsidRPr="006B0F31" w:rsidRDefault="001B1AAC" w:rsidP="001B1AAC">
            <w:r w:rsidRPr="006B0F31">
              <w:t>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113A" w14:textId="77777777" w:rsidR="001B1AAC" w:rsidRPr="006B0F31" w:rsidRDefault="001B1AAC" w:rsidP="001B1AAC">
            <w:r w:rsidRPr="006B0F31">
              <w:t xml:space="preserve"> Odpady opakowaniowe; sorbenty, tkaniny do wycierania, materiały filtracyjne i</w:t>
            </w:r>
            <w:r>
              <w:t> </w:t>
            </w:r>
            <w:r w:rsidRPr="006B0F31">
              <w:t>ubrania ochronne nieujęte w innych grupach</w:t>
            </w:r>
          </w:p>
        </w:tc>
      </w:tr>
      <w:tr w:rsidR="001B1AAC" w:rsidRPr="00B80B09" w14:paraId="1F41AA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565B" w14:textId="77777777" w:rsidR="001B1AAC" w:rsidRPr="006B0F31" w:rsidRDefault="001B1AAC" w:rsidP="001B1AAC">
            <w:r w:rsidRPr="006B0F31">
              <w:t>1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B20F" w14:textId="77777777" w:rsidR="001B1AAC" w:rsidRPr="006B0F31" w:rsidRDefault="001B1AAC" w:rsidP="001B1AAC">
            <w:r w:rsidRPr="006B0F31">
              <w:t xml:space="preserve"> Odpady opakowaniowe (włącznie z selektywnie gromadzonymi komunalnymi odpadami opakowaniowymi)</w:t>
            </w:r>
          </w:p>
        </w:tc>
      </w:tr>
      <w:tr w:rsidR="001B1AAC" w:rsidRPr="00B80B09" w14:paraId="7D5A28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A5D" w14:textId="77777777" w:rsidR="001B1AAC" w:rsidRPr="006B0F31" w:rsidRDefault="001B1AAC" w:rsidP="001B1AAC">
            <w:r w:rsidRPr="006B0F31">
              <w:t>15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9A2A" w14:textId="77777777" w:rsidR="001B1AAC" w:rsidRPr="006B0F31" w:rsidRDefault="001B1AAC" w:rsidP="001B1AAC">
            <w:r w:rsidRPr="006B0F31">
              <w:t xml:space="preserve"> Opakowania z papieru i tektury</w:t>
            </w:r>
          </w:p>
        </w:tc>
      </w:tr>
      <w:tr w:rsidR="001B1AAC" w:rsidRPr="00B80B09" w14:paraId="5FD2111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0D0E" w14:textId="77777777" w:rsidR="001B1AAC" w:rsidRPr="006B0F31" w:rsidRDefault="001B1AAC" w:rsidP="001B1AAC">
            <w:r w:rsidRPr="006B0F31">
              <w:t>15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766E" w14:textId="77777777" w:rsidR="001B1AAC" w:rsidRPr="006B0F31" w:rsidRDefault="001B1AAC" w:rsidP="001B1AAC">
            <w:r w:rsidRPr="006B0F31">
              <w:t xml:space="preserve"> Opakowania z tworzyw sztucznych</w:t>
            </w:r>
          </w:p>
        </w:tc>
      </w:tr>
      <w:tr w:rsidR="001B1AAC" w:rsidRPr="00B80B09" w14:paraId="4824D10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2D07" w14:textId="77777777" w:rsidR="001B1AAC" w:rsidRPr="006B0F31" w:rsidRDefault="001B1AAC" w:rsidP="001B1AAC">
            <w:r w:rsidRPr="006B0F31">
              <w:t>15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2574" w14:textId="77777777" w:rsidR="001B1AAC" w:rsidRPr="006B0F31" w:rsidRDefault="001B1AAC" w:rsidP="001B1AAC">
            <w:r w:rsidRPr="006B0F31">
              <w:t xml:space="preserve"> Opakowania z drewna</w:t>
            </w:r>
          </w:p>
        </w:tc>
      </w:tr>
      <w:tr w:rsidR="001B1AAC" w:rsidRPr="00B80B09" w14:paraId="6F4C660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CA6" w14:textId="77777777" w:rsidR="001B1AAC" w:rsidRPr="006B0F31" w:rsidRDefault="001B1AAC" w:rsidP="001B1AAC">
            <w:r w:rsidRPr="006B0F31">
              <w:t>15 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A25C" w14:textId="77777777" w:rsidR="001B1AAC" w:rsidRPr="006B0F31" w:rsidRDefault="001B1AAC" w:rsidP="001B1AAC">
            <w:r w:rsidRPr="006B0F31">
              <w:t xml:space="preserve"> Opakowania z metali</w:t>
            </w:r>
          </w:p>
        </w:tc>
      </w:tr>
      <w:tr w:rsidR="001B1AAC" w:rsidRPr="00B80B09" w14:paraId="2857E70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D1A" w14:textId="77777777" w:rsidR="001B1AAC" w:rsidRPr="006B0F31" w:rsidRDefault="001B1AAC" w:rsidP="001B1AAC">
            <w:r w:rsidRPr="006B0F31">
              <w:t>15 01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35F" w14:textId="77777777" w:rsidR="001B1AAC" w:rsidRPr="006B0F31" w:rsidRDefault="001B1AAC" w:rsidP="001B1AAC">
            <w:r w:rsidRPr="006B0F31">
              <w:t xml:space="preserve"> Opakowania wielomateriałowe</w:t>
            </w:r>
          </w:p>
        </w:tc>
      </w:tr>
      <w:tr w:rsidR="001B1AAC" w:rsidRPr="00B80B09" w14:paraId="794CD7A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BB28" w14:textId="77777777" w:rsidR="001B1AAC" w:rsidRPr="006B0F31" w:rsidRDefault="001B1AAC" w:rsidP="001B1AAC">
            <w:r w:rsidRPr="006B0F31">
              <w:t>15 0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DAC8" w14:textId="77777777" w:rsidR="001B1AAC" w:rsidRPr="006B0F31" w:rsidRDefault="001B1AAC" w:rsidP="001B1AAC">
            <w:r w:rsidRPr="006B0F31">
              <w:t xml:space="preserve"> Zmieszane odpady opakowaniowe</w:t>
            </w:r>
          </w:p>
        </w:tc>
      </w:tr>
      <w:tr w:rsidR="001B1AAC" w:rsidRPr="00B80B09" w14:paraId="549B30D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5B26" w14:textId="77777777" w:rsidR="001B1AAC" w:rsidRPr="006B0F31" w:rsidRDefault="001B1AAC" w:rsidP="001B1AAC">
            <w:r w:rsidRPr="006B0F31">
              <w:t>15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7CF9" w14:textId="77777777" w:rsidR="001B1AAC" w:rsidRPr="006B0F31" w:rsidRDefault="001B1AAC" w:rsidP="001B1AAC">
            <w:r w:rsidRPr="006B0F31">
              <w:t xml:space="preserve"> Opakowania ze szkła</w:t>
            </w:r>
          </w:p>
        </w:tc>
      </w:tr>
      <w:tr w:rsidR="001B1AAC" w:rsidRPr="00B80B09" w14:paraId="1F81CC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FCB8" w14:textId="77777777" w:rsidR="001B1AAC" w:rsidRPr="006B0F31" w:rsidRDefault="001B1AAC" w:rsidP="001B1AAC">
            <w:r w:rsidRPr="006B0F31">
              <w:t>15 01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1886" w14:textId="77777777" w:rsidR="001B1AAC" w:rsidRPr="006B0F31" w:rsidRDefault="001B1AAC" w:rsidP="001B1AAC">
            <w:r w:rsidRPr="006B0F31">
              <w:t xml:space="preserve"> Opakowania z tekstyliów</w:t>
            </w:r>
          </w:p>
        </w:tc>
      </w:tr>
      <w:tr w:rsidR="001B1AAC" w:rsidRPr="00B80B09" w14:paraId="37AA4A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CCCF" w14:textId="77777777" w:rsidR="001B1AAC" w:rsidRPr="006B0F31" w:rsidRDefault="001B1AAC" w:rsidP="001B1AAC">
            <w:r w:rsidRPr="006B0F31">
              <w:t>15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F532" w14:textId="77777777" w:rsidR="001B1AAC" w:rsidRPr="006B0F31" w:rsidRDefault="001B1AAC" w:rsidP="001B1AAC">
            <w:r w:rsidRPr="006B0F31">
              <w:t xml:space="preserve"> Opakowania zawierające pozostałości substancji niebezpiecznych lub nimi zanieczyszczone </w:t>
            </w:r>
          </w:p>
        </w:tc>
      </w:tr>
      <w:tr w:rsidR="001B1AAC" w:rsidRPr="00B80B09" w14:paraId="66BBA91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C642" w14:textId="77777777" w:rsidR="001B1AAC" w:rsidRPr="006B0F31" w:rsidRDefault="001B1AAC" w:rsidP="001B1AAC">
            <w:r w:rsidRPr="006B0F31">
              <w:lastRenderedPageBreak/>
              <w:t>15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2FB" w14:textId="77777777" w:rsidR="001B1AAC" w:rsidRPr="006B0F31" w:rsidRDefault="001B1AAC" w:rsidP="001B1AAC">
            <w:r w:rsidRPr="006B0F31">
              <w:t xml:space="preserve"> Opakowania z metali zawierające niebezpieczne porowate elementy wzmocnienia konstrukcyjnego (np. azbest), włącznie z pustymi pojemnikami ciśnieniowymi</w:t>
            </w:r>
          </w:p>
        </w:tc>
      </w:tr>
      <w:tr w:rsidR="001B1AAC" w:rsidRPr="00B80B09" w14:paraId="4C7D2B3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528F" w14:textId="77777777" w:rsidR="001B1AAC" w:rsidRPr="006B0F31" w:rsidRDefault="001B1AAC" w:rsidP="001B1AAC">
            <w:r w:rsidRPr="006B0F31">
              <w:t>15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202D" w14:textId="77777777" w:rsidR="001B1AAC" w:rsidRPr="006B0F31" w:rsidRDefault="001B1AAC" w:rsidP="001B1AAC">
            <w:r w:rsidRPr="006B0F31">
              <w:t xml:space="preserve"> Sorbenty, materiały filtracyjne, tkaniny do wycierania i ubrania ochronne</w:t>
            </w:r>
          </w:p>
        </w:tc>
      </w:tr>
      <w:tr w:rsidR="001B1AAC" w:rsidRPr="00B80B09" w14:paraId="7D82A17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117B" w14:textId="77777777" w:rsidR="001B1AAC" w:rsidRPr="006B0F31" w:rsidRDefault="001B1AAC" w:rsidP="001B1AAC">
            <w:r w:rsidRPr="006B0F31">
              <w:t>15 02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8B7A" w14:textId="77777777" w:rsidR="001B1AAC" w:rsidRPr="006B0F31" w:rsidRDefault="001B1AAC" w:rsidP="001B1AAC">
            <w:r w:rsidRPr="006B0F31">
              <w:t xml:space="preserve"> Sorbenty, materiały filtracyjne (w tym filtry olejowe nieujęte w innych grupach), tkaniny do wycierania (np. szmaty, ścierki) i ubrania ochronne zanieczyszczone substancjami niebezpiecznymi (np. PCB)</w:t>
            </w:r>
          </w:p>
        </w:tc>
      </w:tr>
      <w:tr w:rsidR="001B1AAC" w:rsidRPr="00B80B09" w14:paraId="25A469F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F30D" w14:textId="77777777" w:rsidR="001B1AAC" w:rsidRPr="006B0F31" w:rsidRDefault="001B1AAC" w:rsidP="001B1AAC">
            <w:r w:rsidRPr="006B0F31">
              <w:t>15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02C8" w14:textId="77777777" w:rsidR="001B1AAC" w:rsidRPr="006B0F31" w:rsidRDefault="001B1AAC" w:rsidP="001B1AAC">
            <w:r w:rsidRPr="006B0F31">
              <w:t xml:space="preserve"> Sorbenty, materiały filtracyjne, tkaniny do wycierania (np. szmaty, ścierki) i</w:t>
            </w:r>
            <w:r>
              <w:t> </w:t>
            </w:r>
            <w:r w:rsidRPr="006B0F31">
              <w:t>ubrania ochronne inne niż wymienione w 15 02 02</w:t>
            </w:r>
          </w:p>
        </w:tc>
      </w:tr>
      <w:tr w:rsidR="001B1AAC" w:rsidRPr="00B80B09" w14:paraId="7067C49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916E" w14:textId="77777777" w:rsidR="001B1AAC" w:rsidRPr="006B0F31" w:rsidRDefault="001B1AAC" w:rsidP="001B1AAC">
            <w:r w:rsidRPr="006B0F31">
              <w:t>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EFFF" w14:textId="77777777" w:rsidR="001B1AAC" w:rsidRPr="006B0F31" w:rsidRDefault="001B1AAC" w:rsidP="001B1AAC">
            <w:r w:rsidRPr="006B0F31">
              <w:t xml:space="preserve"> Odpady nieujęte w innych grupach</w:t>
            </w:r>
          </w:p>
        </w:tc>
      </w:tr>
      <w:tr w:rsidR="001B1AAC" w:rsidRPr="00B80B09" w14:paraId="18AEA93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4646" w14:textId="77777777" w:rsidR="001B1AAC" w:rsidRPr="006B0F31" w:rsidRDefault="001B1AAC" w:rsidP="001B1AAC">
            <w:r w:rsidRPr="006B0F31">
              <w:t>16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CEDB" w14:textId="77777777" w:rsidR="001B1AAC" w:rsidRPr="006B0F31" w:rsidRDefault="001B1AAC" w:rsidP="001B1AAC">
            <w:r w:rsidRPr="006B0F31">
              <w:t xml:space="preserve"> Zużyte lub nienadające się do użytkowania pojazdy (włączając maszyny pozadrogowe), odpady z demontażu, przeglądu i konserwacji pojazdów (z</w:t>
            </w:r>
            <w:r>
              <w:t> </w:t>
            </w:r>
            <w:r w:rsidRPr="006B0F31">
              <w:t>wyłączeniem grup 13 i 14 oraz podgrup 16 06 i 16 08)</w:t>
            </w:r>
          </w:p>
        </w:tc>
      </w:tr>
      <w:tr w:rsidR="001B1AAC" w:rsidRPr="00B80B09" w14:paraId="4996A2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5333" w14:textId="77777777" w:rsidR="001B1AAC" w:rsidRPr="006B0F31" w:rsidRDefault="001B1AAC" w:rsidP="001B1AAC">
            <w:r w:rsidRPr="006B0F31">
              <w:t>16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D7A4" w14:textId="77777777" w:rsidR="001B1AAC" w:rsidRPr="006B0F31" w:rsidRDefault="001B1AAC" w:rsidP="001B1AAC">
            <w:r w:rsidRPr="006B0F31">
              <w:t xml:space="preserve"> Zużyte opony</w:t>
            </w:r>
          </w:p>
        </w:tc>
      </w:tr>
      <w:tr w:rsidR="001B1AAC" w:rsidRPr="00B80B09" w14:paraId="436E437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160E" w14:textId="77777777" w:rsidR="001B1AAC" w:rsidRPr="006B0F31" w:rsidRDefault="001B1AAC" w:rsidP="001B1AAC">
            <w:r w:rsidRPr="006B0F31">
              <w:t>16 0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246" w14:textId="77777777" w:rsidR="001B1AAC" w:rsidRPr="006B0F31" w:rsidRDefault="001B1AAC" w:rsidP="001B1AAC">
            <w:r w:rsidRPr="006B0F31">
              <w:t xml:space="preserve"> Zużyte lub nienadające się do użytkowania pojazdy</w:t>
            </w:r>
          </w:p>
        </w:tc>
      </w:tr>
      <w:tr w:rsidR="001B1AAC" w:rsidRPr="00B80B09" w14:paraId="31D67F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21FC" w14:textId="77777777" w:rsidR="001B1AAC" w:rsidRPr="006B0F31" w:rsidRDefault="001B1AAC" w:rsidP="001B1AAC">
            <w:r w:rsidRPr="006B0F31">
              <w:t>16 0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BBE1" w14:textId="77777777" w:rsidR="001B1AAC" w:rsidRPr="006B0F31" w:rsidRDefault="001B1AAC" w:rsidP="001B1AAC">
            <w:r w:rsidRPr="006B0F31">
              <w:t xml:space="preserve"> Zużyte lub nienadające się do użytkowania pojazdy niezawierające cieczy i innych niebezpiecznych elementów</w:t>
            </w:r>
          </w:p>
        </w:tc>
      </w:tr>
      <w:tr w:rsidR="001B1AAC" w:rsidRPr="00B80B09" w14:paraId="336ADCD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807A" w14:textId="77777777" w:rsidR="001B1AAC" w:rsidRPr="006B0F31" w:rsidRDefault="001B1AAC" w:rsidP="001B1AAC">
            <w:r w:rsidRPr="006B0F31">
              <w:t>16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5F4" w14:textId="77777777" w:rsidR="001B1AAC" w:rsidRPr="006B0F31" w:rsidRDefault="001B1AAC" w:rsidP="001B1AAC">
            <w:r w:rsidRPr="006B0F31">
              <w:t xml:space="preserve"> Filtry olejowe</w:t>
            </w:r>
          </w:p>
        </w:tc>
      </w:tr>
      <w:tr w:rsidR="001B1AAC" w:rsidRPr="00B80B09" w14:paraId="367BD57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1893" w14:textId="77777777" w:rsidR="001B1AAC" w:rsidRPr="006B0F31" w:rsidRDefault="001B1AAC" w:rsidP="001B1AAC">
            <w:r w:rsidRPr="006B0F31">
              <w:t>16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96C5" w14:textId="77777777" w:rsidR="001B1AAC" w:rsidRPr="006B0F31" w:rsidRDefault="001B1AAC" w:rsidP="001B1AAC">
            <w:r w:rsidRPr="006B0F31">
              <w:t xml:space="preserve"> Elementy zawierające rtęć</w:t>
            </w:r>
          </w:p>
        </w:tc>
      </w:tr>
      <w:tr w:rsidR="001B1AAC" w:rsidRPr="00B80B09" w14:paraId="2AB0992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FE29" w14:textId="77777777" w:rsidR="001B1AAC" w:rsidRPr="006B0F31" w:rsidRDefault="001B1AAC" w:rsidP="001B1AAC">
            <w:r w:rsidRPr="006B0F31">
              <w:t>16 01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531F" w14:textId="77777777" w:rsidR="001B1AAC" w:rsidRPr="006B0F31" w:rsidRDefault="001B1AAC" w:rsidP="001B1AAC">
            <w:r w:rsidRPr="006B0F31">
              <w:t xml:space="preserve"> Elementy zawierające PCB</w:t>
            </w:r>
          </w:p>
        </w:tc>
      </w:tr>
      <w:tr w:rsidR="001B1AAC" w:rsidRPr="00B80B09" w14:paraId="1240970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BB7D" w14:textId="77777777" w:rsidR="001B1AAC" w:rsidRPr="006B0F31" w:rsidRDefault="001B1AAC" w:rsidP="001B1AAC">
            <w:r w:rsidRPr="006B0F31">
              <w:t>16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9A34" w14:textId="77777777" w:rsidR="001B1AAC" w:rsidRPr="006B0F31" w:rsidRDefault="001B1AAC" w:rsidP="001B1AAC">
            <w:r w:rsidRPr="006B0F31">
              <w:t xml:space="preserve"> Elementy wybuchowe (np. poduszki powietrzne)</w:t>
            </w:r>
          </w:p>
        </w:tc>
      </w:tr>
      <w:tr w:rsidR="001B1AAC" w:rsidRPr="00B80B09" w14:paraId="3484861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D516" w14:textId="77777777" w:rsidR="001B1AAC" w:rsidRPr="006B0F31" w:rsidRDefault="001B1AAC" w:rsidP="001B1AAC">
            <w:r w:rsidRPr="006B0F31">
              <w:t>16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9C43" w14:textId="77777777" w:rsidR="001B1AAC" w:rsidRPr="006B0F31" w:rsidRDefault="001B1AAC" w:rsidP="001B1AAC">
            <w:r w:rsidRPr="006B0F31">
              <w:t xml:space="preserve"> Okładziny hamulcowe zawierające azbest</w:t>
            </w:r>
          </w:p>
        </w:tc>
      </w:tr>
      <w:tr w:rsidR="001B1AAC" w:rsidRPr="00B80B09" w14:paraId="2E13B1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F7D7" w14:textId="77777777" w:rsidR="001B1AAC" w:rsidRPr="006B0F31" w:rsidRDefault="001B1AAC" w:rsidP="001B1AAC">
            <w:r w:rsidRPr="006B0F31">
              <w:t>16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FC0" w14:textId="77777777" w:rsidR="001B1AAC" w:rsidRPr="006B0F31" w:rsidRDefault="001B1AAC" w:rsidP="001B1AAC">
            <w:r w:rsidRPr="006B0F31">
              <w:t xml:space="preserve"> Okładziny hamulcowe inne niż wymienione w 16 01 11</w:t>
            </w:r>
          </w:p>
        </w:tc>
      </w:tr>
      <w:tr w:rsidR="001B1AAC" w:rsidRPr="00B80B09" w14:paraId="29DF27E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F370" w14:textId="77777777" w:rsidR="001B1AAC" w:rsidRPr="006B0F31" w:rsidRDefault="001B1AAC" w:rsidP="001B1AAC">
            <w:r w:rsidRPr="006B0F31">
              <w:t>16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EF38" w14:textId="77777777" w:rsidR="001B1AAC" w:rsidRPr="006B0F31" w:rsidRDefault="001B1AAC" w:rsidP="001B1AAC">
            <w:r w:rsidRPr="006B0F31">
              <w:t xml:space="preserve"> Płyny hamulcowe</w:t>
            </w:r>
          </w:p>
        </w:tc>
      </w:tr>
      <w:tr w:rsidR="001B1AAC" w:rsidRPr="00B80B09" w14:paraId="320536F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028F" w14:textId="77777777" w:rsidR="001B1AAC" w:rsidRPr="006B0F31" w:rsidRDefault="001B1AAC" w:rsidP="001B1AAC">
            <w:r w:rsidRPr="006B0F31">
              <w:t>16 01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12A6" w14:textId="77777777" w:rsidR="001B1AAC" w:rsidRPr="006B0F31" w:rsidRDefault="001B1AAC" w:rsidP="001B1AAC">
            <w:r w:rsidRPr="006B0F31">
              <w:t xml:space="preserve"> Płyny zapobiegające zamarzaniu zawierające niebezpieczne substancje</w:t>
            </w:r>
          </w:p>
        </w:tc>
      </w:tr>
      <w:tr w:rsidR="001B1AAC" w:rsidRPr="00B80B09" w14:paraId="0F8C54A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27E1" w14:textId="77777777" w:rsidR="001B1AAC" w:rsidRPr="006B0F31" w:rsidRDefault="001B1AAC" w:rsidP="001B1AAC">
            <w:r w:rsidRPr="006B0F31">
              <w:t>16 01 1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922B" w14:textId="77777777" w:rsidR="001B1AAC" w:rsidRPr="006B0F31" w:rsidRDefault="001B1AAC" w:rsidP="001B1AAC">
            <w:r w:rsidRPr="006B0F31">
              <w:t xml:space="preserve"> Płyny zapobiegające zamarzaniu inne niż wymienione w 16 01 14</w:t>
            </w:r>
          </w:p>
        </w:tc>
      </w:tr>
      <w:tr w:rsidR="001B1AAC" w:rsidRPr="00B80B09" w14:paraId="1AA9A4A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C2F7" w14:textId="77777777" w:rsidR="001B1AAC" w:rsidRPr="006B0F31" w:rsidRDefault="001B1AAC" w:rsidP="001B1AAC">
            <w:r w:rsidRPr="006B0F31">
              <w:t>16 01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37B9" w14:textId="77777777" w:rsidR="001B1AAC" w:rsidRPr="006B0F31" w:rsidRDefault="001B1AAC" w:rsidP="001B1AAC">
            <w:r w:rsidRPr="006B0F31">
              <w:t xml:space="preserve"> Zbiorniki na gaz skroplony</w:t>
            </w:r>
          </w:p>
        </w:tc>
      </w:tr>
      <w:tr w:rsidR="001B1AAC" w:rsidRPr="00B80B09" w14:paraId="48A768F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4D0C" w14:textId="77777777" w:rsidR="001B1AAC" w:rsidRPr="006B0F31" w:rsidRDefault="001B1AAC" w:rsidP="001B1AAC">
            <w:r w:rsidRPr="006B0F31">
              <w:t>16 01 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BB26" w14:textId="77777777" w:rsidR="001B1AAC" w:rsidRPr="006B0F31" w:rsidRDefault="001B1AAC" w:rsidP="001B1AAC">
            <w:r w:rsidRPr="006B0F31">
              <w:t xml:space="preserve"> Metale żelazne</w:t>
            </w:r>
          </w:p>
        </w:tc>
      </w:tr>
      <w:tr w:rsidR="001B1AAC" w:rsidRPr="00B80B09" w14:paraId="60E898F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7C22" w14:textId="77777777" w:rsidR="001B1AAC" w:rsidRPr="006B0F31" w:rsidRDefault="001B1AAC" w:rsidP="001B1AAC">
            <w:r w:rsidRPr="006B0F31">
              <w:t>16 01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0B3B" w14:textId="77777777" w:rsidR="001B1AAC" w:rsidRPr="006B0F31" w:rsidRDefault="001B1AAC" w:rsidP="001B1AAC">
            <w:r w:rsidRPr="006B0F31">
              <w:t xml:space="preserve"> Metale nieżelazne</w:t>
            </w:r>
          </w:p>
        </w:tc>
      </w:tr>
      <w:tr w:rsidR="001B1AAC" w:rsidRPr="00B80B09" w14:paraId="146BED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4752" w14:textId="77777777" w:rsidR="001B1AAC" w:rsidRPr="006B0F31" w:rsidRDefault="001B1AAC" w:rsidP="001B1AAC">
            <w:r w:rsidRPr="006B0F31">
              <w:t>16 01 1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FDD7" w14:textId="77777777" w:rsidR="001B1AAC" w:rsidRPr="006B0F31" w:rsidRDefault="001B1AAC" w:rsidP="001B1AAC">
            <w:r w:rsidRPr="006B0F31">
              <w:t xml:space="preserve"> Tworzywa sztuczne</w:t>
            </w:r>
          </w:p>
        </w:tc>
      </w:tr>
      <w:tr w:rsidR="001B1AAC" w:rsidRPr="00B80B09" w14:paraId="07EDAF0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BE18" w14:textId="77777777" w:rsidR="001B1AAC" w:rsidRPr="006B0F31" w:rsidRDefault="001B1AAC" w:rsidP="001B1AAC">
            <w:r w:rsidRPr="006B0F31">
              <w:t>16 01 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45E9" w14:textId="77777777" w:rsidR="001B1AAC" w:rsidRPr="006B0F31" w:rsidRDefault="001B1AAC" w:rsidP="001B1AAC">
            <w:r w:rsidRPr="006B0F31">
              <w:t xml:space="preserve"> Szkło</w:t>
            </w:r>
          </w:p>
        </w:tc>
      </w:tr>
      <w:tr w:rsidR="001B1AAC" w:rsidRPr="00B80B09" w14:paraId="75E28F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2A10" w14:textId="77777777" w:rsidR="001B1AAC" w:rsidRPr="006B0F31" w:rsidRDefault="001B1AAC" w:rsidP="001B1AAC">
            <w:r w:rsidRPr="006B0F31">
              <w:lastRenderedPageBreak/>
              <w:t>16 01 2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8552" w14:textId="77777777" w:rsidR="001B1AAC" w:rsidRPr="006B0F31" w:rsidRDefault="001B1AAC" w:rsidP="001B1AAC">
            <w:r w:rsidRPr="006B0F31">
              <w:t xml:space="preserve"> Niebezpieczne elementy inne niż wymienione w 16 01 07 do 16 01 11, 16 01 13 i</w:t>
            </w:r>
            <w:r>
              <w:t> </w:t>
            </w:r>
            <w:r w:rsidRPr="006B0F31">
              <w:t>16 01 14</w:t>
            </w:r>
          </w:p>
        </w:tc>
      </w:tr>
      <w:tr w:rsidR="001B1AAC" w:rsidRPr="00B80B09" w14:paraId="445E51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E8A4" w14:textId="77777777" w:rsidR="001B1AAC" w:rsidRPr="006B0F31" w:rsidRDefault="001B1AAC" w:rsidP="001B1AAC">
            <w:r w:rsidRPr="006B0F31">
              <w:t>16 01 2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5F2" w14:textId="77777777" w:rsidR="001B1AAC" w:rsidRPr="006B0F31" w:rsidRDefault="001B1AAC" w:rsidP="001B1AAC">
            <w:r w:rsidRPr="006B0F31">
              <w:t xml:space="preserve"> Inne niewymienione elementy</w:t>
            </w:r>
          </w:p>
        </w:tc>
      </w:tr>
      <w:tr w:rsidR="001B1AAC" w:rsidRPr="00B80B09" w14:paraId="5B2221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42CE" w14:textId="77777777" w:rsidR="001B1AAC" w:rsidRPr="006B0F31" w:rsidRDefault="001B1AAC" w:rsidP="001B1AAC">
            <w:r w:rsidRPr="006B0F31">
              <w:t>16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C988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BF460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B85C" w14:textId="77777777" w:rsidR="001B1AAC" w:rsidRPr="006B0F31" w:rsidRDefault="001B1AAC" w:rsidP="001B1AAC">
            <w:r w:rsidRPr="006B0F31">
              <w:t>16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6ED3" w14:textId="77777777" w:rsidR="001B1AAC" w:rsidRPr="006B0F31" w:rsidRDefault="001B1AAC" w:rsidP="001B1AAC">
            <w:r w:rsidRPr="006B0F31">
              <w:t xml:space="preserve"> Odpady urządzeń elektrycznych i elektronicznych</w:t>
            </w:r>
          </w:p>
        </w:tc>
      </w:tr>
      <w:tr w:rsidR="001B1AAC" w:rsidRPr="00B80B09" w14:paraId="79641E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1A2" w14:textId="77777777" w:rsidR="001B1AAC" w:rsidRPr="006B0F31" w:rsidRDefault="001B1AAC" w:rsidP="001B1AAC">
            <w:r w:rsidRPr="006B0F31">
              <w:t>16 02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FA53" w14:textId="77777777" w:rsidR="001B1AAC" w:rsidRPr="006B0F31" w:rsidRDefault="001B1AAC" w:rsidP="001B1AAC">
            <w:r w:rsidRPr="006B0F31">
              <w:t xml:space="preserve"> Transformatory i kondensatory zawierające PCB</w:t>
            </w:r>
          </w:p>
        </w:tc>
      </w:tr>
      <w:tr w:rsidR="001B1AAC" w:rsidRPr="00B80B09" w14:paraId="3E698C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4D75" w14:textId="77777777" w:rsidR="001B1AAC" w:rsidRPr="006B0F31" w:rsidRDefault="001B1AAC" w:rsidP="001B1AAC">
            <w:r w:rsidRPr="006B0F31">
              <w:t>16 02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86E" w14:textId="77777777" w:rsidR="001B1AAC" w:rsidRPr="006B0F31" w:rsidRDefault="001B1AAC" w:rsidP="001B1AAC">
            <w:r w:rsidRPr="006B0F31">
              <w:t xml:space="preserve"> Zużyte urządzenia zawierające PCB albo nimi zanieczyszczone inne niż wymienione w 16 02 09</w:t>
            </w:r>
          </w:p>
        </w:tc>
      </w:tr>
      <w:tr w:rsidR="001B1AAC" w:rsidRPr="00B80B09" w14:paraId="521F3F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BEA" w14:textId="77777777" w:rsidR="001B1AAC" w:rsidRPr="006B0F31" w:rsidRDefault="001B1AAC" w:rsidP="001B1AAC">
            <w:r w:rsidRPr="006B0F31">
              <w:t>16 0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C5D4" w14:textId="77777777" w:rsidR="001B1AAC" w:rsidRPr="006B0F31" w:rsidRDefault="001B1AAC" w:rsidP="001B1AAC">
            <w:r w:rsidRPr="006B0F31">
              <w:t xml:space="preserve"> Zużyte urządzenia zawierające freony, HCFC, HFC</w:t>
            </w:r>
          </w:p>
        </w:tc>
      </w:tr>
      <w:tr w:rsidR="001B1AAC" w:rsidRPr="00B80B09" w14:paraId="2D2617C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AE4" w14:textId="77777777" w:rsidR="001B1AAC" w:rsidRPr="006B0F31" w:rsidRDefault="001B1AAC" w:rsidP="001B1AAC">
            <w:r w:rsidRPr="006B0F31">
              <w:t>16 02 1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5F84" w14:textId="77777777" w:rsidR="001B1AAC" w:rsidRPr="006B0F31" w:rsidRDefault="001B1AAC" w:rsidP="001B1AAC">
            <w:r w:rsidRPr="006B0F31">
              <w:t xml:space="preserve"> Zużyte urządzenia zawierające wolny azbest</w:t>
            </w:r>
          </w:p>
        </w:tc>
      </w:tr>
      <w:tr w:rsidR="001B1AAC" w:rsidRPr="00B80B09" w14:paraId="1E1D08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27EC" w14:textId="77777777" w:rsidR="001B1AAC" w:rsidRPr="006B0F31" w:rsidRDefault="001B1AAC" w:rsidP="001B1AAC">
            <w:r w:rsidRPr="006B0F31">
              <w:t>16 02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5648" w14:textId="77777777" w:rsidR="001B1AAC" w:rsidRPr="006B0F31" w:rsidRDefault="001B1AAC" w:rsidP="001B1AAC">
            <w:r w:rsidRPr="006B0F31">
              <w:t xml:space="preserve"> Zużyte urządzenia zawierające niebezpieczne </w:t>
            </w:r>
            <w:r>
              <w:t>elementy</w:t>
            </w:r>
            <w:r>
              <w:rPr>
                <w:vertAlign w:val="superscript"/>
              </w:rPr>
              <w:t>5</w:t>
            </w:r>
            <w:r w:rsidRPr="00CF69FF">
              <w:rPr>
                <w:vertAlign w:val="superscript"/>
              </w:rPr>
              <w:t>)</w:t>
            </w:r>
            <w:r w:rsidRPr="006B0F31">
              <w:t xml:space="preserve"> inne niż wymienione w</w:t>
            </w:r>
            <w:r>
              <w:t> </w:t>
            </w:r>
            <w:r w:rsidRPr="006B0F31">
              <w:t>16</w:t>
            </w:r>
            <w:r>
              <w:t> </w:t>
            </w:r>
            <w:r w:rsidRPr="006B0F31">
              <w:t>02 09 do 16 02 12</w:t>
            </w:r>
          </w:p>
        </w:tc>
      </w:tr>
      <w:tr w:rsidR="001B1AAC" w:rsidRPr="00B80B09" w14:paraId="4BCDF53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A339" w14:textId="77777777" w:rsidR="001B1AAC" w:rsidRPr="006B0F31" w:rsidRDefault="001B1AAC" w:rsidP="001B1AAC">
            <w:r w:rsidRPr="006B0F31">
              <w:t>16 02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F39" w14:textId="77777777" w:rsidR="001B1AAC" w:rsidRPr="006B0F31" w:rsidRDefault="001B1AAC" w:rsidP="001B1AAC">
            <w:r w:rsidRPr="006B0F31">
              <w:t xml:space="preserve"> Zużyte urządzenia inne niż wymienione w 16 02 09 do 16 02 13</w:t>
            </w:r>
          </w:p>
        </w:tc>
      </w:tr>
      <w:tr w:rsidR="001B1AAC" w:rsidRPr="00B80B09" w14:paraId="602AD9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4E70" w14:textId="77777777" w:rsidR="001B1AAC" w:rsidRPr="006B0F31" w:rsidRDefault="001B1AAC" w:rsidP="001B1AAC">
            <w:r w:rsidRPr="006B0F31">
              <w:t>16 02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FF45" w14:textId="77777777" w:rsidR="001B1AAC" w:rsidRPr="006B0F31" w:rsidRDefault="001B1AAC" w:rsidP="001B1AAC">
            <w:r w:rsidRPr="006B0F31">
              <w:t xml:space="preserve"> Niebezpieczne elementy lub części składowe usunięte z</w:t>
            </w:r>
            <w:r>
              <w:t>e</w:t>
            </w:r>
            <w:r w:rsidRPr="006B0F31">
              <w:t xml:space="preserve"> zużytych urządzeń</w:t>
            </w:r>
          </w:p>
        </w:tc>
      </w:tr>
      <w:tr w:rsidR="001B1AAC" w:rsidRPr="00B80B09" w14:paraId="185A3D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9407" w14:textId="77777777" w:rsidR="001B1AAC" w:rsidRPr="006B0F31" w:rsidRDefault="001B1AAC" w:rsidP="001B1AAC">
            <w:r w:rsidRPr="006B0F31">
              <w:t>16 02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C07C" w14:textId="77777777" w:rsidR="001B1AAC" w:rsidRPr="006B0F31" w:rsidRDefault="001B1AAC" w:rsidP="001B1AAC">
            <w:r w:rsidRPr="006B0F31">
              <w:t xml:space="preserve"> Elementy usunięte z</w:t>
            </w:r>
            <w:r>
              <w:t>e</w:t>
            </w:r>
            <w:r w:rsidRPr="006B0F31">
              <w:t xml:space="preserve"> zużytych urządzeń inne niż wymienione w 16 02 15</w:t>
            </w:r>
          </w:p>
        </w:tc>
      </w:tr>
      <w:tr w:rsidR="001B1AAC" w:rsidRPr="00B80B09" w14:paraId="004E049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B390" w14:textId="77777777" w:rsidR="001B1AAC" w:rsidRPr="006B0F31" w:rsidRDefault="001B1AAC" w:rsidP="001B1AAC">
            <w:r w:rsidRPr="006B0F31">
              <w:t>16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8B54" w14:textId="77777777" w:rsidR="001B1AAC" w:rsidRPr="006B0F31" w:rsidRDefault="001B1AAC" w:rsidP="001B1AAC">
            <w:r w:rsidRPr="006B0F31">
              <w:t xml:space="preserve"> Partie produktów nieodpowiadające wymaganiom oraz produkty przeterminowane lub nieprzydatne do użytku</w:t>
            </w:r>
          </w:p>
        </w:tc>
      </w:tr>
      <w:tr w:rsidR="001B1AAC" w:rsidRPr="00B80B09" w14:paraId="6C0FB82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321" w14:textId="77777777" w:rsidR="001B1AAC" w:rsidRPr="006B0F31" w:rsidRDefault="001B1AAC" w:rsidP="001B1AAC">
            <w:r w:rsidRPr="006B0F31">
              <w:t>16 03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B961" w14:textId="77777777" w:rsidR="001B1AAC" w:rsidRPr="006B0F31" w:rsidRDefault="001B1AAC" w:rsidP="001B1AAC">
            <w:r w:rsidRPr="006B0F31">
              <w:t xml:space="preserve"> Nieorganiczne odpady zawierające substancje niebezpieczne</w:t>
            </w:r>
          </w:p>
        </w:tc>
      </w:tr>
      <w:tr w:rsidR="001B1AAC" w:rsidRPr="00B80B09" w14:paraId="6D62AA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5196" w14:textId="77777777" w:rsidR="001B1AAC" w:rsidRPr="006B0F31" w:rsidRDefault="001B1AAC" w:rsidP="001B1AAC">
            <w:r w:rsidRPr="006B0F31">
              <w:t>16 0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C1EE" w14:textId="77777777" w:rsidR="001B1AAC" w:rsidRPr="006B0F31" w:rsidRDefault="001B1AAC" w:rsidP="001B1AAC">
            <w:r w:rsidRPr="006B0F31">
              <w:t xml:space="preserve"> Nieorganiczne odpady inne niż wymienione w 16 03 03, 16 03 80</w:t>
            </w:r>
          </w:p>
        </w:tc>
      </w:tr>
      <w:tr w:rsidR="001B1AAC" w:rsidRPr="00B80B09" w14:paraId="2B42F2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68BC" w14:textId="77777777" w:rsidR="001B1AAC" w:rsidRPr="006B0F31" w:rsidRDefault="001B1AAC" w:rsidP="001B1AAC">
            <w:r w:rsidRPr="006B0F31">
              <w:t>16 03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EBF5" w14:textId="77777777" w:rsidR="001B1AAC" w:rsidRPr="006B0F31" w:rsidRDefault="001B1AAC" w:rsidP="001B1AAC">
            <w:r w:rsidRPr="006B0F31">
              <w:t xml:space="preserve"> Organiczne odpady zawierające substancje niebezpieczne</w:t>
            </w:r>
          </w:p>
        </w:tc>
      </w:tr>
      <w:tr w:rsidR="001B1AAC" w:rsidRPr="00B80B09" w14:paraId="5369D35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BDB6" w14:textId="77777777" w:rsidR="001B1AAC" w:rsidRPr="006B0F31" w:rsidRDefault="001B1AAC" w:rsidP="001B1AAC">
            <w:r w:rsidRPr="006B0F31">
              <w:t>16 03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B4DF" w14:textId="77777777" w:rsidR="001B1AAC" w:rsidRPr="006B0F31" w:rsidRDefault="001B1AAC" w:rsidP="001B1AAC">
            <w:r w:rsidRPr="006B0F31">
              <w:t xml:space="preserve"> Organiczne odpady inne niż wymienione w 16 03 05, 16 03 80</w:t>
            </w:r>
          </w:p>
        </w:tc>
      </w:tr>
      <w:tr w:rsidR="001B1AAC" w:rsidRPr="00B80B09" w14:paraId="11684E9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5BB1" w14:textId="77777777" w:rsidR="001B1AAC" w:rsidRPr="006B0F31" w:rsidRDefault="001B1AAC" w:rsidP="001B1AAC">
            <w:r w:rsidRPr="00854FA7">
              <w:rPr>
                <w:rFonts w:eastAsia="Times New Roman"/>
              </w:rPr>
              <w:t>16 03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9C9" w14:textId="77777777" w:rsidR="001B1AAC" w:rsidRPr="006B0F31" w:rsidRDefault="001B1AAC" w:rsidP="001B1AAC">
            <w:r>
              <w:t xml:space="preserve"> R</w:t>
            </w:r>
            <w:r w:rsidRPr="00854FA7">
              <w:rPr>
                <w:rFonts w:eastAsia="Times New Roman"/>
              </w:rPr>
              <w:t>tęć metaliczna</w:t>
            </w:r>
          </w:p>
        </w:tc>
      </w:tr>
      <w:tr w:rsidR="001B1AAC" w:rsidRPr="00B80B09" w14:paraId="4759C2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814C" w14:textId="77777777" w:rsidR="001B1AAC" w:rsidRPr="006B0F31" w:rsidRDefault="001B1AAC" w:rsidP="001B1AAC">
            <w:r w:rsidRPr="006B0F31">
              <w:t>16 0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3D84" w14:textId="77777777" w:rsidR="001B1AAC" w:rsidRPr="006B0F31" w:rsidRDefault="001B1AAC" w:rsidP="001B1AAC">
            <w:r w:rsidRPr="006B0F31">
              <w:t xml:space="preserve"> Produkty spożywcze przeterminowane lub nieprzydatne do spożycia</w:t>
            </w:r>
          </w:p>
        </w:tc>
      </w:tr>
      <w:tr w:rsidR="001B1AAC" w:rsidRPr="00B80B09" w14:paraId="3060E44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CFF" w14:textId="77777777" w:rsidR="001B1AAC" w:rsidRPr="006B0F31" w:rsidRDefault="001B1AAC" w:rsidP="001B1AAC">
            <w:r w:rsidRPr="006B0F31">
              <w:t>1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6BE" w14:textId="77777777" w:rsidR="001B1AAC" w:rsidRPr="006B0F31" w:rsidRDefault="001B1AAC" w:rsidP="001B1AAC">
            <w:r w:rsidRPr="006B0F31">
              <w:t xml:space="preserve"> Odpady materiałów wybuchowych</w:t>
            </w:r>
          </w:p>
        </w:tc>
      </w:tr>
      <w:tr w:rsidR="001B1AAC" w:rsidRPr="00B80B09" w14:paraId="3C50F5D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35B0" w14:textId="77777777" w:rsidR="001B1AAC" w:rsidRPr="006B0F31" w:rsidRDefault="001B1AAC" w:rsidP="001B1AAC">
            <w:r w:rsidRPr="006B0F31">
              <w:t>16 04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5C4" w14:textId="77777777" w:rsidR="001B1AAC" w:rsidRPr="006B0F31" w:rsidRDefault="001B1AAC" w:rsidP="001B1AAC">
            <w:r w:rsidRPr="006B0F31">
              <w:t xml:space="preserve"> Odpadowa amunicja</w:t>
            </w:r>
          </w:p>
        </w:tc>
      </w:tr>
      <w:tr w:rsidR="001B1AAC" w:rsidRPr="00B80B09" w14:paraId="223103E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823" w14:textId="77777777" w:rsidR="001B1AAC" w:rsidRPr="006B0F31" w:rsidRDefault="001B1AAC" w:rsidP="001B1AAC">
            <w:r w:rsidRPr="006B0F31">
              <w:t>16 04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5552" w14:textId="77777777" w:rsidR="001B1AAC" w:rsidRPr="006B0F31" w:rsidRDefault="001B1AAC" w:rsidP="001B1AAC">
            <w:r w:rsidRPr="006B0F31">
              <w:t xml:space="preserve"> Odpadowe wyroby pirotechniczne (np. ognie sztuczne)</w:t>
            </w:r>
          </w:p>
        </w:tc>
      </w:tr>
      <w:tr w:rsidR="001B1AAC" w:rsidRPr="00B80B09" w14:paraId="0877F8B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774" w14:textId="77777777" w:rsidR="001B1AAC" w:rsidRPr="006B0F31" w:rsidRDefault="001B1AAC" w:rsidP="001B1AAC">
            <w:r w:rsidRPr="006B0F31">
              <w:t>16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E961" w14:textId="77777777" w:rsidR="001B1AAC" w:rsidRPr="006B0F31" w:rsidRDefault="001B1AAC" w:rsidP="001B1AAC">
            <w:r w:rsidRPr="006B0F31">
              <w:t xml:space="preserve"> Inne materiały wybuchowe</w:t>
            </w:r>
          </w:p>
        </w:tc>
      </w:tr>
      <w:tr w:rsidR="001B1AAC" w:rsidRPr="00B80B09" w14:paraId="3B34CA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372" w14:textId="77777777" w:rsidR="001B1AAC" w:rsidRPr="006B0F31" w:rsidRDefault="001B1AAC" w:rsidP="001B1AAC">
            <w:r w:rsidRPr="006B0F31">
              <w:t>16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DCFE" w14:textId="77777777" w:rsidR="001B1AAC" w:rsidRPr="006B0F31" w:rsidRDefault="001B1AAC" w:rsidP="001B1AAC">
            <w:r w:rsidRPr="006B0F31">
              <w:t xml:space="preserve"> Gazy w pojemnikach ciśnieniowych i zużyte chemikalia</w:t>
            </w:r>
          </w:p>
        </w:tc>
      </w:tr>
      <w:tr w:rsidR="001B1AAC" w:rsidRPr="00B80B09" w14:paraId="18E232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7C61" w14:textId="77777777" w:rsidR="001B1AAC" w:rsidRPr="006B0F31" w:rsidRDefault="001B1AAC" w:rsidP="001B1AAC">
            <w:r w:rsidRPr="006B0F31">
              <w:t>16 05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8BB2" w14:textId="77777777" w:rsidR="001B1AAC" w:rsidRPr="006B0F31" w:rsidRDefault="001B1AAC" w:rsidP="001B1AAC">
            <w:r w:rsidRPr="006B0F31">
              <w:t xml:space="preserve"> Gazy w pojemnikach (w tym halony) zawierające substancje niebezpieczne</w:t>
            </w:r>
          </w:p>
        </w:tc>
      </w:tr>
      <w:tr w:rsidR="001B1AAC" w:rsidRPr="00B80B09" w14:paraId="2BF2231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69C2" w14:textId="77777777" w:rsidR="001B1AAC" w:rsidRPr="006B0F31" w:rsidRDefault="001B1AAC" w:rsidP="001B1AAC">
            <w:r w:rsidRPr="006B0F31">
              <w:t>16 05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FE36" w14:textId="77777777" w:rsidR="001B1AAC" w:rsidRPr="006B0F31" w:rsidRDefault="001B1AAC" w:rsidP="001B1AAC">
            <w:r w:rsidRPr="006B0F31">
              <w:t xml:space="preserve"> Gazy w pojemnikach inne niż wymienione w 16 05 04</w:t>
            </w:r>
          </w:p>
        </w:tc>
      </w:tr>
      <w:tr w:rsidR="001B1AAC" w:rsidRPr="00B80B09" w14:paraId="1D9581B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785B" w14:textId="77777777" w:rsidR="001B1AAC" w:rsidRPr="006B0F31" w:rsidRDefault="001B1AAC" w:rsidP="001B1AAC">
            <w:r w:rsidRPr="006B0F31">
              <w:lastRenderedPageBreak/>
              <w:t>16 05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F67A" w14:textId="77777777" w:rsidR="001B1AAC" w:rsidRPr="006B0F31" w:rsidRDefault="001B1AAC" w:rsidP="001B1AAC">
            <w:r w:rsidRPr="006B0F31">
              <w:t xml:space="preserve"> Chemikalia laboratoryjne i analityczne (np. odczynniki chemiczne) zawierające substancje niebezpieczne, w tym mieszaniny chemikaliów laboratoryjnych i</w:t>
            </w:r>
            <w:r>
              <w:t> </w:t>
            </w:r>
            <w:r w:rsidRPr="006B0F31">
              <w:t>analitycznych</w:t>
            </w:r>
          </w:p>
        </w:tc>
      </w:tr>
      <w:tr w:rsidR="001B1AAC" w:rsidRPr="00B80B09" w14:paraId="47B7551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ADB" w14:textId="77777777" w:rsidR="001B1AAC" w:rsidRPr="006B0F31" w:rsidRDefault="001B1AAC" w:rsidP="001B1AAC">
            <w:r w:rsidRPr="006B0F31">
              <w:t>16 05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9A10" w14:textId="77777777" w:rsidR="001B1AAC" w:rsidRPr="006B0F31" w:rsidRDefault="001B1AAC" w:rsidP="001B1AAC">
            <w:r w:rsidRPr="006B0F31">
              <w:t xml:space="preserve"> Zużyte nieorganiczne chemikalia zawierające substancje niebezpieczne (np.</w:t>
            </w:r>
            <w:r>
              <w:t> </w:t>
            </w:r>
            <w:r w:rsidRPr="006B0F31">
              <w:t>przeterminowane odczynniki chemiczne)</w:t>
            </w:r>
          </w:p>
        </w:tc>
      </w:tr>
      <w:tr w:rsidR="001B1AAC" w:rsidRPr="00B80B09" w14:paraId="3430DBC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482B" w14:textId="77777777" w:rsidR="001B1AAC" w:rsidRPr="006B0F31" w:rsidRDefault="001B1AAC" w:rsidP="001B1AAC">
            <w:r w:rsidRPr="006B0F31">
              <w:t>16 05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7A47" w14:textId="77777777" w:rsidR="001B1AAC" w:rsidRPr="006B0F31" w:rsidRDefault="001B1AAC" w:rsidP="001B1AAC">
            <w:r w:rsidRPr="006B0F31">
              <w:t xml:space="preserve"> Zużyte organiczne chemikalia zawierające substancje niebezpieczne (np.</w:t>
            </w:r>
            <w:r>
              <w:t> </w:t>
            </w:r>
            <w:r w:rsidRPr="006B0F31">
              <w:t>przeterminowane odczynniki chemiczne)</w:t>
            </w:r>
          </w:p>
        </w:tc>
      </w:tr>
      <w:tr w:rsidR="001B1AAC" w:rsidRPr="00B80B09" w14:paraId="3C6F04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F6A6" w14:textId="77777777" w:rsidR="001B1AAC" w:rsidRPr="006B0F31" w:rsidRDefault="001B1AAC" w:rsidP="001B1AAC">
            <w:r w:rsidRPr="006B0F31">
              <w:t>16 05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0F3A" w14:textId="77777777" w:rsidR="001B1AAC" w:rsidRPr="006B0F31" w:rsidRDefault="001B1AAC" w:rsidP="001B1AAC">
            <w:r w:rsidRPr="006B0F31">
              <w:t xml:space="preserve"> Zużyte chemikalia inne niż wymienione w 16 05 06, 16 05 07 lub 16 05 08</w:t>
            </w:r>
          </w:p>
        </w:tc>
      </w:tr>
      <w:tr w:rsidR="001B1AAC" w:rsidRPr="00B80B09" w14:paraId="0FFCCAF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99F0" w14:textId="77777777" w:rsidR="001B1AAC" w:rsidRPr="006B0F31" w:rsidRDefault="001B1AAC" w:rsidP="001B1AAC">
            <w:r w:rsidRPr="006B0F31">
              <w:t>16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5432" w14:textId="77777777" w:rsidR="001B1AAC" w:rsidRPr="006B0F31" w:rsidRDefault="001B1AAC" w:rsidP="001B1AAC">
            <w:r w:rsidRPr="006B0F31">
              <w:t xml:space="preserve"> Baterie i akumulatory</w:t>
            </w:r>
          </w:p>
        </w:tc>
      </w:tr>
      <w:tr w:rsidR="001B1AAC" w:rsidRPr="00B80B09" w14:paraId="262631B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6164" w14:textId="77777777" w:rsidR="001B1AAC" w:rsidRPr="006B0F31" w:rsidRDefault="001B1AAC" w:rsidP="001B1AAC">
            <w:r w:rsidRPr="006B0F31">
              <w:t>16 06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217A" w14:textId="77777777" w:rsidR="001B1AAC" w:rsidRPr="006B0F31" w:rsidRDefault="001B1AAC" w:rsidP="001B1AAC">
            <w:r w:rsidRPr="006B0F31">
              <w:t xml:space="preserve"> Baterie i akumulatory ołowiowe</w:t>
            </w:r>
          </w:p>
        </w:tc>
      </w:tr>
      <w:tr w:rsidR="001B1AAC" w:rsidRPr="00B80B09" w14:paraId="1842FB9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1992" w14:textId="77777777" w:rsidR="001B1AAC" w:rsidRPr="006B0F31" w:rsidRDefault="001B1AAC" w:rsidP="001B1AAC">
            <w:r w:rsidRPr="006B0F31">
              <w:t>16 06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BDD2" w14:textId="77777777" w:rsidR="001B1AAC" w:rsidRPr="006B0F31" w:rsidRDefault="001B1AAC" w:rsidP="001B1AAC">
            <w:r w:rsidRPr="006B0F31">
              <w:t xml:space="preserve"> Baterie i akumulatory niklowo-kadmowe</w:t>
            </w:r>
          </w:p>
        </w:tc>
      </w:tr>
      <w:tr w:rsidR="001B1AAC" w:rsidRPr="00B80B09" w14:paraId="3FAACC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31E2" w14:textId="77777777" w:rsidR="001B1AAC" w:rsidRPr="006B0F31" w:rsidRDefault="001B1AAC" w:rsidP="001B1AAC">
            <w:r w:rsidRPr="006B0F31">
              <w:t>16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9220" w14:textId="77777777" w:rsidR="001B1AAC" w:rsidRPr="006B0F31" w:rsidRDefault="001B1AAC" w:rsidP="001B1AAC">
            <w:r w:rsidRPr="006B0F31">
              <w:t xml:space="preserve"> Baterie zawierające rtęć</w:t>
            </w:r>
          </w:p>
        </w:tc>
      </w:tr>
      <w:tr w:rsidR="001B1AAC" w:rsidRPr="00B80B09" w14:paraId="7996B32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A802" w14:textId="77777777" w:rsidR="001B1AAC" w:rsidRPr="006B0F31" w:rsidRDefault="001B1AAC" w:rsidP="001B1AAC">
            <w:r w:rsidRPr="006B0F31">
              <w:t>16 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FFBC" w14:textId="77777777" w:rsidR="001B1AAC" w:rsidRPr="006B0F31" w:rsidRDefault="001B1AAC" w:rsidP="001B1AAC">
            <w:r w:rsidRPr="006B0F31">
              <w:t xml:space="preserve"> Baterie alkaliczne (z wyłączeniem 16 06 03)</w:t>
            </w:r>
          </w:p>
        </w:tc>
      </w:tr>
      <w:tr w:rsidR="001B1AAC" w:rsidRPr="00B80B09" w14:paraId="300CDC7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A40F" w14:textId="77777777" w:rsidR="001B1AAC" w:rsidRPr="006B0F31" w:rsidRDefault="001B1AAC" w:rsidP="001B1AAC">
            <w:r w:rsidRPr="006B0F31">
              <w:t>16 06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9DB5" w14:textId="77777777" w:rsidR="001B1AAC" w:rsidRPr="006B0F31" w:rsidRDefault="001B1AAC" w:rsidP="001B1AAC">
            <w:r w:rsidRPr="006B0F31">
              <w:t xml:space="preserve"> Inne baterie i akumulatory</w:t>
            </w:r>
          </w:p>
        </w:tc>
      </w:tr>
      <w:tr w:rsidR="001B1AAC" w:rsidRPr="00B80B09" w14:paraId="2501915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4B7" w14:textId="77777777" w:rsidR="001B1AAC" w:rsidRPr="006B0F31" w:rsidRDefault="001B1AAC" w:rsidP="001B1AAC">
            <w:r w:rsidRPr="006B0F31">
              <w:t>16 06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3DF" w14:textId="77777777" w:rsidR="001B1AAC" w:rsidRPr="006B0F31" w:rsidRDefault="001B1AAC" w:rsidP="001B1AAC">
            <w:r w:rsidRPr="006B0F31">
              <w:t xml:space="preserve"> Selektywnie gromadzony elektrolit z baterii i akumulatorów</w:t>
            </w:r>
          </w:p>
        </w:tc>
      </w:tr>
      <w:tr w:rsidR="001B1AAC" w:rsidRPr="00B80B09" w14:paraId="2FE9BA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DF9" w14:textId="77777777" w:rsidR="001B1AAC" w:rsidRPr="006B0F31" w:rsidRDefault="001B1AAC" w:rsidP="001B1AAC">
            <w:r w:rsidRPr="006B0F31">
              <w:t>16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F458" w14:textId="77777777" w:rsidR="001B1AAC" w:rsidRPr="006B0F31" w:rsidRDefault="001B1AAC" w:rsidP="001B1AAC">
            <w:r w:rsidRPr="006B0F31">
              <w:t xml:space="preserve"> Odpady z czyszczenia zbiorników magazynowych, cystern transportowych i beczek (z wyjątkiem grup 05 i 13)</w:t>
            </w:r>
          </w:p>
        </w:tc>
      </w:tr>
      <w:tr w:rsidR="001B1AAC" w:rsidRPr="00B80B09" w14:paraId="78854A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7A04" w14:textId="77777777" w:rsidR="001B1AAC" w:rsidRPr="006B0F31" w:rsidRDefault="001B1AAC" w:rsidP="001B1AAC">
            <w:r w:rsidRPr="006B0F31">
              <w:t>16 07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BEEB" w14:textId="77777777" w:rsidR="001B1AAC" w:rsidRPr="006B0F31" w:rsidRDefault="001B1AAC" w:rsidP="001B1AAC">
            <w:r w:rsidRPr="006B0F31">
              <w:t xml:space="preserve"> Odpady zawierające ropę naftową lub jej produkty</w:t>
            </w:r>
          </w:p>
        </w:tc>
      </w:tr>
      <w:tr w:rsidR="001B1AAC" w:rsidRPr="00B80B09" w14:paraId="2664555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AB21" w14:textId="77777777" w:rsidR="001B1AAC" w:rsidRPr="006B0F31" w:rsidRDefault="001B1AAC" w:rsidP="001B1AAC">
            <w:r w:rsidRPr="006B0F31">
              <w:t>16 07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CC6" w14:textId="77777777" w:rsidR="001B1AAC" w:rsidRPr="006B0F31" w:rsidRDefault="001B1AAC" w:rsidP="001B1AAC">
            <w:r w:rsidRPr="006B0F31">
              <w:t xml:space="preserve"> Odpady zawierające inne substancje niebezpieczne</w:t>
            </w:r>
          </w:p>
        </w:tc>
      </w:tr>
      <w:tr w:rsidR="001B1AAC" w:rsidRPr="00B80B09" w14:paraId="37B1318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327B" w14:textId="77777777" w:rsidR="001B1AAC" w:rsidRPr="006B0F31" w:rsidRDefault="001B1AAC" w:rsidP="001B1AAC">
            <w:r w:rsidRPr="006B0F31">
              <w:t>16 07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9703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B270D3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9695" w14:textId="77777777" w:rsidR="001B1AAC" w:rsidRPr="006B0F31" w:rsidRDefault="001B1AAC" w:rsidP="001B1AAC">
            <w:r w:rsidRPr="006B0F31">
              <w:t>16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8EBE" w14:textId="77777777" w:rsidR="001B1AAC" w:rsidRPr="006B0F31" w:rsidRDefault="001B1AAC" w:rsidP="001B1AAC">
            <w:r w:rsidRPr="006B0F31">
              <w:t xml:space="preserve"> Zużyte katalizatory</w:t>
            </w:r>
          </w:p>
        </w:tc>
      </w:tr>
      <w:tr w:rsidR="001B1AAC" w:rsidRPr="00B80B09" w14:paraId="7D9762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593B" w14:textId="77777777" w:rsidR="001B1AAC" w:rsidRPr="006B0F31" w:rsidRDefault="001B1AAC" w:rsidP="001B1AAC">
            <w:r w:rsidRPr="006B0F31">
              <w:t>16 08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285D" w14:textId="77777777" w:rsidR="001B1AAC" w:rsidRPr="006B0F31" w:rsidRDefault="001B1AAC" w:rsidP="001B1AAC">
            <w:r w:rsidRPr="006B0F31">
              <w:t xml:space="preserve"> Zużyte katalizatory zawierające złoto, srebro, ren, rod, pallad, iryd lub platynę (z</w:t>
            </w:r>
            <w:r>
              <w:t> </w:t>
            </w:r>
            <w:r w:rsidRPr="006B0F31">
              <w:t>wyłączeniem 16 08 07)</w:t>
            </w:r>
          </w:p>
        </w:tc>
      </w:tr>
      <w:tr w:rsidR="001B1AAC" w:rsidRPr="00B80B09" w14:paraId="2B92C0E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1BD4" w14:textId="77777777" w:rsidR="001B1AAC" w:rsidRPr="006B0F31" w:rsidRDefault="001B1AAC" w:rsidP="001B1AAC">
            <w:r w:rsidRPr="006B0F31">
              <w:t>16 08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B29" w14:textId="77777777" w:rsidR="001B1AAC" w:rsidRPr="006B0F31" w:rsidRDefault="001B1AAC" w:rsidP="001B1AAC">
            <w:r w:rsidRPr="006B0F31">
              <w:t xml:space="preserve"> Zużyte katalizatory zawierające niebezpieczne metale przejściowe lub ich niebezpieczne związki</w:t>
            </w:r>
          </w:p>
        </w:tc>
      </w:tr>
      <w:tr w:rsidR="001B1AAC" w:rsidRPr="00B80B09" w14:paraId="0975D23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8C3" w14:textId="77777777" w:rsidR="001B1AAC" w:rsidRPr="006B0F31" w:rsidRDefault="001B1AAC" w:rsidP="001B1AAC">
            <w:r w:rsidRPr="006B0F31">
              <w:t>16 08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3194" w14:textId="77777777" w:rsidR="001B1AAC" w:rsidRPr="006B0F31" w:rsidRDefault="001B1AAC" w:rsidP="001B1AAC">
            <w:r w:rsidRPr="006B0F31">
              <w:t xml:space="preserve"> Zużyte katalizatory zawierające metale przejściowe lub ich związki inne niż wymienione w 16 08 02</w:t>
            </w:r>
          </w:p>
        </w:tc>
      </w:tr>
      <w:tr w:rsidR="001B1AAC" w:rsidRPr="00B80B09" w14:paraId="29CA742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141F" w14:textId="77777777" w:rsidR="001B1AAC" w:rsidRPr="006B0F31" w:rsidRDefault="001B1AAC" w:rsidP="001B1AAC">
            <w:r w:rsidRPr="006B0F31">
              <w:t>16 08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AD13" w14:textId="77777777" w:rsidR="001B1AAC" w:rsidRPr="006B0F31" w:rsidRDefault="001B1AAC" w:rsidP="001B1AAC">
            <w:r w:rsidRPr="006B0F31">
              <w:t xml:space="preserve"> Zużyte katalizatory stosowane do katalitycznego krakingu w procesie fluidyzacyjnym (z wyłączeniem 16 08 07)</w:t>
            </w:r>
          </w:p>
        </w:tc>
      </w:tr>
      <w:tr w:rsidR="001B1AAC" w:rsidRPr="00B80B09" w14:paraId="6B01B67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526F" w14:textId="77777777" w:rsidR="001B1AAC" w:rsidRPr="006B0F31" w:rsidRDefault="001B1AAC" w:rsidP="001B1AAC">
            <w:r w:rsidRPr="006B0F31">
              <w:t>16 08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3F7E" w14:textId="77777777" w:rsidR="001B1AAC" w:rsidRPr="006B0F31" w:rsidRDefault="001B1AAC" w:rsidP="001B1AAC">
            <w:r w:rsidRPr="006B0F31">
              <w:t xml:space="preserve"> Zużyte katalizatory zawierające kwas fosforowy</w:t>
            </w:r>
          </w:p>
        </w:tc>
      </w:tr>
      <w:tr w:rsidR="001B1AAC" w:rsidRPr="00B80B09" w14:paraId="4F9BE6E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D5A8" w14:textId="77777777" w:rsidR="001B1AAC" w:rsidRPr="006B0F31" w:rsidRDefault="001B1AAC" w:rsidP="001B1AAC">
            <w:r w:rsidRPr="006B0F31">
              <w:lastRenderedPageBreak/>
              <w:t>16 08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851" w14:textId="77777777" w:rsidR="001B1AAC" w:rsidRPr="006B0F31" w:rsidRDefault="001B1AAC" w:rsidP="001B1AAC">
            <w:r w:rsidRPr="006B0F31">
              <w:t xml:space="preserve"> Zużyte ciecze stosowane jako katalizatory</w:t>
            </w:r>
          </w:p>
        </w:tc>
      </w:tr>
      <w:tr w:rsidR="001B1AAC" w:rsidRPr="00B80B09" w14:paraId="2639E0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394F" w14:textId="77777777" w:rsidR="001B1AAC" w:rsidRPr="006B0F31" w:rsidRDefault="001B1AAC" w:rsidP="001B1AAC">
            <w:r w:rsidRPr="006B0F31">
              <w:t>16 08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5C2C" w14:textId="77777777" w:rsidR="001B1AAC" w:rsidRPr="006B0F31" w:rsidRDefault="001B1AAC" w:rsidP="001B1AAC">
            <w:r w:rsidRPr="006B0F31">
              <w:t xml:space="preserve"> Zużyte katalizatory zanieczyszczone substancjami niebezpiecznymi</w:t>
            </w:r>
          </w:p>
        </w:tc>
      </w:tr>
      <w:tr w:rsidR="001B1AAC" w:rsidRPr="00B80B09" w14:paraId="0E09913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73E5" w14:textId="77777777" w:rsidR="001B1AAC" w:rsidRPr="006B0F31" w:rsidRDefault="001B1AAC" w:rsidP="001B1AAC">
            <w:r w:rsidRPr="006B0F31">
              <w:t>16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DDF3" w14:textId="77777777" w:rsidR="001B1AAC" w:rsidRPr="006B0F31" w:rsidRDefault="001B1AAC" w:rsidP="001B1AAC">
            <w:r w:rsidRPr="006B0F31">
              <w:t xml:space="preserve"> Substancje utleniające</w:t>
            </w:r>
          </w:p>
        </w:tc>
      </w:tr>
      <w:tr w:rsidR="001B1AAC" w:rsidRPr="00B80B09" w14:paraId="7FBBA85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A276" w14:textId="77777777" w:rsidR="001B1AAC" w:rsidRPr="006B0F31" w:rsidRDefault="001B1AAC" w:rsidP="001B1AAC">
            <w:r w:rsidRPr="006B0F31">
              <w:t>16 09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3F69" w14:textId="77777777" w:rsidR="001B1AAC" w:rsidRPr="006B0F31" w:rsidRDefault="001B1AAC" w:rsidP="001B1AAC">
            <w:r w:rsidRPr="006B0F31">
              <w:t xml:space="preserve"> Nadmanganiany (np. nadmanganian potasowy)</w:t>
            </w:r>
          </w:p>
        </w:tc>
      </w:tr>
      <w:tr w:rsidR="001B1AAC" w:rsidRPr="00B80B09" w14:paraId="65BEC26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DB8F" w14:textId="77777777" w:rsidR="001B1AAC" w:rsidRPr="006B0F31" w:rsidRDefault="001B1AAC" w:rsidP="001B1AAC">
            <w:r w:rsidRPr="006B0F31">
              <w:t>16 09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E193" w14:textId="77777777" w:rsidR="001B1AAC" w:rsidRPr="006B0F31" w:rsidRDefault="001B1AAC" w:rsidP="001B1AAC">
            <w:r w:rsidRPr="006B0F31">
              <w:t xml:space="preserve"> Chromiany (np. chromian potasowy, dwuchromian sodowy lub potasowy)</w:t>
            </w:r>
          </w:p>
        </w:tc>
      </w:tr>
      <w:tr w:rsidR="001B1AAC" w:rsidRPr="00B80B09" w14:paraId="2928E88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E3E1" w14:textId="77777777" w:rsidR="001B1AAC" w:rsidRPr="006B0F31" w:rsidRDefault="001B1AAC" w:rsidP="001B1AAC">
            <w:r w:rsidRPr="006B0F31">
              <w:t>16 09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A7C" w14:textId="77777777" w:rsidR="001B1AAC" w:rsidRPr="006B0F31" w:rsidRDefault="001B1AAC" w:rsidP="001B1AAC">
            <w:r w:rsidRPr="006B0F31">
              <w:t xml:space="preserve"> Nadtlenki (np. nadtlenek wodoru)</w:t>
            </w:r>
          </w:p>
        </w:tc>
      </w:tr>
      <w:tr w:rsidR="001B1AAC" w:rsidRPr="00B80B09" w14:paraId="632BECB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68F3" w14:textId="77777777" w:rsidR="001B1AAC" w:rsidRPr="006B0F31" w:rsidRDefault="001B1AAC" w:rsidP="001B1AAC">
            <w:r w:rsidRPr="006B0F31">
              <w:t>16 09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E6F3" w14:textId="77777777" w:rsidR="001B1AAC" w:rsidRPr="006B0F31" w:rsidRDefault="001B1AAC" w:rsidP="001B1AAC">
            <w:r w:rsidRPr="006B0F31">
              <w:t xml:space="preserve"> Inne niewymienione substancje utleniające</w:t>
            </w:r>
          </w:p>
        </w:tc>
      </w:tr>
      <w:tr w:rsidR="001B1AAC" w:rsidRPr="00B80B09" w14:paraId="0849D1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0CD0" w14:textId="77777777" w:rsidR="001B1AAC" w:rsidRPr="006B0F31" w:rsidRDefault="001B1AAC" w:rsidP="001B1AAC">
            <w:r w:rsidRPr="006B0F31">
              <w:t>16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435B" w14:textId="77777777" w:rsidR="001B1AAC" w:rsidRPr="006B0F31" w:rsidRDefault="001B1AAC" w:rsidP="001B1AAC">
            <w:r w:rsidRPr="006B0F31">
              <w:t xml:space="preserve"> Uwodnione odpady ciekłe przeznaczone do odzysku lub unieszkodliwiania poza miejscami ich powstawania</w:t>
            </w:r>
          </w:p>
        </w:tc>
      </w:tr>
      <w:tr w:rsidR="001B1AAC" w:rsidRPr="00B80B09" w14:paraId="45FBE9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3398" w14:textId="77777777" w:rsidR="001B1AAC" w:rsidRPr="006B0F31" w:rsidRDefault="001B1AAC" w:rsidP="001B1AAC">
            <w:r w:rsidRPr="006B0F31">
              <w:t>16 10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F94E" w14:textId="77777777" w:rsidR="001B1AAC" w:rsidRPr="006B0F31" w:rsidRDefault="001B1AAC" w:rsidP="001B1AAC">
            <w:r w:rsidRPr="006B0F31">
              <w:t xml:space="preserve"> Uwodnione odpady ciekłe zawierające substancje niebezpieczne</w:t>
            </w:r>
          </w:p>
        </w:tc>
      </w:tr>
      <w:tr w:rsidR="001B1AAC" w:rsidRPr="00B80B09" w14:paraId="559615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7E0" w14:textId="77777777" w:rsidR="001B1AAC" w:rsidRPr="006B0F31" w:rsidRDefault="001B1AAC" w:rsidP="001B1AAC">
            <w:r w:rsidRPr="006B0F31">
              <w:t>16 10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3D5E" w14:textId="77777777" w:rsidR="001B1AAC" w:rsidRPr="006B0F31" w:rsidRDefault="001B1AAC" w:rsidP="001B1AAC">
            <w:r w:rsidRPr="006B0F31">
              <w:t xml:space="preserve"> Uwodnione odpady ciekłe inne niż wymienione w 16 10 01</w:t>
            </w:r>
          </w:p>
        </w:tc>
      </w:tr>
      <w:tr w:rsidR="001B1AAC" w:rsidRPr="00B80B09" w14:paraId="290A97B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F945" w14:textId="77777777" w:rsidR="001B1AAC" w:rsidRPr="006B0F31" w:rsidRDefault="001B1AAC" w:rsidP="001B1AAC">
            <w:r w:rsidRPr="006B0F31">
              <w:t>16 10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C153" w14:textId="77777777" w:rsidR="001B1AAC" w:rsidRPr="006B0F31" w:rsidRDefault="001B1AAC" w:rsidP="001B1AAC">
            <w:r w:rsidRPr="006B0F31">
              <w:t xml:space="preserve"> Stężone uwodnione odpady ciekłe (np. koncentraty) zawierające substancje niebezpieczne</w:t>
            </w:r>
          </w:p>
        </w:tc>
      </w:tr>
      <w:tr w:rsidR="001B1AAC" w:rsidRPr="00B80B09" w14:paraId="5D3BBC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5BF6" w14:textId="77777777" w:rsidR="001B1AAC" w:rsidRPr="006B0F31" w:rsidRDefault="001B1AAC" w:rsidP="001B1AAC">
            <w:r w:rsidRPr="006B0F31">
              <w:t>16 10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AD1C" w14:textId="77777777" w:rsidR="001B1AAC" w:rsidRPr="006B0F31" w:rsidRDefault="001B1AAC" w:rsidP="001B1AAC">
            <w:r w:rsidRPr="006B0F31">
              <w:t xml:space="preserve"> Stężone uwodnione odpady ciekłe (np. koncentraty) inne niż wymienione w</w:t>
            </w:r>
            <w:r>
              <w:t> </w:t>
            </w:r>
            <w:r w:rsidRPr="006B0F31">
              <w:t>16</w:t>
            </w:r>
            <w:r>
              <w:t> </w:t>
            </w:r>
            <w:r w:rsidRPr="006B0F31">
              <w:t>10</w:t>
            </w:r>
            <w:r>
              <w:t> </w:t>
            </w:r>
            <w:r w:rsidRPr="006B0F31">
              <w:t>03</w:t>
            </w:r>
          </w:p>
        </w:tc>
      </w:tr>
      <w:tr w:rsidR="001B1AAC" w:rsidRPr="00B80B09" w14:paraId="56919E5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BC1D" w14:textId="77777777" w:rsidR="001B1AAC" w:rsidRPr="006B0F31" w:rsidRDefault="001B1AAC" w:rsidP="001B1AAC">
            <w:r w:rsidRPr="006B0F31">
              <w:t>16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8EB5" w14:textId="77777777" w:rsidR="001B1AAC" w:rsidRPr="006B0F31" w:rsidRDefault="001B1AAC" w:rsidP="001B1AAC">
            <w:r w:rsidRPr="006B0F31">
              <w:t xml:space="preserve"> Odpady z okładzin piecowych i materiały ogniotrwałe</w:t>
            </w:r>
          </w:p>
        </w:tc>
      </w:tr>
      <w:tr w:rsidR="001B1AAC" w:rsidRPr="00B80B09" w14:paraId="4335818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D26A" w14:textId="77777777" w:rsidR="001B1AAC" w:rsidRPr="006B0F31" w:rsidRDefault="001B1AAC" w:rsidP="001B1AAC">
            <w:r w:rsidRPr="006B0F31">
              <w:t>16 1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FFAE" w14:textId="77777777" w:rsidR="001B1AAC" w:rsidRPr="006B0F31" w:rsidRDefault="001B1AAC" w:rsidP="001B1AAC">
            <w:r w:rsidRPr="006B0F31">
              <w:t xml:space="preserve"> Węglopochodne okładziny piecowe i materiały ogniotrwałe z procesów metalurgicznych zawierające substancje niebezpieczne</w:t>
            </w:r>
          </w:p>
        </w:tc>
      </w:tr>
      <w:tr w:rsidR="001B1AAC" w:rsidRPr="00B80B09" w14:paraId="55A56C9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D7B" w14:textId="77777777" w:rsidR="001B1AAC" w:rsidRPr="006B0F31" w:rsidRDefault="001B1AAC" w:rsidP="001B1AAC">
            <w:r w:rsidRPr="006B0F31">
              <w:t>16 1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014B" w14:textId="77777777" w:rsidR="001B1AAC" w:rsidRPr="006B0F31" w:rsidRDefault="001B1AAC" w:rsidP="001B1AAC">
            <w:r w:rsidRPr="006B0F31">
              <w:t xml:space="preserve"> Węglopochodne okładziny piecowe i materiały ogniotrwałe z procesów metalurgicznych inne niż wymienione w 16 11 01</w:t>
            </w:r>
          </w:p>
        </w:tc>
      </w:tr>
      <w:tr w:rsidR="001B1AAC" w:rsidRPr="00B80B09" w14:paraId="316C5BC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CE99" w14:textId="77777777" w:rsidR="001B1AAC" w:rsidRPr="006B0F31" w:rsidRDefault="001B1AAC" w:rsidP="001B1AAC">
            <w:r w:rsidRPr="006B0F31">
              <w:t>16 1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9315" w14:textId="77777777" w:rsidR="001B1AAC" w:rsidRPr="006B0F31" w:rsidRDefault="001B1AAC" w:rsidP="001B1AAC">
            <w:r w:rsidRPr="006B0F31">
              <w:t xml:space="preserve"> Inne okładziny piecowe i materiały ogniotrwałe z procesów metalurgicznych zawierające substancje niebezpieczne</w:t>
            </w:r>
          </w:p>
        </w:tc>
      </w:tr>
      <w:tr w:rsidR="001B1AAC" w:rsidRPr="00B80B09" w14:paraId="3AA02EF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CDC3" w14:textId="77777777" w:rsidR="001B1AAC" w:rsidRPr="006B0F31" w:rsidRDefault="001B1AAC" w:rsidP="001B1AAC">
            <w:r w:rsidRPr="006B0F31">
              <w:t>16 1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72BA" w14:textId="77777777" w:rsidR="001B1AAC" w:rsidRPr="006B0F31" w:rsidRDefault="001B1AAC" w:rsidP="001B1AAC">
            <w:r w:rsidRPr="006B0F31">
              <w:t xml:space="preserve"> Okładziny piecowe i materiały ogniotrwałe z procesów metalurgicznych inne niż wymienione w 16 11 03</w:t>
            </w:r>
          </w:p>
        </w:tc>
      </w:tr>
      <w:tr w:rsidR="001B1AAC" w:rsidRPr="00B80B09" w14:paraId="2E6B33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F0E7" w14:textId="77777777" w:rsidR="001B1AAC" w:rsidRPr="006B0F31" w:rsidRDefault="001B1AAC" w:rsidP="001B1AAC">
            <w:r w:rsidRPr="006B0F31">
              <w:t>16 1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27A" w14:textId="77777777" w:rsidR="001B1AAC" w:rsidRPr="006B0F31" w:rsidRDefault="001B1AAC" w:rsidP="001B1AAC">
            <w:r w:rsidRPr="006B0F31">
              <w:t xml:space="preserve"> Okładziny piecowe i materiały ogniotrwałe z procesów niemetalurgicznych zawierające substancje niebezpieczne</w:t>
            </w:r>
          </w:p>
        </w:tc>
      </w:tr>
      <w:tr w:rsidR="001B1AAC" w:rsidRPr="00B80B09" w14:paraId="1E44654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053E" w14:textId="77777777" w:rsidR="001B1AAC" w:rsidRPr="006B0F31" w:rsidRDefault="001B1AAC" w:rsidP="001B1AAC">
            <w:r w:rsidRPr="006B0F31">
              <w:t>16 1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18CF" w14:textId="77777777" w:rsidR="001B1AAC" w:rsidRPr="006B0F31" w:rsidRDefault="001B1AAC" w:rsidP="001B1AAC">
            <w:r w:rsidRPr="006B0F31">
              <w:t xml:space="preserve"> Okładziny piecowe i materiały ogniotrwałe z procesów niemetalurgicznych inne niż wymienione w 16 11 05</w:t>
            </w:r>
          </w:p>
        </w:tc>
      </w:tr>
      <w:tr w:rsidR="001B1AAC" w:rsidRPr="00B80B09" w14:paraId="6AD1F82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822D" w14:textId="77777777" w:rsidR="001B1AAC" w:rsidRPr="006B0F31" w:rsidRDefault="001B1AAC" w:rsidP="001B1AAC">
            <w:r w:rsidRPr="006B0F31">
              <w:t>16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DE54" w14:textId="77777777" w:rsidR="001B1AAC" w:rsidRPr="006B0F31" w:rsidRDefault="001B1AAC" w:rsidP="001B1AAC">
            <w:r w:rsidRPr="006B0F31">
              <w:t xml:space="preserve"> Odpady różne</w:t>
            </w:r>
          </w:p>
        </w:tc>
      </w:tr>
      <w:tr w:rsidR="001B1AAC" w:rsidRPr="00B80B09" w14:paraId="0DA0618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06DA" w14:textId="77777777" w:rsidR="001B1AAC" w:rsidRPr="006B0F31" w:rsidRDefault="001B1AAC" w:rsidP="001B1AAC">
            <w:r w:rsidRPr="006B0F31">
              <w:t>16 8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9776" w14:textId="77777777" w:rsidR="001B1AAC" w:rsidRPr="006B0F31" w:rsidRDefault="001B1AAC" w:rsidP="001B1AAC">
            <w:r w:rsidRPr="006B0F31">
              <w:t xml:space="preserve"> Magnetyczne i optyczne nośniki informacji</w:t>
            </w:r>
          </w:p>
        </w:tc>
      </w:tr>
      <w:tr w:rsidR="001B1AAC" w:rsidRPr="00B80B09" w14:paraId="32BE804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8C2D" w14:textId="77777777" w:rsidR="001B1AAC" w:rsidRPr="006B0F31" w:rsidRDefault="001B1AAC" w:rsidP="001B1AAC">
            <w:r w:rsidRPr="006B0F31">
              <w:lastRenderedPageBreak/>
              <w:t>16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7828" w14:textId="77777777" w:rsidR="001B1AAC" w:rsidRPr="006B0F31" w:rsidRDefault="001B1AAC" w:rsidP="001B1AAC">
            <w:r w:rsidRPr="006B0F31">
              <w:t xml:space="preserve"> Odpady powstałe w wyniku wypadków i zdarzeń losowych</w:t>
            </w:r>
          </w:p>
        </w:tc>
      </w:tr>
      <w:tr w:rsidR="001B1AAC" w:rsidRPr="00B80B09" w14:paraId="692F107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22C4" w14:textId="77777777" w:rsidR="001B1AAC" w:rsidRPr="006B0F31" w:rsidRDefault="001B1AAC" w:rsidP="001B1AAC">
            <w:r w:rsidRPr="006B0F31">
              <w:t>16 8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9B49" w14:textId="77777777" w:rsidR="001B1AAC" w:rsidRPr="006B0F31" w:rsidRDefault="001B1AAC" w:rsidP="001B1AAC">
            <w:r w:rsidRPr="006B0F31">
              <w:t xml:space="preserve"> Odpady wykazujące właściwości niebezpieczne</w:t>
            </w:r>
          </w:p>
        </w:tc>
      </w:tr>
      <w:tr w:rsidR="001B1AAC" w:rsidRPr="00B80B09" w14:paraId="5E4352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9F7C" w14:textId="77777777" w:rsidR="001B1AAC" w:rsidRPr="006B0F31" w:rsidRDefault="001B1AAC" w:rsidP="001B1AAC">
            <w:r w:rsidRPr="006B0F31">
              <w:t>16 8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291F" w14:textId="77777777" w:rsidR="001B1AAC" w:rsidRPr="006B0F31" w:rsidRDefault="001B1AAC" w:rsidP="001B1AAC">
            <w:r w:rsidRPr="006B0F31">
              <w:t xml:space="preserve"> Odpady inne niż wymienione w 16 81 01</w:t>
            </w:r>
          </w:p>
        </w:tc>
      </w:tr>
      <w:tr w:rsidR="001B1AAC" w:rsidRPr="00B80B09" w14:paraId="7C2DEF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E9E5" w14:textId="77777777" w:rsidR="001B1AAC" w:rsidRPr="006B0F31" w:rsidRDefault="001B1AAC" w:rsidP="001B1AAC">
            <w:r w:rsidRPr="006B0F31">
              <w:t>16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54F" w14:textId="77777777" w:rsidR="001B1AAC" w:rsidRPr="006B0F31" w:rsidRDefault="001B1AAC" w:rsidP="001B1AAC">
            <w:r w:rsidRPr="006B0F31">
              <w:t xml:space="preserve"> Odpady powstałe w wyniku klęsk żywiołowych</w:t>
            </w:r>
          </w:p>
        </w:tc>
      </w:tr>
      <w:tr w:rsidR="001B1AAC" w:rsidRPr="00B80B09" w14:paraId="6DF729E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441B" w14:textId="77777777" w:rsidR="001B1AAC" w:rsidRPr="006B0F31" w:rsidRDefault="001B1AAC" w:rsidP="001B1AAC">
            <w:r w:rsidRPr="006B0F31">
              <w:t>16 82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856A" w14:textId="77777777" w:rsidR="001B1AAC" w:rsidRPr="006B0F31" w:rsidRDefault="001B1AAC" w:rsidP="001B1AAC">
            <w:r w:rsidRPr="006B0F31">
              <w:t xml:space="preserve"> Odpady wykazujące właściwości niebezpieczne</w:t>
            </w:r>
          </w:p>
        </w:tc>
      </w:tr>
      <w:tr w:rsidR="001B1AAC" w:rsidRPr="00B80B09" w14:paraId="135F437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0FBB" w14:textId="77777777" w:rsidR="001B1AAC" w:rsidRPr="006B0F31" w:rsidRDefault="001B1AAC" w:rsidP="001B1AAC">
            <w:r w:rsidRPr="006B0F31">
              <w:t>16 8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52B" w14:textId="77777777" w:rsidR="001B1AAC" w:rsidRPr="006B0F31" w:rsidRDefault="001B1AAC" w:rsidP="001B1AAC">
            <w:r w:rsidRPr="006B0F31">
              <w:t xml:space="preserve"> Odpady inne niż wymienione w 16 82 01</w:t>
            </w:r>
          </w:p>
        </w:tc>
      </w:tr>
      <w:tr w:rsidR="001B1AAC" w:rsidRPr="00B80B09" w14:paraId="338B782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F4D6" w14:textId="77777777" w:rsidR="001B1AAC" w:rsidRPr="006B0F31" w:rsidRDefault="001B1AAC" w:rsidP="001B1AAC">
            <w:r w:rsidRPr="006B0F31">
              <w:t>1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FF6" w14:textId="77777777" w:rsidR="001B1AAC" w:rsidRPr="006B0F31" w:rsidRDefault="001B1AAC" w:rsidP="001B1AAC">
            <w:r w:rsidRPr="006B0F31">
              <w:t xml:space="preserve"> Odpady z budowy, remontów i demontażu obiektów budowlanych oraz infrastruktury drogowej (włączając glebę i ziemię z terenów zanieczyszczonych)</w:t>
            </w:r>
          </w:p>
        </w:tc>
      </w:tr>
      <w:tr w:rsidR="001B1AAC" w:rsidRPr="00B80B09" w14:paraId="1F6EAF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B52" w14:textId="77777777" w:rsidR="001B1AAC" w:rsidRPr="006B0F31" w:rsidRDefault="001B1AAC" w:rsidP="001B1AAC">
            <w:r w:rsidRPr="006B0F31">
              <w:t>17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0286" w14:textId="77777777" w:rsidR="001B1AAC" w:rsidRPr="006B0F31" w:rsidRDefault="001B1AAC" w:rsidP="001B1AAC">
            <w:r w:rsidRPr="006B0F31">
              <w:t xml:space="preserve"> Odpady materiałów i elementów budowlanych oraz infrastruktury drogowej (np.</w:t>
            </w:r>
            <w:r>
              <w:t> </w:t>
            </w:r>
            <w:r w:rsidRPr="006B0F31">
              <w:t>beton, cegły, płyty, ceramika)</w:t>
            </w:r>
          </w:p>
        </w:tc>
      </w:tr>
      <w:tr w:rsidR="001B1AAC" w:rsidRPr="00B80B09" w14:paraId="2E25506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9C7A" w14:textId="77777777" w:rsidR="001B1AAC" w:rsidRPr="006B0F31" w:rsidRDefault="001B1AAC" w:rsidP="001B1AAC">
            <w:r w:rsidRPr="006B0F31">
              <w:t>17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DE91" w14:textId="77777777" w:rsidR="001B1AAC" w:rsidRPr="006B0F31" w:rsidRDefault="001B1AAC" w:rsidP="001B1AAC">
            <w:r w:rsidRPr="006B0F31">
              <w:t xml:space="preserve"> Odpady betonu oraz gruz betonowy z rozbiórek i remontów</w:t>
            </w:r>
          </w:p>
        </w:tc>
      </w:tr>
      <w:tr w:rsidR="001B1AAC" w:rsidRPr="00B80B09" w14:paraId="0075FB6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05DC" w14:textId="77777777" w:rsidR="001B1AAC" w:rsidRPr="006B0F31" w:rsidRDefault="001B1AAC" w:rsidP="001B1AAC">
            <w:r w:rsidRPr="006B0F31">
              <w:t>17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BA97" w14:textId="77777777" w:rsidR="001B1AAC" w:rsidRPr="006B0F31" w:rsidRDefault="001B1AAC" w:rsidP="001B1AAC">
            <w:r w:rsidRPr="006B0F31">
              <w:t xml:space="preserve"> Gruz ceglany</w:t>
            </w:r>
          </w:p>
        </w:tc>
      </w:tr>
      <w:tr w:rsidR="001B1AAC" w:rsidRPr="00B80B09" w14:paraId="674037B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836" w14:textId="77777777" w:rsidR="001B1AAC" w:rsidRPr="006B0F31" w:rsidRDefault="001B1AAC" w:rsidP="001B1AAC">
            <w:r w:rsidRPr="006B0F31">
              <w:t>17 01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61E4" w14:textId="77777777" w:rsidR="001B1AAC" w:rsidRPr="006B0F31" w:rsidRDefault="001B1AAC" w:rsidP="001B1AAC">
            <w:r w:rsidRPr="006B0F31">
              <w:t xml:space="preserve"> Odpady innych materiałów ceramicznych i elementów wyposażenia</w:t>
            </w:r>
          </w:p>
        </w:tc>
      </w:tr>
      <w:tr w:rsidR="001B1AAC" w:rsidRPr="00B80B09" w14:paraId="7B0770F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BFFF" w14:textId="77777777" w:rsidR="001B1AAC" w:rsidRPr="006B0F31" w:rsidRDefault="001B1AAC" w:rsidP="001B1AAC">
            <w:r w:rsidRPr="006B0F31">
              <w:t>17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57AD" w14:textId="77777777" w:rsidR="001B1AAC" w:rsidRPr="006B0F31" w:rsidRDefault="001B1AAC" w:rsidP="001B1AAC">
            <w:r w:rsidRPr="006B0F31">
              <w:t xml:space="preserve"> Zmieszane lub wysegregowane odpady z betonu, gruzu ceglanego, odpadowych materiałów ceramicznych i elementów wyposażenia zawierające substancje niebezpieczne</w:t>
            </w:r>
          </w:p>
        </w:tc>
      </w:tr>
      <w:tr w:rsidR="001B1AAC" w:rsidRPr="00B80B09" w14:paraId="66894D2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D43A" w14:textId="77777777" w:rsidR="001B1AAC" w:rsidRPr="006B0F31" w:rsidRDefault="001B1AAC" w:rsidP="001B1AAC">
            <w:r w:rsidRPr="006B0F31">
              <w:t>17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91E9" w14:textId="77777777" w:rsidR="001B1AAC" w:rsidRPr="006B0F31" w:rsidRDefault="001B1AAC" w:rsidP="001B1AAC">
            <w:r w:rsidRPr="006B0F31">
              <w:t xml:space="preserve"> Zmieszane odpady z betonu, gruzu ceglanego, odpadowych materiałów ceramicznych i elementów wyposażenia inne niż wymienione w 17 01 06</w:t>
            </w:r>
          </w:p>
        </w:tc>
      </w:tr>
      <w:tr w:rsidR="001B1AAC" w:rsidRPr="00B80B09" w14:paraId="512560A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5271" w14:textId="77777777" w:rsidR="001B1AAC" w:rsidRPr="006B0F31" w:rsidRDefault="001B1AAC" w:rsidP="001B1AAC">
            <w:r w:rsidRPr="006B0F31">
              <w:t>17 0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9642" w14:textId="77777777" w:rsidR="001B1AAC" w:rsidRPr="006B0F31" w:rsidRDefault="001B1AAC" w:rsidP="001B1AAC">
            <w:r w:rsidRPr="006B0F31">
              <w:t xml:space="preserve"> Usunięte tynki, tapety, okleiny itp.</w:t>
            </w:r>
          </w:p>
        </w:tc>
      </w:tr>
      <w:tr w:rsidR="001B1AAC" w:rsidRPr="00B80B09" w14:paraId="60D63C5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D30C" w14:textId="77777777" w:rsidR="001B1AAC" w:rsidRPr="006B0F31" w:rsidRDefault="001B1AAC" w:rsidP="001B1AAC">
            <w:r w:rsidRPr="006B0F31">
              <w:t>17 0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330D" w14:textId="77777777" w:rsidR="001B1AAC" w:rsidRPr="006B0F31" w:rsidRDefault="001B1AAC" w:rsidP="001B1AAC">
            <w:r w:rsidRPr="006B0F31">
              <w:t xml:space="preserve"> Odpady z remontów i przebudowy dróg</w:t>
            </w:r>
          </w:p>
        </w:tc>
      </w:tr>
      <w:tr w:rsidR="001B1AAC" w:rsidRPr="00B80B09" w14:paraId="4CEC3E8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7514" w14:textId="77777777" w:rsidR="001B1AAC" w:rsidRPr="006B0F31" w:rsidRDefault="001B1AAC" w:rsidP="001B1AAC">
            <w:r w:rsidRPr="006B0F31">
              <w:t>17 01 8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ED5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35581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AAE0" w14:textId="77777777" w:rsidR="001B1AAC" w:rsidRPr="006B0F31" w:rsidRDefault="001B1AAC" w:rsidP="001B1AAC">
            <w:r w:rsidRPr="006B0F31">
              <w:t>17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0C53" w14:textId="77777777" w:rsidR="001B1AAC" w:rsidRPr="006B0F31" w:rsidRDefault="001B1AAC" w:rsidP="001B1AAC">
            <w:r w:rsidRPr="006B0F31">
              <w:t xml:space="preserve"> Odpady drewna, szkła i tworzyw sztucznych</w:t>
            </w:r>
          </w:p>
        </w:tc>
      </w:tr>
      <w:tr w:rsidR="001B1AAC" w:rsidRPr="00B80B09" w14:paraId="1F6906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120E" w14:textId="77777777" w:rsidR="001B1AAC" w:rsidRPr="006B0F31" w:rsidRDefault="001B1AAC" w:rsidP="001B1AAC">
            <w:r w:rsidRPr="006B0F31">
              <w:t>17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8CA9" w14:textId="77777777" w:rsidR="001B1AAC" w:rsidRPr="006B0F31" w:rsidRDefault="001B1AAC" w:rsidP="001B1AAC">
            <w:r w:rsidRPr="006B0F31">
              <w:t xml:space="preserve"> Drewno</w:t>
            </w:r>
          </w:p>
        </w:tc>
      </w:tr>
      <w:tr w:rsidR="001B1AAC" w:rsidRPr="00B80B09" w14:paraId="7B7652A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78FF" w14:textId="77777777" w:rsidR="001B1AAC" w:rsidRPr="006B0F31" w:rsidRDefault="001B1AAC" w:rsidP="001B1AAC">
            <w:r w:rsidRPr="006B0F31">
              <w:t>17 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9ED0" w14:textId="77777777" w:rsidR="001B1AAC" w:rsidRPr="006B0F31" w:rsidRDefault="001B1AAC" w:rsidP="001B1AAC">
            <w:r w:rsidRPr="006B0F31">
              <w:t xml:space="preserve"> Szkło</w:t>
            </w:r>
          </w:p>
        </w:tc>
      </w:tr>
      <w:tr w:rsidR="001B1AAC" w:rsidRPr="00B80B09" w14:paraId="5CEB69B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AC5" w14:textId="77777777" w:rsidR="001B1AAC" w:rsidRPr="006B0F31" w:rsidRDefault="001B1AAC" w:rsidP="001B1AAC">
            <w:r w:rsidRPr="006B0F31">
              <w:t>17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6BD4" w14:textId="77777777" w:rsidR="001B1AAC" w:rsidRPr="006B0F31" w:rsidRDefault="001B1AAC" w:rsidP="001B1AAC">
            <w:r w:rsidRPr="006B0F31">
              <w:t xml:space="preserve"> Tworzywa sztuczne</w:t>
            </w:r>
          </w:p>
        </w:tc>
      </w:tr>
      <w:tr w:rsidR="001B1AAC" w:rsidRPr="00B80B09" w14:paraId="296A825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CF05" w14:textId="77777777" w:rsidR="001B1AAC" w:rsidRPr="006B0F31" w:rsidRDefault="001B1AAC" w:rsidP="001B1AAC">
            <w:r w:rsidRPr="006B0F31">
              <w:t>17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C83B" w14:textId="77777777" w:rsidR="001B1AAC" w:rsidRPr="006B0F31" w:rsidRDefault="001B1AAC" w:rsidP="001B1AAC">
            <w:r w:rsidRPr="006B0F31">
              <w:t xml:space="preserve"> Odpady drewna, szkła i tworzyw sztucznych zawierające lub zanieczyszczone substancjami niebezpiecznymi (</w:t>
            </w:r>
            <w:r>
              <w:t xml:space="preserve">np. drewniane </w:t>
            </w:r>
            <w:r w:rsidRPr="006B0F31">
              <w:t>podkłady kolejowe)</w:t>
            </w:r>
          </w:p>
        </w:tc>
      </w:tr>
      <w:tr w:rsidR="001B1AAC" w:rsidRPr="00B80B09" w14:paraId="1553C32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DD4E" w14:textId="77777777" w:rsidR="001B1AAC" w:rsidRPr="006B0F31" w:rsidRDefault="001B1AAC" w:rsidP="001B1AAC">
            <w:r w:rsidRPr="006B0F31">
              <w:t>17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DEC9" w14:textId="77777777" w:rsidR="001B1AAC" w:rsidRPr="006B0F31" w:rsidRDefault="001B1AAC" w:rsidP="001B1AAC">
            <w:r w:rsidRPr="006B0F31">
              <w:t xml:space="preserve"> </w:t>
            </w:r>
            <w:r w:rsidRPr="003F3CBE">
              <w:t>Mieszanki bitumiczne, smoła i produkty smołowe</w:t>
            </w:r>
            <w:r w:rsidRPr="006B0F31">
              <w:t xml:space="preserve"> </w:t>
            </w:r>
          </w:p>
        </w:tc>
      </w:tr>
      <w:tr w:rsidR="001B1AAC" w:rsidRPr="00B80B09" w14:paraId="1086D8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7100" w14:textId="77777777" w:rsidR="001B1AAC" w:rsidRPr="006B0F31" w:rsidRDefault="001B1AAC" w:rsidP="001B1AAC">
            <w:r w:rsidRPr="006B0F31">
              <w:t>17 0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E6B1" w14:textId="77777777" w:rsidR="001B1AAC" w:rsidRPr="006B0F31" w:rsidRDefault="001B1AAC" w:rsidP="001B1AAC">
            <w:r w:rsidRPr="006B0F31">
              <w:t xml:space="preserve"> </w:t>
            </w:r>
            <w:r>
              <w:t>M</w:t>
            </w:r>
            <w:r w:rsidRPr="003F3CBE">
              <w:t xml:space="preserve">ieszanki bitumiczne zawierające smołę </w:t>
            </w:r>
          </w:p>
        </w:tc>
      </w:tr>
      <w:tr w:rsidR="001B1AAC" w:rsidRPr="00B80B09" w14:paraId="3D9796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B2E7" w14:textId="77777777" w:rsidR="001B1AAC" w:rsidRPr="006B0F31" w:rsidRDefault="001B1AAC" w:rsidP="001B1AAC">
            <w:r w:rsidRPr="006B0F31">
              <w:t>17 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565" w14:textId="77777777" w:rsidR="001B1AAC" w:rsidRPr="006B0F31" w:rsidRDefault="001B1AAC" w:rsidP="001B1AAC">
            <w:r w:rsidRPr="006B0F31">
              <w:t xml:space="preserve"> </w:t>
            </w:r>
            <w:r>
              <w:t>M</w:t>
            </w:r>
            <w:r w:rsidRPr="003F3CBE">
              <w:t xml:space="preserve">ieszanki bitumiczne inne niż wymienione </w:t>
            </w:r>
            <w:r w:rsidRPr="006B0F31">
              <w:t>w 17 03 01</w:t>
            </w:r>
          </w:p>
        </w:tc>
      </w:tr>
      <w:tr w:rsidR="001B1AAC" w:rsidRPr="00B80B09" w14:paraId="7E481C4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083B" w14:textId="77777777" w:rsidR="001B1AAC" w:rsidRPr="006B0F31" w:rsidRDefault="001B1AAC" w:rsidP="001B1AAC">
            <w:r w:rsidRPr="006B0F31">
              <w:lastRenderedPageBreak/>
              <w:t>17 03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C2EF" w14:textId="77777777" w:rsidR="001B1AAC" w:rsidRPr="006B0F31" w:rsidRDefault="001B1AAC" w:rsidP="001B1AAC">
            <w:r w:rsidRPr="006B0F31">
              <w:t xml:space="preserve"> Smoła</w:t>
            </w:r>
            <w:r>
              <w:t xml:space="preserve"> </w:t>
            </w:r>
            <w:r w:rsidRPr="006B0F31">
              <w:t>i produkty smołowe</w:t>
            </w:r>
          </w:p>
        </w:tc>
      </w:tr>
      <w:tr w:rsidR="001B1AAC" w:rsidRPr="00B80B09" w14:paraId="68FB6BF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6DEA" w14:textId="77777777" w:rsidR="001B1AAC" w:rsidRPr="006B0F31" w:rsidRDefault="001B1AAC" w:rsidP="001B1AAC">
            <w:r w:rsidRPr="006B0F31">
              <w:t>17 03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84BF" w14:textId="77777777" w:rsidR="001B1AAC" w:rsidRPr="006B0F31" w:rsidRDefault="001B1AAC" w:rsidP="001B1AAC">
            <w:r w:rsidRPr="006B0F31">
              <w:t xml:space="preserve"> Odpadowa papa</w:t>
            </w:r>
          </w:p>
        </w:tc>
      </w:tr>
      <w:tr w:rsidR="001B1AAC" w:rsidRPr="00B80B09" w14:paraId="57285A4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3DF2" w14:textId="77777777" w:rsidR="001B1AAC" w:rsidRPr="006B0F31" w:rsidRDefault="001B1AAC" w:rsidP="001B1AAC">
            <w:r w:rsidRPr="006B0F31">
              <w:t>17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1946" w14:textId="77777777" w:rsidR="001B1AAC" w:rsidRPr="006B0F31" w:rsidRDefault="001B1AAC" w:rsidP="001B1AAC">
            <w:r w:rsidRPr="006B0F31">
              <w:t xml:space="preserve"> Odpady i złomy metaliczne oraz stopów metali</w:t>
            </w:r>
          </w:p>
        </w:tc>
      </w:tr>
      <w:tr w:rsidR="001B1AAC" w:rsidRPr="00B80B09" w14:paraId="7FE1104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83C7" w14:textId="77777777" w:rsidR="001B1AAC" w:rsidRPr="006B0F31" w:rsidRDefault="001B1AAC" w:rsidP="001B1AAC">
            <w:r w:rsidRPr="006B0F31">
              <w:t>17 04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3A4A" w14:textId="77777777" w:rsidR="001B1AAC" w:rsidRPr="006B0F31" w:rsidRDefault="001B1AAC" w:rsidP="001B1AAC">
            <w:r w:rsidRPr="006B0F31">
              <w:t xml:space="preserve"> Miedź, brąz, mosiądz</w:t>
            </w:r>
          </w:p>
        </w:tc>
      </w:tr>
      <w:tr w:rsidR="001B1AAC" w:rsidRPr="00B80B09" w14:paraId="5F2565D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8D78" w14:textId="77777777" w:rsidR="001B1AAC" w:rsidRPr="006B0F31" w:rsidRDefault="001B1AAC" w:rsidP="001B1AAC">
            <w:r w:rsidRPr="006B0F31">
              <w:t>17 04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369" w14:textId="77777777" w:rsidR="001B1AAC" w:rsidRPr="006B0F31" w:rsidRDefault="001B1AAC" w:rsidP="001B1AAC">
            <w:r w:rsidRPr="006B0F31">
              <w:t xml:space="preserve"> Aluminium</w:t>
            </w:r>
          </w:p>
        </w:tc>
      </w:tr>
      <w:tr w:rsidR="001B1AAC" w:rsidRPr="00B80B09" w14:paraId="4EFF09B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65C" w14:textId="77777777" w:rsidR="001B1AAC" w:rsidRPr="006B0F31" w:rsidRDefault="001B1AAC" w:rsidP="001B1AAC">
            <w:r w:rsidRPr="006B0F31">
              <w:t>17 04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3E4D" w14:textId="77777777" w:rsidR="001B1AAC" w:rsidRPr="006B0F31" w:rsidRDefault="001B1AAC" w:rsidP="001B1AAC">
            <w:r w:rsidRPr="006B0F31">
              <w:t xml:space="preserve"> Ołów</w:t>
            </w:r>
          </w:p>
        </w:tc>
      </w:tr>
      <w:tr w:rsidR="001B1AAC" w:rsidRPr="00B80B09" w14:paraId="69862CE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2B38" w14:textId="77777777" w:rsidR="001B1AAC" w:rsidRPr="006B0F31" w:rsidRDefault="001B1AAC" w:rsidP="001B1AAC">
            <w:r w:rsidRPr="006B0F31">
              <w:t>17 04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C67C" w14:textId="77777777" w:rsidR="001B1AAC" w:rsidRPr="006B0F31" w:rsidRDefault="001B1AAC" w:rsidP="001B1AAC">
            <w:r w:rsidRPr="006B0F31">
              <w:t xml:space="preserve"> Cynk</w:t>
            </w:r>
          </w:p>
        </w:tc>
      </w:tr>
      <w:tr w:rsidR="001B1AAC" w:rsidRPr="00B80B09" w14:paraId="52AEE24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94E7" w14:textId="77777777" w:rsidR="001B1AAC" w:rsidRPr="006B0F31" w:rsidRDefault="001B1AAC" w:rsidP="001B1AAC">
            <w:r w:rsidRPr="006B0F31">
              <w:t>17 04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5814" w14:textId="77777777" w:rsidR="001B1AAC" w:rsidRPr="006B0F31" w:rsidRDefault="001B1AAC" w:rsidP="001B1AAC">
            <w:r w:rsidRPr="006B0F31">
              <w:t xml:space="preserve"> Żelazo i stal</w:t>
            </w:r>
          </w:p>
        </w:tc>
      </w:tr>
      <w:tr w:rsidR="001B1AAC" w:rsidRPr="00B80B09" w14:paraId="1779279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0CDE" w14:textId="77777777" w:rsidR="001B1AAC" w:rsidRPr="006B0F31" w:rsidRDefault="001B1AAC" w:rsidP="001B1AAC">
            <w:r w:rsidRPr="006B0F31">
              <w:t>17 04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630A" w14:textId="77777777" w:rsidR="001B1AAC" w:rsidRPr="006B0F31" w:rsidRDefault="001B1AAC" w:rsidP="001B1AAC">
            <w:r w:rsidRPr="006B0F31">
              <w:t xml:space="preserve"> Cyna</w:t>
            </w:r>
          </w:p>
        </w:tc>
      </w:tr>
      <w:tr w:rsidR="001B1AAC" w:rsidRPr="00B80B09" w14:paraId="0B1B83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8A3F" w14:textId="77777777" w:rsidR="001B1AAC" w:rsidRPr="006B0F31" w:rsidRDefault="001B1AAC" w:rsidP="001B1AAC">
            <w:r w:rsidRPr="006B0F31">
              <w:t>17 04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4415" w14:textId="77777777" w:rsidR="001B1AAC" w:rsidRPr="006B0F31" w:rsidRDefault="001B1AAC" w:rsidP="001B1AAC">
            <w:r w:rsidRPr="006B0F31">
              <w:t xml:space="preserve"> Mieszaniny metali</w:t>
            </w:r>
          </w:p>
        </w:tc>
      </w:tr>
      <w:tr w:rsidR="001B1AAC" w:rsidRPr="00B80B09" w14:paraId="3A1A82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D73B" w14:textId="77777777" w:rsidR="001B1AAC" w:rsidRPr="006B0F31" w:rsidRDefault="001B1AAC" w:rsidP="001B1AAC">
            <w:r w:rsidRPr="006B0F31">
              <w:t>17 04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53B" w14:textId="77777777" w:rsidR="001B1AAC" w:rsidRPr="006B0F31" w:rsidRDefault="001B1AAC" w:rsidP="001B1AAC">
            <w:r w:rsidRPr="006B0F31">
              <w:t xml:space="preserve"> Odpady metali zanieczyszczone substancjami niebezpiecznymi</w:t>
            </w:r>
          </w:p>
        </w:tc>
      </w:tr>
      <w:tr w:rsidR="001B1AAC" w:rsidRPr="00B80B09" w14:paraId="728B63C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FC86" w14:textId="77777777" w:rsidR="001B1AAC" w:rsidRPr="006B0F31" w:rsidRDefault="001B1AAC" w:rsidP="001B1AAC">
            <w:r w:rsidRPr="006B0F31">
              <w:t>17 04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5DAC" w14:textId="77777777" w:rsidR="001B1AAC" w:rsidRPr="006B0F31" w:rsidRDefault="001B1AAC" w:rsidP="001B1AAC">
            <w:r w:rsidRPr="006B0F31">
              <w:t xml:space="preserve"> Kable zawierające ropę naftową, smołę i inne substancje niebezpieczne</w:t>
            </w:r>
          </w:p>
        </w:tc>
      </w:tr>
      <w:tr w:rsidR="001B1AAC" w:rsidRPr="00B80B09" w14:paraId="3C88F3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B064" w14:textId="77777777" w:rsidR="001B1AAC" w:rsidRPr="006B0F31" w:rsidRDefault="001B1AAC" w:rsidP="001B1AAC">
            <w:r w:rsidRPr="006B0F31">
              <w:t>17 04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EA23" w14:textId="77777777" w:rsidR="001B1AAC" w:rsidRPr="006B0F31" w:rsidRDefault="001B1AAC" w:rsidP="001B1AAC">
            <w:r w:rsidRPr="006B0F31">
              <w:t xml:space="preserve"> Kable inne niż wymienione w 17 04 10</w:t>
            </w:r>
          </w:p>
        </w:tc>
      </w:tr>
      <w:tr w:rsidR="001B1AAC" w:rsidRPr="00B80B09" w14:paraId="692335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F27" w14:textId="77777777" w:rsidR="001B1AAC" w:rsidRPr="006B0F31" w:rsidRDefault="001B1AAC" w:rsidP="001B1AAC">
            <w:r w:rsidRPr="006B0F31">
              <w:t>17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13C6" w14:textId="77777777" w:rsidR="001B1AAC" w:rsidRPr="006B0F31" w:rsidRDefault="001B1AAC" w:rsidP="001B1AAC">
            <w:r w:rsidRPr="006B0F31">
              <w:t xml:space="preserve"> Gleba i ziemia (włączając glebę i ziemię z terenów zanieczyszczonych oraz urobek z pogłębiania)</w:t>
            </w:r>
          </w:p>
        </w:tc>
      </w:tr>
      <w:tr w:rsidR="001B1AAC" w:rsidRPr="00B80B09" w14:paraId="0501EF0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71E9" w14:textId="77777777" w:rsidR="001B1AAC" w:rsidRPr="006B0F31" w:rsidRDefault="001B1AAC" w:rsidP="001B1AAC">
            <w:r w:rsidRPr="006B0F31">
              <w:t>17 05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9C96" w14:textId="77777777" w:rsidR="001B1AAC" w:rsidRPr="006B0F31" w:rsidRDefault="001B1AAC" w:rsidP="001B1AAC">
            <w:r w:rsidRPr="006B0F31">
              <w:t xml:space="preserve"> Gleba i ziemia, w tym kamienie, zawierające substancje niebezpieczne (np. PCB)</w:t>
            </w:r>
          </w:p>
        </w:tc>
      </w:tr>
      <w:tr w:rsidR="001B1AAC" w:rsidRPr="00B80B09" w14:paraId="47AC466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8C6D" w14:textId="77777777" w:rsidR="001B1AAC" w:rsidRPr="006B0F31" w:rsidRDefault="001B1AAC" w:rsidP="001B1AAC">
            <w:r w:rsidRPr="006B0F31">
              <w:t>17 05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03DF" w14:textId="77777777" w:rsidR="001B1AAC" w:rsidRPr="006B0F31" w:rsidRDefault="001B1AAC" w:rsidP="001B1AAC">
            <w:r w:rsidRPr="006B0F31">
              <w:t xml:space="preserve"> Gleba i ziemia, w tym kamienie, inne niż wymienione w 17 05 03</w:t>
            </w:r>
          </w:p>
        </w:tc>
      </w:tr>
      <w:tr w:rsidR="001B1AAC" w:rsidRPr="00B80B09" w14:paraId="21B9BCD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70DB" w14:textId="77777777" w:rsidR="001B1AAC" w:rsidRPr="006B0F31" w:rsidRDefault="001B1AAC" w:rsidP="001B1AAC">
            <w:r w:rsidRPr="006B0F31">
              <w:t>17 05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504E" w14:textId="77777777" w:rsidR="001B1AAC" w:rsidRPr="006B0F31" w:rsidRDefault="001B1AAC" w:rsidP="001B1AAC">
            <w:r w:rsidRPr="006B0F31">
              <w:t xml:space="preserve"> Urobek z pogłębiania zawierający lub zanieczyszczony substancjami niebezpiecznymi</w:t>
            </w:r>
          </w:p>
        </w:tc>
      </w:tr>
      <w:tr w:rsidR="001B1AAC" w:rsidRPr="00B80B09" w14:paraId="01E9484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664A" w14:textId="77777777" w:rsidR="001B1AAC" w:rsidRPr="006B0F31" w:rsidRDefault="001B1AAC" w:rsidP="001B1AAC">
            <w:r w:rsidRPr="006B0F31">
              <w:t>17 05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1653" w14:textId="77777777" w:rsidR="001B1AAC" w:rsidRPr="006B0F31" w:rsidRDefault="001B1AAC" w:rsidP="001B1AAC">
            <w:r w:rsidRPr="006B0F31">
              <w:t xml:space="preserve"> Urobek z pogłębiania inny niż wymieniony w 17 05 05</w:t>
            </w:r>
          </w:p>
        </w:tc>
      </w:tr>
      <w:tr w:rsidR="001B1AAC" w:rsidRPr="00B80B09" w14:paraId="6B856B5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2C6D" w14:textId="77777777" w:rsidR="001B1AAC" w:rsidRPr="006B0F31" w:rsidRDefault="001B1AAC" w:rsidP="001B1AAC">
            <w:r w:rsidRPr="006B0F31">
              <w:t>17 05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40DE" w14:textId="77777777" w:rsidR="001B1AAC" w:rsidRPr="006B0F31" w:rsidRDefault="001B1AAC" w:rsidP="001B1AAC">
            <w:r w:rsidRPr="006B0F31">
              <w:t xml:space="preserve"> Tłuczeń torowy (kruszywo) zawierający substancje niebezpieczne</w:t>
            </w:r>
          </w:p>
        </w:tc>
      </w:tr>
      <w:tr w:rsidR="001B1AAC" w:rsidRPr="00B80B09" w14:paraId="042FE8C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CE9" w14:textId="77777777" w:rsidR="001B1AAC" w:rsidRPr="006B0F31" w:rsidRDefault="001B1AAC" w:rsidP="001B1AAC">
            <w:r w:rsidRPr="006B0F31">
              <w:t>17 05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0B29" w14:textId="77777777" w:rsidR="001B1AAC" w:rsidRPr="006B0F31" w:rsidRDefault="001B1AAC" w:rsidP="001B1AAC">
            <w:r w:rsidRPr="006B0F31">
              <w:t xml:space="preserve"> Tłuczeń torowy (kruszywo) inny niż wymieniony w 17 05 07</w:t>
            </w:r>
          </w:p>
        </w:tc>
      </w:tr>
      <w:tr w:rsidR="001B1AAC" w:rsidRPr="00B80B09" w14:paraId="3FD4577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0B2E" w14:textId="77777777" w:rsidR="001B1AAC" w:rsidRPr="006B0F31" w:rsidRDefault="001B1AAC" w:rsidP="001B1AAC">
            <w:r w:rsidRPr="006B0F31">
              <w:t>17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C018" w14:textId="77777777" w:rsidR="001B1AAC" w:rsidRPr="006B0F31" w:rsidRDefault="001B1AAC" w:rsidP="001B1AAC">
            <w:r w:rsidRPr="006B0F31">
              <w:t xml:space="preserve"> Materiały izolacyjne oraz materiały </w:t>
            </w:r>
            <w:r w:rsidRPr="00834E6A">
              <w:rPr>
                <w:rFonts w:eastAsia="Times New Roman"/>
              </w:rPr>
              <w:t>budowlane</w:t>
            </w:r>
            <w:r w:rsidRPr="006B0F31">
              <w:t xml:space="preserve"> zawierające azbest</w:t>
            </w:r>
          </w:p>
        </w:tc>
      </w:tr>
      <w:tr w:rsidR="001B1AAC" w:rsidRPr="00B80B09" w14:paraId="16A5645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9DD" w14:textId="77777777" w:rsidR="001B1AAC" w:rsidRPr="006B0F31" w:rsidRDefault="001B1AAC" w:rsidP="001B1AAC">
            <w:r w:rsidRPr="006B0F31">
              <w:t>17 06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BE3F" w14:textId="77777777" w:rsidR="001B1AAC" w:rsidRPr="006B0F31" w:rsidRDefault="001B1AAC" w:rsidP="001B1AAC">
            <w:r w:rsidRPr="006B0F31">
              <w:t xml:space="preserve"> Materiały izolacyjne zawierające azbest</w:t>
            </w:r>
          </w:p>
        </w:tc>
      </w:tr>
      <w:tr w:rsidR="001B1AAC" w:rsidRPr="00B80B09" w14:paraId="7E279E3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DF6F" w14:textId="77777777" w:rsidR="001B1AAC" w:rsidRPr="006B0F31" w:rsidRDefault="001B1AAC" w:rsidP="001B1AAC">
            <w:r w:rsidRPr="006B0F31">
              <w:t>17 06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8023" w14:textId="77777777" w:rsidR="001B1AAC" w:rsidRPr="006B0F31" w:rsidRDefault="001B1AAC" w:rsidP="001B1AAC">
            <w:r w:rsidRPr="006B0F31">
              <w:t xml:space="preserve"> Inne materiały izolacyjne zawierające substancje niebezpieczne</w:t>
            </w:r>
          </w:p>
        </w:tc>
      </w:tr>
      <w:tr w:rsidR="001B1AAC" w:rsidRPr="00B80B09" w14:paraId="1BD9B58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C76E" w14:textId="77777777" w:rsidR="001B1AAC" w:rsidRPr="006B0F31" w:rsidRDefault="001B1AAC" w:rsidP="001B1AAC">
            <w:r w:rsidRPr="006B0F31">
              <w:t>17 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9A34" w14:textId="77777777" w:rsidR="001B1AAC" w:rsidRPr="006B0F31" w:rsidRDefault="001B1AAC" w:rsidP="001B1AAC">
            <w:r w:rsidRPr="006B0F31">
              <w:t xml:space="preserve"> Materiały izolacyjne inne niż wymienione w 17 06 01 i 17 06 03</w:t>
            </w:r>
          </w:p>
        </w:tc>
      </w:tr>
      <w:tr w:rsidR="001B1AAC" w:rsidRPr="00B80B09" w14:paraId="0761DC6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C09B" w14:textId="77777777" w:rsidR="001B1AAC" w:rsidRPr="006B0F31" w:rsidRDefault="001B1AAC" w:rsidP="001B1AAC">
            <w:r w:rsidRPr="006B0F31">
              <w:t>17 06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B580" w14:textId="77777777" w:rsidR="001B1AAC" w:rsidRPr="006B0F31" w:rsidRDefault="001B1AAC" w:rsidP="001B1AAC">
            <w:r w:rsidRPr="006B0F31">
              <w:t xml:space="preserve"> Materiały </w:t>
            </w:r>
            <w:r w:rsidRPr="00834E6A">
              <w:rPr>
                <w:rFonts w:eastAsia="Times New Roman"/>
              </w:rPr>
              <w:t>budowlane</w:t>
            </w:r>
            <w:r w:rsidRPr="006B0F31">
              <w:t xml:space="preserve"> zawierające azbest</w:t>
            </w:r>
          </w:p>
        </w:tc>
      </w:tr>
      <w:tr w:rsidR="001B1AAC" w:rsidRPr="00B80B09" w14:paraId="1B151FB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FF81" w14:textId="77777777" w:rsidR="001B1AAC" w:rsidRPr="006B0F31" w:rsidRDefault="001B1AAC" w:rsidP="001B1AAC">
            <w:r w:rsidRPr="006B0F31">
              <w:t>17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CD49" w14:textId="77777777" w:rsidR="001B1AAC" w:rsidRPr="006B0F31" w:rsidRDefault="001B1AAC" w:rsidP="001B1AAC">
            <w:r w:rsidRPr="006B0F31">
              <w:t xml:space="preserve"> Materiały </w:t>
            </w:r>
            <w:r w:rsidRPr="00834E6A">
              <w:rPr>
                <w:rFonts w:eastAsia="Times New Roman"/>
              </w:rPr>
              <w:t>budowlane</w:t>
            </w:r>
            <w:r w:rsidRPr="006B0F31">
              <w:t xml:space="preserve"> zawierające gips</w:t>
            </w:r>
          </w:p>
        </w:tc>
      </w:tr>
      <w:tr w:rsidR="001B1AAC" w:rsidRPr="00B80B09" w14:paraId="2D264BE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AFA8" w14:textId="77777777" w:rsidR="001B1AAC" w:rsidRPr="006B0F31" w:rsidRDefault="001B1AAC" w:rsidP="001B1AAC">
            <w:r w:rsidRPr="006B0F31">
              <w:t>17 08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7827" w14:textId="77777777" w:rsidR="001B1AAC" w:rsidRPr="006B0F31" w:rsidRDefault="001B1AAC" w:rsidP="001B1AAC">
            <w:r w:rsidRPr="006B0F31">
              <w:t xml:space="preserve"> Materiały </w:t>
            </w:r>
            <w:r w:rsidRPr="00834E6A">
              <w:rPr>
                <w:rFonts w:eastAsia="Times New Roman"/>
              </w:rPr>
              <w:t>budowlane</w:t>
            </w:r>
            <w:r w:rsidRPr="006B0F31">
              <w:t xml:space="preserve"> zawierające gips zanieczyszczone substancjami niebezpiecznymi</w:t>
            </w:r>
          </w:p>
        </w:tc>
      </w:tr>
      <w:tr w:rsidR="001B1AAC" w:rsidRPr="00B80B09" w14:paraId="0BD812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DD2B" w14:textId="77777777" w:rsidR="001B1AAC" w:rsidRPr="006B0F31" w:rsidRDefault="001B1AAC" w:rsidP="001B1AAC">
            <w:r w:rsidRPr="006B0F31">
              <w:lastRenderedPageBreak/>
              <w:t>17 08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79B7" w14:textId="77777777" w:rsidR="001B1AAC" w:rsidRPr="006B0F31" w:rsidRDefault="001B1AAC" w:rsidP="001B1AAC">
            <w:r w:rsidRPr="006B0F31">
              <w:t xml:space="preserve"> Materiały </w:t>
            </w:r>
            <w:r w:rsidRPr="00834E6A">
              <w:rPr>
                <w:rFonts w:eastAsia="Times New Roman"/>
              </w:rPr>
              <w:t>budowlane</w:t>
            </w:r>
            <w:r w:rsidRPr="006B0F31">
              <w:t xml:space="preserve"> zawierające gips inne niż wymienione w 17 08 01</w:t>
            </w:r>
          </w:p>
        </w:tc>
      </w:tr>
      <w:tr w:rsidR="001B1AAC" w:rsidRPr="00B80B09" w14:paraId="40C2A66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908D" w14:textId="77777777" w:rsidR="001B1AAC" w:rsidRPr="006B0F31" w:rsidRDefault="001B1AAC" w:rsidP="001B1AAC">
            <w:r w:rsidRPr="006B0F31">
              <w:t>17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985" w14:textId="77777777" w:rsidR="001B1AAC" w:rsidRPr="006B0F31" w:rsidRDefault="001B1AAC" w:rsidP="001B1AAC">
            <w:r w:rsidRPr="006B0F31">
              <w:t xml:space="preserve"> Inne odpady z budowy, remontów i demontażu</w:t>
            </w:r>
          </w:p>
        </w:tc>
      </w:tr>
      <w:tr w:rsidR="001B1AAC" w:rsidRPr="00B80B09" w14:paraId="1B1AEFB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086" w14:textId="77777777" w:rsidR="001B1AAC" w:rsidRPr="006B0F31" w:rsidRDefault="001B1AAC" w:rsidP="001B1AAC">
            <w:r w:rsidRPr="006B0F31">
              <w:t>17 09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DA84" w14:textId="77777777" w:rsidR="001B1AAC" w:rsidRPr="006B0F31" w:rsidRDefault="001B1AAC" w:rsidP="001B1AAC">
            <w:r w:rsidRPr="006B0F31">
              <w:t xml:space="preserve"> Odpady z budowy, remontów i demontażu zawierające rtęć</w:t>
            </w:r>
          </w:p>
        </w:tc>
      </w:tr>
      <w:tr w:rsidR="001B1AAC" w:rsidRPr="00B80B09" w14:paraId="35ABD25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142D" w14:textId="77777777" w:rsidR="001B1AAC" w:rsidRPr="006B0F31" w:rsidRDefault="001B1AAC" w:rsidP="001B1AAC">
            <w:r w:rsidRPr="006B0F31">
              <w:t>17 09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F7B" w14:textId="77777777" w:rsidR="001B1AAC" w:rsidRPr="006B0F31" w:rsidRDefault="001B1AAC" w:rsidP="001B1AAC">
            <w:r w:rsidRPr="006B0F31">
              <w:t xml:space="preserve"> Odpady z budowy, remontów i demontażu zawierające PCB (np. substancje i</w:t>
            </w:r>
            <w:r>
              <w:t> </w:t>
            </w:r>
            <w:r w:rsidRPr="006B0F31">
              <w:t>przedmioty zawierające PCB: szczeliwa, wykładziny podłogowe zawierające żywice, szczelne zespoły okienne, kondensatory)</w:t>
            </w:r>
          </w:p>
        </w:tc>
      </w:tr>
      <w:tr w:rsidR="001B1AAC" w:rsidRPr="00B80B09" w14:paraId="45D241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70CF" w14:textId="77777777" w:rsidR="001B1AAC" w:rsidRPr="006B0F31" w:rsidRDefault="001B1AAC" w:rsidP="001B1AAC">
            <w:r w:rsidRPr="006B0F31">
              <w:t>17 09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6BD3" w14:textId="77777777" w:rsidR="001B1AAC" w:rsidRPr="006B0F31" w:rsidRDefault="001B1AAC" w:rsidP="001B1AAC">
            <w:r w:rsidRPr="006B0F31">
              <w:t xml:space="preserve"> Inne odpady z budowy, remontów i demontażu (w tym odpady zmieszane) zawierające substancje niebezpieczne</w:t>
            </w:r>
          </w:p>
        </w:tc>
      </w:tr>
      <w:tr w:rsidR="001B1AAC" w:rsidRPr="00B80B09" w14:paraId="341380A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D51E" w14:textId="77777777" w:rsidR="001B1AAC" w:rsidRPr="006B0F31" w:rsidRDefault="001B1AAC" w:rsidP="001B1AAC">
            <w:r w:rsidRPr="006B0F31">
              <w:t>17 09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2F5" w14:textId="77777777" w:rsidR="001B1AAC" w:rsidRPr="006B0F31" w:rsidRDefault="001B1AAC" w:rsidP="001B1AAC">
            <w:r w:rsidRPr="006B0F31">
              <w:t xml:space="preserve"> Zmieszane odpady z budowy, remontów i demontażu inne niż wymienione w</w:t>
            </w:r>
            <w:r>
              <w:t> </w:t>
            </w:r>
            <w:r w:rsidRPr="006B0F31">
              <w:t>17</w:t>
            </w:r>
            <w:r>
              <w:t> </w:t>
            </w:r>
            <w:r w:rsidRPr="006B0F31">
              <w:t>09</w:t>
            </w:r>
            <w:r>
              <w:t> </w:t>
            </w:r>
            <w:r w:rsidRPr="006B0F31">
              <w:t>01, 17 09 02 i 17 09 03</w:t>
            </w:r>
          </w:p>
        </w:tc>
      </w:tr>
      <w:tr w:rsidR="001B1AAC" w:rsidRPr="00B80B09" w14:paraId="75CE3CD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2C81" w14:textId="77777777" w:rsidR="001B1AAC" w:rsidRPr="006B0F31" w:rsidRDefault="001B1AAC" w:rsidP="001B1AAC">
            <w:r w:rsidRPr="006B0F31">
              <w:t>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A6" w14:textId="77777777" w:rsidR="001B1AAC" w:rsidRPr="006B0F31" w:rsidRDefault="001B1AAC" w:rsidP="001B1AAC">
            <w:r w:rsidRPr="006B0F31">
              <w:t xml:space="preserve"> Odpady medyczne i weterynaryjne</w:t>
            </w:r>
            <w:r>
              <w:t xml:space="preserve"> </w:t>
            </w:r>
            <w:r w:rsidRPr="004A0302">
              <w:t>(z wyłączeniem odpadów kuchennych i</w:t>
            </w:r>
            <w:r>
              <w:t> </w:t>
            </w:r>
            <w:r w:rsidRPr="004A0302">
              <w:t>restauracyjnych niezwiązanych z opieką zdrowotną lub weterynaryjną)</w:t>
            </w:r>
          </w:p>
        </w:tc>
      </w:tr>
      <w:tr w:rsidR="001B1AAC" w:rsidRPr="00B80B09" w14:paraId="135C240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416C" w14:textId="77777777" w:rsidR="001B1AAC" w:rsidRPr="006B0F31" w:rsidRDefault="001B1AAC" w:rsidP="001B1AAC">
            <w:r w:rsidRPr="006B0F31">
              <w:t>18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8CE6" w14:textId="77777777" w:rsidR="001B1AAC" w:rsidRPr="006B0F31" w:rsidRDefault="001B1AAC" w:rsidP="001B1AAC">
            <w:r w:rsidRPr="006B0F31">
              <w:t xml:space="preserve"> Odpady z</w:t>
            </w:r>
            <w:r w:rsidRPr="00A3768D">
              <w:t xml:space="preserve"> opieki okołoporodowej</w:t>
            </w:r>
            <w:r>
              <w:t>,</w:t>
            </w:r>
            <w:r w:rsidRPr="006B0F31">
              <w:t xml:space="preserve"> diagnozowania, leczenia i profilaktyki medycznej</w:t>
            </w:r>
          </w:p>
        </w:tc>
      </w:tr>
      <w:tr w:rsidR="001B1AAC" w:rsidRPr="00B80B09" w14:paraId="446CDD3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FD87" w14:textId="77777777" w:rsidR="001B1AAC" w:rsidRPr="006B0F31" w:rsidRDefault="001B1AAC" w:rsidP="001B1AAC">
            <w:r w:rsidRPr="006B0F31">
              <w:t>18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0DD8" w14:textId="77777777" w:rsidR="001B1AAC" w:rsidRPr="006B0F31" w:rsidRDefault="001B1AAC" w:rsidP="001B1AAC">
            <w:r w:rsidRPr="006B0F31">
              <w:t xml:space="preserve"> Narzędzia chirurgiczne i zabiegowe oraz ich resztki (z wyłączeniem 18 01 03)</w:t>
            </w:r>
          </w:p>
        </w:tc>
      </w:tr>
      <w:tr w:rsidR="001B1AAC" w:rsidRPr="00B80B09" w14:paraId="6D0CB3C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808" w14:textId="77777777" w:rsidR="001B1AAC" w:rsidRPr="006B0F31" w:rsidRDefault="001B1AAC" w:rsidP="001B1AAC">
            <w:r w:rsidRPr="006B0F31">
              <w:t>18 01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7C35" w14:textId="77777777" w:rsidR="001B1AAC" w:rsidRPr="006B0F31" w:rsidRDefault="001B1AAC" w:rsidP="001B1AAC">
            <w:r w:rsidRPr="006B0F31">
              <w:t xml:space="preserve"> Części ciała i organy oraz pojemniki na krew i konserwanty służące do jej przechowywania (z wyłączeniem 18 01 03)</w:t>
            </w:r>
          </w:p>
        </w:tc>
      </w:tr>
      <w:tr w:rsidR="001B1AAC" w:rsidRPr="00B80B09" w14:paraId="56DB7F6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A24E" w14:textId="77777777" w:rsidR="001B1AAC" w:rsidRPr="006B0F31" w:rsidRDefault="001B1AAC" w:rsidP="001B1AAC">
            <w:r w:rsidRPr="006B0F31">
              <w:t>18 0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449" w14:textId="77777777" w:rsidR="001B1AAC" w:rsidRPr="006B0F31" w:rsidRDefault="001B1AAC" w:rsidP="001B1AAC">
            <w:r w:rsidRPr="006B0F31">
              <w:t xml:space="preserve">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</w:t>
            </w:r>
            <w:r>
              <w:t> </w:t>
            </w:r>
            <w:r w:rsidRPr="006B0F31">
              <w:t>wyłączeniem 18 01 80 i 18 01 82</w:t>
            </w:r>
          </w:p>
        </w:tc>
      </w:tr>
      <w:tr w:rsidR="001B1AAC" w:rsidRPr="00B80B09" w14:paraId="104FAB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BC89" w14:textId="77777777" w:rsidR="001B1AAC" w:rsidRPr="006B0F31" w:rsidRDefault="001B1AAC" w:rsidP="001B1AAC">
            <w:r w:rsidRPr="006B0F31">
              <w:t>18 01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D3C" w14:textId="77777777" w:rsidR="001B1AAC" w:rsidRPr="006B0F31" w:rsidRDefault="001B1AAC" w:rsidP="001B1AAC">
            <w:r w:rsidRPr="006B0F31">
              <w:t xml:space="preserve"> Inne odpady niż wymienione w 18 01 03</w:t>
            </w:r>
            <w:r>
              <w:t xml:space="preserve"> </w:t>
            </w:r>
            <w:r w:rsidRPr="004A0302">
              <w:t>(np. opatrunki z materiału lub gipsu, pościel, ubrania jednorazowe, pieluchy)</w:t>
            </w:r>
          </w:p>
        </w:tc>
      </w:tr>
      <w:tr w:rsidR="001B1AAC" w:rsidRPr="00B80B09" w14:paraId="57989A3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F6E7" w14:textId="77777777" w:rsidR="001B1AAC" w:rsidRPr="006B0F31" w:rsidRDefault="001B1AAC" w:rsidP="001B1AAC">
            <w:r w:rsidRPr="006B0F31">
              <w:t>18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EEA2" w14:textId="77777777" w:rsidR="001B1AAC" w:rsidRPr="006B0F31" w:rsidRDefault="001B1AAC" w:rsidP="001B1AAC">
            <w:r w:rsidRPr="006B0F31">
              <w:t xml:space="preserve"> Chemikalia, w tym odczynniki chemiczne, zawierające substancje niebezpieczne</w:t>
            </w:r>
          </w:p>
        </w:tc>
      </w:tr>
      <w:tr w:rsidR="001B1AAC" w:rsidRPr="00B80B09" w14:paraId="5CC82E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FE6" w14:textId="77777777" w:rsidR="001B1AAC" w:rsidRPr="006B0F31" w:rsidRDefault="001B1AAC" w:rsidP="001B1AAC">
            <w:r w:rsidRPr="006B0F31">
              <w:t>18 01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BB5" w14:textId="77777777" w:rsidR="001B1AAC" w:rsidRPr="006B0F31" w:rsidRDefault="001B1AAC" w:rsidP="001B1AAC">
            <w:r w:rsidRPr="006B0F31">
              <w:t xml:space="preserve"> Chemikalia, w tym odczynniki chemiczne, inne niż wymienione w 18 01 06</w:t>
            </w:r>
          </w:p>
        </w:tc>
      </w:tr>
      <w:tr w:rsidR="001B1AAC" w:rsidRPr="00B80B09" w14:paraId="22EDD6C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168C" w14:textId="77777777" w:rsidR="001B1AAC" w:rsidRPr="006B0F31" w:rsidRDefault="001B1AAC" w:rsidP="001B1AAC">
            <w:r w:rsidRPr="006B0F31">
              <w:t>18 01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BB79" w14:textId="77777777" w:rsidR="001B1AAC" w:rsidRPr="00D71527" w:rsidRDefault="001B1AAC" w:rsidP="001B1AAC">
            <w:pPr>
              <w:rPr>
                <w:szCs w:val="24"/>
              </w:rPr>
            </w:pPr>
            <w:r w:rsidRPr="00D71527">
              <w:rPr>
                <w:szCs w:val="24"/>
              </w:rPr>
              <w:t xml:space="preserve"> Leki cytotoksyczne i cytostatyczne</w:t>
            </w:r>
          </w:p>
        </w:tc>
      </w:tr>
      <w:tr w:rsidR="001B1AAC" w:rsidRPr="00B80B09" w14:paraId="09CE8B7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E850" w14:textId="77777777" w:rsidR="001B1AAC" w:rsidRPr="006B0F31" w:rsidRDefault="001B1AAC" w:rsidP="001B1AAC">
            <w:r w:rsidRPr="006B0F31">
              <w:t>18 01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123E" w14:textId="77777777" w:rsidR="001B1AAC" w:rsidRPr="00D71527" w:rsidRDefault="001B1AAC" w:rsidP="001B1AAC">
            <w:pPr>
              <w:rPr>
                <w:szCs w:val="24"/>
              </w:rPr>
            </w:pPr>
            <w:r w:rsidRPr="00D71527">
              <w:rPr>
                <w:szCs w:val="24"/>
              </w:rPr>
              <w:t xml:space="preserve"> Leki inne niż wymienione w 18 01 08</w:t>
            </w:r>
          </w:p>
        </w:tc>
      </w:tr>
      <w:tr w:rsidR="001B1AAC" w:rsidRPr="00B80B09" w14:paraId="112C4CE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73B9" w14:textId="77777777" w:rsidR="001B1AAC" w:rsidRPr="006B0F31" w:rsidRDefault="001B1AAC" w:rsidP="001B1AAC">
            <w:r w:rsidRPr="006B0F31">
              <w:t>18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5BD8" w14:textId="77777777" w:rsidR="001B1AAC" w:rsidRPr="00D71527" w:rsidRDefault="001B1AAC" w:rsidP="001B1AAC">
            <w:pPr>
              <w:rPr>
                <w:szCs w:val="24"/>
              </w:rPr>
            </w:pPr>
            <w:r w:rsidRPr="00D71527">
              <w:rPr>
                <w:szCs w:val="24"/>
              </w:rPr>
              <w:t xml:space="preserve"> Odpady amalgamatu dentystycznego</w:t>
            </w:r>
          </w:p>
        </w:tc>
      </w:tr>
      <w:tr w:rsidR="001B1AAC" w:rsidRPr="00B80B09" w14:paraId="3538D75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09AB" w14:textId="77777777" w:rsidR="001B1AAC" w:rsidRPr="006B0F31" w:rsidRDefault="001B1AAC" w:rsidP="001B1AAC">
            <w:r w:rsidRPr="006B0F31">
              <w:lastRenderedPageBreak/>
              <w:t>18 01 8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E2B4" w14:textId="77777777" w:rsidR="001B1AAC" w:rsidRPr="004B0C5B" w:rsidRDefault="001B1AAC" w:rsidP="001B1AAC">
            <w:pPr>
              <w:rPr>
                <w:szCs w:val="24"/>
              </w:rPr>
            </w:pPr>
            <w:r w:rsidRPr="004B0C5B">
              <w:rPr>
                <w:szCs w:val="24"/>
              </w:rPr>
              <w:t xml:space="preserve"> Zużyte peloidy po zabiegach wykonywanych w ramach działalności leczniczej o</w:t>
            </w:r>
            <w:r>
              <w:rPr>
                <w:szCs w:val="24"/>
              </w:rPr>
              <w:t> </w:t>
            </w:r>
            <w:r w:rsidRPr="004B0C5B">
              <w:rPr>
                <w:szCs w:val="24"/>
              </w:rPr>
              <w:t>właściwościach zakaźnych</w:t>
            </w:r>
            <w:r>
              <w:rPr>
                <w:szCs w:val="24"/>
              </w:rPr>
              <w:t xml:space="preserve"> </w:t>
            </w:r>
          </w:p>
        </w:tc>
      </w:tr>
      <w:tr w:rsidR="001B1AAC" w:rsidRPr="00B80B09" w14:paraId="62357A8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67DE" w14:textId="77777777" w:rsidR="001B1AAC" w:rsidRPr="006B0F31" w:rsidRDefault="001B1AAC" w:rsidP="001B1AAC">
            <w:r w:rsidRPr="006B0F31">
              <w:t>18 01 8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9721" w14:textId="77777777" w:rsidR="001B1AAC" w:rsidRPr="004B0C5B" w:rsidRDefault="001B1AAC" w:rsidP="001B1A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B0C5B">
              <w:rPr>
                <w:szCs w:val="24"/>
              </w:rPr>
              <w:t>Zużyte peloidy po zabiegach wykonywanych w ramach działalności leczniczej</w:t>
            </w:r>
            <w:r>
              <w:rPr>
                <w:szCs w:val="24"/>
              </w:rPr>
              <w:t>,</w:t>
            </w:r>
            <w:r w:rsidRPr="004B0C5B">
              <w:rPr>
                <w:szCs w:val="24"/>
              </w:rPr>
              <w:t xml:space="preserve"> inne niż wymienione w 18 01 80</w:t>
            </w:r>
          </w:p>
        </w:tc>
      </w:tr>
      <w:tr w:rsidR="001B1AAC" w:rsidRPr="00B80B09" w14:paraId="7F1DF5E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111F" w14:textId="77777777" w:rsidR="001B1AAC" w:rsidRPr="006B0F31" w:rsidRDefault="001B1AAC" w:rsidP="001B1AAC">
            <w:r w:rsidRPr="006B0F31">
              <w:t>18 01 8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97F3" w14:textId="77777777" w:rsidR="001B1AAC" w:rsidRPr="00DD3C22" w:rsidRDefault="001B1AAC" w:rsidP="001B1AAC">
            <w:pPr>
              <w:rPr>
                <w:szCs w:val="24"/>
              </w:rPr>
            </w:pPr>
            <w:r w:rsidRPr="00DD3C22">
              <w:rPr>
                <w:szCs w:val="24"/>
              </w:rPr>
              <w:t xml:space="preserve"> Pozostałości z żywienia pacjentów oddziałów zakaźnych</w:t>
            </w:r>
          </w:p>
        </w:tc>
      </w:tr>
      <w:tr w:rsidR="001B1AAC" w:rsidRPr="00B80B09" w14:paraId="51D8F7A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9AB3" w14:textId="77777777" w:rsidR="001B1AAC" w:rsidRPr="006B0F31" w:rsidRDefault="001B1AAC" w:rsidP="001B1AAC">
            <w:r w:rsidRPr="006B0F31">
              <w:t>18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A190" w14:textId="77777777" w:rsidR="001B1AAC" w:rsidRPr="006B0F31" w:rsidRDefault="001B1AAC" w:rsidP="001B1AAC">
            <w:r w:rsidRPr="006B0F31">
              <w:t xml:space="preserve"> Odpady z </w:t>
            </w:r>
            <w:r w:rsidRPr="00A3768D">
              <w:rPr>
                <w:rFonts w:eastAsia="Times New Roman"/>
              </w:rPr>
              <w:t>badań</w:t>
            </w:r>
            <w:r>
              <w:t xml:space="preserve">, </w:t>
            </w:r>
            <w:r w:rsidRPr="006B0F31">
              <w:t>diagnozowania, leczenia i profilaktyki weterynaryjnej</w:t>
            </w:r>
          </w:p>
        </w:tc>
      </w:tr>
      <w:tr w:rsidR="001B1AAC" w:rsidRPr="00B80B09" w14:paraId="330D9D3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33F" w14:textId="77777777" w:rsidR="001B1AAC" w:rsidRPr="006B0F31" w:rsidRDefault="001B1AAC" w:rsidP="001B1AAC">
            <w:r w:rsidRPr="006B0F31">
              <w:t>18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0D3C" w14:textId="77777777" w:rsidR="001B1AAC" w:rsidRPr="006B0F31" w:rsidRDefault="001B1AAC" w:rsidP="001B1AAC">
            <w:r w:rsidRPr="006B0F31">
              <w:t xml:space="preserve"> Narzędzia chirurgiczne i zabiegowe oraz ich resztki (z wyłączeniem 18 02 02)</w:t>
            </w:r>
          </w:p>
        </w:tc>
      </w:tr>
      <w:tr w:rsidR="001B1AAC" w:rsidRPr="00B80B09" w14:paraId="72DE08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7929" w14:textId="77777777" w:rsidR="001B1AAC" w:rsidRPr="006B0F31" w:rsidRDefault="001B1AAC" w:rsidP="001B1AAC">
            <w:r w:rsidRPr="006B0F31">
              <w:t>18 02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F17C" w14:textId="77777777" w:rsidR="001B1AAC" w:rsidRPr="006B0F31" w:rsidRDefault="001B1AAC" w:rsidP="001B1AAC">
            <w:r w:rsidRPr="006B0F31">
              <w:t xml:space="preserve"> 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</w:tr>
      <w:tr w:rsidR="001B1AAC" w:rsidRPr="00B80B09" w14:paraId="7BFA91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4EC3" w14:textId="77777777" w:rsidR="001B1AAC" w:rsidRPr="006B0F31" w:rsidRDefault="001B1AAC" w:rsidP="001B1AAC">
            <w:r w:rsidRPr="006B0F31">
              <w:t>18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843" w14:textId="77777777" w:rsidR="001B1AAC" w:rsidRPr="006B0F31" w:rsidRDefault="001B1AAC" w:rsidP="001B1AAC">
            <w:r w:rsidRPr="006B0F31">
              <w:t xml:space="preserve"> Inne odpady niż wymienione w 18 02 02</w:t>
            </w:r>
          </w:p>
        </w:tc>
      </w:tr>
      <w:tr w:rsidR="001B1AAC" w:rsidRPr="00B80B09" w14:paraId="34C1A36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3CBF" w14:textId="77777777" w:rsidR="001B1AAC" w:rsidRPr="006B0F31" w:rsidRDefault="001B1AAC" w:rsidP="001B1AAC">
            <w:r w:rsidRPr="006B0F31">
              <w:t>18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141" w14:textId="77777777" w:rsidR="001B1AAC" w:rsidRPr="006B0F31" w:rsidRDefault="001B1AAC" w:rsidP="001B1AAC">
            <w:r w:rsidRPr="006B0F31">
              <w:t xml:space="preserve"> Chemikalia, w tym odczynniki chemiczne, zawierające substancje niebezpieczne</w:t>
            </w:r>
          </w:p>
        </w:tc>
      </w:tr>
      <w:tr w:rsidR="001B1AAC" w:rsidRPr="00B80B09" w14:paraId="6905093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6C87" w14:textId="77777777" w:rsidR="001B1AAC" w:rsidRPr="006B0F31" w:rsidRDefault="001B1AAC" w:rsidP="001B1AAC">
            <w:r w:rsidRPr="006B0F31">
              <w:t>18 02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1D11" w14:textId="77777777" w:rsidR="001B1AAC" w:rsidRPr="006B0F31" w:rsidRDefault="001B1AAC" w:rsidP="001B1AAC">
            <w:r w:rsidRPr="006B0F31">
              <w:t xml:space="preserve"> Chemikalia, w tym odczynniki chemiczne, inne niż wymienione w 18 02 05</w:t>
            </w:r>
          </w:p>
        </w:tc>
      </w:tr>
      <w:tr w:rsidR="001B1AAC" w:rsidRPr="00B80B09" w14:paraId="5466246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E10B" w14:textId="77777777" w:rsidR="001B1AAC" w:rsidRPr="006B0F31" w:rsidRDefault="001B1AAC" w:rsidP="001B1AAC">
            <w:r w:rsidRPr="006B0F31">
              <w:t>18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B9B" w14:textId="77777777" w:rsidR="001B1AAC" w:rsidRPr="006B0F31" w:rsidRDefault="001B1AAC" w:rsidP="001B1AAC">
            <w:r w:rsidRPr="006B0F31">
              <w:t xml:space="preserve"> Leki cytotoksyczne i cytostatyczne</w:t>
            </w:r>
          </w:p>
        </w:tc>
      </w:tr>
      <w:tr w:rsidR="001B1AAC" w:rsidRPr="00B80B09" w14:paraId="2A18A34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9831" w14:textId="77777777" w:rsidR="001B1AAC" w:rsidRPr="006B0F31" w:rsidRDefault="001B1AAC" w:rsidP="001B1AAC">
            <w:r w:rsidRPr="006B0F31">
              <w:t>18 02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92C7" w14:textId="77777777" w:rsidR="001B1AAC" w:rsidRPr="006B0F31" w:rsidRDefault="001B1AAC" w:rsidP="001B1AAC">
            <w:r w:rsidRPr="006B0F31">
              <w:t xml:space="preserve"> Leki inne niż wymienione w 18 02 07</w:t>
            </w:r>
          </w:p>
        </w:tc>
      </w:tr>
      <w:tr w:rsidR="001B1AAC" w:rsidRPr="00B80B09" w14:paraId="6DDA672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A89E" w14:textId="77777777" w:rsidR="001B1AAC" w:rsidRPr="006B0F31" w:rsidRDefault="001B1AAC" w:rsidP="001B1AAC">
            <w:r w:rsidRPr="006B0F31">
              <w:t>1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6B20" w14:textId="77777777" w:rsidR="001B1AAC" w:rsidRPr="006B0F31" w:rsidRDefault="001B1AAC" w:rsidP="001B1AAC">
            <w:r w:rsidRPr="006B0F31">
              <w:t xml:space="preserve"> Odpady z instalacji i urządzeń służących zagospodarowaniu odpadów, z</w:t>
            </w:r>
            <w:r>
              <w:t> </w:t>
            </w:r>
            <w:r w:rsidRPr="006B0F31">
              <w:t>oczyszczalni ścieków oraz z uzdatniania wody pitnej i wody do celów przemysłowych</w:t>
            </w:r>
          </w:p>
        </w:tc>
      </w:tr>
      <w:tr w:rsidR="001B1AAC" w:rsidRPr="00B80B09" w14:paraId="6B782A9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D77" w14:textId="77777777" w:rsidR="001B1AAC" w:rsidRPr="006B0F31" w:rsidRDefault="001B1AAC" w:rsidP="001B1AAC">
            <w:r w:rsidRPr="006B0F31">
              <w:t>19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AE23" w14:textId="77777777" w:rsidR="001B1AAC" w:rsidRPr="006B0F31" w:rsidRDefault="001B1AAC" w:rsidP="001B1AAC">
            <w:r w:rsidRPr="006B0F31">
              <w:t xml:space="preserve"> </w:t>
            </w:r>
            <w:r>
              <w:rPr>
                <w:szCs w:val="24"/>
              </w:rPr>
              <w:t>Odpady ze spalarni odpadów, w tym z instalacji do pirolizy odpadów</w:t>
            </w:r>
          </w:p>
        </w:tc>
      </w:tr>
      <w:tr w:rsidR="001B1AAC" w:rsidRPr="00B80B09" w14:paraId="24DF12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D55" w14:textId="77777777" w:rsidR="001B1AAC" w:rsidRPr="006B0F31" w:rsidRDefault="001B1AAC" w:rsidP="001B1AAC">
            <w:r w:rsidRPr="006B0F31">
              <w:t>19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8500" w14:textId="77777777" w:rsidR="001B1AAC" w:rsidRPr="006B0F31" w:rsidRDefault="001B1AAC" w:rsidP="001B1AAC">
            <w:r w:rsidRPr="006B0F31">
              <w:t xml:space="preserve"> Złom żelazny usunięty z popiołów paleniskowych</w:t>
            </w:r>
          </w:p>
        </w:tc>
      </w:tr>
      <w:tr w:rsidR="001B1AAC" w:rsidRPr="00B80B09" w14:paraId="2BD1C8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752A" w14:textId="77777777" w:rsidR="001B1AAC" w:rsidRPr="006B0F31" w:rsidRDefault="001B1AAC" w:rsidP="001B1AAC">
            <w:r w:rsidRPr="006B0F31">
              <w:t>19 0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DAB" w14:textId="77777777" w:rsidR="001B1AAC" w:rsidRPr="006B0F31" w:rsidRDefault="001B1AAC" w:rsidP="001B1AAC">
            <w:r w:rsidRPr="006B0F31">
              <w:t xml:space="preserve"> Osady filtracyjne (np. placek filtracyjny) z oczyszczania gazów odlotowych</w:t>
            </w:r>
          </w:p>
        </w:tc>
      </w:tr>
      <w:tr w:rsidR="001B1AAC" w:rsidRPr="00B80B09" w14:paraId="542FB5D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9326" w14:textId="77777777" w:rsidR="001B1AAC" w:rsidRPr="006B0F31" w:rsidRDefault="001B1AAC" w:rsidP="001B1AAC">
            <w:r w:rsidRPr="006B0F31">
              <w:t>19 01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DFFD" w14:textId="77777777" w:rsidR="001B1AAC" w:rsidRPr="006B0F31" w:rsidRDefault="001B1AAC" w:rsidP="001B1AAC">
            <w:r w:rsidRPr="006B0F31">
              <w:t xml:space="preserve"> Szlamy i inne odpady uwodnione z oczyszczania gazów odlotowych</w:t>
            </w:r>
          </w:p>
        </w:tc>
      </w:tr>
      <w:tr w:rsidR="001B1AAC" w:rsidRPr="00B80B09" w14:paraId="35434F8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E2A6" w14:textId="77777777" w:rsidR="001B1AAC" w:rsidRPr="006B0F31" w:rsidRDefault="001B1AAC" w:rsidP="001B1AAC">
            <w:r w:rsidRPr="006B0F31">
              <w:t>19 0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DE55" w14:textId="77777777" w:rsidR="001B1AAC" w:rsidRPr="006B0F31" w:rsidRDefault="001B1AAC" w:rsidP="001B1AAC">
            <w:r w:rsidRPr="006B0F31">
              <w:t xml:space="preserve"> Odpady stałe z oczyszczania gazów odlotowych</w:t>
            </w:r>
          </w:p>
        </w:tc>
      </w:tr>
      <w:tr w:rsidR="001B1AAC" w:rsidRPr="00B80B09" w14:paraId="4F67CE1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B00D" w14:textId="77777777" w:rsidR="001B1AAC" w:rsidRPr="006B0F31" w:rsidRDefault="001B1AAC" w:rsidP="001B1AAC">
            <w:r w:rsidRPr="006B0F31">
              <w:t>19 01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E3E6" w14:textId="77777777" w:rsidR="001B1AAC" w:rsidRPr="006B0F31" w:rsidRDefault="001B1AAC" w:rsidP="001B1AAC">
            <w:r w:rsidRPr="006B0F31">
              <w:t xml:space="preserve"> Zużyty węgiel aktywny z oczyszczania gazów odlotowych</w:t>
            </w:r>
          </w:p>
        </w:tc>
      </w:tr>
      <w:tr w:rsidR="001B1AAC" w:rsidRPr="00B80B09" w14:paraId="59A9DCF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1288" w14:textId="77777777" w:rsidR="001B1AAC" w:rsidRPr="006B0F31" w:rsidRDefault="001B1AAC" w:rsidP="001B1AAC">
            <w:r w:rsidRPr="006B0F31">
              <w:t>19 01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4DE" w14:textId="77777777" w:rsidR="001B1AAC" w:rsidRPr="006B0F31" w:rsidRDefault="001B1AAC" w:rsidP="001B1AAC">
            <w:r w:rsidRPr="006B0F31">
              <w:t xml:space="preserve"> Żużle i popioły paleniskowe zawierające substancje niebezpieczne</w:t>
            </w:r>
          </w:p>
        </w:tc>
      </w:tr>
      <w:tr w:rsidR="001B1AAC" w:rsidRPr="00B80B09" w14:paraId="6269B5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C32" w14:textId="77777777" w:rsidR="001B1AAC" w:rsidRPr="006B0F31" w:rsidRDefault="001B1AAC" w:rsidP="001B1AAC">
            <w:r w:rsidRPr="006B0F31">
              <w:t>19 01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365" w14:textId="77777777" w:rsidR="001B1AAC" w:rsidRPr="006B0F31" w:rsidRDefault="001B1AAC" w:rsidP="001B1AAC">
            <w:r w:rsidRPr="006B0F31">
              <w:t xml:space="preserve"> Żużle i popioły paleniskowe inne niż wymienione w 19 01 11</w:t>
            </w:r>
          </w:p>
        </w:tc>
      </w:tr>
      <w:tr w:rsidR="001B1AAC" w:rsidRPr="00B80B09" w14:paraId="0B65440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EED" w14:textId="77777777" w:rsidR="001B1AAC" w:rsidRPr="006B0F31" w:rsidRDefault="001B1AAC" w:rsidP="001B1AAC">
            <w:r w:rsidRPr="006B0F31">
              <w:t>19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1C74" w14:textId="77777777" w:rsidR="001B1AAC" w:rsidRPr="006B0F31" w:rsidRDefault="001B1AAC" w:rsidP="001B1AAC">
            <w:r w:rsidRPr="006B0F31">
              <w:t xml:space="preserve"> Popioły lotne zawierające substancje niebezpieczne</w:t>
            </w:r>
          </w:p>
        </w:tc>
      </w:tr>
      <w:tr w:rsidR="001B1AAC" w:rsidRPr="00B80B09" w14:paraId="112EFA2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17EF" w14:textId="77777777" w:rsidR="001B1AAC" w:rsidRPr="006B0F31" w:rsidRDefault="001B1AAC" w:rsidP="001B1AAC">
            <w:r w:rsidRPr="006B0F31">
              <w:t>19 01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46E" w14:textId="77777777" w:rsidR="001B1AAC" w:rsidRPr="006B0F31" w:rsidRDefault="001B1AAC" w:rsidP="001B1AAC">
            <w:r w:rsidRPr="006B0F31">
              <w:t xml:space="preserve"> Popioły lotne inne niż wymienione w 19 01 13</w:t>
            </w:r>
          </w:p>
        </w:tc>
      </w:tr>
      <w:tr w:rsidR="001B1AAC" w:rsidRPr="00B80B09" w14:paraId="6FB4D59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5E7F" w14:textId="77777777" w:rsidR="001B1AAC" w:rsidRPr="006B0F31" w:rsidRDefault="001B1AAC" w:rsidP="001B1AAC">
            <w:r w:rsidRPr="006B0F31">
              <w:t>19 0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194A" w14:textId="77777777" w:rsidR="001B1AAC" w:rsidRPr="006B0F31" w:rsidRDefault="001B1AAC" w:rsidP="001B1AAC">
            <w:r w:rsidRPr="006B0F31">
              <w:t xml:space="preserve"> Pyły z kotłów zawierające substancje niebezpieczne</w:t>
            </w:r>
          </w:p>
        </w:tc>
      </w:tr>
      <w:tr w:rsidR="001B1AAC" w:rsidRPr="00B80B09" w14:paraId="0F48BE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EE9" w14:textId="77777777" w:rsidR="001B1AAC" w:rsidRPr="006B0F31" w:rsidRDefault="001B1AAC" w:rsidP="001B1AAC">
            <w:r w:rsidRPr="006B0F31">
              <w:lastRenderedPageBreak/>
              <w:t>19 01 1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1253" w14:textId="77777777" w:rsidR="001B1AAC" w:rsidRPr="006B0F31" w:rsidRDefault="001B1AAC" w:rsidP="001B1AAC">
            <w:r w:rsidRPr="006B0F31">
              <w:t xml:space="preserve"> Pyły z kotłów inne niż wymienione w 19 01 15</w:t>
            </w:r>
          </w:p>
        </w:tc>
      </w:tr>
      <w:tr w:rsidR="001B1AAC" w:rsidRPr="00B80B09" w14:paraId="643A042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4ED6" w14:textId="77777777" w:rsidR="001B1AAC" w:rsidRPr="006B0F31" w:rsidRDefault="001B1AAC" w:rsidP="001B1AAC">
            <w:r w:rsidRPr="006B0F31">
              <w:t>19 01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5358" w14:textId="77777777" w:rsidR="001B1AAC" w:rsidRPr="006B0F31" w:rsidRDefault="001B1AAC" w:rsidP="001B1AAC">
            <w:r w:rsidRPr="006B0F31">
              <w:t xml:space="preserve"> Odpady z pirolizy odpadów zawierające substancje niebezpieczne</w:t>
            </w:r>
          </w:p>
        </w:tc>
      </w:tr>
      <w:tr w:rsidR="001B1AAC" w:rsidRPr="00B80B09" w14:paraId="02642EC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13F4" w14:textId="77777777" w:rsidR="001B1AAC" w:rsidRPr="006B0F31" w:rsidRDefault="001B1AAC" w:rsidP="001B1AAC">
            <w:r w:rsidRPr="006B0F31">
              <w:t>19 01 1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B91" w14:textId="77777777" w:rsidR="001B1AAC" w:rsidRPr="006B0F31" w:rsidRDefault="001B1AAC" w:rsidP="001B1AAC">
            <w:r w:rsidRPr="006B0F31">
              <w:t xml:space="preserve"> Odpady z pirolizy odpadów inne niż wymienione w 19 01 17</w:t>
            </w:r>
          </w:p>
        </w:tc>
      </w:tr>
      <w:tr w:rsidR="001B1AAC" w:rsidRPr="00B80B09" w14:paraId="0065B7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08C5" w14:textId="77777777" w:rsidR="001B1AAC" w:rsidRPr="006B0F31" w:rsidRDefault="001B1AAC" w:rsidP="001B1AAC">
            <w:r w:rsidRPr="006B0F31">
              <w:t>19 01 1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6469" w14:textId="77777777" w:rsidR="001B1AAC" w:rsidRPr="006B0F31" w:rsidRDefault="001B1AAC" w:rsidP="001B1AAC">
            <w:r w:rsidRPr="006B0F31">
              <w:t xml:space="preserve"> Piaski ze złóż fluidalnych</w:t>
            </w:r>
          </w:p>
        </w:tc>
      </w:tr>
      <w:tr w:rsidR="001B1AAC" w:rsidRPr="00B80B09" w14:paraId="6F7443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F183" w14:textId="77777777" w:rsidR="001B1AAC" w:rsidRPr="006B0F31" w:rsidRDefault="001B1AAC" w:rsidP="001B1AAC">
            <w:r w:rsidRPr="006B0F31">
              <w:t>19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1B8A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5555208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C287" w14:textId="77777777" w:rsidR="001B1AAC" w:rsidRPr="006B0F31" w:rsidRDefault="001B1AAC" w:rsidP="001B1AAC">
            <w:r w:rsidRPr="006B0F31">
              <w:t>19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A476" w14:textId="77777777" w:rsidR="001B1AAC" w:rsidRPr="006B0F31" w:rsidRDefault="001B1AAC" w:rsidP="001B1AAC">
            <w:r w:rsidRPr="006B0F31">
              <w:t xml:space="preserve"> Odpady z fizykochemicznej przeróbki odpadów (w tym usuwanie chromu, usuwanie cyjanków, neutralizacja)</w:t>
            </w:r>
          </w:p>
        </w:tc>
      </w:tr>
      <w:tr w:rsidR="001B1AAC" w:rsidRPr="00B80B09" w14:paraId="4CA72D7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B6D5" w14:textId="77777777" w:rsidR="001B1AAC" w:rsidRPr="006B0F31" w:rsidRDefault="001B1AAC" w:rsidP="001B1AAC">
            <w:r w:rsidRPr="006B0F31">
              <w:t>19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D06A" w14:textId="77777777" w:rsidR="001B1AAC" w:rsidRPr="006B0F31" w:rsidRDefault="001B1AAC" w:rsidP="001B1AAC">
            <w:r w:rsidRPr="006B0F31">
              <w:t xml:space="preserve"> Wstępnie przemieszane odpady składające się wyłącznie z odpadów innych niż niebezpieczne</w:t>
            </w:r>
          </w:p>
        </w:tc>
      </w:tr>
      <w:tr w:rsidR="001B1AAC" w:rsidRPr="00B80B09" w14:paraId="53A12DC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7949" w14:textId="77777777" w:rsidR="001B1AAC" w:rsidRPr="006B0F31" w:rsidRDefault="001B1AAC" w:rsidP="001B1AAC">
            <w:r w:rsidRPr="006B0F31">
              <w:t>19 02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C8CD" w14:textId="77777777" w:rsidR="001B1AAC" w:rsidRPr="006B0F31" w:rsidRDefault="001B1AAC" w:rsidP="001B1AAC">
            <w:r w:rsidRPr="006B0F31">
              <w:t xml:space="preserve"> Wstępnie przemieszane odpady składające się z co najmniej jednego rodzaju odpadów niebezpiecznych</w:t>
            </w:r>
          </w:p>
        </w:tc>
      </w:tr>
      <w:tr w:rsidR="001B1AAC" w:rsidRPr="00B80B09" w14:paraId="17098D4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654" w14:textId="77777777" w:rsidR="001B1AAC" w:rsidRPr="006B0F31" w:rsidRDefault="001B1AAC" w:rsidP="001B1AAC">
            <w:r w:rsidRPr="006B0F31">
              <w:t>19 02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51F3" w14:textId="77777777" w:rsidR="001B1AAC" w:rsidRPr="006B0F31" w:rsidRDefault="001B1AAC" w:rsidP="001B1AAC">
            <w:r w:rsidRPr="006B0F31">
              <w:t xml:space="preserve"> Szlamy z fizykochemicznej przeróbki odpadów zawierające substancje niebezpieczne</w:t>
            </w:r>
          </w:p>
        </w:tc>
      </w:tr>
      <w:tr w:rsidR="001B1AAC" w:rsidRPr="00B80B09" w14:paraId="16F960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9B63" w14:textId="77777777" w:rsidR="001B1AAC" w:rsidRPr="006B0F31" w:rsidRDefault="001B1AAC" w:rsidP="001B1AAC">
            <w:r w:rsidRPr="006B0F31">
              <w:t>19 02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0BB0" w14:textId="77777777" w:rsidR="001B1AAC" w:rsidRPr="006B0F31" w:rsidRDefault="001B1AAC" w:rsidP="001B1AAC">
            <w:r w:rsidRPr="006B0F31">
              <w:t xml:space="preserve"> Szlamy z fizykochemicznej przeróbki odpadów inne niż wymienione w 19 02 05</w:t>
            </w:r>
          </w:p>
        </w:tc>
      </w:tr>
      <w:tr w:rsidR="001B1AAC" w:rsidRPr="00B80B09" w14:paraId="6784EA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D7CF" w14:textId="77777777" w:rsidR="001B1AAC" w:rsidRPr="006B0F31" w:rsidRDefault="001B1AAC" w:rsidP="001B1AAC">
            <w:r w:rsidRPr="006B0F31">
              <w:t>19 02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0880" w14:textId="77777777" w:rsidR="001B1AAC" w:rsidRPr="006B0F31" w:rsidRDefault="001B1AAC" w:rsidP="001B1AAC">
            <w:r w:rsidRPr="006B0F31">
              <w:t xml:space="preserve"> Oleje i koncentraty z separacji</w:t>
            </w:r>
          </w:p>
        </w:tc>
      </w:tr>
      <w:tr w:rsidR="001B1AAC" w:rsidRPr="00B80B09" w14:paraId="5B65D52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159F" w14:textId="77777777" w:rsidR="001B1AAC" w:rsidRPr="006B0F31" w:rsidRDefault="001B1AAC" w:rsidP="001B1AAC">
            <w:r w:rsidRPr="006B0F31">
              <w:t>19 02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64EE" w14:textId="77777777" w:rsidR="001B1AAC" w:rsidRPr="006B0F31" w:rsidRDefault="001B1AAC" w:rsidP="001B1AAC">
            <w:r w:rsidRPr="006B0F31">
              <w:t xml:space="preserve"> Ciekłe odpady palne zawierające substancje niebezpieczne</w:t>
            </w:r>
          </w:p>
        </w:tc>
      </w:tr>
      <w:tr w:rsidR="001B1AAC" w:rsidRPr="00B80B09" w14:paraId="091874A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1913" w14:textId="77777777" w:rsidR="001B1AAC" w:rsidRPr="006B0F31" w:rsidRDefault="001B1AAC" w:rsidP="001B1AAC">
            <w:r w:rsidRPr="006B0F31">
              <w:t>19 02 0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ED" w14:textId="77777777" w:rsidR="001B1AAC" w:rsidRPr="006B0F31" w:rsidRDefault="001B1AAC" w:rsidP="001B1AAC">
            <w:r w:rsidRPr="006B0F31">
              <w:t xml:space="preserve"> Stałe odpady palne zawierające substancje niebezpieczne</w:t>
            </w:r>
          </w:p>
        </w:tc>
      </w:tr>
      <w:tr w:rsidR="001B1AAC" w:rsidRPr="00B80B09" w14:paraId="6669817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AF0" w14:textId="77777777" w:rsidR="001B1AAC" w:rsidRPr="006B0F31" w:rsidRDefault="001B1AAC" w:rsidP="001B1AAC">
            <w:r w:rsidRPr="006B0F31">
              <w:t>19 02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01C" w14:textId="77777777" w:rsidR="001B1AAC" w:rsidRPr="006B0F31" w:rsidRDefault="001B1AAC" w:rsidP="001B1AAC">
            <w:r w:rsidRPr="006B0F31">
              <w:t xml:space="preserve"> Odpady palne inne niż wymienione w 19 02 08 lub 19 02 09</w:t>
            </w:r>
          </w:p>
        </w:tc>
      </w:tr>
      <w:tr w:rsidR="001B1AAC" w:rsidRPr="00B80B09" w14:paraId="0A5ADE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751" w14:textId="77777777" w:rsidR="001B1AAC" w:rsidRPr="006B0F31" w:rsidRDefault="001B1AAC" w:rsidP="001B1AAC">
            <w:r w:rsidRPr="006B0F31">
              <w:t>19 0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5440" w14:textId="77777777" w:rsidR="001B1AAC" w:rsidRPr="006B0F31" w:rsidRDefault="001B1AAC" w:rsidP="001B1AAC">
            <w:r w:rsidRPr="006B0F31">
              <w:t xml:space="preserve"> Inne odpady zawierające substancje niebezpieczne</w:t>
            </w:r>
          </w:p>
        </w:tc>
      </w:tr>
      <w:tr w:rsidR="001B1AAC" w:rsidRPr="00B80B09" w14:paraId="51F5003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EBD3" w14:textId="77777777" w:rsidR="001B1AAC" w:rsidRPr="006B0F31" w:rsidRDefault="001B1AAC" w:rsidP="001B1AAC">
            <w:r w:rsidRPr="006B0F31">
              <w:t>19 02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DFBC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0279792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44C7" w14:textId="77777777" w:rsidR="001B1AAC" w:rsidRPr="006B0F31" w:rsidRDefault="001B1AAC" w:rsidP="001B1AAC">
            <w:r w:rsidRPr="006B0F31">
              <w:t>19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575D" w14:textId="77777777" w:rsidR="001B1AAC" w:rsidRPr="006B0F31" w:rsidRDefault="001B1AAC" w:rsidP="001B1AAC">
            <w:r w:rsidRPr="006B0F31">
              <w:t xml:space="preserve"> Odpady stabilizowane lub zestalone</w:t>
            </w:r>
          </w:p>
        </w:tc>
      </w:tr>
      <w:tr w:rsidR="001B1AAC" w:rsidRPr="00B80B09" w14:paraId="30B7214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C5D" w14:textId="77777777" w:rsidR="001B1AAC" w:rsidRPr="006B0F31" w:rsidRDefault="001B1AAC" w:rsidP="001B1AAC">
            <w:r w:rsidRPr="006B0F31">
              <w:t>19 03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48C" w14:textId="77777777" w:rsidR="001B1AAC" w:rsidRPr="006B0F31" w:rsidRDefault="001B1AAC" w:rsidP="001B1AAC">
            <w:r w:rsidRPr="006B0F31">
              <w:t xml:space="preserve"> Odpady niebezpieczne częściowo stabilizowane</w:t>
            </w:r>
            <w:r>
              <w:t xml:space="preserve">, </w:t>
            </w:r>
            <w:r w:rsidRPr="00A3768D">
              <w:rPr>
                <w:rFonts w:eastAsia="Times New Roman"/>
              </w:rPr>
              <w:t>inne niż wymienione w 19 03 08</w:t>
            </w:r>
          </w:p>
        </w:tc>
      </w:tr>
      <w:tr w:rsidR="001B1AAC" w:rsidRPr="00B80B09" w14:paraId="40A8F7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4BF" w14:textId="77777777" w:rsidR="001B1AAC" w:rsidRPr="006B0F31" w:rsidRDefault="001B1AAC" w:rsidP="001B1AAC">
            <w:r w:rsidRPr="006B0F31">
              <w:t>19 03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C4AE" w14:textId="77777777" w:rsidR="001B1AAC" w:rsidRPr="006B0F31" w:rsidRDefault="001B1AAC" w:rsidP="001B1AAC">
            <w:r w:rsidRPr="006B0F31">
              <w:t xml:space="preserve"> Odpady stabilizowane inne niż wymienione w 19 03 04</w:t>
            </w:r>
          </w:p>
        </w:tc>
      </w:tr>
      <w:tr w:rsidR="001B1AAC" w:rsidRPr="00B80B09" w14:paraId="7A2EE52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8C9" w14:textId="77777777" w:rsidR="001B1AAC" w:rsidRPr="006B0F31" w:rsidRDefault="001B1AAC" w:rsidP="001B1AAC">
            <w:r w:rsidRPr="006B0F31">
              <w:t>19 03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D0E7" w14:textId="77777777" w:rsidR="001B1AAC" w:rsidRPr="006B0F31" w:rsidRDefault="001B1AAC" w:rsidP="001B1AAC">
            <w:r w:rsidRPr="006B0F31">
              <w:t xml:space="preserve"> Odpady niebezpieczne zestalone</w:t>
            </w:r>
          </w:p>
        </w:tc>
      </w:tr>
      <w:tr w:rsidR="001B1AAC" w:rsidRPr="00B80B09" w14:paraId="005534C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6AE5" w14:textId="77777777" w:rsidR="001B1AAC" w:rsidRPr="006B0F31" w:rsidRDefault="001B1AAC" w:rsidP="001B1AAC">
            <w:r w:rsidRPr="006B0F31">
              <w:t>19 0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C4B6" w14:textId="77777777" w:rsidR="001B1AAC" w:rsidRPr="006B0F31" w:rsidRDefault="001B1AAC" w:rsidP="001B1AAC">
            <w:r w:rsidRPr="006B0F31">
              <w:t xml:space="preserve"> Odpady zestalone inne niż wymienione w 19 03 06</w:t>
            </w:r>
          </w:p>
        </w:tc>
      </w:tr>
      <w:tr w:rsidR="001B1AAC" w:rsidRPr="00B80B09" w14:paraId="545C016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E579" w14:textId="77777777" w:rsidR="001B1AAC" w:rsidRPr="006B0F31" w:rsidRDefault="001B1AAC" w:rsidP="001B1AAC">
            <w:r w:rsidRPr="00747864">
              <w:rPr>
                <w:rFonts w:eastAsia="Times New Roman"/>
              </w:rPr>
              <w:t>19 03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46B9" w14:textId="77777777" w:rsidR="001B1AAC" w:rsidRPr="006B0F31" w:rsidRDefault="001B1AAC" w:rsidP="001B1AAC">
            <w:r>
              <w:t xml:space="preserve"> C</w:t>
            </w:r>
            <w:r w:rsidRPr="00747864">
              <w:rPr>
                <w:rFonts w:eastAsia="Times New Roman"/>
              </w:rPr>
              <w:t xml:space="preserve">zęściowo stabilizowana rtęć </w:t>
            </w:r>
          </w:p>
        </w:tc>
      </w:tr>
      <w:tr w:rsidR="001B1AAC" w:rsidRPr="00B80B09" w14:paraId="5A2C31D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5A62" w14:textId="77777777" w:rsidR="001B1AAC" w:rsidRPr="006B0F31" w:rsidRDefault="001B1AAC" w:rsidP="001B1AAC">
            <w:r w:rsidRPr="006B0F31">
              <w:t>19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4CC0" w14:textId="77777777" w:rsidR="001B1AAC" w:rsidRPr="006B0F31" w:rsidRDefault="001B1AAC" w:rsidP="001B1AAC">
            <w:r w:rsidRPr="006B0F31">
              <w:t xml:space="preserve"> Odpady zeszklone i z procesów zeszkliwiania</w:t>
            </w:r>
          </w:p>
        </w:tc>
      </w:tr>
      <w:tr w:rsidR="001B1AAC" w:rsidRPr="00B80B09" w14:paraId="2C4CA3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256" w14:textId="77777777" w:rsidR="001B1AAC" w:rsidRPr="006B0F31" w:rsidRDefault="001B1AAC" w:rsidP="001B1AAC">
            <w:r w:rsidRPr="006B0F31">
              <w:t>19 04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BA6" w14:textId="77777777" w:rsidR="001B1AAC" w:rsidRPr="006B0F31" w:rsidRDefault="001B1AAC" w:rsidP="001B1AAC">
            <w:r w:rsidRPr="006B0F31">
              <w:t xml:space="preserve"> Zeszklone odpady</w:t>
            </w:r>
          </w:p>
        </w:tc>
      </w:tr>
      <w:tr w:rsidR="001B1AAC" w:rsidRPr="00B80B09" w14:paraId="36C5461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37E1" w14:textId="77777777" w:rsidR="001B1AAC" w:rsidRPr="006B0F31" w:rsidRDefault="001B1AAC" w:rsidP="001B1AAC">
            <w:r w:rsidRPr="006B0F31">
              <w:t>19 04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73DA" w14:textId="77777777" w:rsidR="001B1AAC" w:rsidRPr="006B0F31" w:rsidRDefault="001B1AAC" w:rsidP="001B1AAC">
            <w:r w:rsidRPr="006B0F31">
              <w:t xml:space="preserve"> Popioły lotne i inne odpady z oczyszczania gazów odlotowych</w:t>
            </w:r>
          </w:p>
        </w:tc>
      </w:tr>
      <w:tr w:rsidR="001B1AAC" w:rsidRPr="00B80B09" w14:paraId="1E4CFFC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B128" w14:textId="77777777" w:rsidR="001B1AAC" w:rsidRPr="006B0F31" w:rsidRDefault="001B1AAC" w:rsidP="001B1AAC">
            <w:r w:rsidRPr="006B0F31">
              <w:t>19 04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3794" w14:textId="77777777" w:rsidR="001B1AAC" w:rsidRPr="006B0F31" w:rsidRDefault="001B1AAC" w:rsidP="001B1AAC">
            <w:r w:rsidRPr="006B0F31">
              <w:t xml:space="preserve"> Niezeszklona faza stała</w:t>
            </w:r>
          </w:p>
        </w:tc>
      </w:tr>
      <w:tr w:rsidR="001B1AAC" w:rsidRPr="00B80B09" w14:paraId="042478E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8AE6" w14:textId="77777777" w:rsidR="001B1AAC" w:rsidRPr="006B0F31" w:rsidRDefault="001B1AAC" w:rsidP="001B1AAC">
            <w:r w:rsidRPr="006B0F31">
              <w:lastRenderedPageBreak/>
              <w:t>19 04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4FBB" w14:textId="77777777" w:rsidR="001B1AAC" w:rsidRPr="006B0F31" w:rsidRDefault="001B1AAC" w:rsidP="001B1AAC">
            <w:r w:rsidRPr="006B0F31">
              <w:t xml:space="preserve"> Ciekłe odpady z procesów zeszkliwiania</w:t>
            </w:r>
          </w:p>
        </w:tc>
      </w:tr>
      <w:tr w:rsidR="001B1AAC" w:rsidRPr="00B80B09" w14:paraId="4CE8B38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D439" w14:textId="77777777" w:rsidR="001B1AAC" w:rsidRPr="006B0F31" w:rsidRDefault="001B1AAC" w:rsidP="001B1AAC">
            <w:r w:rsidRPr="006B0F31">
              <w:t>19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40E" w14:textId="77777777" w:rsidR="001B1AAC" w:rsidRPr="006B0F31" w:rsidRDefault="001B1AAC" w:rsidP="001B1AAC">
            <w:r w:rsidRPr="006B0F31">
              <w:t xml:space="preserve"> Odpady z tlenowego rozkładu odpadów stałych (kompostowania)</w:t>
            </w:r>
          </w:p>
        </w:tc>
      </w:tr>
      <w:tr w:rsidR="001B1AAC" w:rsidRPr="00B80B09" w14:paraId="748D484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8E0C" w14:textId="77777777" w:rsidR="001B1AAC" w:rsidRPr="006B0F31" w:rsidRDefault="001B1AAC" w:rsidP="001B1AAC">
            <w:r w:rsidRPr="006B0F31">
              <w:t>19 05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1397" w14:textId="77777777" w:rsidR="001B1AAC" w:rsidRPr="006B0F31" w:rsidRDefault="001B1AAC" w:rsidP="001B1AAC">
            <w:r w:rsidRPr="006B0F31">
              <w:t xml:space="preserve"> Nieprzekompostowane frakcje odpadów komunalnych i podobnych</w:t>
            </w:r>
          </w:p>
        </w:tc>
      </w:tr>
      <w:tr w:rsidR="001B1AAC" w:rsidRPr="00B80B09" w14:paraId="10EDDF4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472D" w14:textId="77777777" w:rsidR="001B1AAC" w:rsidRPr="006B0F31" w:rsidRDefault="001B1AAC" w:rsidP="001B1AAC">
            <w:r w:rsidRPr="006B0F31">
              <w:t>19 05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2C6" w14:textId="77777777" w:rsidR="001B1AAC" w:rsidRPr="006B0F31" w:rsidRDefault="001B1AAC" w:rsidP="001B1AAC">
            <w:r w:rsidRPr="006B0F31">
              <w:t xml:space="preserve"> Nieprzekompostowane frakcje odpadów pochodzenia zwierzęcego i roślinnego</w:t>
            </w:r>
          </w:p>
        </w:tc>
      </w:tr>
      <w:tr w:rsidR="001B1AAC" w:rsidRPr="00B80B09" w14:paraId="13EEE5D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C6B1" w14:textId="77777777" w:rsidR="001B1AAC" w:rsidRPr="006B0F31" w:rsidRDefault="001B1AAC" w:rsidP="001B1AAC">
            <w:r w:rsidRPr="006B0F31">
              <w:t>19 05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3F9B" w14:textId="77777777" w:rsidR="001B1AAC" w:rsidRPr="006B0F31" w:rsidRDefault="001B1AAC" w:rsidP="001B1AAC">
            <w:r w:rsidRPr="006B0F31">
              <w:t xml:space="preserve"> Kompost nieodpowiadający wymaganiom (nienadający się do wykorzystania)</w:t>
            </w:r>
          </w:p>
        </w:tc>
      </w:tr>
      <w:tr w:rsidR="001B1AAC" w:rsidRPr="00B80B09" w14:paraId="6D63608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3C5A" w14:textId="77777777" w:rsidR="001B1AAC" w:rsidRPr="006B0F31" w:rsidRDefault="001B1AAC" w:rsidP="001B1AAC">
            <w:r w:rsidRPr="006B0F31">
              <w:t>19 05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1AF8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5FCA74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087C" w14:textId="77777777" w:rsidR="001B1AAC" w:rsidRPr="006B0F31" w:rsidRDefault="001B1AAC" w:rsidP="001B1AAC">
            <w:r w:rsidRPr="006B0F31">
              <w:t>19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4BCD" w14:textId="77777777" w:rsidR="001B1AAC" w:rsidRPr="006B0F31" w:rsidRDefault="001B1AAC" w:rsidP="001B1AAC">
            <w:r w:rsidRPr="006B0F31">
              <w:t xml:space="preserve"> Odpady z beztlenowego rozkładu odpadów</w:t>
            </w:r>
          </w:p>
        </w:tc>
      </w:tr>
      <w:tr w:rsidR="001B1AAC" w:rsidRPr="00B80B09" w14:paraId="625810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244A" w14:textId="77777777" w:rsidR="001B1AAC" w:rsidRPr="006B0F31" w:rsidRDefault="001B1AAC" w:rsidP="001B1AAC">
            <w:r w:rsidRPr="006B0F31">
              <w:t>19 06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E807" w14:textId="77777777" w:rsidR="001B1AAC" w:rsidRPr="006B0F31" w:rsidRDefault="001B1AAC" w:rsidP="001B1AAC">
            <w:r w:rsidRPr="006B0F31">
              <w:t xml:space="preserve"> Ciecze z beztlenowego rozkładu odpadów komunalnych</w:t>
            </w:r>
          </w:p>
        </w:tc>
      </w:tr>
      <w:tr w:rsidR="001B1AAC" w:rsidRPr="00B80B09" w14:paraId="51AB626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6B00" w14:textId="77777777" w:rsidR="001B1AAC" w:rsidRPr="006B0F31" w:rsidRDefault="001B1AAC" w:rsidP="001B1AAC">
            <w:r w:rsidRPr="006B0F31">
              <w:t>19 06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DD8D" w14:textId="77777777" w:rsidR="001B1AAC" w:rsidRPr="006B0F31" w:rsidRDefault="001B1AAC" w:rsidP="001B1AAC">
            <w:r w:rsidRPr="006B0F31">
              <w:t xml:space="preserve"> Przefermentowane odpady z beztlenowego rozkładu odpadów komunalnych</w:t>
            </w:r>
          </w:p>
        </w:tc>
      </w:tr>
      <w:tr w:rsidR="001B1AAC" w:rsidRPr="00B80B09" w14:paraId="4C9CF20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171C" w14:textId="77777777" w:rsidR="001B1AAC" w:rsidRPr="006B0F31" w:rsidRDefault="001B1AAC" w:rsidP="001B1AAC">
            <w:r w:rsidRPr="006B0F31">
              <w:t>19 06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5327" w14:textId="77777777" w:rsidR="001B1AAC" w:rsidRPr="006B0F31" w:rsidRDefault="001B1AAC" w:rsidP="001B1AAC">
            <w:r w:rsidRPr="006B0F31">
              <w:t xml:space="preserve"> Ciecze z beztlenowego rozkładu odpadów zwierzęcych i roślinnych</w:t>
            </w:r>
          </w:p>
        </w:tc>
      </w:tr>
      <w:tr w:rsidR="001B1AAC" w:rsidRPr="00B80B09" w14:paraId="0F44164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0847" w14:textId="77777777" w:rsidR="001B1AAC" w:rsidRPr="006B0F31" w:rsidRDefault="001B1AAC" w:rsidP="001B1AAC">
            <w:r w:rsidRPr="006B0F31">
              <w:t>19 06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70CD" w14:textId="77777777" w:rsidR="001B1AAC" w:rsidRPr="006B0F31" w:rsidRDefault="001B1AAC" w:rsidP="001B1AAC">
            <w:r w:rsidRPr="006B0F31">
              <w:t xml:space="preserve"> Przefermentowane odpady z beztlenowego rozkładu odpadów zwierzęcych i</w:t>
            </w:r>
            <w:r>
              <w:t> </w:t>
            </w:r>
            <w:r w:rsidRPr="006B0F31">
              <w:t>roślinnych</w:t>
            </w:r>
          </w:p>
        </w:tc>
      </w:tr>
      <w:tr w:rsidR="001B1AAC" w:rsidRPr="00B80B09" w14:paraId="4AF8CF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4C7" w14:textId="77777777" w:rsidR="001B1AAC" w:rsidRPr="006B0F31" w:rsidRDefault="001B1AAC" w:rsidP="001B1AAC">
            <w:r w:rsidRPr="006B0F31">
              <w:t>19 06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75F9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1F45273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50A" w14:textId="77777777" w:rsidR="001B1AAC" w:rsidRPr="006B0F31" w:rsidRDefault="001B1AAC" w:rsidP="001B1AAC">
            <w:r w:rsidRPr="006B0F31">
              <w:t>19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C15" w14:textId="77777777" w:rsidR="001B1AAC" w:rsidRPr="006B0F31" w:rsidRDefault="001B1AAC" w:rsidP="001B1AAC">
            <w:r w:rsidRPr="006B0F31">
              <w:t xml:space="preserve"> Odpady z oczyszczalni ścieków nieujęte w innych grupach</w:t>
            </w:r>
          </w:p>
        </w:tc>
      </w:tr>
      <w:tr w:rsidR="001B1AAC" w:rsidRPr="00B80B09" w14:paraId="32688E3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1F2F" w14:textId="77777777" w:rsidR="001B1AAC" w:rsidRPr="006B0F31" w:rsidRDefault="001B1AAC" w:rsidP="001B1AAC">
            <w:r w:rsidRPr="006B0F31">
              <w:t>19 08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279D" w14:textId="77777777" w:rsidR="001B1AAC" w:rsidRPr="006B0F31" w:rsidRDefault="001B1AAC" w:rsidP="001B1AAC">
            <w:r w:rsidRPr="006B0F31">
              <w:t xml:space="preserve"> Skratki</w:t>
            </w:r>
          </w:p>
        </w:tc>
      </w:tr>
      <w:tr w:rsidR="001B1AAC" w:rsidRPr="00B80B09" w14:paraId="2F5CAD4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E09" w14:textId="77777777" w:rsidR="001B1AAC" w:rsidRPr="006B0F31" w:rsidRDefault="001B1AAC" w:rsidP="001B1AAC">
            <w:r w:rsidRPr="006B0F31">
              <w:t>19 08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925C" w14:textId="77777777" w:rsidR="001B1AAC" w:rsidRPr="006B0F31" w:rsidRDefault="001B1AAC" w:rsidP="001B1AAC">
            <w:r w:rsidRPr="006B0F31">
              <w:t xml:space="preserve"> Zawartość piaskowników</w:t>
            </w:r>
          </w:p>
        </w:tc>
      </w:tr>
      <w:tr w:rsidR="001B1AAC" w:rsidRPr="00B80B09" w14:paraId="1C91F5E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B504" w14:textId="77777777" w:rsidR="001B1AAC" w:rsidRPr="006B0F31" w:rsidRDefault="001B1AAC" w:rsidP="001B1AAC">
            <w:r w:rsidRPr="006B0F31">
              <w:t>19 08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0D7C" w14:textId="77777777" w:rsidR="001B1AAC" w:rsidRPr="006B0F31" w:rsidRDefault="001B1AAC" w:rsidP="001B1AAC">
            <w:r w:rsidRPr="006B0F31">
              <w:t xml:space="preserve"> Ustabilizowane komunalne osady ściekowe</w:t>
            </w:r>
          </w:p>
        </w:tc>
      </w:tr>
      <w:tr w:rsidR="001B1AAC" w:rsidRPr="00B80B09" w14:paraId="007563C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B766" w14:textId="77777777" w:rsidR="001B1AAC" w:rsidRPr="006B0F31" w:rsidRDefault="001B1AAC" w:rsidP="001B1AAC">
            <w:r w:rsidRPr="006B0F31">
              <w:t>19 08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9009" w14:textId="77777777" w:rsidR="001B1AAC" w:rsidRPr="006B0F31" w:rsidRDefault="001B1AAC" w:rsidP="001B1AAC">
            <w:r w:rsidRPr="006B0F31">
              <w:t xml:space="preserve"> Nasycone lub zużyte żywice jonowymienne</w:t>
            </w:r>
          </w:p>
        </w:tc>
      </w:tr>
      <w:tr w:rsidR="001B1AAC" w:rsidRPr="00B80B09" w14:paraId="245FC1E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10E7" w14:textId="77777777" w:rsidR="001B1AAC" w:rsidRPr="006B0F31" w:rsidRDefault="001B1AAC" w:rsidP="001B1AAC">
            <w:r w:rsidRPr="006B0F31">
              <w:t>19 08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4390" w14:textId="77777777" w:rsidR="001B1AAC" w:rsidRPr="006B0F31" w:rsidRDefault="001B1AAC" w:rsidP="001B1AAC">
            <w:r w:rsidRPr="006B0F31">
              <w:t xml:space="preserve"> Roztwory i szlamy z regeneracji wymienników jonitowych</w:t>
            </w:r>
          </w:p>
        </w:tc>
      </w:tr>
      <w:tr w:rsidR="001B1AAC" w:rsidRPr="00B80B09" w14:paraId="2A9CB79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306F" w14:textId="77777777" w:rsidR="001B1AAC" w:rsidRPr="006B0F31" w:rsidRDefault="001B1AAC" w:rsidP="001B1AAC">
            <w:r w:rsidRPr="006B0F31">
              <w:t>19 08 08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551" w14:textId="77777777" w:rsidR="001B1AAC" w:rsidRPr="006B0F31" w:rsidRDefault="001B1AAC" w:rsidP="001B1AAC">
            <w:r w:rsidRPr="006B0F31">
              <w:t xml:space="preserve"> Odpady z systemów membranowych zawierające metale ciężkie</w:t>
            </w:r>
          </w:p>
        </w:tc>
      </w:tr>
      <w:tr w:rsidR="001B1AAC" w:rsidRPr="00B80B09" w14:paraId="7C6630E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33E2" w14:textId="77777777" w:rsidR="001B1AAC" w:rsidRPr="006B0F31" w:rsidRDefault="001B1AAC" w:rsidP="001B1AAC">
            <w:r w:rsidRPr="006B0F31">
              <w:t>19 08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53FE" w14:textId="77777777" w:rsidR="001B1AAC" w:rsidRPr="006B0F31" w:rsidRDefault="001B1AAC" w:rsidP="001B1AAC">
            <w:r w:rsidRPr="006B0F31">
              <w:t xml:space="preserve"> Tłuszcze i mieszaniny olejów z separacji olej/woda zawierające wyłącznie oleje jadalne i tłuszcze</w:t>
            </w:r>
          </w:p>
        </w:tc>
      </w:tr>
      <w:tr w:rsidR="001B1AAC" w:rsidRPr="00B80B09" w14:paraId="5D1F58F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2072" w14:textId="77777777" w:rsidR="001B1AAC" w:rsidRPr="006B0F31" w:rsidRDefault="001B1AAC" w:rsidP="001B1AAC">
            <w:r w:rsidRPr="006B0F31">
              <w:t>19 08 10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73B" w14:textId="77777777" w:rsidR="001B1AAC" w:rsidRPr="006B0F31" w:rsidRDefault="001B1AAC" w:rsidP="001B1AAC">
            <w:r w:rsidRPr="006B0F31">
              <w:t xml:space="preserve"> Tłuszcze i mieszaniny olejów z separacji olej/woda inne niż wymienione w</w:t>
            </w:r>
            <w:r>
              <w:t> </w:t>
            </w:r>
            <w:r w:rsidRPr="006B0F31">
              <w:t>19</w:t>
            </w:r>
            <w:r>
              <w:t> </w:t>
            </w:r>
            <w:r w:rsidRPr="006B0F31">
              <w:t>08</w:t>
            </w:r>
            <w:r>
              <w:t> </w:t>
            </w:r>
            <w:r w:rsidRPr="006B0F31">
              <w:t>09</w:t>
            </w:r>
          </w:p>
        </w:tc>
      </w:tr>
      <w:tr w:rsidR="001B1AAC" w:rsidRPr="00B80B09" w14:paraId="6C74F00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0CB" w14:textId="77777777" w:rsidR="001B1AAC" w:rsidRPr="006B0F31" w:rsidRDefault="001B1AAC" w:rsidP="001B1AAC">
            <w:r w:rsidRPr="006B0F31">
              <w:t>19 08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7AA5" w14:textId="77777777" w:rsidR="001B1AAC" w:rsidRPr="006B0F31" w:rsidRDefault="001B1AAC" w:rsidP="001B1AAC">
            <w:r w:rsidRPr="006B0F31">
              <w:t xml:space="preserve"> Szlamy zawierające substancje niebezpieczne z biologicznego oczyszczania ścieków przemysłowych</w:t>
            </w:r>
          </w:p>
        </w:tc>
      </w:tr>
      <w:tr w:rsidR="001B1AAC" w:rsidRPr="00B80B09" w14:paraId="4FABC42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C99C" w14:textId="77777777" w:rsidR="001B1AAC" w:rsidRPr="006B0F31" w:rsidRDefault="001B1AAC" w:rsidP="001B1AAC">
            <w:r w:rsidRPr="006B0F31">
              <w:t>19 08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4A01" w14:textId="77777777" w:rsidR="001B1AAC" w:rsidRPr="006B0F31" w:rsidRDefault="001B1AAC" w:rsidP="001B1AAC">
            <w:r w:rsidRPr="006B0F31">
              <w:t xml:space="preserve"> Szlamy z biologicznego oczyszczania ścieków przemysłowych inne niż wymienione w 19 08 11</w:t>
            </w:r>
          </w:p>
        </w:tc>
      </w:tr>
      <w:tr w:rsidR="001B1AAC" w:rsidRPr="00B80B09" w14:paraId="6393A54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0A6D" w14:textId="77777777" w:rsidR="001B1AAC" w:rsidRPr="006B0F31" w:rsidRDefault="001B1AAC" w:rsidP="001B1AAC">
            <w:r w:rsidRPr="006B0F31">
              <w:t>19 08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D8C" w14:textId="77777777" w:rsidR="001B1AAC" w:rsidRPr="006B0F31" w:rsidRDefault="001B1AAC" w:rsidP="001B1AAC">
            <w:r w:rsidRPr="006B0F31">
              <w:t xml:space="preserve"> Szlamy zawierające substancje niebezpieczne z innego niż biologiczne oczyszczania ścieków przemysłowych</w:t>
            </w:r>
          </w:p>
        </w:tc>
      </w:tr>
      <w:tr w:rsidR="001B1AAC" w:rsidRPr="00B80B09" w14:paraId="44E9616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8C2F" w14:textId="77777777" w:rsidR="001B1AAC" w:rsidRPr="006B0F31" w:rsidRDefault="001B1AAC" w:rsidP="001B1AAC">
            <w:r w:rsidRPr="006B0F31">
              <w:lastRenderedPageBreak/>
              <w:t>19 08 1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C1A9" w14:textId="77777777" w:rsidR="001B1AAC" w:rsidRPr="006B0F31" w:rsidRDefault="001B1AAC" w:rsidP="001B1AAC">
            <w:r w:rsidRPr="006B0F31">
              <w:t xml:space="preserve"> Szlamy z innego niż biologiczne oczyszczania ścieków przemysłowych inne niż wymienione w 19 08 13</w:t>
            </w:r>
          </w:p>
        </w:tc>
      </w:tr>
      <w:tr w:rsidR="001B1AAC" w:rsidRPr="00B80B09" w14:paraId="6B4B5D6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E982" w14:textId="77777777" w:rsidR="001B1AAC" w:rsidRPr="006B0F31" w:rsidRDefault="001B1AAC" w:rsidP="001B1AAC">
            <w:r w:rsidRPr="006B0F31">
              <w:t>19 08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F232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6423F7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02B4" w14:textId="77777777" w:rsidR="001B1AAC" w:rsidRPr="006B0F31" w:rsidRDefault="001B1AAC" w:rsidP="001B1AAC">
            <w:r w:rsidRPr="006B0F31">
              <w:t>19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80A5" w14:textId="77777777" w:rsidR="001B1AAC" w:rsidRPr="006B0F31" w:rsidRDefault="001B1AAC" w:rsidP="001B1AAC">
            <w:r w:rsidRPr="006B0F31">
              <w:t xml:space="preserve"> Odpady z uzdatniania wody pitnej i wody do celów przemysłowych</w:t>
            </w:r>
          </w:p>
        </w:tc>
      </w:tr>
      <w:tr w:rsidR="001B1AAC" w:rsidRPr="00B80B09" w14:paraId="59FD02E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191" w14:textId="77777777" w:rsidR="001B1AAC" w:rsidRPr="006B0F31" w:rsidRDefault="001B1AAC" w:rsidP="001B1AAC">
            <w:r w:rsidRPr="006B0F31">
              <w:t>19 09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3B1" w14:textId="77777777" w:rsidR="001B1AAC" w:rsidRPr="006B0F31" w:rsidRDefault="001B1AAC" w:rsidP="001B1AAC">
            <w:r w:rsidRPr="006B0F31">
              <w:t xml:space="preserve"> Odpady stałe ze wstępnej filtracji i skratki</w:t>
            </w:r>
          </w:p>
        </w:tc>
      </w:tr>
      <w:tr w:rsidR="001B1AAC" w:rsidRPr="00B80B09" w14:paraId="15177D2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2058" w14:textId="77777777" w:rsidR="001B1AAC" w:rsidRPr="006B0F31" w:rsidRDefault="001B1AAC" w:rsidP="001B1AAC">
            <w:r w:rsidRPr="006B0F31">
              <w:t>19 09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90F" w14:textId="77777777" w:rsidR="001B1AAC" w:rsidRPr="006B0F31" w:rsidRDefault="001B1AAC" w:rsidP="001B1AAC">
            <w:r w:rsidRPr="006B0F31">
              <w:t xml:space="preserve"> Osady z klarowania wody</w:t>
            </w:r>
          </w:p>
        </w:tc>
      </w:tr>
      <w:tr w:rsidR="001B1AAC" w:rsidRPr="00B80B09" w14:paraId="77D1D00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07F" w14:textId="77777777" w:rsidR="001B1AAC" w:rsidRPr="006B0F31" w:rsidRDefault="001B1AAC" w:rsidP="001B1AAC">
            <w:r w:rsidRPr="006B0F31">
              <w:t>19 09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229D" w14:textId="77777777" w:rsidR="001B1AAC" w:rsidRPr="006B0F31" w:rsidRDefault="001B1AAC" w:rsidP="001B1AAC">
            <w:r w:rsidRPr="006B0F31">
              <w:t xml:space="preserve"> Osady z dekarbonizacji wody</w:t>
            </w:r>
          </w:p>
        </w:tc>
      </w:tr>
      <w:tr w:rsidR="001B1AAC" w:rsidRPr="00B80B09" w14:paraId="1E3E84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90A7" w14:textId="77777777" w:rsidR="001B1AAC" w:rsidRPr="006B0F31" w:rsidRDefault="001B1AAC" w:rsidP="001B1AAC">
            <w:r w:rsidRPr="006B0F31">
              <w:t>19 09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2BDD" w14:textId="77777777" w:rsidR="001B1AAC" w:rsidRPr="006B0F31" w:rsidRDefault="001B1AAC" w:rsidP="001B1AAC">
            <w:r w:rsidRPr="006B0F31">
              <w:t xml:space="preserve"> Zużyty węgiel aktywny</w:t>
            </w:r>
          </w:p>
        </w:tc>
      </w:tr>
      <w:tr w:rsidR="001B1AAC" w:rsidRPr="00B80B09" w14:paraId="41670DF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F7B9" w14:textId="77777777" w:rsidR="001B1AAC" w:rsidRPr="006B0F31" w:rsidRDefault="001B1AAC" w:rsidP="001B1AAC">
            <w:r w:rsidRPr="006B0F31">
              <w:t>19 09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5190" w14:textId="77777777" w:rsidR="001B1AAC" w:rsidRPr="006B0F31" w:rsidRDefault="001B1AAC" w:rsidP="001B1AAC">
            <w:r w:rsidRPr="006B0F31">
              <w:t xml:space="preserve"> Nasycone lub zużyte żywice jonowymienne</w:t>
            </w:r>
          </w:p>
        </w:tc>
      </w:tr>
      <w:tr w:rsidR="001B1AAC" w:rsidRPr="00B80B09" w14:paraId="17EDCEB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213C" w14:textId="77777777" w:rsidR="001B1AAC" w:rsidRPr="006B0F31" w:rsidRDefault="001B1AAC" w:rsidP="001B1AAC">
            <w:r w:rsidRPr="006B0F31">
              <w:t>19 09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BB3C" w14:textId="77777777" w:rsidR="001B1AAC" w:rsidRPr="006B0F31" w:rsidRDefault="001B1AAC" w:rsidP="001B1AAC">
            <w:r w:rsidRPr="006B0F31">
              <w:t xml:space="preserve"> Roztwory i szlamy z regeneracji wymienników jonitowych</w:t>
            </w:r>
          </w:p>
        </w:tc>
      </w:tr>
      <w:tr w:rsidR="001B1AAC" w:rsidRPr="00B80B09" w14:paraId="3FD2B49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9EFF" w14:textId="77777777" w:rsidR="001B1AAC" w:rsidRPr="006B0F31" w:rsidRDefault="001B1AAC" w:rsidP="001B1AAC">
            <w:r w:rsidRPr="006B0F31">
              <w:t>19 09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65EB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7F4631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3AD4" w14:textId="77777777" w:rsidR="001B1AAC" w:rsidRPr="006B0F31" w:rsidRDefault="001B1AAC" w:rsidP="001B1AAC">
            <w:r w:rsidRPr="006B0F31">
              <w:t>19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9F2D" w14:textId="77777777" w:rsidR="001B1AAC" w:rsidRPr="006B0F31" w:rsidRDefault="001B1AAC" w:rsidP="001B1AAC">
            <w:r w:rsidRPr="006B0F31">
              <w:t xml:space="preserve"> Odpady z rozdrabniania odpadów zawierających metale</w:t>
            </w:r>
          </w:p>
        </w:tc>
      </w:tr>
      <w:tr w:rsidR="001B1AAC" w:rsidRPr="00B80B09" w14:paraId="1284234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79A0" w14:textId="77777777" w:rsidR="001B1AAC" w:rsidRPr="006B0F31" w:rsidRDefault="001B1AAC" w:rsidP="001B1AAC">
            <w:r w:rsidRPr="006B0F31">
              <w:t>19 1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D819" w14:textId="77777777" w:rsidR="001B1AAC" w:rsidRPr="006B0F31" w:rsidRDefault="001B1AAC" w:rsidP="001B1AAC">
            <w:r w:rsidRPr="006B0F31">
              <w:t xml:space="preserve"> Odpady żelaza i stali</w:t>
            </w:r>
          </w:p>
        </w:tc>
      </w:tr>
      <w:tr w:rsidR="001B1AAC" w:rsidRPr="00B80B09" w14:paraId="0A86B2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3FB8" w14:textId="77777777" w:rsidR="001B1AAC" w:rsidRPr="006B0F31" w:rsidRDefault="001B1AAC" w:rsidP="001B1AAC">
            <w:r w:rsidRPr="006B0F31">
              <w:t>19 10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6963" w14:textId="77777777" w:rsidR="001B1AAC" w:rsidRPr="006B0F31" w:rsidRDefault="001B1AAC" w:rsidP="001B1AAC">
            <w:r w:rsidRPr="006B0F31">
              <w:t xml:space="preserve"> Odpady metali nieżelaznych</w:t>
            </w:r>
          </w:p>
        </w:tc>
      </w:tr>
      <w:tr w:rsidR="001B1AAC" w:rsidRPr="00B80B09" w14:paraId="7488F59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F083" w14:textId="77777777" w:rsidR="001B1AAC" w:rsidRPr="006B0F31" w:rsidRDefault="001B1AAC" w:rsidP="001B1AAC">
            <w:r w:rsidRPr="006B0F31">
              <w:t>19 10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CB5A" w14:textId="77777777" w:rsidR="001B1AAC" w:rsidRPr="006B0F31" w:rsidRDefault="001B1AAC" w:rsidP="001B1AAC">
            <w:r w:rsidRPr="006B0F31">
              <w:t xml:space="preserve"> Lekka frakcja i pyły zawierające substancje niebezpieczne</w:t>
            </w:r>
          </w:p>
        </w:tc>
      </w:tr>
      <w:tr w:rsidR="001B1AAC" w:rsidRPr="00B80B09" w14:paraId="649B38E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189" w14:textId="77777777" w:rsidR="001B1AAC" w:rsidRPr="006B0F31" w:rsidRDefault="001B1AAC" w:rsidP="001B1AAC">
            <w:r w:rsidRPr="006B0F31">
              <w:t>19 10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6505" w14:textId="77777777" w:rsidR="001B1AAC" w:rsidRPr="006B0F31" w:rsidRDefault="001B1AAC" w:rsidP="001B1AAC">
            <w:r w:rsidRPr="006B0F31">
              <w:t xml:space="preserve"> Lekka frakcja i pyły inne niż wymienione w 19 10 03</w:t>
            </w:r>
          </w:p>
        </w:tc>
      </w:tr>
      <w:tr w:rsidR="001B1AAC" w:rsidRPr="00B80B09" w14:paraId="7A5AB0D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9F5B" w14:textId="77777777" w:rsidR="001B1AAC" w:rsidRPr="006B0F31" w:rsidRDefault="001B1AAC" w:rsidP="001B1AAC">
            <w:r w:rsidRPr="006B0F31">
              <w:t>19 10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AB1" w14:textId="77777777" w:rsidR="001B1AAC" w:rsidRPr="006B0F31" w:rsidRDefault="001B1AAC" w:rsidP="001B1AAC">
            <w:r w:rsidRPr="006B0F31">
              <w:t xml:space="preserve"> Inne frakcje zawierające substancje niebezpieczne</w:t>
            </w:r>
          </w:p>
        </w:tc>
      </w:tr>
      <w:tr w:rsidR="001B1AAC" w:rsidRPr="00B80B09" w14:paraId="62BDADC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7768" w14:textId="77777777" w:rsidR="001B1AAC" w:rsidRPr="006B0F31" w:rsidRDefault="001B1AAC" w:rsidP="001B1AAC">
            <w:r w:rsidRPr="006B0F31">
              <w:t>19 10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81DB" w14:textId="77777777" w:rsidR="001B1AAC" w:rsidRPr="006B0F31" w:rsidRDefault="001B1AAC" w:rsidP="001B1AAC">
            <w:r w:rsidRPr="006B0F31">
              <w:t xml:space="preserve"> Inne frakcje niż wymienione w 19 10 05</w:t>
            </w:r>
          </w:p>
        </w:tc>
      </w:tr>
      <w:tr w:rsidR="001B1AAC" w:rsidRPr="00B80B09" w14:paraId="54CFBE8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258" w14:textId="77777777" w:rsidR="001B1AAC" w:rsidRPr="006B0F31" w:rsidRDefault="001B1AAC" w:rsidP="001B1AAC">
            <w:r w:rsidRPr="006B0F31">
              <w:t>19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1A23" w14:textId="77777777" w:rsidR="001B1AAC" w:rsidRPr="006B0F31" w:rsidRDefault="001B1AAC" w:rsidP="001B1AAC">
            <w:r w:rsidRPr="006B0F31">
              <w:t xml:space="preserve"> Odpady z regeneracji olejów</w:t>
            </w:r>
          </w:p>
        </w:tc>
      </w:tr>
      <w:tr w:rsidR="001B1AAC" w:rsidRPr="00B80B09" w14:paraId="5CABB6F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2195" w14:textId="77777777" w:rsidR="001B1AAC" w:rsidRPr="006B0F31" w:rsidRDefault="001B1AAC" w:rsidP="001B1AAC">
            <w:r w:rsidRPr="006B0F31">
              <w:t>19 11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1C5B" w14:textId="77777777" w:rsidR="001B1AAC" w:rsidRPr="006B0F31" w:rsidRDefault="001B1AAC" w:rsidP="001B1AAC">
            <w:r w:rsidRPr="006B0F31">
              <w:t xml:space="preserve"> Zużyte filtry iłowe</w:t>
            </w:r>
          </w:p>
        </w:tc>
      </w:tr>
      <w:tr w:rsidR="001B1AAC" w:rsidRPr="00B80B09" w14:paraId="2B181E3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B8EA" w14:textId="77777777" w:rsidR="001B1AAC" w:rsidRPr="006B0F31" w:rsidRDefault="001B1AAC" w:rsidP="001B1AAC">
            <w:r w:rsidRPr="006B0F31">
              <w:t>19 11 02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BAE7" w14:textId="77777777" w:rsidR="001B1AAC" w:rsidRPr="006B0F31" w:rsidRDefault="001B1AAC" w:rsidP="001B1AAC">
            <w:r w:rsidRPr="006B0F31">
              <w:t xml:space="preserve"> Kwaśne smoły</w:t>
            </w:r>
          </w:p>
        </w:tc>
      </w:tr>
      <w:tr w:rsidR="001B1AAC" w:rsidRPr="00B80B09" w14:paraId="1C8C83B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E5D7" w14:textId="77777777" w:rsidR="001B1AAC" w:rsidRPr="006B0F31" w:rsidRDefault="001B1AAC" w:rsidP="001B1AAC">
            <w:r w:rsidRPr="006B0F31">
              <w:t>19 11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5C59" w14:textId="77777777" w:rsidR="001B1AAC" w:rsidRPr="006B0F31" w:rsidRDefault="001B1AAC" w:rsidP="001B1AAC">
            <w:r w:rsidRPr="006B0F31">
              <w:t xml:space="preserve"> Uwodnione odpady ciekłe</w:t>
            </w:r>
          </w:p>
        </w:tc>
      </w:tr>
      <w:tr w:rsidR="001B1AAC" w:rsidRPr="00B80B09" w14:paraId="5404865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FFD1" w14:textId="77777777" w:rsidR="001B1AAC" w:rsidRPr="006B0F31" w:rsidRDefault="001B1AAC" w:rsidP="001B1AAC">
            <w:r w:rsidRPr="006B0F31">
              <w:t>19 11 0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CF12" w14:textId="77777777" w:rsidR="001B1AAC" w:rsidRPr="006B0F31" w:rsidRDefault="001B1AAC" w:rsidP="001B1AAC">
            <w:r w:rsidRPr="006B0F31">
              <w:t xml:space="preserve"> Alkaliczne odpady z oczyszczania paliw</w:t>
            </w:r>
          </w:p>
        </w:tc>
      </w:tr>
      <w:tr w:rsidR="001B1AAC" w:rsidRPr="00B80B09" w14:paraId="2E53CE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4054" w14:textId="77777777" w:rsidR="001B1AAC" w:rsidRPr="006B0F31" w:rsidRDefault="001B1AAC" w:rsidP="001B1AAC">
            <w:r w:rsidRPr="006B0F31">
              <w:t>19 11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BD3E" w14:textId="77777777" w:rsidR="001B1AAC" w:rsidRPr="006B0F31" w:rsidRDefault="001B1AAC" w:rsidP="001B1AAC">
            <w:r w:rsidRPr="006B0F31">
              <w:t xml:space="preserve"> Osady z zakładowych oczyszczalni ścieków zawierające substancje niebezpieczne</w:t>
            </w:r>
          </w:p>
        </w:tc>
      </w:tr>
      <w:tr w:rsidR="001B1AAC" w:rsidRPr="00B80B09" w14:paraId="0760997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5884" w14:textId="77777777" w:rsidR="001B1AAC" w:rsidRPr="006B0F31" w:rsidRDefault="001B1AAC" w:rsidP="001B1AAC">
            <w:r w:rsidRPr="006B0F31">
              <w:t>19 11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A842" w14:textId="77777777" w:rsidR="001B1AAC" w:rsidRPr="006B0F31" w:rsidRDefault="001B1AAC" w:rsidP="001B1AAC">
            <w:r w:rsidRPr="006B0F31">
              <w:t xml:space="preserve"> Osady z zakładowych oczyszczalni ścieków inne niż wymienione w 19 11 05</w:t>
            </w:r>
          </w:p>
        </w:tc>
      </w:tr>
      <w:tr w:rsidR="001B1AAC" w:rsidRPr="00B80B09" w14:paraId="4C65E8A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129" w14:textId="77777777" w:rsidR="001B1AAC" w:rsidRPr="006B0F31" w:rsidRDefault="001B1AAC" w:rsidP="001B1AAC">
            <w:r w:rsidRPr="006B0F31">
              <w:t>19 11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BB3" w14:textId="77777777" w:rsidR="001B1AAC" w:rsidRPr="006B0F31" w:rsidRDefault="001B1AAC" w:rsidP="001B1AAC">
            <w:r w:rsidRPr="006B0F31">
              <w:t xml:space="preserve"> Odpady z oczyszczania gazów odlotowych</w:t>
            </w:r>
          </w:p>
        </w:tc>
      </w:tr>
      <w:tr w:rsidR="001B1AAC" w:rsidRPr="00B80B09" w14:paraId="3698CE5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DAE1" w14:textId="77777777" w:rsidR="001B1AAC" w:rsidRPr="006B0F31" w:rsidRDefault="001B1AAC" w:rsidP="001B1AAC">
            <w:r w:rsidRPr="006B0F31">
              <w:t>19 1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DAE1" w14:textId="77777777" w:rsidR="001B1AAC" w:rsidRPr="006B0F31" w:rsidRDefault="001B1AAC" w:rsidP="001B1AAC">
            <w:r w:rsidRPr="006B0F31">
              <w:t xml:space="preserve"> Inne niewymienione odpady</w:t>
            </w:r>
          </w:p>
        </w:tc>
      </w:tr>
      <w:tr w:rsidR="001B1AAC" w:rsidRPr="00B80B09" w14:paraId="3DDDCA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C3D1" w14:textId="77777777" w:rsidR="001B1AAC" w:rsidRPr="006B0F31" w:rsidRDefault="001B1AAC" w:rsidP="001B1AAC">
            <w:r w:rsidRPr="006B0F31">
              <w:t>19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F055" w14:textId="77777777" w:rsidR="001B1AAC" w:rsidRPr="006B0F31" w:rsidRDefault="001B1AAC" w:rsidP="001B1AAC">
            <w:r w:rsidRPr="006B0F31">
              <w:t xml:space="preserve"> Odpady z mechanicznej obróbki odpadów (np. obróbki ręcznej, sortowania, zgniatania, granulowania) nieujęte w innych grupach</w:t>
            </w:r>
          </w:p>
        </w:tc>
      </w:tr>
      <w:tr w:rsidR="001B1AAC" w:rsidRPr="00B80B09" w14:paraId="673677F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ABAA" w14:textId="77777777" w:rsidR="001B1AAC" w:rsidRPr="006B0F31" w:rsidRDefault="001B1AAC" w:rsidP="001B1AAC">
            <w:r w:rsidRPr="006B0F31">
              <w:t>19 1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578C" w14:textId="77777777" w:rsidR="001B1AAC" w:rsidRPr="006B0F31" w:rsidRDefault="001B1AAC" w:rsidP="001B1AAC">
            <w:r w:rsidRPr="006B0F31">
              <w:t xml:space="preserve"> Papier i tektura</w:t>
            </w:r>
          </w:p>
        </w:tc>
      </w:tr>
      <w:tr w:rsidR="001B1AAC" w:rsidRPr="00B80B09" w14:paraId="28EA01A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34F0" w14:textId="77777777" w:rsidR="001B1AAC" w:rsidRPr="006B0F31" w:rsidRDefault="001B1AAC" w:rsidP="001B1AAC">
            <w:r w:rsidRPr="006B0F31">
              <w:lastRenderedPageBreak/>
              <w:t>19 1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39A" w14:textId="77777777" w:rsidR="001B1AAC" w:rsidRPr="006B0F31" w:rsidRDefault="001B1AAC" w:rsidP="001B1AAC">
            <w:r w:rsidRPr="006B0F31">
              <w:t xml:space="preserve"> Metale żelazne</w:t>
            </w:r>
          </w:p>
        </w:tc>
      </w:tr>
      <w:tr w:rsidR="001B1AAC" w:rsidRPr="00B80B09" w14:paraId="4EECEE6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FE73" w14:textId="77777777" w:rsidR="001B1AAC" w:rsidRPr="006B0F31" w:rsidRDefault="001B1AAC" w:rsidP="001B1AAC">
            <w:r w:rsidRPr="006B0F31">
              <w:t>19 1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48E2" w14:textId="77777777" w:rsidR="001B1AAC" w:rsidRPr="006B0F31" w:rsidRDefault="001B1AAC" w:rsidP="001B1AAC">
            <w:r w:rsidRPr="006B0F31">
              <w:t xml:space="preserve"> Metale nieżelazne</w:t>
            </w:r>
          </w:p>
        </w:tc>
      </w:tr>
      <w:tr w:rsidR="001B1AAC" w:rsidRPr="00B80B09" w14:paraId="4BED5A9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B943" w14:textId="77777777" w:rsidR="001B1AAC" w:rsidRPr="006B0F31" w:rsidRDefault="001B1AAC" w:rsidP="001B1AAC">
            <w:r w:rsidRPr="006B0F31">
              <w:t>19 12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22FF" w14:textId="77777777" w:rsidR="001B1AAC" w:rsidRPr="006B0F31" w:rsidRDefault="001B1AAC" w:rsidP="001B1AAC">
            <w:r w:rsidRPr="006B0F31">
              <w:t xml:space="preserve"> Tworzywa sztuczne i guma</w:t>
            </w:r>
          </w:p>
        </w:tc>
      </w:tr>
      <w:tr w:rsidR="001B1AAC" w:rsidRPr="00B80B09" w14:paraId="0C5B35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3768" w14:textId="77777777" w:rsidR="001B1AAC" w:rsidRPr="006B0F31" w:rsidRDefault="001B1AAC" w:rsidP="001B1AAC">
            <w:r w:rsidRPr="006B0F31">
              <w:t>19 12 0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87D8" w14:textId="77777777" w:rsidR="001B1AAC" w:rsidRPr="006B0F31" w:rsidRDefault="001B1AAC" w:rsidP="001B1AAC">
            <w:r w:rsidRPr="006B0F31">
              <w:t xml:space="preserve"> Szkło</w:t>
            </w:r>
          </w:p>
        </w:tc>
      </w:tr>
      <w:tr w:rsidR="001B1AAC" w:rsidRPr="00B80B09" w14:paraId="1C04BD9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D7F2" w14:textId="77777777" w:rsidR="001B1AAC" w:rsidRPr="006B0F31" w:rsidRDefault="001B1AAC" w:rsidP="001B1AAC">
            <w:r w:rsidRPr="006B0F31">
              <w:t>19 12 0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21AD" w14:textId="77777777" w:rsidR="001B1AAC" w:rsidRPr="006B0F31" w:rsidRDefault="001B1AAC" w:rsidP="001B1AAC">
            <w:r w:rsidRPr="006B0F31">
              <w:t xml:space="preserve"> Drewno zawierające substancje niebezpieczne</w:t>
            </w:r>
          </w:p>
        </w:tc>
      </w:tr>
      <w:tr w:rsidR="001B1AAC" w:rsidRPr="00B80B09" w14:paraId="1A112D9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315" w14:textId="77777777" w:rsidR="001B1AAC" w:rsidRPr="006B0F31" w:rsidRDefault="001B1AAC" w:rsidP="001B1AAC">
            <w:r w:rsidRPr="006B0F31">
              <w:t>19 12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A0EA" w14:textId="77777777" w:rsidR="001B1AAC" w:rsidRPr="006B0F31" w:rsidRDefault="001B1AAC" w:rsidP="001B1AAC">
            <w:r w:rsidRPr="006B0F31">
              <w:t xml:space="preserve"> Drewno inne niż wymienione w 19 12 06</w:t>
            </w:r>
          </w:p>
        </w:tc>
      </w:tr>
      <w:tr w:rsidR="001B1AAC" w:rsidRPr="00B80B09" w14:paraId="402857E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BC80" w14:textId="77777777" w:rsidR="001B1AAC" w:rsidRPr="006B0F31" w:rsidRDefault="001B1AAC" w:rsidP="001B1AAC">
            <w:r w:rsidRPr="006B0F31">
              <w:t>19 12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3386" w14:textId="77777777" w:rsidR="001B1AAC" w:rsidRPr="006B0F31" w:rsidRDefault="001B1AAC" w:rsidP="001B1AAC">
            <w:r w:rsidRPr="006B0F31">
              <w:t xml:space="preserve"> Tekstylia</w:t>
            </w:r>
          </w:p>
        </w:tc>
      </w:tr>
      <w:tr w:rsidR="001B1AAC" w:rsidRPr="00B80B09" w14:paraId="34A6AF1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D412" w14:textId="77777777" w:rsidR="001B1AAC" w:rsidRPr="006B0F31" w:rsidRDefault="001B1AAC" w:rsidP="001B1AAC">
            <w:r w:rsidRPr="006B0F31">
              <w:t>19 12 0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A07D" w14:textId="77777777" w:rsidR="001B1AAC" w:rsidRPr="006B0F31" w:rsidRDefault="001B1AAC" w:rsidP="001B1AAC">
            <w:r w:rsidRPr="006B0F31">
              <w:t xml:space="preserve"> Minerały (np. piasek, kamienie)</w:t>
            </w:r>
          </w:p>
        </w:tc>
      </w:tr>
      <w:tr w:rsidR="001B1AAC" w:rsidRPr="00B80B09" w14:paraId="7057154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7486" w14:textId="77777777" w:rsidR="001B1AAC" w:rsidRPr="006B0F31" w:rsidRDefault="001B1AAC" w:rsidP="001B1AAC">
            <w:r w:rsidRPr="006B0F31">
              <w:t>19 12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3116" w14:textId="77777777" w:rsidR="001B1AAC" w:rsidRPr="006B0F31" w:rsidRDefault="001B1AAC" w:rsidP="001B1AAC">
            <w:r w:rsidRPr="006B0F31">
              <w:t xml:space="preserve"> Odpady palne (paliwo alternatywne)</w:t>
            </w:r>
          </w:p>
        </w:tc>
      </w:tr>
      <w:tr w:rsidR="001B1AAC" w:rsidRPr="00B80B09" w14:paraId="044B3EC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EB8F" w14:textId="77777777" w:rsidR="001B1AAC" w:rsidRPr="006B0F31" w:rsidRDefault="001B1AAC" w:rsidP="001B1AAC">
            <w:r w:rsidRPr="006B0F31">
              <w:t>19 12 1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BCF8" w14:textId="77777777" w:rsidR="001B1AAC" w:rsidRPr="006B0F31" w:rsidRDefault="001B1AAC" w:rsidP="001B1AAC">
            <w:r w:rsidRPr="006B0F31">
              <w:t xml:space="preserve"> Inne odpady (w tym zmieszane substancje i przedmioty) z mechanicznej obróbki odpadów zawierające substancje niebezpieczne</w:t>
            </w:r>
          </w:p>
        </w:tc>
      </w:tr>
      <w:tr w:rsidR="001B1AAC" w:rsidRPr="00B80B09" w14:paraId="64D1C4D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131C" w14:textId="77777777" w:rsidR="001B1AAC" w:rsidRPr="006B0F31" w:rsidRDefault="001B1AAC" w:rsidP="001B1AAC">
            <w:r w:rsidRPr="006B0F31">
              <w:t>19 12 1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0990" w14:textId="77777777" w:rsidR="001B1AAC" w:rsidRPr="006B0F31" w:rsidRDefault="001B1AAC" w:rsidP="001B1AAC">
            <w:r w:rsidRPr="006B0F31">
              <w:t xml:space="preserve"> Inne odpady (w tym zmieszane substancje i przedmioty) z mechanicznej obróbki odpadów inne niż wymienione w 19 12 11</w:t>
            </w:r>
          </w:p>
        </w:tc>
      </w:tr>
      <w:tr w:rsidR="001B1AAC" w:rsidRPr="00B80B09" w14:paraId="18018D1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1264" w14:textId="77777777" w:rsidR="001B1AAC" w:rsidRPr="006B0F31" w:rsidRDefault="001B1AAC" w:rsidP="001B1AAC">
            <w:r w:rsidRPr="006B0F31">
              <w:t>19 1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7F8F" w14:textId="77777777" w:rsidR="001B1AAC" w:rsidRPr="006B0F31" w:rsidRDefault="001B1AAC" w:rsidP="001B1AAC">
            <w:r w:rsidRPr="006B0F31">
              <w:t xml:space="preserve"> Odpady z oczyszczania gleby, ziemi i wód podziemnych</w:t>
            </w:r>
          </w:p>
        </w:tc>
      </w:tr>
      <w:tr w:rsidR="001B1AAC" w:rsidRPr="00B80B09" w14:paraId="4CA79E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1DD4" w14:textId="77777777" w:rsidR="001B1AAC" w:rsidRPr="006B0F31" w:rsidRDefault="001B1AAC" w:rsidP="001B1AAC">
            <w:r w:rsidRPr="006B0F31">
              <w:t>19 13 0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F967" w14:textId="77777777" w:rsidR="001B1AAC" w:rsidRPr="006B0F31" w:rsidRDefault="001B1AAC" w:rsidP="001B1AAC">
            <w:r w:rsidRPr="006B0F31">
              <w:t xml:space="preserve"> Odpady stałe z oczyszczania gleby i ziemi zawierające substancje niebezpieczne</w:t>
            </w:r>
          </w:p>
        </w:tc>
      </w:tr>
      <w:tr w:rsidR="001B1AAC" w:rsidRPr="00B80B09" w14:paraId="50CC5CB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129C" w14:textId="77777777" w:rsidR="001B1AAC" w:rsidRPr="006B0F31" w:rsidRDefault="001B1AAC" w:rsidP="001B1AAC">
            <w:r w:rsidRPr="006B0F31">
              <w:t>19 1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D2B" w14:textId="77777777" w:rsidR="001B1AAC" w:rsidRPr="006B0F31" w:rsidRDefault="001B1AAC" w:rsidP="001B1AAC">
            <w:r w:rsidRPr="006B0F31">
              <w:t xml:space="preserve"> Odpady stałe z oczyszczania gleby i ziemi inne niż wymienione w 19 13 01</w:t>
            </w:r>
          </w:p>
        </w:tc>
      </w:tr>
      <w:tr w:rsidR="001B1AAC" w:rsidRPr="00B80B09" w14:paraId="0DA13B0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A4C2" w14:textId="77777777" w:rsidR="001B1AAC" w:rsidRPr="006B0F31" w:rsidRDefault="001B1AAC" w:rsidP="001B1AAC">
            <w:r w:rsidRPr="006B0F31">
              <w:t>19 13 0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7CDE" w14:textId="77777777" w:rsidR="001B1AAC" w:rsidRPr="006B0F31" w:rsidRDefault="001B1AAC" w:rsidP="001B1AAC">
            <w:r w:rsidRPr="006B0F31">
              <w:t xml:space="preserve"> Szlamy z oczyszczania gleby i ziemi zawierające substancje niebezpieczne</w:t>
            </w:r>
          </w:p>
        </w:tc>
      </w:tr>
      <w:tr w:rsidR="001B1AAC" w:rsidRPr="00B80B09" w14:paraId="3D6CF50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127F" w14:textId="77777777" w:rsidR="001B1AAC" w:rsidRPr="006B0F31" w:rsidRDefault="001B1AAC" w:rsidP="001B1AAC">
            <w:r w:rsidRPr="006B0F31">
              <w:t>19 1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9BDA" w14:textId="77777777" w:rsidR="001B1AAC" w:rsidRPr="006B0F31" w:rsidRDefault="001B1AAC" w:rsidP="001B1AAC">
            <w:r w:rsidRPr="006B0F31">
              <w:t xml:space="preserve"> Szlamy z oczyszczania gleby i ziemi inne niż wymienione w 19 13 03</w:t>
            </w:r>
          </w:p>
        </w:tc>
      </w:tr>
      <w:tr w:rsidR="001B1AAC" w:rsidRPr="00B80B09" w14:paraId="698940F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60A" w14:textId="77777777" w:rsidR="001B1AAC" w:rsidRPr="006B0F31" w:rsidRDefault="001B1AAC" w:rsidP="001B1AAC">
            <w:r w:rsidRPr="006B0F31">
              <w:t>19 13 0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ACD5" w14:textId="77777777" w:rsidR="001B1AAC" w:rsidRPr="006B0F31" w:rsidRDefault="001B1AAC" w:rsidP="001B1AAC">
            <w:r w:rsidRPr="006B0F31">
              <w:t xml:space="preserve"> Szlamy z oczyszczania wód podziemnych zawierające substancje niebezpieczne</w:t>
            </w:r>
          </w:p>
        </w:tc>
      </w:tr>
      <w:tr w:rsidR="001B1AAC" w:rsidRPr="00B80B09" w14:paraId="7812511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3367" w14:textId="77777777" w:rsidR="001B1AAC" w:rsidRPr="006B0F31" w:rsidRDefault="001B1AAC" w:rsidP="001B1AAC">
            <w:r w:rsidRPr="006B0F31">
              <w:t>19 13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DC2B" w14:textId="77777777" w:rsidR="001B1AAC" w:rsidRPr="006B0F31" w:rsidRDefault="001B1AAC" w:rsidP="001B1AAC">
            <w:r w:rsidRPr="006B0F31">
              <w:t xml:space="preserve"> Szlamy z oczyszczania wód podziemnych inne niż wymienione w 19 13 05</w:t>
            </w:r>
          </w:p>
        </w:tc>
      </w:tr>
      <w:tr w:rsidR="001B1AAC" w:rsidRPr="00B80B09" w14:paraId="7E5AF01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8F62" w14:textId="77777777" w:rsidR="001B1AAC" w:rsidRPr="006B0F31" w:rsidRDefault="001B1AAC" w:rsidP="001B1AAC">
            <w:r w:rsidRPr="006B0F31">
              <w:t>19 13 0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8D14" w14:textId="77777777" w:rsidR="001B1AAC" w:rsidRPr="006B0F31" w:rsidRDefault="001B1AAC" w:rsidP="001B1AAC">
            <w:r w:rsidRPr="006B0F31">
              <w:t xml:space="preserve"> Odpady ciekłe i stężone uwodnione odpady ciekłe (np. koncentraty) z oczyszczania wód podziemnych zawierające substancje niebezpieczne</w:t>
            </w:r>
          </w:p>
        </w:tc>
      </w:tr>
      <w:tr w:rsidR="001B1AAC" w:rsidRPr="00B80B09" w14:paraId="4B04721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6233" w14:textId="77777777" w:rsidR="001B1AAC" w:rsidRPr="00EA5898" w:rsidRDefault="001B1AAC" w:rsidP="001B1AAC">
            <w:r w:rsidRPr="00EA5898">
              <w:t>19 13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8B6" w14:textId="77777777" w:rsidR="001B1AAC" w:rsidRPr="00EA5898" w:rsidRDefault="001B1AAC" w:rsidP="001B1AAC">
            <w:r w:rsidRPr="00EA5898">
              <w:t xml:space="preserve"> Odpady ciekłe i stężone uwodnione odpady ciekłe (np. koncentraty) z oczyszczania wód podziemnych inne niż wymienione w 19 13 07</w:t>
            </w:r>
          </w:p>
        </w:tc>
      </w:tr>
      <w:tr w:rsidR="001B1AAC" w:rsidRPr="00B80B09" w14:paraId="6518F33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1939" w14:textId="77777777" w:rsidR="001B1AAC" w:rsidRPr="00EA5898" w:rsidRDefault="001B1AAC" w:rsidP="001B1AAC">
            <w:r w:rsidRPr="00EA5898">
              <w:t>19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CC7" w14:textId="77777777" w:rsidR="001B1AAC" w:rsidRPr="00EA5898" w:rsidRDefault="001B1AAC" w:rsidP="001B1AAC">
            <w:r w:rsidRPr="00EA5898">
              <w:t xml:space="preserve"> Odpady z unieszkodliwiania odpadów medycznych i weterynaryjnych nieujęte w</w:t>
            </w:r>
            <w:r>
              <w:t> </w:t>
            </w:r>
            <w:r w:rsidRPr="00EA5898">
              <w:t>innych podgrupach</w:t>
            </w:r>
          </w:p>
        </w:tc>
      </w:tr>
      <w:tr w:rsidR="001B1AAC" w:rsidRPr="00B80B09" w14:paraId="0EBCB77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81C9" w14:textId="77777777" w:rsidR="001B1AAC" w:rsidRPr="00EA5898" w:rsidRDefault="001B1AAC" w:rsidP="001B1AAC">
            <w:r w:rsidRPr="00EA5898">
              <w:t>19 8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BBDD" w14:textId="77777777" w:rsidR="001B1AAC" w:rsidRPr="00EA5898" w:rsidRDefault="001B1AAC" w:rsidP="001B1AAC">
            <w:r w:rsidRPr="00EA5898">
              <w:t xml:space="preserve"> Odpady po autoklawowaniu odpadów medycznych i weterynaryjnych</w:t>
            </w:r>
          </w:p>
        </w:tc>
      </w:tr>
      <w:tr w:rsidR="001B1AAC" w:rsidRPr="00B80B09" w14:paraId="02377E5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5A8C" w14:textId="77777777" w:rsidR="001B1AAC" w:rsidRPr="00EA5898" w:rsidRDefault="001B1AAC" w:rsidP="001B1AAC">
            <w:r w:rsidRPr="00EA5898">
              <w:t>2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9289" w14:textId="77777777" w:rsidR="001B1AAC" w:rsidRPr="00EA5898" w:rsidRDefault="001B1AAC" w:rsidP="001B1AAC">
            <w:r w:rsidRPr="00EA5898">
              <w:t xml:space="preserve"> Odpady komunalne łącznie z frakcjami gromadzonymi selektywnie</w:t>
            </w:r>
          </w:p>
        </w:tc>
      </w:tr>
      <w:tr w:rsidR="001B1AAC" w:rsidRPr="00B80B09" w14:paraId="55B5093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B117" w14:textId="77777777" w:rsidR="001B1AAC" w:rsidRPr="006B0F31" w:rsidRDefault="001B1AAC" w:rsidP="001B1AAC">
            <w:r w:rsidRPr="006B0F31">
              <w:t>20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7EE7" w14:textId="77777777" w:rsidR="001B1AAC" w:rsidRPr="006B0F31" w:rsidRDefault="001B1AAC" w:rsidP="001B1AAC">
            <w:r w:rsidRPr="006B0F31">
              <w:t xml:space="preserve"> Odpady komunalne segregowane i gromadzone selektywnie (z wyłączeniem 15 01)</w:t>
            </w:r>
          </w:p>
        </w:tc>
      </w:tr>
      <w:tr w:rsidR="001B1AAC" w:rsidRPr="00B80B09" w14:paraId="11E5624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07CF" w14:textId="77777777" w:rsidR="001B1AAC" w:rsidRPr="006B0F31" w:rsidRDefault="001B1AAC" w:rsidP="001B1AAC">
            <w:r w:rsidRPr="006B0F31">
              <w:t>20 01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ED7" w14:textId="77777777" w:rsidR="001B1AAC" w:rsidRPr="006B0F31" w:rsidRDefault="001B1AAC" w:rsidP="001B1AAC">
            <w:r w:rsidRPr="006B0F31">
              <w:t xml:space="preserve"> Papier i tektura</w:t>
            </w:r>
          </w:p>
        </w:tc>
      </w:tr>
      <w:tr w:rsidR="001B1AAC" w:rsidRPr="00B80B09" w14:paraId="72AB83E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0A6B" w14:textId="77777777" w:rsidR="001B1AAC" w:rsidRPr="006B0F31" w:rsidRDefault="001B1AAC" w:rsidP="001B1AAC">
            <w:r w:rsidRPr="006B0F31">
              <w:lastRenderedPageBreak/>
              <w:t>20 01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6431" w14:textId="77777777" w:rsidR="001B1AAC" w:rsidRPr="006B0F31" w:rsidRDefault="001B1AAC" w:rsidP="001B1AAC">
            <w:r w:rsidRPr="006B0F31">
              <w:t xml:space="preserve"> Szkło</w:t>
            </w:r>
          </w:p>
        </w:tc>
      </w:tr>
      <w:tr w:rsidR="001B1AAC" w:rsidRPr="00B80B09" w14:paraId="1E42A30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93A" w14:textId="77777777" w:rsidR="001B1AAC" w:rsidRPr="006B0F31" w:rsidRDefault="001B1AAC" w:rsidP="001B1AAC">
            <w:r w:rsidRPr="006B0F31">
              <w:t>20 01 0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0B3C" w14:textId="77777777" w:rsidR="001B1AAC" w:rsidRPr="006B0F31" w:rsidRDefault="001B1AAC" w:rsidP="001B1AAC">
            <w:r w:rsidRPr="006B0F31">
              <w:t xml:space="preserve"> Odpady kuchenne ulegające biodegradacji</w:t>
            </w:r>
          </w:p>
        </w:tc>
      </w:tr>
      <w:tr w:rsidR="001B1AAC" w:rsidRPr="00B80B09" w14:paraId="52D9254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5FD" w14:textId="77777777" w:rsidR="001B1AAC" w:rsidRPr="006B0F31" w:rsidRDefault="001B1AAC" w:rsidP="001B1AAC">
            <w:r w:rsidRPr="006B0F31">
              <w:t>20 01 1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76B0" w14:textId="77777777" w:rsidR="001B1AAC" w:rsidRPr="006B0F31" w:rsidRDefault="001B1AAC" w:rsidP="001B1AAC">
            <w:r w:rsidRPr="006B0F31">
              <w:t xml:space="preserve"> Odzież</w:t>
            </w:r>
          </w:p>
        </w:tc>
      </w:tr>
      <w:tr w:rsidR="001B1AAC" w:rsidRPr="00B80B09" w14:paraId="3BF1F90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67C2" w14:textId="77777777" w:rsidR="001B1AAC" w:rsidRPr="006B0F31" w:rsidRDefault="001B1AAC" w:rsidP="001B1AAC">
            <w:r w:rsidRPr="006B0F31">
              <w:t>20 01 1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774F" w14:textId="77777777" w:rsidR="001B1AAC" w:rsidRPr="006B0F31" w:rsidRDefault="001B1AAC" w:rsidP="001B1AAC">
            <w:r w:rsidRPr="006B0F31">
              <w:t xml:space="preserve"> Tekstylia</w:t>
            </w:r>
          </w:p>
        </w:tc>
      </w:tr>
      <w:tr w:rsidR="001B1AAC" w:rsidRPr="00B80B09" w14:paraId="6E5109C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4787" w14:textId="77777777" w:rsidR="001B1AAC" w:rsidRPr="006B0F31" w:rsidRDefault="001B1AAC" w:rsidP="001B1AAC">
            <w:r w:rsidRPr="006B0F31">
              <w:t>20 01 1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D28B" w14:textId="77777777" w:rsidR="001B1AAC" w:rsidRPr="006B0F31" w:rsidRDefault="001B1AAC" w:rsidP="001B1AAC">
            <w:r w:rsidRPr="006B0F31">
              <w:t xml:space="preserve"> Rozpuszczalniki</w:t>
            </w:r>
          </w:p>
        </w:tc>
      </w:tr>
      <w:tr w:rsidR="001B1AAC" w:rsidRPr="00B80B09" w14:paraId="771F246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8EC8" w14:textId="77777777" w:rsidR="001B1AAC" w:rsidRPr="006B0F31" w:rsidRDefault="001B1AAC" w:rsidP="001B1AAC">
            <w:r w:rsidRPr="006B0F31">
              <w:t>20 01 14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6700" w14:textId="77777777" w:rsidR="001B1AAC" w:rsidRPr="006B0F31" w:rsidRDefault="001B1AAC" w:rsidP="001B1AAC">
            <w:r w:rsidRPr="006B0F31">
              <w:t xml:space="preserve"> Kwasy</w:t>
            </w:r>
          </w:p>
        </w:tc>
      </w:tr>
      <w:tr w:rsidR="001B1AAC" w:rsidRPr="00B80B09" w14:paraId="54B5C3DF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5C8" w14:textId="77777777" w:rsidR="001B1AAC" w:rsidRPr="006B0F31" w:rsidRDefault="001B1AAC" w:rsidP="001B1AAC">
            <w:r w:rsidRPr="006B0F31">
              <w:t>20 01 1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A19" w14:textId="77777777" w:rsidR="001B1AAC" w:rsidRPr="006B0F31" w:rsidRDefault="001B1AAC" w:rsidP="001B1AAC">
            <w:r w:rsidRPr="006B0F31">
              <w:t xml:space="preserve"> Alkalia</w:t>
            </w:r>
          </w:p>
        </w:tc>
      </w:tr>
      <w:tr w:rsidR="001B1AAC" w:rsidRPr="00B80B09" w14:paraId="7C65F8E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1E1" w14:textId="77777777" w:rsidR="001B1AAC" w:rsidRPr="006B0F31" w:rsidRDefault="001B1AAC" w:rsidP="001B1AAC">
            <w:r w:rsidRPr="006B0F31">
              <w:t>20 01 1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65D9" w14:textId="77777777" w:rsidR="001B1AAC" w:rsidRPr="006B0F31" w:rsidRDefault="001B1AAC" w:rsidP="001B1AAC">
            <w:r w:rsidRPr="006B0F31">
              <w:t xml:space="preserve"> Odczynniki fotograficzne</w:t>
            </w:r>
          </w:p>
        </w:tc>
      </w:tr>
      <w:tr w:rsidR="001B1AAC" w:rsidRPr="00B80B09" w14:paraId="10946C2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3278" w14:textId="77777777" w:rsidR="001B1AAC" w:rsidRPr="006B0F31" w:rsidRDefault="001B1AAC" w:rsidP="001B1AAC">
            <w:r w:rsidRPr="006B0F31">
              <w:t>20 01 1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184E" w14:textId="77777777" w:rsidR="001B1AAC" w:rsidRPr="006B0F31" w:rsidRDefault="001B1AAC" w:rsidP="001B1AAC">
            <w:r w:rsidRPr="006B0F31">
              <w:t xml:space="preserve"> Środki ochrony roślin </w:t>
            </w:r>
          </w:p>
        </w:tc>
      </w:tr>
      <w:tr w:rsidR="001B1AAC" w:rsidRPr="00B80B09" w14:paraId="491289E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1AC" w14:textId="77777777" w:rsidR="001B1AAC" w:rsidRPr="006B0F31" w:rsidRDefault="001B1AAC" w:rsidP="001B1AAC">
            <w:r w:rsidRPr="006B0F31">
              <w:t>20 01 2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3DD9" w14:textId="77777777" w:rsidR="001B1AAC" w:rsidRPr="006B0F31" w:rsidRDefault="001B1AAC" w:rsidP="001B1AAC">
            <w:r w:rsidRPr="006B0F31">
              <w:t xml:space="preserve"> Lampy fluorescencyjne i inne odpady zawierające rtęć</w:t>
            </w:r>
          </w:p>
        </w:tc>
      </w:tr>
      <w:tr w:rsidR="001B1AAC" w:rsidRPr="00B80B09" w14:paraId="033DA80C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DF46" w14:textId="77777777" w:rsidR="001B1AAC" w:rsidRPr="006B0F31" w:rsidRDefault="001B1AAC" w:rsidP="001B1AAC">
            <w:r w:rsidRPr="006B0F31">
              <w:t>20 01 2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77A3" w14:textId="77777777" w:rsidR="001B1AAC" w:rsidRPr="006B0F31" w:rsidRDefault="001B1AAC" w:rsidP="001B1AAC">
            <w:r w:rsidRPr="006B0F31">
              <w:t xml:space="preserve"> Urządzenia zawierające freony</w:t>
            </w:r>
          </w:p>
        </w:tc>
      </w:tr>
      <w:tr w:rsidR="001B1AAC" w:rsidRPr="00B80B09" w14:paraId="55A8A3C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8330" w14:textId="77777777" w:rsidR="001B1AAC" w:rsidRPr="006B0F31" w:rsidRDefault="001B1AAC" w:rsidP="001B1AAC">
            <w:r w:rsidRPr="006B0F31">
              <w:t>20 01 25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B66E" w14:textId="77777777" w:rsidR="001B1AAC" w:rsidRPr="006B0F31" w:rsidRDefault="001B1AAC" w:rsidP="001B1AAC">
            <w:r w:rsidRPr="006B0F31">
              <w:t xml:space="preserve"> Oleje i tłuszcze jadalne</w:t>
            </w:r>
          </w:p>
        </w:tc>
      </w:tr>
      <w:tr w:rsidR="001B1AAC" w:rsidRPr="00B80B09" w14:paraId="57F592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FE73" w14:textId="77777777" w:rsidR="001B1AAC" w:rsidRPr="006B0F31" w:rsidRDefault="001B1AAC" w:rsidP="001B1AAC">
            <w:r w:rsidRPr="006B0F31">
              <w:t>20 01 26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BBB" w14:textId="77777777" w:rsidR="001B1AAC" w:rsidRPr="006B0F31" w:rsidRDefault="001B1AAC" w:rsidP="001B1AAC">
            <w:r w:rsidRPr="006B0F31">
              <w:t xml:space="preserve"> Oleje i tłuszcze inne niż wymienione w 20 01 25</w:t>
            </w:r>
          </w:p>
        </w:tc>
      </w:tr>
      <w:tr w:rsidR="001B1AAC" w:rsidRPr="00B80B09" w14:paraId="69248D0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106D" w14:textId="77777777" w:rsidR="001B1AAC" w:rsidRPr="006B0F31" w:rsidRDefault="001B1AAC" w:rsidP="001B1AAC">
            <w:r w:rsidRPr="006B0F31">
              <w:t>20 01 2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D148" w14:textId="77777777" w:rsidR="001B1AAC" w:rsidRPr="006B0F31" w:rsidRDefault="001B1AAC" w:rsidP="001B1AAC">
            <w:r w:rsidRPr="006B0F31">
              <w:t xml:space="preserve"> Farby, tusze, farby drukarskie, kleje, lepiszcze i żywice zawierające substancje niebezpieczne</w:t>
            </w:r>
          </w:p>
        </w:tc>
      </w:tr>
      <w:tr w:rsidR="001B1AAC" w:rsidRPr="00B80B09" w14:paraId="7AFCAA44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162B" w14:textId="77777777" w:rsidR="001B1AAC" w:rsidRPr="006B0F31" w:rsidRDefault="001B1AAC" w:rsidP="001B1AAC">
            <w:r w:rsidRPr="006B0F31">
              <w:t>20 01 2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342E" w14:textId="77777777" w:rsidR="001B1AAC" w:rsidRPr="006B0F31" w:rsidRDefault="001B1AAC" w:rsidP="001B1AAC">
            <w:r w:rsidRPr="006B0F31">
              <w:t xml:space="preserve"> Farby, tusze, farby drukarskie, kleje, lepiszcze i żywice inne niż wymienione w</w:t>
            </w:r>
            <w:r>
              <w:t> </w:t>
            </w:r>
            <w:r w:rsidRPr="006B0F31">
              <w:t>20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27</w:t>
            </w:r>
          </w:p>
        </w:tc>
      </w:tr>
      <w:tr w:rsidR="001B1AAC" w:rsidRPr="00B80B09" w14:paraId="0608B51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DF93" w14:textId="77777777" w:rsidR="001B1AAC" w:rsidRPr="006B0F31" w:rsidRDefault="001B1AAC" w:rsidP="001B1AAC">
            <w:r w:rsidRPr="006B0F31">
              <w:t>20 01 29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E165" w14:textId="77777777" w:rsidR="001B1AAC" w:rsidRPr="006B0F31" w:rsidRDefault="001B1AAC" w:rsidP="001B1AAC">
            <w:r w:rsidRPr="006B0F31">
              <w:t xml:space="preserve"> Detergenty zawierające substancje niebezpieczne</w:t>
            </w:r>
          </w:p>
        </w:tc>
      </w:tr>
      <w:tr w:rsidR="001B1AAC" w:rsidRPr="00B80B09" w14:paraId="4DCC9F4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CFB6" w14:textId="77777777" w:rsidR="001B1AAC" w:rsidRPr="006B0F31" w:rsidRDefault="001B1AAC" w:rsidP="001B1AAC">
            <w:r w:rsidRPr="006B0F31">
              <w:t>20 01 3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391B" w14:textId="77777777" w:rsidR="001B1AAC" w:rsidRPr="006B0F31" w:rsidRDefault="001B1AAC" w:rsidP="001B1AAC">
            <w:r w:rsidRPr="006B0F31">
              <w:t xml:space="preserve"> Detergenty inne niż wymienione w 20 01 29</w:t>
            </w:r>
          </w:p>
        </w:tc>
      </w:tr>
      <w:tr w:rsidR="001B1AAC" w:rsidRPr="00B80B09" w14:paraId="3F4B5D6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DBF5" w14:textId="77777777" w:rsidR="001B1AAC" w:rsidRPr="006B0F31" w:rsidRDefault="001B1AAC" w:rsidP="001B1AAC">
            <w:r w:rsidRPr="006B0F31">
              <w:t>20 01 31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2C6E" w14:textId="77777777" w:rsidR="001B1AAC" w:rsidRPr="006B0F31" w:rsidRDefault="001B1AAC" w:rsidP="001B1AAC">
            <w:r w:rsidRPr="006B0F31">
              <w:t xml:space="preserve"> Leki cytotoksyczne i cytostatyczne</w:t>
            </w:r>
          </w:p>
        </w:tc>
      </w:tr>
      <w:tr w:rsidR="001B1AAC" w:rsidRPr="00B80B09" w14:paraId="71B98C08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8319" w14:textId="77777777" w:rsidR="001B1AAC" w:rsidRPr="006B0F31" w:rsidRDefault="001B1AAC" w:rsidP="001B1AAC">
            <w:r w:rsidRPr="006B0F31">
              <w:t>20 01 3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3CE2" w14:textId="77777777" w:rsidR="001B1AAC" w:rsidRPr="006B0F31" w:rsidRDefault="001B1AAC" w:rsidP="001B1AAC">
            <w:r w:rsidRPr="006B0F31">
              <w:t xml:space="preserve"> Leki inne niż wymienione w 20 01 31</w:t>
            </w:r>
          </w:p>
        </w:tc>
      </w:tr>
      <w:tr w:rsidR="001B1AAC" w:rsidRPr="00B80B09" w14:paraId="5BFF370A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F854" w14:textId="77777777" w:rsidR="001B1AAC" w:rsidRPr="006B0F31" w:rsidRDefault="001B1AAC" w:rsidP="001B1AAC">
            <w:r w:rsidRPr="006B0F31">
              <w:t>20 01 33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9E3C" w14:textId="77777777" w:rsidR="001B1AAC" w:rsidRPr="006B0F31" w:rsidRDefault="001B1AAC" w:rsidP="001B1AAC">
            <w:r w:rsidRPr="006B0F31">
              <w:t xml:space="preserve"> Baterie i akumulatory łącznie z bateriami i akumulatorami wymienionymi w</w:t>
            </w:r>
            <w:r>
              <w:t> </w:t>
            </w:r>
            <w:r w:rsidRPr="006B0F31">
              <w:t>16</w:t>
            </w:r>
            <w:r>
              <w:t> </w:t>
            </w:r>
            <w:r w:rsidRPr="006B0F31">
              <w:t>06</w:t>
            </w:r>
            <w:r>
              <w:t> </w:t>
            </w:r>
            <w:r w:rsidRPr="006B0F31">
              <w:t>01, 16 06 02 lub 16 06 03 oraz niesortowane baterie i akumulatory zawierające te baterie</w:t>
            </w:r>
          </w:p>
        </w:tc>
      </w:tr>
      <w:tr w:rsidR="001B1AAC" w:rsidRPr="00B80B09" w14:paraId="596E35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7344" w14:textId="77777777" w:rsidR="001B1AAC" w:rsidRPr="006B0F31" w:rsidRDefault="001B1AAC" w:rsidP="001B1AAC">
            <w:r w:rsidRPr="006B0F31">
              <w:t>20 01 3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27A" w14:textId="77777777" w:rsidR="001B1AAC" w:rsidRPr="006B0F31" w:rsidRDefault="001B1AAC" w:rsidP="001B1AAC">
            <w:r w:rsidRPr="006B0F31">
              <w:t xml:space="preserve"> Baterie i akumulatory inne niż wymienione w 20 01 33</w:t>
            </w:r>
          </w:p>
        </w:tc>
      </w:tr>
      <w:tr w:rsidR="001B1AAC" w:rsidRPr="00B80B09" w14:paraId="24616FB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2D4C" w14:textId="77777777" w:rsidR="001B1AAC" w:rsidRPr="006B0F31" w:rsidRDefault="001B1AAC" w:rsidP="001B1AAC">
            <w:r w:rsidRPr="006B0F31">
              <w:t>20 01 35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B923" w14:textId="77777777" w:rsidR="001B1AAC" w:rsidRPr="006B0F31" w:rsidRDefault="001B1AAC" w:rsidP="001B1AAC">
            <w:r w:rsidRPr="006B0F31">
              <w:t xml:space="preserve"> Zużyte urządzenia elektryczne i elektroniczne inne niż wymienione w 20 01 21 i</w:t>
            </w:r>
            <w:r>
              <w:t> </w:t>
            </w:r>
            <w:r w:rsidRPr="006B0F31">
              <w:t>20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23 zawi</w:t>
            </w:r>
            <w:r>
              <w:t>erające niebezpieczne składniki</w:t>
            </w:r>
            <w:r>
              <w:rPr>
                <w:vertAlign w:val="superscript"/>
              </w:rPr>
              <w:t>5</w:t>
            </w:r>
            <w:r w:rsidRPr="00CF69FF">
              <w:rPr>
                <w:vertAlign w:val="superscript"/>
              </w:rPr>
              <w:t>)</w:t>
            </w:r>
          </w:p>
        </w:tc>
      </w:tr>
      <w:tr w:rsidR="001B1AAC" w:rsidRPr="00B80B09" w14:paraId="04A38BD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D749" w14:textId="77777777" w:rsidR="001B1AAC" w:rsidRPr="006B0F31" w:rsidRDefault="001B1AAC" w:rsidP="001B1AAC">
            <w:r w:rsidRPr="006B0F31">
              <w:t>20 01 3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E582" w14:textId="77777777" w:rsidR="001B1AAC" w:rsidRPr="006B0F31" w:rsidRDefault="001B1AAC" w:rsidP="001B1AAC">
            <w:r w:rsidRPr="006B0F31">
              <w:t xml:space="preserve"> Zużyte urządzenia elektryczne i elektroniczne inne niż wymienione w 20 01 21, 20</w:t>
            </w:r>
            <w:r>
              <w:t> </w:t>
            </w:r>
            <w:r w:rsidRPr="006B0F31">
              <w:t>01</w:t>
            </w:r>
            <w:r>
              <w:t> </w:t>
            </w:r>
            <w:r w:rsidRPr="006B0F31">
              <w:t>23 i 20 01 35</w:t>
            </w:r>
          </w:p>
        </w:tc>
      </w:tr>
      <w:tr w:rsidR="001B1AAC" w:rsidRPr="00B80B09" w14:paraId="7813418B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1E5" w14:textId="77777777" w:rsidR="001B1AAC" w:rsidRPr="006B0F31" w:rsidRDefault="001B1AAC" w:rsidP="001B1AAC">
            <w:r w:rsidRPr="006B0F31">
              <w:t>20 01 37*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36CE" w14:textId="77777777" w:rsidR="001B1AAC" w:rsidRPr="006B0F31" w:rsidRDefault="001B1AAC" w:rsidP="001B1AAC">
            <w:r w:rsidRPr="006B0F31">
              <w:t xml:space="preserve"> Drewno zawierające substancje niebezpieczne</w:t>
            </w:r>
          </w:p>
        </w:tc>
      </w:tr>
      <w:tr w:rsidR="001B1AAC" w:rsidRPr="00B80B09" w14:paraId="34CBBBC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60FE" w14:textId="77777777" w:rsidR="001B1AAC" w:rsidRPr="006B0F31" w:rsidRDefault="001B1AAC" w:rsidP="001B1AAC">
            <w:r w:rsidRPr="006B0F31">
              <w:lastRenderedPageBreak/>
              <w:t>20 01 38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E89" w14:textId="77777777" w:rsidR="001B1AAC" w:rsidRPr="006B0F31" w:rsidRDefault="001B1AAC" w:rsidP="001B1AAC">
            <w:r w:rsidRPr="006B0F31">
              <w:t xml:space="preserve"> Drewno inne niż wymienione w 20 01 37</w:t>
            </w:r>
          </w:p>
        </w:tc>
      </w:tr>
      <w:tr w:rsidR="001B1AAC" w:rsidRPr="00B80B09" w14:paraId="47B5375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F08" w14:textId="77777777" w:rsidR="001B1AAC" w:rsidRPr="006B0F31" w:rsidRDefault="001B1AAC" w:rsidP="001B1AAC">
            <w:r w:rsidRPr="006B0F31">
              <w:t>20 01 3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4B4A" w14:textId="77777777" w:rsidR="001B1AAC" w:rsidRPr="006B0F31" w:rsidRDefault="001B1AAC" w:rsidP="001B1AAC">
            <w:r w:rsidRPr="006B0F31">
              <w:t xml:space="preserve"> Tworzywa sztuczne</w:t>
            </w:r>
          </w:p>
        </w:tc>
      </w:tr>
      <w:tr w:rsidR="001B1AAC" w:rsidRPr="00B80B09" w14:paraId="1BE2A6E6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D0B1" w14:textId="77777777" w:rsidR="001B1AAC" w:rsidRPr="006B0F31" w:rsidRDefault="001B1AAC" w:rsidP="001B1AAC">
            <w:r w:rsidRPr="006B0F31">
              <w:t>20 01 4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CAFB" w14:textId="77777777" w:rsidR="001B1AAC" w:rsidRPr="006B0F31" w:rsidRDefault="001B1AAC" w:rsidP="001B1AAC">
            <w:r w:rsidRPr="006B0F31">
              <w:t xml:space="preserve"> Metale</w:t>
            </w:r>
          </w:p>
        </w:tc>
      </w:tr>
      <w:tr w:rsidR="001B1AAC" w:rsidRPr="00B80B09" w14:paraId="24AC9112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835E" w14:textId="77777777" w:rsidR="001B1AAC" w:rsidRPr="006B0F31" w:rsidRDefault="001B1AAC" w:rsidP="001B1AAC">
            <w:r w:rsidRPr="006B0F31">
              <w:t>20 01 4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A7BC" w14:textId="77777777" w:rsidR="001B1AAC" w:rsidRPr="006B0F31" w:rsidRDefault="001B1AAC" w:rsidP="001B1AAC">
            <w:r w:rsidRPr="006B0F31">
              <w:t xml:space="preserve"> Odpady </w:t>
            </w:r>
            <w:r w:rsidRPr="00394D90">
              <w:t>z czyszczenia kominów</w:t>
            </w:r>
            <w:r>
              <w:t xml:space="preserve"> (w tym </w:t>
            </w:r>
            <w:r w:rsidRPr="006B0F31">
              <w:t>zmiot</w:t>
            </w:r>
            <w:r>
              <w:t>ki</w:t>
            </w:r>
            <w:r w:rsidRPr="006B0F31">
              <w:t xml:space="preserve"> wentylacyjn</w:t>
            </w:r>
            <w:r>
              <w:t>e)</w:t>
            </w:r>
          </w:p>
        </w:tc>
      </w:tr>
      <w:tr w:rsidR="001B1AAC" w:rsidRPr="00B80B09" w14:paraId="1832F28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14BE" w14:textId="77777777" w:rsidR="001B1AAC" w:rsidRPr="006B0F31" w:rsidRDefault="001B1AAC" w:rsidP="001B1AAC">
            <w:r w:rsidRPr="006B0F31">
              <w:t>20 01 80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6F27" w14:textId="77777777" w:rsidR="001B1AAC" w:rsidRPr="006B0F31" w:rsidRDefault="001B1AAC" w:rsidP="001B1AAC">
            <w:r w:rsidRPr="006B0F31">
              <w:t xml:space="preserve"> Środki ochrony roślin inne niż wymienione w 20 01 19</w:t>
            </w:r>
          </w:p>
        </w:tc>
      </w:tr>
      <w:tr w:rsidR="001B1AAC" w:rsidRPr="00B80B09" w14:paraId="351A82B5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F57" w14:textId="77777777" w:rsidR="001B1AAC" w:rsidRPr="006B0F31" w:rsidRDefault="001B1AAC" w:rsidP="001B1AAC">
            <w:r w:rsidRPr="006B0F31">
              <w:t>20 01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CA73" w14:textId="77777777" w:rsidR="001B1AAC" w:rsidRPr="006B0F31" w:rsidRDefault="001B1AAC" w:rsidP="001B1AAC">
            <w:r w:rsidRPr="006B0F31">
              <w:t xml:space="preserve"> Inne niewymienione frakcje zbierane w sposób selektywny</w:t>
            </w:r>
          </w:p>
        </w:tc>
      </w:tr>
      <w:tr w:rsidR="001B1AAC" w:rsidRPr="00B80B09" w14:paraId="747D5FB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26EE" w14:textId="77777777" w:rsidR="001B1AAC" w:rsidRPr="006B0F31" w:rsidRDefault="001B1AAC" w:rsidP="001B1AAC">
            <w:r w:rsidRPr="006B0F31">
              <w:t>20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55C0" w14:textId="77777777" w:rsidR="001B1AAC" w:rsidRPr="006B0F31" w:rsidRDefault="001B1AAC" w:rsidP="001B1AAC">
            <w:r w:rsidRPr="006B0F31">
              <w:t xml:space="preserve"> Odpady z ogrodów i parków (w tym z cmentarzy)</w:t>
            </w:r>
          </w:p>
        </w:tc>
      </w:tr>
      <w:tr w:rsidR="001B1AAC" w:rsidRPr="00B80B09" w14:paraId="11B10D6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0B4E" w14:textId="77777777" w:rsidR="001B1AAC" w:rsidRPr="006B0F31" w:rsidRDefault="001B1AAC" w:rsidP="001B1AAC">
            <w:r w:rsidRPr="006B0F31">
              <w:t>20 02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882" w14:textId="77777777" w:rsidR="001B1AAC" w:rsidRPr="006B0F31" w:rsidRDefault="001B1AAC" w:rsidP="001B1AAC">
            <w:r w:rsidRPr="006B0F31">
              <w:t xml:space="preserve"> Odpady ulegające biodegradacji</w:t>
            </w:r>
          </w:p>
        </w:tc>
      </w:tr>
      <w:tr w:rsidR="001B1AAC" w:rsidRPr="00B80B09" w14:paraId="1D0D9A8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21E0" w14:textId="77777777" w:rsidR="001B1AAC" w:rsidRPr="006B0F31" w:rsidRDefault="001B1AAC" w:rsidP="001B1AAC">
            <w:r w:rsidRPr="006B0F31">
              <w:t>20 02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7912" w14:textId="77777777" w:rsidR="001B1AAC" w:rsidRPr="006B0F31" w:rsidRDefault="001B1AAC" w:rsidP="001B1AAC">
            <w:r w:rsidRPr="006B0F31">
              <w:t xml:space="preserve"> Gleba i ziemia, w tym kamienie</w:t>
            </w:r>
          </w:p>
        </w:tc>
      </w:tr>
      <w:tr w:rsidR="001B1AAC" w:rsidRPr="00B80B09" w14:paraId="65E73883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0C88" w14:textId="77777777" w:rsidR="001B1AAC" w:rsidRPr="006B0F31" w:rsidRDefault="001B1AAC" w:rsidP="001B1AAC">
            <w:r w:rsidRPr="006B0F31">
              <w:t>20 02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A2B" w14:textId="77777777" w:rsidR="001B1AAC" w:rsidRPr="006B0F31" w:rsidRDefault="001B1AAC" w:rsidP="001B1AAC">
            <w:r w:rsidRPr="006B0F31">
              <w:t xml:space="preserve"> Inne odpady nieulegające biodegradacji</w:t>
            </w:r>
          </w:p>
        </w:tc>
      </w:tr>
      <w:tr w:rsidR="001B1AAC" w:rsidRPr="00B80B09" w14:paraId="524AF199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F212" w14:textId="77777777" w:rsidR="001B1AAC" w:rsidRPr="006B0F31" w:rsidRDefault="001B1AAC" w:rsidP="001B1AAC">
            <w:r w:rsidRPr="006B0F31">
              <w:t>20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9FBD" w14:textId="77777777" w:rsidR="001B1AAC" w:rsidRPr="006B0F31" w:rsidRDefault="001B1AAC" w:rsidP="001B1AAC">
            <w:r w:rsidRPr="006B0F31">
              <w:t xml:space="preserve"> Inne odpady komunalne</w:t>
            </w:r>
          </w:p>
        </w:tc>
      </w:tr>
      <w:tr w:rsidR="001B1AAC" w:rsidRPr="00B80B09" w14:paraId="3F98AEC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F8E" w14:textId="77777777" w:rsidR="001B1AAC" w:rsidRPr="006B0F31" w:rsidRDefault="001B1AAC" w:rsidP="001B1AAC">
            <w:r w:rsidRPr="006B0F31">
              <w:t>20 03 01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AD51" w14:textId="77777777" w:rsidR="001B1AAC" w:rsidRPr="006B0F31" w:rsidRDefault="001B1AAC" w:rsidP="001B1AAC">
            <w:r w:rsidRPr="006B0F31">
              <w:t xml:space="preserve"> Niesegregowane (zmieszane) odpady komunalne</w:t>
            </w:r>
          </w:p>
        </w:tc>
      </w:tr>
      <w:tr w:rsidR="001B1AAC" w:rsidRPr="00B80B09" w14:paraId="7B817011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E487" w14:textId="77777777" w:rsidR="001B1AAC" w:rsidRPr="006B0F31" w:rsidRDefault="001B1AAC" w:rsidP="001B1AAC">
            <w:r w:rsidRPr="006B0F31">
              <w:t>20 03 02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FE2" w14:textId="77777777" w:rsidR="001B1AAC" w:rsidRPr="006B0F31" w:rsidRDefault="001B1AAC" w:rsidP="001B1AAC">
            <w:r w:rsidRPr="006B0F31">
              <w:t xml:space="preserve"> Odpady z targowisk</w:t>
            </w:r>
          </w:p>
        </w:tc>
      </w:tr>
      <w:tr w:rsidR="001B1AAC" w:rsidRPr="00B80B09" w14:paraId="3173A37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3CC1" w14:textId="77777777" w:rsidR="001B1AAC" w:rsidRPr="006B0F31" w:rsidRDefault="001B1AAC" w:rsidP="001B1AAC">
            <w:r w:rsidRPr="006B0F31">
              <w:t>20 03 03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8643" w14:textId="77777777" w:rsidR="001B1AAC" w:rsidRPr="006B0F31" w:rsidRDefault="001B1AAC" w:rsidP="001B1AAC">
            <w:r w:rsidRPr="006B0F31">
              <w:t xml:space="preserve"> Odpady z czyszczenia ulic i placów</w:t>
            </w:r>
          </w:p>
        </w:tc>
      </w:tr>
      <w:tr w:rsidR="001B1AAC" w:rsidRPr="00B80B09" w14:paraId="35696557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282" w14:textId="77777777" w:rsidR="001B1AAC" w:rsidRPr="006B0F31" w:rsidRDefault="001B1AAC" w:rsidP="001B1AAC">
            <w:r w:rsidRPr="006B0F31">
              <w:t>20 03 04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5BB" w14:textId="77777777" w:rsidR="001B1AAC" w:rsidRPr="006B0F31" w:rsidRDefault="001B1AAC" w:rsidP="001B1AAC">
            <w:r w:rsidRPr="006B0F31">
              <w:t xml:space="preserve"> Szlamy ze zbiorników bezodpływowych służących do gromadzenia nieczystości</w:t>
            </w:r>
          </w:p>
        </w:tc>
      </w:tr>
      <w:tr w:rsidR="001B1AAC" w:rsidRPr="00B80B09" w14:paraId="7EC77C4E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7E91" w14:textId="77777777" w:rsidR="001B1AAC" w:rsidRPr="006B0F31" w:rsidRDefault="001B1AAC" w:rsidP="001B1AAC">
            <w:r w:rsidRPr="006B0F31">
              <w:t>20 03 06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50D9" w14:textId="77777777" w:rsidR="001B1AAC" w:rsidRPr="006B0F31" w:rsidRDefault="001B1AAC" w:rsidP="001B1AAC">
            <w:r w:rsidRPr="006B0F31">
              <w:t xml:space="preserve"> Odpady ze studzienek kanalizacyjnych</w:t>
            </w:r>
          </w:p>
        </w:tc>
      </w:tr>
      <w:tr w:rsidR="001B1AAC" w:rsidRPr="00B80B09" w14:paraId="3E8DC9DD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B69E" w14:textId="77777777" w:rsidR="001B1AAC" w:rsidRPr="006B0F31" w:rsidRDefault="001B1AAC" w:rsidP="001B1AAC">
            <w:r w:rsidRPr="006B0F31">
              <w:t>20 03 07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B605" w14:textId="77777777" w:rsidR="001B1AAC" w:rsidRPr="006B0F31" w:rsidRDefault="001B1AAC" w:rsidP="001B1AAC">
            <w:r w:rsidRPr="006B0F31">
              <w:t xml:space="preserve"> Odpady wielkogabarytowe</w:t>
            </w:r>
          </w:p>
        </w:tc>
      </w:tr>
      <w:tr w:rsidR="001B1AAC" w:rsidRPr="00B80B09" w14:paraId="03E206F0" w14:textId="77777777" w:rsidTr="001B1AAC">
        <w:trPr>
          <w:cantSplit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A6D" w14:textId="77777777" w:rsidR="001B1AAC" w:rsidRPr="006B0F31" w:rsidRDefault="001B1AAC" w:rsidP="001B1AAC">
            <w:r w:rsidRPr="006B0F31">
              <w:t>20 03 99</w:t>
            </w:r>
          </w:p>
        </w:tc>
        <w:tc>
          <w:tcPr>
            <w:tcW w:w="4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0AF5" w14:textId="77777777" w:rsidR="001B1AAC" w:rsidRPr="006B0F31" w:rsidRDefault="001B1AAC" w:rsidP="001B1AAC">
            <w:r w:rsidRPr="006B0F31">
              <w:t xml:space="preserve"> Odpady komunalne niewymienione w innych podgrupach</w:t>
            </w:r>
          </w:p>
        </w:tc>
      </w:tr>
    </w:tbl>
    <w:p w14:paraId="1130E5EE" w14:textId="71ECFC4B" w:rsidR="001B1AAC" w:rsidRDefault="001B1AAC" w:rsidP="001B1AAC">
      <w:r>
        <w:t>_______________</w:t>
      </w:r>
    </w:p>
    <w:p w14:paraId="1BF18C8B" w14:textId="77777777" w:rsidR="001B1AAC" w:rsidRPr="006B0F31" w:rsidRDefault="001B1AAC" w:rsidP="001B1AAC">
      <w:pPr>
        <w:pStyle w:val="ODNONIKtreodnonika"/>
      </w:pPr>
      <w:r w:rsidRPr="006B0F31">
        <w:t>Objaśnienia:</w:t>
      </w:r>
    </w:p>
    <w:p w14:paraId="2947BAD0" w14:textId="3B1D1700" w:rsidR="001B1AAC" w:rsidRPr="0065461C" w:rsidRDefault="001B1AAC" w:rsidP="001B1AAC">
      <w:pPr>
        <w:pStyle w:val="ODNONIKtreodnonika"/>
        <w:spacing w:before="120"/>
      </w:pPr>
      <w:r w:rsidRPr="008152D7">
        <w:t>*</w:t>
      </w:r>
      <w:r w:rsidRPr="008152D7">
        <w:rPr>
          <w:vertAlign w:val="superscript"/>
        </w:rPr>
        <w:t xml:space="preserve"> </w:t>
      </w:r>
      <w:r w:rsidRPr="008152D7">
        <w:t xml:space="preserve">Odpadami niebezpiecznymi w katalogu odpadów są odpady </w:t>
      </w:r>
      <w:r w:rsidRPr="007400FC">
        <w:t xml:space="preserve">oznakowane indeksem górnym w postaci gwiazdki </w:t>
      </w:r>
      <w:r w:rsidR="00237D5C">
        <w:t>„</w:t>
      </w:r>
      <w:r w:rsidR="00237D5C" w:rsidRPr="007400FC">
        <w:t>*</w:t>
      </w:r>
      <w:r w:rsidR="00237D5C">
        <w:t>”</w:t>
      </w:r>
      <w:r w:rsidR="00237D5C" w:rsidRPr="007400FC">
        <w:t xml:space="preserve"> </w:t>
      </w:r>
      <w:r w:rsidRPr="007400FC">
        <w:t>przy kodzie rodzaju odpadów, chyba że mają zastosowanie przepisy art. 7 ustawy z dnia</w:t>
      </w:r>
      <w:r w:rsidRPr="008152D7">
        <w:t xml:space="preserve"> 14 grudnia 2012</w:t>
      </w:r>
      <w:r w:rsidR="006E2315">
        <w:t> </w:t>
      </w:r>
      <w:r w:rsidRPr="008152D7">
        <w:t>r. o odpadach.</w:t>
      </w:r>
    </w:p>
    <w:p w14:paraId="3FD67FCD" w14:textId="77777777" w:rsidR="001B1AAC" w:rsidRPr="0065461C" w:rsidRDefault="001B1AAC" w:rsidP="001B1AAC">
      <w:pPr>
        <w:pStyle w:val="ODNONIKtreodnonika"/>
        <w:spacing w:before="120"/>
        <w:rPr>
          <w:rFonts w:cs="Times New Roman"/>
          <w:bCs/>
        </w:rPr>
      </w:pPr>
      <w:r w:rsidRPr="0065461C">
        <w:rPr>
          <w:rFonts w:cs="Times New Roman"/>
          <w:bCs/>
          <w:vertAlign w:val="superscript"/>
        </w:rPr>
        <w:t>1)</w:t>
      </w:r>
      <w:r w:rsidRPr="0065461C">
        <w:rPr>
          <w:rFonts w:cs="Times New Roman"/>
          <w:b/>
          <w:bCs/>
          <w:vertAlign w:val="superscript"/>
        </w:rPr>
        <w:t xml:space="preserve"> </w:t>
      </w:r>
      <w:r w:rsidRPr="0065461C">
        <w:rPr>
          <w:rFonts w:cs="Times New Roman"/>
          <w:bCs/>
        </w:rPr>
        <w:t>Stosowane w niniejszej tabeli określenia oznaczają:</w:t>
      </w:r>
    </w:p>
    <w:p w14:paraId="22F1A4D4" w14:textId="5A9732CD" w:rsidR="001B1AAC" w:rsidRPr="00B15860" w:rsidRDefault="00237D5C" w:rsidP="0099127A">
      <w:pPr>
        <w:pStyle w:val="PKTODNONIKApunktodnonika"/>
      </w:pPr>
      <w:r>
        <w:t xml:space="preserve">1) </w:t>
      </w:r>
      <w:r w:rsidR="001B1AAC" w:rsidRPr="0065461C">
        <w:t>substancja niebezpieczna –</w:t>
      </w:r>
      <w:r w:rsidR="001B1AAC">
        <w:t xml:space="preserve"> </w:t>
      </w:r>
      <w:r w:rsidR="001B1AAC" w:rsidRPr="00B15860">
        <w:t xml:space="preserve">substancję zaklasyfikowaną, jako stwarzająca zagrożenie w wyniku spełnienia kryteriów określonych w </w:t>
      </w:r>
      <w:r w:rsidR="001B1AAC" w:rsidRPr="00B15860">
        <w:rPr>
          <w:rStyle w:val="object"/>
          <w:rFonts w:cs="Times New Roman"/>
        </w:rPr>
        <w:t>cz</w:t>
      </w:r>
      <w:r w:rsidR="001B1AAC" w:rsidRPr="00B15860">
        <w:t xml:space="preserve">ęściach 2-5 załącznika I do rozporządzenia </w:t>
      </w:r>
      <w:r w:rsidR="001B1AAC" w:rsidRPr="00B15860">
        <w:rPr>
          <w:bCs/>
        </w:rPr>
        <w:t>Parlamentu Europejskiego i Rady (WE) nr 1272/2008 z dnia 16 grudnia 2008 r. w sprawie klasyfikacji, oznakowania i pakowania substancji i mieszanin, zmieniające</w:t>
      </w:r>
      <w:r w:rsidR="00EA45F0">
        <w:rPr>
          <w:bCs/>
        </w:rPr>
        <w:t>go</w:t>
      </w:r>
      <w:r w:rsidR="001B1AAC" w:rsidRPr="00B15860">
        <w:rPr>
          <w:bCs/>
        </w:rPr>
        <w:t xml:space="preserve"> i uchylające</w:t>
      </w:r>
      <w:r w:rsidR="00EA45F0">
        <w:rPr>
          <w:bCs/>
        </w:rPr>
        <w:t>go</w:t>
      </w:r>
      <w:r w:rsidR="001B1AAC" w:rsidRPr="00B15860">
        <w:rPr>
          <w:bCs/>
        </w:rPr>
        <w:t xml:space="preserve"> dyrektywy 67/548/EWG i 1999/45/WE oraz zmieniające</w:t>
      </w:r>
      <w:r w:rsidR="00EA45F0">
        <w:rPr>
          <w:bCs/>
        </w:rPr>
        <w:t>go</w:t>
      </w:r>
      <w:r w:rsidR="001B1AAC" w:rsidRPr="00B15860">
        <w:rPr>
          <w:bCs/>
        </w:rPr>
        <w:t xml:space="preserve"> rozporządzenie</w:t>
      </w:r>
      <w:r w:rsidR="001B1AAC">
        <w:rPr>
          <w:bCs/>
        </w:rPr>
        <w:t xml:space="preserve"> (WE) 1907/2006 </w:t>
      </w:r>
      <w:r w:rsidR="001B1AAC" w:rsidRPr="00B15860">
        <w:rPr>
          <w:bCs/>
        </w:rPr>
        <w:t>(</w:t>
      </w:r>
      <w:r w:rsidR="001B1AAC" w:rsidRPr="00B15860">
        <w:rPr>
          <w:iCs/>
        </w:rPr>
        <w:t>Dz.</w:t>
      </w:r>
      <w:r w:rsidR="001B1AAC">
        <w:rPr>
          <w:iCs/>
        </w:rPr>
        <w:t xml:space="preserve"> </w:t>
      </w:r>
      <w:r w:rsidR="001B1AAC" w:rsidRPr="00B15860">
        <w:rPr>
          <w:iCs/>
        </w:rPr>
        <w:t>U</w:t>
      </w:r>
      <w:r w:rsidR="001B1AAC">
        <w:rPr>
          <w:iCs/>
        </w:rPr>
        <w:t>rz</w:t>
      </w:r>
      <w:r w:rsidR="001B1AAC" w:rsidRPr="00B15860">
        <w:rPr>
          <w:iCs/>
        </w:rPr>
        <w:t>.</w:t>
      </w:r>
      <w:r w:rsidR="001B1AAC">
        <w:rPr>
          <w:iCs/>
        </w:rPr>
        <w:t xml:space="preserve"> UE</w:t>
      </w:r>
      <w:r w:rsidR="001B1AAC" w:rsidRPr="00B15860">
        <w:rPr>
          <w:iCs/>
        </w:rPr>
        <w:t xml:space="preserve"> L 353 z 31.12.2008, str. 1</w:t>
      </w:r>
      <w:r w:rsidR="001B1AAC">
        <w:rPr>
          <w:iCs/>
        </w:rPr>
        <w:t>, z późn. zm.</w:t>
      </w:r>
      <w:r w:rsidR="001B1AAC" w:rsidRPr="00B15860">
        <w:t>)</w:t>
      </w:r>
      <w:r w:rsidR="001B1AAC">
        <w:t xml:space="preserve">, zwanego dalej „rozporządzeniem </w:t>
      </w:r>
      <w:r w:rsidR="001B1AAC" w:rsidRPr="00B15860">
        <w:t>(WE) nr 1272/2008</w:t>
      </w:r>
      <w:r w:rsidR="001B1AAC">
        <w:t>”;</w:t>
      </w:r>
    </w:p>
    <w:p w14:paraId="2B4D2C30" w14:textId="6D8D9EDE" w:rsidR="001B1AAC" w:rsidRPr="0065461C" w:rsidRDefault="00237D5C" w:rsidP="0099127A">
      <w:pPr>
        <w:pStyle w:val="PKTODNONIKApunktodnonika"/>
      </w:pPr>
      <w:r>
        <w:t xml:space="preserve">2) </w:t>
      </w:r>
      <w:r w:rsidR="001B1AAC" w:rsidRPr="00B15860">
        <w:t>metal ciężki –</w:t>
      </w:r>
      <w:r w:rsidR="001B1AAC">
        <w:t xml:space="preserve"> </w:t>
      </w:r>
      <w:r w:rsidR="001B1AAC" w:rsidRPr="00B15860">
        <w:t>jakikolwiek związek antymonu, arsenu, kadmu</w:t>
      </w:r>
      <w:r w:rsidR="001B1AAC" w:rsidRPr="0065461C">
        <w:t>, chromu (VI), miedzi, ołowiu, rtęci, niklu, selenu, telluru, talu i cyny, także w przypadku gdy metale te występują w postaci metalicznej, o ile są one sklasyfikowane jako substancje niebezpieczne</w:t>
      </w:r>
      <w:r w:rsidR="001B1AAC">
        <w:t>;</w:t>
      </w:r>
    </w:p>
    <w:p w14:paraId="4AA4F8BD" w14:textId="44F1FD0A" w:rsidR="001B1AAC" w:rsidRPr="0065461C" w:rsidRDefault="00237D5C" w:rsidP="0099127A">
      <w:pPr>
        <w:pStyle w:val="PKTODNONIKApunktodnonika"/>
      </w:pPr>
      <w:r>
        <w:t xml:space="preserve">3) </w:t>
      </w:r>
      <w:r w:rsidR="001B1AAC" w:rsidRPr="0065461C">
        <w:t>metale przejściowe – wszelki</w:t>
      </w:r>
      <w:r w:rsidR="001B1AAC">
        <w:t>e</w:t>
      </w:r>
      <w:r w:rsidR="001B1AAC" w:rsidRPr="0065461C">
        <w:t xml:space="preserve"> związk</w:t>
      </w:r>
      <w:r w:rsidR="001B1AAC">
        <w:t>i</w:t>
      </w:r>
      <w:r w:rsidR="001B1AAC" w:rsidRPr="0065461C">
        <w:t xml:space="preserve"> skandu, wanadu, manganu, kobaltu, miedzi, itru, niobu, hafnu, wolframu, tytanu, chromu, żelaza, niklu, cynku, cyrkonu, molibdenu i</w:t>
      </w:r>
      <w:r w:rsidR="001B1AAC">
        <w:t> </w:t>
      </w:r>
      <w:r w:rsidR="001B1AAC" w:rsidRPr="0065461C">
        <w:t>tantalu, także w przypadku gdy metale te występują w postaci metalicznej, o ile są one sklasyfikowan</w:t>
      </w:r>
      <w:r w:rsidR="001B1AAC">
        <w:t>e jako substancje niebezpieczne;</w:t>
      </w:r>
    </w:p>
    <w:p w14:paraId="35E7598E" w14:textId="6CBE9AFD" w:rsidR="001B1AAC" w:rsidRPr="0065461C" w:rsidRDefault="00237D5C" w:rsidP="0099127A">
      <w:pPr>
        <w:pStyle w:val="PKTODNONIKApunktodnonika"/>
      </w:pPr>
      <w:r>
        <w:t xml:space="preserve">4) </w:t>
      </w:r>
      <w:r w:rsidR="001B1AAC" w:rsidRPr="0065461C">
        <w:t>stabilizowanie –</w:t>
      </w:r>
      <w:r w:rsidR="001B1AAC">
        <w:t xml:space="preserve"> </w:t>
      </w:r>
      <w:r w:rsidR="001B1AAC" w:rsidRPr="0065461C">
        <w:t>procesy, które zmieniają cechy niebezpieczne składników w odpadach i</w:t>
      </w:r>
      <w:r w:rsidR="001B1AAC">
        <w:t> </w:t>
      </w:r>
      <w:r w:rsidR="001B1AAC" w:rsidRPr="0065461C">
        <w:t>przekształcają odpady niebezpieczne w odpady inne niż niebezpieczne</w:t>
      </w:r>
      <w:r w:rsidR="001B1AAC">
        <w:t>;</w:t>
      </w:r>
    </w:p>
    <w:p w14:paraId="07636FD6" w14:textId="31876C04" w:rsidR="001B1AAC" w:rsidRPr="0065461C" w:rsidRDefault="00237D5C" w:rsidP="0099127A">
      <w:pPr>
        <w:pStyle w:val="PKTODNONIKApunktodnonika"/>
      </w:pPr>
      <w:r>
        <w:lastRenderedPageBreak/>
        <w:t xml:space="preserve">5) </w:t>
      </w:r>
      <w:r w:rsidR="001B1AAC" w:rsidRPr="0065461C">
        <w:t>zestalanie –</w:t>
      </w:r>
      <w:r w:rsidR="001B1AAC">
        <w:t xml:space="preserve"> </w:t>
      </w:r>
      <w:r w:rsidR="001B1AAC" w:rsidRPr="0065461C">
        <w:t>procesy, które zmieniają jedynie stan fizyczny odpadów przez użycie dodatków, bez zmi</w:t>
      </w:r>
      <w:r w:rsidR="001B1AAC">
        <w:t>any</w:t>
      </w:r>
      <w:r w:rsidR="001B1AAC" w:rsidRPr="0065461C">
        <w:t xml:space="preserve"> chemicznych właściwości odpadów</w:t>
      </w:r>
      <w:r w:rsidR="001B1AAC">
        <w:t>;</w:t>
      </w:r>
    </w:p>
    <w:p w14:paraId="0CC610A7" w14:textId="79BFBD53" w:rsidR="001B1AAC" w:rsidRPr="0065461C" w:rsidRDefault="00237D5C" w:rsidP="0099127A">
      <w:pPr>
        <w:pStyle w:val="PKTODNONIKApunktodnonika"/>
      </w:pPr>
      <w:r>
        <w:t xml:space="preserve">6) </w:t>
      </w:r>
      <w:r w:rsidR="001B1AAC" w:rsidRPr="0065461C">
        <w:t>odpady częściowo ustabilizowane –</w:t>
      </w:r>
      <w:r w:rsidR="001B1AAC">
        <w:t xml:space="preserve"> </w:t>
      </w:r>
      <w:r w:rsidR="001B1AAC" w:rsidRPr="0065461C">
        <w:t>odpady</w:t>
      </w:r>
      <w:r w:rsidR="001B1AAC">
        <w:t xml:space="preserve"> </w:t>
      </w:r>
      <w:r w:rsidR="001B1AAC" w:rsidRPr="0065461C">
        <w:t xml:space="preserve">zawierające po procesie stabilizacji składniki niebezpieczne, które nie zmieniły się całkowicie w składniki inne niż niebezpieczne i które mogłyby zostać uwolnione do środowiska w krótkim, średnim lub długim </w:t>
      </w:r>
      <w:r w:rsidR="001B1AAC">
        <w:t>przedziale</w:t>
      </w:r>
      <w:r w:rsidR="001B1AAC" w:rsidRPr="0065461C">
        <w:t xml:space="preserve"> czasu</w:t>
      </w:r>
      <w:r w:rsidR="001B1AAC">
        <w:t>.</w:t>
      </w:r>
    </w:p>
    <w:p w14:paraId="453F21E3" w14:textId="660825DA" w:rsidR="001B1AAC" w:rsidRDefault="001B1AAC" w:rsidP="001B1AAC">
      <w:pPr>
        <w:pStyle w:val="ODNONIKtreodnonika"/>
        <w:spacing w:before="80"/>
      </w:pPr>
      <w:r w:rsidRPr="0065461C">
        <w:rPr>
          <w:vertAlign w:val="superscript"/>
        </w:rPr>
        <w:t>2)</w:t>
      </w:r>
      <w:r w:rsidRPr="0065461C">
        <w:t xml:space="preserve"> Dwie pierwsze cyfry </w:t>
      </w:r>
      <w:r>
        <w:t xml:space="preserve">kodu </w:t>
      </w:r>
      <w:r w:rsidRPr="0065461C">
        <w:t xml:space="preserve">oznaczają grupę odpadów wskazującą źródło powstawania odpadów. Oznaczenie grupy odpadów łącznie z dwiema następnymi cyframi identyfikuje podgrupę odpadów, </w:t>
      </w:r>
      <w:r>
        <w:t>natomiast</w:t>
      </w:r>
      <w:r w:rsidRPr="0065461C">
        <w:t xml:space="preserve"> kod składający się z sześciu cyfr identyfikuje rodzaj odpadów.</w:t>
      </w:r>
    </w:p>
    <w:p w14:paraId="2203D037" w14:textId="77777777" w:rsidR="001B1AAC" w:rsidRPr="0065461C" w:rsidRDefault="001B1AAC" w:rsidP="001B1AAC">
      <w:pPr>
        <w:pStyle w:val="ODNONIKtreodnonika"/>
        <w:spacing w:before="80"/>
      </w:pPr>
      <w:r>
        <w:rPr>
          <w:vertAlign w:val="superscript"/>
        </w:rPr>
        <w:t>3</w:t>
      </w:r>
      <w:r w:rsidRPr="0065461C">
        <w:rPr>
          <w:vertAlign w:val="superscript"/>
        </w:rPr>
        <w:t xml:space="preserve">) </w:t>
      </w:r>
      <w:r w:rsidRPr="0065461C">
        <w:rPr>
          <w:vertAlign w:val="superscript"/>
        </w:rPr>
        <w:tab/>
      </w:r>
      <w:r w:rsidRPr="0065461C">
        <w:t xml:space="preserve">Odpady klasyfikuje się według źródła powstawania w grupach </w:t>
      </w:r>
      <w:r>
        <w:t xml:space="preserve">od </w:t>
      </w:r>
      <w:r w:rsidRPr="0065461C">
        <w:t xml:space="preserve">01 do 12 lub </w:t>
      </w:r>
      <w:r>
        <w:t xml:space="preserve">od </w:t>
      </w:r>
      <w:r w:rsidRPr="0047124E">
        <w:t>17 do 20 przypisując</w:t>
      </w:r>
      <w:r w:rsidRPr="0065461C">
        <w:t xml:space="preserve"> im odpowiedni sześciocyfrowy kod określający rodzaj odpadu (</w:t>
      </w:r>
      <w:r>
        <w:t>z wyłączeniem kodów kończących</w:t>
      </w:r>
      <w:r w:rsidRPr="0065461C">
        <w:t xml:space="preserve"> się na 99), z zastrzeżeniem akapitu</w:t>
      </w:r>
      <w:r>
        <w:t xml:space="preserve"> </w:t>
      </w:r>
      <w:r w:rsidRPr="0065461C">
        <w:t>5 i 6.</w:t>
      </w:r>
    </w:p>
    <w:p w14:paraId="0757A427" w14:textId="77777777" w:rsidR="001B1AAC" w:rsidRPr="0065461C" w:rsidRDefault="001B1AAC" w:rsidP="001B1AAC">
      <w:pPr>
        <w:pStyle w:val="ODNONIKtreodnonika"/>
        <w:spacing w:before="120"/>
        <w:ind w:firstLine="0"/>
      </w:pPr>
      <w:r w:rsidRPr="0065461C">
        <w:t xml:space="preserve">W przypadku nieodnalezienia odpowiedniej pozycji w grupach </w:t>
      </w:r>
      <w:r>
        <w:t xml:space="preserve">od </w:t>
      </w:r>
      <w:r w:rsidRPr="0065461C">
        <w:t xml:space="preserve">01 do 12 lub </w:t>
      </w:r>
      <w:r>
        <w:t xml:space="preserve">od </w:t>
      </w:r>
      <w:r w:rsidRPr="0065461C">
        <w:t xml:space="preserve">17 do 20 odpady klasyfikuje się w grupach </w:t>
      </w:r>
      <w:r>
        <w:t xml:space="preserve">od </w:t>
      </w:r>
      <w:r w:rsidRPr="0065461C">
        <w:t>13</w:t>
      </w:r>
      <w:r>
        <w:t xml:space="preserve"> do</w:t>
      </w:r>
      <w:r w:rsidRPr="0065461C">
        <w:t xml:space="preserve"> 15.</w:t>
      </w:r>
    </w:p>
    <w:p w14:paraId="48411B4C" w14:textId="77777777" w:rsidR="001B1AAC" w:rsidRPr="0065461C" w:rsidRDefault="001B1AAC" w:rsidP="001B1AAC">
      <w:pPr>
        <w:pStyle w:val="ODNONIKtreodnonika"/>
        <w:spacing w:before="120"/>
        <w:ind w:firstLine="0"/>
      </w:pPr>
      <w:r w:rsidRPr="0065461C">
        <w:t xml:space="preserve">W przypadku nieodnalezienia odpowiedniej pozycji w grupach </w:t>
      </w:r>
      <w:r>
        <w:t xml:space="preserve">od </w:t>
      </w:r>
      <w:r w:rsidRPr="0065461C">
        <w:t xml:space="preserve">01 do 12 lub </w:t>
      </w:r>
      <w:r>
        <w:t xml:space="preserve">od </w:t>
      </w:r>
      <w:r w:rsidRPr="0065461C">
        <w:t>17 do 20 odpady klasyfikuje się w grupie 16, zawierającej odpady nieujęte w innych grupach.</w:t>
      </w:r>
    </w:p>
    <w:p w14:paraId="04C1161E" w14:textId="77777777" w:rsidR="001B1AAC" w:rsidRPr="0065461C" w:rsidRDefault="001B1AAC" w:rsidP="001B1AAC">
      <w:pPr>
        <w:pStyle w:val="ODNONIKtreodnonika"/>
        <w:spacing w:before="120"/>
        <w:ind w:firstLine="0"/>
      </w:pPr>
      <w:r w:rsidRPr="0065461C">
        <w:t>W przypadku nieodnalezienia odpowiedniej pozycji w grupie 16 odpady klasyfikuje się w grupie według źródła powstawania, przypisując im kod kończący się na 99 (inne niewymienione odpady).</w:t>
      </w:r>
    </w:p>
    <w:p w14:paraId="7E7A38C3" w14:textId="77777777" w:rsidR="001B1AAC" w:rsidRPr="00B71943" w:rsidRDefault="001B1AAC" w:rsidP="001B1AAC">
      <w:pPr>
        <w:pStyle w:val="ODNONIKtreodnonika"/>
        <w:spacing w:before="120"/>
        <w:ind w:firstLine="0"/>
      </w:pPr>
      <w:r w:rsidRPr="0065461C">
        <w:t>Odpady ze specyficznych gałęzi przemysłu klasyfikuje się w kilku grupach, w szczególności odpady powstające przy produkcji samochodów klasyfikuje się w grupie 12</w:t>
      </w:r>
      <w:r>
        <w:t xml:space="preserve"> </w:t>
      </w:r>
      <w:r w:rsidRPr="0065461C">
        <w:t>– odpady z kształtowania oraz fizycznej i</w:t>
      </w:r>
      <w:r>
        <w:t> </w:t>
      </w:r>
      <w:r w:rsidRPr="0065461C">
        <w:t xml:space="preserve">mechanicznej obróbki powierzchni metali i tworzyw sztucznych; </w:t>
      </w:r>
      <w:r>
        <w:t xml:space="preserve">w grupie </w:t>
      </w:r>
      <w:r w:rsidRPr="0065461C">
        <w:t xml:space="preserve">11 – odpady z chemicznej obróbki i powlekania powierzchni metali oraz innych materiałów i z procesów hydrometalurgii metali nieżelaznych; </w:t>
      </w:r>
      <w:r>
        <w:t xml:space="preserve">w grupie </w:t>
      </w:r>
      <w:r w:rsidRPr="0065461C">
        <w:t xml:space="preserve">08 – odpady z produkcji, przygotowania, obrotu i stosowania powłok ochronnych (farb, lakierów, emalii ceramicznych), kitu, klejów, szczeliw i </w:t>
      </w:r>
      <w:r w:rsidRPr="00B71943">
        <w:t>farb drukarskich, w zależności od etapu produkcji.</w:t>
      </w:r>
    </w:p>
    <w:p w14:paraId="31E09610" w14:textId="77777777" w:rsidR="001B1AAC" w:rsidRPr="00B71943" w:rsidRDefault="001B1AAC" w:rsidP="001B1AAC">
      <w:pPr>
        <w:pStyle w:val="ODNONIKtreodnonika"/>
        <w:spacing w:before="120"/>
        <w:ind w:firstLine="0"/>
      </w:pPr>
      <w:r w:rsidRPr="00B71943">
        <w:t>Odpady opakowaniowe będące odpadami komunalnymi, jeśli są zbierane selektywnie lub występują jako zmieszane odpady opakowaniowe, klasyfikuje się w podgrupie 15 01, a nie w podgrupie 20 01.</w:t>
      </w:r>
    </w:p>
    <w:p w14:paraId="14E403EE" w14:textId="77777777" w:rsidR="001B1AAC" w:rsidRPr="00B71943" w:rsidRDefault="001B1AAC" w:rsidP="001B1AAC">
      <w:pPr>
        <w:pStyle w:val="ODNONIKtreodnonika"/>
        <w:spacing w:before="120"/>
        <w:rPr>
          <w:rFonts w:eastAsia="Times New Roman"/>
        </w:rPr>
      </w:pPr>
      <w:r w:rsidRPr="00B71943">
        <w:rPr>
          <w:vertAlign w:val="superscript"/>
        </w:rPr>
        <w:t>4)</w:t>
      </w:r>
      <w:r w:rsidRPr="00B71943">
        <w:t xml:space="preserve"> W przypadku odpadów, którym można przypisać zarówno kody odpadów niebezpiecznych</w:t>
      </w:r>
      <w:r>
        <w:t>, jak</w:t>
      </w:r>
      <w:r w:rsidRPr="00B71943">
        <w:t xml:space="preserve"> i odpadów innych niż niebezpieczne</w:t>
      </w:r>
      <w:r w:rsidRPr="000D14F2">
        <w:t xml:space="preserve"> (tzw. kody lustrzane), stosuje się następujące zasady:</w:t>
      </w:r>
    </w:p>
    <w:p w14:paraId="0A777A2F" w14:textId="61A107A4" w:rsidR="001B1AAC" w:rsidRPr="007400FC" w:rsidRDefault="009B2AB7" w:rsidP="0099127A">
      <w:pPr>
        <w:pStyle w:val="PKTODNONIKApunktodnonika"/>
        <w:rPr>
          <w:rFonts w:cs="Times New Roman"/>
        </w:rPr>
      </w:pPr>
      <w:r>
        <w:t>1</w:t>
      </w:r>
      <w:r w:rsidR="006434F2">
        <w:t xml:space="preserve">) </w:t>
      </w:r>
      <w:r w:rsidR="001B1AAC" w:rsidRPr="000D14F2">
        <w:t xml:space="preserve">opis </w:t>
      </w:r>
      <w:r w:rsidR="001B1AAC" w:rsidRPr="007400FC">
        <w:t xml:space="preserve">rodzaju odpadów w katalogu odpadów zawierający szczegółowe lub ogólne odniesienie do „substancji niebezpiecznych” ma zastosowanie jedynie w przypadku odpadów faktycznie zawierających dane substancje niebezpieczne, które sprawiają, że odpady te wykazują jedną lub szereg właściwości HP1 do HP8 lub HP10 do HP15, z wyjątkiem właściwości zakaźnych, określonych </w:t>
      </w:r>
      <w:r w:rsidR="00C45745" w:rsidRPr="00C45745">
        <w:t>w rozporządzeniu Komisji (UE) nr 1357/2014 z dnia 18 grudnia 2014 r. zastępującym załącznik III do dyrektywy Parlamentu Europejskiego i Rady 2008/98/WE w sprawie odpadów oraz uchylającym niektóre dyrektywy (Dz.</w:t>
      </w:r>
      <w:r w:rsidR="00B72DA4">
        <w:t xml:space="preserve"> </w:t>
      </w:r>
      <w:r w:rsidR="00C45745" w:rsidRPr="00C45745">
        <w:t>Urz. UE</w:t>
      </w:r>
      <w:r w:rsidR="00B72DA4">
        <w:t xml:space="preserve"> </w:t>
      </w:r>
      <w:r w:rsidR="00C45745" w:rsidRPr="00C45745">
        <w:t>L</w:t>
      </w:r>
      <w:r w:rsidR="00B72DA4">
        <w:t xml:space="preserve"> </w:t>
      </w:r>
      <w:r w:rsidR="00C45745" w:rsidRPr="00C45745">
        <w:t>365 z19.12.2014, str.</w:t>
      </w:r>
      <w:r w:rsidR="00B72DA4">
        <w:t xml:space="preserve"> </w:t>
      </w:r>
      <w:r w:rsidR="00C45745" w:rsidRPr="00C45745">
        <w:t>89), zwanego dalej „rozporządzeniem (UE) nr</w:t>
      </w:r>
      <w:r w:rsidR="00B72DA4">
        <w:t xml:space="preserve"> </w:t>
      </w:r>
      <w:r w:rsidR="00C45745" w:rsidRPr="00C45745">
        <w:t>1357/2014”, oraz rozporządzenia Rady (UE) 2017/997 z dnia 8 czerwca 2017 r. zmieniającego załącznik III do dyrektywy Parlamentu Europejskiego i Rady 2008/98/WE w odniesieniu do niebezpiecznej właściwości HP 14 „Ekotoksyczne” (Dz.</w:t>
      </w:r>
      <w:r w:rsidR="00B72DA4">
        <w:t xml:space="preserve"> </w:t>
      </w:r>
      <w:r w:rsidR="00C45745" w:rsidRPr="00C45745">
        <w:t>Urz. UE</w:t>
      </w:r>
      <w:r w:rsidR="00B72DA4">
        <w:t xml:space="preserve"> </w:t>
      </w:r>
      <w:r w:rsidR="00C45745" w:rsidRPr="00C45745">
        <w:t>L</w:t>
      </w:r>
      <w:r w:rsidR="00B72DA4">
        <w:t xml:space="preserve"> </w:t>
      </w:r>
      <w:r w:rsidR="00C45745" w:rsidRPr="00C45745">
        <w:t>150 z</w:t>
      </w:r>
      <w:r w:rsidR="00B72DA4">
        <w:t xml:space="preserve"> </w:t>
      </w:r>
      <w:r w:rsidR="00C45745" w:rsidRPr="00C45745">
        <w:t>14.06.2017, str.1), zwanego dalej „rozporządzeniem (UE) 2017/997”</w:t>
      </w:r>
      <w:r w:rsidR="001B1AAC" w:rsidRPr="007400FC">
        <w:rPr>
          <w:rFonts w:cs="Times New Roman"/>
          <w:iCs/>
        </w:rPr>
        <w:t xml:space="preserve">. </w:t>
      </w:r>
      <w:r w:rsidR="001B1AAC" w:rsidRPr="007400FC">
        <w:rPr>
          <w:rFonts w:cs="Times New Roman"/>
        </w:rPr>
        <w:t xml:space="preserve">Ocena niebezpiecznej właściwości HP9 „Zakaźne” jest dokonywana </w:t>
      </w:r>
      <w:r w:rsidR="001B1AAC" w:rsidRPr="007400FC">
        <w:rPr>
          <w:iCs/>
        </w:rPr>
        <w:t>zgodnie z przepisami wydanymi na podstawie art. 3 ust. 5</w:t>
      </w:r>
      <w:r w:rsidR="0097679B">
        <w:rPr>
          <w:iCs/>
        </w:rPr>
        <w:t xml:space="preserve"> </w:t>
      </w:r>
      <w:bookmarkStart w:id="1" w:name="_Hlk21597397"/>
      <w:r w:rsidR="0097679B">
        <w:rPr>
          <w:iCs/>
        </w:rPr>
        <w:t>ustawy z dnia 14 grudnia 2012 r. o odpadach</w:t>
      </w:r>
      <w:bookmarkEnd w:id="1"/>
      <w:r w:rsidR="001B1AAC" w:rsidRPr="007400FC">
        <w:rPr>
          <w:rFonts w:cs="Times New Roman"/>
        </w:rPr>
        <w:t>;</w:t>
      </w:r>
    </w:p>
    <w:p w14:paraId="2EF90EFD" w14:textId="79AF0A8C" w:rsidR="00DF0C0C" w:rsidRDefault="00237D5C" w:rsidP="0099127A">
      <w:pPr>
        <w:pStyle w:val="PKTODNONIKApunktodnonika"/>
      </w:pPr>
      <w:r>
        <w:t xml:space="preserve">2) </w:t>
      </w:r>
      <w:r w:rsidR="001B1AAC" w:rsidRPr="007400FC">
        <w:t xml:space="preserve">ocena właściwości odpadów, powodujących, że odpady są odpadami niebezpiecznymi, może zostać dokonana przez wykorzystanie postanowień zawartych w </w:t>
      </w:r>
      <w:r w:rsidR="0097679B">
        <w:t xml:space="preserve">art. </w:t>
      </w:r>
      <w:r w:rsidR="001B1AAC" w:rsidRPr="007400FC">
        <w:rPr>
          <w:iCs/>
        </w:rPr>
        <w:t>3 ust. 4 i 5</w:t>
      </w:r>
      <w:r w:rsidR="0097679B" w:rsidRPr="0097679B">
        <w:t xml:space="preserve"> </w:t>
      </w:r>
      <w:r w:rsidR="0097679B" w:rsidRPr="0097679B">
        <w:rPr>
          <w:iCs/>
        </w:rPr>
        <w:t>ustawy z dnia 14 grudnia 2012 r. o odpadach</w:t>
      </w:r>
      <w:r w:rsidR="001B1AAC" w:rsidRPr="007400FC">
        <w:t xml:space="preserve"> lub, o ile nie wskazano inaczej, w</w:t>
      </w:r>
      <w:r w:rsidR="001B1AAC">
        <w:t> </w:t>
      </w:r>
      <w:r w:rsidR="001B1AAC" w:rsidRPr="007400FC">
        <w:t xml:space="preserve">rozporządzeniu (WE) nr 1272/2008, przez przeprowadzenie badania zgodnie z rozporządzeniem Komisji (WE) </w:t>
      </w:r>
      <w:r w:rsidR="001B1AAC" w:rsidRPr="007400FC">
        <w:rPr>
          <w:bCs/>
        </w:rPr>
        <w:t>nr 440/2008 z dnia 30 maja 2008 r. ustalając</w:t>
      </w:r>
      <w:r w:rsidR="00B72DA4">
        <w:rPr>
          <w:bCs/>
        </w:rPr>
        <w:t>ych</w:t>
      </w:r>
      <w:r w:rsidR="001B1AAC" w:rsidRPr="007400FC">
        <w:rPr>
          <w:bCs/>
        </w:rPr>
        <w:t xml:space="preserve"> metody badań zgodnie z rozporządzeniem (WE) nr 1907/2006 Parlamentu Europejskiego i Rady w sprawie rejestracji, oceny, udzielania zezwoleń i stosowanych ograniczeń w zakresie chemikaliów (REACH) (</w:t>
      </w:r>
      <w:r w:rsidR="001B1AAC" w:rsidRPr="007400FC">
        <w:rPr>
          <w:iCs/>
        </w:rPr>
        <w:t>Dz.Urz. UE L 142 z 31.05.2008, str. 1, z</w:t>
      </w:r>
      <w:r w:rsidR="001B1AAC">
        <w:rPr>
          <w:iCs/>
        </w:rPr>
        <w:t> </w:t>
      </w:r>
      <w:r w:rsidR="001B1AAC" w:rsidRPr="007400FC">
        <w:rPr>
          <w:iCs/>
        </w:rPr>
        <w:t xml:space="preserve">późn. zm.) </w:t>
      </w:r>
      <w:r w:rsidR="001B1AAC" w:rsidRPr="007400FC">
        <w:t xml:space="preserve">lub innymi uznanymi międzynarodowo metodami </w:t>
      </w:r>
      <w:r w:rsidR="001B1AAC" w:rsidRPr="00A86933">
        <w:t>badawczymi i wytycznymi, biorąc pod uwagę art. 7 rozporządzenia (WE) nr 1272/2008 w odniesieniu do badań na ludziach i</w:t>
      </w:r>
      <w:r w:rsidR="001B1AAC">
        <w:t> </w:t>
      </w:r>
      <w:r w:rsidR="001B1AAC" w:rsidRPr="00A86933">
        <w:t>zwierzętach</w:t>
      </w:r>
      <w:r w:rsidR="001B1AAC">
        <w:t>;</w:t>
      </w:r>
    </w:p>
    <w:p w14:paraId="25CC2E72" w14:textId="4B34933F" w:rsidR="000446B3" w:rsidRDefault="00237D5C" w:rsidP="0099127A">
      <w:pPr>
        <w:pStyle w:val="PKTODNONIKApunktodnonika"/>
        <w:rPr>
          <w:rFonts w:cs="Times New Roman"/>
        </w:rPr>
      </w:pPr>
      <w:r>
        <w:t xml:space="preserve">3) </w:t>
      </w:r>
      <w:r w:rsidR="001B1AAC" w:rsidRPr="00DF0C0C">
        <w:t xml:space="preserve">odpady </w:t>
      </w:r>
      <w:r w:rsidR="001B1AAC" w:rsidRPr="00DF0C0C">
        <w:rPr>
          <w:rFonts w:cs="Times New Roman"/>
        </w:rPr>
        <w:t>zawierające</w:t>
      </w:r>
      <w:r w:rsidR="00091679">
        <w:rPr>
          <w:rFonts w:cs="Times New Roman"/>
        </w:rPr>
        <w:t xml:space="preserve"> substancje, o których mowa </w:t>
      </w:r>
      <w:r w:rsidR="00091679" w:rsidRPr="00DF0C0C">
        <w:rPr>
          <w:rFonts w:cs="Times New Roman"/>
        </w:rPr>
        <w:t xml:space="preserve">w załączniku IV do rozporządzenia </w:t>
      </w:r>
      <w:r w:rsidR="00091679" w:rsidRPr="00DF0C0C">
        <w:rPr>
          <w:rFonts w:cs="Times New Roman"/>
          <w:bCs/>
        </w:rPr>
        <w:t>Parlamentu Europejskiego i Rady (UE) 2019/1021 z dnia 20 czerwca 2019 r. dotyczące trwałych zanieczyszczeń organicznych (</w:t>
      </w:r>
      <w:r w:rsidR="00091679" w:rsidRPr="00DF0C0C">
        <w:rPr>
          <w:rFonts w:cs="Times New Roman"/>
          <w:iCs/>
        </w:rPr>
        <w:t>Dz. Urz. UE. L 169 z 25.06.2019)</w:t>
      </w:r>
      <w:r w:rsidR="00091679">
        <w:rPr>
          <w:rFonts w:cs="Times New Roman"/>
          <w:iCs/>
        </w:rPr>
        <w:t xml:space="preserve">, </w:t>
      </w:r>
      <w:r w:rsidR="005E211A" w:rsidRPr="005E211A">
        <w:rPr>
          <w:rFonts w:cs="Times New Roman"/>
          <w:iCs/>
        </w:rPr>
        <w:t>w szczególności dibenzo-p-dioksyny i dibenzofurany (PCDD/PCDF), DDT (1,1,1-trichloro- 2,2-bis (4-chlorofenylo) etan), chlordan, heksachlorocykloheksany (włącznie z lindanem), dieldrynę, endrynę, heptachlor, heksachlorobenzen, chlorodekon, aldrynę, pentachlorobenzen, mireks, toksafen, heksabromobifenyl i/lub PCB w ilości przekraczającej dopuszczalne wartości stężenia wskazane w przywołanym załączniku, są klasyfikowane jako niebezpieczne</w:t>
      </w:r>
      <w:r w:rsidR="001B1AAC" w:rsidRPr="00DF0C0C">
        <w:rPr>
          <w:rFonts w:cs="Times New Roman"/>
        </w:rPr>
        <w:t>;</w:t>
      </w:r>
      <w:r w:rsidR="00053997" w:rsidRPr="00DF0C0C">
        <w:rPr>
          <w:rFonts w:cs="Times New Roman"/>
        </w:rPr>
        <w:t xml:space="preserve"> </w:t>
      </w:r>
    </w:p>
    <w:p w14:paraId="566615BC" w14:textId="4B007EC2" w:rsidR="000446B3" w:rsidRPr="000446B3" w:rsidRDefault="00237D5C" w:rsidP="0099127A">
      <w:pPr>
        <w:pStyle w:val="PKTODNONIKApunktodnonika"/>
        <w:rPr>
          <w:rFonts w:cs="Times New Roman"/>
        </w:rPr>
      </w:pPr>
      <w:r>
        <w:lastRenderedPageBreak/>
        <w:t xml:space="preserve">4) </w:t>
      </w:r>
      <w:r w:rsidR="000446B3" w:rsidRPr="000446B3">
        <w:t>dopuszczalne wartości stężenia określone w rozporządzeniach: (UE) nr 1357/</w:t>
      </w:r>
      <w:r w:rsidR="000446B3" w:rsidRPr="005E211A">
        <w:t>2014 i (UE) 2017/997</w:t>
      </w:r>
      <w:r w:rsidR="000446B3" w:rsidRPr="000446B3">
        <w:t xml:space="preserve"> nie odnoszą się do stopów czystych metali w postaci masowej (nie zanieczyszczonych substancjami niebezpiecznymi). </w:t>
      </w:r>
      <w:r w:rsidR="00404C8A">
        <w:t>O</w:t>
      </w:r>
      <w:r w:rsidR="000446B3" w:rsidRPr="000446B3">
        <w:t>dpady stopów metali, które są uznawane za odpady niebezpieczne, zostały wymienione w niniejszym rozporządzeniu i oznaczone gwiazdką (*);</w:t>
      </w:r>
    </w:p>
    <w:p w14:paraId="7EE9C2A4" w14:textId="2EF99E02" w:rsidR="001B1AAC" w:rsidRPr="000446B3" w:rsidRDefault="00237D5C" w:rsidP="0099127A">
      <w:pPr>
        <w:pStyle w:val="PKTODNONIKApunktodnonika"/>
        <w:rPr>
          <w:rFonts w:cs="Times New Roman"/>
        </w:rPr>
      </w:pPr>
      <w:r>
        <w:rPr>
          <w:rFonts w:cs="Times New Roman"/>
        </w:rPr>
        <w:t xml:space="preserve">5) </w:t>
      </w:r>
      <w:r w:rsidR="001B1AAC" w:rsidRPr="000446B3">
        <w:rPr>
          <w:rFonts w:cs="Times New Roman"/>
        </w:rPr>
        <w:t>w stosownych przypadkach przy ustalaniu właściwości odpadów, powodujących, że odpady są odpadami niebezpiecznymi, mogą być brane pod uwagę poniższe</w:t>
      </w:r>
      <w:r w:rsidR="001B1AAC" w:rsidRPr="000446B3">
        <w:t xml:space="preserve"> uwagi zawarte w załączniku VI do rozporządzenia (WE) nr 1272/2008: </w:t>
      </w:r>
    </w:p>
    <w:p w14:paraId="68DCFE7E" w14:textId="655EC1E4" w:rsidR="001B1AAC" w:rsidRPr="00B511CC" w:rsidRDefault="00B72DA4" w:rsidP="0099127A">
      <w:pPr>
        <w:pStyle w:val="PKTODNONIKApunktodnonika"/>
      </w:pPr>
      <w:r>
        <w:t>-</w:t>
      </w:r>
      <w:r w:rsidR="00237D5C">
        <w:t xml:space="preserve"> </w:t>
      </w:r>
      <w:r w:rsidR="001B1AAC" w:rsidRPr="00B511CC">
        <w:t xml:space="preserve">1.1.3.1. </w:t>
      </w:r>
      <w:r w:rsidR="001B1AAC" w:rsidRPr="00B511CC">
        <w:rPr>
          <w:i/>
        </w:rPr>
        <w:t>Uwagi odnoszące się do identyfikacji, klasyfikacji i oznakowania substancji</w:t>
      </w:r>
      <w:r w:rsidR="001B1AAC" w:rsidRPr="00B511CC">
        <w:t>: uwagi B, D, F, J, L, M, P, Q, R oraz U</w:t>
      </w:r>
      <w:r w:rsidR="001B1AAC">
        <w:t>,</w:t>
      </w:r>
    </w:p>
    <w:p w14:paraId="011C1DCA" w14:textId="30DBF1C7" w:rsidR="001B1AAC" w:rsidRPr="00B511CC" w:rsidRDefault="00B72DA4" w:rsidP="0099127A">
      <w:pPr>
        <w:pStyle w:val="PKTODNONIKApunktodnonika"/>
      </w:pPr>
      <w:r>
        <w:t>-</w:t>
      </w:r>
      <w:r w:rsidR="00237D5C">
        <w:t xml:space="preserve"> </w:t>
      </w:r>
      <w:r w:rsidR="001B1AAC" w:rsidRPr="00B511CC">
        <w:t xml:space="preserve">1.1.3.2. </w:t>
      </w:r>
      <w:r w:rsidR="001B1AAC" w:rsidRPr="00B511CC">
        <w:rPr>
          <w:i/>
        </w:rPr>
        <w:t>Uwagi odnoszące się do klasyfikacji i oznakowania mieszanin</w:t>
      </w:r>
      <w:r w:rsidR="001B1AAC" w:rsidRPr="00B511CC">
        <w:t>: uwagi 1, 2, 3 i 5</w:t>
      </w:r>
      <w:r w:rsidR="001B1AAC">
        <w:t>.</w:t>
      </w:r>
    </w:p>
    <w:p w14:paraId="2EAF8515" w14:textId="62809701" w:rsidR="001B1AAC" w:rsidRPr="005A733F" w:rsidRDefault="005A733F" w:rsidP="0099127A">
      <w:pPr>
        <w:pStyle w:val="PKTODNONIKApunktodnonika"/>
      </w:pPr>
      <w:r>
        <w:t xml:space="preserve">6) </w:t>
      </w:r>
      <w:r w:rsidR="001B1AAC" w:rsidRPr="005A733F">
        <w:rPr>
          <w:rFonts w:eastAsia="Times New Roman" w:cs="Times New Roman"/>
        </w:rPr>
        <w:t>po dokonaniu oceny właściwości odpadów, powodujących, że odpady są odpadami niebezpiecznymi zgodnie z niniejszą metodą należy przyporządkować im odpowiedni kod odpadów – właściwy dla odpadów niebezpiecznych lub odpadów innych niż niebezpieczne.</w:t>
      </w:r>
    </w:p>
    <w:p w14:paraId="4578C368" w14:textId="77777777" w:rsidR="001B1AAC" w:rsidRPr="0065461C" w:rsidRDefault="001B1AAC" w:rsidP="001B1AAC">
      <w:pPr>
        <w:pStyle w:val="ODNONIKtreodnonika"/>
        <w:spacing w:before="80"/>
      </w:pPr>
      <w:r>
        <w:rPr>
          <w:vertAlign w:val="superscript"/>
        </w:rPr>
        <w:t>5</w:t>
      </w:r>
      <w:r w:rsidRPr="0065461C">
        <w:rPr>
          <w:vertAlign w:val="superscript"/>
        </w:rPr>
        <w:t>)</w:t>
      </w:r>
      <w:r w:rsidRPr="0065461C">
        <w:tab/>
        <w:t xml:space="preserve">Do niebezpiecznych składników z urządzeń elektrycznych i elektronicznych można zaliczyć akumulatory i baterie wymienione w </w:t>
      </w:r>
      <w:r>
        <w:t xml:space="preserve">podgrupie </w:t>
      </w:r>
      <w:r w:rsidRPr="0065461C">
        <w:t xml:space="preserve">16 06 i oznaczone jako niebezpieczne, przełączniki rtęciowe, szkło z lamp kineskopowych i inne szkło aktywne itp. </w:t>
      </w:r>
    </w:p>
    <w:sectPr w:rsidR="001B1AAC" w:rsidRPr="0065461C" w:rsidSect="001B1AAC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097D" w14:textId="77777777" w:rsidR="00222D05" w:rsidRDefault="00222D05" w:rsidP="001B1AAC">
      <w:pPr>
        <w:spacing w:line="240" w:lineRule="auto"/>
      </w:pPr>
      <w:r>
        <w:separator/>
      </w:r>
    </w:p>
  </w:endnote>
  <w:endnote w:type="continuationSeparator" w:id="0">
    <w:p w14:paraId="0971BE37" w14:textId="77777777" w:rsidR="00222D05" w:rsidRDefault="00222D05" w:rsidP="001B1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BA50" w14:textId="77777777" w:rsidR="00222D05" w:rsidRDefault="00222D05" w:rsidP="001B1AAC">
      <w:pPr>
        <w:spacing w:line="240" w:lineRule="auto"/>
      </w:pPr>
      <w:r>
        <w:separator/>
      </w:r>
    </w:p>
  </w:footnote>
  <w:footnote w:type="continuationSeparator" w:id="0">
    <w:p w14:paraId="2D75F554" w14:textId="77777777" w:rsidR="00222D05" w:rsidRDefault="00222D05" w:rsidP="001B1AAC">
      <w:pPr>
        <w:spacing w:line="240" w:lineRule="auto"/>
      </w:pPr>
      <w:r>
        <w:continuationSeparator/>
      </w:r>
    </w:p>
  </w:footnote>
  <w:footnote w:id="1">
    <w:p w14:paraId="4AEE3E39" w14:textId="49778989" w:rsidR="009F5821" w:rsidRDefault="009F5821" w:rsidP="001B1AAC">
      <w:pPr>
        <w:pStyle w:val="ODNONIKtreodnonika"/>
      </w:pPr>
      <w:r>
        <w:rPr>
          <w:rStyle w:val="Odwoanieprzypisudolnego"/>
        </w:rPr>
        <w:footnoteRef/>
      </w:r>
      <w:r w:rsidRPr="00C30CEA">
        <w:rPr>
          <w:vertAlign w:val="superscript"/>
        </w:rPr>
        <w:t>)</w:t>
      </w:r>
      <w:r>
        <w:t xml:space="preserve"> </w:t>
      </w:r>
      <w:r w:rsidRPr="000C63C7">
        <w:t>Minister Środowiska</w:t>
      </w:r>
      <w:r>
        <w:t>,</w:t>
      </w:r>
      <w:r w:rsidRPr="000C63C7">
        <w:t xml:space="preserve"> kieruje działem administracji rządowej – środowisko na podstawie § 1 ust. 2 rozporządzenia Prezesa Rady Ministrów z dnia </w:t>
      </w:r>
      <w:r>
        <w:t xml:space="preserve">10 stycznia 2018 </w:t>
      </w:r>
      <w:r w:rsidRPr="000C63C7">
        <w:t>r. w sprawie szczegółowego zakresu działania Ministra Środowiska (Dz. U.</w:t>
      </w:r>
      <w:r>
        <w:t xml:space="preserve"> poz. 96</w:t>
      </w:r>
      <w:r w:rsidRPr="000C63C7">
        <w:t>).</w:t>
      </w:r>
    </w:p>
  </w:footnote>
  <w:footnote w:id="2">
    <w:p w14:paraId="30D5F6FC" w14:textId="77777777" w:rsidR="009F5821" w:rsidRPr="002F5CF5" w:rsidRDefault="009F5821" w:rsidP="001B1AAC">
      <w:pPr>
        <w:pStyle w:val="ODNONIKtreodnonika"/>
      </w:pPr>
      <w:r w:rsidRPr="00285986">
        <w:rPr>
          <w:rStyle w:val="Odwoanieprzypisudolnego"/>
        </w:rPr>
        <w:footnoteRef/>
      </w:r>
      <w:r w:rsidRPr="00285986">
        <w:rPr>
          <w:vertAlign w:val="superscript"/>
        </w:rPr>
        <w:t xml:space="preserve">) </w:t>
      </w:r>
      <w:r w:rsidRPr="00285986">
        <w:t>Niniejsze rozporządzenie zapewnia wykonanie decyzji Komisji 2000/532/WE z dnia 3 maja 2000 r. zastępującej decyzję Komisji 94/3/WE ustanawiającą wykaz odpadów zgodnie z art. 1 pkt a dyrektywy Rady 75/442/EWG w sprawie odpadów oraz decyzję Rady 94/904/WE ustanawiającą wykaz odpadów niebezpiecznych zgodnie z art. 1 ust. 4 dyrektywy Rady 91/689/EWG w sprawie odpadów niebezpiecznych (Dz. Urz. UE L 226 z 06.09.2000, str.3; Dz. Urz. UE Polskie wydanie specjalne, rozdz.</w:t>
      </w:r>
      <w:r w:rsidRPr="00285986">
        <w:rPr>
          <w:bCs/>
        </w:rPr>
        <w:t xml:space="preserve"> 15, t. 5 str. 151, z późn. zm.)</w:t>
      </w:r>
      <w:r w:rsidRPr="00285986">
        <w:t>.</w:t>
      </w:r>
    </w:p>
  </w:footnote>
  <w:footnote w:id="3">
    <w:p w14:paraId="580FBAA5" w14:textId="4972DC7F" w:rsidR="009F5821" w:rsidRPr="00E44DF6" w:rsidRDefault="009F5821" w:rsidP="009F5821">
      <w:pPr>
        <w:pStyle w:val="ODNONIKtreodnonika"/>
      </w:pPr>
      <w:r>
        <w:rPr>
          <w:rStyle w:val="Odwoanieprzypisudolnego"/>
        </w:rPr>
        <w:footnoteRef/>
      </w:r>
      <w:r w:rsidRPr="00C30CEA">
        <w:rPr>
          <w:vertAlign w:val="superscript"/>
        </w:rPr>
        <w:t>)</w:t>
      </w:r>
      <w:r>
        <w:t xml:space="preserve"> </w:t>
      </w:r>
      <w:r w:rsidRPr="008F5E75">
        <w:t>Niniejsze rozporządzenie było poprzedzone rozporządzeniem Ministra Środowiska z dnia 9 grudnia 2014 r. w sprawie katalogu odpadów (Dz. U. poz. 1923)</w:t>
      </w:r>
      <w:r>
        <w:t>,</w:t>
      </w:r>
      <w:r w:rsidRPr="00EA7C13">
        <w:t xml:space="preserve"> które zgodnie z art. </w:t>
      </w:r>
      <w:r>
        <w:t>16</w:t>
      </w:r>
      <w:r w:rsidRPr="00EA7C13">
        <w:t xml:space="preserve"> ust. 1 </w:t>
      </w:r>
      <w:r w:rsidRPr="00EA45F0">
        <w:t>ustawy z dnia 24 listopada 2017</w:t>
      </w:r>
      <w:r>
        <w:t> </w:t>
      </w:r>
      <w:r w:rsidRPr="00EA45F0">
        <w:t>r. o zmianie ustawy o odpadach oraz o zmianie niektórych innych ustaw (Dz. U. poz. 2422</w:t>
      </w:r>
      <w:r w:rsidR="00540A4B">
        <w:t>,</w:t>
      </w:r>
      <w:r w:rsidR="00540A4B" w:rsidRPr="00540A4B">
        <w:t xml:space="preserve"> </w:t>
      </w:r>
      <w:r w:rsidR="00540A4B">
        <w:t>z 2018 r. poz. 1544</w:t>
      </w:r>
      <w:r>
        <w:t xml:space="preserve"> </w:t>
      </w:r>
      <w:r w:rsidR="00F45816">
        <w:t xml:space="preserve">oraz </w:t>
      </w:r>
      <w:r w:rsidR="00540A4B">
        <w:t>z 2019 r. poz. 1403</w:t>
      </w:r>
      <w:r w:rsidRPr="00EA45F0">
        <w:t xml:space="preserve">) </w:t>
      </w:r>
      <w:r w:rsidRPr="00EA7C13">
        <w:t>traci moc z dniem wejścia w życie niniejszego rozporządzenia.</w:t>
      </w:r>
      <w:r w:rsidRPr="00EA45F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6C86" w14:textId="75B266DF" w:rsidR="009F5821" w:rsidRPr="00B371CC" w:rsidRDefault="009F5821" w:rsidP="001B1AA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10D"/>
    <w:multiLevelType w:val="hybridMultilevel"/>
    <w:tmpl w:val="06A41B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77F13"/>
    <w:multiLevelType w:val="hybridMultilevel"/>
    <w:tmpl w:val="3BC43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5C1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8E7"/>
    <w:multiLevelType w:val="hybridMultilevel"/>
    <w:tmpl w:val="AA6C88CE"/>
    <w:lvl w:ilvl="0" w:tplc="6B5C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3A93"/>
    <w:multiLevelType w:val="multilevel"/>
    <w:tmpl w:val="9C34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F473B9C"/>
    <w:multiLevelType w:val="hybridMultilevel"/>
    <w:tmpl w:val="B4DA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5C1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050"/>
    <w:multiLevelType w:val="hybridMultilevel"/>
    <w:tmpl w:val="B4DA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5C1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A0AF7"/>
    <w:multiLevelType w:val="hybridMultilevel"/>
    <w:tmpl w:val="9E280FD8"/>
    <w:lvl w:ilvl="0" w:tplc="6B5C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776"/>
    <w:multiLevelType w:val="hybridMultilevel"/>
    <w:tmpl w:val="690A3C7C"/>
    <w:lvl w:ilvl="0" w:tplc="6B5C1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AC"/>
    <w:rsid w:val="0002138F"/>
    <w:rsid w:val="000446B3"/>
    <w:rsid w:val="00053997"/>
    <w:rsid w:val="00091679"/>
    <w:rsid w:val="00092BD6"/>
    <w:rsid w:val="00094A6C"/>
    <w:rsid w:val="000F5677"/>
    <w:rsid w:val="000F7620"/>
    <w:rsid w:val="000F7F25"/>
    <w:rsid w:val="0011324A"/>
    <w:rsid w:val="001173FD"/>
    <w:rsid w:val="00182250"/>
    <w:rsid w:val="001A2390"/>
    <w:rsid w:val="001B1AAC"/>
    <w:rsid w:val="002000B3"/>
    <w:rsid w:val="00222D05"/>
    <w:rsid w:val="00237D5C"/>
    <w:rsid w:val="00243004"/>
    <w:rsid w:val="00285986"/>
    <w:rsid w:val="00292A34"/>
    <w:rsid w:val="002A7728"/>
    <w:rsid w:val="002B4759"/>
    <w:rsid w:val="002C58A0"/>
    <w:rsid w:val="002D33F6"/>
    <w:rsid w:val="002E774D"/>
    <w:rsid w:val="00303F66"/>
    <w:rsid w:val="00352619"/>
    <w:rsid w:val="003537BE"/>
    <w:rsid w:val="0036115A"/>
    <w:rsid w:val="0039180F"/>
    <w:rsid w:val="003A7E95"/>
    <w:rsid w:val="003C2977"/>
    <w:rsid w:val="003F328F"/>
    <w:rsid w:val="00404C8A"/>
    <w:rsid w:val="00407D1E"/>
    <w:rsid w:val="00444FB9"/>
    <w:rsid w:val="00450EFA"/>
    <w:rsid w:val="00461917"/>
    <w:rsid w:val="004801A3"/>
    <w:rsid w:val="004B1C77"/>
    <w:rsid w:val="00540A4B"/>
    <w:rsid w:val="00570352"/>
    <w:rsid w:val="005A733F"/>
    <w:rsid w:val="005C2BA6"/>
    <w:rsid w:val="005E211A"/>
    <w:rsid w:val="005E71C7"/>
    <w:rsid w:val="00606B36"/>
    <w:rsid w:val="00610EC3"/>
    <w:rsid w:val="0063695A"/>
    <w:rsid w:val="0064116C"/>
    <w:rsid w:val="006434F2"/>
    <w:rsid w:val="00666A7C"/>
    <w:rsid w:val="00692076"/>
    <w:rsid w:val="006A41C0"/>
    <w:rsid w:val="006E2315"/>
    <w:rsid w:val="007050F1"/>
    <w:rsid w:val="0072194C"/>
    <w:rsid w:val="00776BAB"/>
    <w:rsid w:val="00791C75"/>
    <w:rsid w:val="007A7FCF"/>
    <w:rsid w:val="007D58F8"/>
    <w:rsid w:val="00807DCD"/>
    <w:rsid w:val="0081691C"/>
    <w:rsid w:val="00842FD6"/>
    <w:rsid w:val="00845964"/>
    <w:rsid w:val="008609BE"/>
    <w:rsid w:val="00877B66"/>
    <w:rsid w:val="008907D7"/>
    <w:rsid w:val="008A1430"/>
    <w:rsid w:val="008C61F8"/>
    <w:rsid w:val="008D4F49"/>
    <w:rsid w:val="008D5FEE"/>
    <w:rsid w:val="008F5E75"/>
    <w:rsid w:val="009107D4"/>
    <w:rsid w:val="00944BB1"/>
    <w:rsid w:val="0096067E"/>
    <w:rsid w:val="0097679B"/>
    <w:rsid w:val="0099127A"/>
    <w:rsid w:val="009B2AB7"/>
    <w:rsid w:val="009E6F03"/>
    <w:rsid w:val="009F5821"/>
    <w:rsid w:val="009F6A6F"/>
    <w:rsid w:val="009F6FB1"/>
    <w:rsid w:val="00A43560"/>
    <w:rsid w:val="00A83C22"/>
    <w:rsid w:val="00A87BA1"/>
    <w:rsid w:val="00AC4240"/>
    <w:rsid w:val="00B11A22"/>
    <w:rsid w:val="00B21FE3"/>
    <w:rsid w:val="00B25C32"/>
    <w:rsid w:val="00B47850"/>
    <w:rsid w:val="00B72DA4"/>
    <w:rsid w:val="00BF18C4"/>
    <w:rsid w:val="00C369FC"/>
    <w:rsid w:val="00C43CE2"/>
    <w:rsid w:val="00C45745"/>
    <w:rsid w:val="00C46F3E"/>
    <w:rsid w:val="00C634AF"/>
    <w:rsid w:val="00C80227"/>
    <w:rsid w:val="00CC1845"/>
    <w:rsid w:val="00D33B1D"/>
    <w:rsid w:val="00D520DD"/>
    <w:rsid w:val="00D93D0F"/>
    <w:rsid w:val="00DA158E"/>
    <w:rsid w:val="00DA30D8"/>
    <w:rsid w:val="00DB63F2"/>
    <w:rsid w:val="00DC6671"/>
    <w:rsid w:val="00DD4C2A"/>
    <w:rsid w:val="00DF0C0C"/>
    <w:rsid w:val="00E41FFA"/>
    <w:rsid w:val="00E600C1"/>
    <w:rsid w:val="00EA45F0"/>
    <w:rsid w:val="00EA7C13"/>
    <w:rsid w:val="00EE5721"/>
    <w:rsid w:val="00EF364B"/>
    <w:rsid w:val="00F27E62"/>
    <w:rsid w:val="00F45816"/>
    <w:rsid w:val="00FA5CC1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4B29"/>
  <w15:chartTrackingRefBased/>
  <w15:docId w15:val="{A0B70C80-67A0-42A1-975E-2DC82DAF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B1AA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1B1AAC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B1AAC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1B1AAC"/>
    <w:pPr>
      <w:ind w:left="1497"/>
    </w:pPr>
  </w:style>
  <w:style w:type="paragraph" w:customStyle="1" w:styleId="LITlitera">
    <w:name w:val="LIT – litera"/>
    <w:basedOn w:val="PKTpunkt"/>
    <w:link w:val="LITliteraZnak"/>
    <w:uiPriority w:val="17"/>
    <w:qFormat/>
    <w:rsid w:val="001B1AAC"/>
    <w:pPr>
      <w:ind w:left="986" w:hanging="476"/>
    </w:pPr>
  </w:style>
  <w:style w:type="paragraph" w:customStyle="1" w:styleId="PKTpunkt">
    <w:name w:val="PKT – punkt"/>
    <w:basedOn w:val="USTustnpkodeksu"/>
    <w:link w:val="PKTpunktZnak"/>
    <w:uiPriority w:val="16"/>
    <w:qFormat/>
    <w:rsid w:val="001B1AAC"/>
    <w:pPr>
      <w:ind w:left="510" w:hanging="510"/>
    </w:p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1B1AAC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1B1A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1B1AAC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7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1B1AAC"/>
    <w:pPr>
      <w:ind w:left="1894"/>
    </w:pPr>
  </w:style>
  <w:style w:type="paragraph" w:customStyle="1" w:styleId="TIRtiret">
    <w:name w:val="TIR – tiret"/>
    <w:basedOn w:val="LITlitera"/>
    <w:link w:val="TIRtiretZnak"/>
    <w:uiPriority w:val="18"/>
    <w:qFormat/>
    <w:rsid w:val="001B1AAC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1B1AAC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1B1AAC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1B1AAC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1B1AAC"/>
    <w:pPr>
      <w:spacing w:before="0"/>
      <w:ind w:left="510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1B1AAC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1B1AAC"/>
    <w:pPr>
      <w:ind w:left="2177"/>
    </w:p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B1AA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B1A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B1AAC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B1AA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B1A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AAC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B1AA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1B1AAC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1B1AAC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1B1AAC"/>
    <w:pPr>
      <w:ind w:left="1020"/>
    </w:p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1B1AAC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1B1AAC"/>
  </w:style>
  <w:style w:type="paragraph" w:customStyle="1" w:styleId="ZLITzmlitartykuempunktem">
    <w:name w:val="Z/LIT – zm. lit. artykułem (punktem)"/>
    <w:basedOn w:val="LITlitera"/>
    <w:uiPriority w:val="34"/>
    <w:qFormat/>
    <w:rsid w:val="001B1AAC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1B1AAC"/>
    <w:pPr>
      <w:spacing w:before="60"/>
      <w:ind w:left="510"/>
    </w:p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1B1AAC"/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99"/>
    <w:rsid w:val="001B1AA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1B1AA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1B1AA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1B1AAC"/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1B1AAC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1B1A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1B1AAC"/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1B1AA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1B1AA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1B1AAC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1B1AAC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1B1AAC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1B1AA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1B1AAC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1B1AA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1B1AAC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1B1AA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1B1AAC"/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1B1AAC"/>
    <w:pPr>
      <w:spacing w:after="0" w:line="360" w:lineRule="auto"/>
      <w:ind w:left="986" w:hanging="476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1B1AAC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1B1AA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1B1AA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1B1AAC"/>
    <w:rPr>
      <w:rFonts w:ascii="Times" w:eastAsia="Times New Roman" w:hAnsi="Times" w:cs="Times New Roman"/>
      <w:sz w:val="24"/>
      <w:szCs w:val="26"/>
      <w:lang w:eastAsia="pl-PL"/>
    </w:r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1B1AAC"/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1B1AA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1B1AAC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1B1AAC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0"/>
    <w:qFormat/>
    <w:rsid w:val="001B1AAC"/>
    <w:pPr>
      <w:ind w:left="2404"/>
    </w:pPr>
  </w:style>
  <w:style w:type="paragraph" w:customStyle="1" w:styleId="ZZTIRzmianazmtir">
    <w:name w:val="ZZ/TIR – zmiana zm. tir."/>
    <w:basedOn w:val="ZZLITzmianazmlit"/>
    <w:uiPriority w:val="61"/>
    <w:qFormat/>
    <w:rsid w:val="001B1AA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1B1AA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1B1AAC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1B1AAC"/>
    <w:rPr>
      <w:rFonts w:ascii="Times" w:eastAsiaTheme="minorEastAsia" w:hAnsi="Times" w:cs="Times New Roman"/>
      <w:b w:val="0"/>
      <w:bCs/>
      <w:sz w:val="24"/>
      <w:szCs w:val="24"/>
      <w:lang w:eastAsia="pl-PL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1B1AAC"/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1B1AAC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1B1AA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1B1AAC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0"/>
    <w:qFormat/>
    <w:rsid w:val="001B1AAC"/>
    <w:pPr>
      <w:ind w:left="1894"/>
    </w:pPr>
  </w:style>
  <w:style w:type="paragraph" w:customStyle="1" w:styleId="ZLITLITzmlitliter">
    <w:name w:val="Z_LIT/LIT – zm. lit. literą"/>
    <w:basedOn w:val="LITlitera"/>
    <w:uiPriority w:val="46"/>
    <w:qFormat/>
    <w:rsid w:val="001B1AA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1B1AAC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1B1AAC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1B1AAC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1B1AAC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1B1AA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1B1AA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1B1AA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1B1AA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B1AA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AAC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1B1AAC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1B1AAC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1B1AAC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1B1AAC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1B1AAC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1B1AAC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1B1AAC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1B1AAC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1B1AAC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1B1AAC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1B1AAC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1B1AAC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1B1AAC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1B1AAC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1B1AAC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1B1AAC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1B1AAC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1B1AAC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1B1AAC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8"/>
    <w:rsid w:val="001B1AAC"/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1B1AAC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1B1AAC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1B1AAC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1B1AAC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1B1AAC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1B1AAC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B1AAC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0"/>
    <w:qFormat/>
    <w:rsid w:val="001B1AAC"/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1B1AA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1B1AAC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1B1AAC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1B1AA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1B1AA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1B1AAC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1B1AAC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1B1AAC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1B1AAC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1B1AAC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1B1AAC"/>
    <w:rPr>
      <w:rFonts w:ascii="Times" w:eastAsia="Times New Roman" w:hAnsi="Times" w:cs="Times New Roman"/>
      <w:b w:val="0"/>
      <w:bCs/>
      <w:caps/>
      <w:kern w:val="2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1B1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AA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AAC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AAC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1AAC"/>
    <w:rPr>
      <w:b/>
      <w:bCs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1B1AAC"/>
    <w:pPr>
      <w:ind w:left="1497"/>
    </w:pPr>
  </w:style>
  <w:style w:type="paragraph" w:customStyle="1" w:styleId="ODNONIKtreodnonika">
    <w:name w:val="ODNOŚNIK – treść odnośnika"/>
    <w:uiPriority w:val="25"/>
    <w:qFormat/>
    <w:rsid w:val="001B1AA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1B1AA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1B1AA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1B1AA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1B1AA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1B1AA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1B1AA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1B1AA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1B1AAC"/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1B1AAC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1B1AAC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1B1AAC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1B1AA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1B1AAC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1B1AA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1B1AA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1B1AA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1B1AA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1B1AA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1B1AAC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1B1AAC"/>
    <w:pPr>
      <w:ind w:left="1497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1B1AA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1B1AA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1B1AA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1B1AA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B1AA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B1AA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B1AA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1B1AA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1B1AA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1B1AA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1B1AA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1B1AA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1B1AA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1B1AA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1B1AA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1B1AA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1B1AAC"/>
  </w:style>
  <w:style w:type="paragraph" w:customStyle="1" w:styleId="ZZ2TIRzmianazmpodwtir">
    <w:name w:val="ZZ/2TIR – zmiana zm. podw. tir."/>
    <w:basedOn w:val="ZZCZWSP2TIRzmianazmczciwsppodwtir"/>
    <w:uiPriority w:val="90"/>
    <w:qFormat/>
    <w:rsid w:val="001B1AA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1B1AA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1B1AA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1B1AA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1B1AA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1B1AA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1B1AAC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1B1AAC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1B1AA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1B1AA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1B1AAC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1B1AAC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1B1A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1B1AAC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1B1AA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1B1AA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1B1AA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1B1AA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1B1AA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1B1AAC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1B1AAC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1B1AAC"/>
    <w:pPr>
      <w:ind w:left="397" w:hanging="397"/>
      <w:jc w:val="left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1B1AA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1B1AA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1B1AA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1B1AA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1B1AA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1B1AA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1B1AA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1B1AA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1B1AA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1B1AAC"/>
    <w:pPr>
      <w:jc w:val="right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1B1AAC"/>
    <w:pPr>
      <w:jc w:val="left"/>
    </w:pPr>
  </w:style>
  <w:style w:type="paragraph" w:customStyle="1" w:styleId="TEKSTwporozumieniu">
    <w:name w:val="TEKST_&quot;w_porozumieniu:&quot;"/>
    <w:next w:val="NAZORGWPOROZUMIENIUnazwaorganuwporozumieniuzktrymaktjestwydawany"/>
    <w:uiPriority w:val="29"/>
    <w:qFormat/>
    <w:rsid w:val="001B1AA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1B1AAC"/>
    <w:pPr>
      <w:ind w:left="284" w:firstLine="0"/>
    </w:p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1B1AAC"/>
    <w:pPr>
      <w:ind w:left="51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AAC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1AAC"/>
    <w:pPr>
      <w:spacing w:line="240" w:lineRule="auto"/>
    </w:pPr>
    <w:rPr>
      <w:rFonts w:eastAsia="Times New Roman"/>
      <w:sz w:val="20"/>
    </w:rPr>
  </w:style>
  <w:style w:type="character" w:styleId="Pogrubienie">
    <w:name w:val="Strong"/>
    <w:basedOn w:val="Domylnaczcionkaakapitu"/>
    <w:uiPriority w:val="22"/>
    <w:qFormat/>
    <w:rsid w:val="001B1AAC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B1AAC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rsid w:val="001B1AAC"/>
    <w:pPr>
      <w:ind w:left="720"/>
      <w:contextualSpacing/>
    </w:pPr>
    <w:rPr>
      <w:rFonts w:eastAsia="Times New Roman"/>
    </w:rPr>
  </w:style>
  <w:style w:type="character" w:customStyle="1" w:styleId="object">
    <w:name w:val="object"/>
    <w:basedOn w:val="Domylnaczcionkaakapitu"/>
    <w:rsid w:val="001B1AAC"/>
  </w:style>
  <w:style w:type="character" w:styleId="Hipercze">
    <w:name w:val="Hyperlink"/>
    <w:basedOn w:val="Domylnaczcionkaakapitu"/>
    <w:uiPriority w:val="99"/>
    <w:unhideWhenUsed/>
    <w:rsid w:val="00C46F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4BB1"/>
    <w:rPr>
      <w:color w:val="954F72" w:themeColor="followedHyperlink"/>
      <w:u w:val="single"/>
    </w:rPr>
  </w:style>
  <w:style w:type="paragraph" w:customStyle="1" w:styleId="CM4">
    <w:name w:val="CM4"/>
    <w:basedOn w:val="Normalny"/>
    <w:next w:val="Normalny"/>
    <w:uiPriority w:val="99"/>
    <w:rsid w:val="00C634AF"/>
    <w:pPr>
      <w:widowControl/>
      <w:spacing w:line="240" w:lineRule="auto"/>
      <w:jc w:val="left"/>
    </w:pPr>
    <w:rPr>
      <w:rFonts w:eastAsiaTheme="minorHAnsi" w:cs="Times New Roman"/>
      <w:szCs w:val="24"/>
      <w:lang w:eastAsia="en-US"/>
    </w:rPr>
  </w:style>
  <w:style w:type="paragraph" w:customStyle="1" w:styleId="TEKSTZacznikido">
    <w:name w:val="TEKST&quot;Załącznik(i) do ...&quot;"/>
    <w:uiPriority w:val="28"/>
    <w:qFormat/>
    <w:rsid w:val="00237D5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2CD2-C1C3-4BA0-8AC7-862CCFF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837</Words>
  <Characters>71023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Barbara</dc:creator>
  <cp:keywords/>
  <dc:description/>
  <cp:lastModifiedBy>Dariusz Matlak</cp:lastModifiedBy>
  <cp:revision>2</cp:revision>
  <cp:lastPrinted>2019-10-07T12:10:00Z</cp:lastPrinted>
  <dcterms:created xsi:type="dcterms:W3CDTF">2019-11-11T08:12:00Z</dcterms:created>
  <dcterms:modified xsi:type="dcterms:W3CDTF">2019-11-11T08:12:00Z</dcterms:modified>
</cp:coreProperties>
</file>